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D64AE" w14:textId="5FC2C8F8" w:rsidR="00E871FF" w:rsidRPr="00221D9A" w:rsidRDefault="001B58A3" w:rsidP="00973016">
      <w:pPr>
        <w:pStyle w:val="Sous-titre"/>
        <w:spacing w:before="0" w:after="480"/>
        <w:jc w:val="center"/>
        <w:rPr>
          <w:noProof/>
          <w:sz w:val="36"/>
          <w:szCs w:val="36"/>
        </w:rPr>
      </w:pPr>
      <w:r w:rsidRPr="00221D9A">
        <w:rPr>
          <w:noProof/>
          <w:sz w:val="36"/>
          <w:szCs w:val="36"/>
        </w:rPr>
        <w:t>WILLIAM</w:t>
      </w:r>
    </w:p>
    <w:p w14:paraId="7EF30312" w14:textId="5C599EBC" w:rsidR="00E871FF" w:rsidRPr="00221D9A" w:rsidRDefault="00E871FF" w:rsidP="00973016">
      <w:pPr>
        <w:pStyle w:val="Grandtitre"/>
        <w:rPr>
          <w:noProof/>
          <w:lang w:val="en-CA"/>
        </w:rPr>
      </w:pPr>
      <w:bookmarkStart w:id="0" w:name="_Toc49768199"/>
      <w:bookmarkStart w:id="1" w:name="_Toc49936669"/>
      <w:r w:rsidRPr="00221D9A">
        <w:rPr>
          <w:noProof/>
          <w:lang w:val="en-CA"/>
        </w:rPr>
        <w:t>Contents</w:t>
      </w:r>
      <w:bookmarkEnd w:id="0"/>
      <w:bookmarkEnd w:id="1"/>
    </w:p>
    <w:p w14:paraId="752B74C0" w14:textId="77777777" w:rsidR="00E871FF" w:rsidRPr="00221D9A" w:rsidRDefault="00E871FF" w:rsidP="00E871FF">
      <w:pPr>
        <w:rPr>
          <w:b/>
          <w:bCs/>
          <w:noProof/>
          <w:color w:val="6193B7"/>
          <w:lang w:val="en-CA"/>
        </w:rPr>
      </w:pPr>
    </w:p>
    <w:p w14:paraId="4505915D" w14:textId="297AE98B" w:rsidR="00BE698D" w:rsidRPr="00BE698D" w:rsidRDefault="006949F6">
      <w:pPr>
        <w:pStyle w:val="TM1"/>
        <w:rPr>
          <w:rFonts w:asciiTheme="minorHAnsi" w:eastAsia="SimSun" w:hAnsiTheme="minorHAnsi" w:cstheme="minorBidi"/>
          <w:b/>
          <w:bCs/>
          <w:color w:val="auto"/>
          <w:sz w:val="24"/>
          <w:bdr w:val="none" w:sz="0" w:space="0" w:color="auto"/>
          <w:lang w:val="fr-CA" w:eastAsia="zh-CN"/>
        </w:rPr>
      </w:pPr>
      <w:r w:rsidRPr="00221D9A">
        <w:rPr>
          <w:b/>
          <w:bCs/>
          <w:lang w:val="en-CA"/>
        </w:rPr>
        <w:fldChar w:fldCharType="begin"/>
      </w:r>
      <w:r w:rsidRPr="00221D9A">
        <w:rPr>
          <w:b/>
          <w:bCs/>
          <w:lang w:val="en-CA"/>
        </w:rPr>
        <w:instrText xml:space="preserve"> TOC \o "1-3" \h \z \t "Grand titre;1" </w:instrText>
      </w:r>
      <w:r w:rsidRPr="00221D9A">
        <w:rPr>
          <w:b/>
          <w:bCs/>
          <w:lang w:val="en-CA"/>
        </w:rPr>
        <w:fldChar w:fldCharType="separate"/>
      </w:r>
    </w:p>
    <w:p w14:paraId="01A68145" w14:textId="0C04913C" w:rsidR="00BE698D" w:rsidRPr="00BE698D" w:rsidRDefault="00BE698D">
      <w:pPr>
        <w:pStyle w:val="TM1"/>
        <w:rPr>
          <w:rFonts w:asciiTheme="minorHAnsi" w:eastAsia="SimSun" w:hAnsiTheme="minorHAnsi" w:cstheme="minorBidi"/>
          <w:b/>
          <w:bCs/>
          <w:color w:val="auto"/>
          <w:sz w:val="24"/>
          <w:bdr w:val="none" w:sz="0" w:space="0" w:color="auto"/>
          <w:lang w:val="fr-CA" w:eastAsia="zh-CN"/>
        </w:rPr>
      </w:pPr>
      <w:hyperlink w:anchor="_Toc49936670" w:history="1">
        <w:r w:rsidRPr="00BE698D">
          <w:rPr>
            <w:rStyle w:val="Hyperlien"/>
            <w:b/>
            <w:bCs/>
            <w:lang w:val="en-CA"/>
          </w:rPr>
          <w:t>Overview</w:t>
        </w:r>
        <w:r w:rsidRPr="00BE698D">
          <w:rPr>
            <w:webHidden/>
            <w:color w:val="A6A6A6" w:themeColor="background1" w:themeShade="A6"/>
          </w:rPr>
          <w:tab/>
        </w:r>
        <w:r w:rsidRPr="00BE698D">
          <w:rPr>
            <w:b/>
            <w:bCs/>
            <w:webHidden/>
            <w:color w:val="000000" w:themeColor="text1"/>
          </w:rPr>
          <w:fldChar w:fldCharType="begin"/>
        </w:r>
        <w:r w:rsidRPr="00BE698D">
          <w:rPr>
            <w:b/>
            <w:bCs/>
            <w:webHidden/>
            <w:color w:val="000000" w:themeColor="text1"/>
          </w:rPr>
          <w:instrText xml:space="preserve"> PAGEREF _Toc49936670 \h </w:instrText>
        </w:r>
        <w:r w:rsidRPr="00BE698D">
          <w:rPr>
            <w:b/>
            <w:bCs/>
            <w:webHidden/>
            <w:color w:val="000000" w:themeColor="text1"/>
          </w:rPr>
        </w:r>
        <w:r w:rsidRPr="00BE698D">
          <w:rPr>
            <w:b/>
            <w:bCs/>
            <w:webHidden/>
            <w:color w:val="000000" w:themeColor="text1"/>
          </w:rPr>
          <w:fldChar w:fldCharType="separate"/>
        </w:r>
        <w:r w:rsidRPr="00BE698D">
          <w:rPr>
            <w:b/>
            <w:bCs/>
            <w:webHidden/>
            <w:color w:val="000000" w:themeColor="text1"/>
          </w:rPr>
          <w:t>2</w:t>
        </w:r>
        <w:r w:rsidRPr="00BE698D">
          <w:rPr>
            <w:b/>
            <w:bCs/>
            <w:webHidden/>
            <w:color w:val="000000" w:themeColor="text1"/>
          </w:rPr>
          <w:fldChar w:fldCharType="end"/>
        </w:r>
      </w:hyperlink>
    </w:p>
    <w:p w14:paraId="6BB9D76E" w14:textId="026A0EE1" w:rsidR="00BE698D" w:rsidRPr="00BE698D" w:rsidRDefault="00BE698D">
      <w:pPr>
        <w:pStyle w:val="TM1"/>
        <w:rPr>
          <w:rFonts w:asciiTheme="minorHAnsi" w:eastAsia="SimSun" w:hAnsiTheme="minorHAnsi" w:cstheme="minorBidi"/>
          <w:b/>
          <w:bCs/>
          <w:color w:val="auto"/>
          <w:sz w:val="24"/>
          <w:bdr w:val="none" w:sz="0" w:space="0" w:color="auto"/>
          <w:lang w:val="fr-CA" w:eastAsia="zh-CN"/>
        </w:rPr>
      </w:pPr>
      <w:hyperlink w:anchor="_Toc49936671" w:history="1">
        <w:r w:rsidRPr="00BE698D">
          <w:rPr>
            <w:rStyle w:val="Hyperlien"/>
            <w:b/>
            <w:bCs/>
            <w:lang w:val="en-CA"/>
          </w:rPr>
          <w:t>Student Profile</w:t>
        </w:r>
        <w:r w:rsidRPr="00BE698D">
          <w:rPr>
            <w:webHidden/>
            <w:color w:val="A6A6A6" w:themeColor="background1" w:themeShade="A6"/>
          </w:rPr>
          <w:tab/>
        </w:r>
        <w:r w:rsidRPr="00BE698D">
          <w:rPr>
            <w:b/>
            <w:bCs/>
            <w:webHidden/>
            <w:color w:val="000000" w:themeColor="text1"/>
          </w:rPr>
          <w:fldChar w:fldCharType="begin"/>
        </w:r>
        <w:r w:rsidRPr="00BE698D">
          <w:rPr>
            <w:b/>
            <w:bCs/>
            <w:webHidden/>
            <w:color w:val="000000" w:themeColor="text1"/>
          </w:rPr>
          <w:instrText xml:space="preserve"> PAGEREF _Toc49936671 \h </w:instrText>
        </w:r>
        <w:r w:rsidRPr="00BE698D">
          <w:rPr>
            <w:b/>
            <w:bCs/>
            <w:webHidden/>
            <w:color w:val="000000" w:themeColor="text1"/>
          </w:rPr>
        </w:r>
        <w:r w:rsidRPr="00BE698D">
          <w:rPr>
            <w:b/>
            <w:bCs/>
            <w:webHidden/>
            <w:color w:val="000000" w:themeColor="text1"/>
          </w:rPr>
          <w:fldChar w:fldCharType="separate"/>
        </w:r>
        <w:r w:rsidRPr="00BE698D">
          <w:rPr>
            <w:b/>
            <w:bCs/>
            <w:webHidden/>
            <w:color w:val="000000" w:themeColor="text1"/>
          </w:rPr>
          <w:t>6</w:t>
        </w:r>
        <w:r w:rsidRPr="00BE698D">
          <w:rPr>
            <w:b/>
            <w:bCs/>
            <w:webHidden/>
            <w:color w:val="000000" w:themeColor="text1"/>
          </w:rPr>
          <w:fldChar w:fldCharType="end"/>
        </w:r>
      </w:hyperlink>
    </w:p>
    <w:p w14:paraId="538A8CF9" w14:textId="4B7C9F53" w:rsidR="00BE698D" w:rsidRPr="00BE698D" w:rsidRDefault="00BE698D">
      <w:pPr>
        <w:pStyle w:val="TM1"/>
        <w:rPr>
          <w:rFonts w:asciiTheme="minorHAnsi" w:eastAsia="SimSun" w:hAnsiTheme="minorHAnsi" w:cstheme="minorBidi"/>
          <w:b/>
          <w:bCs/>
          <w:color w:val="auto"/>
          <w:sz w:val="24"/>
          <w:bdr w:val="none" w:sz="0" w:space="0" w:color="auto"/>
          <w:lang w:val="fr-CA" w:eastAsia="zh-CN"/>
        </w:rPr>
      </w:pPr>
      <w:hyperlink w:anchor="_Toc49936672" w:history="1">
        <w:r w:rsidRPr="00BE698D">
          <w:rPr>
            <w:rStyle w:val="Hyperlien"/>
            <w:b/>
            <w:bCs/>
            <w:lang w:val="en-CA"/>
          </w:rPr>
          <w:t>Student Profile – Teacher’s Guide to Interpreting the Data</w:t>
        </w:r>
        <w:r w:rsidRPr="00BE698D">
          <w:rPr>
            <w:webHidden/>
            <w:color w:val="A6A6A6" w:themeColor="background1" w:themeShade="A6"/>
          </w:rPr>
          <w:tab/>
        </w:r>
        <w:r w:rsidRPr="00BE698D">
          <w:rPr>
            <w:b/>
            <w:bCs/>
            <w:webHidden/>
            <w:color w:val="000000" w:themeColor="text1"/>
          </w:rPr>
          <w:fldChar w:fldCharType="begin"/>
        </w:r>
        <w:r w:rsidRPr="00BE698D">
          <w:rPr>
            <w:b/>
            <w:bCs/>
            <w:webHidden/>
            <w:color w:val="000000" w:themeColor="text1"/>
          </w:rPr>
          <w:instrText xml:space="preserve"> PAGEREF _Toc49936672 \h </w:instrText>
        </w:r>
        <w:r w:rsidRPr="00BE698D">
          <w:rPr>
            <w:b/>
            <w:bCs/>
            <w:webHidden/>
            <w:color w:val="000000" w:themeColor="text1"/>
          </w:rPr>
        </w:r>
        <w:r w:rsidRPr="00BE698D">
          <w:rPr>
            <w:b/>
            <w:bCs/>
            <w:webHidden/>
            <w:color w:val="000000" w:themeColor="text1"/>
          </w:rPr>
          <w:fldChar w:fldCharType="separate"/>
        </w:r>
        <w:r w:rsidRPr="00BE698D">
          <w:rPr>
            <w:b/>
            <w:bCs/>
            <w:webHidden/>
            <w:color w:val="000000" w:themeColor="text1"/>
          </w:rPr>
          <w:t>7</w:t>
        </w:r>
        <w:r w:rsidRPr="00BE698D">
          <w:rPr>
            <w:b/>
            <w:bCs/>
            <w:webHidden/>
            <w:color w:val="000000" w:themeColor="text1"/>
          </w:rPr>
          <w:fldChar w:fldCharType="end"/>
        </w:r>
      </w:hyperlink>
    </w:p>
    <w:p w14:paraId="054F1523" w14:textId="5D105961" w:rsidR="00BE698D" w:rsidRPr="00BE698D" w:rsidRDefault="00BE698D">
      <w:pPr>
        <w:pStyle w:val="TM1"/>
        <w:rPr>
          <w:rFonts w:asciiTheme="minorHAnsi" w:eastAsia="SimSun" w:hAnsiTheme="minorHAnsi" w:cstheme="minorBidi"/>
          <w:b/>
          <w:bCs/>
          <w:color w:val="auto"/>
          <w:sz w:val="24"/>
          <w:bdr w:val="none" w:sz="0" w:space="0" w:color="auto"/>
          <w:lang w:val="fr-CA" w:eastAsia="zh-CN"/>
        </w:rPr>
      </w:pPr>
      <w:hyperlink w:anchor="_Toc49936673" w:history="1">
        <w:r w:rsidRPr="00BE698D">
          <w:rPr>
            <w:rStyle w:val="Hyperlien"/>
            <w:b/>
            <w:bCs/>
            <w:lang w:val="en-CA"/>
          </w:rPr>
          <w:t>Study Habits Checklist</w:t>
        </w:r>
        <w:r w:rsidRPr="00BE698D">
          <w:rPr>
            <w:webHidden/>
            <w:color w:val="A6A6A6" w:themeColor="background1" w:themeShade="A6"/>
          </w:rPr>
          <w:tab/>
        </w:r>
        <w:r w:rsidRPr="00BE698D">
          <w:rPr>
            <w:b/>
            <w:bCs/>
            <w:webHidden/>
            <w:color w:val="000000" w:themeColor="text1"/>
          </w:rPr>
          <w:fldChar w:fldCharType="begin"/>
        </w:r>
        <w:r w:rsidRPr="00BE698D">
          <w:rPr>
            <w:b/>
            <w:bCs/>
            <w:webHidden/>
            <w:color w:val="000000" w:themeColor="text1"/>
          </w:rPr>
          <w:instrText xml:space="preserve"> PAGEREF _Toc49936673 \h </w:instrText>
        </w:r>
        <w:r w:rsidRPr="00BE698D">
          <w:rPr>
            <w:b/>
            <w:bCs/>
            <w:webHidden/>
            <w:color w:val="000000" w:themeColor="text1"/>
          </w:rPr>
        </w:r>
        <w:r w:rsidRPr="00BE698D">
          <w:rPr>
            <w:b/>
            <w:bCs/>
            <w:webHidden/>
            <w:color w:val="000000" w:themeColor="text1"/>
          </w:rPr>
          <w:fldChar w:fldCharType="separate"/>
        </w:r>
        <w:r w:rsidRPr="00BE698D">
          <w:rPr>
            <w:b/>
            <w:bCs/>
            <w:webHidden/>
            <w:color w:val="000000" w:themeColor="text1"/>
          </w:rPr>
          <w:t>8</w:t>
        </w:r>
        <w:r w:rsidRPr="00BE698D">
          <w:rPr>
            <w:b/>
            <w:bCs/>
            <w:webHidden/>
            <w:color w:val="000000" w:themeColor="text1"/>
          </w:rPr>
          <w:fldChar w:fldCharType="end"/>
        </w:r>
      </w:hyperlink>
    </w:p>
    <w:p w14:paraId="45EA89AD" w14:textId="57B3C4E9" w:rsidR="00BE698D" w:rsidRPr="00BE698D" w:rsidRDefault="00BE698D">
      <w:pPr>
        <w:pStyle w:val="TM1"/>
        <w:rPr>
          <w:rFonts w:asciiTheme="minorHAnsi" w:eastAsia="SimSun" w:hAnsiTheme="minorHAnsi" w:cstheme="minorBidi"/>
          <w:b/>
          <w:bCs/>
          <w:color w:val="auto"/>
          <w:sz w:val="24"/>
          <w:bdr w:val="none" w:sz="0" w:space="0" w:color="auto"/>
          <w:lang w:val="fr-CA" w:eastAsia="zh-CN"/>
        </w:rPr>
      </w:pPr>
      <w:hyperlink w:anchor="_Toc49936674" w:history="1">
        <w:r w:rsidRPr="00BE698D">
          <w:rPr>
            <w:rStyle w:val="Hyperlien"/>
            <w:b/>
            <w:bCs/>
            <w:lang w:val="en-CA"/>
          </w:rPr>
          <w:t>Study Habits Checklist – Teacher’s Guide to Interpreting the Data</w:t>
        </w:r>
        <w:r w:rsidRPr="00BE698D">
          <w:rPr>
            <w:webHidden/>
            <w:color w:val="A6A6A6" w:themeColor="background1" w:themeShade="A6"/>
          </w:rPr>
          <w:tab/>
        </w:r>
        <w:r w:rsidRPr="00BE698D">
          <w:rPr>
            <w:b/>
            <w:bCs/>
            <w:webHidden/>
            <w:color w:val="000000" w:themeColor="text1"/>
          </w:rPr>
          <w:fldChar w:fldCharType="begin"/>
        </w:r>
        <w:r w:rsidRPr="00BE698D">
          <w:rPr>
            <w:b/>
            <w:bCs/>
            <w:webHidden/>
            <w:color w:val="000000" w:themeColor="text1"/>
          </w:rPr>
          <w:instrText xml:space="preserve"> PAGEREF _Toc49936674 \h </w:instrText>
        </w:r>
        <w:r w:rsidRPr="00BE698D">
          <w:rPr>
            <w:b/>
            <w:bCs/>
            <w:webHidden/>
            <w:color w:val="000000" w:themeColor="text1"/>
          </w:rPr>
        </w:r>
        <w:r w:rsidRPr="00BE698D">
          <w:rPr>
            <w:b/>
            <w:bCs/>
            <w:webHidden/>
            <w:color w:val="000000" w:themeColor="text1"/>
          </w:rPr>
          <w:fldChar w:fldCharType="separate"/>
        </w:r>
        <w:r w:rsidRPr="00BE698D">
          <w:rPr>
            <w:b/>
            <w:bCs/>
            <w:webHidden/>
            <w:color w:val="000000" w:themeColor="text1"/>
          </w:rPr>
          <w:t>10</w:t>
        </w:r>
        <w:r w:rsidRPr="00BE698D">
          <w:rPr>
            <w:b/>
            <w:bCs/>
            <w:webHidden/>
            <w:color w:val="000000" w:themeColor="text1"/>
          </w:rPr>
          <w:fldChar w:fldCharType="end"/>
        </w:r>
      </w:hyperlink>
    </w:p>
    <w:p w14:paraId="51B080E5" w14:textId="08963DCA" w:rsidR="00BE698D" w:rsidRPr="00BE698D" w:rsidRDefault="00BE698D">
      <w:pPr>
        <w:pStyle w:val="TM1"/>
        <w:rPr>
          <w:rFonts w:asciiTheme="minorHAnsi" w:eastAsia="SimSun" w:hAnsiTheme="minorHAnsi" w:cstheme="minorBidi"/>
          <w:b/>
          <w:bCs/>
          <w:color w:val="auto"/>
          <w:sz w:val="24"/>
          <w:bdr w:val="none" w:sz="0" w:space="0" w:color="auto"/>
          <w:lang w:val="fr-CA" w:eastAsia="zh-CN"/>
        </w:rPr>
      </w:pPr>
      <w:hyperlink w:anchor="_Toc49936675" w:history="1">
        <w:r w:rsidRPr="00BE698D">
          <w:rPr>
            <w:rStyle w:val="Hyperlien"/>
            <w:b/>
            <w:bCs/>
            <w:lang w:val="en-CA"/>
          </w:rPr>
          <w:t>Identifying Your Learning Style</w:t>
        </w:r>
        <w:r w:rsidRPr="00BE698D">
          <w:rPr>
            <w:webHidden/>
            <w:color w:val="A6A6A6" w:themeColor="background1" w:themeShade="A6"/>
          </w:rPr>
          <w:tab/>
        </w:r>
        <w:r w:rsidRPr="00BE698D">
          <w:rPr>
            <w:b/>
            <w:bCs/>
            <w:webHidden/>
            <w:color w:val="000000" w:themeColor="text1"/>
          </w:rPr>
          <w:fldChar w:fldCharType="begin"/>
        </w:r>
        <w:r w:rsidRPr="00BE698D">
          <w:rPr>
            <w:b/>
            <w:bCs/>
            <w:webHidden/>
            <w:color w:val="000000" w:themeColor="text1"/>
          </w:rPr>
          <w:instrText xml:space="preserve"> PAGEREF _Toc49936675 \h </w:instrText>
        </w:r>
        <w:r w:rsidRPr="00BE698D">
          <w:rPr>
            <w:b/>
            <w:bCs/>
            <w:webHidden/>
            <w:color w:val="000000" w:themeColor="text1"/>
          </w:rPr>
        </w:r>
        <w:r w:rsidRPr="00BE698D">
          <w:rPr>
            <w:b/>
            <w:bCs/>
            <w:webHidden/>
            <w:color w:val="000000" w:themeColor="text1"/>
          </w:rPr>
          <w:fldChar w:fldCharType="separate"/>
        </w:r>
        <w:r w:rsidRPr="00BE698D">
          <w:rPr>
            <w:b/>
            <w:bCs/>
            <w:webHidden/>
            <w:color w:val="000000" w:themeColor="text1"/>
          </w:rPr>
          <w:t>12</w:t>
        </w:r>
        <w:r w:rsidRPr="00BE698D">
          <w:rPr>
            <w:b/>
            <w:bCs/>
            <w:webHidden/>
            <w:color w:val="000000" w:themeColor="text1"/>
          </w:rPr>
          <w:fldChar w:fldCharType="end"/>
        </w:r>
      </w:hyperlink>
    </w:p>
    <w:p w14:paraId="7B4DC33B" w14:textId="097EE979" w:rsidR="00BE698D" w:rsidRPr="00BE698D" w:rsidRDefault="00BE698D">
      <w:pPr>
        <w:pStyle w:val="TM1"/>
        <w:rPr>
          <w:rFonts w:asciiTheme="minorHAnsi" w:eastAsia="SimSun" w:hAnsiTheme="minorHAnsi" w:cstheme="minorBidi"/>
          <w:b/>
          <w:bCs/>
          <w:color w:val="auto"/>
          <w:sz w:val="24"/>
          <w:bdr w:val="none" w:sz="0" w:space="0" w:color="auto"/>
          <w:lang w:val="fr-CA" w:eastAsia="zh-CN"/>
        </w:rPr>
      </w:pPr>
      <w:hyperlink w:anchor="_Toc49936676" w:history="1">
        <w:r w:rsidRPr="00BE698D">
          <w:rPr>
            <w:rStyle w:val="Hyperlien"/>
            <w:b/>
            <w:bCs/>
            <w:lang w:val="en-CA"/>
          </w:rPr>
          <w:t>Strategies</w:t>
        </w:r>
        <w:r w:rsidRPr="00BE698D">
          <w:rPr>
            <w:webHidden/>
            <w:color w:val="A6A6A6" w:themeColor="background1" w:themeShade="A6"/>
          </w:rPr>
          <w:tab/>
        </w:r>
        <w:r w:rsidRPr="00BE698D">
          <w:rPr>
            <w:b/>
            <w:bCs/>
            <w:webHidden/>
            <w:color w:val="000000" w:themeColor="text1"/>
          </w:rPr>
          <w:fldChar w:fldCharType="begin"/>
        </w:r>
        <w:r w:rsidRPr="00BE698D">
          <w:rPr>
            <w:b/>
            <w:bCs/>
            <w:webHidden/>
            <w:color w:val="000000" w:themeColor="text1"/>
          </w:rPr>
          <w:instrText xml:space="preserve"> PAGEREF _Toc49936676 \h </w:instrText>
        </w:r>
        <w:r w:rsidRPr="00BE698D">
          <w:rPr>
            <w:b/>
            <w:bCs/>
            <w:webHidden/>
            <w:color w:val="000000" w:themeColor="text1"/>
          </w:rPr>
        </w:r>
        <w:r w:rsidRPr="00BE698D">
          <w:rPr>
            <w:b/>
            <w:bCs/>
            <w:webHidden/>
            <w:color w:val="000000" w:themeColor="text1"/>
          </w:rPr>
          <w:fldChar w:fldCharType="separate"/>
        </w:r>
        <w:r w:rsidRPr="00BE698D">
          <w:rPr>
            <w:b/>
            <w:bCs/>
            <w:webHidden/>
            <w:color w:val="000000" w:themeColor="text1"/>
          </w:rPr>
          <w:t>13</w:t>
        </w:r>
        <w:r w:rsidRPr="00BE698D">
          <w:rPr>
            <w:b/>
            <w:bCs/>
            <w:webHidden/>
            <w:color w:val="000000" w:themeColor="text1"/>
          </w:rPr>
          <w:fldChar w:fldCharType="end"/>
        </w:r>
      </w:hyperlink>
    </w:p>
    <w:p w14:paraId="714799CE" w14:textId="5BFAC3B0" w:rsidR="00BE698D" w:rsidRPr="00BE698D" w:rsidRDefault="00BE698D">
      <w:pPr>
        <w:pStyle w:val="TM1"/>
        <w:rPr>
          <w:rFonts w:asciiTheme="minorHAnsi" w:eastAsia="SimSun" w:hAnsiTheme="minorHAnsi" w:cstheme="minorBidi"/>
          <w:b/>
          <w:bCs/>
          <w:color w:val="auto"/>
          <w:sz w:val="24"/>
          <w:bdr w:val="none" w:sz="0" w:space="0" w:color="auto"/>
          <w:lang w:val="fr-CA" w:eastAsia="zh-CN"/>
        </w:rPr>
      </w:pPr>
      <w:hyperlink w:anchor="_Toc49936677" w:history="1">
        <w:r w:rsidRPr="00BE698D">
          <w:rPr>
            <w:rStyle w:val="Hyperlien"/>
            <w:b/>
            <w:bCs/>
            <w:lang w:val="en-CA"/>
          </w:rPr>
          <w:t>Identifying Your Learning Style – Teacher’s Guide to Interpreting the Data</w:t>
        </w:r>
        <w:r w:rsidRPr="00BE698D">
          <w:rPr>
            <w:webHidden/>
            <w:color w:val="A6A6A6" w:themeColor="background1" w:themeShade="A6"/>
          </w:rPr>
          <w:tab/>
        </w:r>
        <w:r w:rsidRPr="00BE698D">
          <w:rPr>
            <w:b/>
            <w:bCs/>
            <w:webHidden/>
            <w:color w:val="000000" w:themeColor="text1"/>
          </w:rPr>
          <w:fldChar w:fldCharType="begin"/>
        </w:r>
        <w:r w:rsidRPr="00BE698D">
          <w:rPr>
            <w:b/>
            <w:bCs/>
            <w:webHidden/>
            <w:color w:val="000000" w:themeColor="text1"/>
          </w:rPr>
          <w:instrText xml:space="preserve"> PAGEREF _Toc49936677 \h </w:instrText>
        </w:r>
        <w:r w:rsidRPr="00BE698D">
          <w:rPr>
            <w:b/>
            <w:bCs/>
            <w:webHidden/>
            <w:color w:val="000000" w:themeColor="text1"/>
          </w:rPr>
        </w:r>
        <w:r w:rsidRPr="00BE698D">
          <w:rPr>
            <w:b/>
            <w:bCs/>
            <w:webHidden/>
            <w:color w:val="000000" w:themeColor="text1"/>
          </w:rPr>
          <w:fldChar w:fldCharType="separate"/>
        </w:r>
        <w:r w:rsidRPr="00BE698D">
          <w:rPr>
            <w:b/>
            <w:bCs/>
            <w:webHidden/>
            <w:color w:val="000000" w:themeColor="text1"/>
          </w:rPr>
          <w:t>14</w:t>
        </w:r>
        <w:r w:rsidRPr="00BE698D">
          <w:rPr>
            <w:b/>
            <w:bCs/>
            <w:webHidden/>
            <w:color w:val="000000" w:themeColor="text1"/>
          </w:rPr>
          <w:fldChar w:fldCharType="end"/>
        </w:r>
      </w:hyperlink>
    </w:p>
    <w:p w14:paraId="62E458EA" w14:textId="08FFD15B" w:rsidR="00BE698D" w:rsidRPr="00BE698D" w:rsidRDefault="00BE698D">
      <w:pPr>
        <w:pStyle w:val="TM1"/>
        <w:rPr>
          <w:rFonts w:asciiTheme="minorHAnsi" w:eastAsia="SimSun" w:hAnsiTheme="minorHAnsi" w:cstheme="minorBidi"/>
          <w:b/>
          <w:bCs/>
          <w:color w:val="auto"/>
          <w:sz w:val="24"/>
          <w:bdr w:val="none" w:sz="0" w:space="0" w:color="auto"/>
          <w:lang w:val="fr-CA" w:eastAsia="zh-CN"/>
        </w:rPr>
      </w:pPr>
      <w:hyperlink w:anchor="_Toc49936678" w:history="1">
        <w:r w:rsidRPr="00BE698D">
          <w:rPr>
            <w:rStyle w:val="Hyperlien"/>
            <w:b/>
            <w:bCs/>
            <w:lang w:val="en-CA"/>
          </w:rPr>
          <w:t>Summary of Student Assessment Data Worksheet</w:t>
        </w:r>
        <w:r w:rsidRPr="00BE698D">
          <w:rPr>
            <w:webHidden/>
            <w:color w:val="A6A6A6" w:themeColor="background1" w:themeShade="A6"/>
          </w:rPr>
          <w:tab/>
        </w:r>
        <w:r w:rsidRPr="00BE698D">
          <w:rPr>
            <w:b/>
            <w:bCs/>
            <w:webHidden/>
            <w:color w:val="000000" w:themeColor="text1"/>
          </w:rPr>
          <w:fldChar w:fldCharType="begin"/>
        </w:r>
        <w:r w:rsidRPr="00BE698D">
          <w:rPr>
            <w:b/>
            <w:bCs/>
            <w:webHidden/>
            <w:color w:val="000000" w:themeColor="text1"/>
          </w:rPr>
          <w:instrText xml:space="preserve"> PAGEREF _Toc49936678 \h </w:instrText>
        </w:r>
        <w:r w:rsidRPr="00BE698D">
          <w:rPr>
            <w:b/>
            <w:bCs/>
            <w:webHidden/>
            <w:color w:val="000000" w:themeColor="text1"/>
          </w:rPr>
        </w:r>
        <w:r w:rsidRPr="00BE698D">
          <w:rPr>
            <w:b/>
            <w:bCs/>
            <w:webHidden/>
            <w:color w:val="000000" w:themeColor="text1"/>
          </w:rPr>
          <w:fldChar w:fldCharType="separate"/>
        </w:r>
        <w:r w:rsidRPr="00BE698D">
          <w:rPr>
            <w:b/>
            <w:bCs/>
            <w:webHidden/>
            <w:color w:val="000000" w:themeColor="text1"/>
          </w:rPr>
          <w:t>15</w:t>
        </w:r>
        <w:r w:rsidRPr="00BE698D">
          <w:rPr>
            <w:b/>
            <w:bCs/>
            <w:webHidden/>
            <w:color w:val="000000" w:themeColor="text1"/>
          </w:rPr>
          <w:fldChar w:fldCharType="end"/>
        </w:r>
      </w:hyperlink>
    </w:p>
    <w:p w14:paraId="6D33E431" w14:textId="329A0DEF" w:rsidR="00BE698D" w:rsidRPr="00BE698D" w:rsidRDefault="00BE698D">
      <w:pPr>
        <w:pStyle w:val="TM1"/>
        <w:rPr>
          <w:rFonts w:asciiTheme="minorHAnsi" w:eastAsia="SimSun" w:hAnsiTheme="minorHAnsi" w:cstheme="minorBidi"/>
          <w:b/>
          <w:bCs/>
          <w:color w:val="auto"/>
          <w:sz w:val="24"/>
          <w:bdr w:val="none" w:sz="0" w:space="0" w:color="auto"/>
          <w:lang w:val="fr-CA" w:eastAsia="zh-CN"/>
        </w:rPr>
      </w:pPr>
      <w:hyperlink w:anchor="_Toc49936679" w:history="1">
        <w:r w:rsidRPr="00BE698D">
          <w:rPr>
            <w:rStyle w:val="Hyperlien"/>
            <w:b/>
            <w:bCs/>
            <w:lang w:val="en-CA"/>
          </w:rPr>
          <w:t>Analysis of Student Data Worksheet</w:t>
        </w:r>
        <w:r w:rsidRPr="00BE698D">
          <w:rPr>
            <w:webHidden/>
            <w:color w:val="A6A6A6" w:themeColor="background1" w:themeShade="A6"/>
          </w:rPr>
          <w:tab/>
        </w:r>
        <w:r w:rsidRPr="00BE698D">
          <w:rPr>
            <w:b/>
            <w:bCs/>
            <w:webHidden/>
            <w:color w:val="000000" w:themeColor="text1"/>
          </w:rPr>
          <w:fldChar w:fldCharType="begin"/>
        </w:r>
        <w:r w:rsidRPr="00BE698D">
          <w:rPr>
            <w:b/>
            <w:bCs/>
            <w:webHidden/>
            <w:color w:val="000000" w:themeColor="text1"/>
          </w:rPr>
          <w:instrText xml:space="preserve"> PAGEREF _Toc49936679 \h </w:instrText>
        </w:r>
        <w:r w:rsidRPr="00BE698D">
          <w:rPr>
            <w:b/>
            <w:bCs/>
            <w:webHidden/>
            <w:color w:val="000000" w:themeColor="text1"/>
          </w:rPr>
        </w:r>
        <w:r w:rsidRPr="00BE698D">
          <w:rPr>
            <w:b/>
            <w:bCs/>
            <w:webHidden/>
            <w:color w:val="000000" w:themeColor="text1"/>
          </w:rPr>
          <w:fldChar w:fldCharType="separate"/>
        </w:r>
        <w:r w:rsidRPr="00BE698D">
          <w:rPr>
            <w:b/>
            <w:bCs/>
            <w:webHidden/>
            <w:color w:val="000000" w:themeColor="text1"/>
          </w:rPr>
          <w:t>17</w:t>
        </w:r>
        <w:r w:rsidRPr="00BE698D">
          <w:rPr>
            <w:b/>
            <w:bCs/>
            <w:webHidden/>
            <w:color w:val="000000" w:themeColor="text1"/>
          </w:rPr>
          <w:fldChar w:fldCharType="end"/>
        </w:r>
      </w:hyperlink>
    </w:p>
    <w:p w14:paraId="7AC62E2C" w14:textId="0E3C7037" w:rsidR="00BE698D" w:rsidRPr="00BE698D" w:rsidRDefault="00BE698D">
      <w:pPr>
        <w:pStyle w:val="TM1"/>
        <w:rPr>
          <w:rFonts w:asciiTheme="minorHAnsi" w:eastAsia="SimSun" w:hAnsiTheme="minorHAnsi" w:cstheme="minorBidi"/>
          <w:b/>
          <w:bCs/>
          <w:color w:val="auto"/>
          <w:sz w:val="24"/>
          <w:bdr w:val="none" w:sz="0" w:space="0" w:color="auto"/>
          <w:lang w:val="fr-CA" w:eastAsia="zh-CN"/>
        </w:rPr>
      </w:pPr>
      <w:hyperlink w:anchor="_Toc49936680" w:history="1">
        <w:r w:rsidRPr="00BE698D">
          <w:rPr>
            <w:rStyle w:val="Hyperlien"/>
            <w:b/>
            <w:bCs/>
            <w:lang w:val="en-CA"/>
          </w:rPr>
          <w:t>Action Plan</w:t>
        </w:r>
        <w:r w:rsidRPr="00BE698D">
          <w:rPr>
            <w:webHidden/>
            <w:color w:val="A6A6A6" w:themeColor="background1" w:themeShade="A6"/>
          </w:rPr>
          <w:tab/>
        </w:r>
        <w:r w:rsidRPr="00BE698D">
          <w:rPr>
            <w:b/>
            <w:bCs/>
            <w:webHidden/>
            <w:color w:val="000000" w:themeColor="text1"/>
          </w:rPr>
          <w:fldChar w:fldCharType="begin"/>
        </w:r>
        <w:r w:rsidRPr="00BE698D">
          <w:rPr>
            <w:b/>
            <w:bCs/>
            <w:webHidden/>
            <w:color w:val="000000" w:themeColor="text1"/>
          </w:rPr>
          <w:instrText xml:space="preserve"> PAGEREF _Toc49936680 \h </w:instrText>
        </w:r>
        <w:r w:rsidRPr="00BE698D">
          <w:rPr>
            <w:b/>
            <w:bCs/>
            <w:webHidden/>
            <w:color w:val="000000" w:themeColor="text1"/>
          </w:rPr>
        </w:r>
        <w:r w:rsidRPr="00BE698D">
          <w:rPr>
            <w:b/>
            <w:bCs/>
            <w:webHidden/>
            <w:color w:val="000000" w:themeColor="text1"/>
          </w:rPr>
          <w:fldChar w:fldCharType="separate"/>
        </w:r>
        <w:r w:rsidRPr="00BE698D">
          <w:rPr>
            <w:b/>
            <w:bCs/>
            <w:webHidden/>
            <w:color w:val="000000" w:themeColor="text1"/>
          </w:rPr>
          <w:t>18</w:t>
        </w:r>
        <w:r w:rsidRPr="00BE698D">
          <w:rPr>
            <w:b/>
            <w:bCs/>
            <w:webHidden/>
            <w:color w:val="000000" w:themeColor="text1"/>
          </w:rPr>
          <w:fldChar w:fldCharType="end"/>
        </w:r>
      </w:hyperlink>
    </w:p>
    <w:p w14:paraId="1FE65049" w14:textId="1F11728A" w:rsidR="00BE698D" w:rsidRPr="00BE698D" w:rsidRDefault="00BE698D">
      <w:pPr>
        <w:pStyle w:val="TM1"/>
        <w:rPr>
          <w:rFonts w:asciiTheme="minorHAnsi" w:eastAsia="SimSun" w:hAnsiTheme="minorHAnsi" w:cstheme="minorBidi"/>
          <w:b/>
          <w:bCs/>
          <w:color w:val="auto"/>
          <w:sz w:val="24"/>
          <w:bdr w:val="none" w:sz="0" w:space="0" w:color="auto"/>
          <w:lang w:val="fr-CA" w:eastAsia="zh-CN"/>
        </w:rPr>
      </w:pPr>
      <w:hyperlink w:anchor="_Toc49936681" w:history="1">
        <w:r w:rsidRPr="00BE698D">
          <w:rPr>
            <w:rStyle w:val="Hyperlien"/>
            <w:b/>
            <w:bCs/>
            <w:lang w:val="en-CA"/>
          </w:rPr>
          <w:t>Complete the Action Plan</w:t>
        </w:r>
        <w:r w:rsidRPr="00BE698D">
          <w:rPr>
            <w:webHidden/>
            <w:color w:val="A6A6A6" w:themeColor="background1" w:themeShade="A6"/>
          </w:rPr>
          <w:tab/>
        </w:r>
        <w:r w:rsidRPr="00BE698D">
          <w:rPr>
            <w:b/>
            <w:bCs/>
            <w:webHidden/>
            <w:color w:val="000000" w:themeColor="text1"/>
          </w:rPr>
          <w:fldChar w:fldCharType="begin"/>
        </w:r>
        <w:r w:rsidRPr="00BE698D">
          <w:rPr>
            <w:b/>
            <w:bCs/>
            <w:webHidden/>
            <w:color w:val="000000" w:themeColor="text1"/>
          </w:rPr>
          <w:instrText xml:space="preserve"> PAGEREF _Toc49936681 \h </w:instrText>
        </w:r>
        <w:r w:rsidRPr="00BE698D">
          <w:rPr>
            <w:b/>
            <w:bCs/>
            <w:webHidden/>
            <w:color w:val="000000" w:themeColor="text1"/>
          </w:rPr>
        </w:r>
        <w:r w:rsidRPr="00BE698D">
          <w:rPr>
            <w:b/>
            <w:bCs/>
            <w:webHidden/>
            <w:color w:val="000000" w:themeColor="text1"/>
          </w:rPr>
          <w:fldChar w:fldCharType="separate"/>
        </w:r>
        <w:r w:rsidRPr="00BE698D">
          <w:rPr>
            <w:b/>
            <w:bCs/>
            <w:webHidden/>
            <w:color w:val="000000" w:themeColor="text1"/>
          </w:rPr>
          <w:t>23</w:t>
        </w:r>
        <w:r w:rsidRPr="00BE698D">
          <w:rPr>
            <w:b/>
            <w:bCs/>
            <w:webHidden/>
            <w:color w:val="000000" w:themeColor="text1"/>
          </w:rPr>
          <w:fldChar w:fldCharType="end"/>
        </w:r>
      </w:hyperlink>
    </w:p>
    <w:p w14:paraId="61A2D590" w14:textId="1008E013" w:rsidR="00BE698D" w:rsidRPr="00BE698D" w:rsidRDefault="00BE698D">
      <w:pPr>
        <w:pStyle w:val="TM1"/>
        <w:rPr>
          <w:rFonts w:asciiTheme="minorHAnsi" w:eastAsia="SimSun" w:hAnsiTheme="minorHAnsi" w:cstheme="minorBidi"/>
          <w:b/>
          <w:bCs/>
          <w:color w:val="auto"/>
          <w:sz w:val="24"/>
          <w:bdr w:val="none" w:sz="0" w:space="0" w:color="auto"/>
          <w:lang w:val="fr-CA" w:eastAsia="zh-CN"/>
        </w:rPr>
      </w:pPr>
      <w:hyperlink w:anchor="_Toc49936682" w:history="1">
        <w:r w:rsidRPr="00BE698D">
          <w:rPr>
            <w:rStyle w:val="Hyperlien"/>
            <w:b/>
            <w:bCs/>
            <w:lang w:val="en-CA"/>
          </w:rPr>
          <w:t>Test 2</w:t>
        </w:r>
        <w:r w:rsidRPr="00761595">
          <w:rPr>
            <w:webHidden/>
            <w:color w:val="A6A6A6" w:themeColor="background1" w:themeShade="A6"/>
          </w:rPr>
          <w:tab/>
        </w:r>
        <w:r w:rsidRPr="00BE698D">
          <w:rPr>
            <w:b/>
            <w:bCs/>
            <w:webHidden/>
            <w:color w:val="000000" w:themeColor="text1"/>
          </w:rPr>
          <w:fldChar w:fldCharType="begin"/>
        </w:r>
        <w:r w:rsidRPr="00BE698D">
          <w:rPr>
            <w:b/>
            <w:bCs/>
            <w:webHidden/>
            <w:color w:val="000000" w:themeColor="text1"/>
          </w:rPr>
          <w:instrText xml:space="preserve"> PAGEREF _Toc49936682 \h </w:instrText>
        </w:r>
        <w:r w:rsidRPr="00BE698D">
          <w:rPr>
            <w:b/>
            <w:bCs/>
            <w:webHidden/>
            <w:color w:val="000000" w:themeColor="text1"/>
          </w:rPr>
        </w:r>
        <w:r w:rsidRPr="00BE698D">
          <w:rPr>
            <w:b/>
            <w:bCs/>
            <w:webHidden/>
            <w:color w:val="000000" w:themeColor="text1"/>
          </w:rPr>
          <w:fldChar w:fldCharType="separate"/>
        </w:r>
        <w:r w:rsidRPr="00BE698D">
          <w:rPr>
            <w:b/>
            <w:bCs/>
            <w:webHidden/>
            <w:color w:val="000000" w:themeColor="text1"/>
          </w:rPr>
          <w:t>26</w:t>
        </w:r>
        <w:r w:rsidRPr="00BE698D">
          <w:rPr>
            <w:b/>
            <w:bCs/>
            <w:webHidden/>
            <w:color w:val="000000" w:themeColor="text1"/>
          </w:rPr>
          <w:fldChar w:fldCharType="end"/>
        </w:r>
      </w:hyperlink>
    </w:p>
    <w:p w14:paraId="3EE7D55F" w14:textId="3374BBB8" w:rsidR="00BE698D" w:rsidRPr="00BE698D" w:rsidRDefault="00BE698D">
      <w:pPr>
        <w:pStyle w:val="TM1"/>
        <w:rPr>
          <w:rFonts w:asciiTheme="minorHAnsi" w:eastAsia="SimSun" w:hAnsiTheme="minorHAnsi" w:cstheme="minorBidi"/>
          <w:b/>
          <w:bCs/>
          <w:color w:val="auto"/>
          <w:sz w:val="24"/>
          <w:bdr w:val="none" w:sz="0" w:space="0" w:color="auto"/>
          <w:lang w:val="fr-CA" w:eastAsia="zh-CN"/>
        </w:rPr>
      </w:pPr>
      <w:hyperlink w:anchor="_Toc49936683" w:history="1">
        <w:r w:rsidRPr="00BE698D">
          <w:rPr>
            <w:rStyle w:val="Hyperlien"/>
            <w:b/>
            <w:bCs/>
            <w:lang w:val="en-CA"/>
          </w:rPr>
          <w:t>Analyze and Interpret the Comparison Graphs (Test 1 and Test 2)</w:t>
        </w:r>
        <w:r w:rsidRPr="00761595">
          <w:rPr>
            <w:webHidden/>
            <w:color w:val="A6A6A6" w:themeColor="background1" w:themeShade="A6"/>
          </w:rPr>
          <w:tab/>
        </w:r>
        <w:r w:rsidRPr="00BE698D">
          <w:rPr>
            <w:b/>
            <w:bCs/>
            <w:webHidden/>
            <w:color w:val="000000" w:themeColor="text1"/>
          </w:rPr>
          <w:fldChar w:fldCharType="begin"/>
        </w:r>
        <w:r w:rsidRPr="00BE698D">
          <w:rPr>
            <w:b/>
            <w:bCs/>
            <w:webHidden/>
            <w:color w:val="000000" w:themeColor="text1"/>
          </w:rPr>
          <w:instrText xml:space="preserve"> PAGEREF _Toc49936683 \h </w:instrText>
        </w:r>
        <w:r w:rsidRPr="00BE698D">
          <w:rPr>
            <w:b/>
            <w:bCs/>
            <w:webHidden/>
            <w:color w:val="000000" w:themeColor="text1"/>
          </w:rPr>
        </w:r>
        <w:r w:rsidRPr="00BE698D">
          <w:rPr>
            <w:b/>
            <w:bCs/>
            <w:webHidden/>
            <w:color w:val="000000" w:themeColor="text1"/>
          </w:rPr>
          <w:fldChar w:fldCharType="separate"/>
        </w:r>
        <w:r w:rsidRPr="00BE698D">
          <w:rPr>
            <w:b/>
            <w:bCs/>
            <w:webHidden/>
            <w:color w:val="000000" w:themeColor="text1"/>
          </w:rPr>
          <w:t>29</w:t>
        </w:r>
        <w:r w:rsidRPr="00BE698D">
          <w:rPr>
            <w:b/>
            <w:bCs/>
            <w:webHidden/>
            <w:color w:val="000000" w:themeColor="text1"/>
          </w:rPr>
          <w:fldChar w:fldCharType="end"/>
        </w:r>
      </w:hyperlink>
    </w:p>
    <w:p w14:paraId="5EF1721B" w14:textId="4DFE2269" w:rsidR="00BE698D" w:rsidRPr="00BE698D" w:rsidRDefault="00BE698D">
      <w:pPr>
        <w:pStyle w:val="TM1"/>
        <w:rPr>
          <w:rFonts w:asciiTheme="minorHAnsi" w:eastAsia="SimSun" w:hAnsiTheme="minorHAnsi" w:cstheme="minorBidi"/>
          <w:b/>
          <w:bCs/>
          <w:color w:val="auto"/>
          <w:sz w:val="24"/>
          <w:bdr w:val="none" w:sz="0" w:space="0" w:color="auto"/>
          <w:lang w:val="fr-CA" w:eastAsia="zh-CN"/>
        </w:rPr>
      </w:pPr>
      <w:hyperlink w:anchor="_Toc49936684" w:history="1">
        <w:r w:rsidRPr="00BE698D">
          <w:rPr>
            <w:rStyle w:val="Hyperlien"/>
            <w:b/>
            <w:bCs/>
            <w:lang w:val="en-CA"/>
          </w:rPr>
          <w:t>Update the Action Plan – Test 2</w:t>
        </w:r>
        <w:r w:rsidRPr="00761595">
          <w:rPr>
            <w:webHidden/>
            <w:color w:val="A6A6A6" w:themeColor="background1" w:themeShade="A6"/>
          </w:rPr>
          <w:tab/>
        </w:r>
        <w:r w:rsidRPr="00BE698D">
          <w:rPr>
            <w:b/>
            <w:bCs/>
            <w:webHidden/>
            <w:color w:val="000000" w:themeColor="text1"/>
          </w:rPr>
          <w:fldChar w:fldCharType="begin"/>
        </w:r>
        <w:r w:rsidRPr="00BE698D">
          <w:rPr>
            <w:b/>
            <w:bCs/>
            <w:webHidden/>
            <w:color w:val="000000" w:themeColor="text1"/>
          </w:rPr>
          <w:instrText xml:space="preserve"> PAGEREF _Toc49936684 \h </w:instrText>
        </w:r>
        <w:r w:rsidRPr="00BE698D">
          <w:rPr>
            <w:b/>
            <w:bCs/>
            <w:webHidden/>
            <w:color w:val="000000" w:themeColor="text1"/>
          </w:rPr>
        </w:r>
        <w:r w:rsidRPr="00BE698D">
          <w:rPr>
            <w:b/>
            <w:bCs/>
            <w:webHidden/>
            <w:color w:val="000000" w:themeColor="text1"/>
          </w:rPr>
          <w:fldChar w:fldCharType="separate"/>
        </w:r>
        <w:r w:rsidRPr="00BE698D">
          <w:rPr>
            <w:b/>
            <w:bCs/>
            <w:webHidden/>
            <w:color w:val="000000" w:themeColor="text1"/>
          </w:rPr>
          <w:t>31</w:t>
        </w:r>
        <w:r w:rsidRPr="00BE698D">
          <w:rPr>
            <w:b/>
            <w:bCs/>
            <w:webHidden/>
            <w:color w:val="000000" w:themeColor="text1"/>
          </w:rPr>
          <w:fldChar w:fldCharType="end"/>
        </w:r>
      </w:hyperlink>
    </w:p>
    <w:p w14:paraId="3F136A53" w14:textId="6FB3526B" w:rsidR="006949F6" w:rsidRPr="00221D9A" w:rsidRDefault="006949F6" w:rsidP="006949F6">
      <w:pPr>
        <w:pStyle w:val="Grandtitre"/>
        <w:spacing w:after="480"/>
        <w:rPr>
          <w:noProof/>
          <w:lang w:val="en-CA"/>
        </w:rPr>
      </w:pPr>
      <w:r w:rsidRPr="00221D9A">
        <w:rPr>
          <w:bCs/>
          <w:noProof/>
          <w:lang w:val="en-CA"/>
        </w:rPr>
        <w:fldChar w:fldCharType="end"/>
      </w:r>
    </w:p>
    <w:p w14:paraId="5B83AF15" w14:textId="77777777" w:rsidR="006949F6" w:rsidRPr="00221D9A" w:rsidRDefault="006949F6">
      <w:pPr>
        <w:pBdr>
          <w:top w:val="none" w:sz="0" w:space="0" w:color="auto"/>
          <w:left w:val="none" w:sz="0" w:space="0" w:color="auto"/>
          <w:bottom w:val="none" w:sz="0" w:space="0" w:color="auto"/>
          <w:right w:val="none" w:sz="0" w:space="0" w:color="auto"/>
          <w:between w:val="none" w:sz="0" w:space="0" w:color="auto"/>
          <w:bar w:val="none" w:sz="0" w:color="auto"/>
        </w:pBdr>
        <w:spacing w:after="0"/>
        <w:rPr>
          <w:b/>
          <w:noProof/>
          <w:color w:val="6193B7"/>
          <w:sz w:val="32"/>
          <w:szCs w:val="32"/>
          <w:lang w:val="en-CA"/>
        </w:rPr>
      </w:pPr>
      <w:r w:rsidRPr="00221D9A">
        <w:rPr>
          <w:noProof/>
          <w:lang w:val="en-CA"/>
        </w:rPr>
        <w:br w:type="page"/>
      </w:r>
    </w:p>
    <w:p w14:paraId="41E7F386" w14:textId="0F655FA8" w:rsidR="006949F6" w:rsidRPr="00221D9A" w:rsidRDefault="006949F6" w:rsidP="006949F6">
      <w:pPr>
        <w:pStyle w:val="Grandtitre"/>
        <w:spacing w:after="480"/>
        <w:rPr>
          <w:noProof/>
          <w:lang w:val="en-CA"/>
        </w:rPr>
      </w:pPr>
      <w:bookmarkStart w:id="2" w:name="_Toc49936670"/>
      <w:r w:rsidRPr="00221D9A">
        <w:rPr>
          <w:noProof/>
          <w:lang w:val="en-CA"/>
        </w:rPr>
        <w:lastRenderedPageBreak/>
        <w:t>Overview</w:t>
      </w:r>
      <w:bookmarkEnd w:id="2"/>
    </w:p>
    <w:p w14:paraId="7A6A24D9" w14:textId="77777777" w:rsidR="006949F6" w:rsidRPr="00221D9A" w:rsidRDefault="006949F6" w:rsidP="006949F6">
      <w:pPr>
        <w:rPr>
          <w:noProof/>
          <w:lang w:val="en-CA"/>
        </w:rPr>
      </w:pPr>
    </w:p>
    <w:p w14:paraId="180E41CC" w14:textId="2D65B1C6" w:rsidR="00FF4AA9" w:rsidRPr="00221D9A" w:rsidRDefault="001B58A3" w:rsidP="00725CEF">
      <w:pPr>
        <w:spacing w:after="240"/>
        <w:jc w:val="center"/>
        <w:rPr>
          <w:noProof/>
          <w:lang w:val="en-CA"/>
        </w:rPr>
      </w:pPr>
      <w:r w:rsidRPr="00221D9A">
        <w:rPr>
          <w:noProof/>
          <w:lang w:val="en-CA"/>
        </w:rPr>
        <w:t xml:space="preserve">Let us introduce </w:t>
      </w:r>
      <w:r w:rsidRPr="00221D9A">
        <w:rPr>
          <w:b/>
          <w:bCs/>
          <w:noProof/>
          <w:color w:val="6193B7"/>
          <w:lang w:val="en-CA"/>
        </w:rPr>
        <w:t>William</w:t>
      </w:r>
      <w:r w:rsidRPr="00221D9A">
        <w:rPr>
          <w:noProof/>
          <w:lang w:val="en-CA"/>
        </w:rPr>
        <w:t>. We will take you through a typical 15-week semester and show you how we worked with him.</w:t>
      </w:r>
    </w:p>
    <w:tbl>
      <w:tblPr>
        <w:tblStyle w:val="Grilledutableau"/>
        <w:tblW w:w="0" w:type="auto"/>
        <w:jc w:val="center"/>
        <w:tblBorders>
          <w:top w:val="single" w:sz="12" w:space="0" w:color="6AC0F2"/>
          <w:left w:val="single" w:sz="12" w:space="0" w:color="6AC0F2"/>
          <w:bottom w:val="single" w:sz="12" w:space="0" w:color="6AC0F2"/>
          <w:right w:val="single" w:sz="12" w:space="0" w:color="6AC0F2"/>
          <w:insideH w:val="single" w:sz="12" w:space="0" w:color="6AC0F2"/>
          <w:insideV w:val="single" w:sz="12" w:space="0" w:color="6AC0F2"/>
        </w:tblBorders>
        <w:shd w:val="clear" w:color="9E2844" w:fill="auto"/>
        <w:tblLook w:val="04A0" w:firstRow="1" w:lastRow="0" w:firstColumn="1" w:lastColumn="0" w:noHBand="0" w:noVBand="1"/>
      </w:tblPr>
      <w:tblGrid>
        <w:gridCol w:w="7776"/>
      </w:tblGrid>
      <w:tr w:rsidR="00036DD1" w:rsidRPr="00221D9A" w14:paraId="5B8C1864" w14:textId="77777777" w:rsidTr="00036DD1">
        <w:trPr>
          <w:jc w:val="center"/>
        </w:trPr>
        <w:tc>
          <w:tcPr>
            <w:tcW w:w="7776" w:type="dxa"/>
            <w:shd w:val="clear" w:color="9E2844" w:fill="F2F2F2" w:themeFill="background1" w:themeFillShade="F2"/>
            <w:tcMar>
              <w:top w:w="144" w:type="dxa"/>
              <w:left w:w="144" w:type="dxa"/>
              <w:bottom w:w="144" w:type="dxa"/>
              <w:right w:w="144" w:type="dxa"/>
            </w:tcMar>
          </w:tcPr>
          <w:p w14:paraId="3AEE1AEF" w14:textId="297CE3AB" w:rsidR="00036DD1" w:rsidRPr="00221D9A" w:rsidRDefault="001B58A3" w:rsidP="001B58A3">
            <w:pPr>
              <w:spacing w:after="0"/>
              <w:jc w:val="both"/>
              <w:rPr>
                <w:noProof/>
                <w:lang w:val="en-CA"/>
              </w:rPr>
            </w:pPr>
            <w:r w:rsidRPr="00221D9A">
              <w:rPr>
                <w:noProof/>
                <w:lang w:val="en-CA"/>
              </w:rPr>
              <w:t>William grew up in an Anglophone family in Montreal and completed all his schooling in French immersion. He was successful in school and knew from a young age that he wanted to have a career in health care. He was accepted into the Nursing program directly from high school. We met William in his second year of Nursing when he was in the Childbearing and Childrearing Family course.</w:t>
            </w:r>
          </w:p>
        </w:tc>
      </w:tr>
    </w:tbl>
    <w:p w14:paraId="41978FC2" w14:textId="7BEE4DF5" w:rsidR="007E1F2E" w:rsidRPr="00221D9A" w:rsidRDefault="004B212C" w:rsidP="00725CEF">
      <w:pPr>
        <w:spacing w:before="360" w:after="0"/>
        <w:rPr>
          <w:noProof/>
          <w:sz w:val="20"/>
          <w:szCs w:val="20"/>
          <w:lang w:val="en-CA"/>
        </w:rPr>
      </w:pPr>
      <w:bookmarkStart w:id="3" w:name="_Hlk528858265"/>
      <w:r w:rsidRPr="00221D9A">
        <w:rPr>
          <w:b/>
          <w:bCs/>
          <w:noProof/>
          <w:color w:val="6193B7"/>
          <w:sz w:val="28"/>
          <w:szCs w:val="28"/>
          <w:lang w:val="en-CA"/>
        </w:rPr>
        <w:t>Week 5</w:t>
      </w:r>
      <w:r w:rsidR="00744970" w:rsidRPr="00221D9A">
        <w:rPr>
          <w:b/>
          <w:bCs/>
          <w:noProof/>
          <w:color w:val="6193B7"/>
          <w:sz w:val="28"/>
          <w:szCs w:val="28"/>
          <w:lang w:val="en-CA"/>
        </w:rPr>
        <w:t xml:space="preserve">  </w:t>
      </w:r>
      <w:r w:rsidR="007E1F2E" w:rsidRPr="00221D9A">
        <w:rPr>
          <w:b/>
          <w:noProof/>
          <w:color w:val="000000" w:themeColor="text1"/>
          <w:sz w:val="20"/>
          <w:szCs w:val="20"/>
          <w:u w:val="single"/>
          <w:lang w:val="en-CA"/>
        </w:rPr>
        <w:t>William</w:t>
      </w:r>
      <w:r w:rsidR="007E1F2E" w:rsidRPr="00221D9A">
        <w:rPr>
          <w:b/>
          <w:noProof/>
          <w:color w:val="000000" w:themeColor="text1"/>
          <w:sz w:val="20"/>
          <w:szCs w:val="20"/>
          <w:lang w:val="en-CA"/>
        </w:rPr>
        <w:t xml:space="preserve"> </w:t>
      </w:r>
      <w:r w:rsidR="007E1F2E" w:rsidRPr="00221D9A">
        <w:rPr>
          <w:b/>
          <w:noProof/>
          <w:sz w:val="20"/>
          <w:szCs w:val="20"/>
          <w:lang w:val="en-CA"/>
        </w:rPr>
        <w:t>writes Test 1.</w:t>
      </w:r>
    </w:p>
    <w:p w14:paraId="78DE43B8" w14:textId="21BDE01D" w:rsidR="007E1F2E" w:rsidRPr="00221D9A" w:rsidRDefault="004B212C" w:rsidP="00725CEF">
      <w:pPr>
        <w:spacing w:before="240"/>
        <w:rPr>
          <w:noProof/>
          <w:sz w:val="20"/>
          <w:szCs w:val="20"/>
          <w:lang w:val="en-CA"/>
        </w:rPr>
      </w:pPr>
      <w:r w:rsidRPr="00221D9A">
        <w:rPr>
          <w:b/>
          <w:bCs/>
          <w:noProof/>
          <w:color w:val="6193B7"/>
          <w:sz w:val="28"/>
          <w:szCs w:val="28"/>
          <w:lang w:val="en-CA"/>
        </w:rPr>
        <w:t xml:space="preserve">Week </w:t>
      </w:r>
      <w:r w:rsidR="00616BE9" w:rsidRPr="00221D9A">
        <w:rPr>
          <w:b/>
          <w:bCs/>
          <w:noProof/>
          <w:color w:val="6193B7"/>
          <w:sz w:val="28"/>
          <w:szCs w:val="28"/>
          <w:lang w:val="en-CA"/>
        </w:rPr>
        <w:t>7</w:t>
      </w:r>
      <w:r w:rsidR="00744970" w:rsidRPr="00221D9A">
        <w:rPr>
          <w:b/>
          <w:bCs/>
          <w:noProof/>
          <w:color w:val="6193B7"/>
          <w:sz w:val="28"/>
          <w:szCs w:val="28"/>
          <w:lang w:val="en-CA"/>
        </w:rPr>
        <w:t xml:space="preserve"> </w:t>
      </w:r>
      <w:r w:rsidRPr="00221D9A">
        <w:rPr>
          <w:b/>
          <w:bCs/>
          <w:noProof/>
          <w:color w:val="6193B7"/>
          <w:sz w:val="28"/>
          <w:szCs w:val="28"/>
          <w:lang w:val="en-CA"/>
        </w:rPr>
        <w:t xml:space="preserve"> </w:t>
      </w:r>
      <w:r w:rsidR="007E1F2E" w:rsidRPr="00221D9A">
        <w:rPr>
          <w:b/>
          <w:noProof/>
          <w:sz w:val="20"/>
          <w:szCs w:val="20"/>
          <w:lang w:val="en-CA"/>
        </w:rPr>
        <w:t>Following his Test 1 mark of 58%, we sent</w:t>
      </w:r>
      <w:r w:rsidR="007E1F2E" w:rsidRPr="00221D9A">
        <w:rPr>
          <w:b/>
          <w:noProof/>
          <w:color w:val="6193B7"/>
          <w:sz w:val="20"/>
          <w:szCs w:val="20"/>
          <w:lang w:val="en-CA"/>
        </w:rPr>
        <w:t xml:space="preserve"> </w:t>
      </w:r>
      <w:r w:rsidRPr="00221D9A">
        <w:rPr>
          <w:b/>
          <w:noProof/>
          <w:color w:val="000000" w:themeColor="text1"/>
          <w:sz w:val="20"/>
          <w:szCs w:val="20"/>
          <w:u w:val="single"/>
          <w:lang w:val="en-CA"/>
        </w:rPr>
        <w:t>William</w:t>
      </w:r>
      <w:r w:rsidRPr="00221D9A">
        <w:rPr>
          <w:b/>
          <w:noProof/>
          <w:color w:val="000000" w:themeColor="text1"/>
          <w:sz w:val="20"/>
          <w:szCs w:val="20"/>
          <w:lang w:val="en-CA"/>
        </w:rPr>
        <w:t xml:space="preserve"> </w:t>
      </w:r>
      <w:r w:rsidR="007E1F2E" w:rsidRPr="00221D9A">
        <w:rPr>
          <w:b/>
          <w:noProof/>
          <w:sz w:val="20"/>
          <w:szCs w:val="20"/>
          <w:lang w:val="en-CA"/>
        </w:rPr>
        <w:t>an Invitation to PASS via email.</w:t>
      </w:r>
    </w:p>
    <w:bookmarkEnd w:id="3"/>
    <w:p w14:paraId="0CB1136B" w14:textId="241B0D86" w:rsidR="007E1F2E" w:rsidRPr="00221D9A" w:rsidRDefault="007E1F2E" w:rsidP="007E1F2E">
      <w:pPr>
        <w:rPr>
          <w:noProof/>
          <w:lang w:val="en-CA"/>
        </w:rPr>
      </w:pPr>
      <w:r w:rsidRPr="00221D9A">
        <w:rPr>
          <w:noProof/>
          <w:lang w:val="en-CA"/>
        </w:rPr>
        <w:t xml:space="preserve">Once </w:t>
      </w:r>
      <w:r w:rsidR="002B1734" w:rsidRPr="00221D9A">
        <w:rPr>
          <w:b/>
          <w:bCs/>
          <w:noProof/>
          <w:color w:val="6193B7"/>
          <w:lang w:val="en-CA"/>
        </w:rPr>
        <w:t>William</w:t>
      </w:r>
      <w:r w:rsidRPr="00221D9A">
        <w:rPr>
          <w:noProof/>
          <w:color w:val="6193B7"/>
          <w:lang w:val="en-CA"/>
        </w:rPr>
        <w:t xml:space="preserve"> </w:t>
      </w:r>
      <w:r w:rsidRPr="00221D9A">
        <w:rPr>
          <w:noProof/>
          <w:lang w:val="en-CA"/>
        </w:rPr>
        <w:t>agreed to participate, we sent him all of the Complementary Assessment Tools (Student Profile,</w:t>
      </w:r>
    </w:p>
    <w:p w14:paraId="15FD5077" w14:textId="514840D9" w:rsidR="007E1F2E" w:rsidRPr="00221D9A" w:rsidRDefault="007E1F2E" w:rsidP="007E1F2E">
      <w:pPr>
        <w:rPr>
          <w:noProof/>
          <w:lang w:val="en-CA"/>
        </w:rPr>
      </w:pPr>
      <w:r w:rsidRPr="00221D9A">
        <w:rPr>
          <w:noProof/>
          <w:lang w:val="en-CA"/>
        </w:rPr>
        <w:t xml:space="preserve">Study Habits Checklist, and Identifying Your Learning Style), with a request that he complete and return them to us before the agreed upon meeting date.  </w:t>
      </w:r>
    </w:p>
    <w:p w14:paraId="65B3DCAE" w14:textId="208AF8E9" w:rsidR="007E1F2E" w:rsidRPr="00221D9A" w:rsidRDefault="004B212C" w:rsidP="00725CEF">
      <w:pPr>
        <w:spacing w:before="240"/>
        <w:rPr>
          <w:noProof/>
          <w:sz w:val="20"/>
          <w:szCs w:val="20"/>
          <w:lang w:val="en-CA"/>
        </w:rPr>
      </w:pPr>
      <w:r w:rsidRPr="00221D9A">
        <w:rPr>
          <w:b/>
          <w:bCs/>
          <w:noProof/>
          <w:color w:val="6193B7"/>
          <w:sz w:val="28"/>
          <w:szCs w:val="28"/>
          <w:lang w:val="en-CA"/>
        </w:rPr>
        <w:t>Week 8</w:t>
      </w:r>
      <w:r w:rsidR="00744970" w:rsidRPr="00221D9A">
        <w:rPr>
          <w:b/>
          <w:bCs/>
          <w:noProof/>
          <w:color w:val="6193B7"/>
          <w:sz w:val="28"/>
          <w:szCs w:val="28"/>
          <w:lang w:val="en-CA"/>
        </w:rPr>
        <w:t xml:space="preserve"> </w:t>
      </w:r>
      <w:r w:rsidR="007E1F2E" w:rsidRPr="00221D9A">
        <w:rPr>
          <w:b/>
          <w:bCs/>
          <w:noProof/>
          <w:color w:val="6193B7"/>
          <w:sz w:val="28"/>
          <w:szCs w:val="28"/>
          <w:lang w:val="en-CA"/>
        </w:rPr>
        <w:t xml:space="preserve"> </w:t>
      </w:r>
      <w:r w:rsidR="007E1F2E" w:rsidRPr="00221D9A">
        <w:rPr>
          <w:b/>
          <w:noProof/>
          <w:sz w:val="20"/>
          <w:szCs w:val="20"/>
          <w:lang w:val="en-CA"/>
        </w:rPr>
        <w:t xml:space="preserve">In the meantime, we reviewed </w:t>
      </w:r>
      <w:r w:rsidRPr="00221D9A">
        <w:rPr>
          <w:b/>
          <w:noProof/>
          <w:color w:val="000000" w:themeColor="text1"/>
          <w:sz w:val="20"/>
          <w:szCs w:val="20"/>
          <w:u w:val="single"/>
          <w:lang w:val="en-CA"/>
        </w:rPr>
        <w:t>William</w:t>
      </w:r>
      <w:r w:rsidR="007E1F2E" w:rsidRPr="00221D9A">
        <w:rPr>
          <w:b/>
          <w:noProof/>
          <w:sz w:val="20"/>
          <w:szCs w:val="20"/>
          <w:lang w:val="en-CA"/>
        </w:rPr>
        <w:t>’s Student Performance Assessment Graphs (SPAG) from Test 1.</w:t>
      </w:r>
    </w:p>
    <w:p w14:paraId="269F7FB4" w14:textId="5C16A3F2" w:rsidR="007E1F2E" w:rsidRPr="00221D9A" w:rsidRDefault="007E1F2E" w:rsidP="007E1F2E">
      <w:pPr>
        <w:rPr>
          <w:noProof/>
          <w:lang w:val="en-CA"/>
        </w:rPr>
      </w:pPr>
      <w:r w:rsidRPr="00221D9A">
        <w:rPr>
          <w:noProof/>
          <w:lang w:val="en-CA"/>
        </w:rPr>
        <w:t xml:space="preserve">As you can see below, </w:t>
      </w:r>
      <w:r w:rsidR="002B1734" w:rsidRPr="00221D9A">
        <w:rPr>
          <w:b/>
          <w:bCs/>
          <w:noProof/>
          <w:color w:val="6193B7"/>
          <w:lang w:val="en-CA"/>
        </w:rPr>
        <w:t>William</w:t>
      </w:r>
      <w:r w:rsidRPr="00221D9A">
        <w:rPr>
          <w:noProof/>
          <w:color w:val="6193B7"/>
          <w:lang w:val="en-CA"/>
        </w:rPr>
        <w:t xml:space="preserve"> </w:t>
      </w:r>
      <w:r w:rsidRPr="00221D9A">
        <w:rPr>
          <w:noProof/>
          <w:lang w:val="en-CA"/>
        </w:rPr>
        <w:t>received a mark of 58% on the test (passing grade: 60%). While this is a failing grade, remember that we want to focus first on his strengths, as this will engage him in the process and help him start to build confidence.</w:t>
      </w:r>
    </w:p>
    <w:p w14:paraId="3655ED2F" w14:textId="62AFC4A1" w:rsidR="007E1F2E" w:rsidRPr="00221D9A" w:rsidRDefault="007E1F2E" w:rsidP="007E1F2E">
      <w:pPr>
        <w:rPr>
          <w:noProof/>
          <w:lang w:val="en-CA"/>
        </w:rPr>
      </w:pPr>
      <w:r w:rsidRPr="00221D9A">
        <w:rPr>
          <w:noProof/>
          <w:lang w:val="en-CA"/>
        </w:rPr>
        <w:t>As we look closely at this SPAG, we see some areas where he is performing well.</w:t>
      </w:r>
    </w:p>
    <w:p w14:paraId="608FE13E" w14:textId="77777777" w:rsidR="007E1F2E" w:rsidRPr="00221D9A" w:rsidRDefault="007E1F2E" w:rsidP="007E1F2E">
      <w:pPr>
        <w:pStyle w:val="Sous-titre"/>
        <w:rPr>
          <w:noProof/>
        </w:rPr>
      </w:pPr>
      <w:r w:rsidRPr="00221D9A">
        <w:rPr>
          <w:noProof/>
        </w:rPr>
        <w:t>Class Content</w:t>
      </w:r>
    </w:p>
    <w:p w14:paraId="6B7861DB" w14:textId="6A2B2DEB" w:rsidR="00FF4AA9" w:rsidRPr="00221D9A" w:rsidRDefault="007E1F2E" w:rsidP="007E1F2E">
      <w:pPr>
        <w:spacing w:after="360"/>
        <w:rPr>
          <w:noProof/>
          <w:lang w:val="en-CA"/>
        </w:rPr>
      </w:pPr>
      <w:r w:rsidRPr="00221D9A">
        <w:rPr>
          <w:noProof/>
          <w:sz w:val="22"/>
          <w:szCs w:val="22"/>
          <w:lang w:val="en-CA"/>
        </w:rPr>
        <w:drawing>
          <wp:inline distT="0" distB="0" distL="0" distR="0" wp14:anchorId="158D8A35" wp14:editId="1198EE6E">
            <wp:extent cx="6400800" cy="164168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641687"/>
                    </a:xfrm>
                    <a:prstGeom prst="rect">
                      <a:avLst/>
                    </a:prstGeom>
                    <a:noFill/>
                    <a:ln>
                      <a:noFill/>
                    </a:ln>
                  </pic:spPr>
                </pic:pic>
              </a:graphicData>
            </a:graphic>
          </wp:inline>
        </w:drawing>
      </w:r>
    </w:p>
    <w:p w14:paraId="551E3BDF" w14:textId="6B90F210" w:rsidR="007E1F2E" w:rsidRPr="00221D9A" w:rsidRDefault="007E1F2E" w:rsidP="007E1F2E">
      <w:pPr>
        <w:rPr>
          <w:noProof/>
          <w:lang w:val="en-CA"/>
        </w:rPr>
      </w:pPr>
      <w:r w:rsidRPr="00221D9A">
        <w:rPr>
          <w:noProof/>
          <w:lang w:val="en-CA"/>
        </w:rPr>
        <w:t>When we looked at</w:t>
      </w:r>
      <w:r w:rsidRPr="00221D9A">
        <w:rPr>
          <w:b/>
          <w:noProof/>
          <w:lang w:val="en-CA"/>
        </w:rPr>
        <w:t xml:space="preserve"> </w:t>
      </w:r>
      <w:r w:rsidR="002B1734" w:rsidRPr="00221D9A">
        <w:rPr>
          <w:b/>
          <w:bCs/>
          <w:noProof/>
          <w:color w:val="6193B7"/>
          <w:lang w:val="en-CA"/>
        </w:rPr>
        <w:t>William</w:t>
      </w:r>
      <w:r w:rsidRPr="00221D9A">
        <w:rPr>
          <w:noProof/>
          <w:lang w:val="en-CA"/>
        </w:rPr>
        <w:t>’s</w:t>
      </w:r>
      <w:r w:rsidRPr="00221D9A">
        <w:rPr>
          <w:b/>
          <w:noProof/>
          <w:lang w:val="en-CA"/>
        </w:rPr>
        <w:t xml:space="preserve"> </w:t>
      </w:r>
      <w:r w:rsidRPr="00221D9A">
        <w:rPr>
          <w:noProof/>
          <w:lang w:val="en-CA"/>
        </w:rPr>
        <w:t xml:space="preserve">graph, our first impression was that it was a mixed performance with no clear pattern.  </w:t>
      </w:r>
    </w:p>
    <w:p w14:paraId="036E0EBC" w14:textId="347B5240" w:rsidR="007E1F2E" w:rsidRPr="00221D9A" w:rsidRDefault="007E1F2E" w:rsidP="007E1F2E">
      <w:pPr>
        <w:rPr>
          <w:noProof/>
          <w:lang w:val="en-CA"/>
        </w:rPr>
      </w:pPr>
      <w:r w:rsidRPr="00221D9A">
        <w:rPr>
          <w:noProof/>
          <w:lang w:val="en-CA"/>
        </w:rPr>
        <w:t xml:space="preserve">To interpret his graph, let us focus first on the subjects where </w:t>
      </w:r>
      <w:r w:rsidR="002B1734" w:rsidRPr="00221D9A">
        <w:rPr>
          <w:b/>
          <w:bCs/>
          <w:noProof/>
          <w:color w:val="6193B7"/>
          <w:lang w:val="en-CA"/>
        </w:rPr>
        <w:t>William</w:t>
      </w:r>
      <w:r w:rsidRPr="00221D9A">
        <w:rPr>
          <w:noProof/>
          <w:color w:val="6193B7"/>
          <w:lang w:val="en-CA"/>
        </w:rPr>
        <w:t xml:space="preserve"> </w:t>
      </w:r>
      <w:r w:rsidRPr="00221D9A">
        <w:rPr>
          <w:noProof/>
          <w:lang w:val="en-CA"/>
        </w:rPr>
        <w:t xml:space="preserve">did well: Intro to Medication Administration Lab, Seizures, Nutrition, Pain Assessment in Maternal Care, and Communicable Diseases. In these areas, which seem to be more </w:t>
      </w:r>
      <w:r w:rsidRPr="00221D9A">
        <w:rPr>
          <w:i/>
          <w:iCs/>
          <w:noProof/>
          <w:lang w:val="en-CA"/>
        </w:rPr>
        <w:t>physical</w:t>
      </w:r>
      <w:r w:rsidRPr="00221D9A">
        <w:rPr>
          <w:noProof/>
          <w:lang w:val="en-CA"/>
        </w:rPr>
        <w:t xml:space="preserve"> science-based, </w:t>
      </w:r>
      <w:r w:rsidR="002B1734" w:rsidRPr="00221D9A">
        <w:rPr>
          <w:b/>
          <w:bCs/>
          <w:noProof/>
          <w:color w:val="6193B7"/>
          <w:lang w:val="en-CA"/>
        </w:rPr>
        <w:t>William</w:t>
      </w:r>
      <w:r w:rsidRPr="00221D9A">
        <w:rPr>
          <w:noProof/>
          <w:lang w:val="en-CA"/>
        </w:rPr>
        <w:t xml:space="preserve">’s marks ranged from 70% to 88%. He should be congratulated for his strong performance. The remaining subjects, where he did poorly – Intro to Maternal Care, Childbirth, Breastfeeding, Intro to Pediatric Care, Newborn and Pediatric Assessment Labs – appear to be more </w:t>
      </w:r>
      <w:r w:rsidRPr="00221D9A">
        <w:rPr>
          <w:i/>
          <w:noProof/>
          <w:lang w:val="en-CA"/>
        </w:rPr>
        <w:t>human</w:t>
      </w:r>
      <w:r w:rsidRPr="00221D9A">
        <w:rPr>
          <w:noProof/>
          <w:lang w:val="en-CA"/>
        </w:rPr>
        <w:t xml:space="preserve"> science-based. Here, we see a range from 30%  to 50%.</w:t>
      </w:r>
    </w:p>
    <w:p w14:paraId="6DEDBDD3" w14:textId="3313C79F" w:rsidR="007E1F2E" w:rsidRPr="00221D9A" w:rsidRDefault="007E1F2E" w:rsidP="007E1F2E">
      <w:pPr>
        <w:rPr>
          <w:noProof/>
          <w:lang w:val="en-CA"/>
        </w:rPr>
      </w:pPr>
      <w:r w:rsidRPr="00221D9A">
        <w:rPr>
          <w:noProof/>
          <w:lang w:val="en-CA"/>
        </w:rPr>
        <w:t xml:space="preserve">A picture is starting to emerge. </w:t>
      </w:r>
      <w:r w:rsidR="002B1734" w:rsidRPr="00221D9A">
        <w:rPr>
          <w:b/>
          <w:bCs/>
          <w:noProof/>
          <w:color w:val="6193B7"/>
          <w:lang w:val="en-CA"/>
        </w:rPr>
        <w:t>William</w:t>
      </w:r>
      <w:r w:rsidRPr="00221D9A">
        <w:rPr>
          <w:noProof/>
          <w:color w:val="6193B7"/>
          <w:lang w:val="en-CA"/>
        </w:rPr>
        <w:t xml:space="preserve"> </w:t>
      </w:r>
      <w:r w:rsidRPr="00221D9A">
        <w:rPr>
          <w:noProof/>
          <w:lang w:val="en-CA"/>
        </w:rPr>
        <w:t xml:space="preserve">is doing well in the </w:t>
      </w:r>
      <w:r w:rsidRPr="00221D9A">
        <w:rPr>
          <w:i/>
          <w:noProof/>
          <w:lang w:val="en-CA"/>
        </w:rPr>
        <w:t>physical</w:t>
      </w:r>
      <w:r w:rsidRPr="00221D9A">
        <w:rPr>
          <w:noProof/>
          <w:lang w:val="en-CA"/>
        </w:rPr>
        <w:t xml:space="preserve"> science-based classes as compared to the </w:t>
      </w:r>
      <w:r w:rsidRPr="00221D9A">
        <w:rPr>
          <w:i/>
          <w:noProof/>
          <w:lang w:val="en-CA"/>
        </w:rPr>
        <w:t>human</w:t>
      </w:r>
      <w:r w:rsidRPr="00221D9A">
        <w:rPr>
          <w:noProof/>
          <w:lang w:val="en-CA"/>
        </w:rPr>
        <w:t xml:space="preserve"> science-based ones. This suggests that he has a strong science background. However, given the nature of some of the topics in a Perinatal Care and Pediatrics course, it has been our experience that young students may have difficulty when first exposed to this material. These interpretations will require validation with </w:t>
      </w:r>
      <w:r w:rsidR="002B1734" w:rsidRPr="00221D9A">
        <w:rPr>
          <w:b/>
          <w:bCs/>
          <w:noProof/>
          <w:color w:val="6193B7"/>
          <w:lang w:val="en-CA"/>
        </w:rPr>
        <w:t>William</w:t>
      </w:r>
      <w:r w:rsidRPr="00221D9A">
        <w:rPr>
          <w:noProof/>
          <w:lang w:val="en-CA"/>
        </w:rPr>
        <w:t>.</w:t>
      </w:r>
    </w:p>
    <w:p w14:paraId="044EF045" w14:textId="3704AF3E" w:rsidR="00FF4AA9" w:rsidRPr="00221D9A" w:rsidRDefault="007E1F2E" w:rsidP="007E1F2E">
      <w:pPr>
        <w:pStyle w:val="Sous-titre"/>
        <w:spacing w:after="0"/>
        <w:rPr>
          <w:noProof/>
        </w:rPr>
      </w:pPr>
      <w:r w:rsidRPr="00221D9A">
        <w:rPr>
          <w:noProof/>
        </w:rPr>
        <w:lastRenderedPageBreak/>
        <w:t>Professional Component</w:t>
      </w:r>
    </w:p>
    <w:p w14:paraId="49C3AE98" w14:textId="683EE45E" w:rsidR="007E1F2E" w:rsidRPr="00221D9A" w:rsidRDefault="007E1F2E" w:rsidP="007E1F2E">
      <w:pPr>
        <w:spacing w:after="360"/>
        <w:rPr>
          <w:noProof/>
          <w:lang w:val="en-CA"/>
        </w:rPr>
      </w:pPr>
      <w:r w:rsidRPr="00221D9A">
        <w:rPr>
          <w:noProof/>
          <w:lang w:val="en-CA"/>
        </w:rPr>
        <w:drawing>
          <wp:inline distT="0" distB="0" distL="0" distR="0" wp14:anchorId="4FCBD96B" wp14:editId="2625842B">
            <wp:extent cx="6400800" cy="1480481"/>
            <wp:effectExtent l="0" t="0" r="0" b="571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480481"/>
                    </a:xfrm>
                    <a:prstGeom prst="rect">
                      <a:avLst/>
                    </a:prstGeom>
                    <a:noFill/>
                    <a:ln>
                      <a:noFill/>
                    </a:ln>
                  </pic:spPr>
                </pic:pic>
              </a:graphicData>
            </a:graphic>
          </wp:inline>
        </w:drawing>
      </w:r>
    </w:p>
    <w:p w14:paraId="6A043238" w14:textId="78B80086" w:rsidR="007E1F2E" w:rsidRPr="00221D9A" w:rsidRDefault="007E1F2E" w:rsidP="007E1F2E">
      <w:pPr>
        <w:rPr>
          <w:noProof/>
          <w:lang w:val="en-CA"/>
        </w:rPr>
      </w:pPr>
      <w:r w:rsidRPr="00221D9A">
        <w:rPr>
          <w:noProof/>
          <w:lang w:val="en-CA"/>
        </w:rPr>
        <w:t xml:space="preserve">Recall that </w:t>
      </w:r>
      <w:r w:rsidR="002B1734" w:rsidRPr="00221D9A">
        <w:rPr>
          <w:b/>
          <w:bCs/>
          <w:noProof/>
          <w:color w:val="6193B7"/>
          <w:lang w:val="en-CA"/>
        </w:rPr>
        <w:t>William</w:t>
      </w:r>
      <w:r w:rsidRPr="00221D9A">
        <w:rPr>
          <w:noProof/>
          <w:color w:val="6193B7"/>
          <w:lang w:val="en-CA"/>
        </w:rPr>
        <w:t xml:space="preserve"> </w:t>
      </w:r>
      <w:r w:rsidRPr="00221D9A">
        <w:rPr>
          <w:noProof/>
          <w:lang w:val="en-CA"/>
        </w:rPr>
        <w:t xml:space="preserve">received 58% on the test, which is very close to a passing mark. He performed best on Not Applicable questions (86%). While this is a strong performance, the Not Applicable variable accounted for only 14% of the test. It is a catch-all grouping of questions that, on this test, include medication-calculation questions and pathophysiology questions that are not related to a nursing activity. This reflects </w:t>
      </w:r>
      <w:r w:rsidR="002B1734" w:rsidRPr="00221D9A">
        <w:rPr>
          <w:b/>
          <w:bCs/>
          <w:noProof/>
          <w:color w:val="6193B7"/>
          <w:lang w:val="en-CA"/>
        </w:rPr>
        <w:t>William</w:t>
      </w:r>
      <w:r w:rsidRPr="00221D9A">
        <w:rPr>
          <w:noProof/>
          <w:lang w:val="en-CA"/>
        </w:rPr>
        <w:t>’s</w:t>
      </w:r>
      <w:r w:rsidRPr="00221D9A">
        <w:rPr>
          <w:b/>
          <w:noProof/>
          <w:lang w:val="en-CA"/>
        </w:rPr>
        <w:t xml:space="preserve"> </w:t>
      </w:r>
      <w:r w:rsidRPr="00221D9A">
        <w:rPr>
          <w:noProof/>
          <w:lang w:val="en-CA"/>
        </w:rPr>
        <w:t xml:space="preserve">strength in the </w:t>
      </w:r>
      <w:r w:rsidRPr="00221D9A">
        <w:rPr>
          <w:i/>
          <w:noProof/>
          <w:lang w:val="en-CA"/>
        </w:rPr>
        <w:t xml:space="preserve">physical </w:t>
      </w:r>
      <w:r w:rsidRPr="00221D9A">
        <w:rPr>
          <w:noProof/>
          <w:lang w:val="en-CA"/>
        </w:rPr>
        <w:t>science-based content that we saw in the previous graph.</w:t>
      </w:r>
    </w:p>
    <w:p w14:paraId="411FD79D" w14:textId="7B6304CB" w:rsidR="007E1F2E" w:rsidRPr="00221D9A" w:rsidRDefault="007E1F2E" w:rsidP="007E1F2E">
      <w:pPr>
        <w:rPr>
          <w:noProof/>
          <w:lang w:val="en-CA"/>
        </w:rPr>
      </w:pPr>
      <w:r w:rsidRPr="00221D9A">
        <w:rPr>
          <w:noProof/>
          <w:lang w:val="en-CA"/>
        </w:rPr>
        <w:t xml:space="preserve">The Professional Component provides us with the most information about the student’s ability to use their nursing knowledge. </w:t>
      </w:r>
      <w:r w:rsidR="002B1734" w:rsidRPr="00221D9A">
        <w:rPr>
          <w:b/>
          <w:bCs/>
          <w:noProof/>
          <w:color w:val="6193B7"/>
          <w:lang w:val="en-CA"/>
        </w:rPr>
        <w:t>William</w:t>
      </w:r>
      <w:r w:rsidRPr="00221D9A">
        <w:rPr>
          <w:noProof/>
          <w:color w:val="6193B7"/>
          <w:lang w:val="en-CA"/>
        </w:rPr>
        <w:t xml:space="preserve"> </w:t>
      </w:r>
      <w:r w:rsidRPr="00221D9A">
        <w:rPr>
          <w:noProof/>
          <w:lang w:val="en-CA"/>
        </w:rPr>
        <w:t xml:space="preserve">has failed in both the Assessment and Intervention portions of the test, which suggests a weak knowledge base. This is our main concern, because Assessment-type and Intervention-type questions represent the majority of any nursing test. Unless he shows improvement in this area, </w:t>
      </w:r>
      <w:r w:rsidR="002B1734" w:rsidRPr="00221D9A">
        <w:rPr>
          <w:b/>
          <w:bCs/>
          <w:noProof/>
          <w:color w:val="6193B7"/>
          <w:lang w:val="en-CA"/>
        </w:rPr>
        <w:t>William</w:t>
      </w:r>
      <w:r w:rsidRPr="00221D9A">
        <w:rPr>
          <w:noProof/>
          <w:color w:val="6193B7"/>
          <w:lang w:val="en-CA"/>
        </w:rPr>
        <w:t xml:space="preserve"> </w:t>
      </w:r>
      <w:r w:rsidRPr="00221D9A">
        <w:rPr>
          <w:noProof/>
          <w:lang w:val="en-CA"/>
        </w:rPr>
        <w:t>will ultimately fail the course.</w:t>
      </w:r>
    </w:p>
    <w:p w14:paraId="677D5348" w14:textId="67D38DB1" w:rsidR="007E1F2E" w:rsidRPr="00221D9A" w:rsidRDefault="002B1734" w:rsidP="007E1F2E">
      <w:pPr>
        <w:rPr>
          <w:noProof/>
          <w:lang w:val="en-CA"/>
        </w:rPr>
      </w:pPr>
      <w:r w:rsidRPr="00221D9A">
        <w:rPr>
          <w:b/>
          <w:bCs/>
          <w:noProof/>
          <w:color w:val="6193B7"/>
          <w:lang w:val="en-CA"/>
        </w:rPr>
        <w:t>William</w:t>
      </w:r>
      <w:r w:rsidR="007E1F2E" w:rsidRPr="00221D9A">
        <w:rPr>
          <w:noProof/>
          <w:color w:val="6193B7"/>
          <w:lang w:val="en-CA"/>
        </w:rPr>
        <w:t xml:space="preserve"> </w:t>
      </w:r>
      <w:r w:rsidR="007E1F2E" w:rsidRPr="00221D9A">
        <w:rPr>
          <w:noProof/>
          <w:lang w:val="en-CA"/>
        </w:rPr>
        <w:t>was least successful on Continuity of Care-type questions (33%). While this is also an area that needs improvement, it makes up only 6% of the test and is therefore an area of less concern. In our experience, when students improve in Assessment-type and Intervention-type questions, improvement in Continuity of Care questions</w:t>
      </w:r>
      <w:r w:rsidR="004355AF" w:rsidRPr="00221D9A">
        <w:rPr>
          <w:noProof/>
          <w:lang w:val="en-CA"/>
        </w:rPr>
        <w:t xml:space="preserve"> usually</w:t>
      </w:r>
      <w:r w:rsidR="007E1F2E" w:rsidRPr="00221D9A">
        <w:rPr>
          <w:noProof/>
          <w:lang w:val="en-CA"/>
        </w:rPr>
        <w:t xml:space="preserve"> follows.</w:t>
      </w:r>
    </w:p>
    <w:p w14:paraId="52E18902" w14:textId="4BB0A689" w:rsidR="007E1F2E" w:rsidRPr="00221D9A" w:rsidRDefault="007E1F2E" w:rsidP="007E1F2E">
      <w:pPr>
        <w:pStyle w:val="Sous-titre"/>
        <w:spacing w:after="0"/>
        <w:rPr>
          <w:noProof/>
        </w:rPr>
      </w:pPr>
      <w:r w:rsidRPr="00221D9A">
        <w:rPr>
          <w:noProof/>
        </w:rPr>
        <w:t>Functional Component</w:t>
      </w:r>
    </w:p>
    <w:p w14:paraId="31520681" w14:textId="6864FAAE" w:rsidR="007E1F2E" w:rsidRPr="00221D9A" w:rsidRDefault="00C45DD7" w:rsidP="007E1F2E">
      <w:pPr>
        <w:spacing w:after="360"/>
        <w:rPr>
          <w:noProof/>
          <w:lang w:val="en-CA"/>
        </w:rPr>
      </w:pPr>
      <w:r w:rsidRPr="00221D9A">
        <w:rPr>
          <w:noProof/>
          <w:lang w:val="en-CA"/>
        </w:rPr>
        <w:drawing>
          <wp:inline distT="0" distB="0" distL="0" distR="0" wp14:anchorId="04F1E50B" wp14:editId="4EEC85D3">
            <wp:extent cx="5829300" cy="1600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1600200"/>
                    </a:xfrm>
                    <a:prstGeom prst="rect">
                      <a:avLst/>
                    </a:prstGeom>
                    <a:noFill/>
                    <a:ln>
                      <a:noFill/>
                    </a:ln>
                  </pic:spPr>
                </pic:pic>
              </a:graphicData>
            </a:graphic>
          </wp:inline>
        </w:drawing>
      </w:r>
    </w:p>
    <w:p w14:paraId="733179D5" w14:textId="485F7E49" w:rsidR="007E1F2E" w:rsidRPr="00221D9A" w:rsidRDefault="007E1F2E" w:rsidP="007E1F2E">
      <w:pPr>
        <w:rPr>
          <w:noProof/>
          <w:lang w:val="en-CA"/>
        </w:rPr>
      </w:pPr>
      <w:r w:rsidRPr="00221D9A">
        <w:rPr>
          <w:noProof/>
          <w:lang w:val="en-CA"/>
        </w:rPr>
        <w:t xml:space="preserve">Let us start with the Scientific Field of Knowledge. Since this is the foundation of nursing practice, it is the predominant portion of any nursing test. </w:t>
      </w:r>
      <w:r w:rsidR="002B1734" w:rsidRPr="00221D9A">
        <w:rPr>
          <w:b/>
          <w:bCs/>
          <w:noProof/>
          <w:color w:val="6193B7"/>
          <w:lang w:val="en-CA"/>
        </w:rPr>
        <w:t>William</w:t>
      </w:r>
      <w:r w:rsidRPr="00221D9A">
        <w:rPr>
          <w:noProof/>
          <w:color w:val="6193B7"/>
          <w:lang w:val="en-CA"/>
        </w:rPr>
        <w:t xml:space="preserve"> </w:t>
      </w:r>
      <w:r w:rsidRPr="00221D9A">
        <w:rPr>
          <w:noProof/>
          <w:lang w:val="en-CA"/>
        </w:rPr>
        <w:t xml:space="preserve">received a mark of 60%, which is congruent with his performance in the </w:t>
      </w:r>
      <w:r w:rsidRPr="00221D9A">
        <w:rPr>
          <w:b/>
          <w:noProof/>
          <w:lang w:val="en-CA"/>
        </w:rPr>
        <w:t>Professional Component</w:t>
      </w:r>
      <w:r w:rsidRPr="00221D9A">
        <w:rPr>
          <w:noProof/>
          <w:lang w:val="en-CA"/>
        </w:rPr>
        <w:t xml:space="preserve"> category. It seems that </w:t>
      </w:r>
      <w:r w:rsidR="002B1734" w:rsidRPr="00221D9A">
        <w:rPr>
          <w:b/>
          <w:bCs/>
          <w:noProof/>
          <w:color w:val="6193B7"/>
          <w:lang w:val="en-CA"/>
        </w:rPr>
        <w:t>William</w:t>
      </w:r>
      <w:r w:rsidRPr="00221D9A">
        <w:rPr>
          <w:noProof/>
          <w:color w:val="6193B7"/>
          <w:lang w:val="en-CA"/>
        </w:rPr>
        <w:t xml:space="preserve"> </w:t>
      </w:r>
      <w:r w:rsidRPr="00221D9A">
        <w:rPr>
          <w:noProof/>
          <w:lang w:val="en-CA"/>
        </w:rPr>
        <w:t xml:space="preserve">has the beginnings of a knowledge base but either there are gaps in his knowledge or he has difficulty using his knowledge to answer test questions. </w:t>
      </w:r>
    </w:p>
    <w:p w14:paraId="65863A3C" w14:textId="5A88867C" w:rsidR="007E1F2E" w:rsidRPr="00221D9A" w:rsidRDefault="007E1F2E" w:rsidP="007E1F2E">
      <w:pPr>
        <w:ind w:right="-270"/>
        <w:rPr>
          <w:noProof/>
          <w:lang w:val="en-CA"/>
        </w:rPr>
      </w:pPr>
      <w:r w:rsidRPr="00221D9A">
        <w:rPr>
          <w:noProof/>
          <w:lang w:val="en-CA"/>
        </w:rPr>
        <w:t>The Communication Field was the second most tested field. Communication, an essential part of nursing, can be a difficult topic to test and answer</w:t>
      </w:r>
      <w:r w:rsidRPr="00221D9A">
        <w:rPr>
          <w:b/>
          <w:bCs/>
          <w:noProof/>
          <w:color w:val="6193B7"/>
          <w:lang w:val="en-CA"/>
        </w:rPr>
        <w:t xml:space="preserve">. </w:t>
      </w:r>
      <w:r w:rsidR="002B1734" w:rsidRPr="00221D9A">
        <w:rPr>
          <w:b/>
          <w:bCs/>
          <w:noProof/>
          <w:color w:val="6193B7"/>
          <w:lang w:val="en-CA"/>
        </w:rPr>
        <w:t>William</w:t>
      </w:r>
      <w:r w:rsidRPr="00221D9A">
        <w:rPr>
          <w:noProof/>
          <w:lang w:val="en-CA"/>
        </w:rPr>
        <w:t xml:space="preserve">’s score was 50%. Because we know that he grew up in an Anglophone family, we can assume this is not a language issue. It reflects our hypothesis that he is having more difficulty with the </w:t>
      </w:r>
      <w:r w:rsidRPr="00221D9A">
        <w:rPr>
          <w:i/>
          <w:noProof/>
          <w:lang w:val="en-CA"/>
        </w:rPr>
        <w:t xml:space="preserve">human </w:t>
      </w:r>
      <w:r w:rsidRPr="00221D9A">
        <w:rPr>
          <w:noProof/>
          <w:lang w:val="en-CA"/>
        </w:rPr>
        <w:t xml:space="preserve">science-based test questions, but this still needs to be validated with </w:t>
      </w:r>
      <w:r w:rsidR="002B1734" w:rsidRPr="00221D9A">
        <w:rPr>
          <w:b/>
          <w:bCs/>
          <w:noProof/>
          <w:color w:val="6193B7"/>
          <w:lang w:val="en-CA"/>
        </w:rPr>
        <w:t>William</w:t>
      </w:r>
      <w:r w:rsidRPr="00221D9A">
        <w:rPr>
          <w:noProof/>
          <w:lang w:val="en-CA"/>
        </w:rPr>
        <w:t>. We should keep in mind that he is a young man who entered the Nursing program directly from high school. His difficulty answering Communication questions may be related to a lack of experience in these Fields of Nursing (Perinatal Care and Pediatrics courses).</w:t>
      </w:r>
    </w:p>
    <w:p w14:paraId="4816A2A6" w14:textId="16C914A5" w:rsidR="007E1F2E" w:rsidRPr="00221D9A" w:rsidRDefault="002B1734" w:rsidP="007E1F2E">
      <w:pPr>
        <w:rPr>
          <w:noProof/>
          <w:lang w:val="en-CA"/>
        </w:rPr>
      </w:pPr>
      <w:r w:rsidRPr="00221D9A">
        <w:rPr>
          <w:b/>
          <w:bCs/>
          <w:noProof/>
          <w:color w:val="6193B7"/>
          <w:lang w:val="en-CA"/>
        </w:rPr>
        <w:t>William</w:t>
      </w:r>
      <w:r w:rsidR="007E1F2E" w:rsidRPr="00221D9A">
        <w:rPr>
          <w:noProof/>
          <w:lang w:val="en-CA"/>
        </w:rPr>
        <w:t xml:space="preserve"> did not do well on the Moral and Professional Ethics and Operational Fields of Knowledge (50%). Because it is difficult to discern patterns from two questions per field, it might be tempting to disregard these results. However, all Fields of Knowledge are important. In order to help </w:t>
      </w:r>
      <w:r w:rsidRPr="00221D9A">
        <w:rPr>
          <w:b/>
          <w:bCs/>
          <w:noProof/>
          <w:color w:val="6193B7"/>
          <w:lang w:val="en-CA"/>
        </w:rPr>
        <w:t>William</w:t>
      </w:r>
      <w:r w:rsidR="007E1F2E" w:rsidRPr="00221D9A">
        <w:rPr>
          <w:noProof/>
          <w:lang w:val="en-CA"/>
        </w:rPr>
        <w:t>, we need to look at where and why he lost marks. As you can see, the Legal and Organizational Fields of Knowledge were not tested.</w:t>
      </w:r>
    </w:p>
    <w:p w14:paraId="658A36E6" w14:textId="35E62343" w:rsidR="007E1F2E" w:rsidRPr="00221D9A" w:rsidRDefault="007E1F2E" w:rsidP="007E1F2E">
      <w:pPr>
        <w:pStyle w:val="Sous-titre"/>
        <w:spacing w:after="0"/>
        <w:rPr>
          <w:noProof/>
        </w:rPr>
      </w:pPr>
      <w:r w:rsidRPr="00221D9A">
        <w:rPr>
          <w:noProof/>
        </w:rPr>
        <w:lastRenderedPageBreak/>
        <w:t>Bloom’s Taxonomy</w:t>
      </w:r>
    </w:p>
    <w:p w14:paraId="0268FD8F" w14:textId="27851569" w:rsidR="007E1F2E" w:rsidRPr="00221D9A" w:rsidRDefault="007E1F2E" w:rsidP="007E1F2E">
      <w:pPr>
        <w:spacing w:after="360"/>
        <w:rPr>
          <w:noProof/>
          <w:lang w:val="en-CA"/>
        </w:rPr>
      </w:pPr>
      <w:r w:rsidRPr="00221D9A">
        <w:rPr>
          <w:noProof/>
          <w:sz w:val="22"/>
          <w:szCs w:val="22"/>
          <w:lang w:val="en-CA"/>
        </w:rPr>
        <w:drawing>
          <wp:inline distT="0" distB="0" distL="0" distR="0" wp14:anchorId="37933290" wp14:editId="645E999D">
            <wp:extent cx="6400800" cy="170095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700953"/>
                    </a:xfrm>
                    <a:prstGeom prst="rect">
                      <a:avLst/>
                    </a:prstGeom>
                    <a:noFill/>
                    <a:ln>
                      <a:noFill/>
                    </a:ln>
                  </pic:spPr>
                </pic:pic>
              </a:graphicData>
            </a:graphic>
          </wp:inline>
        </w:drawing>
      </w:r>
    </w:p>
    <w:p w14:paraId="25769808" w14:textId="4B962FE0" w:rsidR="004A5FF4" w:rsidRPr="00221D9A" w:rsidRDefault="004A5FF4" w:rsidP="004A5FF4">
      <w:pPr>
        <w:spacing w:before="360"/>
        <w:rPr>
          <w:bCs/>
          <w:noProof/>
          <w:lang w:val="en-CA"/>
        </w:rPr>
      </w:pPr>
      <w:r w:rsidRPr="00221D9A">
        <w:rPr>
          <w:bCs/>
          <w:noProof/>
          <w:lang w:val="en-CA"/>
        </w:rPr>
        <w:t xml:space="preserve">We can see from </w:t>
      </w:r>
      <w:r w:rsidR="002B1734" w:rsidRPr="00221D9A">
        <w:rPr>
          <w:b/>
          <w:noProof/>
          <w:color w:val="6193B7"/>
          <w:lang w:val="en-CA"/>
        </w:rPr>
        <w:t>William</w:t>
      </w:r>
      <w:r w:rsidRPr="00221D9A">
        <w:rPr>
          <w:bCs/>
          <w:noProof/>
          <w:lang w:val="en-CA"/>
        </w:rPr>
        <w:t xml:space="preserve">’s SPAG that he did well on Remember-level (69%) and Understand-level questions (63%). Had the test contained only these two levels of questions, he would have passed. However, his performance shows a downward trend, from the simplest level of questions to the most complex. </w:t>
      </w:r>
    </w:p>
    <w:p w14:paraId="610E76D9" w14:textId="2B579FCC" w:rsidR="004A5FF4" w:rsidRPr="00221D9A" w:rsidRDefault="004A5FF4" w:rsidP="004A5FF4">
      <w:pPr>
        <w:rPr>
          <w:bCs/>
          <w:noProof/>
          <w:lang w:val="en-CA"/>
        </w:rPr>
      </w:pPr>
      <w:r w:rsidRPr="00221D9A">
        <w:rPr>
          <w:bCs/>
          <w:noProof/>
          <w:lang w:val="en-CA"/>
        </w:rPr>
        <w:t xml:space="preserve">This suggests, as we hypothesized in the </w:t>
      </w:r>
      <w:r w:rsidRPr="00221D9A">
        <w:rPr>
          <w:b/>
          <w:bCs/>
          <w:noProof/>
          <w:lang w:val="en-CA"/>
        </w:rPr>
        <w:t>Functional Component</w:t>
      </w:r>
      <w:r w:rsidRPr="00221D9A">
        <w:rPr>
          <w:bCs/>
          <w:noProof/>
          <w:lang w:val="en-CA"/>
        </w:rPr>
        <w:t xml:space="preserve">, that he does have a basic knowledge but has difficulty using this knowledge to apply and analyze a clinical situation. He needs to both build on his knowledge base and learn how to apply it in answering test questions. In this test, </w:t>
      </w:r>
      <w:r w:rsidR="002B1734" w:rsidRPr="00221D9A">
        <w:rPr>
          <w:b/>
          <w:noProof/>
          <w:color w:val="6193B7"/>
          <w:lang w:val="en-CA"/>
        </w:rPr>
        <w:t>William</w:t>
      </w:r>
      <w:r w:rsidRPr="00221D9A">
        <w:rPr>
          <w:bCs/>
          <w:noProof/>
          <w:color w:val="6193B7"/>
          <w:lang w:val="en-CA"/>
        </w:rPr>
        <w:t xml:space="preserve"> </w:t>
      </w:r>
      <w:r w:rsidRPr="00221D9A">
        <w:rPr>
          <w:bCs/>
          <w:noProof/>
          <w:lang w:val="en-CA"/>
        </w:rPr>
        <w:t xml:space="preserve">received a mark of 52% in Apply-level and 50% in Analyze-level questions. We know that, as he progresses through the Nursing Program, the tests will be more heavily weighted with Apply-level and Analyze-level questions, so this is definitely an area that needs improvement. </w:t>
      </w:r>
    </w:p>
    <w:p w14:paraId="5BD46292" w14:textId="77777777" w:rsidR="004A5FF4" w:rsidRPr="00221D9A" w:rsidRDefault="004A5FF4" w:rsidP="00DF6045">
      <w:pPr>
        <w:pStyle w:val="Sous-titre"/>
        <w:rPr>
          <w:noProof/>
        </w:rPr>
      </w:pPr>
      <w:r w:rsidRPr="00221D9A">
        <w:rPr>
          <w:noProof/>
        </w:rPr>
        <w:t>Comparison: First Half versus Second Half of the Test</w:t>
      </w:r>
    </w:p>
    <w:p w14:paraId="7DD655D9" w14:textId="77777777" w:rsidR="004A5FF4" w:rsidRPr="00221D9A" w:rsidRDefault="004A5FF4" w:rsidP="00DF6045">
      <w:pPr>
        <w:rPr>
          <w:bCs/>
          <w:noProof/>
          <w:lang w:val="en-CA"/>
        </w:rPr>
      </w:pPr>
      <w:r w:rsidRPr="00221D9A">
        <w:rPr>
          <w:bCs/>
          <w:noProof/>
          <w:lang w:val="en-CA"/>
        </w:rPr>
        <w:drawing>
          <wp:inline distT="0" distB="0" distL="0" distR="0" wp14:anchorId="464BBB99" wp14:editId="2F2405D7">
            <wp:extent cx="6400800" cy="1721001"/>
            <wp:effectExtent l="0" t="0" r="0" b="635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6093" cy="1738557"/>
                    </a:xfrm>
                    <a:prstGeom prst="rect">
                      <a:avLst/>
                    </a:prstGeom>
                    <a:noFill/>
                    <a:ln>
                      <a:noFill/>
                    </a:ln>
                  </pic:spPr>
                </pic:pic>
              </a:graphicData>
            </a:graphic>
          </wp:inline>
        </w:drawing>
      </w:r>
    </w:p>
    <w:p w14:paraId="3239AF30" w14:textId="77C9A8EB" w:rsidR="004A5FF4" w:rsidRPr="00221D9A" w:rsidRDefault="004A5FF4" w:rsidP="00DF6045">
      <w:pPr>
        <w:rPr>
          <w:noProof/>
          <w:lang w:val="en-CA"/>
        </w:rPr>
      </w:pPr>
      <w:r w:rsidRPr="00221D9A">
        <w:rPr>
          <w:noProof/>
          <w:lang w:val="en-CA"/>
        </w:rPr>
        <w:t xml:space="preserve">Looking at this SPAG, you can see a significant difference in </w:t>
      </w:r>
      <w:r w:rsidR="002B1734" w:rsidRPr="00221D9A">
        <w:rPr>
          <w:b/>
          <w:bCs/>
          <w:noProof/>
          <w:color w:val="6193B7"/>
          <w:lang w:val="en-CA"/>
        </w:rPr>
        <w:t>William</w:t>
      </w:r>
      <w:r w:rsidRPr="00221D9A">
        <w:rPr>
          <w:noProof/>
          <w:lang w:val="en-CA"/>
        </w:rPr>
        <w:t xml:space="preserve">’s performance on the first half of the test (50%) compared to the second half (66%). Without the PASS data analysis, this would not have been evident. This means that </w:t>
      </w:r>
      <w:r w:rsidR="002B1734" w:rsidRPr="00221D9A">
        <w:rPr>
          <w:b/>
          <w:bCs/>
          <w:noProof/>
          <w:color w:val="6193B7"/>
          <w:lang w:val="en-CA"/>
        </w:rPr>
        <w:t>William</w:t>
      </w:r>
      <w:r w:rsidRPr="00221D9A">
        <w:rPr>
          <w:b/>
          <w:bCs/>
          <w:noProof/>
          <w:color w:val="6193B7"/>
          <w:lang w:val="en-CA"/>
        </w:rPr>
        <w:t xml:space="preserve"> </w:t>
      </w:r>
      <w:r w:rsidRPr="00221D9A">
        <w:rPr>
          <w:noProof/>
          <w:lang w:val="en-CA"/>
        </w:rPr>
        <w:t xml:space="preserve">passed the second half of the test. This is a very positive result and should be pointed out to </w:t>
      </w:r>
      <w:r w:rsidR="002B1734" w:rsidRPr="00221D9A">
        <w:rPr>
          <w:b/>
          <w:bCs/>
          <w:noProof/>
          <w:color w:val="6193B7"/>
          <w:lang w:val="en-CA"/>
        </w:rPr>
        <w:t>William</w:t>
      </w:r>
      <w:r w:rsidRPr="00221D9A">
        <w:rPr>
          <w:noProof/>
          <w:lang w:val="en-CA"/>
        </w:rPr>
        <w:t>, because it can help to boost his confidence.</w:t>
      </w:r>
    </w:p>
    <w:p w14:paraId="01877B15" w14:textId="6A5E99E0" w:rsidR="004A5FF4" w:rsidRPr="00221D9A" w:rsidRDefault="004A5FF4" w:rsidP="00DF6045">
      <w:pPr>
        <w:rPr>
          <w:noProof/>
          <w:lang w:val="en-CA"/>
        </w:rPr>
      </w:pPr>
      <w:r w:rsidRPr="00221D9A">
        <w:rPr>
          <w:noProof/>
          <w:lang w:val="en-CA"/>
        </w:rPr>
        <w:t xml:space="preserve">In our experience, poor performance on the first half of the test can be indicative of an anxiety issue. Either the student came to the test in an anxious state or became anxious once they started reading the test. Again, this is a finding that must be explored with </w:t>
      </w:r>
      <w:r w:rsidR="002B1734" w:rsidRPr="00221D9A">
        <w:rPr>
          <w:b/>
          <w:bCs/>
          <w:noProof/>
          <w:color w:val="6193B7"/>
          <w:lang w:val="en-CA"/>
        </w:rPr>
        <w:t>William</w:t>
      </w:r>
      <w:r w:rsidRPr="00221D9A">
        <w:rPr>
          <w:noProof/>
          <w:lang w:val="en-CA"/>
        </w:rPr>
        <w:t>.</w:t>
      </w:r>
    </w:p>
    <w:p w14:paraId="73C2CFAF" w14:textId="61FDA4EB" w:rsidR="00DF6045" w:rsidRPr="00221D9A" w:rsidRDefault="00DF6045" w:rsidP="00DF6045">
      <w:pPr>
        <w:rPr>
          <w:noProof/>
          <w:lang w:val="en-CA"/>
        </w:rPr>
      </w:pPr>
      <w:r w:rsidRPr="00221D9A">
        <w:rPr>
          <w:noProof/>
          <w:lang w:val="en-CA"/>
        </w:rPr>
        <w:t xml:space="preserve">Another explanation for this result might be related to our hypothesis in the </w:t>
      </w:r>
      <w:r w:rsidRPr="00221D9A">
        <w:rPr>
          <w:b/>
          <w:noProof/>
          <w:lang w:val="en-CA"/>
        </w:rPr>
        <w:t>Class Content</w:t>
      </w:r>
      <w:r w:rsidRPr="00221D9A">
        <w:rPr>
          <w:noProof/>
          <w:lang w:val="en-CA"/>
        </w:rPr>
        <w:t xml:space="preserve"> category that </w:t>
      </w:r>
      <w:r w:rsidR="002B1734" w:rsidRPr="00221D9A">
        <w:rPr>
          <w:b/>
          <w:bCs/>
          <w:noProof/>
          <w:color w:val="6193B7"/>
          <w:lang w:val="en-CA"/>
        </w:rPr>
        <w:t>William</w:t>
      </w:r>
      <w:r w:rsidRPr="00221D9A">
        <w:rPr>
          <w:noProof/>
          <w:color w:val="6193B7"/>
          <w:lang w:val="en-CA"/>
        </w:rPr>
        <w:t xml:space="preserve"> </w:t>
      </w:r>
      <w:r w:rsidRPr="00221D9A">
        <w:rPr>
          <w:noProof/>
          <w:lang w:val="en-CA"/>
        </w:rPr>
        <w:t xml:space="preserve">performed better on </w:t>
      </w:r>
      <w:r w:rsidRPr="00221D9A">
        <w:rPr>
          <w:i/>
          <w:noProof/>
          <w:lang w:val="en-CA"/>
        </w:rPr>
        <w:t>physical</w:t>
      </w:r>
      <w:r w:rsidRPr="00221D9A">
        <w:rPr>
          <w:noProof/>
          <w:lang w:val="en-CA"/>
        </w:rPr>
        <w:t xml:space="preserve"> science-based content. Perhaps the second half of the test was weighted towards this content.</w:t>
      </w:r>
    </w:p>
    <w:p w14:paraId="13A66716" w14:textId="27067562" w:rsidR="00744970" w:rsidRPr="00221D9A" w:rsidRDefault="00744970">
      <w:pPr>
        <w:pBdr>
          <w:top w:val="none" w:sz="0" w:space="0" w:color="auto"/>
          <w:left w:val="none" w:sz="0" w:space="0" w:color="auto"/>
          <w:bottom w:val="none" w:sz="0" w:space="0" w:color="auto"/>
          <w:right w:val="none" w:sz="0" w:space="0" w:color="auto"/>
          <w:between w:val="none" w:sz="0" w:space="0" w:color="auto"/>
          <w:bar w:val="none" w:sz="0" w:color="auto"/>
        </w:pBdr>
        <w:spacing w:after="0"/>
        <w:rPr>
          <w:noProof/>
          <w:lang w:val="en-CA"/>
        </w:rPr>
      </w:pPr>
      <w:r w:rsidRPr="00221D9A">
        <w:rPr>
          <w:noProof/>
          <w:lang w:val="en-CA"/>
        </w:rPr>
        <w:br w:type="page"/>
      </w:r>
    </w:p>
    <w:p w14:paraId="50E94E23" w14:textId="3DC6D540" w:rsidR="00DF6045" w:rsidRPr="00221D9A" w:rsidRDefault="00DF6045" w:rsidP="00DF6045">
      <w:pPr>
        <w:rPr>
          <w:i/>
          <w:noProof/>
          <w:lang w:val="en-CA"/>
        </w:rPr>
      </w:pPr>
      <w:r w:rsidRPr="00221D9A">
        <w:rPr>
          <w:noProof/>
          <w:lang w:val="en-CA"/>
        </w:rPr>
        <w:lastRenderedPageBreak/>
        <w:t xml:space="preserve">After reviewing </w:t>
      </w:r>
      <w:r w:rsidR="002B1734" w:rsidRPr="00221D9A">
        <w:rPr>
          <w:b/>
          <w:bCs/>
          <w:noProof/>
          <w:color w:val="6193B7"/>
          <w:lang w:val="en-CA"/>
        </w:rPr>
        <w:t>William</w:t>
      </w:r>
      <w:r w:rsidRPr="00221D9A">
        <w:rPr>
          <w:noProof/>
          <w:lang w:val="en-CA"/>
        </w:rPr>
        <w:t xml:space="preserve">’s </w:t>
      </w:r>
      <w:r w:rsidR="00642DC7" w:rsidRPr="00221D9A">
        <w:rPr>
          <w:noProof/>
          <w:lang w:val="en-CA"/>
        </w:rPr>
        <w:t>SPAG</w:t>
      </w:r>
      <w:r w:rsidRPr="00221D9A">
        <w:rPr>
          <w:noProof/>
          <w:lang w:val="en-CA"/>
        </w:rPr>
        <w:t>, we looked at his completed test booklet.</w:t>
      </w:r>
      <w:r w:rsidRPr="00221D9A">
        <w:rPr>
          <w:i/>
          <w:noProof/>
          <w:lang w:val="en-CA"/>
        </w:rPr>
        <w:t xml:space="preserve"> </w:t>
      </w:r>
    </w:p>
    <w:p w14:paraId="19F49925" w14:textId="2A283D29" w:rsidR="00DF6045" w:rsidRPr="00221D9A" w:rsidRDefault="00DF6045" w:rsidP="00DF6045">
      <w:pPr>
        <w:rPr>
          <w:noProof/>
          <w:lang w:val="en-CA"/>
        </w:rPr>
      </w:pPr>
      <w:r w:rsidRPr="00221D9A">
        <w:rPr>
          <w:noProof/>
          <w:lang w:val="en-CA"/>
        </w:rPr>
        <w:t xml:space="preserve">Although we cannot show you </w:t>
      </w:r>
      <w:r w:rsidR="002B1734" w:rsidRPr="00221D9A">
        <w:rPr>
          <w:b/>
          <w:bCs/>
          <w:noProof/>
          <w:color w:val="6193B7"/>
          <w:lang w:val="en-CA"/>
        </w:rPr>
        <w:t>William</w:t>
      </w:r>
      <w:r w:rsidRPr="00221D9A">
        <w:rPr>
          <w:noProof/>
          <w:lang w:val="en-CA"/>
        </w:rPr>
        <w:t>’s completed test booklet, here are the patterns that we discovered:</w:t>
      </w:r>
    </w:p>
    <w:p w14:paraId="57A3EBAB" w14:textId="77777777" w:rsidR="00DF6045" w:rsidRPr="00221D9A" w:rsidRDefault="00DF6045" w:rsidP="006C7392">
      <w:pPr>
        <w:pStyle w:val="Listeniveau1"/>
        <w:rPr>
          <w:noProof/>
          <w:lang w:val="en-CA"/>
        </w:rPr>
      </w:pPr>
      <w:r w:rsidRPr="00221D9A">
        <w:rPr>
          <w:noProof/>
          <w:lang w:val="en-CA"/>
        </w:rPr>
        <w:t>Several unanswered questions at the beginning of the test</w:t>
      </w:r>
    </w:p>
    <w:p w14:paraId="4694E70C" w14:textId="77777777" w:rsidR="00DF6045" w:rsidRPr="00221D9A" w:rsidRDefault="00DF6045" w:rsidP="003277F3">
      <w:pPr>
        <w:numPr>
          <w:ilvl w:val="0"/>
          <w:numId w:val="4"/>
        </w:numPr>
        <w:ind w:left="540" w:hanging="180"/>
        <w:rPr>
          <w:noProof/>
          <w:lang w:val="en-CA"/>
        </w:rPr>
      </w:pPr>
      <w:r w:rsidRPr="00221D9A">
        <w:rPr>
          <w:noProof/>
          <w:lang w:val="en-CA"/>
        </w:rPr>
        <w:t>Difficulty formulating answers to Communication-type questions (those related to “speaking” to the client)</w:t>
      </w:r>
    </w:p>
    <w:p w14:paraId="59708EB9" w14:textId="77777777" w:rsidR="00DF6045" w:rsidRPr="00221D9A" w:rsidRDefault="00DF6045" w:rsidP="003277F3">
      <w:pPr>
        <w:numPr>
          <w:ilvl w:val="0"/>
          <w:numId w:val="4"/>
        </w:numPr>
        <w:spacing w:after="240"/>
        <w:ind w:left="547" w:hanging="187"/>
        <w:rPr>
          <w:noProof/>
          <w:lang w:val="en-CA"/>
        </w:rPr>
      </w:pPr>
      <w:r w:rsidRPr="00221D9A">
        <w:rPr>
          <w:noProof/>
          <w:lang w:val="en-CA"/>
        </w:rPr>
        <w:t>Lost marks for answers that were vague and/or incomplete</w:t>
      </w:r>
    </w:p>
    <w:p w14:paraId="47628E86" w14:textId="11925BC9" w:rsidR="00DF6045" w:rsidRPr="00221D9A" w:rsidRDefault="00DF6045" w:rsidP="00DF6045">
      <w:pPr>
        <w:spacing w:after="360"/>
        <w:rPr>
          <w:noProof/>
          <w:lang w:val="en-CA"/>
        </w:rPr>
      </w:pPr>
      <w:r w:rsidRPr="00221D9A">
        <w:rPr>
          <w:noProof/>
          <w:lang w:val="en-CA"/>
        </w:rPr>
        <w:t xml:space="preserve">Having reviewed </w:t>
      </w:r>
      <w:r w:rsidR="002B1734" w:rsidRPr="00221D9A">
        <w:rPr>
          <w:b/>
          <w:bCs/>
          <w:noProof/>
          <w:color w:val="6193B7"/>
          <w:lang w:val="en-CA"/>
        </w:rPr>
        <w:t>William</w:t>
      </w:r>
      <w:r w:rsidRPr="00221D9A">
        <w:rPr>
          <w:noProof/>
          <w:lang w:val="en-CA"/>
        </w:rPr>
        <w:t xml:space="preserve">’s </w:t>
      </w:r>
      <w:r w:rsidR="00642DC7" w:rsidRPr="00221D9A">
        <w:rPr>
          <w:noProof/>
          <w:lang w:val="en-CA"/>
        </w:rPr>
        <w:t>SPAG</w:t>
      </w:r>
      <w:r w:rsidRPr="00221D9A">
        <w:rPr>
          <w:noProof/>
          <w:lang w:val="en-CA"/>
        </w:rPr>
        <w:t xml:space="preserve"> and completed test booklet, let us recap his overall performance on Test 1. He received a grade of 58%, which is close to a passing grade. Although there are many areas that need improvement, by analyzing and interpreting the </w:t>
      </w:r>
      <w:r w:rsidR="00642DC7" w:rsidRPr="00221D9A">
        <w:rPr>
          <w:noProof/>
          <w:lang w:val="en-CA"/>
        </w:rPr>
        <w:t>SPAG</w:t>
      </w:r>
      <w:r w:rsidRPr="00221D9A">
        <w:rPr>
          <w:noProof/>
          <w:lang w:val="en-CA"/>
        </w:rPr>
        <w:t xml:space="preserve"> we found that </w:t>
      </w:r>
      <w:r w:rsidR="002B1734" w:rsidRPr="00221D9A">
        <w:rPr>
          <w:b/>
          <w:bCs/>
          <w:noProof/>
          <w:color w:val="6193B7"/>
          <w:lang w:val="en-CA"/>
        </w:rPr>
        <w:t>William</w:t>
      </w:r>
      <w:r w:rsidRPr="00221D9A">
        <w:rPr>
          <w:noProof/>
          <w:lang w:val="en-CA"/>
        </w:rPr>
        <w:t xml:space="preserve"> demonstrates a number of strengths that we can use to build his Action Plan.</w:t>
      </w:r>
    </w:p>
    <w:tbl>
      <w:tblPr>
        <w:tblStyle w:val="Grilledutableau"/>
        <w:tblW w:w="9975" w:type="dxa"/>
        <w:tblBorders>
          <w:top w:val="single" w:sz="12" w:space="0" w:color="6AC0F2"/>
          <w:left w:val="single" w:sz="12" w:space="0" w:color="6AC0F2"/>
          <w:bottom w:val="single" w:sz="12" w:space="0" w:color="6AC0F2"/>
          <w:right w:val="single" w:sz="12" w:space="0" w:color="6AC0F2"/>
          <w:insideH w:val="none" w:sz="0" w:space="0" w:color="auto"/>
          <w:insideV w:val="single" w:sz="12" w:space="0" w:color="FFFFFF" w:themeColor="background1"/>
        </w:tblBorders>
        <w:shd w:val="clear" w:color="9E2844" w:fill="auto"/>
        <w:tblCellMar>
          <w:left w:w="144" w:type="dxa"/>
          <w:right w:w="144" w:type="dxa"/>
        </w:tblCellMar>
        <w:tblLook w:val="04A0" w:firstRow="1" w:lastRow="0" w:firstColumn="1" w:lastColumn="0" w:noHBand="0" w:noVBand="1"/>
      </w:tblPr>
      <w:tblGrid>
        <w:gridCol w:w="3325"/>
        <w:gridCol w:w="3325"/>
        <w:gridCol w:w="3325"/>
      </w:tblGrid>
      <w:tr w:rsidR="00DF6045" w:rsidRPr="00221D9A" w14:paraId="0A2C8472" w14:textId="77777777" w:rsidTr="002B1734">
        <w:trPr>
          <w:trHeight w:val="28"/>
        </w:trPr>
        <w:tc>
          <w:tcPr>
            <w:tcW w:w="3325" w:type="dxa"/>
            <w:tcBorders>
              <w:top w:val="single" w:sz="12" w:space="0" w:color="6193B7"/>
              <w:left w:val="single" w:sz="12" w:space="0" w:color="6193B7"/>
              <w:bottom w:val="nil"/>
            </w:tcBorders>
            <w:shd w:val="clear" w:color="9E2844" w:fill="6193B7"/>
            <w:tcMar>
              <w:top w:w="43" w:type="dxa"/>
              <w:left w:w="144" w:type="dxa"/>
              <w:bottom w:w="58" w:type="dxa"/>
              <w:right w:w="144" w:type="dxa"/>
            </w:tcMar>
          </w:tcPr>
          <w:p w14:paraId="52788A2C" w14:textId="202A1B63" w:rsidR="00DF6045" w:rsidRPr="00221D9A" w:rsidRDefault="00DF6045" w:rsidP="00DF6045">
            <w:pPr>
              <w:pStyle w:val="Tableautitredecolonne"/>
              <w:keepNext/>
              <w:snapToGrid w:val="0"/>
              <w:rPr>
                <w:rFonts w:cstheme="majorHAnsi"/>
                <w:noProof/>
                <w:sz w:val="22"/>
                <w:szCs w:val="22"/>
                <w:lang w:val="en-CA"/>
              </w:rPr>
            </w:pPr>
            <w:r w:rsidRPr="00221D9A">
              <w:rPr>
                <w:noProof/>
                <w:sz w:val="22"/>
                <w:szCs w:val="22"/>
                <w:lang w:val="en-CA"/>
              </w:rPr>
              <w:t>Strengths</w:t>
            </w:r>
          </w:p>
        </w:tc>
        <w:tc>
          <w:tcPr>
            <w:tcW w:w="3325" w:type="dxa"/>
            <w:tcBorders>
              <w:top w:val="single" w:sz="12" w:space="0" w:color="6193B7"/>
              <w:bottom w:val="nil"/>
            </w:tcBorders>
            <w:shd w:val="clear" w:color="9E2844" w:fill="6193B7"/>
          </w:tcPr>
          <w:p w14:paraId="694A317E" w14:textId="08F69BC2" w:rsidR="00DF6045" w:rsidRPr="00221D9A" w:rsidRDefault="00DF6045" w:rsidP="00DF6045">
            <w:pPr>
              <w:pStyle w:val="Tableautitredecolonne"/>
              <w:keepNext/>
              <w:snapToGrid w:val="0"/>
              <w:rPr>
                <w:rFonts w:cstheme="majorHAnsi"/>
                <w:noProof/>
                <w:sz w:val="22"/>
                <w:szCs w:val="22"/>
                <w:lang w:val="en-CA"/>
              </w:rPr>
            </w:pPr>
            <w:r w:rsidRPr="00221D9A">
              <w:rPr>
                <w:noProof/>
                <w:sz w:val="22"/>
                <w:szCs w:val="22"/>
                <w:lang w:val="en-CA"/>
              </w:rPr>
              <w:t>Areas to improve</w:t>
            </w:r>
          </w:p>
        </w:tc>
        <w:tc>
          <w:tcPr>
            <w:tcW w:w="3325" w:type="dxa"/>
            <w:tcBorders>
              <w:top w:val="single" w:sz="12" w:space="0" w:color="6193B7"/>
              <w:bottom w:val="nil"/>
              <w:right w:val="single" w:sz="12" w:space="0" w:color="6193B7"/>
            </w:tcBorders>
            <w:shd w:val="clear" w:color="9E2844" w:fill="6193B7"/>
          </w:tcPr>
          <w:p w14:paraId="75599EC3" w14:textId="2E476C9C" w:rsidR="00DF6045" w:rsidRPr="00221D9A" w:rsidRDefault="00DF6045" w:rsidP="00DF6045">
            <w:pPr>
              <w:pStyle w:val="Tableautitredecolonne"/>
              <w:keepNext/>
              <w:snapToGrid w:val="0"/>
              <w:rPr>
                <w:rFonts w:cstheme="majorHAnsi"/>
                <w:noProof/>
                <w:sz w:val="22"/>
                <w:szCs w:val="22"/>
                <w:lang w:val="en-CA"/>
              </w:rPr>
            </w:pPr>
            <w:r w:rsidRPr="00221D9A">
              <w:rPr>
                <w:noProof/>
                <w:sz w:val="22"/>
                <w:szCs w:val="22"/>
                <w:lang w:val="en-CA"/>
              </w:rPr>
              <w:t>Areas to explore with William</w:t>
            </w:r>
          </w:p>
        </w:tc>
      </w:tr>
      <w:tr w:rsidR="003A6D2C" w:rsidRPr="00221D9A" w14:paraId="2094EBB0" w14:textId="77777777" w:rsidTr="002B1734">
        <w:tc>
          <w:tcPr>
            <w:tcW w:w="3325" w:type="dxa"/>
            <w:tcBorders>
              <w:top w:val="nil"/>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0190261D" w14:textId="3404F4BE" w:rsidR="00DF6045" w:rsidRPr="00221D9A" w:rsidRDefault="00DF6045" w:rsidP="00DF6045">
            <w:pPr>
              <w:rPr>
                <w:rFonts w:cstheme="majorHAnsi"/>
                <w:noProof/>
                <w:lang w:val="en-CA"/>
              </w:rPr>
            </w:pPr>
            <w:r w:rsidRPr="00221D9A">
              <w:rPr>
                <w:rFonts w:cstheme="majorHAnsi"/>
                <w:noProof/>
                <w:lang w:val="en-CA"/>
              </w:rPr>
              <w:t xml:space="preserve">Strong performance on </w:t>
            </w:r>
            <w:r w:rsidRPr="00221D9A">
              <w:rPr>
                <w:rFonts w:cstheme="majorHAnsi"/>
                <w:i/>
                <w:noProof/>
                <w:lang w:val="en-CA"/>
              </w:rPr>
              <w:t>physical</w:t>
            </w:r>
            <w:r w:rsidRPr="00221D9A">
              <w:rPr>
                <w:rFonts w:cstheme="majorHAnsi"/>
                <w:noProof/>
                <w:lang w:val="en-CA"/>
              </w:rPr>
              <w:t xml:space="preserve"> science</w:t>
            </w:r>
            <w:r w:rsidRPr="00221D9A">
              <w:rPr>
                <w:rFonts w:cstheme="majorHAnsi"/>
                <w:noProof/>
                <w:lang w:val="en-CA"/>
              </w:rPr>
              <w:noBreakHyphen/>
              <w:t>based content (70%–88%)</w:t>
            </w:r>
          </w:p>
          <w:p w14:paraId="1212D884" w14:textId="20825EC7" w:rsidR="00DF6045" w:rsidRPr="00221D9A" w:rsidRDefault="00DF6045" w:rsidP="00DF6045">
            <w:pPr>
              <w:rPr>
                <w:rFonts w:cstheme="majorHAnsi"/>
                <w:noProof/>
                <w:lang w:val="en-CA"/>
              </w:rPr>
            </w:pPr>
            <w:r w:rsidRPr="00221D9A">
              <w:rPr>
                <w:rFonts w:cstheme="majorHAnsi"/>
                <w:noProof/>
                <w:lang w:val="en-CA"/>
              </w:rPr>
              <w:t>Basic nursing knowledge upon which to build</w:t>
            </w:r>
          </w:p>
          <w:p w14:paraId="7808F959" w14:textId="77777777" w:rsidR="00DF6045" w:rsidRPr="00221D9A" w:rsidRDefault="00DF6045" w:rsidP="00DF6045">
            <w:pPr>
              <w:rPr>
                <w:rFonts w:cstheme="majorHAnsi"/>
                <w:noProof/>
                <w:lang w:val="en-CA"/>
              </w:rPr>
            </w:pPr>
            <w:r w:rsidRPr="00221D9A">
              <w:rPr>
                <w:rFonts w:cstheme="majorHAnsi"/>
                <w:noProof/>
                <w:lang w:val="en-CA"/>
              </w:rPr>
              <w:t>Passing grade on Scientific Field of Knowledge (60%)</w:t>
            </w:r>
          </w:p>
          <w:p w14:paraId="0B52B5EC" w14:textId="2858A2F7" w:rsidR="00DF6045" w:rsidRPr="00221D9A" w:rsidRDefault="00DF6045" w:rsidP="00DF6045">
            <w:pPr>
              <w:rPr>
                <w:rFonts w:cstheme="majorHAnsi"/>
                <w:noProof/>
                <w:lang w:val="en-CA"/>
              </w:rPr>
            </w:pPr>
            <w:r w:rsidRPr="00221D9A">
              <w:rPr>
                <w:rFonts w:cstheme="majorHAnsi"/>
                <w:noProof/>
                <w:lang w:val="en-CA"/>
              </w:rPr>
              <w:t>Passing grade on the simpler-level questions of Bloom’s Taxonomy (69% and 63%)</w:t>
            </w:r>
          </w:p>
          <w:p w14:paraId="68E1C894" w14:textId="7F19CDDC" w:rsidR="003A6D2C" w:rsidRPr="00221D9A" w:rsidRDefault="00DF6045" w:rsidP="00DF6045">
            <w:pPr>
              <w:spacing w:after="0"/>
              <w:rPr>
                <w:rFonts w:cstheme="majorHAnsi"/>
                <w:bCs/>
                <w:noProof/>
                <w:szCs w:val="18"/>
                <w:lang w:val="en-CA"/>
              </w:rPr>
            </w:pPr>
            <w:r w:rsidRPr="00221D9A">
              <w:rPr>
                <w:rFonts w:cstheme="majorHAnsi"/>
                <w:noProof/>
                <w:szCs w:val="18"/>
                <w:lang w:val="en-CA"/>
              </w:rPr>
              <w:t>Passing grade on second half of test (66%)</w:t>
            </w:r>
          </w:p>
        </w:tc>
        <w:tc>
          <w:tcPr>
            <w:tcW w:w="3325" w:type="dxa"/>
            <w:tcBorders>
              <w:top w:val="nil"/>
              <w:left w:val="single" w:sz="12" w:space="0" w:color="6193B7"/>
              <w:bottom w:val="single" w:sz="12" w:space="0" w:color="6193B7"/>
              <w:right w:val="single" w:sz="12" w:space="0" w:color="6193B7"/>
            </w:tcBorders>
            <w:shd w:val="clear" w:color="9E2844" w:fill="auto"/>
            <w:tcMar>
              <w:left w:w="144" w:type="dxa"/>
              <w:right w:w="144" w:type="dxa"/>
            </w:tcMar>
          </w:tcPr>
          <w:p w14:paraId="5FE36A41" w14:textId="77777777" w:rsidR="00DF6045" w:rsidRPr="00221D9A" w:rsidRDefault="00DF6045" w:rsidP="00DF6045">
            <w:pPr>
              <w:rPr>
                <w:rFonts w:cstheme="majorHAnsi"/>
                <w:bCs/>
                <w:noProof/>
                <w:lang w:val="en-CA"/>
              </w:rPr>
            </w:pPr>
            <w:r w:rsidRPr="00221D9A">
              <w:rPr>
                <w:rFonts w:cstheme="majorHAnsi"/>
                <w:bCs/>
                <w:noProof/>
                <w:lang w:val="en-CA"/>
              </w:rPr>
              <w:t xml:space="preserve">Application of knowledge:  </w:t>
            </w:r>
          </w:p>
          <w:p w14:paraId="327017F4" w14:textId="77777777" w:rsidR="00DF6045" w:rsidRPr="00221D9A" w:rsidRDefault="00DF6045" w:rsidP="00F85A90">
            <w:pPr>
              <w:pStyle w:val="ListeLise"/>
              <w:ind w:left="203" w:hanging="180"/>
              <w:rPr>
                <w:noProof/>
                <w:lang w:val="en-CA"/>
              </w:rPr>
            </w:pPr>
            <w:r w:rsidRPr="00221D9A">
              <w:rPr>
                <w:noProof/>
                <w:lang w:val="en-CA"/>
              </w:rPr>
              <w:t>Assessment-type questions (53%)</w:t>
            </w:r>
          </w:p>
          <w:p w14:paraId="1153CB67" w14:textId="77777777" w:rsidR="00DF6045" w:rsidRPr="00221D9A" w:rsidRDefault="00DF6045" w:rsidP="00F85A90">
            <w:pPr>
              <w:pStyle w:val="ListeLise"/>
              <w:ind w:left="203" w:hanging="180"/>
              <w:rPr>
                <w:noProof/>
                <w:lang w:val="en-CA"/>
              </w:rPr>
            </w:pPr>
            <w:r w:rsidRPr="00221D9A">
              <w:rPr>
                <w:noProof/>
                <w:lang w:val="en-CA"/>
              </w:rPr>
              <w:t>Intervention-type questions (57%)</w:t>
            </w:r>
          </w:p>
          <w:p w14:paraId="56AEE723" w14:textId="42AE4DB6" w:rsidR="00DF6045" w:rsidRPr="00221D9A" w:rsidRDefault="006A47AB" w:rsidP="00F85A90">
            <w:pPr>
              <w:pStyle w:val="ListeLise"/>
              <w:ind w:left="203" w:hanging="180"/>
              <w:rPr>
                <w:noProof/>
                <w:lang w:val="en-CA"/>
              </w:rPr>
            </w:pPr>
            <w:r w:rsidRPr="00221D9A">
              <w:rPr>
                <w:noProof/>
                <w:lang w:val="en-CA"/>
              </w:rPr>
              <w:t>Apply</w:t>
            </w:r>
            <w:r w:rsidR="00DF6045" w:rsidRPr="00221D9A">
              <w:rPr>
                <w:noProof/>
                <w:lang w:val="en-CA"/>
              </w:rPr>
              <w:t>-level questions (52%)</w:t>
            </w:r>
          </w:p>
          <w:p w14:paraId="0EE616D0" w14:textId="160302EC" w:rsidR="00DF6045" w:rsidRPr="00221D9A" w:rsidRDefault="00DF6045" w:rsidP="00DF6045">
            <w:pPr>
              <w:spacing w:after="0"/>
              <w:rPr>
                <w:rFonts w:cstheme="majorHAnsi"/>
                <w:bCs/>
                <w:noProof/>
                <w:lang w:val="en-CA"/>
              </w:rPr>
            </w:pPr>
            <w:r w:rsidRPr="00221D9A">
              <w:rPr>
                <w:rFonts w:cstheme="majorHAnsi"/>
                <w:bCs/>
                <w:noProof/>
                <w:lang w:val="en-CA"/>
              </w:rPr>
              <w:t>Communication Field of Knowledge (50%); difficulty with Communication-type questions (those related to “speaking” to the client)</w:t>
            </w:r>
          </w:p>
          <w:p w14:paraId="46E1A5BE" w14:textId="20C27A88" w:rsidR="003A6D2C" w:rsidRPr="00221D9A" w:rsidRDefault="003A6D2C" w:rsidP="003A6D2C">
            <w:pPr>
              <w:spacing w:after="0"/>
              <w:jc w:val="center"/>
              <w:rPr>
                <w:rFonts w:cstheme="majorHAnsi"/>
                <w:bCs/>
                <w:noProof/>
                <w:szCs w:val="18"/>
                <w:lang w:val="en-CA"/>
              </w:rPr>
            </w:pPr>
          </w:p>
        </w:tc>
        <w:tc>
          <w:tcPr>
            <w:tcW w:w="3325" w:type="dxa"/>
            <w:tcBorders>
              <w:top w:val="nil"/>
              <w:left w:val="single" w:sz="12" w:space="0" w:color="6193B7"/>
              <w:bottom w:val="single" w:sz="12" w:space="0" w:color="6193B7"/>
              <w:right w:val="single" w:sz="12" w:space="0" w:color="6193B7"/>
            </w:tcBorders>
            <w:shd w:val="clear" w:color="9E2844" w:fill="auto"/>
          </w:tcPr>
          <w:p w14:paraId="0ED792B6" w14:textId="77777777" w:rsidR="00DF6045" w:rsidRPr="00221D9A" w:rsidRDefault="00DF6045" w:rsidP="00DF6045">
            <w:pPr>
              <w:rPr>
                <w:rFonts w:cstheme="majorHAnsi"/>
                <w:noProof/>
                <w:lang w:val="en-CA"/>
              </w:rPr>
            </w:pPr>
            <w:r w:rsidRPr="00221D9A">
              <w:rPr>
                <w:rFonts w:cstheme="majorHAnsi"/>
                <w:noProof/>
                <w:lang w:val="en-CA"/>
              </w:rPr>
              <w:t>Performance on first half of test (50%); several unanswered questions at beginning of test</w:t>
            </w:r>
          </w:p>
          <w:p w14:paraId="7F23F85A" w14:textId="77777777" w:rsidR="00DF6045" w:rsidRPr="00221D9A" w:rsidRDefault="00DF6045" w:rsidP="00DF6045">
            <w:pPr>
              <w:rPr>
                <w:rFonts w:cstheme="majorHAnsi"/>
                <w:noProof/>
                <w:lang w:val="en-CA"/>
              </w:rPr>
            </w:pPr>
            <w:r w:rsidRPr="00221D9A">
              <w:rPr>
                <w:rFonts w:cstheme="majorHAnsi"/>
                <w:noProof/>
                <w:lang w:val="en-CA"/>
              </w:rPr>
              <w:t>Lost marks for vague and/or incomplete answers</w:t>
            </w:r>
          </w:p>
          <w:p w14:paraId="6C8AB6D5" w14:textId="2600FC30" w:rsidR="003A6D2C" w:rsidRPr="00221D9A" w:rsidRDefault="003A6D2C" w:rsidP="003A6D2C">
            <w:pPr>
              <w:spacing w:after="0"/>
              <w:jc w:val="center"/>
              <w:rPr>
                <w:rFonts w:cstheme="majorHAnsi"/>
                <w:bCs/>
                <w:noProof/>
                <w:szCs w:val="18"/>
                <w:lang w:val="en-CA"/>
              </w:rPr>
            </w:pPr>
          </w:p>
        </w:tc>
      </w:tr>
    </w:tbl>
    <w:p w14:paraId="38F23D34" w14:textId="2D1C7D81" w:rsidR="006E70C2" w:rsidRPr="00221D9A" w:rsidRDefault="006E70C2" w:rsidP="006E70C2">
      <w:pPr>
        <w:spacing w:before="360"/>
        <w:rPr>
          <w:i/>
          <w:noProof/>
          <w:lang w:val="en-CA"/>
        </w:rPr>
      </w:pPr>
      <w:r w:rsidRPr="00221D9A">
        <w:rPr>
          <w:noProof/>
          <w:lang w:val="en-CA"/>
        </w:rPr>
        <w:t xml:space="preserve">We will use this summary to guide us in building an Action Plan for </w:t>
      </w:r>
      <w:r w:rsidR="002B1734" w:rsidRPr="00221D9A">
        <w:rPr>
          <w:b/>
          <w:bCs/>
          <w:noProof/>
          <w:color w:val="6193B7"/>
          <w:lang w:val="en-CA"/>
        </w:rPr>
        <w:t>William</w:t>
      </w:r>
      <w:r w:rsidRPr="00221D9A">
        <w:rPr>
          <w:noProof/>
          <w:lang w:val="en-CA"/>
        </w:rPr>
        <w:t>.</w:t>
      </w:r>
    </w:p>
    <w:p w14:paraId="0EEB56C3" w14:textId="733CA718" w:rsidR="006E70C2" w:rsidRPr="00221D9A" w:rsidRDefault="006E70C2" w:rsidP="006E70C2">
      <w:pPr>
        <w:spacing w:before="240"/>
        <w:rPr>
          <w:noProof/>
          <w:lang w:val="en-CA"/>
        </w:rPr>
      </w:pPr>
      <w:r w:rsidRPr="00221D9A">
        <w:rPr>
          <w:noProof/>
          <w:lang w:val="en-CA"/>
        </w:rPr>
        <w:t xml:space="preserve">However, before building the Action Plan, we need to review the data from the Complementary Assessment Tools. See </w:t>
      </w:r>
      <w:r w:rsidR="002B1734" w:rsidRPr="00221D9A">
        <w:rPr>
          <w:b/>
          <w:bCs/>
          <w:noProof/>
          <w:color w:val="6193B7"/>
          <w:lang w:val="en-CA"/>
        </w:rPr>
        <w:t>William</w:t>
      </w:r>
      <w:r w:rsidRPr="00221D9A">
        <w:rPr>
          <w:noProof/>
          <w:lang w:val="en-CA"/>
        </w:rPr>
        <w:t>’s completed forms and our interpretation of them.</w:t>
      </w:r>
    </w:p>
    <w:p w14:paraId="756C1DF3" w14:textId="594F4242" w:rsidR="006E70C2" w:rsidRPr="00221D9A" w:rsidRDefault="006E70C2">
      <w:pPr>
        <w:pBdr>
          <w:top w:val="none" w:sz="0" w:space="0" w:color="auto"/>
          <w:left w:val="none" w:sz="0" w:space="0" w:color="auto"/>
          <w:bottom w:val="none" w:sz="0" w:space="0" w:color="auto"/>
          <w:right w:val="none" w:sz="0" w:space="0" w:color="auto"/>
          <w:between w:val="none" w:sz="0" w:space="0" w:color="auto"/>
          <w:bar w:val="none" w:sz="0" w:color="auto"/>
        </w:pBdr>
        <w:spacing w:after="0"/>
        <w:rPr>
          <w:noProof/>
          <w:lang w:val="en-CA"/>
        </w:rPr>
      </w:pPr>
      <w:r w:rsidRPr="00221D9A">
        <w:rPr>
          <w:noProof/>
          <w:lang w:val="en-CA"/>
        </w:rPr>
        <w:br w:type="page"/>
      </w:r>
    </w:p>
    <w:p w14:paraId="014F0E8A" w14:textId="5AE60B9B" w:rsidR="00C94A40" w:rsidRPr="00221D9A" w:rsidRDefault="00C94A40" w:rsidP="00C94A40">
      <w:pPr>
        <w:pStyle w:val="Grandtitre"/>
        <w:spacing w:after="480"/>
        <w:rPr>
          <w:noProof/>
          <w:lang w:val="en-CA"/>
        </w:rPr>
      </w:pPr>
      <w:bookmarkStart w:id="4" w:name="_Toc49936671"/>
      <w:r w:rsidRPr="00221D9A">
        <w:rPr>
          <w:noProof/>
          <w:lang w:val="en-CA"/>
        </w:rPr>
        <w:lastRenderedPageBreak/>
        <w:t>Student Profile</w:t>
      </w:r>
      <w:bookmarkEnd w:id="4"/>
    </w:p>
    <w:p w14:paraId="50ED65ED" w14:textId="4F5ECBDC" w:rsidR="00C94A40" w:rsidRPr="00221D9A" w:rsidRDefault="00C94A40" w:rsidP="00C94A40">
      <w:pPr>
        <w:pStyle w:val="Body"/>
        <w:pBdr>
          <w:top w:val="single" w:sz="4" w:space="6" w:color="6AC0F2"/>
          <w:left w:val="single" w:sz="4" w:space="4" w:color="6AC0F2"/>
          <w:bottom w:val="single" w:sz="4" w:space="6" w:color="6AC0F2"/>
          <w:right w:val="single" w:sz="4" w:space="4" w:color="6AC0F2"/>
          <w:between w:val="none" w:sz="0" w:space="0" w:color="auto"/>
          <w:bar w:val="none" w:sz="0" w:color="auto"/>
        </w:pBdr>
        <w:shd w:val="clear" w:color="E89354" w:fill="auto"/>
        <w:tabs>
          <w:tab w:val="left" w:pos="5040"/>
        </w:tabs>
        <w:spacing w:before="60" w:after="120"/>
        <w:ind w:left="90" w:right="90"/>
        <w:rPr>
          <w:b/>
          <w:bCs/>
          <w:noProof/>
          <w:color w:val="6193B7"/>
          <w:lang w:val="en-CA"/>
        </w:rPr>
      </w:pPr>
      <w:r w:rsidRPr="00221D9A">
        <w:rPr>
          <w:b/>
          <w:bCs/>
          <w:noProof/>
          <w:color w:val="auto"/>
          <w:lang w:val="en-CA"/>
        </w:rPr>
        <w:t xml:space="preserve">Name </w:t>
      </w:r>
      <w:r w:rsidRPr="00221D9A">
        <w:rPr>
          <w:b/>
          <w:bCs/>
          <w:noProof/>
          <w:color w:val="6193B7"/>
          <w:lang w:val="en-CA"/>
        </w:rPr>
        <w:t>William</w:t>
      </w:r>
      <w:r w:rsidRPr="00221D9A">
        <w:rPr>
          <w:b/>
          <w:bCs/>
          <w:noProof/>
          <w:color w:val="auto"/>
          <w:lang w:val="en-CA"/>
        </w:rPr>
        <w:tab/>
        <w:t xml:space="preserve">Date </w:t>
      </w:r>
      <w:r w:rsidRPr="00221D9A">
        <w:rPr>
          <w:b/>
          <w:bCs/>
          <w:noProof/>
          <w:color w:val="6193B7"/>
          <w:lang w:val="en-CA"/>
        </w:rPr>
        <w:t>October 15, 2016</w:t>
      </w:r>
    </w:p>
    <w:p w14:paraId="3E6C0BDE" w14:textId="4892320D" w:rsidR="00C94A40" w:rsidRPr="00221D9A" w:rsidRDefault="00C94A40" w:rsidP="00C94A40">
      <w:pPr>
        <w:pStyle w:val="Body"/>
        <w:pBdr>
          <w:top w:val="single" w:sz="4" w:space="6" w:color="6AC0F2"/>
          <w:left w:val="single" w:sz="4" w:space="4" w:color="6AC0F2"/>
          <w:bottom w:val="single" w:sz="4" w:space="6" w:color="6AC0F2"/>
          <w:right w:val="single" w:sz="4" w:space="4" w:color="6AC0F2"/>
          <w:between w:val="none" w:sz="0" w:space="0" w:color="auto"/>
          <w:bar w:val="none" w:sz="0" w:color="auto"/>
        </w:pBdr>
        <w:shd w:val="clear" w:color="E89354" w:fill="auto"/>
        <w:tabs>
          <w:tab w:val="left" w:pos="5040"/>
        </w:tabs>
        <w:spacing w:after="120"/>
        <w:ind w:left="90" w:right="90"/>
        <w:rPr>
          <w:b/>
          <w:bCs/>
          <w:noProof/>
          <w:color w:val="auto"/>
          <w:lang w:val="en-CA"/>
        </w:rPr>
      </w:pPr>
      <w:r w:rsidRPr="00221D9A">
        <w:rPr>
          <w:b/>
          <w:bCs/>
          <w:noProof/>
          <w:color w:val="auto"/>
          <w:lang w:val="en-CA"/>
        </w:rPr>
        <w:t xml:space="preserve">Year graduated high school </w:t>
      </w:r>
      <w:r w:rsidRPr="00221D9A">
        <w:rPr>
          <w:b/>
          <w:bCs/>
          <w:noProof/>
          <w:color w:val="6193B7"/>
          <w:lang w:val="en-CA"/>
        </w:rPr>
        <w:t>2015</w:t>
      </w:r>
      <w:r w:rsidRPr="00221D9A">
        <w:rPr>
          <w:b/>
          <w:bCs/>
          <w:noProof/>
          <w:color w:val="auto"/>
          <w:sz w:val="20"/>
          <w:lang w:val="en-CA"/>
        </w:rPr>
        <w:tab/>
      </w:r>
      <w:r w:rsidRPr="00221D9A">
        <w:rPr>
          <w:b/>
          <w:bCs/>
          <w:noProof/>
          <w:color w:val="auto"/>
          <w:lang w:val="en-CA"/>
        </w:rPr>
        <w:t xml:space="preserve">Current Nursing course </w:t>
      </w:r>
      <w:r w:rsidRPr="00221D9A">
        <w:rPr>
          <w:b/>
          <w:bCs/>
          <w:noProof/>
          <w:color w:val="6193B7"/>
          <w:lang w:val="en-CA"/>
        </w:rPr>
        <w:t>Nursing 180-XXX</w:t>
      </w:r>
    </w:p>
    <w:p w14:paraId="52100FA0" w14:textId="6B70B7A1" w:rsidR="00C94A40" w:rsidRPr="00221D9A" w:rsidRDefault="00C94A40" w:rsidP="00C94A40">
      <w:pPr>
        <w:pStyle w:val="Body"/>
        <w:pBdr>
          <w:top w:val="single" w:sz="4" w:space="6" w:color="6AC0F2"/>
          <w:left w:val="single" w:sz="4" w:space="4" w:color="6AC0F2"/>
          <w:bottom w:val="single" w:sz="4" w:space="6" w:color="6AC0F2"/>
          <w:right w:val="single" w:sz="4" w:space="4" w:color="6AC0F2"/>
          <w:between w:val="none" w:sz="0" w:space="0" w:color="auto"/>
          <w:bar w:val="none" w:sz="0" w:color="auto"/>
        </w:pBdr>
        <w:shd w:val="clear" w:color="E89354" w:fill="auto"/>
        <w:tabs>
          <w:tab w:val="left" w:pos="5040"/>
        </w:tabs>
        <w:spacing w:after="120"/>
        <w:ind w:left="90" w:right="90"/>
        <w:rPr>
          <w:b/>
          <w:bCs/>
          <w:noProof/>
          <w:color w:val="auto"/>
          <w:lang w:val="en-CA"/>
        </w:rPr>
      </w:pPr>
      <w:r w:rsidRPr="00221D9A">
        <w:rPr>
          <w:b/>
          <w:bCs/>
          <w:noProof/>
          <w:color w:val="auto"/>
          <w:lang w:val="en-CA"/>
        </w:rPr>
        <w:t>Were you registered in another program before nursing?</w:t>
      </w:r>
      <w:r w:rsidRPr="00221D9A">
        <w:rPr>
          <w:b/>
          <w:bCs/>
          <w:noProof/>
          <w:color w:val="auto"/>
          <w:lang w:val="en-CA"/>
        </w:rPr>
        <w:tab/>
      </w:r>
      <w:r w:rsidRPr="00221D9A">
        <w:rPr>
          <w:b/>
          <w:bCs/>
          <w:noProof/>
          <w:color w:val="000000" w:themeColor="text1"/>
          <w:lang w:val="en-CA"/>
        </w:rPr>
        <w:fldChar w:fldCharType="begin">
          <w:ffData>
            <w:name w:val="Case à cocher1"/>
            <w:enabled/>
            <w:calcOnExit w:val="0"/>
            <w:checkBox>
              <w:sizeAuto/>
              <w:default w:val="0"/>
              <w:checked/>
            </w:checkBox>
          </w:ffData>
        </w:fldChar>
      </w:r>
      <w:r w:rsidRPr="00221D9A">
        <w:rPr>
          <w:b/>
          <w:bCs/>
          <w:noProof/>
          <w:color w:val="000000" w:themeColor="text1"/>
          <w:lang w:val="en-CA"/>
        </w:rPr>
        <w:instrText xml:space="preserve"> FORMCHECKBOX </w:instrText>
      </w:r>
      <w:r w:rsidR="00F56C79" w:rsidRPr="00221D9A">
        <w:rPr>
          <w:b/>
          <w:bCs/>
          <w:noProof/>
          <w:color w:val="000000" w:themeColor="text1"/>
          <w:lang w:val="en-CA"/>
        </w:rPr>
      </w:r>
      <w:r w:rsidR="00F56C79" w:rsidRPr="00221D9A">
        <w:rPr>
          <w:b/>
          <w:bCs/>
          <w:noProof/>
          <w:color w:val="000000" w:themeColor="text1"/>
          <w:lang w:val="en-CA"/>
        </w:rPr>
        <w:fldChar w:fldCharType="separate"/>
      </w:r>
      <w:r w:rsidRPr="00221D9A">
        <w:rPr>
          <w:b/>
          <w:bCs/>
          <w:noProof/>
          <w:color w:val="000000" w:themeColor="text1"/>
          <w:lang w:val="en-CA"/>
        </w:rPr>
        <w:fldChar w:fldCharType="end"/>
      </w:r>
      <w:r w:rsidRPr="00221D9A">
        <w:rPr>
          <w:b/>
          <w:bCs/>
          <w:noProof/>
          <w:color w:val="6193B7"/>
          <w:lang w:val="en-CA"/>
        </w:rPr>
        <w:t xml:space="preserve"> No          </w:t>
      </w:r>
      <w:r w:rsidRPr="00221D9A">
        <w:rPr>
          <w:b/>
          <w:bCs/>
          <w:noProof/>
          <w:color w:val="auto"/>
          <w:lang w:val="en-CA"/>
        </w:rPr>
        <w:fldChar w:fldCharType="begin">
          <w:ffData>
            <w:name w:val="Case à cocher1"/>
            <w:enabled/>
            <w:calcOnExit w:val="0"/>
            <w:checkBox>
              <w:sizeAuto/>
              <w:default w:val="0"/>
            </w:checkBox>
          </w:ffData>
        </w:fldChar>
      </w:r>
      <w:r w:rsidRPr="00221D9A">
        <w:rPr>
          <w:b/>
          <w:bCs/>
          <w:noProof/>
          <w:color w:val="auto"/>
          <w:lang w:val="en-CA"/>
        </w:rPr>
        <w:instrText xml:space="preserve"> FORMCHECKBOX </w:instrText>
      </w:r>
      <w:r w:rsidR="00F56C79" w:rsidRPr="00221D9A">
        <w:rPr>
          <w:b/>
          <w:bCs/>
          <w:noProof/>
          <w:color w:val="auto"/>
          <w:lang w:val="en-CA"/>
        </w:rPr>
      </w:r>
      <w:r w:rsidR="00F56C79" w:rsidRPr="00221D9A">
        <w:rPr>
          <w:b/>
          <w:bCs/>
          <w:noProof/>
          <w:color w:val="auto"/>
          <w:lang w:val="en-CA"/>
        </w:rPr>
        <w:fldChar w:fldCharType="separate"/>
      </w:r>
      <w:r w:rsidRPr="00221D9A">
        <w:rPr>
          <w:b/>
          <w:bCs/>
          <w:noProof/>
          <w:color w:val="auto"/>
          <w:lang w:val="en-CA"/>
        </w:rPr>
        <w:fldChar w:fldCharType="end"/>
      </w:r>
      <w:r w:rsidRPr="00221D9A">
        <w:rPr>
          <w:b/>
          <w:bCs/>
          <w:noProof/>
          <w:color w:val="auto"/>
          <w:lang w:val="en-CA"/>
        </w:rPr>
        <w:t xml:space="preserve"> Yes     (which one?) </w:t>
      </w:r>
      <w:r w:rsidRPr="00221D9A">
        <w:rPr>
          <w:noProof/>
          <w:color w:val="auto"/>
          <w:lang w:val="en-CA"/>
        </w:rPr>
        <w:fldChar w:fldCharType="begin">
          <w:ffData>
            <w:name w:val="Texte1"/>
            <w:enabled/>
            <w:calcOnExit w:val="0"/>
            <w:textInput/>
          </w:ffData>
        </w:fldChar>
      </w:r>
      <w:r w:rsidRPr="00221D9A">
        <w:rPr>
          <w:noProof/>
          <w:color w:val="auto"/>
          <w:lang w:val="en-CA"/>
        </w:rPr>
        <w:instrText xml:space="preserve"> FORMTEXT </w:instrText>
      </w:r>
      <w:r w:rsidRPr="00221D9A">
        <w:rPr>
          <w:noProof/>
          <w:color w:val="auto"/>
          <w:lang w:val="en-CA"/>
        </w:rPr>
      </w:r>
      <w:r w:rsidRPr="00221D9A">
        <w:rPr>
          <w:noProof/>
          <w:color w:val="auto"/>
          <w:lang w:val="en-CA"/>
        </w:rPr>
        <w:fldChar w:fldCharType="separate"/>
      </w:r>
      <w:r w:rsidRPr="00221D9A">
        <w:rPr>
          <w:noProof/>
          <w:color w:val="auto"/>
          <w:lang w:val="en-CA"/>
        </w:rPr>
        <w:t> </w:t>
      </w:r>
      <w:r w:rsidRPr="00221D9A">
        <w:rPr>
          <w:noProof/>
          <w:color w:val="auto"/>
          <w:lang w:val="en-CA"/>
        </w:rPr>
        <w:t> </w:t>
      </w:r>
      <w:r w:rsidRPr="00221D9A">
        <w:rPr>
          <w:noProof/>
          <w:color w:val="auto"/>
          <w:lang w:val="en-CA"/>
        </w:rPr>
        <w:t> </w:t>
      </w:r>
      <w:r w:rsidRPr="00221D9A">
        <w:rPr>
          <w:noProof/>
          <w:color w:val="auto"/>
          <w:lang w:val="en-CA"/>
        </w:rPr>
        <w:t> </w:t>
      </w:r>
      <w:r w:rsidRPr="00221D9A">
        <w:rPr>
          <w:noProof/>
          <w:color w:val="auto"/>
          <w:lang w:val="en-CA"/>
        </w:rPr>
        <w:t> </w:t>
      </w:r>
      <w:r w:rsidRPr="00221D9A">
        <w:rPr>
          <w:noProof/>
          <w:color w:val="auto"/>
          <w:lang w:val="en-CA"/>
        </w:rPr>
        <w:fldChar w:fldCharType="end"/>
      </w:r>
    </w:p>
    <w:p w14:paraId="4D344E02" w14:textId="77777777" w:rsidR="00C94A40" w:rsidRPr="00221D9A" w:rsidRDefault="00C94A40" w:rsidP="00C94A40">
      <w:pPr>
        <w:pStyle w:val="Titre2-Nursing"/>
        <w:rPr>
          <w:noProof/>
          <w:lang w:val="en-CA"/>
        </w:rPr>
      </w:pPr>
      <w:r w:rsidRPr="00221D9A">
        <w:rPr>
          <w:noProof/>
          <w:lang w:val="en-CA"/>
        </w:rPr>
        <w:t>Language</w:t>
      </w:r>
    </w:p>
    <w:p w14:paraId="6AA1773E" w14:textId="7FEB1E3E" w:rsidR="00C94A40" w:rsidRPr="00221D9A" w:rsidRDefault="00C94A40" w:rsidP="00C94A40">
      <w:pPr>
        <w:pStyle w:val="Body"/>
        <w:tabs>
          <w:tab w:val="left" w:pos="3690"/>
        </w:tabs>
        <w:rPr>
          <w:b/>
          <w:noProof/>
          <w:lang w:val="en-CA"/>
        </w:rPr>
      </w:pPr>
      <w:r w:rsidRPr="00221D9A">
        <w:rPr>
          <w:noProof/>
          <w:lang w:val="en-CA"/>
        </w:rPr>
        <w:t>Mother tongue</w:t>
      </w:r>
      <w:r w:rsidRPr="00221D9A">
        <w:rPr>
          <w:noProof/>
          <w:color w:val="A6A6A6" w:themeColor="background1" w:themeShade="A6"/>
          <w:lang w:val="en-CA"/>
        </w:rPr>
        <w:t xml:space="preserve"> </w:t>
      </w:r>
      <w:r w:rsidR="00453FC4" w:rsidRPr="00221D9A">
        <w:rPr>
          <w:b/>
          <w:bCs/>
          <w:noProof/>
          <w:color w:val="6193B7"/>
          <w:lang w:val="en-CA"/>
        </w:rPr>
        <w:t>English</w:t>
      </w:r>
      <w:r w:rsidRPr="00221D9A">
        <w:rPr>
          <w:b/>
          <w:noProof/>
          <w:lang w:val="en-CA"/>
        </w:rPr>
        <w:tab/>
      </w:r>
      <w:r w:rsidRPr="00221D9A">
        <w:rPr>
          <w:noProof/>
          <w:lang w:val="en-CA"/>
        </w:rPr>
        <w:t>Other l</w:t>
      </w:r>
      <w:r w:rsidRPr="00221D9A">
        <w:rPr>
          <w:noProof/>
          <w:color w:val="auto"/>
          <w:lang w:val="en-CA"/>
        </w:rPr>
        <w:t>angua</w:t>
      </w:r>
      <w:r w:rsidRPr="00221D9A">
        <w:rPr>
          <w:noProof/>
          <w:lang w:val="en-CA"/>
        </w:rPr>
        <w:t>ges spoken</w:t>
      </w:r>
      <w:r w:rsidRPr="00221D9A">
        <w:rPr>
          <w:noProof/>
          <w:color w:val="A6A6A6" w:themeColor="background1" w:themeShade="A6"/>
          <w:lang w:val="en-CA"/>
        </w:rPr>
        <w:t xml:space="preserve"> </w:t>
      </w:r>
      <w:r w:rsidR="00453FC4" w:rsidRPr="00221D9A">
        <w:rPr>
          <w:b/>
          <w:bCs/>
          <w:noProof/>
          <w:color w:val="6193B7"/>
          <w:lang w:val="en-CA"/>
        </w:rPr>
        <w:t>French</w:t>
      </w:r>
    </w:p>
    <w:p w14:paraId="4F688187" w14:textId="4A5997C0" w:rsidR="00C94A40" w:rsidRPr="00221D9A" w:rsidRDefault="00C94A40" w:rsidP="00C94A40">
      <w:pPr>
        <w:pStyle w:val="Body"/>
        <w:rPr>
          <w:b/>
          <w:noProof/>
          <w:lang w:val="en-CA"/>
        </w:rPr>
      </w:pPr>
      <w:r w:rsidRPr="00221D9A">
        <w:rPr>
          <w:noProof/>
          <w:lang w:val="en-CA"/>
        </w:rPr>
        <w:t>Language of previous schooling</w:t>
      </w:r>
      <w:r w:rsidRPr="00221D9A">
        <w:rPr>
          <w:noProof/>
          <w:color w:val="D9D9D9" w:themeColor="background1" w:themeShade="D9"/>
          <w:lang w:val="en-CA"/>
        </w:rPr>
        <w:t xml:space="preserve"> </w:t>
      </w:r>
      <w:r w:rsidR="00453FC4" w:rsidRPr="00221D9A">
        <w:rPr>
          <w:b/>
          <w:bCs/>
          <w:noProof/>
          <w:color w:val="6193B7"/>
          <w:lang w:val="en-CA"/>
        </w:rPr>
        <w:t>English and</w:t>
      </w:r>
      <w:r w:rsidR="00453FC4" w:rsidRPr="00221D9A">
        <w:rPr>
          <w:noProof/>
          <w:color w:val="6193B7"/>
          <w:lang w:val="en-CA"/>
        </w:rPr>
        <w:t xml:space="preserve"> </w:t>
      </w:r>
      <w:r w:rsidR="00453FC4" w:rsidRPr="00221D9A">
        <w:rPr>
          <w:b/>
          <w:bCs/>
          <w:noProof/>
          <w:color w:val="6193B7"/>
          <w:lang w:val="en-CA"/>
        </w:rPr>
        <w:t>French</w:t>
      </w:r>
    </w:p>
    <w:p w14:paraId="773E097B" w14:textId="2BEBCEAA" w:rsidR="00C94A40" w:rsidRPr="00221D9A" w:rsidRDefault="00C94A40" w:rsidP="00C94A40">
      <w:pPr>
        <w:pStyle w:val="Body"/>
        <w:tabs>
          <w:tab w:val="left" w:pos="2835"/>
          <w:tab w:val="left" w:pos="3686"/>
          <w:tab w:val="left" w:pos="4962"/>
        </w:tabs>
        <w:rPr>
          <w:b/>
          <w:bCs/>
          <w:noProof/>
          <w:color w:val="6193B7"/>
          <w:lang w:val="en-CA"/>
        </w:rPr>
      </w:pPr>
      <w:r w:rsidRPr="00221D9A">
        <w:rPr>
          <w:noProof/>
          <w:lang w:val="en-CA"/>
        </w:rPr>
        <w:t>Fluency in oral English</w:t>
      </w:r>
      <w:r w:rsidRPr="00221D9A">
        <w:rPr>
          <w:noProof/>
          <w:lang w:val="en-CA"/>
        </w:rPr>
        <w:tab/>
      </w:r>
      <w:r w:rsidRPr="00221D9A">
        <w:rPr>
          <w:noProof/>
          <w:lang w:val="en-CA"/>
        </w:rPr>
        <w:fldChar w:fldCharType="begin">
          <w:ffData>
            <w:name w:val="Case à cocher2"/>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 xml:space="preserve"> poor</w:t>
      </w:r>
      <w:r w:rsidRPr="00221D9A">
        <w:rPr>
          <w:noProof/>
          <w:lang w:val="en-CA"/>
        </w:rPr>
        <w:tab/>
      </w:r>
      <w:r w:rsidRPr="00221D9A">
        <w:rPr>
          <w:noProof/>
          <w:lang w:val="en-CA"/>
        </w:rPr>
        <w:fldChar w:fldCharType="begin">
          <w:ffData>
            <w:name w:val="Case à cocher3"/>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 xml:space="preserve"> moderate</w:t>
      </w:r>
      <w:r w:rsidRPr="00221D9A">
        <w:rPr>
          <w:noProof/>
          <w:lang w:val="en-CA"/>
        </w:rPr>
        <w:tab/>
      </w:r>
      <w:r w:rsidRPr="00221D9A">
        <w:rPr>
          <w:noProof/>
          <w:lang w:val="en-CA"/>
        </w:rPr>
        <w:fldChar w:fldCharType="begin">
          <w:ffData>
            <w:name w:val="Case à cocher4"/>
            <w:enabled/>
            <w:calcOnExit w:val="0"/>
            <w:checkBox>
              <w:sizeAuto/>
              <w:default w:val="0"/>
              <w:checked/>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 xml:space="preserve"> </w:t>
      </w:r>
      <w:r w:rsidRPr="00221D9A">
        <w:rPr>
          <w:b/>
          <w:bCs/>
          <w:noProof/>
          <w:color w:val="6193B7"/>
          <w:lang w:val="en-CA"/>
        </w:rPr>
        <w:t>fluent</w:t>
      </w:r>
    </w:p>
    <w:p w14:paraId="21FEB40A" w14:textId="689D7DCD" w:rsidR="00C94A40" w:rsidRPr="00221D9A" w:rsidRDefault="00C94A40" w:rsidP="00C94A40">
      <w:pPr>
        <w:pStyle w:val="Body"/>
        <w:tabs>
          <w:tab w:val="left" w:pos="2835"/>
          <w:tab w:val="left" w:pos="3686"/>
          <w:tab w:val="left" w:pos="4962"/>
        </w:tabs>
        <w:rPr>
          <w:b/>
          <w:bCs/>
          <w:noProof/>
          <w:color w:val="6193B7"/>
          <w:lang w:val="en-CA"/>
        </w:rPr>
      </w:pPr>
      <w:r w:rsidRPr="00221D9A">
        <w:rPr>
          <w:noProof/>
          <w:lang w:val="en-CA"/>
        </w:rPr>
        <w:t>Fluency in written English</w:t>
      </w:r>
      <w:r w:rsidRPr="00221D9A">
        <w:rPr>
          <w:noProof/>
          <w:lang w:val="en-CA"/>
        </w:rPr>
        <w:tab/>
      </w:r>
      <w:r w:rsidRPr="00221D9A">
        <w:rPr>
          <w:noProof/>
          <w:lang w:val="en-CA"/>
        </w:rPr>
        <w:fldChar w:fldCharType="begin">
          <w:ffData>
            <w:name w:val="Case à cocher2"/>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 xml:space="preserve"> poor</w:t>
      </w:r>
      <w:r w:rsidRPr="00221D9A">
        <w:rPr>
          <w:noProof/>
          <w:lang w:val="en-CA"/>
        </w:rPr>
        <w:tab/>
      </w:r>
      <w:r w:rsidRPr="00221D9A">
        <w:rPr>
          <w:noProof/>
          <w:lang w:val="en-CA"/>
        </w:rPr>
        <w:fldChar w:fldCharType="begin">
          <w:ffData>
            <w:name w:val="Case à cocher3"/>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 xml:space="preserve"> moderate</w:t>
      </w:r>
      <w:r w:rsidRPr="00221D9A">
        <w:rPr>
          <w:noProof/>
          <w:lang w:val="en-CA"/>
        </w:rPr>
        <w:tab/>
      </w:r>
      <w:r w:rsidRPr="00221D9A">
        <w:rPr>
          <w:noProof/>
          <w:lang w:val="en-CA"/>
        </w:rPr>
        <w:fldChar w:fldCharType="begin">
          <w:ffData>
            <w:name w:val="Case à cocher4"/>
            <w:enabled/>
            <w:calcOnExit w:val="0"/>
            <w:checkBox>
              <w:sizeAuto/>
              <w:default w:val="0"/>
              <w:checked/>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 xml:space="preserve"> </w:t>
      </w:r>
      <w:r w:rsidRPr="00221D9A">
        <w:rPr>
          <w:b/>
          <w:bCs/>
          <w:noProof/>
          <w:color w:val="6193B7"/>
          <w:lang w:val="en-CA"/>
        </w:rPr>
        <w:t>fluent</w:t>
      </w:r>
    </w:p>
    <w:p w14:paraId="434D9CF4" w14:textId="2215295C" w:rsidR="00C94A40" w:rsidRPr="00221D9A" w:rsidRDefault="00C94A40" w:rsidP="00C94A40">
      <w:pPr>
        <w:pStyle w:val="Body"/>
        <w:tabs>
          <w:tab w:val="left" w:pos="2835"/>
          <w:tab w:val="left" w:pos="3686"/>
          <w:tab w:val="left" w:pos="4962"/>
        </w:tabs>
        <w:rPr>
          <w:b/>
          <w:bCs/>
          <w:noProof/>
          <w:color w:val="6193B7"/>
          <w:lang w:val="en-CA"/>
        </w:rPr>
      </w:pPr>
      <w:r w:rsidRPr="00221D9A">
        <w:rPr>
          <w:noProof/>
          <w:lang w:val="en-CA"/>
        </w:rPr>
        <w:t>Fluency in English listening skills</w:t>
      </w:r>
      <w:r w:rsidRPr="00221D9A">
        <w:rPr>
          <w:noProof/>
          <w:lang w:val="en-CA"/>
        </w:rPr>
        <w:tab/>
      </w:r>
      <w:r w:rsidRPr="00221D9A">
        <w:rPr>
          <w:noProof/>
          <w:lang w:val="en-CA"/>
        </w:rPr>
        <w:fldChar w:fldCharType="begin">
          <w:ffData>
            <w:name w:val="Case à cocher2"/>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 xml:space="preserve"> poor</w:t>
      </w:r>
      <w:r w:rsidRPr="00221D9A">
        <w:rPr>
          <w:noProof/>
          <w:lang w:val="en-CA"/>
        </w:rPr>
        <w:tab/>
      </w:r>
      <w:r w:rsidRPr="00221D9A">
        <w:rPr>
          <w:noProof/>
          <w:lang w:val="en-CA"/>
        </w:rPr>
        <w:fldChar w:fldCharType="begin">
          <w:ffData>
            <w:name w:val="Case à cocher3"/>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 xml:space="preserve"> moderate</w:t>
      </w:r>
      <w:r w:rsidRPr="00221D9A">
        <w:rPr>
          <w:noProof/>
          <w:lang w:val="en-CA"/>
        </w:rPr>
        <w:tab/>
      </w:r>
      <w:r w:rsidRPr="00221D9A">
        <w:rPr>
          <w:noProof/>
          <w:lang w:val="en-CA"/>
        </w:rPr>
        <w:fldChar w:fldCharType="begin">
          <w:ffData>
            <w:name w:val="Case à cocher4"/>
            <w:enabled/>
            <w:calcOnExit w:val="0"/>
            <w:checkBox>
              <w:sizeAuto/>
              <w:default w:val="0"/>
              <w:checked/>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 xml:space="preserve"> </w:t>
      </w:r>
      <w:r w:rsidRPr="00221D9A">
        <w:rPr>
          <w:b/>
          <w:bCs/>
          <w:noProof/>
          <w:color w:val="6193B7"/>
          <w:lang w:val="en-CA"/>
        </w:rPr>
        <w:t>fluent</w:t>
      </w:r>
    </w:p>
    <w:p w14:paraId="138B14C2" w14:textId="5DE16627" w:rsidR="00C94A40" w:rsidRPr="00221D9A" w:rsidRDefault="00C94A40" w:rsidP="00C94A40">
      <w:pPr>
        <w:pStyle w:val="Body"/>
        <w:tabs>
          <w:tab w:val="left" w:pos="2835"/>
          <w:tab w:val="left" w:pos="3686"/>
          <w:tab w:val="left" w:pos="4962"/>
        </w:tabs>
        <w:rPr>
          <w:b/>
          <w:bCs/>
          <w:noProof/>
          <w:color w:val="6193B7"/>
          <w:lang w:val="en-CA"/>
        </w:rPr>
      </w:pPr>
      <w:r w:rsidRPr="00221D9A">
        <w:rPr>
          <w:noProof/>
          <w:lang w:val="en-CA"/>
        </w:rPr>
        <w:t xml:space="preserve">Fluency in English reading skills </w:t>
      </w:r>
      <w:r w:rsidRPr="00221D9A">
        <w:rPr>
          <w:noProof/>
          <w:lang w:val="en-CA"/>
        </w:rPr>
        <w:tab/>
      </w:r>
      <w:r w:rsidRPr="00221D9A">
        <w:rPr>
          <w:noProof/>
          <w:lang w:val="en-CA"/>
        </w:rPr>
        <w:fldChar w:fldCharType="begin">
          <w:ffData>
            <w:name w:val="Case à cocher2"/>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 xml:space="preserve"> poor</w:t>
      </w:r>
      <w:r w:rsidRPr="00221D9A">
        <w:rPr>
          <w:noProof/>
          <w:lang w:val="en-CA"/>
        </w:rPr>
        <w:tab/>
      </w:r>
      <w:r w:rsidRPr="00221D9A">
        <w:rPr>
          <w:noProof/>
          <w:lang w:val="en-CA"/>
        </w:rPr>
        <w:fldChar w:fldCharType="begin">
          <w:ffData>
            <w:name w:val="Case à cocher3"/>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 xml:space="preserve"> moderate</w:t>
      </w:r>
      <w:r w:rsidRPr="00221D9A">
        <w:rPr>
          <w:noProof/>
          <w:lang w:val="en-CA"/>
        </w:rPr>
        <w:tab/>
      </w:r>
      <w:r w:rsidRPr="00221D9A">
        <w:rPr>
          <w:noProof/>
          <w:lang w:val="en-CA"/>
        </w:rPr>
        <w:fldChar w:fldCharType="begin">
          <w:ffData>
            <w:name w:val="Case à cocher4"/>
            <w:enabled/>
            <w:calcOnExit w:val="0"/>
            <w:checkBox>
              <w:sizeAuto/>
              <w:default w:val="0"/>
              <w:checked/>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 xml:space="preserve"> </w:t>
      </w:r>
      <w:r w:rsidRPr="00221D9A">
        <w:rPr>
          <w:b/>
          <w:bCs/>
          <w:noProof/>
          <w:color w:val="6193B7"/>
          <w:lang w:val="en-CA"/>
        </w:rPr>
        <w:t>fluent</w:t>
      </w:r>
    </w:p>
    <w:p w14:paraId="59A82154" w14:textId="77777777" w:rsidR="00C94A40" w:rsidRPr="00221D9A" w:rsidRDefault="00C94A40" w:rsidP="00C94A40">
      <w:pPr>
        <w:pStyle w:val="Titre2-Nursing"/>
        <w:rPr>
          <w:noProof/>
          <w:lang w:val="en-CA"/>
        </w:rPr>
      </w:pPr>
      <w:r w:rsidRPr="00221D9A">
        <w:rPr>
          <w:noProof/>
          <w:lang w:val="en-CA"/>
        </w:rPr>
        <w:t>Proficiency in Sciences</w:t>
      </w:r>
    </w:p>
    <w:p w14:paraId="22137EF7" w14:textId="7F6ADA1C" w:rsidR="00C94A40" w:rsidRPr="00221D9A" w:rsidRDefault="00C94A40" w:rsidP="00C94A40">
      <w:pPr>
        <w:pStyle w:val="Body"/>
        <w:tabs>
          <w:tab w:val="left" w:pos="3690"/>
        </w:tabs>
        <w:rPr>
          <w:noProof/>
          <w:lang w:val="en-CA"/>
        </w:rPr>
      </w:pPr>
      <w:r w:rsidRPr="00221D9A">
        <w:rPr>
          <w:noProof/>
          <w:lang w:val="en-CA"/>
        </w:rPr>
        <w:t xml:space="preserve">Previous studies (average mark) </w:t>
      </w:r>
      <w:r w:rsidR="006D6F0D" w:rsidRPr="00221D9A">
        <w:rPr>
          <w:b/>
          <w:bCs/>
          <w:noProof/>
          <w:color w:val="6193B7"/>
          <w:lang w:val="en-CA"/>
        </w:rPr>
        <w:t>85%</w:t>
      </w:r>
      <w:r w:rsidRPr="00221D9A">
        <w:rPr>
          <w:noProof/>
          <w:lang w:val="en-CA"/>
        </w:rPr>
        <w:tab/>
        <w:t xml:space="preserve">Nursing Program (average mark) </w:t>
      </w:r>
      <w:r w:rsidR="006D6F0D" w:rsidRPr="00221D9A">
        <w:rPr>
          <w:b/>
          <w:bCs/>
          <w:noProof/>
          <w:color w:val="6193B7"/>
          <w:lang w:val="en-CA"/>
        </w:rPr>
        <w:t>71%</w:t>
      </w:r>
    </w:p>
    <w:p w14:paraId="60FA8F56" w14:textId="77777777" w:rsidR="00C94A40" w:rsidRPr="00221D9A" w:rsidRDefault="00C94A40" w:rsidP="00C94A40">
      <w:pPr>
        <w:pStyle w:val="Titre2-Nursing"/>
        <w:rPr>
          <w:noProof/>
          <w:lang w:val="en-CA"/>
        </w:rPr>
      </w:pPr>
      <w:r w:rsidRPr="00221D9A">
        <w:rPr>
          <w:noProof/>
          <w:lang w:val="en-CA"/>
        </w:rPr>
        <w:t>Present course load</w:t>
      </w:r>
    </w:p>
    <w:p w14:paraId="0759CCA2" w14:textId="7F42F46D" w:rsidR="00C94A40" w:rsidRPr="00221D9A" w:rsidRDefault="00C94A40" w:rsidP="00C94A40">
      <w:pPr>
        <w:pStyle w:val="Body"/>
        <w:rPr>
          <w:noProof/>
          <w:lang w:val="en-CA"/>
        </w:rPr>
      </w:pPr>
      <w:r w:rsidRPr="00221D9A">
        <w:rPr>
          <w:noProof/>
          <w:lang w:val="en-CA"/>
        </w:rPr>
        <w:t xml:space="preserve">No. of courses </w:t>
      </w:r>
      <w:r w:rsidR="006D6F0D" w:rsidRPr="00221D9A">
        <w:rPr>
          <w:b/>
          <w:bCs/>
          <w:noProof/>
          <w:color w:val="6193B7"/>
          <w:lang w:val="en-CA"/>
        </w:rPr>
        <w:t>full course load</w:t>
      </w:r>
    </w:p>
    <w:p w14:paraId="1B0C1608" w14:textId="77777777" w:rsidR="00C94A40" w:rsidRPr="00221D9A" w:rsidRDefault="00C94A40" w:rsidP="00C94A40">
      <w:pPr>
        <w:pStyle w:val="Titre2-Nursing"/>
        <w:rPr>
          <w:noProof/>
          <w:lang w:val="en-CA"/>
        </w:rPr>
      </w:pPr>
      <w:r w:rsidRPr="00221D9A">
        <w:rPr>
          <w:noProof/>
          <w:lang w:val="en-CA"/>
        </w:rPr>
        <w:t xml:space="preserve">Other time commitments </w:t>
      </w:r>
      <w:r w:rsidRPr="00221D9A">
        <w:rPr>
          <w:b w:val="0"/>
          <w:noProof/>
          <w:lang w:val="en-CA"/>
        </w:rPr>
        <w:t>(hours/week)</w:t>
      </w:r>
    </w:p>
    <w:p w14:paraId="39B5E6B5" w14:textId="1865F6EA" w:rsidR="00C94A40" w:rsidRPr="00221D9A" w:rsidRDefault="00C94A40" w:rsidP="00C94A40">
      <w:pPr>
        <w:pStyle w:val="Body"/>
        <w:rPr>
          <w:noProof/>
          <w:lang w:val="en-CA"/>
        </w:rPr>
      </w:pPr>
      <w:r w:rsidRPr="00221D9A">
        <w:rPr>
          <w:noProof/>
          <w:lang w:val="en-CA"/>
        </w:rPr>
        <w:t>Family</w:t>
      </w:r>
      <w:r w:rsidRPr="00221D9A">
        <w:rPr>
          <w:noProof/>
          <w:color w:val="A6A6A6" w:themeColor="background1" w:themeShade="A6"/>
          <w:lang w:val="en-CA"/>
        </w:rPr>
        <w:t xml:space="preserve"> </w:t>
      </w:r>
      <w:r w:rsidR="006D6F0D" w:rsidRPr="00221D9A">
        <w:rPr>
          <w:b/>
          <w:bCs/>
          <w:noProof/>
          <w:color w:val="6193B7"/>
          <w:lang w:val="en-CA"/>
        </w:rPr>
        <w:t>only child</w:t>
      </w:r>
      <w:r w:rsidRPr="00221D9A">
        <w:rPr>
          <w:noProof/>
          <w:lang w:val="en-CA"/>
        </w:rPr>
        <w:tab/>
        <w:t xml:space="preserve">Work </w:t>
      </w:r>
      <w:r w:rsidR="006D6F0D" w:rsidRPr="00221D9A">
        <w:rPr>
          <w:b/>
          <w:bCs/>
          <w:noProof/>
          <w:color w:val="6193B7"/>
          <w:lang w:val="en-CA"/>
        </w:rPr>
        <w:t>26 hours</w:t>
      </w:r>
      <w:r w:rsidRPr="00221D9A">
        <w:rPr>
          <w:noProof/>
          <w:lang w:val="en-CA"/>
        </w:rPr>
        <w:tab/>
        <w:t xml:space="preserve">Other </w:t>
      </w:r>
      <w:r w:rsidR="006D6F0D" w:rsidRPr="00221D9A">
        <w:rPr>
          <w:b/>
          <w:bCs/>
          <w:noProof/>
          <w:color w:val="6193B7"/>
          <w:lang w:val="en-CA"/>
        </w:rPr>
        <w:t>go out with friends</w:t>
      </w:r>
    </w:p>
    <w:p w14:paraId="12607144" w14:textId="77777777" w:rsidR="00C94A40" w:rsidRPr="00221D9A" w:rsidRDefault="00C94A40" w:rsidP="00C94A40">
      <w:pPr>
        <w:pStyle w:val="Titre2-Nursing"/>
        <w:rPr>
          <w:noProof/>
          <w:lang w:val="en-CA"/>
        </w:rPr>
      </w:pPr>
      <w:r w:rsidRPr="00221D9A">
        <w:rPr>
          <w:noProof/>
          <w:lang w:val="en-CA"/>
        </w:rPr>
        <w:t>Personal experience related to test-taking</w:t>
      </w:r>
    </w:p>
    <w:tbl>
      <w:tblPr>
        <w:tblStyle w:val="Grilledutableau"/>
        <w:tblW w:w="0" w:type="auto"/>
        <w:tblBorders>
          <w:top w:val="single" w:sz="4" w:space="0" w:color="6AC0F2"/>
          <w:left w:val="single" w:sz="4" w:space="0" w:color="6AC0F2"/>
          <w:bottom w:val="single" w:sz="4" w:space="0" w:color="6AC0F2"/>
          <w:right w:val="single" w:sz="4" w:space="0" w:color="6AC0F2"/>
          <w:insideH w:val="single" w:sz="4" w:space="0" w:color="6AC0F2"/>
          <w:insideV w:val="single" w:sz="4" w:space="0" w:color="6AC0F2"/>
        </w:tblBorders>
        <w:tblLook w:val="04A0" w:firstRow="1" w:lastRow="0" w:firstColumn="1" w:lastColumn="0" w:noHBand="0" w:noVBand="1"/>
      </w:tblPr>
      <w:tblGrid>
        <w:gridCol w:w="10070"/>
      </w:tblGrid>
      <w:tr w:rsidR="00C94A40" w:rsidRPr="00221D9A" w14:paraId="27714525" w14:textId="77777777" w:rsidTr="006D6F0D">
        <w:trPr>
          <w:trHeight w:val="1008"/>
        </w:trPr>
        <w:tc>
          <w:tcPr>
            <w:tcW w:w="10070" w:type="dxa"/>
          </w:tcPr>
          <w:p w14:paraId="18E60A6F" w14:textId="77777777" w:rsidR="00C94A40" w:rsidRPr="00221D9A" w:rsidRDefault="00C94A40" w:rsidP="0049537D">
            <w:pPr>
              <w:pStyle w:val="Body"/>
              <w:spacing w:before="60"/>
              <w:rPr>
                <w:noProof/>
                <w:lang w:val="en-CA"/>
              </w:rPr>
            </w:pPr>
            <w:r w:rsidRPr="00221D9A">
              <w:rPr>
                <w:noProof/>
                <w:lang w:val="en-CA"/>
              </w:rPr>
              <w:t>Describe briefly how you prepare for your nursing tests.</w:t>
            </w:r>
          </w:p>
          <w:p w14:paraId="4C2AF7CD" w14:textId="2095478B" w:rsidR="00C94A40" w:rsidRPr="00221D9A" w:rsidRDefault="006D6F0D" w:rsidP="006D6F0D">
            <w:pPr>
              <w:pStyle w:val="Body"/>
              <w:spacing w:before="60"/>
              <w:rPr>
                <w:noProof/>
                <w:color w:val="A6A6A6" w:themeColor="background1" w:themeShade="A6"/>
                <w:lang w:val="en-CA"/>
              </w:rPr>
            </w:pPr>
            <w:r w:rsidRPr="00221D9A">
              <w:rPr>
                <w:b/>
                <w:noProof/>
                <w:color w:val="6193B7"/>
                <w:lang w:val="en-CA"/>
              </w:rPr>
              <w:t xml:space="preserve">I try to go to class – have missed a few. Read the teacher’s notes. I try to read the text before class but run out of time. </w:t>
            </w:r>
            <w:r w:rsidRPr="00221D9A">
              <w:rPr>
                <w:b/>
                <w:noProof/>
                <w:color w:val="6193B7"/>
                <w:lang w:val="en-CA"/>
              </w:rPr>
              <w:br/>
              <w:t>I tried a study group but did not have time to meet</w:t>
            </w:r>
          </w:p>
        </w:tc>
      </w:tr>
    </w:tbl>
    <w:p w14:paraId="3F7675D5" w14:textId="77777777" w:rsidR="00C94A40" w:rsidRPr="00221D9A" w:rsidRDefault="00C94A40" w:rsidP="00C94A40">
      <w:pPr>
        <w:pStyle w:val="Body"/>
        <w:spacing w:before="120"/>
        <w:rPr>
          <w:noProof/>
          <w:lang w:val="en-CA"/>
        </w:rPr>
      </w:pPr>
      <w:r w:rsidRPr="00221D9A">
        <w:rPr>
          <w:noProof/>
          <w:lang w:val="en-CA"/>
        </w:rPr>
        <w:t>Rate your level of anxiety in regards to writing nursing tests.</w:t>
      </w:r>
    </w:p>
    <w:p w14:paraId="3E933A9B" w14:textId="10A05415" w:rsidR="00C94A40" w:rsidRPr="00221D9A" w:rsidRDefault="00C94A40" w:rsidP="00C94A40">
      <w:pPr>
        <w:pStyle w:val="Body"/>
        <w:rPr>
          <w:noProof/>
          <w:lang w:val="en-CA"/>
        </w:rPr>
      </w:pPr>
      <w:r w:rsidRPr="00221D9A">
        <w:rPr>
          <w:noProof/>
          <w:lang w:val="en-CA"/>
        </w:rPr>
        <w:t>Low</w:t>
      </w:r>
      <w:r w:rsidRPr="00221D9A">
        <w:rPr>
          <w:noProof/>
          <w:lang w:val="en-CA"/>
        </w:rPr>
        <w:tab/>
      </w:r>
      <w:r w:rsidRPr="00221D9A">
        <w:rPr>
          <w:noProof/>
          <w:lang w:val="en-CA"/>
        </w:rPr>
        <w:fldChar w:fldCharType="begin">
          <w:ffData>
            <w:name w:val="Case à cocher2"/>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 xml:space="preserve"> 0</w:t>
      </w:r>
      <w:r w:rsidRPr="00221D9A">
        <w:rPr>
          <w:noProof/>
          <w:lang w:val="en-CA"/>
        </w:rPr>
        <w:tab/>
      </w:r>
      <w:r w:rsidRPr="00221D9A">
        <w:rPr>
          <w:noProof/>
          <w:lang w:val="en-CA"/>
        </w:rPr>
        <w:fldChar w:fldCharType="begin">
          <w:ffData>
            <w:name w:val="Case à cocher2"/>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 xml:space="preserve"> 1</w:t>
      </w:r>
      <w:r w:rsidRPr="00221D9A">
        <w:rPr>
          <w:noProof/>
          <w:lang w:val="en-CA"/>
        </w:rPr>
        <w:tab/>
      </w:r>
      <w:r w:rsidRPr="00221D9A">
        <w:rPr>
          <w:noProof/>
          <w:lang w:val="en-CA"/>
        </w:rPr>
        <w:fldChar w:fldCharType="begin">
          <w:ffData>
            <w:name w:val="Case à cocher2"/>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 xml:space="preserve"> 2</w:t>
      </w:r>
      <w:r w:rsidRPr="00221D9A">
        <w:rPr>
          <w:noProof/>
          <w:lang w:val="en-CA"/>
        </w:rPr>
        <w:tab/>
      </w:r>
      <w:r w:rsidRPr="00221D9A">
        <w:rPr>
          <w:noProof/>
          <w:lang w:val="en-CA"/>
        </w:rPr>
        <w:fldChar w:fldCharType="begin">
          <w:ffData>
            <w:name w:val="Case à cocher2"/>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 xml:space="preserve"> 3</w:t>
      </w:r>
      <w:r w:rsidRPr="00221D9A">
        <w:rPr>
          <w:noProof/>
          <w:lang w:val="en-CA"/>
        </w:rPr>
        <w:tab/>
      </w:r>
      <w:r w:rsidRPr="00221D9A">
        <w:rPr>
          <w:noProof/>
          <w:lang w:val="en-CA"/>
        </w:rPr>
        <w:fldChar w:fldCharType="begin">
          <w:ffData>
            <w:name w:val="Case à cocher2"/>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 xml:space="preserve"> 4</w:t>
      </w:r>
      <w:r w:rsidRPr="00221D9A">
        <w:rPr>
          <w:noProof/>
          <w:lang w:val="en-CA"/>
        </w:rPr>
        <w:tab/>
      </w:r>
      <w:r w:rsidRPr="00221D9A">
        <w:rPr>
          <w:noProof/>
          <w:lang w:val="en-CA"/>
        </w:rPr>
        <w:fldChar w:fldCharType="begin">
          <w:ffData>
            <w:name w:val="Case à cocher2"/>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 xml:space="preserve"> 5</w:t>
      </w:r>
      <w:r w:rsidRPr="00221D9A">
        <w:rPr>
          <w:noProof/>
          <w:lang w:val="en-CA"/>
        </w:rPr>
        <w:tab/>
      </w:r>
      <w:r w:rsidRPr="00221D9A">
        <w:rPr>
          <w:noProof/>
          <w:lang w:val="en-CA"/>
        </w:rPr>
        <w:fldChar w:fldCharType="begin">
          <w:ffData>
            <w:name w:val="Case à cocher2"/>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 xml:space="preserve"> 6</w:t>
      </w:r>
      <w:r w:rsidRPr="00221D9A">
        <w:rPr>
          <w:noProof/>
          <w:lang w:val="en-CA"/>
        </w:rPr>
        <w:tab/>
      </w:r>
      <w:r w:rsidRPr="00221D9A">
        <w:rPr>
          <w:noProof/>
          <w:lang w:val="en-CA"/>
        </w:rPr>
        <w:fldChar w:fldCharType="begin">
          <w:ffData>
            <w:name w:val="Case à cocher2"/>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 xml:space="preserve"> 7</w:t>
      </w:r>
      <w:r w:rsidRPr="00221D9A">
        <w:rPr>
          <w:noProof/>
          <w:lang w:val="en-CA"/>
        </w:rPr>
        <w:tab/>
      </w:r>
      <w:r w:rsidRPr="00221D9A">
        <w:rPr>
          <w:noProof/>
          <w:lang w:val="en-CA"/>
        </w:rPr>
        <w:fldChar w:fldCharType="begin">
          <w:ffData>
            <w:name w:val="Case à cocher2"/>
            <w:enabled/>
            <w:calcOnExit w:val="0"/>
            <w:checkBox>
              <w:sizeAuto/>
              <w:default w:val="0"/>
              <w:checked/>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 xml:space="preserve"> </w:t>
      </w:r>
      <w:r w:rsidRPr="00221D9A">
        <w:rPr>
          <w:b/>
          <w:bCs/>
          <w:noProof/>
          <w:color w:val="6193B7"/>
          <w:lang w:val="en-CA"/>
        </w:rPr>
        <w:t>8</w:t>
      </w:r>
      <w:r w:rsidRPr="00221D9A">
        <w:rPr>
          <w:noProof/>
          <w:lang w:val="en-CA"/>
        </w:rPr>
        <w:tab/>
      </w:r>
      <w:r w:rsidRPr="00221D9A">
        <w:rPr>
          <w:noProof/>
          <w:lang w:val="en-CA"/>
        </w:rPr>
        <w:fldChar w:fldCharType="begin">
          <w:ffData>
            <w:name w:val="Case à cocher2"/>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 xml:space="preserve"> 9</w:t>
      </w:r>
      <w:r w:rsidRPr="00221D9A">
        <w:rPr>
          <w:noProof/>
          <w:lang w:val="en-CA"/>
        </w:rPr>
        <w:tab/>
      </w:r>
      <w:r w:rsidRPr="00221D9A">
        <w:rPr>
          <w:noProof/>
          <w:lang w:val="en-CA"/>
        </w:rPr>
        <w:fldChar w:fldCharType="begin">
          <w:ffData>
            <w:name w:val="Case à cocher2"/>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 xml:space="preserve"> 10</w:t>
      </w:r>
      <w:r w:rsidRPr="00221D9A">
        <w:rPr>
          <w:noProof/>
          <w:lang w:val="en-CA"/>
        </w:rPr>
        <w:tab/>
      </w:r>
      <w:r w:rsidRPr="00221D9A">
        <w:rPr>
          <w:noProof/>
          <w:lang w:val="en-CA"/>
        </w:rPr>
        <w:fldChar w:fldCharType="begin">
          <w:ffData>
            <w:name w:val="Case à cocher2"/>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 xml:space="preserve"> High</w:t>
      </w:r>
    </w:p>
    <w:p w14:paraId="313C1810" w14:textId="77777777" w:rsidR="00C94A40" w:rsidRPr="00221D9A" w:rsidRDefault="00C94A40" w:rsidP="00C94A40">
      <w:pPr>
        <w:pStyle w:val="Titre2-Nursing"/>
        <w:rPr>
          <w:noProof/>
          <w:lang w:val="en-CA"/>
        </w:rPr>
      </w:pPr>
      <w:r w:rsidRPr="00221D9A">
        <w:rPr>
          <w:noProof/>
          <w:lang w:val="en-CA"/>
        </w:rPr>
        <w:t>Are you aware of the following college resources?</w:t>
      </w:r>
    </w:p>
    <w:p w14:paraId="6973E9CA" w14:textId="6532E4BA" w:rsidR="00C94A40" w:rsidRPr="00221D9A" w:rsidRDefault="00C94A40" w:rsidP="00C94A40">
      <w:pPr>
        <w:pStyle w:val="Body"/>
        <w:tabs>
          <w:tab w:val="left" w:pos="1418"/>
          <w:tab w:val="left" w:pos="2835"/>
          <w:tab w:val="left" w:pos="4536"/>
          <w:tab w:val="left" w:pos="6096"/>
        </w:tabs>
        <w:rPr>
          <w:b/>
          <w:bCs/>
          <w:noProof/>
          <w:color w:val="6193B7"/>
          <w:lang w:val="en-CA"/>
        </w:rPr>
      </w:pPr>
      <w:r w:rsidRPr="00221D9A">
        <w:rPr>
          <w:noProof/>
          <w:lang w:val="en-CA"/>
        </w:rPr>
        <w:fldChar w:fldCharType="begin">
          <w:ffData>
            <w:name w:val="Case à cocher2"/>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 xml:space="preserve"> Counselling</w:t>
      </w:r>
      <w:r w:rsidRPr="00221D9A">
        <w:rPr>
          <w:noProof/>
          <w:lang w:val="en-CA"/>
        </w:rPr>
        <w:tab/>
      </w:r>
      <w:r w:rsidRPr="00221D9A">
        <w:rPr>
          <w:noProof/>
          <w:lang w:val="en-CA"/>
        </w:rPr>
        <w:fldChar w:fldCharType="begin">
          <w:ffData>
            <w:name w:val="Case à cocher2"/>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 xml:space="preserve"> Financial aid </w:t>
      </w:r>
      <w:r w:rsidRPr="00221D9A">
        <w:rPr>
          <w:noProof/>
          <w:lang w:val="en-CA"/>
        </w:rPr>
        <w:tab/>
      </w:r>
      <w:r w:rsidRPr="00221D9A">
        <w:rPr>
          <w:noProof/>
          <w:lang w:val="en-CA"/>
        </w:rPr>
        <w:fldChar w:fldCharType="begin">
          <w:ffData>
            <w:name w:val="Case à cocher2"/>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 xml:space="preserve"> Learning Center</w:t>
      </w:r>
      <w:r w:rsidRPr="00221D9A">
        <w:rPr>
          <w:noProof/>
          <w:lang w:val="en-CA"/>
        </w:rPr>
        <w:tab/>
      </w:r>
      <w:r w:rsidRPr="00221D9A">
        <w:rPr>
          <w:noProof/>
          <w:lang w:val="en-CA"/>
        </w:rPr>
        <w:fldChar w:fldCharType="begin">
          <w:ffData>
            <w:name w:val="Case à cocher2"/>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 xml:space="preserve"> Tutor/Mentor</w:t>
      </w:r>
      <w:r w:rsidRPr="00221D9A">
        <w:rPr>
          <w:noProof/>
          <w:lang w:val="en-CA"/>
        </w:rPr>
        <w:tab/>
      </w:r>
      <w:r w:rsidRPr="00221D9A">
        <w:rPr>
          <w:noProof/>
          <w:lang w:val="en-CA"/>
        </w:rPr>
        <w:fldChar w:fldCharType="begin">
          <w:ffData>
            <w:name w:val="Case à cocher2"/>
            <w:enabled/>
            <w:calcOnExit w:val="0"/>
            <w:checkBox>
              <w:sizeAuto/>
              <w:default w:val="0"/>
              <w:checked/>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 xml:space="preserve"> </w:t>
      </w:r>
      <w:r w:rsidRPr="00221D9A">
        <w:rPr>
          <w:b/>
          <w:bCs/>
          <w:noProof/>
          <w:color w:val="6193B7"/>
          <w:lang w:val="en-CA"/>
        </w:rPr>
        <w:t>College Nurse</w:t>
      </w:r>
    </w:p>
    <w:p w14:paraId="1EDCCB44" w14:textId="77777777" w:rsidR="00C94A40" w:rsidRPr="00221D9A" w:rsidRDefault="00C94A40" w:rsidP="00C94A40">
      <w:pPr>
        <w:pStyle w:val="Body"/>
        <w:rPr>
          <w:noProof/>
          <w:lang w:val="en-CA"/>
        </w:rPr>
      </w:pPr>
      <w:r w:rsidRPr="00221D9A">
        <w:rPr>
          <w:noProof/>
          <w:lang w:val="en-CA"/>
        </w:rPr>
        <w:fldChar w:fldCharType="begin">
          <w:ffData>
            <w:name w:val="Case à cocher2"/>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 xml:space="preserve"> Other </w:t>
      </w:r>
      <w:r w:rsidRPr="00221D9A">
        <w:rPr>
          <w:noProof/>
          <w:color w:val="A6A6A6" w:themeColor="background1" w:themeShade="A6"/>
          <w:lang w:val="en-CA"/>
        </w:rPr>
        <w:fldChar w:fldCharType="begin">
          <w:ffData>
            <w:name w:val="Texte2"/>
            <w:enabled/>
            <w:calcOnExit w:val="0"/>
            <w:textInput/>
          </w:ffData>
        </w:fldChar>
      </w:r>
      <w:r w:rsidRPr="00221D9A">
        <w:rPr>
          <w:noProof/>
          <w:color w:val="A6A6A6" w:themeColor="background1" w:themeShade="A6"/>
          <w:lang w:val="en-CA"/>
        </w:rPr>
        <w:instrText xml:space="preserve"> FORMTEXT </w:instrText>
      </w:r>
      <w:r w:rsidRPr="00221D9A">
        <w:rPr>
          <w:noProof/>
          <w:color w:val="A6A6A6" w:themeColor="background1" w:themeShade="A6"/>
          <w:lang w:val="en-CA"/>
        </w:rPr>
      </w:r>
      <w:r w:rsidRPr="00221D9A">
        <w:rPr>
          <w:noProof/>
          <w:color w:val="A6A6A6" w:themeColor="background1" w:themeShade="A6"/>
          <w:lang w:val="en-CA"/>
        </w:rPr>
        <w:fldChar w:fldCharType="separate"/>
      </w:r>
      <w:r w:rsidRPr="00221D9A">
        <w:rPr>
          <w:noProof/>
          <w:color w:val="A6A6A6" w:themeColor="background1" w:themeShade="A6"/>
          <w:lang w:val="en-CA"/>
        </w:rPr>
        <w:t> </w:t>
      </w:r>
      <w:r w:rsidRPr="00221D9A">
        <w:rPr>
          <w:noProof/>
          <w:color w:val="A6A6A6" w:themeColor="background1" w:themeShade="A6"/>
          <w:lang w:val="en-CA"/>
        </w:rPr>
        <w:t> </w:t>
      </w:r>
      <w:r w:rsidRPr="00221D9A">
        <w:rPr>
          <w:noProof/>
          <w:color w:val="A6A6A6" w:themeColor="background1" w:themeShade="A6"/>
          <w:lang w:val="en-CA"/>
        </w:rPr>
        <w:t> </w:t>
      </w:r>
      <w:r w:rsidRPr="00221D9A">
        <w:rPr>
          <w:noProof/>
          <w:color w:val="A6A6A6" w:themeColor="background1" w:themeShade="A6"/>
          <w:lang w:val="en-CA"/>
        </w:rPr>
        <w:t> </w:t>
      </w:r>
      <w:r w:rsidRPr="00221D9A">
        <w:rPr>
          <w:noProof/>
          <w:color w:val="A6A6A6" w:themeColor="background1" w:themeShade="A6"/>
          <w:lang w:val="en-CA"/>
        </w:rPr>
        <w:t> </w:t>
      </w:r>
      <w:r w:rsidRPr="00221D9A">
        <w:rPr>
          <w:noProof/>
          <w:color w:val="A6A6A6" w:themeColor="background1" w:themeShade="A6"/>
          <w:lang w:val="en-CA"/>
        </w:rPr>
        <w:fldChar w:fldCharType="end"/>
      </w:r>
    </w:p>
    <w:p w14:paraId="176EC43A" w14:textId="77777777" w:rsidR="00C94A40" w:rsidRPr="00221D9A" w:rsidRDefault="00C94A40" w:rsidP="00C94A40">
      <w:pPr>
        <w:pStyle w:val="Titre2-Nursing"/>
        <w:rPr>
          <w:noProof/>
          <w:lang w:val="en-CA"/>
        </w:rPr>
      </w:pPr>
      <w:r w:rsidRPr="00221D9A">
        <w:rPr>
          <w:noProof/>
          <w:lang w:val="en-CA"/>
        </w:rPr>
        <w:t>What factors do you think contributed to your test mark?</w:t>
      </w:r>
    </w:p>
    <w:tbl>
      <w:tblPr>
        <w:tblStyle w:val="Grilledutableau"/>
        <w:tblW w:w="0" w:type="auto"/>
        <w:tblBorders>
          <w:top w:val="single" w:sz="4" w:space="0" w:color="6193B7"/>
          <w:left w:val="single" w:sz="4" w:space="0" w:color="6193B7"/>
          <w:bottom w:val="single" w:sz="4" w:space="0" w:color="6193B7"/>
          <w:right w:val="single" w:sz="4" w:space="0" w:color="6193B7"/>
          <w:insideH w:val="single" w:sz="4" w:space="0" w:color="6193B7"/>
          <w:insideV w:val="single" w:sz="4" w:space="0" w:color="6193B7"/>
        </w:tblBorders>
        <w:tblLook w:val="04A0" w:firstRow="1" w:lastRow="0" w:firstColumn="1" w:lastColumn="0" w:noHBand="0" w:noVBand="1"/>
      </w:tblPr>
      <w:tblGrid>
        <w:gridCol w:w="10070"/>
      </w:tblGrid>
      <w:tr w:rsidR="00EC4843" w:rsidRPr="00221D9A" w14:paraId="06CA0BC7" w14:textId="77777777" w:rsidTr="00EC4843">
        <w:tc>
          <w:tcPr>
            <w:tcW w:w="10070" w:type="dxa"/>
          </w:tcPr>
          <w:p w14:paraId="0F6A945A" w14:textId="5E776ACB" w:rsidR="00C94A40" w:rsidRPr="00221D9A" w:rsidRDefault="00365F99" w:rsidP="0049537D">
            <w:pPr>
              <w:pStyle w:val="Body"/>
              <w:spacing w:before="120"/>
              <w:rPr>
                <w:b/>
                <w:bCs/>
                <w:noProof/>
                <w:color w:val="6193B7"/>
                <w:lang w:val="en-CA"/>
              </w:rPr>
            </w:pPr>
            <w:r w:rsidRPr="00221D9A">
              <w:rPr>
                <w:b/>
                <w:bCs/>
                <w:noProof/>
                <w:color w:val="6193B7"/>
                <w:lang w:val="en-CA"/>
              </w:rPr>
              <w:t>Don’t know – school was always easy for me. Always did well, and then I failed a nursing test in first year. I passed first year but my marks in nursing are going down. Now I’m scared I could fail the course and it’s freaking me out.</w:t>
            </w:r>
          </w:p>
        </w:tc>
      </w:tr>
    </w:tbl>
    <w:p w14:paraId="103284EC" w14:textId="77777777" w:rsidR="00C94A40" w:rsidRPr="00221D9A" w:rsidRDefault="00C94A40" w:rsidP="00C94A40">
      <w:pPr>
        <w:pStyle w:val="Body"/>
        <w:rPr>
          <w:noProof/>
          <w:color w:val="A6A6A6" w:themeColor="background1" w:themeShade="A6"/>
          <w:lang w:val="en-CA"/>
        </w:rPr>
      </w:pPr>
    </w:p>
    <w:p w14:paraId="245BDD61" w14:textId="77777777" w:rsidR="00705B84" w:rsidRPr="00221D9A" w:rsidRDefault="0080475A" w:rsidP="00705B84">
      <w:pPr>
        <w:spacing w:after="240"/>
        <w:rPr>
          <w:noProof/>
          <w:lang w:val="en-CA"/>
        </w:rPr>
      </w:pPr>
      <w:r w:rsidRPr="00221D9A">
        <w:rPr>
          <w:noProof/>
          <w:lang w:val="en-CA"/>
        </w:rPr>
        <w:br w:type="page"/>
      </w:r>
    </w:p>
    <w:p w14:paraId="26901226" w14:textId="7DB330B3" w:rsidR="00BE3FA4" w:rsidRPr="00221D9A" w:rsidRDefault="00BE3FA4" w:rsidP="00C722DB">
      <w:pPr>
        <w:pStyle w:val="Grandtitre"/>
        <w:spacing w:after="480"/>
        <w:rPr>
          <w:noProof/>
          <w:lang w:val="en-CA"/>
        </w:rPr>
      </w:pPr>
      <w:bookmarkStart w:id="5" w:name="_Toc49936672"/>
      <w:r w:rsidRPr="00221D9A">
        <w:rPr>
          <w:noProof/>
          <w:lang w:val="en-CA"/>
        </w:rPr>
        <w:lastRenderedPageBreak/>
        <w:t>Student Profile –</w:t>
      </w:r>
      <w:r w:rsidR="00C722DB" w:rsidRPr="00221D9A">
        <w:rPr>
          <w:noProof/>
          <w:lang w:val="en-CA"/>
        </w:rPr>
        <w:br/>
      </w:r>
      <w:r w:rsidR="0027068F" w:rsidRPr="00221D9A">
        <w:rPr>
          <w:noProof/>
          <w:lang w:val="en-CA"/>
        </w:rPr>
        <w:t xml:space="preserve">Teacher’s </w:t>
      </w:r>
      <w:r w:rsidRPr="00221D9A">
        <w:rPr>
          <w:noProof/>
          <w:lang w:val="en-CA"/>
        </w:rPr>
        <w:t>Guide to Interpreting the Data</w:t>
      </w:r>
      <w:bookmarkEnd w:id="5"/>
    </w:p>
    <w:p w14:paraId="4EA2E742" w14:textId="04480F3C" w:rsidR="00616BE9" w:rsidRPr="00221D9A" w:rsidRDefault="00616BE9" w:rsidP="00EC4843">
      <w:pPr>
        <w:pBdr>
          <w:top w:val="single" w:sz="4" w:space="6" w:color="6193B7"/>
          <w:left w:val="single" w:sz="4" w:space="6" w:color="6193B7"/>
          <w:bottom w:val="single" w:sz="4" w:space="6" w:color="6193B7"/>
          <w:right w:val="single" w:sz="4" w:space="1" w:color="6193B7"/>
          <w:between w:val="none" w:sz="0" w:space="0" w:color="auto"/>
          <w:bar w:val="none" w:sz="0" w:color="auto"/>
        </w:pBdr>
        <w:spacing w:after="360"/>
        <w:ind w:left="187" w:right="86"/>
        <w:rPr>
          <w:noProof/>
          <w:color w:val="6193B7"/>
          <w:lang w:val="en-CA"/>
        </w:rPr>
      </w:pPr>
      <w:r w:rsidRPr="00221D9A">
        <w:rPr>
          <w:noProof/>
          <w:color w:val="6193B7"/>
          <w:lang w:val="en-CA"/>
        </w:rPr>
        <w:t>Recall that William grew up in an Anglophone family in Montreal and completed all his schooling in French immersion. He was successful in school and knew from a young age that he wanted to have a career in health care. He was accepted into the Nursing program directly from high school.</w:t>
      </w:r>
    </w:p>
    <w:p w14:paraId="7A45EFD9" w14:textId="1DF93908" w:rsidR="00C722DB" w:rsidRPr="00221D9A" w:rsidRDefault="00BE3FA4" w:rsidP="00A1084A">
      <w:pPr>
        <w:rPr>
          <w:noProof/>
          <w:lang w:val="en-CA"/>
        </w:rPr>
      </w:pPr>
      <w:r w:rsidRPr="00221D9A">
        <w:rPr>
          <w:noProof/>
          <w:lang w:val="en-CA"/>
        </w:rPr>
        <w:t xml:space="preserve">Having reviewed </w:t>
      </w:r>
      <w:r w:rsidR="002B1734" w:rsidRPr="00221D9A">
        <w:rPr>
          <w:b/>
          <w:bCs/>
          <w:noProof/>
          <w:color w:val="6193B7"/>
          <w:lang w:val="en-CA"/>
        </w:rPr>
        <w:t>William</w:t>
      </w:r>
      <w:r w:rsidRPr="00221D9A">
        <w:rPr>
          <w:noProof/>
          <w:lang w:val="en-CA"/>
        </w:rPr>
        <w:t>’s Student Profile</w:t>
      </w:r>
      <w:r w:rsidR="00A1084A" w:rsidRPr="00221D9A">
        <w:rPr>
          <w:noProof/>
          <w:lang w:val="en-CA"/>
        </w:rPr>
        <w:t>,</w:t>
      </w:r>
      <w:r w:rsidR="00C722DB" w:rsidRPr="00221D9A">
        <w:rPr>
          <w:noProof/>
          <w:lang w:val="en-CA"/>
        </w:rPr>
        <w:t xml:space="preserve"> we saw the following factors as areas of concern:</w:t>
      </w:r>
    </w:p>
    <w:p w14:paraId="2F6F05EB" w14:textId="77777777" w:rsidR="00C722DB" w:rsidRPr="00221D9A" w:rsidRDefault="00C722DB" w:rsidP="006C7392">
      <w:pPr>
        <w:pStyle w:val="Listeniveau1"/>
        <w:rPr>
          <w:noProof/>
          <w:lang w:val="en-CA"/>
        </w:rPr>
      </w:pPr>
      <w:r w:rsidRPr="00221D9A">
        <w:rPr>
          <w:noProof/>
          <w:lang w:val="en-CA"/>
        </w:rPr>
        <w:t>Present course load</w:t>
      </w:r>
    </w:p>
    <w:p w14:paraId="5142CD74" w14:textId="77777777" w:rsidR="00C722DB" w:rsidRPr="00221D9A" w:rsidRDefault="00C722DB" w:rsidP="006C7392">
      <w:pPr>
        <w:pStyle w:val="Listeniveau1"/>
        <w:rPr>
          <w:noProof/>
          <w:lang w:val="en-CA"/>
        </w:rPr>
      </w:pPr>
      <w:r w:rsidRPr="00221D9A">
        <w:rPr>
          <w:noProof/>
          <w:lang w:val="en-CA"/>
        </w:rPr>
        <w:t>Other time commitments</w:t>
      </w:r>
    </w:p>
    <w:p w14:paraId="0AD0C71E" w14:textId="77777777" w:rsidR="00C722DB" w:rsidRPr="00221D9A" w:rsidRDefault="00C722DB" w:rsidP="006C7392">
      <w:pPr>
        <w:pStyle w:val="Listeniveau1dernier"/>
        <w:rPr>
          <w:noProof/>
          <w:lang w:val="en-CA"/>
        </w:rPr>
      </w:pPr>
      <w:r w:rsidRPr="00221D9A">
        <w:rPr>
          <w:noProof/>
          <w:lang w:val="en-CA"/>
        </w:rPr>
        <w:t>Personal experiences related to test-taking</w:t>
      </w:r>
    </w:p>
    <w:p w14:paraId="04704498" w14:textId="7D0DB71A" w:rsidR="00BE3FA4" w:rsidRPr="00221D9A" w:rsidRDefault="00BE3FA4" w:rsidP="00BE3FA4">
      <w:pPr>
        <w:rPr>
          <w:noProof/>
          <w:lang w:val="en-CA"/>
        </w:rPr>
      </w:pPr>
      <w:bookmarkStart w:id="6" w:name="_Hlk500878007"/>
      <w:r w:rsidRPr="00221D9A">
        <w:rPr>
          <w:noProof/>
          <w:lang w:val="en-CA"/>
        </w:rPr>
        <w:t xml:space="preserve">When we sat down with </w:t>
      </w:r>
      <w:r w:rsidR="002B1734" w:rsidRPr="00221D9A">
        <w:rPr>
          <w:b/>
          <w:bCs/>
          <w:noProof/>
          <w:color w:val="6193B7"/>
          <w:lang w:val="en-CA"/>
        </w:rPr>
        <w:t>William</w:t>
      </w:r>
      <w:r w:rsidRPr="00221D9A">
        <w:rPr>
          <w:noProof/>
          <w:color w:val="FF0000"/>
          <w:lang w:val="en-CA"/>
        </w:rPr>
        <w:t xml:space="preserve"> </w:t>
      </w:r>
      <w:r w:rsidRPr="00221D9A">
        <w:rPr>
          <w:noProof/>
          <w:lang w:val="en-CA"/>
        </w:rPr>
        <w:t>and explored the above factors, this is what he told us.</w:t>
      </w:r>
    </w:p>
    <w:bookmarkEnd w:id="6"/>
    <w:p w14:paraId="62042A32" w14:textId="68F6DB99" w:rsidR="00BE3FA4" w:rsidRPr="00221D9A" w:rsidRDefault="00C722DB" w:rsidP="00BE3FA4">
      <w:pPr>
        <w:pStyle w:val="Sous-titre"/>
        <w:rPr>
          <w:noProof/>
          <w:szCs w:val="26"/>
        </w:rPr>
      </w:pPr>
      <w:r w:rsidRPr="00221D9A">
        <w:rPr>
          <w:noProof/>
          <w:szCs w:val="26"/>
        </w:rPr>
        <w:t>Present course load</w:t>
      </w:r>
    </w:p>
    <w:p w14:paraId="54D3BC18" w14:textId="2DFC9E54" w:rsidR="00BE3FA4" w:rsidRPr="00221D9A" w:rsidRDefault="00C722DB" w:rsidP="00BE3FA4">
      <w:pPr>
        <w:rPr>
          <w:noProof/>
          <w:lang w:val="en-CA"/>
        </w:rPr>
      </w:pPr>
      <w:r w:rsidRPr="00221D9A">
        <w:rPr>
          <w:noProof/>
          <w:lang w:val="en-CA"/>
        </w:rPr>
        <w:t>He was taking a full course load, which totalled 33 hours per week.</w:t>
      </w:r>
    </w:p>
    <w:p w14:paraId="59E3CF31" w14:textId="4F517A53" w:rsidR="00BE3FA4" w:rsidRPr="00221D9A" w:rsidRDefault="00C722DB" w:rsidP="00BE3FA4">
      <w:pPr>
        <w:pStyle w:val="Sous-titre"/>
        <w:rPr>
          <w:noProof/>
        </w:rPr>
      </w:pPr>
      <w:r w:rsidRPr="00221D9A">
        <w:rPr>
          <w:noProof/>
        </w:rPr>
        <w:t>Other time commitments</w:t>
      </w:r>
    </w:p>
    <w:p w14:paraId="139068EA" w14:textId="4E7E6013" w:rsidR="00BE3FA4" w:rsidRPr="00221D9A" w:rsidRDefault="00C722DB" w:rsidP="00BE3FA4">
      <w:pPr>
        <w:rPr>
          <w:noProof/>
          <w:lang w:val="en-CA"/>
        </w:rPr>
      </w:pPr>
      <w:r w:rsidRPr="00221D9A">
        <w:rPr>
          <w:noProof/>
          <w:lang w:val="en-CA"/>
        </w:rPr>
        <w:t>He was working in a convenience store 26 hours per week: two 8-hour shifts on the weekend and 10 hours during the week, which varied. He was an only child and his parents did not demand a lot from him in terms of chores. He played hockey weekly and liked to “hang out” with his friends on the weekend.</w:t>
      </w:r>
    </w:p>
    <w:p w14:paraId="261591E1" w14:textId="381E52A4" w:rsidR="00BE3FA4" w:rsidRPr="00221D9A" w:rsidRDefault="00C722DB" w:rsidP="00BE3FA4">
      <w:pPr>
        <w:pStyle w:val="Sous-titre"/>
        <w:rPr>
          <w:noProof/>
        </w:rPr>
      </w:pPr>
      <w:r w:rsidRPr="00221D9A">
        <w:rPr>
          <w:noProof/>
        </w:rPr>
        <w:t>Personal experiences related to test-taking</w:t>
      </w:r>
    </w:p>
    <w:p w14:paraId="38319848" w14:textId="3DCE9032" w:rsidR="00C722DB" w:rsidRPr="00221D9A" w:rsidRDefault="00C722DB" w:rsidP="00C722DB">
      <w:pPr>
        <w:rPr>
          <w:b/>
          <w:bCs/>
          <w:noProof/>
          <w:lang w:val="en-CA"/>
        </w:rPr>
      </w:pPr>
      <w:r w:rsidRPr="00221D9A">
        <w:rPr>
          <w:b/>
          <w:bCs/>
          <w:noProof/>
          <w:lang w:val="en-CA"/>
        </w:rPr>
        <w:t>Describe briefly how you prepare for your nursing tests.</w:t>
      </w:r>
    </w:p>
    <w:p w14:paraId="61ABC810" w14:textId="3ECFEB5C" w:rsidR="00C722DB" w:rsidRPr="00221D9A" w:rsidRDefault="00C722DB" w:rsidP="00C722DB">
      <w:pPr>
        <w:rPr>
          <w:noProof/>
          <w:lang w:val="en-CA"/>
        </w:rPr>
      </w:pPr>
      <w:r w:rsidRPr="00221D9A">
        <w:rPr>
          <w:noProof/>
          <w:lang w:val="en-CA"/>
        </w:rPr>
        <w:t xml:space="preserve">Although successful with tests before college, </w:t>
      </w:r>
      <w:r w:rsidR="002B1734" w:rsidRPr="00221D9A">
        <w:rPr>
          <w:b/>
          <w:bCs/>
          <w:noProof/>
          <w:color w:val="6193B7"/>
          <w:lang w:val="en-CA"/>
        </w:rPr>
        <w:t>William</w:t>
      </w:r>
      <w:r w:rsidRPr="00221D9A">
        <w:rPr>
          <w:noProof/>
          <w:color w:val="6193B7"/>
          <w:lang w:val="en-CA"/>
        </w:rPr>
        <w:t xml:space="preserve"> </w:t>
      </w:r>
      <w:r w:rsidRPr="00221D9A">
        <w:rPr>
          <w:noProof/>
          <w:lang w:val="en-CA"/>
        </w:rPr>
        <w:t>was struggling with his academic marks in Nursing. He had difficulty in his first year of Nursing, failing a test for the first time ever. Although he passed the year, he saw a downward trend in his marks. Now in his third semester of Nursing, he is afraid he will fail the course.</w:t>
      </w:r>
    </w:p>
    <w:p w14:paraId="7046842B" w14:textId="77777777" w:rsidR="00C722DB" w:rsidRPr="00221D9A" w:rsidRDefault="00C722DB" w:rsidP="00C722DB">
      <w:pPr>
        <w:rPr>
          <w:b/>
          <w:bCs/>
          <w:noProof/>
          <w:lang w:val="en-CA"/>
        </w:rPr>
      </w:pPr>
      <w:r w:rsidRPr="00221D9A">
        <w:rPr>
          <w:b/>
          <w:bCs/>
          <w:noProof/>
          <w:lang w:val="en-CA"/>
        </w:rPr>
        <w:t xml:space="preserve">Rate your level of anxiety with regard to writing nursing tests. </w:t>
      </w:r>
    </w:p>
    <w:p w14:paraId="5C4969A5" w14:textId="0D3EE6D4" w:rsidR="00C722DB" w:rsidRPr="00221D9A" w:rsidRDefault="002B1734" w:rsidP="00C722DB">
      <w:pPr>
        <w:rPr>
          <w:noProof/>
          <w:lang w:val="en-CA"/>
        </w:rPr>
      </w:pPr>
      <w:r w:rsidRPr="00221D9A">
        <w:rPr>
          <w:b/>
          <w:bCs/>
          <w:noProof/>
          <w:color w:val="6193B7"/>
          <w:lang w:val="en-CA"/>
        </w:rPr>
        <w:t>William</w:t>
      </w:r>
      <w:r w:rsidR="00C722DB" w:rsidRPr="00221D9A">
        <w:rPr>
          <w:noProof/>
          <w:color w:val="6193B7"/>
          <w:lang w:val="en-CA"/>
        </w:rPr>
        <w:t xml:space="preserve"> </w:t>
      </w:r>
      <w:r w:rsidR="00C722DB" w:rsidRPr="00221D9A">
        <w:rPr>
          <w:noProof/>
          <w:lang w:val="en-CA"/>
        </w:rPr>
        <w:t>rated his anxiety at 8 out of 10. This will require follow-up.</w:t>
      </w:r>
    </w:p>
    <w:p w14:paraId="65C92E5C" w14:textId="77777777" w:rsidR="00BE3FA4" w:rsidRPr="00221D9A" w:rsidRDefault="00BE3FA4" w:rsidP="00BE3FA4">
      <w:pPr>
        <w:pStyle w:val="Sous-titre"/>
        <w:rPr>
          <w:noProof/>
        </w:rPr>
      </w:pPr>
      <w:r w:rsidRPr="00221D9A">
        <w:rPr>
          <w:noProof/>
        </w:rPr>
        <w:t>Conclusion</w:t>
      </w:r>
    </w:p>
    <w:p w14:paraId="1ED33905" w14:textId="0402E48E" w:rsidR="00C722DB" w:rsidRPr="00221D9A" w:rsidRDefault="00C722DB" w:rsidP="00C722DB">
      <w:pPr>
        <w:rPr>
          <w:noProof/>
          <w:lang w:val="en-CA"/>
        </w:rPr>
      </w:pPr>
      <w:r w:rsidRPr="00221D9A">
        <w:rPr>
          <w:noProof/>
          <w:lang w:val="en-CA"/>
        </w:rPr>
        <w:t xml:space="preserve">We found </w:t>
      </w:r>
      <w:r w:rsidR="002B1734" w:rsidRPr="00221D9A">
        <w:rPr>
          <w:b/>
          <w:bCs/>
          <w:noProof/>
          <w:color w:val="6193B7"/>
          <w:lang w:val="en-CA"/>
        </w:rPr>
        <w:t>William</w:t>
      </w:r>
      <w:r w:rsidRPr="00221D9A">
        <w:rPr>
          <w:noProof/>
          <w:color w:val="6193B7"/>
          <w:lang w:val="en-CA"/>
        </w:rPr>
        <w:t xml:space="preserve"> </w:t>
      </w:r>
      <w:r w:rsidRPr="00221D9A">
        <w:rPr>
          <w:noProof/>
          <w:lang w:val="en-CA"/>
        </w:rPr>
        <w:t>to be an active, engaged young man who was facing the possibility of academic failure for the first time in his life. One issue was time management. Because he had never needed to schedule study time before and was not used to it, he was falling behind in his school work. The other issue was confidence. Having failed a test for the first time ever, he developed anxiety in the face of test-taking, which contributed to this downward trend.</w:t>
      </w:r>
    </w:p>
    <w:p w14:paraId="2E2E7680" w14:textId="63C44731" w:rsidR="00BE3FA4" w:rsidRPr="00221D9A" w:rsidRDefault="00C722DB" w:rsidP="00C722DB">
      <w:pPr>
        <w:spacing w:after="240"/>
        <w:rPr>
          <w:noProof/>
          <w:lang w:val="en-CA"/>
        </w:rPr>
      </w:pPr>
      <w:r w:rsidRPr="00221D9A">
        <w:rPr>
          <w:noProof/>
          <w:lang w:val="en-CA"/>
        </w:rPr>
        <w:t xml:space="preserve">This is another source of data that will be used to build </w:t>
      </w:r>
      <w:r w:rsidR="002B1734" w:rsidRPr="00221D9A">
        <w:rPr>
          <w:b/>
          <w:bCs/>
          <w:noProof/>
          <w:color w:val="6193B7"/>
          <w:lang w:val="en-CA"/>
        </w:rPr>
        <w:t>William</w:t>
      </w:r>
      <w:r w:rsidRPr="00221D9A">
        <w:rPr>
          <w:noProof/>
          <w:lang w:val="en-CA"/>
        </w:rPr>
        <w:t>’s Action Plan.</w:t>
      </w:r>
    </w:p>
    <w:p w14:paraId="65CF5633" w14:textId="5E2ADF95" w:rsidR="00C722DB" w:rsidRPr="00221D9A" w:rsidRDefault="00C722DB">
      <w:pPr>
        <w:pBdr>
          <w:top w:val="none" w:sz="0" w:space="0" w:color="auto"/>
          <w:left w:val="none" w:sz="0" w:space="0" w:color="auto"/>
          <w:bottom w:val="none" w:sz="0" w:space="0" w:color="auto"/>
          <w:right w:val="none" w:sz="0" w:space="0" w:color="auto"/>
          <w:between w:val="none" w:sz="0" w:space="0" w:color="auto"/>
          <w:bar w:val="none" w:sz="0" w:color="auto"/>
        </w:pBdr>
        <w:spacing w:after="0"/>
        <w:rPr>
          <w:noProof/>
          <w:lang w:val="en-CA"/>
        </w:rPr>
      </w:pPr>
      <w:r w:rsidRPr="00221D9A">
        <w:rPr>
          <w:noProof/>
          <w:lang w:val="en-CA"/>
        </w:rPr>
        <w:br w:type="page"/>
      </w:r>
    </w:p>
    <w:p w14:paraId="64BFA26C" w14:textId="49A3962E" w:rsidR="0049537D" w:rsidRPr="00221D9A" w:rsidRDefault="0049537D" w:rsidP="0056652F">
      <w:pPr>
        <w:pStyle w:val="Grandtitre"/>
        <w:spacing w:before="480" w:after="480"/>
        <w:rPr>
          <w:noProof/>
          <w:lang w:val="en-CA"/>
        </w:rPr>
      </w:pPr>
      <w:bookmarkStart w:id="7" w:name="_Toc49936673"/>
      <w:r w:rsidRPr="00221D9A">
        <w:rPr>
          <w:noProof/>
          <w:lang w:val="en-CA"/>
        </w:rPr>
        <w:lastRenderedPageBreak/>
        <w:t>Study Habits Checklist</w:t>
      </w:r>
      <w:bookmarkEnd w:id="7"/>
    </w:p>
    <w:p w14:paraId="26C6EEFD" w14:textId="77777777" w:rsidR="0049537D" w:rsidRPr="00221D9A" w:rsidRDefault="0049537D" w:rsidP="0049537D">
      <w:pPr>
        <w:tabs>
          <w:tab w:val="left" w:pos="2700"/>
          <w:tab w:val="left" w:pos="5220"/>
        </w:tabs>
        <w:jc w:val="center"/>
        <w:rPr>
          <w:b/>
          <w:noProof/>
          <w:sz w:val="24"/>
          <w:lang w:val="en-CA"/>
        </w:rPr>
      </w:pPr>
      <w:r w:rsidRPr="00221D9A">
        <w:rPr>
          <w:noProof/>
          <w:sz w:val="24"/>
          <w:lang w:val="en-CA"/>
        </w:rPr>
        <w:t xml:space="preserve">Rarely/Never = </w:t>
      </w:r>
      <w:r w:rsidRPr="00221D9A">
        <w:rPr>
          <w:b/>
          <w:noProof/>
          <w:sz w:val="24"/>
          <w:lang w:val="en-CA"/>
        </w:rPr>
        <w:t>0 points</w:t>
      </w:r>
      <w:r w:rsidRPr="00221D9A">
        <w:rPr>
          <w:noProof/>
          <w:sz w:val="24"/>
          <w:lang w:val="en-CA"/>
        </w:rPr>
        <w:tab/>
        <w:t xml:space="preserve">Sometimes = </w:t>
      </w:r>
      <w:r w:rsidRPr="00221D9A">
        <w:rPr>
          <w:b/>
          <w:noProof/>
          <w:sz w:val="24"/>
          <w:lang w:val="en-CA"/>
        </w:rPr>
        <w:t>3 points</w:t>
      </w:r>
      <w:r w:rsidRPr="00221D9A">
        <w:rPr>
          <w:noProof/>
          <w:sz w:val="24"/>
          <w:lang w:val="en-CA"/>
        </w:rPr>
        <w:tab/>
        <w:t xml:space="preserve">Often/Always = </w:t>
      </w:r>
      <w:r w:rsidRPr="00221D9A">
        <w:rPr>
          <w:b/>
          <w:noProof/>
          <w:sz w:val="24"/>
          <w:lang w:val="en-CA"/>
        </w:rPr>
        <w:t>5 points</w:t>
      </w:r>
    </w:p>
    <w:p w14:paraId="38CB2D03" w14:textId="77777777" w:rsidR="0049537D" w:rsidRPr="00221D9A" w:rsidRDefault="0049537D" w:rsidP="0049537D">
      <w:pPr>
        <w:tabs>
          <w:tab w:val="center" w:pos="7380"/>
          <w:tab w:val="center" w:pos="8100"/>
          <w:tab w:val="center" w:pos="8820"/>
        </w:tabs>
        <w:spacing w:before="360" w:after="0"/>
        <w:rPr>
          <w:noProof/>
          <w:sz w:val="24"/>
          <w:lang w:val="en-CA"/>
        </w:rPr>
      </w:pPr>
      <w:r w:rsidRPr="00221D9A">
        <w:rPr>
          <w:b/>
          <w:noProof/>
          <w:sz w:val="24"/>
          <w:lang w:val="en-CA"/>
        </w:rPr>
        <w:tab/>
        <w:t>0</w:t>
      </w:r>
      <w:r w:rsidRPr="00221D9A">
        <w:rPr>
          <w:b/>
          <w:noProof/>
          <w:sz w:val="24"/>
          <w:lang w:val="en-CA"/>
        </w:rPr>
        <w:tab/>
        <w:t>3</w:t>
      </w:r>
      <w:r w:rsidRPr="00221D9A">
        <w:rPr>
          <w:b/>
          <w:noProof/>
          <w:sz w:val="24"/>
          <w:lang w:val="en-CA"/>
        </w:rPr>
        <w:tab/>
        <w:t>5</w:t>
      </w:r>
    </w:p>
    <w:p w14:paraId="658AA268" w14:textId="77777777" w:rsidR="0049537D" w:rsidRPr="00221D9A" w:rsidRDefault="0049537D" w:rsidP="0056652F">
      <w:pPr>
        <w:pStyle w:val="Sous-titre"/>
        <w:spacing w:before="0"/>
        <w:ind w:left="1260"/>
        <w:rPr>
          <w:noProof/>
        </w:rPr>
      </w:pPr>
      <w:r w:rsidRPr="00221D9A">
        <w:rPr>
          <w:noProof/>
        </w:rPr>
        <w:t>In class</w:t>
      </w:r>
    </w:p>
    <w:p w14:paraId="12855337" w14:textId="3AFD418D" w:rsidR="0049537D" w:rsidRPr="00221D9A" w:rsidRDefault="0049537D" w:rsidP="0049537D">
      <w:pPr>
        <w:pStyle w:val="Liste3casescocher"/>
        <w:rPr>
          <w:noProof/>
        </w:rPr>
      </w:pPr>
      <w:r w:rsidRPr="00221D9A">
        <w:rPr>
          <w:noProof/>
        </w:rPr>
        <w:t>I make every effort to attend all of my classes.</w:t>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b/>
          <w:bCs/>
          <w:noProof/>
        </w:rPr>
        <w:fldChar w:fldCharType="begin">
          <w:ffData>
            <w:name w:val="Case à cocher1"/>
            <w:enabled/>
            <w:calcOnExit w:val="0"/>
            <w:checkBox>
              <w:sizeAuto/>
              <w:default w:val="0"/>
              <w:checked/>
            </w:checkBox>
          </w:ffData>
        </w:fldChar>
      </w:r>
      <w:r w:rsidRPr="00221D9A">
        <w:rPr>
          <w:b/>
          <w:bCs/>
          <w:noProof/>
        </w:rPr>
        <w:instrText xml:space="preserve"> FORMCHECKBOX </w:instrText>
      </w:r>
      <w:r w:rsidR="00F56C79" w:rsidRPr="00221D9A">
        <w:rPr>
          <w:b/>
          <w:bCs/>
          <w:noProof/>
        </w:rPr>
      </w:r>
      <w:r w:rsidR="00F56C79" w:rsidRPr="00221D9A">
        <w:rPr>
          <w:b/>
          <w:bCs/>
          <w:noProof/>
        </w:rPr>
        <w:fldChar w:fldCharType="separate"/>
      </w:r>
      <w:r w:rsidRPr="00221D9A">
        <w:rPr>
          <w:b/>
          <w:bCs/>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p>
    <w:p w14:paraId="1FD619E2" w14:textId="4A8FAEB5" w:rsidR="0049537D" w:rsidRPr="00221D9A" w:rsidRDefault="0049537D" w:rsidP="0049537D">
      <w:pPr>
        <w:pStyle w:val="Liste3casescocher"/>
        <w:rPr>
          <w:noProof/>
        </w:rPr>
      </w:pPr>
      <w:r w:rsidRPr="00221D9A">
        <w:rPr>
          <w:noProof/>
        </w:rPr>
        <w:t xml:space="preserve">I take notes while the teacher is talking. </w:t>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p>
    <w:p w14:paraId="73ABAFB7" w14:textId="59DE9521" w:rsidR="0049537D" w:rsidRPr="00221D9A" w:rsidRDefault="0049537D" w:rsidP="0049537D">
      <w:pPr>
        <w:pStyle w:val="Liste3casescocher"/>
        <w:rPr>
          <w:noProof/>
        </w:rPr>
      </w:pPr>
      <w:r w:rsidRPr="00221D9A">
        <w:rPr>
          <w:noProof/>
        </w:rPr>
        <w:t>If a concept is unclear, I take the initiative to ask for help,</w:t>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br/>
        <w:t>in class or afterwards.</w:t>
      </w:r>
    </w:p>
    <w:p w14:paraId="1C80FDAA" w14:textId="77777777" w:rsidR="0049537D" w:rsidRPr="00221D9A" w:rsidRDefault="0049537D" w:rsidP="0056652F">
      <w:pPr>
        <w:pStyle w:val="Sous-titre"/>
        <w:ind w:left="1260"/>
        <w:rPr>
          <w:noProof/>
        </w:rPr>
      </w:pPr>
      <w:r w:rsidRPr="00221D9A">
        <w:rPr>
          <w:noProof/>
        </w:rPr>
        <w:t>Reading and reviewing</w:t>
      </w:r>
    </w:p>
    <w:p w14:paraId="1B9011BE" w14:textId="24020D42" w:rsidR="0049537D" w:rsidRPr="00221D9A" w:rsidRDefault="0049537D" w:rsidP="0049537D">
      <w:pPr>
        <w:pStyle w:val="Liste3casescocher"/>
        <w:rPr>
          <w:noProof/>
        </w:rPr>
      </w:pPr>
      <w:r w:rsidRPr="00221D9A">
        <w:rPr>
          <w:noProof/>
        </w:rPr>
        <w:t>Before lectures, I prepare by reading any assigned material</w:t>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br/>
        <w:t>being covered that day.</w:t>
      </w:r>
    </w:p>
    <w:p w14:paraId="0105553C" w14:textId="4BAFA442" w:rsidR="0049537D" w:rsidRPr="00221D9A" w:rsidRDefault="0049537D" w:rsidP="0049537D">
      <w:pPr>
        <w:pStyle w:val="Liste3casescocher"/>
        <w:rPr>
          <w:noProof/>
        </w:rPr>
      </w:pPr>
      <w:r w:rsidRPr="00221D9A">
        <w:rPr>
          <w:noProof/>
        </w:rPr>
        <w:t xml:space="preserve">I make notes while reading the assigned material. </w:t>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p>
    <w:p w14:paraId="44A37C8B" w14:textId="46369F15" w:rsidR="0049537D" w:rsidRPr="00221D9A" w:rsidRDefault="0049537D" w:rsidP="0049537D">
      <w:pPr>
        <w:pStyle w:val="Liste3casescocher"/>
        <w:rPr>
          <w:noProof/>
        </w:rPr>
      </w:pPr>
      <w:r w:rsidRPr="00221D9A">
        <w:rPr>
          <w:noProof/>
        </w:rPr>
        <w:t xml:space="preserve">I make diagrams of relationships in the material. </w:t>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p>
    <w:p w14:paraId="4EEDBE9B" w14:textId="652B05F8" w:rsidR="0049537D" w:rsidRPr="00221D9A" w:rsidRDefault="0049537D" w:rsidP="0049537D">
      <w:pPr>
        <w:pStyle w:val="Liste3casescocher"/>
        <w:rPr>
          <w:noProof/>
        </w:rPr>
      </w:pPr>
      <w:r w:rsidRPr="00221D9A">
        <w:rPr>
          <w:noProof/>
        </w:rPr>
        <w:t xml:space="preserve">I read actively, by asking myself questions. </w:t>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p>
    <w:p w14:paraId="11B62B02" w14:textId="77777777" w:rsidR="0049537D" w:rsidRPr="00221D9A" w:rsidRDefault="0049537D" w:rsidP="0056652F">
      <w:pPr>
        <w:pStyle w:val="Sous-titre"/>
        <w:ind w:left="1260"/>
        <w:rPr>
          <w:noProof/>
        </w:rPr>
      </w:pPr>
      <w:r w:rsidRPr="00221D9A">
        <w:rPr>
          <w:noProof/>
        </w:rPr>
        <w:t xml:space="preserve">Goal-setting/planning </w:t>
      </w:r>
    </w:p>
    <w:p w14:paraId="149CB862" w14:textId="5A86E9F8" w:rsidR="0049537D" w:rsidRPr="00221D9A" w:rsidRDefault="0049537D" w:rsidP="0049537D">
      <w:pPr>
        <w:pStyle w:val="Liste3casescocher"/>
        <w:rPr>
          <w:noProof/>
        </w:rPr>
      </w:pPr>
      <w:r w:rsidRPr="00221D9A">
        <w:rPr>
          <w:noProof/>
        </w:rPr>
        <w:t xml:space="preserve">I make a study schedule and allot time for all my tasks. </w:t>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p>
    <w:p w14:paraId="5B5A341C" w14:textId="71DBBB29" w:rsidR="0049537D" w:rsidRPr="00221D9A" w:rsidRDefault="0049537D" w:rsidP="0049537D">
      <w:pPr>
        <w:pStyle w:val="Liste3casescocher"/>
        <w:rPr>
          <w:noProof/>
        </w:rPr>
      </w:pPr>
      <w:r w:rsidRPr="00221D9A">
        <w:rPr>
          <w:noProof/>
        </w:rPr>
        <w:t xml:space="preserve">I break down my long study assignments into several sessions. </w:t>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p>
    <w:p w14:paraId="2E8DEBF7" w14:textId="6A34EA8E" w:rsidR="0049537D" w:rsidRPr="00221D9A" w:rsidRDefault="0049537D" w:rsidP="0049537D">
      <w:pPr>
        <w:pStyle w:val="Liste3casescocher"/>
        <w:rPr>
          <w:noProof/>
        </w:rPr>
      </w:pPr>
      <w:r w:rsidRPr="00221D9A">
        <w:rPr>
          <w:noProof/>
        </w:rPr>
        <w:t xml:space="preserve">I keep a record of completed tasks. </w:t>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p>
    <w:p w14:paraId="15A23BC0" w14:textId="12F5EFEB" w:rsidR="0049537D" w:rsidRPr="00221D9A" w:rsidRDefault="0049537D" w:rsidP="0049537D">
      <w:pPr>
        <w:pStyle w:val="Liste3casescocher"/>
        <w:rPr>
          <w:noProof/>
        </w:rPr>
      </w:pPr>
      <w:r w:rsidRPr="00221D9A">
        <w:rPr>
          <w:noProof/>
        </w:rPr>
        <w:t xml:space="preserve">I keep a record of outstanding tasks. </w:t>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p>
    <w:p w14:paraId="0BDAE023" w14:textId="77777777" w:rsidR="0049537D" w:rsidRPr="00221D9A" w:rsidRDefault="0049537D" w:rsidP="0056652F">
      <w:pPr>
        <w:pStyle w:val="Sous-titre"/>
        <w:ind w:left="1260"/>
        <w:rPr>
          <w:noProof/>
        </w:rPr>
      </w:pPr>
      <w:r w:rsidRPr="00221D9A">
        <w:rPr>
          <w:noProof/>
        </w:rPr>
        <w:t>Studying</w:t>
      </w:r>
    </w:p>
    <w:p w14:paraId="66D558B5" w14:textId="5E3BDB3C" w:rsidR="0049537D" w:rsidRPr="00221D9A" w:rsidRDefault="0049537D" w:rsidP="0049537D">
      <w:pPr>
        <w:pStyle w:val="Liste3casescocher"/>
        <w:rPr>
          <w:noProof/>
        </w:rPr>
      </w:pPr>
      <w:r w:rsidRPr="00221D9A">
        <w:rPr>
          <w:noProof/>
        </w:rPr>
        <w:t xml:space="preserve">I review my nursing content every day. </w:t>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p>
    <w:p w14:paraId="21B90839" w14:textId="4538DD64" w:rsidR="0049537D" w:rsidRPr="00221D9A" w:rsidRDefault="0049537D" w:rsidP="0049537D">
      <w:pPr>
        <w:pStyle w:val="Liste3casescocher"/>
        <w:rPr>
          <w:noProof/>
        </w:rPr>
      </w:pPr>
      <w:r w:rsidRPr="00221D9A">
        <w:rPr>
          <w:noProof/>
        </w:rPr>
        <w:t xml:space="preserve">I summarize material in my own words to understand it better. </w:t>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p>
    <w:p w14:paraId="527D3ED5" w14:textId="4EF33895" w:rsidR="0049537D" w:rsidRPr="00221D9A" w:rsidRDefault="0049537D" w:rsidP="0049537D">
      <w:pPr>
        <w:pStyle w:val="Liste3casescocher"/>
        <w:rPr>
          <w:noProof/>
        </w:rPr>
      </w:pPr>
      <w:r w:rsidRPr="00221D9A">
        <w:rPr>
          <w:noProof/>
        </w:rPr>
        <w:t>As I study, I use self-instruction by verbalizing my understanding</w:t>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br/>
        <w:t xml:space="preserve"> of what I am learning.</w:t>
      </w:r>
    </w:p>
    <w:p w14:paraId="29E06033" w14:textId="086BA4F0" w:rsidR="0049537D" w:rsidRPr="00221D9A" w:rsidRDefault="0049537D" w:rsidP="0049537D">
      <w:pPr>
        <w:pStyle w:val="Liste3casescocher"/>
        <w:rPr>
          <w:noProof/>
        </w:rPr>
      </w:pPr>
      <w:r w:rsidRPr="00221D9A">
        <w:rPr>
          <w:noProof/>
        </w:rPr>
        <w:t xml:space="preserve">I use different strategies for recording information: </w:t>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br/>
        <w:t>cue cards, concept mapping.</w:t>
      </w:r>
    </w:p>
    <w:p w14:paraId="1FD750CE" w14:textId="251817E6" w:rsidR="0049537D" w:rsidRPr="00221D9A" w:rsidRDefault="0049537D" w:rsidP="0049537D">
      <w:pPr>
        <w:pStyle w:val="Liste3casescocher"/>
        <w:rPr>
          <w:noProof/>
        </w:rPr>
      </w:pPr>
      <w:r w:rsidRPr="00221D9A">
        <w:rPr>
          <w:noProof/>
        </w:rPr>
        <w:t>I use a nursing/medical dictionary when studying</w:t>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p>
    <w:p w14:paraId="2243C53B" w14:textId="0F889AC9" w:rsidR="0049537D" w:rsidRPr="00221D9A" w:rsidRDefault="0049537D" w:rsidP="0049537D">
      <w:pPr>
        <w:pStyle w:val="Liste3casescocher"/>
        <w:rPr>
          <w:noProof/>
        </w:rPr>
      </w:pPr>
      <w:r w:rsidRPr="00221D9A">
        <w:rPr>
          <w:noProof/>
        </w:rPr>
        <w:t xml:space="preserve">I begin studying at least two weeks before the exam. </w:t>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p>
    <w:p w14:paraId="1CF22C79" w14:textId="4814BF11" w:rsidR="0049537D" w:rsidRPr="00221D9A" w:rsidRDefault="0049537D" w:rsidP="0049537D">
      <w:pPr>
        <w:pStyle w:val="Liste3casescocher"/>
        <w:rPr>
          <w:noProof/>
        </w:rPr>
      </w:pPr>
      <w:r w:rsidRPr="00221D9A">
        <w:rPr>
          <w:noProof/>
        </w:rPr>
        <w:t xml:space="preserve">I study in a quiet area, free from distractions. </w:t>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p>
    <w:p w14:paraId="11A0CEBD" w14:textId="219B0133" w:rsidR="0049537D" w:rsidRPr="00221D9A" w:rsidRDefault="0049537D" w:rsidP="0049537D">
      <w:pPr>
        <w:pStyle w:val="Liste3casescocher"/>
        <w:rPr>
          <w:noProof/>
        </w:rPr>
      </w:pPr>
      <w:r w:rsidRPr="00221D9A">
        <w:rPr>
          <w:noProof/>
        </w:rPr>
        <w:t xml:space="preserve">I seek help by reviewing the material with a friend, study buddy, </w:t>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br/>
        <w:t>study group, or nursing peer tutor.</w:t>
      </w:r>
    </w:p>
    <w:p w14:paraId="6127E5A6" w14:textId="77777777" w:rsidR="0049537D" w:rsidRPr="00221D9A" w:rsidRDefault="0049537D" w:rsidP="0056652F">
      <w:pPr>
        <w:pStyle w:val="Sous-titre"/>
        <w:ind w:left="1260"/>
        <w:rPr>
          <w:noProof/>
        </w:rPr>
      </w:pPr>
      <w:r w:rsidRPr="00221D9A">
        <w:rPr>
          <w:noProof/>
        </w:rPr>
        <w:lastRenderedPageBreak/>
        <w:t>Preparing for exams</w:t>
      </w:r>
    </w:p>
    <w:p w14:paraId="52A20BF6" w14:textId="08E8EDEB" w:rsidR="0049537D" w:rsidRPr="00221D9A" w:rsidRDefault="0049537D" w:rsidP="0049537D">
      <w:pPr>
        <w:pStyle w:val="Liste3casescocher"/>
        <w:rPr>
          <w:noProof/>
        </w:rPr>
      </w:pPr>
      <w:r w:rsidRPr="00221D9A">
        <w:rPr>
          <w:noProof/>
        </w:rPr>
        <w:t xml:space="preserve">I organize myself by making an outline of all the important material </w:t>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br/>
        <w:t>I need to learn for an exam.</w:t>
      </w:r>
    </w:p>
    <w:p w14:paraId="2DB1C378" w14:textId="5FBC7E0E" w:rsidR="0049537D" w:rsidRPr="00221D9A" w:rsidRDefault="0049537D" w:rsidP="0049537D">
      <w:pPr>
        <w:pStyle w:val="Liste3casescocher"/>
        <w:rPr>
          <w:noProof/>
        </w:rPr>
      </w:pPr>
      <w:r w:rsidRPr="00221D9A">
        <w:rPr>
          <w:noProof/>
        </w:rPr>
        <w:t xml:space="preserve">I answer all the learning outcomes in my Nursing Course manual. </w:t>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p>
    <w:p w14:paraId="17A4AA0A" w14:textId="01D37CA1" w:rsidR="0049537D" w:rsidRPr="00221D9A" w:rsidRDefault="0049537D" w:rsidP="0049537D">
      <w:pPr>
        <w:pStyle w:val="Liste3casescocher"/>
        <w:rPr>
          <w:noProof/>
        </w:rPr>
      </w:pPr>
      <w:r w:rsidRPr="00221D9A">
        <w:rPr>
          <w:noProof/>
        </w:rPr>
        <w:t xml:space="preserve">I put off my social life until my studying is complete. </w:t>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p>
    <w:p w14:paraId="231BF423" w14:textId="05740D49" w:rsidR="0049537D" w:rsidRPr="00221D9A" w:rsidRDefault="0049537D" w:rsidP="0049537D">
      <w:pPr>
        <w:pStyle w:val="Liste3casescocher"/>
        <w:rPr>
          <w:noProof/>
        </w:rPr>
      </w:pPr>
      <w:r w:rsidRPr="00221D9A">
        <w:rPr>
          <w:noProof/>
        </w:rPr>
        <w:t>I limit the number of hours I work in my paid job.</w:t>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p>
    <w:p w14:paraId="0271A687" w14:textId="1FB4FD29" w:rsidR="0049537D" w:rsidRPr="00221D9A" w:rsidRDefault="0049537D" w:rsidP="0049537D">
      <w:pPr>
        <w:pStyle w:val="Liste3casescocher"/>
        <w:rPr>
          <w:noProof/>
        </w:rPr>
      </w:pPr>
      <w:r w:rsidRPr="00221D9A">
        <w:rPr>
          <w:noProof/>
        </w:rPr>
        <w:t>I make up my own case studies.</w:t>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p>
    <w:p w14:paraId="5D0E4B47" w14:textId="084558E1" w:rsidR="0049537D" w:rsidRPr="00221D9A" w:rsidRDefault="0049537D" w:rsidP="0049537D">
      <w:pPr>
        <w:pStyle w:val="Liste3casescocher"/>
        <w:rPr>
          <w:noProof/>
        </w:rPr>
      </w:pPr>
      <w:r w:rsidRPr="00221D9A">
        <w:rPr>
          <w:noProof/>
        </w:rPr>
        <w:t xml:space="preserve">I work through a case study before looking at the answer. </w:t>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p>
    <w:p w14:paraId="086AD284" w14:textId="3868F934" w:rsidR="0049537D" w:rsidRPr="00221D9A" w:rsidRDefault="0049537D" w:rsidP="0049537D">
      <w:pPr>
        <w:pStyle w:val="Liste3casescocher"/>
        <w:rPr>
          <w:noProof/>
        </w:rPr>
      </w:pPr>
      <w:r w:rsidRPr="00221D9A">
        <w:rPr>
          <w:noProof/>
        </w:rPr>
        <w:t xml:space="preserve">I get plenty of sleep and eat a good breakfast before an exam. </w:t>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p>
    <w:p w14:paraId="051AD5C4" w14:textId="77777777" w:rsidR="0049537D" w:rsidRPr="00221D9A" w:rsidRDefault="0049537D" w:rsidP="0056652F">
      <w:pPr>
        <w:pStyle w:val="Sous-titre"/>
        <w:ind w:left="1260"/>
        <w:rPr>
          <w:noProof/>
        </w:rPr>
      </w:pPr>
      <w:r w:rsidRPr="00221D9A">
        <w:rPr>
          <w:noProof/>
        </w:rPr>
        <w:t>Taking exams</w:t>
      </w:r>
    </w:p>
    <w:p w14:paraId="71878270" w14:textId="1232B8C4" w:rsidR="0049537D" w:rsidRPr="00221D9A" w:rsidRDefault="0049537D" w:rsidP="0049537D">
      <w:pPr>
        <w:pStyle w:val="Liste3casescocher"/>
        <w:rPr>
          <w:noProof/>
        </w:rPr>
      </w:pPr>
      <w:r w:rsidRPr="00221D9A">
        <w:rPr>
          <w:noProof/>
        </w:rPr>
        <w:t xml:space="preserve">I write down any abbreviations or key information </w:t>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br/>
        <w:t xml:space="preserve">on the back of the exam. </w:t>
      </w:r>
    </w:p>
    <w:p w14:paraId="76A3F267" w14:textId="3C446131" w:rsidR="0049537D" w:rsidRPr="00221D9A" w:rsidRDefault="0049537D" w:rsidP="0049537D">
      <w:pPr>
        <w:pStyle w:val="Liste3casescocher"/>
        <w:rPr>
          <w:noProof/>
        </w:rPr>
      </w:pPr>
      <w:r w:rsidRPr="00221D9A">
        <w:rPr>
          <w:noProof/>
        </w:rPr>
        <w:t xml:space="preserve">I underline key words and phrases in the case study </w:t>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br/>
        <w:t xml:space="preserve">and the test question, then verify my answer </w:t>
      </w:r>
      <w:r w:rsidRPr="00221D9A">
        <w:rPr>
          <w:noProof/>
        </w:rPr>
        <w:br/>
        <w:t>before moving on to the next question.</w:t>
      </w:r>
    </w:p>
    <w:p w14:paraId="0A975308" w14:textId="4F527FF9" w:rsidR="0049537D" w:rsidRPr="00221D9A" w:rsidRDefault="0049537D" w:rsidP="0049537D">
      <w:pPr>
        <w:pStyle w:val="Liste3casescocher"/>
        <w:rPr>
          <w:noProof/>
        </w:rPr>
      </w:pPr>
      <w:r w:rsidRPr="00221D9A">
        <w:rPr>
          <w:noProof/>
        </w:rPr>
        <w:t xml:space="preserve">When I don’t know the answer, I move on to the next question. </w:t>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p>
    <w:p w14:paraId="6A5905E3" w14:textId="1E8F89EC" w:rsidR="0049537D" w:rsidRPr="00221D9A" w:rsidRDefault="0049537D" w:rsidP="0049537D">
      <w:pPr>
        <w:pStyle w:val="Liste3casescocher"/>
        <w:rPr>
          <w:noProof/>
        </w:rPr>
      </w:pPr>
      <w:r w:rsidRPr="00221D9A">
        <w:rPr>
          <w:noProof/>
        </w:rPr>
        <w:t>Before the time is up, I go back to any missed questions.</w:t>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p>
    <w:p w14:paraId="7443C734" w14:textId="7FF7608D" w:rsidR="0049537D" w:rsidRPr="00221D9A" w:rsidRDefault="0049537D" w:rsidP="0049537D">
      <w:pPr>
        <w:pStyle w:val="Liste3casescocher"/>
        <w:rPr>
          <w:noProof/>
        </w:rPr>
      </w:pPr>
      <w:r w:rsidRPr="00221D9A">
        <w:rPr>
          <w:noProof/>
        </w:rPr>
        <w:t xml:space="preserve">I accurately predict my exam scores. </w:t>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p>
    <w:p w14:paraId="673E0BC0" w14:textId="42ABC289" w:rsidR="0049537D" w:rsidRPr="00221D9A" w:rsidRDefault="0049537D" w:rsidP="0049537D">
      <w:pPr>
        <w:pStyle w:val="Liste3casescocher"/>
        <w:rPr>
          <w:noProof/>
        </w:rPr>
      </w:pPr>
      <w:r w:rsidRPr="00221D9A">
        <w:rPr>
          <w:noProof/>
        </w:rPr>
        <w:t xml:space="preserve">I observe and keep track of my exam performances </w:t>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tab/>
      </w:r>
      <w:r w:rsidRPr="00221D9A">
        <w:rPr>
          <w:noProof/>
        </w:rPr>
        <w:fldChar w:fldCharType="begin">
          <w:ffData>
            <w:name w:val="Case à cocher1"/>
            <w:enabled/>
            <w:calcOnExit w:val="0"/>
            <w:checkBox>
              <w:sizeAuto/>
              <w:default w:val="0"/>
              <w:checked/>
            </w:checkBox>
          </w:ffData>
        </w:fldChar>
      </w:r>
      <w:r w:rsidRPr="00221D9A">
        <w:rPr>
          <w:noProof/>
        </w:rPr>
        <w:instrText xml:space="preserve"> FORMCHECKBOX </w:instrText>
      </w:r>
      <w:r w:rsidR="00F56C79" w:rsidRPr="00221D9A">
        <w:rPr>
          <w:noProof/>
        </w:rPr>
      </w:r>
      <w:r w:rsidR="00F56C79" w:rsidRPr="00221D9A">
        <w:rPr>
          <w:noProof/>
        </w:rPr>
        <w:fldChar w:fldCharType="separate"/>
      </w:r>
      <w:r w:rsidRPr="00221D9A">
        <w:rPr>
          <w:noProof/>
        </w:rPr>
        <w:fldChar w:fldCharType="end"/>
      </w:r>
      <w:r w:rsidRPr="00221D9A">
        <w:rPr>
          <w:noProof/>
        </w:rPr>
        <w:br/>
        <w:t>and the impact on my grades.</w:t>
      </w:r>
    </w:p>
    <w:p w14:paraId="5255BA50" w14:textId="3323D364" w:rsidR="0049537D" w:rsidRPr="00221D9A" w:rsidRDefault="0049537D" w:rsidP="0049537D">
      <w:pPr>
        <w:spacing w:before="240" w:after="360"/>
        <w:ind w:right="1166"/>
        <w:jc w:val="right"/>
        <w:rPr>
          <w:b/>
          <w:noProof/>
          <w:sz w:val="24"/>
          <w:lang w:val="en-CA"/>
        </w:rPr>
      </w:pPr>
      <w:r w:rsidRPr="00221D9A">
        <w:rPr>
          <w:b/>
          <w:noProof/>
          <w:sz w:val="24"/>
          <w:lang w:val="en-CA"/>
        </w:rPr>
        <w:t xml:space="preserve">Total score: </w:t>
      </w:r>
      <w:r w:rsidR="0056652F" w:rsidRPr="00221D9A">
        <w:rPr>
          <w:b/>
          <w:noProof/>
          <w:color w:val="6193B7"/>
          <w:sz w:val="24"/>
          <w:lang w:val="en-CA"/>
        </w:rPr>
        <w:t>83</w:t>
      </w:r>
      <w:r w:rsidRPr="00221D9A">
        <w:rPr>
          <w:b/>
          <w:noProof/>
          <w:sz w:val="24"/>
          <w:lang w:val="en-CA"/>
        </w:rPr>
        <w:t xml:space="preserve"> /160</w:t>
      </w:r>
    </w:p>
    <w:p w14:paraId="3DD968AD" w14:textId="77777777" w:rsidR="0049537D" w:rsidRPr="00221D9A" w:rsidRDefault="0049537D" w:rsidP="0049537D">
      <w:pPr>
        <w:ind w:left="1890" w:right="1080" w:hanging="810"/>
        <w:rPr>
          <w:noProof/>
          <w:lang w:val="en-CA"/>
        </w:rPr>
      </w:pPr>
      <w:r w:rsidRPr="00221D9A">
        <w:rPr>
          <w:b/>
          <w:noProof/>
          <w:color w:val="6193B7"/>
          <w:lang w:val="en-CA"/>
        </w:rPr>
        <w:t>0–100</w:t>
      </w:r>
      <w:r w:rsidRPr="00221D9A">
        <w:rPr>
          <w:noProof/>
          <w:lang w:val="en-CA"/>
        </w:rPr>
        <w:tab/>
        <w:t xml:space="preserve">Your study skills could use some work! Seek help for tips on how to study more productively and effectively. Take the opportunity to review your tests and gain strategies for how to answer test questions. </w:t>
      </w:r>
    </w:p>
    <w:p w14:paraId="589197FA" w14:textId="77777777" w:rsidR="0049537D" w:rsidRPr="00221D9A" w:rsidRDefault="0049537D" w:rsidP="0049537D">
      <w:pPr>
        <w:ind w:left="1890" w:right="1080" w:hanging="810"/>
        <w:rPr>
          <w:noProof/>
          <w:lang w:val="en-CA"/>
        </w:rPr>
      </w:pPr>
      <w:r w:rsidRPr="00221D9A">
        <w:rPr>
          <w:b/>
          <w:noProof/>
          <w:lang w:val="en-CA"/>
        </w:rPr>
        <w:t>101–130</w:t>
      </w:r>
      <w:r w:rsidRPr="00221D9A">
        <w:rPr>
          <w:noProof/>
          <w:lang w:val="en-CA"/>
        </w:rPr>
        <w:tab/>
        <w:t xml:space="preserve">You have some good study habits but there are areas that need work. If you think your marks could be better, seek help in order to develop additional studying and goal-setting strategies. </w:t>
      </w:r>
    </w:p>
    <w:p w14:paraId="64803792" w14:textId="77777777" w:rsidR="0049537D" w:rsidRPr="00221D9A" w:rsidRDefault="0049537D" w:rsidP="0049537D">
      <w:pPr>
        <w:spacing w:after="360"/>
        <w:ind w:left="1886" w:right="994" w:hanging="806"/>
        <w:rPr>
          <w:noProof/>
          <w:lang w:val="en-CA"/>
        </w:rPr>
      </w:pPr>
      <w:r w:rsidRPr="00221D9A">
        <w:rPr>
          <w:b/>
          <w:noProof/>
          <w:lang w:val="en-CA"/>
        </w:rPr>
        <w:t>131–160</w:t>
      </w:r>
      <w:r w:rsidRPr="00221D9A">
        <w:rPr>
          <w:noProof/>
          <w:lang w:val="en-CA"/>
        </w:rPr>
        <w:tab/>
        <w:t>You have good study skills overall. If you ever find yourself in trouble when preparing for tests and exams, or with material for a particular course, seek help from your school’s Learning Centre.</w:t>
      </w:r>
    </w:p>
    <w:p w14:paraId="25E0CF81" w14:textId="70DF4C74" w:rsidR="0049537D" w:rsidRPr="00221D9A" w:rsidRDefault="0049537D" w:rsidP="00EC4843">
      <w:pPr>
        <w:pBdr>
          <w:top w:val="single" w:sz="12" w:space="6" w:color="6193B7"/>
          <w:left w:val="single" w:sz="12" w:space="4" w:color="6193B7"/>
          <w:bottom w:val="single" w:sz="12" w:space="6" w:color="6193B7"/>
          <w:right w:val="single" w:sz="12" w:space="4" w:color="6193B7"/>
          <w:between w:val="none" w:sz="0" w:space="0" w:color="auto"/>
          <w:bar w:val="none" w:sz="0" w:color="auto"/>
        </w:pBdr>
        <w:ind w:left="3420" w:right="3420"/>
        <w:rPr>
          <w:b/>
          <w:noProof/>
          <w:lang w:val="en-CA"/>
        </w:rPr>
      </w:pPr>
      <w:r w:rsidRPr="00221D9A">
        <w:rPr>
          <w:b/>
          <w:noProof/>
          <w:lang w:val="en-CA"/>
        </w:rPr>
        <w:t xml:space="preserve">Study Habits Checklist score: </w:t>
      </w:r>
      <w:r w:rsidR="008676B6" w:rsidRPr="00221D9A">
        <w:rPr>
          <w:b/>
          <w:noProof/>
          <w:color w:val="6193B7"/>
          <w:lang w:val="en-CA"/>
        </w:rPr>
        <w:t>83</w:t>
      </w:r>
    </w:p>
    <w:p w14:paraId="3C855E2E" w14:textId="5835E302" w:rsidR="0049537D" w:rsidRPr="00221D9A" w:rsidRDefault="0049537D" w:rsidP="00EC4843">
      <w:pPr>
        <w:pBdr>
          <w:top w:val="single" w:sz="12" w:space="6" w:color="6193B7"/>
          <w:left w:val="single" w:sz="12" w:space="4" w:color="6193B7"/>
          <w:bottom w:val="single" w:sz="12" w:space="6" w:color="6193B7"/>
          <w:right w:val="single" w:sz="12" w:space="4" w:color="6193B7"/>
          <w:between w:val="none" w:sz="0" w:space="0" w:color="auto"/>
          <w:bar w:val="none" w:sz="0" w:color="auto"/>
        </w:pBdr>
        <w:ind w:left="3420" w:right="3420"/>
        <w:rPr>
          <w:b/>
          <w:noProof/>
          <w:lang w:val="en-CA"/>
        </w:rPr>
      </w:pPr>
      <w:r w:rsidRPr="00221D9A">
        <w:rPr>
          <w:b/>
          <w:noProof/>
          <w:lang w:val="en-CA"/>
        </w:rPr>
        <w:t xml:space="preserve">How you think you did on the test: </w:t>
      </w:r>
      <w:r w:rsidR="008676B6" w:rsidRPr="00221D9A">
        <w:rPr>
          <w:b/>
          <w:noProof/>
          <w:color w:val="6193B7"/>
          <w:lang w:val="en-CA"/>
        </w:rPr>
        <w:t>67%</w:t>
      </w:r>
    </w:p>
    <w:p w14:paraId="637AEE24" w14:textId="076233A5" w:rsidR="0049537D" w:rsidRPr="00221D9A" w:rsidRDefault="0049537D" w:rsidP="00EC4843">
      <w:pPr>
        <w:pBdr>
          <w:top w:val="single" w:sz="12" w:space="6" w:color="6193B7"/>
          <w:left w:val="single" w:sz="12" w:space="4" w:color="6193B7"/>
          <w:bottom w:val="single" w:sz="12" w:space="6" w:color="6193B7"/>
          <w:right w:val="single" w:sz="12" w:space="4" w:color="6193B7"/>
          <w:between w:val="none" w:sz="0" w:space="0" w:color="auto"/>
          <w:bar w:val="none" w:sz="0" w:color="auto"/>
        </w:pBdr>
        <w:ind w:left="3420" w:right="3420"/>
        <w:rPr>
          <w:b/>
          <w:noProof/>
          <w:lang w:val="en-CA"/>
        </w:rPr>
      </w:pPr>
      <w:r w:rsidRPr="00221D9A">
        <w:rPr>
          <w:b/>
          <w:noProof/>
          <w:lang w:val="en-CA"/>
        </w:rPr>
        <w:t xml:space="preserve">Test mark: </w:t>
      </w:r>
      <w:r w:rsidR="008676B6" w:rsidRPr="00221D9A">
        <w:rPr>
          <w:b/>
          <w:noProof/>
          <w:color w:val="6193B7"/>
          <w:lang w:val="en-CA"/>
        </w:rPr>
        <w:t>58%</w:t>
      </w:r>
    </w:p>
    <w:p w14:paraId="70D7CF9D" w14:textId="007163EC" w:rsidR="0056652F" w:rsidRPr="00221D9A" w:rsidRDefault="0056652F">
      <w:pPr>
        <w:pBdr>
          <w:top w:val="none" w:sz="0" w:space="0" w:color="auto"/>
          <w:left w:val="none" w:sz="0" w:space="0" w:color="auto"/>
          <w:bottom w:val="none" w:sz="0" w:space="0" w:color="auto"/>
          <w:right w:val="none" w:sz="0" w:space="0" w:color="auto"/>
          <w:between w:val="none" w:sz="0" w:space="0" w:color="auto"/>
          <w:bar w:val="none" w:sz="0" w:color="auto"/>
        </w:pBdr>
        <w:spacing w:after="0"/>
        <w:rPr>
          <w:b/>
          <w:noProof/>
          <w:lang w:val="en-CA"/>
        </w:rPr>
      </w:pPr>
      <w:r w:rsidRPr="00221D9A">
        <w:rPr>
          <w:b/>
          <w:noProof/>
          <w:lang w:val="en-CA"/>
        </w:rPr>
        <w:br w:type="page"/>
      </w:r>
    </w:p>
    <w:p w14:paraId="7BFB8DE2" w14:textId="23C545D8" w:rsidR="00724B8C" w:rsidRPr="00221D9A" w:rsidRDefault="00724B8C" w:rsidP="00724B8C">
      <w:pPr>
        <w:pStyle w:val="Grandtitre"/>
        <w:spacing w:after="480"/>
        <w:rPr>
          <w:noProof/>
          <w:lang w:val="en-CA"/>
        </w:rPr>
      </w:pPr>
      <w:bookmarkStart w:id="8" w:name="_Toc49936674"/>
      <w:r w:rsidRPr="00221D9A">
        <w:rPr>
          <w:noProof/>
          <w:lang w:val="en-CA"/>
        </w:rPr>
        <w:lastRenderedPageBreak/>
        <w:t>Study Habits Checklist –</w:t>
      </w:r>
      <w:r w:rsidRPr="00221D9A">
        <w:rPr>
          <w:noProof/>
          <w:lang w:val="en-CA"/>
        </w:rPr>
        <w:br/>
        <w:t>Teacher’s Guide to Interpreting the Data</w:t>
      </w:r>
      <w:bookmarkEnd w:id="8"/>
    </w:p>
    <w:p w14:paraId="54A7DE1C" w14:textId="7FBFDA02" w:rsidR="008676B6" w:rsidRPr="00221D9A" w:rsidRDefault="008676B6" w:rsidP="008676B6">
      <w:pPr>
        <w:pBdr>
          <w:top w:val="single" w:sz="4" w:space="6" w:color="6193B7"/>
          <w:left w:val="single" w:sz="4" w:space="6" w:color="6193B7"/>
          <w:bottom w:val="single" w:sz="4" w:space="6" w:color="6193B7"/>
          <w:right w:val="single" w:sz="4" w:space="1" w:color="6193B7"/>
          <w:between w:val="none" w:sz="0" w:space="0" w:color="auto"/>
          <w:bar w:val="none" w:sz="0" w:color="auto"/>
        </w:pBdr>
        <w:spacing w:after="360"/>
        <w:ind w:left="187" w:right="86"/>
        <w:rPr>
          <w:noProof/>
          <w:color w:val="6193B7"/>
          <w:lang w:val="en-CA"/>
        </w:rPr>
      </w:pPr>
      <w:r w:rsidRPr="00221D9A">
        <w:rPr>
          <w:noProof/>
          <w:color w:val="6193B7"/>
          <w:lang w:val="en-CA"/>
        </w:rPr>
        <w:t>Recall that William grew up in an Anglophone family in Montreal and completed all his schooling in French immersion. He was successful in school and knew from a young age that he wanted to have a career in health care. He was accepted into the Nursing program directly from high school.</w:t>
      </w:r>
    </w:p>
    <w:p w14:paraId="7C7F071E" w14:textId="194A5B93" w:rsidR="00724B8C" w:rsidRPr="00221D9A" w:rsidRDefault="00724B8C" w:rsidP="00551610">
      <w:pPr>
        <w:rPr>
          <w:noProof/>
          <w:lang w:val="en-CA"/>
        </w:rPr>
      </w:pPr>
      <w:r w:rsidRPr="00221D9A">
        <w:rPr>
          <w:noProof/>
          <w:lang w:val="en-CA"/>
        </w:rPr>
        <w:t xml:space="preserve">Before meeting with </w:t>
      </w:r>
      <w:r w:rsidR="002B1734" w:rsidRPr="00221D9A">
        <w:rPr>
          <w:b/>
          <w:bCs/>
          <w:noProof/>
          <w:color w:val="6193B7"/>
          <w:lang w:val="en-CA"/>
        </w:rPr>
        <w:t>William</w:t>
      </w:r>
      <w:r w:rsidRPr="00221D9A">
        <w:rPr>
          <w:noProof/>
          <w:lang w:val="en-CA"/>
        </w:rPr>
        <w:t>, we reviewed his Study Habits Checklist and put together some ideas about what we thought was happening with him. When we sat down to talk with him, we kept in mind that this was a collaborative process. We needed to validate with him our initial ideas and learn more about his reality.</w:t>
      </w:r>
    </w:p>
    <w:p w14:paraId="479DF6AE" w14:textId="354F6B8F" w:rsidR="00724B8C" w:rsidRPr="00221D9A" w:rsidRDefault="00724B8C" w:rsidP="00724B8C">
      <w:pPr>
        <w:spacing w:before="360"/>
        <w:rPr>
          <w:noProof/>
          <w:sz w:val="20"/>
          <w:szCs w:val="20"/>
          <w:lang w:val="en-CA"/>
        </w:rPr>
      </w:pPr>
      <w:r w:rsidRPr="00221D9A">
        <w:rPr>
          <w:b/>
          <w:bCs/>
          <w:noProof/>
          <w:color w:val="6193B7"/>
          <w:sz w:val="28"/>
          <w:szCs w:val="28"/>
          <w:lang w:val="en-CA"/>
        </w:rPr>
        <w:t xml:space="preserve">Step 1 </w:t>
      </w:r>
      <w:r w:rsidRPr="00221D9A">
        <w:rPr>
          <w:b/>
          <w:noProof/>
          <w:sz w:val="20"/>
          <w:szCs w:val="20"/>
          <w:lang w:val="en-CA"/>
        </w:rPr>
        <w:t xml:space="preserve">We looked at his overall score, which was </w:t>
      </w:r>
      <w:r w:rsidRPr="00221D9A">
        <w:rPr>
          <w:b/>
          <w:noProof/>
          <w:color w:val="6193B7"/>
          <w:sz w:val="20"/>
          <w:szCs w:val="20"/>
          <w:lang w:val="en-CA"/>
        </w:rPr>
        <w:t>83/160</w:t>
      </w:r>
      <w:r w:rsidRPr="00221D9A">
        <w:rPr>
          <w:b/>
          <w:noProof/>
          <w:sz w:val="20"/>
          <w:szCs w:val="20"/>
          <w:lang w:val="en-CA"/>
        </w:rPr>
        <w:t>.</w:t>
      </w:r>
    </w:p>
    <w:p w14:paraId="120D3E17" w14:textId="0DF12155" w:rsidR="00724B8C" w:rsidRPr="00221D9A" w:rsidRDefault="00724B8C" w:rsidP="00724B8C">
      <w:pPr>
        <w:rPr>
          <w:noProof/>
          <w:lang w:val="en-CA"/>
        </w:rPr>
      </w:pPr>
      <w:r w:rsidRPr="00221D9A">
        <w:rPr>
          <w:noProof/>
          <w:lang w:val="en-CA"/>
        </w:rPr>
        <w:t xml:space="preserve">This puts </w:t>
      </w:r>
      <w:r w:rsidR="002B1734" w:rsidRPr="00221D9A">
        <w:rPr>
          <w:b/>
          <w:bCs/>
          <w:noProof/>
          <w:color w:val="6193B7"/>
          <w:lang w:val="en-CA"/>
        </w:rPr>
        <w:t>William</w:t>
      </w:r>
      <w:r w:rsidRPr="00221D9A">
        <w:rPr>
          <w:noProof/>
          <w:color w:val="6193B7"/>
          <w:lang w:val="en-CA"/>
        </w:rPr>
        <w:t xml:space="preserve"> </w:t>
      </w:r>
      <w:r w:rsidRPr="00221D9A">
        <w:rPr>
          <w:noProof/>
          <w:lang w:val="en-CA"/>
        </w:rPr>
        <w:t>in the lowest category. His study skills need improvement.</w:t>
      </w:r>
    </w:p>
    <w:p w14:paraId="2113B9C5" w14:textId="325C9D29" w:rsidR="00724B8C" w:rsidRPr="00221D9A" w:rsidRDefault="00724B8C" w:rsidP="00724B8C">
      <w:pPr>
        <w:spacing w:before="360"/>
        <w:rPr>
          <w:noProof/>
          <w:sz w:val="20"/>
          <w:szCs w:val="20"/>
          <w:lang w:val="en-CA"/>
        </w:rPr>
      </w:pPr>
      <w:r w:rsidRPr="00221D9A">
        <w:rPr>
          <w:b/>
          <w:bCs/>
          <w:noProof/>
          <w:color w:val="6193B7"/>
          <w:sz w:val="28"/>
          <w:szCs w:val="28"/>
          <w:lang w:val="en-CA"/>
        </w:rPr>
        <w:t>Step 2</w:t>
      </w:r>
      <w:r w:rsidRPr="00221D9A">
        <w:rPr>
          <w:b/>
          <w:bCs/>
          <w:noProof/>
          <w:color w:val="9E2844"/>
          <w:sz w:val="28"/>
          <w:szCs w:val="28"/>
          <w:lang w:val="en-CA"/>
        </w:rPr>
        <w:t xml:space="preserve"> </w:t>
      </w:r>
      <w:r w:rsidRPr="00221D9A">
        <w:rPr>
          <w:b/>
          <w:noProof/>
          <w:sz w:val="20"/>
          <w:szCs w:val="20"/>
          <w:lang w:val="en-CA"/>
        </w:rPr>
        <w:t xml:space="preserve">We looked at </w:t>
      </w:r>
      <w:r w:rsidRPr="00221D9A">
        <w:rPr>
          <w:b/>
          <w:noProof/>
          <w:sz w:val="20"/>
          <w:szCs w:val="20"/>
          <w:u w:val="single"/>
          <w:lang w:val="en-CA"/>
        </w:rPr>
        <w:t>William</w:t>
      </w:r>
      <w:r w:rsidRPr="00221D9A">
        <w:rPr>
          <w:b/>
          <w:noProof/>
          <w:sz w:val="20"/>
          <w:szCs w:val="20"/>
          <w:lang w:val="en-CA"/>
        </w:rPr>
        <w:t>’s individual habit scores where he checked off 0s (Rarely/never) and 3s (Sometimes).</w:t>
      </w:r>
    </w:p>
    <w:p w14:paraId="22A97547" w14:textId="02E283E9" w:rsidR="00724B8C" w:rsidRPr="00221D9A" w:rsidRDefault="00724B8C" w:rsidP="00724B8C">
      <w:pPr>
        <w:spacing w:after="360"/>
        <w:rPr>
          <w:noProof/>
          <w:lang w:val="en-CA"/>
        </w:rPr>
      </w:pPr>
      <w:r w:rsidRPr="00221D9A">
        <w:rPr>
          <w:noProof/>
          <w:lang w:val="en-CA"/>
        </w:rPr>
        <w:t xml:space="preserve">Using the knowledge gained from the Student Profile, we recognized that </w:t>
      </w:r>
      <w:r w:rsidR="002B1734" w:rsidRPr="00221D9A">
        <w:rPr>
          <w:b/>
          <w:bCs/>
          <w:noProof/>
          <w:color w:val="6193B7"/>
          <w:lang w:val="en-CA"/>
        </w:rPr>
        <w:t>William</w:t>
      </w:r>
      <w:r w:rsidRPr="00221D9A">
        <w:rPr>
          <w:noProof/>
          <w:color w:val="6193B7"/>
          <w:lang w:val="en-CA"/>
        </w:rPr>
        <w:t xml:space="preserve"> </w:t>
      </w:r>
      <w:r w:rsidRPr="00221D9A">
        <w:rPr>
          <w:noProof/>
          <w:lang w:val="en-CA"/>
        </w:rPr>
        <w:t xml:space="preserve">had difficulties with </w:t>
      </w:r>
      <w:r w:rsidRPr="00221D9A">
        <w:rPr>
          <w:i/>
          <w:noProof/>
          <w:lang w:val="en-CA"/>
        </w:rPr>
        <w:t>Present course load,</w:t>
      </w:r>
      <w:r w:rsidRPr="00221D9A">
        <w:rPr>
          <w:noProof/>
          <w:lang w:val="en-CA"/>
        </w:rPr>
        <w:t xml:space="preserve"> </w:t>
      </w:r>
      <w:r w:rsidRPr="00221D9A">
        <w:rPr>
          <w:i/>
          <w:noProof/>
          <w:lang w:val="en-CA"/>
        </w:rPr>
        <w:t>Other time commitments</w:t>
      </w:r>
      <w:r w:rsidRPr="00221D9A">
        <w:rPr>
          <w:noProof/>
          <w:lang w:val="en-CA"/>
        </w:rPr>
        <w:t xml:space="preserve"> and </w:t>
      </w:r>
      <w:r w:rsidRPr="00221D9A">
        <w:rPr>
          <w:i/>
          <w:noProof/>
          <w:lang w:val="en-CA"/>
        </w:rPr>
        <w:t>Personal experiences related to test-taking</w:t>
      </w:r>
      <w:r w:rsidRPr="00221D9A">
        <w:rPr>
          <w:noProof/>
          <w:lang w:val="en-CA"/>
        </w:rPr>
        <w:t xml:space="preserve">. Combining this with our expertise as third-semester teachers, we followed up on the areas that were congruent with what we already knew about </w:t>
      </w:r>
      <w:r w:rsidR="002B1734" w:rsidRPr="00221D9A">
        <w:rPr>
          <w:b/>
          <w:bCs/>
          <w:noProof/>
          <w:color w:val="6193B7"/>
          <w:lang w:val="en-CA"/>
        </w:rPr>
        <w:t>William</w:t>
      </w:r>
      <w:r w:rsidRPr="00221D9A">
        <w:rPr>
          <w:noProof/>
          <w:color w:val="6193B7"/>
          <w:lang w:val="en-CA"/>
        </w:rPr>
        <w:t xml:space="preserve"> </w:t>
      </w:r>
      <w:r w:rsidRPr="00221D9A">
        <w:rPr>
          <w:noProof/>
          <w:lang w:val="en-CA"/>
        </w:rPr>
        <w:t>and where we would be able to offer strategies.</w:t>
      </w:r>
    </w:p>
    <w:p w14:paraId="561B1688" w14:textId="77777777" w:rsidR="00724B8C" w:rsidRPr="00221D9A" w:rsidRDefault="00724B8C" w:rsidP="00724B8C">
      <w:pPr>
        <w:spacing w:after="100"/>
        <w:rPr>
          <w:b/>
          <w:bCs/>
          <w:noProof/>
          <w:color w:val="6193B7"/>
          <w:lang w:val="en-CA"/>
        </w:rPr>
      </w:pPr>
      <w:r w:rsidRPr="00221D9A">
        <w:rPr>
          <w:b/>
          <w:bCs/>
          <w:noProof/>
          <w:color w:val="6193B7"/>
          <w:lang w:val="en-CA"/>
        </w:rPr>
        <w:t>Reading and reviewing</w:t>
      </w:r>
    </w:p>
    <w:p w14:paraId="543DB23B" w14:textId="3A4D35B2" w:rsidR="00724B8C" w:rsidRPr="00221D9A" w:rsidRDefault="00724B8C" w:rsidP="00724B8C">
      <w:pPr>
        <w:rPr>
          <w:i/>
          <w:noProof/>
          <w:lang w:val="en-CA"/>
        </w:rPr>
      </w:pPr>
      <w:r w:rsidRPr="00221D9A">
        <w:rPr>
          <w:noProof/>
          <w:lang w:val="en-CA"/>
        </w:rPr>
        <w:t xml:space="preserve">* </w:t>
      </w:r>
      <w:r w:rsidRPr="00221D9A">
        <w:rPr>
          <w:i/>
          <w:noProof/>
          <w:lang w:val="en-CA"/>
        </w:rPr>
        <w:t>Before lectures, I prepare by reading any assigned material being covered that day</w:t>
      </w:r>
      <w:r w:rsidRPr="00221D9A">
        <w:rPr>
          <w:i/>
          <w:noProof/>
          <w:color w:val="000000" w:themeColor="text1"/>
          <w:lang w:val="en-CA"/>
        </w:rPr>
        <w:t>.</w:t>
      </w:r>
      <w:r w:rsidRPr="00221D9A">
        <w:rPr>
          <w:i/>
          <w:noProof/>
          <w:color w:val="6193B7"/>
          <w:lang w:val="en-CA"/>
        </w:rPr>
        <w:t xml:space="preserve"> (Rarely/never)</w:t>
      </w:r>
    </w:p>
    <w:p w14:paraId="27CFA817" w14:textId="49646C4C" w:rsidR="00724B8C" w:rsidRPr="00221D9A" w:rsidRDefault="00724B8C" w:rsidP="00724B8C">
      <w:pPr>
        <w:spacing w:after="240"/>
        <w:rPr>
          <w:iCs/>
          <w:noProof/>
          <w:lang w:val="en-CA"/>
        </w:rPr>
      </w:pPr>
      <w:r w:rsidRPr="00221D9A">
        <w:rPr>
          <w:i/>
          <w:noProof/>
          <w:lang w:val="en-CA"/>
        </w:rPr>
        <w:t>* I make notes while reading the assigned material</w:t>
      </w:r>
      <w:r w:rsidRPr="00221D9A">
        <w:rPr>
          <w:i/>
          <w:noProof/>
          <w:color w:val="6193B7"/>
          <w:lang w:val="en-CA"/>
        </w:rPr>
        <w:t>. (Rarely/never)</w:t>
      </w:r>
      <w:r w:rsidRPr="00221D9A">
        <w:rPr>
          <w:i/>
          <w:noProof/>
          <w:color w:val="6193B7"/>
          <w:lang w:val="en-CA"/>
        </w:rPr>
        <w:br/>
      </w:r>
      <w:r w:rsidR="002B1734" w:rsidRPr="00221D9A">
        <w:rPr>
          <w:b/>
          <w:bCs/>
          <w:iCs/>
          <w:noProof/>
          <w:color w:val="6193B7"/>
          <w:lang w:val="en-CA"/>
        </w:rPr>
        <w:t>William</w:t>
      </w:r>
      <w:r w:rsidRPr="00221D9A">
        <w:rPr>
          <w:iCs/>
          <w:noProof/>
          <w:color w:val="6193B7"/>
          <w:lang w:val="en-CA"/>
        </w:rPr>
        <w:t xml:space="preserve"> </w:t>
      </w:r>
      <w:r w:rsidRPr="00221D9A">
        <w:rPr>
          <w:iCs/>
          <w:noProof/>
          <w:lang w:val="en-CA"/>
        </w:rPr>
        <w:t>validated that he had difficulty developing these habits because there were not enough hours in the day due to his busy school and job schedule.</w:t>
      </w:r>
    </w:p>
    <w:p w14:paraId="5BCF4479" w14:textId="4BA8A988" w:rsidR="00724B8C" w:rsidRPr="00221D9A" w:rsidRDefault="00724B8C" w:rsidP="00724B8C">
      <w:pPr>
        <w:spacing w:after="100"/>
        <w:rPr>
          <w:b/>
          <w:bCs/>
          <w:noProof/>
          <w:color w:val="6193B7"/>
          <w:lang w:val="en-CA"/>
        </w:rPr>
      </w:pPr>
      <w:r w:rsidRPr="00221D9A">
        <w:rPr>
          <w:b/>
          <w:bCs/>
          <w:noProof/>
          <w:color w:val="6193B7"/>
          <w:lang w:val="en-CA"/>
        </w:rPr>
        <w:t>Goal-setting/planning</w:t>
      </w:r>
    </w:p>
    <w:p w14:paraId="703EF4F1" w14:textId="77777777" w:rsidR="00724B8C" w:rsidRPr="00221D9A" w:rsidRDefault="00724B8C" w:rsidP="00724B8C">
      <w:pPr>
        <w:spacing w:after="100"/>
        <w:rPr>
          <w:i/>
          <w:noProof/>
          <w:lang w:val="en-CA"/>
        </w:rPr>
      </w:pPr>
      <w:r w:rsidRPr="00221D9A">
        <w:rPr>
          <w:i/>
          <w:noProof/>
          <w:lang w:val="en-CA"/>
        </w:rPr>
        <w:t>* I make a study schedule and allot time for all my tasks</w:t>
      </w:r>
      <w:r w:rsidRPr="00221D9A">
        <w:rPr>
          <w:i/>
          <w:noProof/>
          <w:color w:val="6193B7"/>
          <w:lang w:val="en-CA"/>
        </w:rPr>
        <w:t>. (Sometimes)</w:t>
      </w:r>
    </w:p>
    <w:p w14:paraId="3A47C5CD" w14:textId="77777777" w:rsidR="00724B8C" w:rsidRPr="00221D9A" w:rsidRDefault="00724B8C" w:rsidP="00724B8C">
      <w:pPr>
        <w:spacing w:after="100"/>
        <w:rPr>
          <w:i/>
          <w:noProof/>
          <w:lang w:val="en-CA"/>
        </w:rPr>
      </w:pPr>
      <w:r w:rsidRPr="00221D9A">
        <w:rPr>
          <w:i/>
          <w:noProof/>
          <w:lang w:val="en-CA"/>
        </w:rPr>
        <w:t xml:space="preserve">* I break down my long study assignments into several sessions. </w:t>
      </w:r>
      <w:r w:rsidRPr="00221D9A">
        <w:rPr>
          <w:i/>
          <w:noProof/>
          <w:color w:val="6193B7"/>
          <w:lang w:val="en-CA"/>
        </w:rPr>
        <w:t>(Rarely/never</w:t>
      </w:r>
      <w:r w:rsidRPr="00221D9A">
        <w:rPr>
          <w:i/>
          <w:noProof/>
          <w:lang w:val="en-CA"/>
        </w:rPr>
        <w:t>)</w:t>
      </w:r>
    </w:p>
    <w:p w14:paraId="6E7C13E0" w14:textId="77777777" w:rsidR="00724B8C" w:rsidRPr="00221D9A" w:rsidRDefault="00724B8C" w:rsidP="00724B8C">
      <w:pPr>
        <w:spacing w:after="100"/>
        <w:rPr>
          <w:i/>
          <w:noProof/>
          <w:lang w:val="en-CA"/>
        </w:rPr>
      </w:pPr>
      <w:r w:rsidRPr="00221D9A">
        <w:rPr>
          <w:i/>
          <w:noProof/>
          <w:lang w:val="en-CA"/>
        </w:rPr>
        <w:t xml:space="preserve">* I keep a record of completed tasks. </w:t>
      </w:r>
      <w:r w:rsidRPr="00221D9A">
        <w:rPr>
          <w:i/>
          <w:noProof/>
          <w:color w:val="6193B7"/>
          <w:lang w:val="en-CA"/>
        </w:rPr>
        <w:t>(Rarely/never)</w:t>
      </w:r>
    </w:p>
    <w:p w14:paraId="29136061" w14:textId="77777777" w:rsidR="00724B8C" w:rsidRPr="00221D9A" w:rsidRDefault="00724B8C" w:rsidP="00724B8C">
      <w:pPr>
        <w:spacing w:after="100"/>
        <w:rPr>
          <w:i/>
          <w:noProof/>
          <w:lang w:val="en-CA"/>
        </w:rPr>
      </w:pPr>
      <w:r w:rsidRPr="00221D9A">
        <w:rPr>
          <w:i/>
          <w:noProof/>
          <w:lang w:val="en-CA"/>
        </w:rPr>
        <w:t xml:space="preserve">* I keep a record of outstanding tasks. </w:t>
      </w:r>
      <w:r w:rsidRPr="00221D9A">
        <w:rPr>
          <w:i/>
          <w:noProof/>
          <w:color w:val="6193B7"/>
          <w:lang w:val="en-CA"/>
        </w:rPr>
        <w:t>(Rarely/never)</w:t>
      </w:r>
    </w:p>
    <w:p w14:paraId="67652135" w14:textId="22A89A89" w:rsidR="00724B8C" w:rsidRPr="00221D9A" w:rsidRDefault="00724B8C" w:rsidP="006C0322">
      <w:pPr>
        <w:spacing w:after="240"/>
        <w:rPr>
          <w:iCs/>
          <w:noProof/>
          <w:lang w:val="en-CA"/>
        </w:rPr>
      </w:pPr>
      <w:r w:rsidRPr="00221D9A">
        <w:rPr>
          <w:iCs/>
          <w:noProof/>
          <w:lang w:val="en-CA"/>
        </w:rPr>
        <w:t xml:space="preserve">We assumed that </w:t>
      </w:r>
      <w:r w:rsidR="002B1734" w:rsidRPr="00221D9A">
        <w:rPr>
          <w:b/>
          <w:bCs/>
          <w:iCs/>
          <w:noProof/>
          <w:color w:val="6193B7"/>
          <w:lang w:val="en-CA"/>
        </w:rPr>
        <w:t>William</w:t>
      </w:r>
      <w:r w:rsidRPr="00221D9A">
        <w:rPr>
          <w:iCs/>
          <w:noProof/>
          <w:color w:val="6193B7"/>
          <w:lang w:val="en-CA"/>
        </w:rPr>
        <w:t xml:space="preserve"> </w:t>
      </w:r>
      <w:r w:rsidRPr="00221D9A">
        <w:rPr>
          <w:iCs/>
          <w:noProof/>
          <w:lang w:val="en-CA"/>
        </w:rPr>
        <w:t xml:space="preserve">had never developed strong study skills because success came easy to him. Before acting on this assumption, we needed to discuss it with him. </w:t>
      </w:r>
      <w:r w:rsidR="002B1734" w:rsidRPr="00221D9A">
        <w:rPr>
          <w:b/>
          <w:bCs/>
          <w:iCs/>
          <w:noProof/>
          <w:color w:val="6193B7"/>
          <w:lang w:val="en-CA"/>
        </w:rPr>
        <w:t>William</w:t>
      </w:r>
      <w:r w:rsidR="006C0322" w:rsidRPr="00221D9A">
        <w:rPr>
          <w:iCs/>
          <w:noProof/>
          <w:color w:val="6193B7"/>
          <w:lang w:val="en-CA"/>
        </w:rPr>
        <w:t xml:space="preserve"> </w:t>
      </w:r>
      <w:r w:rsidRPr="00221D9A">
        <w:rPr>
          <w:iCs/>
          <w:noProof/>
          <w:lang w:val="en-CA"/>
        </w:rPr>
        <w:t>disagreed. He felt that his study skills must have been good because he had always been successful. However, he admitted that what he was doing was no longer working for him.</w:t>
      </w:r>
    </w:p>
    <w:p w14:paraId="68D511CB" w14:textId="77777777" w:rsidR="00724B8C" w:rsidRPr="00221D9A" w:rsidRDefault="00724B8C" w:rsidP="00724B8C">
      <w:pPr>
        <w:spacing w:after="100"/>
        <w:rPr>
          <w:b/>
          <w:bCs/>
          <w:noProof/>
          <w:color w:val="6193B7"/>
          <w:lang w:val="en-CA"/>
        </w:rPr>
      </w:pPr>
      <w:r w:rsidRPr="00221D9A">
        <w:rPr>
          <w:b/>
          <w:bCs/>
          <w:noProof/>
          <w:color w:val="6193B7"/>
          <w:lang w:val="en-CA"/>
        </w:rPr>
        <w:t>Studying</w:t>
      </w:r>
    </w:p>
    <w:p w14:paraId="21A7AE9F" w14:textId="299EAD0D" w:rsidR="006C0322" w:rsidRPr="00221D9A" w:rsidRDefault="00724B8C" w:rsidP="006C0322">
      <w:pPr>
        <w:spacing w:after="240"/>
        <w:rPr>
          <w:iCs/>
          <w:noProof/>
          <w:lang w:val="en-CA"/>
        </w:rPr>
      </w:pPr>
      <w:r w:rsidRPr="00221D9A">
        <w:rPr>
          <w:noProof/>
          <w:lang w:val="en-CA"/>
        </w:rPr>
        <w:t xml:space="preserve">* </w:t>
      </w:r>
      <w:r w:rsidR="006C0322" w:rsidRPr="00221D9A">
        <w:rPr>
          <w:i/>
          <w:noProof/>
          <w:lang w:val="en-CA"/>
        </w:rPr>
        <w:t xml:space="preserve">I begin studying at least two weeks prior to the exam. </w:t>
      </w:r>
      <w:r w:rsidR="006C0322" w:rsidRPr="00221D9A">
        <w:rPr>
          <w:i/>
          <w:noProof/>
          <w:color w:val="6193B7"/>
          <w:lang w:val="en-CA"/>
        </w:rPr>
        <w:t xml:space="preserve">(Sometimes) </w:t>
      </w:r>
      <w:r w:rsidR="006C0322" w:rsidRPr="00221D9A">
        <w:rPr>
          <w:i/>
          <w:noProof/>
          <w:lang w:val="en-CA"/>
        </w:rPr>
        <w:t xml:space="preserve">– </w:t>
      </w:r>
      <w:r w:rsidR="006C0322" w:rsidRPr="00221D9A">
        <w:rPr>
          <w:iCs/>
          <w:noProof/>
          <w:lang w:val="en-CA"/>
        </w:rPr>
        <w:t>We thought this habit was likely due to a combination of factors: difficulty managing a full course load, work hours, and social commitments; increasing level of complexity in second-year nursing.</w:t>
      </w:r>
    </w:p>
    <w:p w14:paraId="3DA1BB41" w14:textId="77777777" w:rsidR="00724B8C" w:rsidRPr="00221D9A" w:rsidRDefault="00724B8C" w:rsidP="00724B8C">
      <w:pPr>
        <w:spacing w:after="100"/>
        <w:rPr>
          <w:b/>
          <w:bCs/>
          <w:noProof/>
          <w:color w:val="6193B7"/>
          <w:lang w:val="en-CA"/>
        </w:rPr>
      </w:pPr>
      <w:r w:rsidRPr="00221D9A">
        <w:rPr>
          <w:b/>
          <w:bCs/>
          <w:noProof/>
          <w:color w:val="6193B7"/>
          <w:lang w:val="en-CA"/>
        </w:rPr>
        <w:t>Preparing for exams</w:t>
      </w:r>
    </w:p>
    <w:p w14:paraId="4AD562D3" w14:textId="77777777" w:rsidR="006C0322" w:rsidRPr="00221D9A" w:rsidRDefault="006C0322" w:rsidP="006C0322">
      <w:pPr>
        <w:ind w:right="-86"/>
        <w:rPr>
          <w:i/>
          <w:noProof/>
          <w:color w:val="6193B7"/>
          <w:lang w:val="en-CA"/>
        </w:rPr>
      </w:pPr>
      <w:r w:rsidRPr="00221D9A">
        <w:rPr>
          <w:i/>
          <w:noProof/>
          <w:lang w:val="en-CA"/>
        </w:rPr>
        <w:t xml:space="preserve">* I put off my social life until my studying is completed. </w:t>
      </w:r>
      <w:r w:rsidRPr="00221D9A">
        <w:rPr>
          <w:i/>
          <w:noProof/>
          <w:color w:val="6193B7"/>
          <w:lang w:val="en-CA"/>
        </w:rPr>
        <w:t>(Rarely/never)</w:t>
      </w:r>
    </w:p>
    <w:p w14:paraId="773D26CB" w14:textId="77777777" w:rsidR="006C0322" w:rsidRPr="00221D9A" w:rsidRDefault="006C0322" w:rsidP="006C0322">
      <w:pPr>
        <w:ind w:right="-86"/>
        <w:rPr>
          <w:i/>
          <w:noProof/>
          <w:color w:val="6193B7"/>
          <w:lang w:val="en-CA"/>
        </w:rPr>
      </w:pPr>
      <w:r w:rsidRPr="00221D9A">
        <w:rPr>
          <w:i/>
          <w:noProof/>
          <w:lang w:val="en-CA"/>
        </w:rPr>
        <w:t xml:space="preserve">* I limit the number of work hours in my job. </w:t>
      </w:r>
      <w:r w:rsidRPr="00221D9A">
        <w:rPr>
          <w:i/>
          <w:noProof/>
          <w:color w:val="6193B7"/>
          <w:lang w:val="en-CA"/>
        </w:rPr>
        <w:t>(Rarely/never)</w:t>
      </w:r>
    </w:p>
    <w:p w14:paraId="00063A67" w14:textId="7A048183" w:rsidR="006C0322" w:rsidRPr="00221D9A" w:rsidRDefault="006C0322" w:rsidP="006C0322">
      <w:pPr>
        <w:spacing w:after="240"/>
        <w:ind w:right="-90"/>
        <w:rPr>
          <w:noProof/>
          <w:lang w:val="en-CA"/>
        </w:rPr>
      </w:pPr>
      <w:r w:rsidRPr="00221D9A">
        <w:rPr>
          <w:i/>
          <w:noProof/>
          <w:lang w:val="en-CA"/>
        </w:rPr>
        <w:t>* I get plenty of sleep and eat a good breakfast</w:t>
      </w:r>
      <w:r w:rsidR="008676B6" w:rsidRPr="00221D9A">
        <w:rPr>
          <w:i/>
          <w:noProof/>
          <w:lang w:val="en-CA"/>
        </w:rPr>
        <w:t xml:space="preserve"> before an exam</w:t>
      </w:r>
      <w:r w:rsidRPr="00221D9A">
        <w:rPr>
          <w:i/>
          <w:noProof/>
          <w:lang w:val="en-CA"/>
        </w:rPr>
        <w:t>.</w:t>
      </w:r>
      <w:r w:rsidRPr="00221D9A">
        <w:rPr>
          <w:i/>
          <w:noProof/>
          <w:color w:val="6193B7"/>
          <w:lang w:val="en-CA"/>
        </w:rPr>
        <w:t xml:space="preserve"> (Rarely/never) </w:t>
      </w:r>
      <w:r w:rsidRPr="00221D9A">
        <w:rPr>
          <w:i/>
          <w:noProof/>
          <w:lang w:val="en-CA"/>
        </w:rPr>
        <w:t xml:space="preserve">– </w:t>
      </w:r>
      <w:r w:rsidR="002B1734" w:rsidRPr="00221D9A">
        <w:rPr>
          <w:b/>
          <w:bCs/>
          <w:noProof/>
          <w:color w:val="6193B7"/>
          <w:lang w:val="en-CA"/>
        </w:rPr>
        <w:t>William</w:t>
      </w:r>
      <w:r w:rsidRPr="00221D9A">
        <w:rPr>
          <w:noProof/>
          <w:color w:val="6193B7"/>
          <w:lang w:val="en-CA"/>
        </w:rPr>
        <w:t xml:space="preserve"> </w:t>
      </w:r>
      <w:r w:rsidRPr="00221D9A">
        <w:rPr>
          <w:noProof/>
          <w:lang w:val="en-CA"/>
        </w:rPr>
        <w:t>confirmed that he didn’t always prioritize his school work over his paid work and his social life.</w:t>
      </w:r>
    </w:p>
    <w:p w14:paraId="5CEB8E1C" w14:textId="1C28EEFF" w:rsidR="006C0322" w:rsidRPr="00221D9A" w:rsidRDefault="006C0322" w:rsidP="00AF642D">
      <w:pPr>
        <w:keepNext/>
        <w:spacing w:after="240"/>
        <w:ind w:right="-90"/>
        <w:rPr>
          <w:noProof/>
          <w:lang w:val="en-CA"/>
        </w:rPr>
      </w:pPr>
      <w:r w:rsidRPr="00221D9A">
        <w:rPr>
          <w:noProof/>
          <w:lang w:val="en-CA"/>
        </w:rPr>
        <w:lastRenderedPageBreak/>
        <w:t xml:space="preserve">Here are two examples of individual study habits where </w:t>
      </w:r>
      <w:r w:rsidR="002B1734" w:rsidRPr="00221D9A">
        <w:rPr>
          <w:b/>
          <w:bCs/>
          <w:noProof/>
          <w:color w:val="6193B7"/>
          <w:lang w:val="en-CA"/>
        </w:rPr>
        <w:t>William</w:t>
      </w:r>
      <w:r w:rsidRPr="00221D9A">
        <w:rPr>
          <w:noProof/>
          <w:color w:val="6193B7"/>
          <w:lang w:val="en-CA"/>
        </w:rPr>
        <w:t xml:space="preserve"> </w:t>
      </w:r>
      <w:r w:rsidRPr="00221D9A">
        <w:rPr>
          <w:noProof/>
          <w:lang w:val="en-CA"/>
        </w:rPr>
        <w:t>scored 0 or 3 but which were not applicable to his situation:</w:t>
      </w:r>
    </w:p>
    <w:p w14:paraId="0FA47AFF" w14:textId="78825177" w:rsidR="006C0322" w:rsidRPr="00221D9A" w:rsidRDefault="006C0322" w:rsidP="00AF642D">
      <w:pPr>
        <w:keepNext/>
        <w:spacing w:after="100"/>
        <w:rPr>
          <w:b/>
          <w:bCs/>
          <w:noProof/>
          <w:color w:val="6193B7"/>
          <w:lang w:val="en-CA"/>
        </w:rPr>
      </w:pPr>
      <w:r w:rsidRPr="00221D9A">
        <w:rPr>
          <w:b/>
          <w:bCs/>
          <w:noProof/>
          <w:color w:val="6193B7"/>
          <w:lang w:val="en-CA"/>
        </w:rPr>
        <w:t>In class</w:t>
      </w:r>
    </w:p>
    <w:p w14:paraId="340F3692" w14:textId="5A6B656E" w:rsidR="006C0322" w:rsidRPr="00221D9A" w:rsidRDefault="006C0322" w:rsidP="00AF642D">
      <w:pPr>
        <w:keepNext/>
        <w:spacing w:after="240"/>
        <w:rPr>
          <w:iCs/>
          <w:noProof/>
          <w:lang w:val="en-CA"/>
        </w:rPr>
      </w:pPr>
      <w:r w:rsidRPr="00221D9A">
        <w:rPr>
          <w:noProof/>
          <w:lang w:val="en-CA"/>
        </w:rPr>
        <w:t xml:space="preserve">* </w:t>
      </w:r>
      <w:r w:rsidRPr="00221D9A">
        <w:rPr>
          <w:i/>
          <w:noProof/>
          <w:lang w:val="en-CA"/>
        </w:rPr>
        <w:t xml:space="preserve">I make every effort to attend all my classes. </w:t>
      </w:r>
      <w:r w:rsidRPr="00221D9A">
        <w:rPr>
          <w:i/>
          <w:noProof/>
          <w:color w:val="6193B7"/>
          <w:lang w:val="en-CA"/>
        </w:rPr>
        <w:t xml:space="preserve">(Sometimes) </w:t>
      </w:r>
      <w:r w:rsidRPr="00221D9A">
        <w:rPr>
          <w:i/>
          <w:noProof/>
          <w:lang w:val="en-CA"/>
        </w:rPr>
        <w:t xml:space="preserve">– </w:t>
      </w:r>
      <w:r w:rsidR="00AF642D" w:rsidRPr="00221D9A">
        <w:rPr>
          <w:iCs/>
          <w:noProof/>
          <w:lang w:val="en-CA"/>
        </w:rPr>
        <w:t>We thought that his attendance would improve once he learned how to better organize his schedule.</w:t>
      </w:r>
    </w:p>
    <w:p w14:paraId="771FC07A" w14:textId="77777777" w:rsidR="00AF642D" w:rsidRPr="00221D9A" w:rsidRDefault="00AF642D" w:rsidP="00AF642D">
      <w:pPr>
        <w:spacing w:after="100"/>
        <w:rPr>
          <w:b/>
          <w:bCs/>
          <w:noProof/>
          <w:color w:val="6193B7"/>
          <w:lang w:val="en-CA"/>
        </w:rPr>
      </w:pPr>
      <w:r w:rsidRPr="00221D9A">
        <w:rPr>
          <w:b/>
          <w:bCs/>
          <w:noProof/>
          <w:color w:val="6193B7"/>
          <w:lang w:val="en-CA"/>
        </w:rPr>
        <w:t>Studying</w:t>
      </w:r>
    </w:p>
    <w:p w14:paraId="18280C1F" w14:textId="71222A55" w:rsidR="00AF642D" w:rsidRPr="00221D9A" w:rsidRDefault="00AF642D" w:rsidP="00AF642D">
      <w:pPr>
        <w:spacing w:after="240"/>
        <w:rPr>
          <w:iCs/>
          <w:noProof/>
          <w:lang w:val="en-CA"/>
        </w:rPr>
      </w:pPr>
      <w:r w:rsidRPr="00221D9A">
        <w:rPr>
          <w:noProof/>
          <w:lang w:val="en-CA"/>
        </w:rPr>
        <w:t xml:space="preserve">* </w:t>
      </w:r>
      <w:r w:rsidRPr="00221D9A">
        <w:rPr>
          <w:i/>
          <w:noProof/>
          <w:lang w:val="en-CA"/>
        </w:rPr>
        <w:t xml:space="preserve">I use different strategies for recording information: cue cards, concept mapping. </w:t>
      </w:r>
      <w:r w:rsidRPr="00221D9A">
        <w:rPr>
          <w:i/>
          <w:noProof/>
          <w:color w:val="6193B7"/>
          <w:lang w:val="en-CA"/>
        </w:rPr>
        <w:t xml:space="preserve">(Rarely/never) </w:t>
      </w:r>
      <w:r w:rsidRPr="00221D9A">
        <w:rPr>
          <w:i/>
          <w:noProof/>
          <w:lang w:val="en-CA"/>
        </w:rPr>
        <w:t xml:space="preserve">– </w:t>
      </w:r>
      <w:r w:rsidR="002B1734" w:rsidRPr="00221D9A">
        <w:rPr>
          <w:b/>
          <w:bCs/>
          <w:iCs/>
          <w:noProof/>
          <w:color w:val="6193B7"/>
          <w:lang w:val="en-CA"/>
        </w:rPr>
        <w:t>William</w:t>
      </w:r>
      <w:r w:rsidRPr="00221D9A">
        <w:rPr>
          <w:iCs/>
          <w:noProof/>
          <w:color w:val="6193B7"/>
          <w:lang w:val="en-CA"/>
        </w:rPr>
        <w:t xml:space="preserve"> </w:t>
      </w:r>
      <w:r w:rsidRPr="00221D9A">
        <w:rPr>
          <w:iCs/>
          <w:noProof/>
          <w:lang w:val="en-CA"/>
        </w:rPr>
        <w:t>does not have a problem learning and does not need to spend time learning new study methods.</w:t>
      </w:r>
    </w:p>
    <w:p w14:paraId="1ACDF894" w14:textId="4697EA8E" w:rsidR="00724B8C" w:rsidRPr="00221D9A" w:rsidRDefault="00724B8C" w:rsidP="00724B8C">
      <w:pPr>
        <w:spacing w:before="360" w:after="360"/>
        <w:ind w:right="-274"/>
        <w:rPr>
          <w:noProof/>
          <w:lang w:val="en-CA"/>
        </w:rPr>
      </w:pPr>
      <w:r w:rsidRPr="00221D9A">
        <w:rPr>
          <w:b/>
          <w:bCs/>
          <w:noProof/>
          <w:color w:val="6193B7"/>
          <w:sz w:val="28"/>
          <w:szCs w:val="28"/>
          <w:lang w:val="en-CA"/>
        </w:rPr>
        <w:t>Step 3</w:t>
      </w:r>
      <w:r w:rsidRPr="00221D9A">
        <w:rPr>
          <w:b/>
          <w:bCs/>
          <w:noProof/>
          <w:color w:val="9E2844"/>
          <w:sz w:val="28"/>
          <w:szCs w:val="28"/>
          <w:lang w:val="en-CA"/>
        </w:rPr>
        <w:t xml:space="preserve"> </w:t>
      </w:r>
      <w:r w:rsidRPr="00221D9A">
        <w:rPr>
          <w:b/>
          <w:bCs/>
          <w:noProof/>
          <w:sz w:val="20"/>
          <w:szCs w:val="20"/>
          <w:lang w:val="en-CA"/>
        </w:rPr>
        <w:t xml:space="preserve">(Optional) </w:t>
      </w:r>
      <w:r w:rsidR="00AF642D" w:rsidRPr="00221D9A">
        <w:rPr>
          <w:b/>
          <w:bCs/>
          <w:noProof/>
          <w:sz w:val="20"/>
          <w:szCs w:val="20"/>
          <w:lang w:val="en-CA"/>
        </w:rPr>
        <w:t xml:space="preserve">We asked </w:t>
      </w:r>
      <w:r w:rsidR="00AF642D" w:rsidRPr="00221D9A">
        <w:rPr>
          <w:b/>
          <w:bCs/>
          <w:noProof/>
          <w:color w:val="000000" w:themeColor="text1"/>
          <w:sz w:val="20"/>
          <w:szCs w:val="20"/>
          <w:u w:val="single"/>
          <w:lang w:val="en-CA"/>
        </w:rPr>
        <w:t>William</w:t>
      </w:r>
      <w:r w:rsidR="00AF642D" w:rsidRPr="00221D9A">
        <w:rPr>
          <w:b/>
          <w:bCs/>
          <w:noProof/>
          <w:color w:val="6193B7"/>
          <w:sz w:val="20"/>
          <w:szCs w:val="20"/>
          <w:lang w:val="en-CA"/>
        </w:rPr>
        <w:t xml:space="preserve"> </w:t>
      </w:r>
      <w:r w:rsidR="00AF642D" w:rsidRPr="00221D9A">
        <w:rPr>
          <w:b/>
          <w:bCs/>
          <w:noProof/>
          <w:sz w:val="20"/>
          <w:szCs w:val="20"/>
          <w:lang w:val="en-CA"/>
        </w:rPr>
        <w:t>how he thought he had scored on the test. He had expected a higher mark than he received, 67% versus 58%. This puts him in Scenario B.</w:t>
      </w:r>
    </w:p>
    <w:tbl>
      <w:tblPr>
        <w:tblStyle w:val="Grilledutableau"/>
        <w:tblW w:w="0" w:type="auto"/>
        <w:tblBorders>
          <w:top w:val="single" w:sz="12" w:space="0" w:color="6193B7"/>
          <w:left w:val="single" w:sz="12" w:space="0" w:color="6193B7"/>
          <w:bottom w:val="single" w:sz="12" w:space="0" w:color="6193B7"/>
          <w:right w:val="single" w:sz="12" w:space="0" w:color="6193B7"/>
          <w:insideH w:val="single" w:sz="12" w:space="0" w:color="6193B7"/>
          <w:insideV w:val="single" w:sz="12" w:space="0" w:color="6193B7"/>
        </w:tblBorders>
        <w:shd w:val="clear" w:color="9E2844" w:fill="auto"/>
        <w:tblLook w:val="04A0" w:firstRow="1" w:lastRow="0" w:firstColumn="1" w:lastColumn="0" w:noHBand="0" w:noVBand="1"/>
      </w:tblPr>
      <w:tblGrid>
        <w:gridCol w:w="10056"/>
      </w:tblGrid>
      <w:tr w:rsidR="00724B8C" w:rsidRPr="00221D9A" w14:paraId="59FE8D03" w14:textId="77777777" w:rsidTr="00EC4843">
        <w:tc>
          <w:tcPr>
            <w:tcW w:w="10070" w:type="dxa"/>
            <w:shd w:val="clear" w:color="9E2844" w:fill="F2F2F2" w:themeFill="background1" w:themeFillShade="F2"/>
            <w:tcMar>
              <w:top w:w="144" w:type="dxa"/>
              <w:left w:w="144" w:type="dxa"/>
              <w:bottom w:w="144" w:type="dxa"/>
              <w:right w:w="144" w:type="dxa"/>
            </w:tcMar>
          </w:tcPr>
          <w:p w14:paraId="6AC5F532" w14:textId="6CB1AC95" w:rsidR="00724B8C" w:rsidRPr="00221D9A" w:rsidRDefault="00724B8C" w:rsidP="00AF642D">
            <w:pPr>
              <w:spacing w:after="0"/>
              <w:rPr>
                <w:i/>
                <w:noProof/>
                <w:color w:val="6193B7"/>
                <w:sz w:val="20"/>
                <w:szCs w:val="20"/>
                <w:lang w:val="en-CA"/>
              </w:rPr>
            </w:pPr>
            <w:r w:rsidRPr="00221D9A">
              <w:rPr>
                <w:b/>
                <w:bCs/>
                <w:i/>
                <w:noProof/>
                <w:color w:val="6193B7"/>
                <w:sz w:val="20"/>
                <w:szCs w:val="20"/>
                <w:lang w:val="en-CA"/>
              </w:rPr>
              <w:t xml:space="preserve">Scenario </w:t>
            </w:r>
            <w:r w:rsidR="002535E5" w:rsidRPr="00221D9A">
              <w:rPr>
                <w:b/>
                <w:bCs/>
                <w:i/>
                <w:noProof/>
                <w:color w:val="6193B7"/>
                <w:sz w:val="20"/>
                <w:szCs w:val="20"/>
                <w:lang w:val="en-CA"/>
              </w:rPr>
              <w:t>B</w:t>
            </w:r>
            <w:r w:rsidRPr="00221D9A">
              <w:rPr>
                <w:b/>
                <w:bCs/>
                <w:i/>
                <w:noProof/>
                <w:color w:val="6193B7"/>
                <w:sz w:val="20"/>
                <w:szCs w:val="20"/>
                <w:lang w:val="en-CA"/>
              </w:rPr>
              <w:t>:</w:t>
            </w:r>
            <w:r w:rsidRPr="00221D9A">
              <w:rPr>
                <w:i/>
                <w:noProof/>
                <w:color w:val="6193B7"/>
                <w:sz w:val="20"/>
                <w:szCs w:val="20"/>
                <w:lang w:val="en-CA"/>
              </w:rPr>
              <w:t xml:space="preserve"> </w:t>
            </w:r>
            <w:r w:rsidR="00AF642D" w:rsidRPr="00221D9A">
              <w:rPr>
                <w:i/>
                <w:noProof/>
                <w:color w:val="6193B7"/>
                <w:sz w:val="20"/>
                <w:szCs w:val="20"/>
                <w:lang w:val="en-CA"/>
              </w:rPr>
              <w:t>The student predicted a higher score than he received. The student may not have insight into what he does know and does not know. This is the time to acknowledge the need for change in order to improve.</w:t>
            </w:r>
          </w:p>
          <w:p w14:paraId="3E68EAA5" w14:textId="28D973F7" w:rsidR="00724B8C" w:rsidRPr="00221D9A" w:rsidRDefault="00AF642D" w:rsidP="006E1E79">
            <w:pPr>
              <w:pBdr>
                <w:top w:val="none" w:sz="0" w:space="0" w:color="auto"/>
                <w:left w:val="none" w:sz="0" w:space="0" w:color="auto"/>
                <w:bottom w:val="none" w:sz="0" w:space="0" w:color="auto"/>
                <w:right w:val="none" w:sz="0" w:space="0" w:color="auto"/>
                <w:between w:val="none" w:sz="0" w:space="0" w:color="auto"/>
                <w:bar w:val="none" w:sz="0" w:color="auto"/>
              </w:pBdr>
              <w:spacing w:after="0"/>
              <w:rPr>
                <w:noProof/>
                <w:szCs w:val="18"/>
                <w:lang w:val="en-CA"/>
              </w:rPr>
            </w:pPr>
            <w:r w:rsidRPr="00221D9A">
              <w:rPr>
                <w:i/>
                <w:noProof/>
                <w:szCs w:val="18"/>
                <w:lang w:val="en-CA"/>
              </w:rPr>
              <w:t xml:space="preserve">Although </w:t>
            </w:r>
            <w:r w:rsidR="002B1734" w:rsidRPr="00221D9A">
              <w:rPr>
                <w:b/>
                <w:bCs/>
                <w:i/>
                <w:noProof/>
                <w:color w:val="6193B7"/>
                <w:szCs w:val="18"/>
                <w:lang w:val="en-CA"/>
              </w:rPr>
              <w:t>William</w:t>
            </w:r>
            <w:r w:rsidRPr="00221D9A">
              <w:rPr>
                <w:i/>
                <w:noProof/>
                <w:color w:val="6193B7"/>
                <w:szCs w:val="18"/>
                <w:lang w:val="en-CA"/>
              </w:rPr>
              <w:t xml:space="preserve"> </w:t>
            </w:r>
            <w:r w:rsidRPr="00221D9A">
              <w:rPr>
                <w:i/>
                <w:noProof/>
                <w:szCs w:val="18"/>
                <w:lang w:val="en-CA"/>
              </w:rPr>
              <w:t>thought he would do better in his test than he did, he is nonetheless showing some insight. He acknowledges that he is not where he wants to be in the course and that perhaps he lacks the study skills he needs. He also acknowledges that he does not always prioritize his school work over other commitments. Because he recognizes the need for change, he has the potential to improve.</w:t>
            </w:r>
          </w:p>
        </w:tc>
      </w:tr>
    </w:tbl>
    <w:p w14:paraId="15749A76" w14:textId="77777777" w:rsidR="00724B8C" w:rsidRPr="00221D9A" w:rsidRDefault="00724B8C" w:rsidP="00724B8C">
      <w:pPr>
        <w:pStyle w:val="Sous-titre"/>
        <w:rPr>
          <w:noProof/>
        </w:rPr>
      </w:pPr>
      <w:r w:rsidRPr="00221D9A">
        <w:rPr>
          <w:noProof/>
        </w:rPr>
        <w:t>Conclusion</w:t>
      </w:r>
    </w:p>
    <w:p w14:paraId="058ED08C" w14:textId="305A55DD" w:rsidR="00AF642D" w:rsidRPr="00221D9A" w:rsidRDefault="00AF642D" w:rsidP="00AF642D">
      <w:pPr>
        <w:rPr>
          <w:noProof/>
          <w:lang w:val="en-CA"/>
        </w:rPr>
      </w:pPr>
      <w:r w:rsidRPr="00221D9A">
        <w:rPr>
          <w:noProof/>
          <w:lang w:val="en-CA"/>
        </w:rPr>
        <w:t xml:space="preserve">This additional source of data will be used in building </w:t>
      </w:r>
      <w:r w:rsidR="002B1734" w:rsidRPr="00221D9A">
        <w:rPr>
          <w:b/>
          <w:bCs/>
          <w:noProof/>
          <w:color w:val="6193B7"/>
          <w:lang w:val="en-CA"/>
        </w:rPr>
        <w:t>William</w:t>
      </w:r>
      <w:r w:rsidRPr="00221D9A">
        <w:rPr>
          <w:noProof/>
          <w:lang w:val="en-CA"/>
        </w:rPr>
        <w:t xml:space="preserve">’s Action Plan. Our strategies with </w:t>
      </w:r>
      <w:r w:rsidR="002B1734" w:rsidRPr="00221D9A">
        <w:rPr>
          <w:b/>
          <w:bCs/>
          <w:noProof/>
          <w:color w:val="6193B7"/>
          <w:lang w:val="en-CA"/>
        </w:rPr>
        <w:t>William</w:t>
      </w:r>
      <w:r w:rsidRPr="00221D9A">
        <w:rPr>
          <w:noProof/>
          <w:color w:val="6193B7"/>
          <w:lang w:val="en-CA"/>
        </w:rPr>
        <w:t xml:space="preserve"> </w:t>
      </w:r>
      <w:r w:rsidRPr="00221D9A">
        <w:rPr>
          <w:noProof/>
          <w:lang w:val="en-CA"/>
        </w:rPr>
        <w:t xml:space="preserve">should focus on time management. </w:t>
      </w:r>
    </w:p>
    <w:p w14:paraId="166FA085" w14:textId="62152EDB" w:rsidR="00417384" w:rsidRPr="00221D9A" w:rsidRDefault="00AF642D" w:rsidP="00A85DC5">
      <w:pPr>
        <w:pStyle w:val="Grandtitre"/>
        <w:spacing w:before="0"/>
        <w:rPr>
          <w:noProof/>
          <w:lang w:val="en-CA"/>
        </w:rPr>
      </w:pPr>
      <w:r w:rsidRPr="00221D9A">
        <w:rPr>
          <w:noProof/>
          <w:lang w:val="en-CA"/>
        </w:rPr>
        <w:br w:type="page"/>
      </w:r>
      <w:bookmarkStart w:id="9" w:name="_Toc49936675"/>
      <w:r w:rsidR="00417384" w:rsidRPr="00221D9A">
        <w:rPr>
          <w:noProof/>
          <w:lang w:val="en-CA"/>
        </w:rPr>
        <w:lastRenderedPageBreak/>
        <w:t>Identifying Your Learning Style</w:t>
      </w:r>
      <w:bookmarkEnd w:id="9"/>
      <w:r w:rsidR="00417384" w:rsidRPr="00221D9A">
        <w:rPr>
          <w:noProof/>
          <w:lang w:val="en-CA"/>
        </w:rPr>
        <w:br/>
      </w:r>
    </w:p>
    <w:p w14:paraId="536DDB91" w14:textId="77777777" w:rsidR="00417384" w:rsidRPr="00221D9A" w:rsidRDefault="00417384" w:rsidP="00417384">
      <w:pPr>
        <w:pStyle w:val="Normal12ptaprs"/>
        <w:ind w:right="-360"/>
        <w:rPr>
          <w:b/>
          <w:noProof/>
          <w:lang w:val="en-CA"/>
        </w:rPr>
      </w:pPr>
      <w:r w:rsidRPr="00221D9A">
        <w:rPr>
          <w:noProof/>
          <w:lang w:val="en-CA"/>
        </w:rPr>
        <w:t xml:space="preserve">Students learn in many ways: by seeing and hearing, by thinking and acting, by reasoning logically and intuitively, by memorizing and visualizing. The ways in which a person typically acquires, retains, and retrieves information are together called the individual’s </w:t>
      </w:r>
      <w:r w:rsidRPr="00221D9A">
        <w:rPr>
          <w:b/>
          <w:noProof/>
          <w:lang w:val="en-CA"/>
        </w:rPr>
        <w:t>learning style.</w:t>
      </w:r>
    </w:p>
    <w:p w14:paraId="388D2DEE" w14:textId="77777777" w:rsidR="00417384" w:rsidRPr="00221D9A" w:rsidRDefault="00417384" w:rsidP="00417384">
      <w:pPr>
        <w:rPr>
          <w:noProof/>
          <w:lang w:val="en-CA"/>
        </w:rPr>
      </w:pPr>
      <w:r w:rsidRPr="00221D9A">
        <w:rPr>
          <w:noProof/>
          <w:lang w:val="en-CA"/>
        </w:rPr>
        <w:t xml:space="preserve">As you complete the checklist, consider the following questions:  </w:t>
      </w:r>
    </w:p>
    <w:p w14:paraId="1B27DEA7" w14:textId="77777777" w:rsidR="00417384" w:rsidRPr="00221D9A" w:rsidRDefault="00417384" w:rsidP="00F85A90">
      <w:pPr>
        <w:pStyle w:val="Body"/>
        <w:rPr>
          <w:noProof/>
          <w:lang w:val="en-CA"/>
        </w:rPr>
      </w:pPr>
      <w:r w:rsidRPr="00221D9A">
        <w:rPr>
          <w:noProof/>
          <w:lang w:val="en-CA"/>
        </w:rPr>
        <w:t xml:space="preserve">What type of information makes the greatest impact on me?  </w:t>
      </w:r>
    </w:p>
    <w:p w14:paraId="3D316C64" w14:textId="77777777" w:rsidR="00A85DC5" w:rsidRPr="00221D9A" w:rsidRDefault="00417384" w:rsidP="00A85DC5">
      <w:pPr>
        <w:pStyle w:val="Body"/>
        <w:keepNext/>
        <w:spacing w:after="360"/>
        <w:rPr>
          <w:noProof/>
          <w:lang w:val="en-CA"/>
        </w:rPr>
      </w:pPr>
      <w:r w:rsidRPr="00221D9A">
        <w:rPr>
          <w:noProof/>
          <w:lang w:val="en-CA"/>
        </w:rPr>
        <w:t>How do I receive, process, and understand information most effectively?</w:t>
      </w:r>
    </w:p>
    <w:p w14:paraId="7440AC54" w14:textId="77777777" w:rsidR="00A85DC5" w:rsidRPr="00221D9A" w:rsidRDefault="00A85DC5" w:rsidP="006E1E79">
      <w:pPr>
        <w:pStyle w:val="Tableautitredecolonne"/>
        <w:rPr>
          <w:noProof/>
          <w:lang w:val="en-CA"/>
        </w:rPr>
        <w:sectPr w:rsidR="00A85DC5" w:rsidRPr="00221D9A" w:rsidSect="00725CEF">
          <w:headerReference w:type="default" r:id="rId13"/>
          <w:footerReference w:type="even" r:id="rId14"/>
          <w:footerReference w:type="default" r:id="rId15"/>
          <w:headerReference w:type="first" r:id="rId16"/>
          <w:footerReference w:type="first" r:id="rId17"/>
          <w:type w:val="continuous"/>
          <w:pgSz w:w="12240" w:h="15840"/>
          <w:pgMar w:top="1418" w:right="1077" w:bottom="1077" w:left="1077" w:header="578" w:footer="431" w:gutter="0"/>
          <w:cols w:space="720"/>
          <w:titlePg/>
          <w:docGrid w:linePitch="360"/>
        </w:sectPr>
      </w:pPr>
    </w:p>
    <w:tbl>
      <w:tblPr>
        <w:tblStyle w:val="Grilledutableau"/>
        <w:tblW w:w="0" w:type="auto"/>
        <w:tblBorders>
          <w:top w:val="single" w:sz="12" w:space="0" w:color="6193B7"/>
          <w:left w:val="single" w:sz="12" w:space="0" w:color="6193B7"/>
          <w:bottom w:val="single" w:sz="12" w:space="0" w:color="6193B7"/>
          <w:right w:val="single" w:sz="12" w:space="0" w:color="6193B7"/>
          <w:insideH w:val="none" w:sz="0" w:space="0" w:color="auto"/>
          <w:insideV w:val="none" w:sz="0" w:space="0" w:color="auto"/>
        </w:tblBorders>
        <w:shd w:val="clear" w:color="9E2844" w:fill="auto"/>
        <w:tblLook w:val="04A0" w:firstRow="1" w:lastRow="0" w:firstColumn="1" w:lastColumn="0" w:noHBand="0" w:noVBand="1"/>
      </w:tblPr>
      <w:tblGrid>
        <w:gridCol w:w="4653"/>
      </w:tblGrid>
      <w:tr w:rsidR="00417384" w:rsidRPr="00221D9A" w14:paraId="40AD59C1" w14:textId="77777777" w:rsidTr="00A85DC5">
        <w:tc>
          <w:tcPr>
            <w:tcW w:w="4653" w:type="dxa"/>
            <w:shd w:val="clear" w:color="9E2844" w:fill="6193B7"/>
            <w:tcMar>
              <w:top w:w="43" w:type="dxa"/>
              <w:left w:w="144" w:type="dxa"/>
              <w:bottom w:w="58" w:type="dxa"/>
              <w:right w:w="144" w:type="dxa"/>
            </w:tcMar>
          </w:tcPr>
          <w:p w14:paraId="74E9995C" w14:textId="3DEAD02A" w:rsidR="00417384" w:rsidRPr="00221D9A" w:rsidRDefault="00417384" w:rsidP="006E1E79">
            <w:pPr>
              <w:pStyle w:val="Tableautitredecolonne"/>
              <w:rPr>
                <w:noProof/>
                <w:lang w:val="en-CA"/>
              </w:rPr>
            </w:pPr>
            <w:r w:rsidRPr="00221D9A">
              <w:rPr>
                <w:noProof/>
                <w:lang w:val="en-CA"/>
              </w:rPr>
              <w:t>Sensory</w:t>
            </w:r>
          </w:p>
        </w:tc>
      </w:tr>
      <w:tr w:rsidR="00417384" w:rsidRPr="00221D9A" w14:paraId="2B64C0F3" w14:textId="77777777" w:rsidTr="00A85DC5">
        <w:trPr>
          <w:trHeight w:val="1152"/>
        </w:trPr>
        <w:tc>
          <w:tcPr>
            <w:tcW w:w="4653" w:type="dxa"/>
            <w:shd w:val="clear" w:color="9E2844" w:fill="auto"/>
            <w:tcMar>
              <w:top w:w="144" w:type="dxa"/>
              <w:left w:w="144" w:type="dxa"/>
              <w:bottom w:w="144" w:type="dxa"/>
              <w:right w:w="144" w:type="dxa"/>
            </w:tcMar>
          </w:tcPr>
          <w:p w14:paraId="55591A5A" w14:textId="77777777" w:rsidR="00417384" w:rsidRPr="00221D9A" w:rsidRDefault="00417384" w:rsidP="006E1E79">
            <w:pPr>
              <w:pStyle w:val="CasecocherNormal"/>
              <w:rPr>
                <w:noProof/>
                <w:lang w:val="en-CA"/>
              </w:rPr>
            </w:pPr>
            <w:r w:rsidRPr="00221D9A">
              <w:rPr>
                <w:noProof/>
                <w:lang w:val="en-CA"/>
              </w:rPr>
              <w:fldChar w:fldCharType="begin">
                <w:ffData>
                  <w:name w:val="Case à cocher1"/>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I tend to remember what I hear, see, taste, smell, and feel.</w:t>
            </w:r>
          </w:p>
          <w:p w14:paraId="5654D559" w14:textId="77777777" w:rsidR="00417384" w:rsidRPr="00221D9A" w:rsidRDefault="00417384" w:rsidP="006E1E79">
            <w:pPr>
              <w:pStyle w:val="CasecocherNormal"/>
              <w:rPr>
                <w:noProof/>
                <w:lang w:val="en-CA"/>
              </w:rPr>
            </w:pPr>
            <w:r w:rsidRPr="00221D9A">
              <w:rPr>
                <w:noProof/>
                <w:lang w:val="en-CA"/>
              </w:rPr>
              <w:fldChar w:fldCharType="begin">
                <w:ffData>
                  <w:name w:val="Case à cocher1"/>
                  <w:enabled/>
                  <w:calcOnExit w:val="0"/>
                  <w:checkBox>
                    <w:sizeAuto/>
                    <w:default w:val="0"/>
                    <w:checked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I am organized and good with facts and details.</w:t>
            </w:r>
          </w:p>
          <w:p w14:paraId="0F898B54" w14:textId="77777777" w:rsidR="00417384" w:rsidRPr="00221D9A" w:rsidRDefault="00417384" w:rsidP="006E1E79">
            <w:pPr>
              <w:pStyle w:val="CasecocherNormal"/>
              <w:rPr>
                <w:noProof/>
                <w:lang w:val="en-CA"/>
              </w:rPr>
            </w:pPr>
            <w:r w:rsidRPr="00221D9A">
              <w:rPr>
                <w:noProof/>
                <w:lang w:val="en-CA"/>
              </w:rPr>
              <w:fldChar w:fldCharType="begin">
                <w:ffData>
                  <w:name w:val="Case à cocher1"/>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I am slow and meticulous and sometimes I have difficulty understanding theoretical concepts that are not grounded in the real world.</w:t>
            </w:r>
          </w:p>
          <w:p w14:paraId="2AB2E0BF" w14:textId="77777777" w:rsidR="00417384" w:rsidRPr="00221D9A" w:rsidRDefault="00417384" w:rsidP="006E1E79">
            <w:pPr>
              <w:pStyle w:val="CasecocherNormal"/>
              <w:spacing w:after="0"/>
              <w:rPr>
                <w:noProof/>
                <w:lang w:val="en-CA"/>
              </w:rPr>
            </w:pPr>
            <w:r w:rsidRPr="00221D9A">
              <w:rPr>
                <w:noProof/>
                <w:lang w:val="en-CA"/>
              </w:rPr>
              <w:fldChar w:fldCharType="begin">
                <w:ffData>
                  <w:name w:val="Case à cocher1"/>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I have some perfectionistic tendencies.</w:t>
            </w:r>
          </w:p>
        </w:tc>
      </w:tr>
    </w:tbl>
    <w:p w14:paraId="534B01A5" w14:textId="77777777" w:rsidR="00417384" w:rsidRPr="00221D9A" w:rsidRDefault="00417384" w:rsidP="00417384">
      <w:pPr>
        <w:spacing w:after="0"/>
        <w:rPr>
          <w:noProof/>
          <w:sz w:val="10"/>
          <w:szCs w:val="10"/>
          <w:lang w:val="en-CA"/>
        </w:rPr>
      </w:pPr>
    </w:p>
    <w:tbl>
      <w:tblPr>
        <w:tblStyle w:val="Grilledutableau"/>
        <w:tblW w:w="0" w:type="auto"/>
        <w:tblBorders>
          <w:top w:val="single" w:sz="12" w:space="0" w:color="6193B7"/>
          <w:left w:val="single" w:sz="12" w:space="0" w:color="6193B7"/>
          <w:bottom w:val="single" w:sz="12" w:space="0" w:color="6193B7"/>
          <w:right w:val="single" w:sz="12" w:space="0" w:color="6193B7"/>
          <w:insideH w:val="none" w:sz="0" w:space="0" w:color="auto"/>
          <w:insideV w:val="none" w:sz="0" w:space="0" w:color="auto"/>
        </w:tblBorders>
        <w:shd w:val="clear" w:color="9E2844" w:fill="auto"/>
        <w:tblLook w:val="04A0" w:firstRow="1" w:lastRow="0" w:firstColumn="1" w:lastColumn="0" w:noHBand="0" w:noVBand="1"/>
      </w:tblPr>
      <w:tblGrid>
        <w:gridCol w:w="4653"/>
      </w:tblGrid>
      <w:tr w:rsidR="00417384" w:rsidRPr="00221D9A" w14:paraId="0F13480A" w14:textId="77777777" w:rsidTr="00A85DC5">
        <w:tc>
          <w:tcPr>
            <w:tcW w:w="4755" w:type="dxa"/>
            <w:shd w:val="clear" w:color="9E2844" w:fill="6193B7"/>
            <w:tcMar>
              <w:top w:w="43" w:type="dxa"/>
              <w:left w:w="144" w:type="dxa"/>
              <w:bottom w:w="58" w:type="dxa"/>
              <w:right w:w="144" w:type="dxa"/>
            </w:tcMar>
            <w:vAlign w:val="center"/>
          </w:tcPr>
          <w:p w14:paraId="7F8AE8D6" w14:textId="77777777" w:rsidR="00417384" w:rsidRPr="00221D9A" w:rsidRDefault="00417384" w:rsidP="006E1E79">
            <w:pPr>
              <w:pStyle w:val="Tableautitredecolonne"/>
              <w:rPr>
                <w:noProof/>
                <w:lang w:val="en-CA"/>
              </w:rPr>
            </w:pPr>
            <w:r w:rsidRPr="00221D9A">
              <w:rPr>
                <w:noProof/>
                <w:lang w:val="en-CA"/>
              </w:rPr>
              <w:t>Visual</w:t>
            </w:r>
          </w:p>
        </w:tc>
      </w:tr>
      <w:tr w:rsidR="00417384" w:rsidRPr="00221D9A" w14:paraId="6F6DC9D1" w14:textId="77777777" w:rsidTr="00A85DC5">
        <w:trPr>
          <w:trHeight w:val="1152"/>
        </w:trPr>
        <w:tc>
          <w:tcPr>
            <w:tcW w:w="4755" w:type="dxa"/>
            <w:shd w:val="clear" w:color="9E2844" w:fill="auto"/>
            <w:tcMar>
              <w:top w:w="144" w:type="dxa"/>
              <w:left w:w="144" w:type="dxa"/>
              <w:bottom w:w="144" w:type="dxa"/>
              <w:right w:w="144" w:type="dxa"/>
            </w:tcMar>
          </w:tcPr>
          <w:p w14:paraId="71BF697E" w14:textId="77777777" w:rsidR="00417384" w:rsidRPr="00221D9A" w:rsidRDefault="00417384" w:rsidP="006E1E79">
            <w:pPr>
              <w:pStyle w:val="CasecocherNormal"/>
              <w:rPr>
                <w:noProof/>
                <w:lang w:val="en-CA"/>
              </w:rPr>
            </w:pPr>
            <w:r w:rsidRPr="00221D9A">
              <w:rPr>
                <w:noProof/>
                <w:lang w:val="en-CA"/>
              </w:rPr>
              <w:fldChar w:fldCharType="begin">
                <w:ffData>
                  <w:name w:val="Case à cocher1"/>
                  <w:enabled/>
                  <w:calcOnExit w:val="0"/>
                  <w:checkBox>
                    <w:sizeAuto/>
                    <w:default w:val="0"/>
                    <w:checked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I remember best what I see.</w:t>
            </w:r>
          </w:p>
          <w:p w14:paraId="573EFA03" w14:textId="77777777" w:rsidR="00417384" w:rsidRPr="00221D9A" w:rsidRDefault="00417384" w:rsidP="006E1E79">
            <w:pPr>
              <w:pStyle w:val="CasecocherNormal"/>
              <w:spacing w:after="120"/>
              <w:ind w:left="379" w:hanging="379"/>
              <w:rPr>
                <w:noProof/>
                <w:lang w:val="en-CA"/>
              </w:rPr>
            </w:pPr>
            <w:r w:rsidRPr="00221D9A">
              <w:rPr>
                <w:noProof/>
                <w:lang w:val="en-CA"/>
              </w:rPr>
              <w:fldChar w:fldCharType="begin">
                <w:ffData>
                  <w:name w:val="Case à cocher1"/>
                  <w:enabled/>
                  <w:calcOnExit w:val="0"/>
                  <w:checkBox>
                    <w:sizeAuto/>
                    <w:default w:val="0"/>
                    <w:checked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I prefer teachers who write a lot on the board rather than those who just talk a lot.</w:t>
            </w:r>
          </w:p>
          <w:p w14:paraId="260A2D04" w14:textId="77777777" w:rsidR="00417384" w:rsidRPr="00221D9A" w:rsidRDefault="00417384" w:rsidP="006E1E79">
            <w:pPr>
              <w:pStyle w:val="CasecocherNormal"/>
              <w:spacing w:after="0"/>
              <w:rPr>
                <w:noProof/>
                <w:lang w:val="en-CA"/>
              </w:rPr>
            </w:pPr>
            <w:r w:rsidRPr="00221D9A">
              <w:rPr>
                <w:noProof/>
                <w:lang w:val="en-CA"/>
              </w:rPr>
              <w:fldChar w:fldCharType="begin">
                <w:ffData>
                  <w:name w:val="Case à cocher1"/>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When I get directions to a new place, I prefer to be given a map rather than written instructions</w:t>
            </w:r>
          </w:p>
        </w:tc>
      </w:tr>
    </w:tbl>
    <w:p w14:paraId="61E44F2F" w14:textId="77777777" w:rsidR="00417384" w:rsidRPr="00221D9A" w:rsidRDefault="00417384" w:rsidP="00417384">
      <w:pPr>
        <w:spacing w:after="0"/>
        <w:rPr>
          <w:noProof/>
          <w:sz w:val="10"/>
          <w:szCs w:val="10"/>
          <w:lang w:val="en-CA"/>
        </w:rPr>
      </w:pPr>
    </w:p>
    <w:tbl>
      <w:tblPr>
        <w:tblStyle w:val="Grilledutableau"/>
        <w:tblW w:w="0" w:type="auto"/>
        <w:tblBorders>
          <w:top w:val="single" w:sz="12" w:space="0" w:color="6193B7"/>
          <w:left w:val="single" w:sz="12" w:space="0" w:color="6193B7"/>
          <w:bottom w:val="single" w:sz="12" w:space="0" w:color="6193B7"/>
          <w:right w:val="single" w:sz="12" w:space="0" w:color="6193B7"/>
          <w:insideH w:val="none" w:sz="0" w:space="0" w:color="auto"/>
          <w:insideV w:val="none" w:sz="0" w:space="0" w:color="auto"/>
        </w:tblBorders>
        <w:shd w:val="clear" w:color="9E2844" w:fill="auto"/>
        <w:tblLook w:val="04A0" w:firstRow="1" w:lastRow="0" w:firstColumn="1" w:lastColumn="0" w:noHBand="0" w:noVBand="1"/>
      </w:tblPr>
      <w:tblGrid>
        <w:gridCol w:w="4653"/>
      </w:tblGrid>
      <w:tr w:rsidR="00417384" w:rsidRPr="00221D9A" w14:paraId="43EA5A3F" w14:textId="77777777" w:rsidTr="00A85DC5">
        <w:tc>
          <w:tcPr>
            <w:tcW w:w="4755" w:type="dxa"/>
            <w:shd w:val="clear" w:color="9E2844" w:fill="6193B7"/>
            <w:tcMar>
              <w:top w:w="43" w:type="dxa"/>
              <w:left w:w="144" w:type="dxa"/>
              <w:bottom w:w="58" w:type="dxa"/>
              <w:right w:w="144" w:type="dxa"/>
            </w:tcMar>
            <w:vAlign w:val="center"/>
          </w:tcPr>
          <w:p w14:paraId="0EBEAC72" w14:textId="77777777" w:rsidR="00417384" w:rsidRPr="00221D9A" w:rsidRDefault="00417384" w:rsidP="006E1E79">
            <w:pPr>
              <w:pStyle w:val="Tableautitredecolonne"/>
              <w:rPr>
                <w:noProof/>
                <w:lang w:val="en-CA"/>
              </w:rPr>
            </w:pPr>
            <w:r w:rsidRPr="00221D9A">
              <w:rPr>
                <w:noProof/>
                <w:lang w:val="en-CA"/>
              </w:rPr>
              <w:t>Active</w:t>
            </w:r>
          </w:p>
        </w:tc>
      </w:tr>
      <w:tr w:rsidR="00417384" w:rsidRPr="00221D9A" w14:paraId="23DE0D01" w14:textId="77777777" w:rsidTr="00A85DC5">
        <w:trPr>
          <w:trHeight w:val="1152"/>
        </w:trPr>
        <w:tc>
          <w:tcPr>
            <w:tcW w:w="4755" w:type="dxa"/>
            <w:shd w:val="clear" w:color="9E2844" w:fill="auto"/>
            <w:tcMar>
              <w:top w:w="144" w:type="dxa"/>
              <w:left w:w="144" w:type="dxa"/>
              <w:bottom w:w="144" w:type="dxa"/>
              <w:right w:w="144" w:type="dxa"/>
            </w:tcMar>
          </w:tcPr>
          <w:p w14:paraId="1094EBA5" w14:textId="67532063" w:rsidR="00417384" w:rsidRPr="00221D9A" w:rsidRDefault="00417384" w:rsidP="006E1E79">
            <w:pPr>
              <w:pStyle w:val="CasecocherNormal"/>
              <w:rPr>
                <w:b/>
                <w:bCs/>
                <w:noProof/>
                <w:color w:val="6193B7"/>
                <w:lang w:val="en-CA"/>
              </w:rPr>
            </w:pPr>
            <w:r w:rsidRPr="00221D9A">
              <w:rPr>
                <w:noProof/>
                <w:lang w:val="en-CA"/>
              </w:rPr>
              <w:fldChar w:fldCharType="begin">
                <w:ffData>
                  <w:name w:val="Case à cocher1"/>
                  <w:enabled/>
                  <w:calcOnExit w:val="0"/>
                  <w:checkBox>
                    <w:sizeAuto/>
                    <w:default w:val="0"/>
                    <w:checked/>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r>
            <w:r w:rsidRPr="00221D9A">
              <w:rPr>
                <w:b/>
                <w:bCs/>
                <w:noProof/>
                <w:color w:val="6193B7"/>
                <w:lang w:val="en-CA"/>
              </w:rPr>
              <w:t>I learn best by talking about the information in some way or testing it out in a practical setting.</w:t>
            </w:r>
          </w:p>
          <w:p w14:paraId="3C20DABB" w14:textId="732BD48F" w:rsidR="00417384" w:rsidRPr="00221D9A" w:rsidRDefault="00417384" w:rsidP="006E1E79">
            <w:pPr>
              <w:pStyle w:val="CasecocherNormal"/>
              <w:spacing w:after="120"/>
              <w:ind w:left="379" w:hanging="379"/>
              <w:rPr>
                <w:b/>
                <w:bCs/>
                <w:noProof/>
                <w:color w:val="6193B7"/>
                <w:lang w:val="en-CA"/>
              </w:rPr>
            </w:pPr>
            <w:r w:rsidRPr="00221D9A">
              <w:rPr>
                <w:b/>
                <w:bCs/>
                <w:noProof/>
                <w:lang w:val="en-CA"/>
              </w:rPr>
              <w:fldChar w:fldCharType="begin">
                <w:ffData>
                  <w:name w:val="Case à cocher1"/>
                  <w:enabled/>
                  <w:calcOnExit w:val="0"/>
                  <w:checkBox>
                    <w:sizeAuto/>
                    <w:default w:val="0"/>
                    <w:checked/>
                  </w:checkBox>
                </w:ffData>
              </w:fldChar>
            </w:r>
            <w:r w:rsidRPr="00221D9A">
              <w:rPr>
                <w:b/>
                <w:bCs/>
                <w:noProof/>
                <w:lang w:val="en-CA"/>
              </w:rPr>
              <w:instrText xml:space="preserve"> FORMCHECKBOX </w:instrText>
            </w:r>
            <w:r w:rsidR="00F56C79" w:rsidRPr="00221D9A">
              <w:rPr>
                <w:b/>
                <w:bCs/>
                <w:noProof/>
                <w:lang w:val="en-CA"/>
              </w:rPr>
            </w:r>
            <w:r w:rsidR="00F56C79" w:rsidRPr="00221D9A">
              <w:rPr>
                <w:b/>
                <w:bCs/>
                <w:noProof/>
                <w:lang w:val="en-CA"/>
              </w:rPr>
              <w:fldChar w:fldCharType="separate"/>
            </w:r>
            <w:r w:rsidRPr="00221D9A">
              <w:rPr>
                <w:b/>
                <w:bCs/>
                <w:noProof/>
                <w:lang w:val="en-CA"/>
              </w:rPr>
              <w:fldChar w:fldCharType="end"/>
            </w:r>
            <w:r w:rsidRPr="00221D9A">
              <w:rPr>
                <w:b/>
                <w:bCs/>
                <w:noProof/>
                <w:lang w:val="en-CA"/>
              </w:rPr>
              <w:tab/>
            </w:r>
            <w:r w:rsidRPr="00221D9A">
              <w:rPr>
                <w:b/>
                <w:bCs/>
                <w:noProof/>
                <w:color w:val="6193B7"/>
                <w:lang w:val="en-CA"/>
              </w:rPr>
              <w:t>I excel in group work.</w:t>
            </w:r>
          </w:p>
          <w:p w14:paraId="5373FDD7" w14:textId="32021345" w:rsidR="00417384" w:rsidRPr="00221D9A" w:rsidRDefault="00417384" w:rsidP="006E1E79">
            <w:pPr>
              <w:pStyle w:val="CasecocherNormaldernier"/>
              <w:rPr>
                <w:noProof/>
                <w:lang w:val="en-CA"/>
              </w:rPr>
            </w:pPr>
            <w:r w:rsidRPr="00221D9A">
              <w:rPr>
                <w:b/>
                <w:bCs/>
                <w:noProof/>
                <w:lang w:val="en-CA"/>
              </w:rPr>
              <w:fldChar w:fldCharType="begin">
                <w:ffData>
                  <w:name w:val="Case à cocher1"/>
                  <w:enabled/>
                  <w:calcOnExit w:val="0"/>
                  <w:checkBox>
                    <w:sizeAuto/>
                    <w:default w:val="0"/>
                    <w:checked/>
                  </w:checkBox>
                </w:ffData>
              </w:fldChar>
            </w:r>
            <w:r w:rsidRPr="00221D9A">
              <w:rPr>
                <w:b/>
                <w:bCs/>
                <w:noProof/>
                <w:lang w:val="en-CA"/>
              </w:rPr>
              <w:instrText xml:space="preserve"> FORMCHECKBOX </w:instrText>
            </w:r>
            <w:r w:rsidR="00F56C79" w:rsidRPr="00221D9A">
              <w:rPr>
                <w:b/>
                <w:bCs/>
                <w:noProof/>
                <w:lang w:val="en-CA"/>
              </w:rPr>
            </w:r>
            <w:r w:rsidR="00F56C79" w:rsidRPr="00221D9A">
              <w:rPr>
                <w:b/>
                <w:bCs/>
                <w:noProof/>
                <w:lang w:val="en-CA"/>
              </w:rPr>
              <w:fldChar w:fldCharType="separate"/>
            </w:r>
            <w:r w:rsidRPr="00221D9A">
              <w:rPr>
                <w:b/>
                <w:bCs/>
                <w:noProof/>
                <w:lang w:val="en-CA"/>
              </w:rPr>
              <w:fldChar w:fldCharType="end"/>
            </w:r>
            <w:r w:rsidRPr="00221D9A">
              <w:rPr>
                <w:b/>
                <w:bCs/>
                <w:noProof/>
                <w:lang w:val="en-CA"/>
              </w:rPr>
              <w:tab/>
            </w:r>
            <w:r w:rsidR="008676B6" w:rsidRPr="00221D9A">
              <w:rPr>
                <w:b/>
                <w:bCs/>
                <w:noProof/>
                <w:color w:val="6193B7"/>
                <w:lang w:val="en-CA"/>
              </w:rPr>
              <w:t>I sometimes act impulsively without thinking about the possible consequences</w:t>
            </w:r>
            <w:r w:rsidRPr="00221D9A">
              <w:rPr>
                <w:b/>
                <w:bCs/>
                <w:noProof/>
                <w:color w:val="6193B7"/>
                <w:lang w:val="en-CA"/>
              </w:rPr>
              <w:t>.</w:t>
            </w:r>
          </w:p>
        </w:tc>
      </w:tr>
    </w:tbl>
    <w:p w14:paraId="18A5A86C" w14:textId="77777777" w:rsidR="00417384" w:rsidRPr="00221D9A" w:rsidRDefault="00417384" w:rsidP="00417384">
      <w:pPr>
        <w:spacing w:after="0"/>
        <w:rPr>
          <w:noProof/>
          <w:sz w:val="10"/>
          <w:szCs w:val="10"/>
          <w:lang w:val="en-CA"/>
        </w:rPr>
      </w:pPr>
    </w:p>
    <w:tbl>
      <w:tblPr>
        <w:tblStyle w:val="Grilledutableau"/>
        <w:tblW w:w="0" w:type="auto"/>
        <w:tblBorders>
          <w:top w:val="single" w:sz="12" w:space="0" w:color="6193B7"/>
          <w:left w:val="single" w:sz="12" w:space="0" w:color="6193B7"/>
          <w:bottom w:val="single" w:sz="12" w:space="0" w:color="6193B7"/>
          <w:right w:val="single" w:sz="12" w:space="0" w:color="6193B7"/>
          <w:insideH w:val="none" w:sz="0" w:space="0" w:color="auto"/>
          <w:insideV w:val="none" w:sz="0" w:space="0" w:color="auto"/>
        </w:tblBorders>
        <w:shd w:val="clear" w:color="9E2844" w:fill="auto"/>
        <w:tblLook w:val="04A0" w:firstRow="1" w:lastRow="0" w:firstColumn="1" w:lastColumn="0" w:noHBand="0" w:noVBand="1"/>
      </w:tblPr>
      <w:tblGrid>
        <w:gridCol w:w="4653"/>
      </w:tblGrid>
      <w:tr w:rsidR="00417384" w:rsidRPr="00221D9A" w14:paraId="3DDDB332" w14:textId="77777777" w:rsidTr="00A85DC5">
        <w:tc>
          <w:tcPr>
            <w:tcW w:w="4755" w:type="dxa"/>
            <w:shd w:val="clear" w:color="9E2844" w:fill="6193B7"/>
            <w:tcMar>
              <w:top w:w="43" w:type="dxa"/>
              <w:left w:w="144" w:type="dxa"/>
              <w:bottom w:w="58" w:type="dxa"/>
              <w:right w:w="144" w:type="dxa"/>
            </w:tcMar>
            <w:vAlign w:val="center"/>
          </w:tcPr>
          <w:p w14:paraId="263AEE89" w14:textId="77777777" w:rsidR="00417384" w:rsidRPr="00221D9A" w:rsidRDefault="00417384" w:rsidP="006E1E79">
            <w:pPr>
              <w:pStyle w:val="Tableautitredecolonne"/>
              <w:rPr>
                <w:noProof/>
                <w:lang w:val="en-CA"/>
              </w:rPr>
            </w:pPr>
            <w:r w:rsidRPr="00221D9A">
              <w:rPr>
                <w:noProof/>
                <w:lang w:val="en-CA"/>
              </w:rPr>
              <w:t>Sequential</w:t>
            </w:r>
          </w:p>
        </w:tc>
      </w:tr>
      <w:tr w:rsidR="00417384" w:rsidRPr="00221D9A" w14:paraId="305B1B99" w14:textId="77777777" w:rsidTr="00A85DC5">
        <w:trPr>
          <w:trHeight w:val="1152"/>
        </w:trPr>
        <w:tc>
          <w:tcPr>
            <w:tcW w:w="4755" w:type="dxa"/>
            <w:shd w:val="clear" w:color="9E2844" w:fill="auto"/>
            <w:tcMar>
              <w:top w:w="144" w:type="dxa"/>
              <w:left w:w="144" w:type="dxa"/>
              <w:bottom w:w="144" w:type="dxa"/>
              <w:right w:w="144" w:type="dxa"/>
            </w:tcMar>
          </w:tcPr>
          <w:p w14:paraId="7D304C31" w14:textId="77777777" w:rsidR="00417384" w:rsidRPr="00221D9A" w:rsidRDefault="00417384" w:rsidP="006E1E79">
            <w:pPr>
              <w:pStyle w:val="CasecocherNormal"/>
              <w:rPr>
                <w:noProof/>
                <w:lang w:val="en-CA"/>
              </w:rPr>
            </w:pPr>
            <w:r w:rsidRPr="00221D9A">
              <w:rPr>
                <w:noProof/>
                <w:lang w:val="en-CA"/>
              </w:rPr>
              <w:fldChar w:fldCharType="begin">
                <w:ffData>
                  <w:name w:val="Case à cocher1"/>
                  <w:enabled/>
                  <w:calcOnExit w:val="0"/>
                  <w:checkBox>
                    <w:sizeAuto/>
                    <w:default w:val="0"/>
                    <w:checked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I learn best in a logical, step-by-step manner.</w:t>
            </w:r>
          </w:p>
          <w:p w14:paraId="40E7FB7F" w14:textId="77777777" w:rsidR="00417384" w:rsidRPr="00221D9A" w:rsidRDefault="00417384" w:rsidP="006E1E79">
            <w:pPr>
              <w:pStyle w:val="CasecocherNormal"/>
              <w:spacing w:after="120"/>
              <w:ind w:left="379" w:hanging="379"/>
              <w:rPr>
                <w:noProof/>
                <w:lang w:val="en-CA"/>
              </w:rPr>
            </w:pPr>
            <w:r w:rsidRPr="00221D9A">
              <w:rPr>
                <w:noProof/>
                <w:lang w:val="en-CA"/>
              </w:rPr>
              <w:fldChar w:fldCharType="begin">
                <w:ffData>
                  <w:name w:val="Case à cocher1"/>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I must complete one thing before moving on to another.</w:t>
            </w:r>
          </w:p>
          <w:p w14:paraId="1EA80F2E" w14:textId="77777777" w:rsidR="00417384" w:rsidRPr="00221D9A" w:rsidRDefault="00417384" w:rsidP="006E1E79">
            <w:pPr>
              <w:pStyle w:val="CasecocherNormaldernier"/>
              <w:rPr>
                <w:noProof/>
                <w:lang w:val="en-CA"/>
              </w:rPr>
            </w:pPr>
            <w:r w:rsidRPr="00221D9A">
              <w:rPr>
                <w:noProof/>
                <w:lang w:val="en-CA"/>
              </w:rPr>
              <w:fldChar w:fldCharType="begin">
                <w:ffData>
                  <w:name w:val="Case à cocher1"/>
                  <w:enabled/>
                  <w:calcOnExit w:val="0"/>
                  <w:checkBox>
                    <w:sizeAuto/>
                    <w:default w:val="0"/>
                    <w:checked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If I get stuck on one thing, I have difficulty moving on to other things.</w:t>
            </w:r>
          </w:p>
        </w:tc>
      </w:tr>
    </w:tbl>
    <w:p w14:paraId="323E85CA" w14:textId="1D5348C9" w:rsidR="00417384" w:rsidRPr="00221D9A" w:rsidRDefault="00417384" w:rsidP="00417384">
      <w:pPr>
        <w:rPr>
          <w:noProof/>
          <w:lang w:val="en-CA"/>
        </w:rPr>
      </w:pPr>
    </w:p>
    <w:tbl>
      <w:tblPr>
        <w:tblStyle w:val="Grilledutableau"/>
        <w:tblW w:w="0" w:type="auto"/>
        <w:tblBorders>
          <w:top w:val="single" w:sz="12" w:space="0" w:color="6193B7"/>
          <w:left w:val="single" w:sz="12" w:space="0" w:color="6193B7"/>
          <w:bottom w:val="single" w:sz="12" w:space="0" w:color="6193B7"/>
          <w:right w:val="single" w:sz="12" w:space="0" w:color="6193B7"/>
          <w:insideH w:val="none" w:sz="0" w:space="0" w:color="auto"/>
          <w:insideV w:val="none" w:sz="0" w:space="0" w:color="auto"/>
        </w:tblBorders>
        <w:shd w:val="clear" w:color="9E2844" w:fill="auto"/>
        <w:tblLook w:val="04A0" w:firstRow="1" w:lastRow="0" w:firstColumn="1" w:lastColumn="0" w:noHBand="0" w:noVBand="1"/>
      </w:tblPr>
      <w:tblGrid>
        <w:gridCol w:w="4653"/>
      </w:tblGrid>
      <w:tr w:rsidR="00417384" w:rsidRPr="00221D9A" w14:paraId="338A8FF2" w14:textId="77777777" w:rsidTr="00A85DC5">
        <w:tc>
          <w:tcPr>
            <w:tcW w:w="4752" w:type="dxa"/>
            <w:shd w:val="clear" w:color="9E2844" w:fill="6193B7"/>
            <w:tcMar>
              <w:top w:w="43" w:type="dxa"/>
              <w:left w:w="144" w:type="dxa"/>
              <w:bottom w:w="58" w:type="dxa"/>
              <w:right w:w="144" w:type="dxa"/>
            </w:tcMar>
          </w:tcPr>
          <w:p w14:paraId="239F5B9E" w14:textId="77777777" w:rsidR="00417384" w:rsidRPr="00221D9A" w:rsidRDefault="00417384" w:rsidP="00A85DC5">
            <w:pPr>
              <w:pStyle w:val="Tableautitredecolonne"/>
              <w:keepNext/>
              <w:rPr>
                <w:noProof/>
                <w:lang w:val="en-CA"/>
              </w:rPr>
            </w:pPr>
            <w:r w:rsidRPr="00221D9A">
              <w:rPr>
                <w:noProof/>
                <w:lang w:val="en-CA"/>
              </w:rPr>
              <w:t>Intuitive</w:t>
            </w:r>
          </w:p>
        </w:tc>
      </w:tr>
      <w:tr w:rsidR="00417384" w:rsidRPr="00221D9A" w14:paraId="6844D680" w14:textId="77777777" w:rsidTr="00A85DC5">
        <w:trPr>
          <w:trHeight w:val="1152"/>
        </w:trPr>
        <w:tc>
          <w:tcPr>
            <w:tcW w:w="4752" w:type="dxa"/>
            <w:shd w:val="clear" w:color="9E2844" w:fill="auto"/>
            <w:tcMar>
              <w:top w:w="144" w:type="dxa"/>
              <w:left w:w="144" w:type="dxa"/>
              <w:bottom w:w="144" w:type="dxa"/>
              <w:right w:w="144" w:type="dxa"/>
            </w:tcMar>
          </w:tcPr>
          <w:p w14:paraId="65C0FEB2" w14:textId="77777777" w:rsidR="00417384" w:rsidRPr="00221D9A" w:rsidRDefault="00417384" w:rsidP="006E1E79">
            <w:pPr>
              <w:pStyle w:val="CasecocherNormal"/>
              <w:keepNext/>
              <w:spacing w:after="120"/>
              <w:rPr>
                <w:noProof/>
                <w:lang w:val="en-CA"/>
              </w:rPr>
            </w:pPr>
            <w:r w:rsidRPr="00221D9A">
              <w:rPr>
                <w:noProof/>
                <w:lang w:val="en-CA"/>
              </w:rPr>
              <w:fldChar w:fldCharType="begin">
                <w:ffData>
                  <w:name w:val="Case à cocher1"/>
                  <w:enabled/>
                  <w:calcOnExit w:val="0"/>
                  <w:checkBox>
                    <w:sizeAuto/>
                    <w:default w:val="0"/>
                    <w:checked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I see endless possibilities and sometimes have difficulty getting started on papers because I have so many ideas.</w:t>
            </w:r>
          </w:p>
          <w:p w14:paraId="37F7CCF4" w14:textId="77777777" w:rsidR="00417384" w:rsidRPr="00221D9A" w:rsidRDefault="00417384" w:rsidP="006E1E79">
            <w:pPr>
              <w:pStyle w:val="CasecocherNormal"/>
              <w:keepNext/>
              <w:spacing w:after="120"/>
              <w:rPr>
                <w:noProof/>
                <w:lang w:val="en-CA"/>
              </w:rPr>
            </w:pPr>
            <w:r w:rsidRPr="00221D9A">
              <w:rPr>
                <w:noProof/>
                <w:lang w:val="en-CA"/>
              </w:rPr>
              <w:fldChar w:fldCharType="begin">
                <w:ffData>
                  <w:name w:val="Case à cocher1"/>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I am creative and innovative.</w:t>
            </w:r>
          </w:p>
          <w:p w14:paraId="387E81C3" w14:textId="034AE8F3" w:rsidR="00417384" w:rsidRPr="00221D9A" w:rsidRDefault="00417384" w:rsidP="006E1E79">
            <w:pPr>
              <w:pStyle w:val="CasecocherNormaldernier"/>
              <w:rPr>
                <w:noProof/>
                <w:lang w:val="en-CA"/>
              </w:rPr>
            </w:pPr>
            <w:r w:rsidRPr="00221D9A">
              <w:rPr>
                <w:noProof/>
                <w:lang w:val="en-CA"/>
              </w:rPr>
              <w:fldChar w:fldCharType="begin">
                <w:ffData>
                  <w:name w:val="Case à cocher1"/>
                  <w:enabled/>
                  <w:calcOnExit w:val="0"/>
                  <w:checkBox>
                    <w:sizeAuto/>
                    <w:default w:val="0"/>
                    <w:checked/>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r>
            <w:r w:rsidRPr="00221D9A">
              <w:rPr>
                <w:b/>
                <w:bCs/>
                <w:noProof/>
                <w:color w:val="6193B7"/>
                <w:lang w:val="en-CA"/>
              </w:rPr>
              <w:t>I am sometimes careless with details and bored by repetition.</w:t>
            </w:r>
          </w:p>
        </w:tc>
      </w:tr>
    </w:tbl>
    <w:p w14:paraId="33E5E356" w14:textId="77777777" w:rsidR="00417384" w:rsidRPr="00221D9A" w:rsidRDefault="00417384" w:rsidP="00417384">
      <w:pPr>
        <w:spacing w:after="0"/>
        <w:rPr>
          <w:noProof/>
          <w:sz w:val="10"/>
          <w:szCs w:val="10"/>
          <w:lang w:val="en-CA"/>
        </w:rPr>
      </w:pPr>
    </w:p>
    <w:tbl>
      <w:tblPr>
        <w:tblStyle w:val="Grilledutableau"/>
        <w:tblW w:w="0" w:type="auto"/>
        <w:tblBorders>
          <w:top w:val="single" w:sz="12" w:space="0" w:color="6193B7"/>
          <w:left w:val="single" w:sz="12" w:space="0" w:color="6193B7"/>
          <w:bottom w:val="single" w:sz="12" w:space="0" w:color="6193B7"/>
          <w:right w:val="single" w:sz="12" w:space="0" w:color="6193B7"/>
          <w:insideH w:val="none" w:sz="0" w:space="0" w:color="auto"/>
          <w:insideV w:val="none" w:sz="0" w:space="0" w:color="auto"/>
        </w:tblBorders>
        <w:shd w:val="clear" w:color="9E2844" w:fill="auto"/>
        <w:tblLook w:val="04A0" w:firstRow="1" w:lastRow="0" w:firstColumn="1" w:lastColumn="0" w:noHBand="0" w:noVBand="1"/>
      </w:tblPr>
      <w:tblGrid>
        <w:gridCol w:w="4653"/>
      </w:tblGrid>
      <w:tr w:rsidR="00417384" w:rsidRPr="00221D9A" w14:paraId="1B0695DF" w14:textId="77777777" w:rsidTr="00A85DC5">
        <w:tc>
          <w:tcPr>
            <w:tcW w:w="4755" w:type="dxa"/>
            <w:shd w:val="clear" w:color="9E2844" w:fill="6193B7"/>
            <w:tcMar>
              <w:top w:w="43" w:type="dxa"/>
              <w:left w:w="144" w:type="dxa"/>
              <w:bottom w:w="58" w:type="dxa"/>
              <w:right w:w="144" w:type="dxa"/>
            </w:tcMar>
          </w:tcPr>
          <w:p w14:paraId="154F373B" w14:textId="77777777" w:rsidR="00417384" w:rsidRPr="00221D9A" w:rsidRDefault="00417384" w:rsidP="00EC4843">
            <w:pPr>
              <w:pStyle w:val="Tableautitredecolonne"/>
              <w:keepNext/>
              <w:rPr>
                <w:noProof/>
                <w:lang w:val="en-CA"/>
              </w:rPr>
            </w:pPr>
            <w:r w:rsidRPr="00221D9A">
              <w:rPr>
                <w:noProof/>
                <w:lang w:val="en-CA"/>
              </w:rPr>
              <w:t>Verbal</w:t>
            </w:r>
          </w:p>
        </w:tc>
      </w:tr>
      <w:tr w:rsidR="00417384" w:rsidRPr="00221D9A" w14:paraId="5DFB9284" w14:textId="77777777" w:rsidTr="00A85DC5">
        <w:tc>
          <w:tcPr>
            <w:tcW w:w="4755" w:type="dxa"/>
            <w:shd w:val="clear" w:color="9E2844" w:fill="auto"/>
            <w:tcMar>
              <w:top w:w="144" w:type="dxa"/>
              <w:left w:w="144" w:type="dxa"/>
              <w:bottom w:w="144" w:type="dxa"/>
              <w:right w:w="144" w:type="dxa"/>
            </w:tcMar>
          </w:tcPr>
          <w:p w14:paraId="66B051C5" w14:textId="72D197B7" w:rsidR="00417384" w:rsidRPr="00221D9A" w:rsidRDefault="00417384" w:rsidP="00EC4843">
            <w:pPr>
              <w:pStyle w:val="CasecocherNormal"/>
              <w:keepNext/>
              <w:spacing w:after="120"/>
              <w:rPr>
                <w:b/>
                <w:bCs/>
                <w:noProof/>
                <w:color w:val="6193B7"/>
                <w:lang w:val="en-CA"/>
              </w:rPr>
            </w:pPr>
            <w:r w:rsidRPr="00221D9A">
              <w:rPr>
                <w:noProof/>
                <w:lang w:val="en-CA"/>
              </w:rPr>
              <w:fldChar w:fldCharType="begin">
                <w:ffData>
                  <w:name w:val="Case à cocher1"/>
                  <w:enabled/>
                  <w:calcOnExit w:val="0"/>
                  <w:checkBox>
                    <w:sizeAuto/>
                    <w:default w:val="0"/>
                    <w:checked/>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r>
            <w:r w:rsidRPr="00221D9A">
              <w:rPr>
                <w:b/>
                <w:bCs/>
                <w:noProof/>
                <w:color w:val="6193B7"/>
                <w:lang w:val="en-CA"/>
              </w:rPr>
              <w:t>I remember best what I hear or read.</w:t>
            </w:r>
          </w:p>
          <w:p w14:paraId="153DD088" w14:textId="77777777" w:rsidR="00417384" w:rsidRPr="00221D9A" w:rsidRDefault="00417384" w:rsidP="006E1E79">
            <w:pPr>
              <w:pStyle w:val="CasecocherNormal"/>
              <w:spacing w:after="120"/>
              <w:rPr>
                <w:noProof/>
                <w:lang w:val="en-CA"/>
              </w:rPr>
            </w:pPr>
            <w:r w:rsidRPr="00221D9A">
              <w:rPr>
                <w:noProof/>
                <w:lang w:val="en-CA"/>
              </w:rPr>
              <w:fldChar w:fldCharType="begin">
                <w:ffData>
                  <w:name w:val="Case à cocher1"/>
                  <w:enabled/>
                  <w:calcOnExit w:val="0"/>
                  <w:checkBox>
                    <w:sizeAuto/>
                    <w:default w:val="0"/>
                    <w:checked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I sometimes have difficulty understanding graphs and diagrams.</w:t>
            </w:r>
          </w:p>
          <w:p w14:paraId="7F759C56" w14:textId="77777777" w:rsidR="00417384" w:rsidRPr="00221D9A" w:rsidRDefault="00417384" w:rsidP="006E1E79">
            <w:pPr>
              <w:pStyle w:val="CasecocherNormaldernier"/>
              <w:rPr>
                <w:noProof/>
                <w:lang w:val="en-CA"/>
              </w:rPr>
            </w:pPr>
            <w:r w:rsidRPr="00221D9A">
              <w:rPr>
                <w:noProof/>
                <w:lang w:val="en-CA"/>
              </w:rPr>
              <w:fldChar w:fldCharType="begin">
                <w:ffData>
                  <w:name w:val="Case à cocher1"/>
                  <w:enabled/>
                  <w:calcOnExit w:val="0"/>
                  <w:checkBox>
                    <w:sizeAuto/>
                    <w:default w:val="0"/>
                    <w:checked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I need to talk or write about ideas to really understand them.</w:t>
            </w:r>
          </w:p>
        </w:tc>
      </w:tr>
    </w:tbl>
    <w:p w14:paraId="1730B4C9" w14:textId="77777777" w:rsidR="00417384" w:rsidRPr="00221D9A" w:rsidRDefault="00417384" w:rsidP="00417384">
      <w:pPr>
        <w:spacing w:after="0"/>
        <w:rPr>
          <w:noProof/>
          <w:sz w:val="10"/>
          <w:szCs w:val="10"/>
          <w:lang w:val="en-CA"/>
        </w:rPr>
      </w:pPr>
    </w:p>
    <w:tbl>
      <w:tblPr>
        <w:tblStyle w:val="Grilledutableau"/>
        <w:tblW w:w="0" w:type="auto"/>
        <w:tblBorders>
          <w:top w:val="single" w:sz="12" w:space="0" w:color="6193B7"/>
          <w:left w:val="single" w:sz="12" w:space="0" w:color="6193B7"/>
          <w:bottom w:val="single" w:sz="12" w:space="0" w:color="6193B7"/>
          <w:right w:val="single" w:sz="12" w:space="0" w:color="6193B7"/>
          <w:insideH w:val="none" w:sz="0" w:space="0" w:color="auto"/>
          <w:insideV w:val="none" w:sz="0" w:space="0" w:color="auto"/>
        </w:tblBorders>
        <w:shd w:val="clear" w:color="9E2844" w:fill="auto"/>
        <w:tblLook w:val="04A0" w:firstRow="1" w:lastRow="0" w:firstColumn="1" w:lastColumn="0" w:noHBand="0" w:noVBand="1"/>
      </w:tblPr>
      <w:tblGrid>
        <w:gridCol w:w="4653"/>
      </w:tblGrid>
      <w:tr w:rsidR="00417384" w:rsidRPr="00221D9A" w14:paraId="4E56F124" w14:textId="77777777" w:rsidTr="00083D2A">
        <w:tc>
          <w:tcPr>
            <w:tcW w:w="4755" w:type="dxa"/>
            <w:shd w:val="clear" w:color="9E2844" w:fill="6193B7"/>
            <w:tcMar>
              <w:top w:w="43" w:type="dxa"/>
              <w:left w:w="144" w:type="dxa"/>
              <w:bottom w:w="58" w:type="dxa"/>
              <w:right w:w="144" w:type="dxa"/>
            </w:tcMar>
            <w:vAlign w:val="center"/>
          </w:tcPr>
          <w:p w14:paraId="42944CE6" w14:textId="77777777" w:rsidR="00417384" w:rsidRPr="00221D9A" w:rsidRDefault="00417384" w:rsidP="006E1E79">
            <w:pPr>
              <w:pStyle w:val="Tableautitredecolonne"/>
              <w:rPr>
                <w:noProof/>
                <w:lang w:val="en-CA"/>
              </w:rPr>
            </w:pPr>
            <w:r w:rsidRPr="00221D9A">
              <w:rPr>
                <w:noProof/>
                <w:lang w:val="en-CA"/>
              </w:rPr>
              <w:t>Reflective</w:t>
            </w:r>
          </w:p>
        </w:tc>
      </w:tr>
      <w:tr w:rsidR="00417384" w:rsidRPr="00221D9A" w14:paraId="315CB17A" w14:textId="77777777" w:rsidTr="00083D2A">
        <w:trPr>
          <w:trHeight w:val="1152"/>
        </w:trPr>
        <w:tc>
          <w:tcPr>
            <w:tcW w:w="4755" w:type="dxa"/>
            <w:shd w:val="clear" w:color="9E2844" w:fill="auto"/>
            <w:tcMar>
              <w:top w:w="144" w:type="dxa"/>
              <w:left w:w="144" w:type="dxa"/>
              <w:bottom w:w="144" w:type="dxa"/>
              <w:right w:w="144" w:type="dxa"/>
            </w:tcMar>
          </w:tcPr>
          <w:p w14:paraId="786DC6E5" w14:textId="77777777" w:rsidR="00417384" w:rsidRPr="00221D9A" w:rsidRDefault="00417384" w:rsidP="006E1E79">
            <w:pPr>
              <w:pStyle w:val="CasecocherNormal"/>
              <w:spacing w:after="120"/>
              <w:rPr>
                <w:noProof/>
                <w:lang w:val="en-CA"/>
              </w:rPr>
            </w:pPr>
            <w:r w:rsidRPr="00221D9A">
              <w:rPr>
                <w:noProof/>
                <w:lang w:val="en-CA"/>
              </w:rPr>
              <w:fldChar w:fldCharType="begin">
                <w:ffData>
                  <w:name w:val="Case à cocher1"/>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I learn best by carefully thinking through a problem or issue before doing anything.</w:t>
            </w:r>
          </w:p>
          <w:p w14:paraId="267430B6" w14:textId="77777777" w:rsidR="00417384" w:rsidRPr="00221D9A" w:rsidRDefault="00417384" w:rsidP="006E1E79">
            <w:pPr>
              <w:pStyle w:val="CasecocherNormal"/>
              <w:spacing w:after="120"/>
              <w:ind w:left="379" w:hanging="379"/>
              <w:rPr>
                <w:noProof/>
                <w:lang w:val="en-CA"/>
              </w:rPr>
            </w:pPr>
            <w:r w:rsidRPr="00221D9A">
              <w:rPr>
                <w:noProof/>
                <w:lang w:val="en-CA"/>
              </w:rPr>
              <w:fldChar w:fldCharType="begin">
                <w:ffData>
                  <w:name w:val="Case à cocher1"/>
                  <w:enabled/>
                  <w:calcOnExit w:val="0"/>
                  <w:checkBox>
                    <w:sizeAuto/>
                    <w:default w:val="0"/>
                    <w:checked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I am an independent learner, able to concentrate well and think things through.</w:t>
            </w:r>
          </w:p>
          <w:p w14:paraId="527D70C9" w14:textId="77777777" w:rsidR="00417384" w:rsidRPr="00221D9A" w:rsidRDefault="00417384" w:rsidP="006E1E79">
            <w:pPr>
              <w:pStyle w:val="CasecocherNormaldernier"/>
              <w:rPr>
                <w:noProof/>
                <w:lang w:val="en-CA"/>
              </w:rPr>
            </w:pPr>
            <w:r w:rsidRPr="00221D9A">
              <w:rPr>
                <w:noProof/>
                <w:lang w:val="en-CA"/>
              </w:rPr>
              <w:fldChar w:fldCharType="begin">
                <w:ffData>
                  <w:name w:val="Case à cocher1"/>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I dislike working in groups.</w:t>
            </w:r>
          </w:p>
        </w:tc>
      </w:tr>
    </w:tbl>
    <w:p w14:paraId="4C1162B9" w14:textId="77777777" w:rsidR="00417384" w:rsidRPr="00221D9A" w:rsidRDefault="00417384" w:rsidP="00417384">
      <w:pPr>
        <w:spacing w:after="0"/>
        <w:rPr>
          <w:noProof/>
          <w:sz w:val="10"/>
          <w:szCs w:val="10"/>
          <w:lang w:val="en-CA"/>
        </w:rPr>
      </w:pPr>
    </w:p>
    <w:tbl>
      <w:tblPr>
        <w:tblStyle w:val="Grilledutableau"/>
        <w:tblW w:w="0" w:type="auto"/>
        <w:tblBorders>
          <w:top w:val="single" w:sz="12" w:space="0" w:color="6193B7"/>
          <w:left w:val="single" w:sz="12" w:space="0" w:color="6193B7"/>
          <w:bottom w:val="single" w:sz="12" w:space="0" w:color="6193B7"/>
          <w:right w:val="single" w:sz="12" w:space="0" w:color="6193B7"/>
          <w:insideH w:val="none" w:sz="0" w:space="0" w:color="auto"/>
          <w:insideV w:val="none" w:sz="0" w:space="0" w:color="auto"/>
        </w:tblBorders>
        <w:shd w:val="clear" w:color="9E2844" w:fill="auto"/>
        <w:tblLook w:val="04A0" w:firstRow="1" w:lastRow="0" w:firstColumn="1" w:lastColumn="0" w:noHBand="0" w:noVBand="1"/>
      </w:tblPr>
      <w:tblGrid>
        <w:gridCol w:w="4653"/>
      </w:tblGrid>
      <w:tr w:rsidR="00417384" w:rsidRPr="00221D9A" w14:paraId="29846F38" w14:textId="77777777" w:rsidTr="00083D2A">
        <w:tc>
          <w:tcPr>
            <w:tcW w:w="4755" w:type="dxa"/>
            <w:shd w:val="clear" w:color="9E2844" w:fill="6193B7"/>
            <w:tcMar>
              <w:top w:w="43" w:type="dxa"/>
              <w:left w:w="144" w:type="dxa"/>
              <w:bottom w:w="58" w:type="dxa"/>
              <w:right w:w="144" w:type="dxa"/>
            </w:tcMar>
          </w:tcPr>
          <w:p w14:paraId="52051F09" w14:textId="77777777" w:rsidR="00417384" w:rsidRPr="00221D9A" w:rsidRDefault="00417384" w:rsidP="006E1E79">
            <w:pPr>
              <w:pStyle w:val="Tableautitredecolonne"/>
              <w:rPr>
                <w:noProof/>
                <w:lang w:val="en-CA"/>
              </w:rPr>
            </w:pPr>
            <w:r w:rsidRPr="00221D9A">
              <w:rPr>
                <w:noProof/>
                <w:lang w:val="en-CA"/>
              </w:rPr>
              <w:t>Global</w:t>
            </w:r>
          </w:p>
        </w:tc>
      </w:tr>
      <w:tr w:rsidR="00417384" w:rsidRPr="00221D9A" w14:paraId="60B0999C" w14:textId="77777777" w:rsidTr="00083D2A">
        <w:tc>
          <w:tcPr>
            <w:tcW w:w="4755" w:type="dxa"/>
            <w:shd w:val="clear" w:color="9E2844" w:fill="auto"/>
            <w:tcMar>
              <w:top w:w="144" w:type="dxa"/>
              <w:left w:w="144" w:type="dxa"/>
              <w:bottom w:w="144" w:type="dxa"/>
              <w:right w:w="144" w:type="dxa"/>
            </w:tcMar>
          </w:tcPr>
          <w:p w14:paraId="58AB6DBE" w14:textId="3F568695" w:rsidR="00417384" w:rsidRPr="00221D9A" w:rsidRDefault="00417384" w:rsidP="006E1E79">
            <w:pPr>
              <w:pStyle w:val="CasecocherNormal"/>
              <w:spacing w:after="120"/>
              <w:ind w:left="379" w:hanging="379"/>
              <w:rPr>
                <w:b/>
                <w:bCs/>
                <w:noProof/>
                <w:color w:val="6193B7"/>
                <w:lang w:val="en-CA"/>
              </w:rPr>
            </w:pPr>
            <w:r w:rsidRPr="00221D9A">
              <w:rPr>
                <w:noProof/>
                <w:lang w:val="en-CA"/>
              </w:rPr>
              <w:fldChar w:fldCharType="begin">
                <w:ffData>
                  <w:name w:val="Case à cocher1"/>
                  <w:enabled/>
                  <w:calcOnExit w:val="0"/>
                  <w:checkBox>
                    <w:sizeAuto/>
                    <w:default w:val="0"/>
                    <w:checked/>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r>
            <w:r w:rsidRPr="00221D9A">
              <w:rPr>
                <w:b/>
                <w:bCs/>
                <w:noProof/>
                <w:color w:val="6193B7"/>
                <w:lang w:val="en-CA"/>
              </w:rPr>
              <w:t>I learn in large leaps – all of a sudden, I “get it”!</w:t>
            </w:r>
          </w:p>
          <w:p w14:paraId="439DE6EB" w14:textId="77777777" w:rsidR="00417384" w:rsidRPr="00221D9A" w:rsidRDefault="00417384" w:rsidP="006E1E79">
            <w:pPr>
              <w:pStyle w:val="CasecocherNormal"/>
              <w:spacing w:after="120"/>
              <w:ind w:left="379" w:hanging="379"/>
              <w:rPr>
                <w:noProof/>
                <w:lang w:val="en-CA"/>
              </w:rPr>
            </w:pPr>
            <w:r w:rsidRPr="00221D9A">
              <w:rPr>
                <w:noProof/>
                <w:lang w:val="en-CA"/>
              </w:rPr>
              <w:fldChar w:fldCharType="begin">
                <w:ffData>
                  <w:name w:val="Case à cocher1"/>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I need to understand the entire picture before I can make sense of the details.</w:t>
            </w:r>
          </w:p>
          <w:p w14:paraId="1BB0977F" w14:textId="14AA06C0" w:rsidR="00417384" w:rsidRPr="00221D9A" w:rsidRDefault="00417384" w:rsidP="006E1E79">
            <w:pPr>
              <w:pStyle w:val="CasecocherNormaldernier"/>
              <w:rPr>
                <w:noProof/>
                <w:lang w:val="en-CA"/>
              </w:rPr>
            </w:pPr>
            <w:r w:rsidRPr="00221D9A">
              <w:rPr>
                <w:noProof/>
                <w:lang w:val="en-CA"/>
              </w:rPr>
              <w:fldChar w:fldCharType="begin">
                <w:ffData>
                  <w:name w:val="Case à cocher1"/>
                  <w:enabled/>
                  <w:calcOnExit w:val="0"/>
                  <w:checkBox>
                    <w:sizeAuto/>
                    <w:default w:val="0"/>
                    <w:checked/>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r>
            <w:r w:rsidRPr="00221D9A">
              <w:rPr>
                <w:b/>
                <w:bCs/>
                <w:noProof/>
                <w:color w:val="6193B7"/>
                <w:lang w:val="en-CA"/>
              </w:rPr>
              <w:t>I learn by connecting material to prior knowledge and experience</w:t>
            </w:r>
            <w:r w:rsidR="008676B6" w:rsidRPr="00221D9A">
              <w:rPr>
                <w:b/>
                <w:bCs/>
                <w:noProof/>
                <w:color w:val="6193B7"/>
                <w:lang w:val="en-CA"/>
              </w:rPr>
              <w:t>.</w:t>
            </w:r>
          </w:p>
        </w:tc>
      </w:tr>
    </w:tbl>
    <w:p w14:paraId="006C12B3" w14:textId="77777777" w:rsidR="00A85DC5" w:rsidRPr="00221D9A" w:rsidRDefault="00A85DC5" w:rsidP="00417384">
      <w:pPr>
        <w:pStyle w:val="Grandtitre"/>
        <w:rPr>
          <w:noProof/>
          <w:lang w:val="en-CA"/>
        </w:rPr>
        <w:sectPr w:rsidR="00A85DC5" w:rsidRPr="00221D9A" w:rsidSect="00A85DC5">
          <w:type w:val="continuous"/>
          <w:pgSz w:w="12240" w:h="15840"/>
          <w:pgMar w:top="1418" w:right="1077" w:bottom="1077" w:left="1077" w:header="578" w:footer="431" w:gutter="0"/>
          <w:cols w:num="2" w:space="720"/>
          <w:docGrid w:linePitch="360"/>
        </w:sectPr>
      </w:pPr>
    </w:p>
    <w:p w14:paraId="4AD042C5" w14:textId="702000E2" w:rsidR="00417384" w:rsidRPr="00221D9A" w:rsidRDefault="00417384" w:rsidP="00A85DC5">
      <w:pPr>
        <w:pStyle w:val="Grandtitre"/>
        <w:keepNext/>
        <w:rPr>
          <w:noProof/>
          <w:lang w:val="en-CA"/>
        </w:rPr>
      </w:pPr>
      <w:bookmarkStart w:id="10" w:name="_Toc49936676"/>
      <w:r w:rsidRPr="00221D9A">
        <w:rPr>
          <w:noProof/>
          <w:lang w:val="en-CA"/>
        </w:rPr>
        <w:lastRenderedPageBreak/>
        <w:t>Strategies</w:t>
      </w:r>
      <w:bookmarkEnd w:id="10"/>
    </w:p>
    <w:p w14:paraId="2CA1A256" w14:textId="77777777" w:rsidR="00A85DC5" w:rsidRPr="00221D9A" w:rsidRDefault="00417384" w:rsidP="00417384">
      <w:pPr>
        <w:pStyle w:val="Normal12ptaprs"/>
        <w:spacing w:after="360"/>
        <w:ind w:right="-360"/>
        <w:rPr>
          <w:noProof/>
          <w:lang w:val="en-CA"/>
        </w:rPr>
      </w:pPr>
      <w:r w:rsidRPr="00221D9A">
        <w:rPr>
          <w:noProof/>
          <w:lang w:val="en-CA"/>
        </w:rPr>
        <w:t>Identify the strategies that you find helpful in your studying:</w:t>
      </w:r>
    </w:p>
    <w:p w14:paraId="0D116F54" w14:textId="77777777" w:rsidR="00A85DC5" w:rsidRPr="00221D9A" w:rsidRDefault="00A85DC5" w:rsidP="00417384">
      <w:pPr>
        <w:pStyle w:val="Normal12ptaprs"/>
        <w:spacing w:after="360"/>
        <w:ind w:right="-360"/>
        <w:rPr>
          <w:noProof/>
          <w:lang w:val="en-CA"/>
        </w:rPr>
        <w:sectPr w:rsidR="00A85DC5" w:rsidRPr="00221D9A" w:rsidSect="00A85DC5">
          <w:pgSz w:w="12240" w:h="15840"/>
          <w:pgMar w:top="1418" w:right="1077" w:bottom="1077" w:left="1077" w:header="578" w:footer="431" w:gutter="0"/>
          <w:cols w:space="432"/>
          <w:docGrid w:linePitch="360"/>
        </w:sectPr>
      </w:pPr>
    </w:p>
    <w:tbl>
      <w:tblPr>
        <w:tblStyle w:val="Grilledutableau"/>
        <w:tblW w:w="0" w:type="auto"/>
        <w:tblBorders>
          <w:top w:val="single" w:sz="12" w:space="0" w:color="6193B7"/>
          <w:left w:val="single" w:sz="12" w:space="0" w:color="6193B7"/>
          <w:bottom w:val="single" w:sz="12" w:space="0" w:color="6193B7"/>
          <w:right w:val="single" w:sz="12" w:space="0" w:color="6193B7"/>
          <w:insideH w:val="none" w:sz="0" w:space="0" w:color="auto"/>
          <w:insideV w:val="none" w:sz="0" w:space="0" w:color="auto"/>
        </w:tblBorders>
        <w:shd w:val="clear" w:color="9E2844" w:fill="auto"/>
        <w:tblLook w:val="04A0" w:firstRow="1" w:lastRow="0" w:firstColumn="1" w:lastColumn="0" w:noHBand="0" w:noVBand="1"/>
      </w:tblPr>
      <w:tblGrid>
        <w:gridCol w:w="4755"/>
      </w:tblGrid>
      <w:tr w:rsidR="00417384" w:rsidRPr="00221D9A" w14:paraId="09698E81" w14:textId="77777777" w:rsidTr="00083D2A">
        <w:tc>
          <w:tcPr>
            <w:tcW w:w="4755" w:type="dxa"/>
            <w:shd w:val="clear" w:color="9E2844" w:fill="6193B7"/>
            <w:tcMar>
              <w:top w:w="43" w:type="dxa"/>
              <w:left w:w="144" w:type="dxa"/>
              <w:bottom w:w="58" w:type="dxa"/>
              <w:right w:w="144" w:type="dxa"/>
            </w:tcMar>
          </w:tcPr>
          <w:p w14:paraId="005CF682" w14:textId="77777777" w:rsidR="00417384" w:rsidRPr="00221D9A" w:rsidRDefault="00417384" w:rsidP="006E1E79">
            <w:pPr>
              <w:pStyle w:val="Tableautitredecolonne"/>
              <w:rPr>
                <w:noProof/>
                <w:lang w:val="en-CA"/>
              </w:rPr>
            </w:pPr>
            <w:r w:rsidRPr="00221D9A">
              <w:rPr>
                <w:noProof/>
                <w:lang w:val="en-CA"/>
              </w:rPr>
              <w:t>Sensory</w:t>
            </w:r>
          </w:p>
        </w:tc>
      </w:tr>
      <w:tr w:rsidR="00417384" w:rsidRPr="00221D9A" w14:paraId="6DF56758" w14:textId="77777777" w:rsidTr="00083D2A">
        <w:trPr>
          <w:trHeight w:val="1152"/>
        </w:trPr>
        <w:tc>
          <w:tcPr>
            <w:tcW w:w="4755" w:type="dxa"/>
            <w:shd w:val="clear" w:color="9E2844" w:fill="auto"/>
            <w:tcMar>
              <w:top w:w="144" w:type="dxa"/>
              <w:left w:w="144" w:type="dxa"/>
              <w:bottom w:w="144" w:type="dxa"/>
              <w:right w:w="144" w:type="dxa"/>
            </w:tcMar>
          </w:tcPr>
          <w:p w14:paraId="318CA3F6" w14:textId="1C4C0A64" w:rsidR="00417384" w:rsidRPr="00221D9A" w:rsidRDefault="00417384" w:rsidP="006E1E79">
            <w:pPr>
              <w:pStyle w:val="CasecocherNormal"/>
              <w:rPr>
                <w:b/>
                <w:bCs/>
                <w:noProof/>
                <w:color w:val="6193B7"/>
                <w:lang w:val="en-CA"/>
              </w:rPr>
            </w:pPr>
            <w:r w:rsidRPr="00221D9A">
              <w:rPr>
                <w:noProof/>
                <w:lang w:val="en-CA"/>
              </w:rPr>
              <w:fldChar w:fldCharType="begin">
                <w:ffData>
                  <w:name w:val="Case à cocher1"/>
                  <w:enabled/>
                  <w:calcOnExit w:val="0"/>
                  <w:checkBox>
                    <w:sizeAuto/>
                    <w:default w:val="0"/>
                    <w:checked/>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r>
            <w:r w:rsidRPr="00221D9A">
              <w:rPr>
                <w:b/>
                <w:bCs/>
                <w:noProof/>
                <w:color w:val="6193B7"/>
                <w:lang w:val="en-CA"/>
              </w:rPr>
              <w:t>Relating theories to real-world experiences</w:t>
            </w:r>
          </w:p>
          <w:p w14:paraId="7B7AE5F4" w14:textId="6180BB0D" w:rsidR="00417384" w:rsidRPr="00221D9A" w:rsidRDefault="00417384" w:rsidP="006E1E79">
            <w:pPr>
              <w:pStyle w:val="CasecocherNormal"/>
              <w:rPr>
                <w:b/>
                <w:bCs/>
                <w:noProof/>
                <w:color w:val="6193B7"/>
                <w:lang w:val="en-CA"/>
              </w:rPr>
            </w:pPr>
            <w:r w:rsidRPr="00221D9A">
              <w:rPr>
                <w:b/>
                <w:bCs/>
                <w:noProof/>
                <w:lang w:val="en-CA"/>
              </w:rPr>
              <w:fldChar w:fldCharType="begin">
                <w:ffData>
                  <w:name w:val="Case à cocher1"/>
                  <w:enabled/>
                  <w:calcOnExit w:val="0"/>
                  <w:checkBox>
                    <w:sizeAuto/>
                    <w:default w:val="0"/>
                    <w:checked/>
                  </w:checkBox>
                </w:ffData>
              </w:fldChar>
            </w:r>
            <w:r w:rsidRPr="00221D9A">
              <w:rPr>
                <w:b/>
                <w:bCs/>
                <w:noProof/>
                <w:lang w:val="en-CA"/>
              </w:rPr>
              <w:instrText xml:space="preserve"> FORMCHECKBOX </w:instrText>
            </w:r>
            <w:r w:rsidR="00F56C79" w:rsidRPr="00221D9A">
              <w:rPr>
                <w:b/>
                <w:bCs/>
                <w:noProof/>
                <w:lang w:val="en-CA"/>
              </w:rPr>
            </w:r>
            <w:r w:rsidR="00F56C79" w:rsidRPr="00221D9A">
              <w:rPr>
                <w:b/>
                <w:bCs/>
                <w:noProof/>
                <w:lang w:val="en-CA"/>
              </w:rPr>
              <w:fldChar w:fldCharType="separate"/>
            </w:r>
            <w:r w:rsidRPr="00221D9A">
              <w:rPr>
                <w:b/>
                <w:bCs/>
                <w:noProof/>
                <w:lang w:val="en-CA"/>
              </w:rPr>
              <w:fldChar w:fldCharType="end"/>
            </w:r>
            <w:r w:rsidRPr="00221D9A">
              <w:rPr>
                <w:b/>
                <w:bCs/>
                <w:noProof/>
                <w:lang w:val="en-CA"/>
              </w:rPr>
              <w:tab/>
            </w:r>
            <w:r w:rsidRPr="00221D9A">
              <w:rPr>
                <w:b/>
                <w:bCs/>
                <w:noProof/>
                <w:color w:val="6193B7"/>
                <w:lang w:val="en-CA"/>
              </w:rPr>
              <w:t>Not getting bogged down in details</w:t>
            </w:r>
          </w:p>
          <w:p w14:paraId="34D4AB2E" w14:textId="77777777" w:rsidR="00417384" w:rsidRPr="00221D9A" w:rsidRDefault="00417384" w:rsidP="006E1E79">
            <w:pPr>
              <w:pStyle w:val="CasecocherNormal"/>
              <w:rPr>
                <w:noProof/>
                <w:lang w:val="en-CA"/>
              </w:rPr>
            </w:pPr>
            <w:r w:rsidRPr="00221D9A">
              <w:rPr>
                <w:noProof/>
                <w:lang w:val="en-CA"/>
              </w:rPr>
              <w:fldChar w:fldCharType="begin">
                <w:ffData>
                  <w:name w:val="Case à cocher1"/>
                  <w:enabled/>
                  <w:calcOnExit w:val="0"/>
                  <w:checkBox>
                    <w:sizeAuto/>
                    <w:default w:val="0"/>
                    <w:checked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Summarizing information</w:t>
            </w:r>
          </w:p>
          <w:p w14:paraId="5DB7C45F" w14:textId="77777777" w:rsidR="00417384" w:rsidRPr="00221D9A" w:rsidRDefault="00417384" w:rsidP="006E1E79">
            <w:pPr>
              <w:pStyle w:val="CasecocherNormaldernier"/>
              <w:rPr>
                <w:noProof/>
                <w:lang w:val="en-CA"/>
              </w:rPr>
            </w:pPr>
            <w:r w:rsidRPr="00221D9A">
              <w:rPr>
                <w:noProof/>
                <w:lang w:val="en-CA"/>
              </w:rPr>
              <w:fldChar w:fldCharType="begin">
                <w:ffData>
                  <w:name w:val="Case à cocher1"/>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Trying new ways of working – brainstorming</w:t>
            </w:r>
          </w:p>
        </w:tc>
      </w:tr>
    </w:tbl>
    <w:p w14:paraId="7A8A9E51" w14:textId="77777777" w:rsidR="00417384" w:rsidRPr="00221D9A" w:rsidRDefault="00417384" w:rsidP="00417384">
      <w:pPr>
        <w:spacing w:after="0"/>
        <w:rPr>
          <w:noProof/>
          <w:sz w:val="10"/>
          <w:szCs w:val="10"/>
          <w:lang w:val="en-CA"/>
        </w:rPr>
      </w:pPr>
    </w:p>
    <w:tbl>
      <w:tblPr>
        <w:tblStyle w:val="Grilledutableau"/>
        <w:tblW w:w="0" w:type="auto"/>
        <w:tblBorders>
          <w:top w:val="single" w:sz="12" w:space="0" w:color="6193B7"/>
          <w:left w:val="single" w:sz="12" w:space="0" w:color="6193B7"/>
          <w:bottom w:val="single" w:sz="12" w:space="0" w:color="6193B7"/>
          <w:right w:val="single" w:sz="12" w:space="0" w:color="6193B7"/>
          <w:insideH w:val="none" w:sz="0" w:space="0" w:color="auto"/>
          <w:insideV w:val="none" w:sz="0" w:space="0" w:color="auto"/>
        </w:tblBorders>
        <w:shd w:val="clear" w:color="9E2844" w:fill="auto"/>
        <w:tblLook w:val="04A0" w:firstRow="1" w:lastRow="0" w:firstColumn="1" w:lastColumn="0" w:noHBand="0" w:noVBand="1"/>
      </w:tblPr>
      <w:tblGrid>
        <w:gridCol w:w="4755"/>
      </w:tblGrid>
      <w:tr w:rsidR="00417384" w:rsidRPr="00221D9A" w14:paraId="1A9C1DC7" w14:textId="77777777" w:rsidTr="00083D2A">
        <w:tc>
          <w:tcPr>
            <w:tcW w:w="4755" w:type="dxa"/>
            <w:shd w:val="clear" w:color="9E2844" w:fill="6193B7"/>
            <w:tcMar>
              <w:top w:w="43" w:type="dxa"/>
              <w:left w:w="144" w:type="dxa"/>
              <w:bottom w:w="58" w:type="dxa"/>
              <w:right w:w="144" w:type="dxa"/>
            </w:tcMar>
          </w:tcPr>
          <w:p w14:paraId="32E8734D" w14:textId="77777777" w:rsidR="00417384" w:rsidRPr="00221D9A" w:rsidRDefault="00417384" w:rsidP="006E1E79">
            <w:pPr>
              <w:pStyle w:val="Tableautitredecolonne"/>
              <w:rPr>
                <w:noProof/>
                <w:lang w:val="en-CA"/>
              </w:rPr>
            </w:pPr>
            <w:r w:rsidRPr="00221D9A">
              <w:rPr>
                <w:noProof/>
                <w:lang w:val="en-CA"/>
              </w:rPr>
              <w:t>Visual</w:t>
            </w:r>
          </w:p>
        </w:tc>
      </w:tr>
      <w:tr w:rsidR="00417384" w:rsidRPr="00221D9A" w14:paraId="283E0E75" w14:textId="77777777" w:rsidTr="00083D2A">
        <w:tc>
          <w:tcPr>
            <w:tcW w:w="4755" w:type="dxa"/>
            <w:shd w:val="clear" w:color="9E2844" w:fill="auto"/>
            <w:tcMar>
              <w:top w:w="144" w:type="dxa"/>
              <w:left w:w="144" w:type="dxa"/>
              <w:bottom w:w="144" w:type="dxa"/>
              <w:right w:w="144" w:type="dxa"/>
            </w:tcMar>
          </w:tcPr>
          <w:p w14:paraId="722F15BC" w14:textId="799C3172" w:rsidR="00417384" w:rsidRPr="00221D9A" w:rsidRDefault="00417384" w:rsidP="006E1E79">
            <w:pPr>
              <w:pStyle w:val="CasecocherNormal"/>
              <w:rPr>
                <w:noProof/>
                <w:lang w:val="en-CA"/>
              </w:rPr>
            </w:pPr>
            <w:r w:rsidRPr="00221D9A">
              <w:rPr>
                <w:noProof/>
                <w:lang w:val="en-CA"/>
              </w:rPr>
              <w:fldChar w:fldCharType="begin">
                <w:ffData>
                  <w:name w:val="Case à cocher1"/>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 xml:space="preserve">Finding </w:t>
            </w:r>
            <w:r w:rsidR="008676B6" w:rsidRPr="00221D9A">
              <w:rPr>
                <w:noProof/>
                <w:lang w:val="en-CA"/>
              </w:rPr>
              <w:t>and</w:t>
            </w:r>
            <w:r w:rsidRPr="00221D9A">
              <w:rPr>
                <w:noProof/>
                <w:lang w:val="en-CA"/>
              </w:rPr>
              <w:t xml:space="preserve"> mak</w:t>
            </w:r>
            <w:r w:rsidR="008676B6" w:rsidRPr="00221D9A">
              <w:rPr>
                <w:noProof/>
                <w:lang w:val="en-CA"/>
              </w:rPr>
              <w:t>ing</w:t>
            </w:r>
            <w:r w:rsidRPr="00221D9A">
              <w:rPr>
                <w:noProof/>
                <w:lang w:val="en-CA"/>
              </w:rPr>
              <w:t xml:space="preserve"> diagrams, sketches, concept maps, or time lines that correspond to ideas in the class material</w:t>
            </w:r>
          </w:p>
          <w:p w14:paraId="1361C137" w14:textId="77777777" w:rsidR="00417384" w:rsidRPr="00221D9A" w:rsidRDefault="00417384" w:rsidP="006E1E79">
            <w:pPr>
              <w:pStyle w:val="CasecocherNormaldernier"/>
              <w:rPr>
                <w:noProof/>
                <w:lang w:val="en-CA"/>
              </w:rPr>
            </w:pPr>
            <w:r w:rsidRPr="00221D9A">
              <w:rPr>
                <w:noProof/>
                <w:lang w:val="en-CA"/>
              </w:rPr>
              <w:fldChar w:fldCharType="begin">
                <w:ffData>
                  <w:name w:val="Case à cocher1"/>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Colour-coding and highlighting the main ideas</w:t>
            </w:r>
          </w:p>
        </w:tc>
      </w:tr>
    </w:tbl>
    <w:p w14:paraId="6FBD702C" w14:textId="77777777" w:rsidR="00417384" w:rsidRPr="00221D9A" w:rsidRDefault="00417384" w:rsidP="00417384">
      <w:pPr>
        <w:spacing w:after="0"/>
        <w:rPr>
          <w:noProof/>
          <w:sz w:val="10"/>
          <w:szCs w:val="10"/>
          <w:lang w:val="en-CA"/>
        </w:rPr>
      </w:pPr>
    </w:p>
    <w:tbl>
      <w:tblPr>
        <w:tblStyle w:val="Grilledutableau"/>
        <w:tblW w:w="0" w:type="auto"/>
        <w:tblBorders>
          <w:top w:val="single" w:sz="12" w:space="0" w:color="6193B7"/>
          <w:left w:val="single" w:sz="12" w:space="0" w:color="6193B7"/>
          <w:bottom w:val="single" w:sz="12" w:space="0" w:color="6193B7"/>
          <w:right w:val="single" w:sz="12" w:space="0" w:color="6193B7"/>
          <w:insideH w:val="none" w:sz="0" w:space="0" w:color="auto"/>
          <w:insideV w:val="none" w:sz="0" w:space="0" w:color="auto"/>
        </w:tblBorders>
        <w:shd w:val="clear" w:color="9E2844" w:fill="auto"/>
        <w:tblLook w:val="04A0" w:firstRow="1" w:lastRow="0" w:firstColumn="1" w:lastColumn="0" w:noHBand="0" w:noVBand="1"/>
      </w:tblPr>
      <w:tblGrid>
        <w:gridCol w:w="4755"/>
      </w:tblGrid>
      <w:tr w:rsidR="00417384" w:rsidRPr="00221D9A" w14:paraId="011DEBF7" w14:textId="77777777" w:rsidTr="00083D2A">
        <w:tc>
          <w:tcPr>
            <w:tcW w:w="4755" w:type="dxa"/>
            <w:shd w:val="clear" w:color="9E2844" w:fill="6193B7"/>
            <w:tcMar>
              <w:top w:w="43" w:type="dxa"/>
              <w:left w:w="144" w:type="dxa"/>
              <w:bottom w:w="58" w:type="dxa"/>
              <w:right w:w="144" w:type="dxa"/>
            </w:tcMar>
          </w:tcPr>
          <w:p w14:paraId="518547BD" w14:textId="77777777" w:rsidR="00417384" w:rsidRPr="00221D9A" w:rsidRDefault="00417384" w:rsidP="006E1E79">
            <w:pPr>
              <w:pStyle w:val="Tableautitredecolonne"/>
              <w:rPr>
                <w:noProof/>
                <w:lang w:val="en-CA"/>
              </w:rPr>
            </w:pPr>
            <w:r w:rsidRPr="00221D9A">
              <w:rPr>
                <w:noProof/>
                <w:lang w:val="en-CA"/>
              </w:rPr>
              <w:t>Active</w:t>
            </w:r>
          </w:p>
        </w:tc>
      </w:tr>
      <w:tr w:rsidR="00417384" w:rsidRPr="00221D9A" w14:paraId="57F9F3F7" w14:textId="77777777" w:rsidTr="00083D2A">
        <w:tc>
          <w:tcPr>
            <w:tcW w:w="4755" w:type="dxa"/>
            <w:shd w:val="clear" w:color="9E2844" w:fill="auto"/>
            <w:tcMar>
              <w:top w:w="144" w:type="dxa"/>
              <w:left w:w="144" w:type="dxa"/>
              <w:bottom w:w="144" w:type="dxa"/>
              <w:right w:w="144" w:type="dxa"/>
            </w:tcMar>
          </w:tcPr>
          <w:p w14:paraId="73F20F16" w14:textId="77777777" w:rsidR="00417384" w:rsidRPr="00221D9A" w:rsidRDefault="00417384" w:rsidP="006E1E79">
            <w:pPr>
              <w:pStyle w:val="CasecocherNormal"/>
              <w:rPr>
                <w:noProof/>
                <w:lang w:val="en-CA"/>
              </w:rPr>
            </w:pPr>
            <w:r w:rsidRPr="00221D9A">
              <w:rPr>
                <w:noProof/>
                <w:lang w:val="en-CA"/>
              </w:rPr>
              <w:fldChar w:fldCharType="begin">
                <w:ffData>
                  <w:name w:val="Case à cocher1"/>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Reading actively: taking notes and asking questions as you read</w:t>
            </w:r>
          </w:p>
          <w:p w14:paraId="2839AD37" w14:textId="77777777" w:rsidR="00417384" w:rsidRPr="00221D9A" w:rsidRDefault="00417384" w:rsidP="006E1E79">
            <w:pPr>
              <w:pStyle w:val="CasecocherNormal"/>
              <w:rPr>
                <w:noProof/>
                <w:lang w:val="en-CA"/>
              </w:rPr>
            </w:pPr>
            <w:r w:rsidRPr="00221D9A">
              <w:rPr>
                <w:noProof/>
                <w:lang w:val="en-CA"/>
              </w:rPr>
              <w:fldChar w:fldCharType="begin">
                <w:ffData>
                  <w:name w:val="Case à cocher1"/>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Studying in groups</w:t>
            </w:r>
          </w:p>
          <w:p w14:paraId="47B6DD7D" w14:textId="3E9EB87A" w:rsidR="00417384" w:rsidRPr="00221D9A" w:rsidRDefault="00417384" w:rsidP="006E1E79">
            <w:pPr>
              <w:pStyle w:val="CasecocherNormal"/>
              <w:rPr>
                <w:b/>
                <w:bCs/>
                <w:noProof/>
                <w:color w:val="6193B7"/>
                <w:lang w:val="en-CA"/>
              </w:rPr>
            </w:pPr>
            <w:r w:rsidRPr="00221D9A">
              <w:rPr>
                <w:noProof/>
                <w:lang w:val="en-CA"/>
              </w:rPr>
              <w:fldChar w:fldCharType="begin">
                <w:ffData>
                  <w:name w:val="Case à cocher1"/>
                  <w:enabled/>
                  <w:calcOnExit w:val="0"/>
                  <w:checkBox>
                    <w:sizeAuto/>
                    <w:default w:val="0"/>
                    <w:checked/>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r>
            <w:r w:rsidRPr="00221D9A">
              <w:rPr>
                <w:b/>
                <w:bCs/>
                <w:noProof/>
                <w:color w:val="6193B7"/>
                <w:lang w:val="en-CA"/>
              </w:rPr>
              <w:t>Teaching someone</w:t>
            </w:r>
          </w:p>
          <w:p w14:paraId="4D5BDB54" w14:textId="3440EFF0" w:rsidR="00417384" w:rsidRPr="00221D9A" w:rsidRDefault="00417384" w:rsidP="006E1E79">
            <w:pPr>
              <w:pStyle w:val="CasecocherNormaldernier"/>
              <w:rPr>
                <w:noProof/>
                <w:lang w:val="en-CA"/>
              </w:rPr>
            </w:pPr>
            <w:r w:rsidRPr="00221D9A">
              <w:rPr>
                <w:b/>
                <w:bCs/>
                <w:noProof/>
                <w:lang w:val="en-CA"/>
              </w:rPr>
              <w:fldChar w:fldCharType="begin">
                <w:ffData>
                  <w:name w:val="Case à cocher1"/>
                  <w:enabled/>
                  <w:calcOnExit w:val="0"/>
                  <w:checkBox>
                    <w:sizeAuto/>
                    <w:default w:val="0"/>
                    <w:checked/>
                  </w:checkBox>
                </w:ffData>
              </w:fldChar>
            </w:r>
            <w:r w:rsidRPr="00221D9A">
              <w:rPr>
                <w:b/>
                <w:bCs/>
                <w:noProof/>
                <w:lang w:val="en-CA"/>
              </w:rPr>
              <w:instrText xml:space="preserve"> FORMCHECKBOX </w:instrText>
            </w:r>
            <w:r w:rsidR="00F56C79" w:rsidRPr="00221D9A">
              <w:rPr>
                <w:b/>
                <w:bCs/>
                <w:noProof/>
                <w:lang w:val="en-CA"/>
              </w:rPr>
            </w:r>
            <w:r w:rsidR="00F56C79" w:rsidRPr="00221D9A">
              <w:rPr>
                <w:b/>
                <w:bCs/>
                <w:noProof/>
                <w:lang w:val="en-CA"/>
              </w:rPr>
              <w:fldChar w:fldCharType="separate"/>
            </w:r>
            <w:r w:rsidRPr="00221D9A">
              <w:rPr>
                <w:b/>
                <w:bCs/>
                <w:noProof/>
                <w:lang w:val="en-CA"/>
              </w:rPr>
              <w:fldChar w:fldCharType="end"/>
            </w:r>
            <w:r w:rsidRPr="00221D9A">
              <w:rPr>
                <w:b/>
                <w:bCs/>
                <w:noProof/>
                <w:lang w:val="en-CA"/>
              </w:rPr>
              <w:tab/>
            </w:r>
            <w:r w:rsidRPr="00221D9A">
              <w:rPr>
                <w:b/>
                <w:bCs/>
                <w:noProof/>
                <w:color w:val="6193B7"/>
                <w:lang w:val="en-CA"/>
              </w:rPr>
              <w:t>Finding ways to use the information you are learning</w:t>
            </w:r>
          </w:p>
        </w:tc>
      </w:tr>
    </w:tbl>
    <w:p w14:paraId="2B112B64" w14:textId="77777777" w:rsidR="00417384" w:rsidRPr="00221D9A" w:rsidRDefault="00417384" w:rsidP="00417384">
      <w:pPr>
        <w:spacing w:after="0"/>
        <w:rPr>
          <w:noProof/>
          <w:sz w:val="10"/>
          <w:szCs w:val="10"/>
          <w:lang w:val="en-CA"/>
        </w:rPr>
      </w:pPr>
    </w:p>
    <w:tbl>
      <w:tblPr>
        <w:tblStyle w:val="Grilledutableau"/>
        <w:tblW w:w="0" w:type="auto"/>
        <w:tblBorders>
          <w:top w:val="single" w:sz="12" w:space="0" w:color="6193B7"/>
          <w:left w:val="single" w:sz="12" w:space="0" w:color="6193B7"/>
          <w:bottom w:val="single" w:sz="12" w:space="0" w:color="6193B7"/>
          <w:right w:val="single" w:sz="12" w:space="0" w:color="6193B7"/>
          <w:insideH w:val="none" w:sz="0" w:space="0" w:color="auto"/>
          <w:insideV w:val="none" w:sz="0" w:space="0" w:color="auto"/>
        </w:tblBorders>
        <w:shd w:val="clear" w:color="9E2844" w:fill="auto"/>
        <w:tblLook w:val="04A0" w:firstRow="1" w:lastRow="0" w:firstColumn="1" w:lastColumn="0" w:noHBand="0" w:noVBand="1"/>
      </w:tblPr>
      <w:tblGrid>
        <w:gridCol w:w="4755"/>
      </w:tblGrid>
      <w:tr w:rsidR="00417384" w:rsidRPr="00221D9A" w14:paraId="243FB18F" w14:textId="77777777" w:rsidTr="00083D2A">
        <w:tc>
          <w:tcPr>
            <w:tcW w:w="4755" w:type="dxa"/>
            <w:shd w:val="clear" w:color="9E2844" w:fill="6193B7"/>
            <w:tcMar>
              <w:top w:w="43" w:type="dxa"/>
              <w:left w:w="144" w:type="dxa"/>
              <w:bottom w:w="58" w:type="dxa"/>
              <w:right w:w="144" w:type="dxa"/>
            </w:tcMar>
          </w:tcPr>
          <w:p w14:paraId="4CBA5AF1" w14:textId="77777777" w:rsidR="00417384" w:rsidRPr="00221D9A" w:rsidRDefault="00417384" w:rsidP="006E1E79">
            <w:pPr>
              <w:pStyle w:val="Tableautitredecolonne"/>
              <w:rPr>
                <w:noProof/>
                <w:lang w:val="en-CA"/>
              </w:rPr>
            </w:pPr>
            <w:r w:rsidRPr="00221D9A">
              <w:rPr>
                <w:noProof/>
                <w:lang w:val="en-CA"/>
              </w:rPr>
              <w:t>Sequential</w:t>
            </w:r>
          </w:p>
        </w:tc>
      </w:tr>
      <w:tr w:rsidR="00417384" w:rsidRPr="00221D9A" w14:paraId="6670888F" w14:textId="77777777" w:rsidTr="00083D2A">
        <w:tc>
          <w:tcPr>
            <w:tcW w:w="4755" w:type="dxa"/>
            <w:shd w:val="clear" w:color="9E2844" w:fill="auto"/>
            <w:tcMar>
              <w:top w:w="144" w:type="dxa"/>
              <w:left w:w="144" w:type="dxa"/>
              <w:bottom w:w="144" w:type="dxa"/>
              <w:right w:w="144" w:type="dxa"/>
            </w:tcMar>
          </w:tcPr>
          <w:p w14:paraId="3A8B84E7" w14:textId="77777777" w:rsidR="00417384" w:rsidRPr="00221D9A" w:rsidRDefault="00417384" w:rsidP="006E1E79">
            <w:pPr>
              <w:pStyle w:val="CasecocherNormal"/>
              <w:rPr>
                <w:noProof/>
                <w:lang w:val="en-CA"/>
              </w:rPr>
            </w:pPr>
            <w:r w:rsidRPr="00221D9A">
              <w:rPr>
                <w:noProof/>
                <w:lang w:val="en-CA"/>
              </w:rPr>
              <w:fldChar w:fldCharType="begin">
                <w:ffData>
                  <w:name w:val="Case à cocher1"/>
                  <w:enabled/>
                  <w:calcOnExit w:val="0"/>
                  <w:checkBox>
                    <w:sizeAuto/>
                    <w:default w:val="0"/>
                    <w:checked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Outlining course material before class – previewing course material</w:t>
            </w:r>
          </w:p>
          <w:p w14:paraId="1576767A" w14:textId="77777777" w:rsidR="00417384" w:rsidRPr="00221D9A" w:rsidRDefault="00417384" w:rsidP="006E1E79">
            <w:pPr>
              <w:pStyle w:val="CasecocherNormal"/>
              <w:rPr>
                <w:noProof/>
                <w:lang w:val="en-CA"/>
              </w:rPr>
            </w:pPr>
            <w:r w:rsidRPr="00221D9A">
              <w:rPr>
                <w:noProof/>
                <w:lang w:val="en-CA"/>
              </w:rPr>
              <w:fldChar w:fldCharType="begin">
                <w:ffData>
                  <w:name w:val="Case à cocher1"/>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Building on past learning – learning by analogy</w:t>
            </w:r>
          </w:p>
          <w:p w14:paraId="7CABD0A7" w14:textId="77777777" w:rsidR="00417384" w:rsidRPr="00221D9A" w:rsidRDefault="00417384" w:rsidP="006E1E79">
            <w:pPr>
              <w:pStyle w:val="CasecocherNormaldernier"/>
              <w:rPr>
                <w:noProof/>
                <w:lang w:val="en-CA"/>
              </w:rPr>
            </w:pPr>
            <w:r w:rsidRPr="00221D9A">
              <w:rPr>
                <w:noProof/>
                <w:lang w:val="en-CA"/>
              </w:rPr>
              <w:fldChar w:fldCharType="begin">
                <w:ffData>
                  <w:name w:val="Case à cocher1"/>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Asking the instructor to fill in skipped steps</w:t>
            </w:r>
          </w:p>
        </w:tc>
      </w:tr>
    </w:tbl>
    <w:p w14:paraId="0633B363" w14:textId="77777777" w:rsidR="00417384" w:rsidRPr="00221D9A" w:rsidRDefault="00417384" w:rsidP="00417384">
      <w:pPr>
        <w:rPr>
          <w:noProof/>
          <w:lang w:val="en-CA"/>
        </w:rPr>
      </w:pPr>
    </w:p>
    <w:p w14:paraId="4DC116D6" w14:textId="77777777" w:rsidR="007D22F7" w:rsidRPr="00221D9A" w:rsidRDefault="007D22F7">
      <w:pPr>
        <w:rPr>
          <w:noProof/>
          <w:lang w:val="en-CA"/>
        </w:rPr>
      </w:pPr>
    </w:p>
    <w:tbl>
      <w:tblPr>
        <w:tblStyle w:val="Grilledutableau"/>
        <w:tblW w:w="0" w:type="auto"/>
        <w:tblBorders>
          <w:top w:val="single" w:sz="12" w:space="0" w:color="6193B7"/>
          <w:left w:val="single" w:sz="12" w:space="0" w:color="6193B7"/>
          <w:bottom w:val="single" w:sz="12" w:space="0" w:color="6193B7"/>
          <w:right w:val="single" w:sz="12" w:space="0" w:color="6193B7"/>
          <w:insideH w:val="none" w:sz="0" w:space="0" w:color="auto"/>
          <w:insideV w:val="none" w:sz="0" w:space="0" w:color="auto"/>
        </w:tblBorders>
        <w:shd w:val="clear" w:color="9E2844" w:fill="auto"/>
        <w:tblLook w:val="04A0" w:firstRow="1" w:lastRow="0" w:firstColumn="1" w:lastColumn="0" w:noHBand="0" w:noVBand="1"/>
      </w:tblPr>
      <w:tblGrid>
        <w:gridCol w:w="4797"/>
      </w:tblGrid>
      <w:tr w:rsidR="00417384" w:rsidRPr="00221D9A" w14:paraId="50528447" w14:textId="77777777" w:rsidTr="00083D2A">
        <w:tc>
          <w:tcPr>
            <w:tcW w:w="4794" w:type="dxa"/>
            <w:shd w:val="clear" w:color="9E2844" w:fill="6193B7"/>
            <w:tcMar>
              <w:top w:w="43" w:type="dxa"/>
              <w:left w:w="144" w:type="dxa"/>
              <w:bottom w:w="58" w:type="dxa"/>
              <w:right w:w="144" w:type="dxa"/>
            </w:tcMar>
          </w:tcPr>
          <w:p w14:paraId="241B8F3B" w14:textId="24618F3F" w:rsidR="00417384" w:rsidRPr="00221D9A" w:rsidRDefault="007D22F7" w:rsidP="007D22F7">
            <w:pPr>
              <w:pStyle w:val="Tableautitredecolonne"/>
              <w:keepNext/>
              <w:rPr>
                <w:noProof/>
                <w:lang w:val="en-CA"/>
              </w:rPr>
            </w:pPr>
            <w:r w:rsidRPr="00221D9A">
              <w:rPr>
                <w:noProof/>
                <w:lang w:val="en-CA"/>
              </w:rPr>
              <w:br w:type="column"/>
            </w:r>
            <w:r w:rsidR="00417384" w:rsidRPr="00221D9A">
              <w:rPr>
                <w:noProof/>
                <w:lang w:val="en-CA"/>
              </w:rPr>
              <w:t>Intuitive</w:t>
            </w:r>
          </w:p>
        </w:tc>
      </w:tr>
      <w:tr w:rsidR="00417384" w:rsidRPr="00221D9A" w14:paraId="1743D2FC" w14:textId="77777777" w:rsidTr="00083D2A">
        <w:trPr>
          <w:trHeight w:val="1152"/>
        </w:trPr>
        <w:tc>
          <w:tcPr>
            <w:tcW w:w="4794" w:type="dxa"/>
            <w:shd w:val="clear" w:color="9E2844" w:fill="auto"/>
            <w:tcMar>
              <w:top w:w="144" w:type="dxa"/>
              <w:left w:w="144" w:type="dxa"/>
              <w:bottom w:w="144" w:type="dxa"/>
              <w:right w:w="144" w:type="dxa"/>
            </w:tcMar>
          </w:tcPr>
          <w:p w14:paraId="08A97A54" w14:textId="77777777" w:rsidR="00417384" w:rsidRPr="00221D9A" w:rsidRDefault="00417384" w:rsidP="007D22F7">
            <w:pPr>
              <w:pStyle w:val="CasecocherNormal"/>
              <w:keepNext/>
              <w:spacing w:after="120"/>
              <w:rPr>
                <w:noProof/>
                <w:lang w:val="en-CA"/>
              </w:rPr>
            </w:pPr>
            <w:r w:rsidRPr="00221D9A">
              <w:rPr>
                <w:noProof/>
                <w:lang w:val="en-CA"/>
              </w:rPr>
              <w:fldChar w:fldCharType="begin">
                <w:ffData>
                  <w:name w:val="Case à cocher1"/>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Asking for interpretations</w:t>
            </w:r>
          </w:p>
          <w:p w14:paraId="68C69685" w14:textId="77777777" w:rsidR="00417384" w:rsidRPr="00221D9A" w:rsidRDefault="00417384" w:rsidP="007D22F7">
            <w:pPr>
              <w:pStyle w:val="CasecocherNormal"/>
              <w:keepNext/>
              <w:spacing w:after="120"/>
              <w:rPr>
                <w:noProof/>
                <w:lang w:val="en-CA"/>
              </w:rPr>
            </w:pPr>
            <w:r w:rsidRPr="00221D9A">
              <w:rPr>
                <w:noProof/>
                <w:lang w:val="en-CA"/>
              </w:rPr>
              <w:fldChar w:fldCharType="begin">
                <w:ffData>
                  <w:name w:val="Case à cocher1"/>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Finding examples for theories and linking theories to facts</w:t>
            </w:r>
          </w:p>
          <w:p w14:paraId="25895A63" w14:textId="77777777" w:rsidR="00417384" w:rsidRPr="00221D9A" w:rsidRDefault="00417384" w:rsidP="007D22F7">
            <w:pPr>
              <w:pStyle w:val="CasecocherNormal"/>
              <w:keepNext/>
              <w:rPr>
                <w:noProof/>
                <w:lang w:val="en-CA"/>
              </w:rPr>
            </w:pPr>
            <w:r w:rsidRPr="00221D9A">
              <w:rPr>
                <w:noProof/>
                <w:lang w:val="en-CA"/>
              </w:rPr>
              <w:fldChar w:fldCharType="begin">
                <w:ffData>
                  <w:name w:val="Case à cocher1"/>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 xml:space="preserve">Filling in missing details and giving examples </w:t>
            </w:r>
          </w:p>
          <w:p w14:paraId="215D5B4A" w14:textId="77777777" w:rsidR="00417384" w:rsidRPr="00221D9A" w:rsidRDefault="00417384" w:rsidP="007D22F7">
            <w:pPr>
              <w:pStyle w:val="CasecocherNormal"/>
              <w:keepNext/>
              <w:rPr>
                <w:noProof/>
                <w:lang w:val="en-CA"/>
              </w:rPr>
            </w:pPr>
            <w:r w:rsidRPr="00221D9A">
              <w:rPr>
                <w:noProof/>
                <w:lang w:val="en-CA"/>
              </w:rPr>
              <w:fldChar w:fldCharType="begin">
                <w:ffData>
                  <w:name w:val="Case à cocher1"/>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Reading questions attentively to making sure you’ve understood them properly</w:t>
            </w:r>
          </w:p>
          <w:p w14:paraId="1583D8C3" w14:textId="77777777" w:rsidR="00417384" w:rsidRPr="00221D9A" w:rsidRDefault="00417384" w:rsidP="007D22F7">
            <w:pPr>
              <w:pStyle w:val="CasecocherNormal"/>
              <w:keepNext/>
              <w:rPr>
                <w:noProof/>
                <w:lang w:val="en-CA"/>
              </w:rPr>
            </w:pPr>
            <w:r w:rsidRPr="00221D9A">
              <w:rPr>
                <w:noProof/>
                <w:lang w:val="en-CA"/>
              </w:rPr>
              <w:fldChar w:fldCharType="begin">
                <w:ffData>
                  <w:name w:val="Case à cocher1"/>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Limiting the scope of your research</w:t>
            </w:r>
          </w:p>
          <w:p w14:paraId="7E1F7120" w14:textId="77777777" w:rsidR="00417384" w:rsidRPr="00221D9A" w:rsidRDefault="00417384" w:rsidP="007D22F7">
            <w:pPr>
              <w:pStyle w:val="CasecocherNormaldernier"/>
              <w:keepNext/>
              <w:rPr>
                <w:noProof/>
                <w:lang w:val="en-CA"/>
              </w:rPr>
            </w:pPr>
            <w:r w:rsidRPr="00221D9A">
              <w:rPr>
                <w:noProof/>
                <w:lang w:val="en-CA"/>
              </w:rPr>
              <w:fldChar w:fldCharType="begin">
                <w:ffData>
                  <w:name w:val="Case à cocher1"/>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Double-checking your work</w:t>
            </w:r>
          </w:p>
        </w:tc>
      </w:tr>
    </w:tbl>
    <w:p w14:paraId="2001D8DA" w14:textId="77777777" w:rsidR="00417384" w:rsidRPr="00221D9A" w:rsidRDefault="00417384" w:rsidP="007D22F7">
      <w:pPr>
        <w:keepNext/>
        <w:spacing w:after="0"/>
        <w:rPr>
          <w:noProof/>
          <w:sz w:val="10"/>
          <w:szCs w:val="10"/>
          <w:lang w:val="en-CA"/>
        </w:rPr>
      </w:pPr>
    </w:p>
    <w:tbl>
      <w:tblPr>
        <w:tblStyle w:val="Grilledutableau"/>
        <w:tblW w:w="0" w:type="auto"/>
        <w:tblBorders>
          <w:top w:val="single" w:sz="12" w:space="0" w:color="6193B7"/>
          <w:left w:val="single" w:sz="12" w:space="0" w:color="6193B7"/>
          <w:bottom w:val="single" w:sz="12" w:space="0" w:color="6193B7"/>
          <w:right w:val="single" w:sz="12" w:space="0" w:color="6193B7"/>
          <w:insideH w:val="none" w:sz="0" w:space="0" w:color="auto"/>
          <w:insideV w:val="none" w:sz="0" w:space="0" w:color="auto"/>
        </w:tblBorders>
        <w:shd w:val="clear" w:color="9E2844" w:fill="auto"/>
        <w:tblLook w:val="04A0" w:firstRow="1" w:lastRow="0" w:firstColumn="1" w:lastColumn="0" w:noHBand="0" w:noVBand="1"/>
      </w:tblPr>
      <w:tblGrid>
        <w:gridCol w:w="4755"/>
      </w:tblGrid>
      <w:tr w:rsidR="00417384" w:rsidRPr="00221D9A" w14:paraId="5FA811D0" w14:textId="77777777" w:rsidTr="00083D2A">
        <w:tc>
          <w:tcPr>
            <w:tcW w:w="4755" w:type="dxa"/>
            <w:shd w:val="clear" w:color="9E2844" w:fill="6193B7"/>
            <w:tcMar>
              <w:top w:w="43" w:type="dxa"/>
              <w:left w:w="144" w:type="dxa"/>
              <w:bottom w:w="58" w:type="dxa"/>
              <w:right w:w="144" w:type="dxa"/>
            </w:tcMar>
          </w:tcPr>
          <w:p w14:paraId="01E8EBBB" w14:textId="77777777" w:rsidR="00417384" w:rsidRPr="00221D9A" w:rsidRDefault="00417384" w:rsidP="007D22F7">
            <w:pPr>
              <w:pStyle w:val="Tableautitredecolonne"/>
              <w:keepNext/>
              <w:rPr>
                <w:noProof/>
                <w:lang w:val="en-CA"/>
              </w:rPr>
            </w:pPr>
            <w:r w:rsidRPr="00221D9A">
              <w:rPr>
                <w:noProof/>
                <w:lang w:val="en-CA"/>
              </w:rPr>
              <w:t>Verbal</w:t>
            </w:r>
          </w:p>
        </w:tc>
      </w:tr>
      <w:tr w:rsidR="00417384" w:rsidRPr="00221D9A" w14:paraId="7349A41A" w14:textId="77777777" w:rsidTr="00083D2A">
        <w:tc>
          <w:tcPr>
            <w:tcW w:w="4755" w:type="dxa"/>
            <w:shd w:val="clear" w:color="9E2844" w:fill="auto"/>
            <w:tcMar>
              <w:top w:w="144" w:type="dxa"/>
              <w:left w:w="144" w:type="dxa"/>
              <w:bottom w:w="144" w:type="dxa"/>
              <w:right w:w="144" w:type="dxa"/>
            </w:tcMar>
          </w:tcPr>
          <w:p w14:paraId="4DC05133" w14:textId="7AFD4C58" w:rsidR="00417384" w:rsidRPr="00221D9A" w:rsidRDefault="00417384" w:rsidP="006E1E79">
            <w:pPr>
              <w:pStyle w:val="CasecocherNormal"/>
              <w:spacing w:after="120"/>
              <w:ind w:left="379" w:hanging="379"/>
              <w:rPr>
                <w:noProof/>
                <w:lang w:val="en-CA"/>
              </w:rPr>
            </w:pPr>
            <w:r w:rsidRPr="00221D9A">
              <w:rPr>
                <w:noProof/>
                <w:lang w:val="en-CA"/>
              </w:rPr>
              <w:fldChar w:fldCharType="begin">
                <w:ffData>
                  <w:name w:val="Case à cocher1"/>
                  <w:enabled/>
                  <w:calcOnExit w:val="0"/>
                  <w:checkBox>
                    <w:sizeAuto/>
                    <w:default w:val="0"/>
                    <w:checked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Summarizing and outlining course material using your own words</w:t>
            </w:r>
          </w:p>
          <w:p w14:paraId="65F7ECF0" w14:textId="77777777" w:rsidR="00417384" w:rsidRPr="00221D9A" w:rsidRDefault="00417384" w:rsidP="006E1E79">
            <w:pPr>
              <w:pStyle w:val="CasecocherNormaldernier"/>
              <w:rPr>
                <w:noProof/>
                <w:lang w:val="en-CA"/>
              </w:rPr>
            </w:pPr>
            <w:r w:rsidRPr="00221D9A">
              <w:rPr>
                <w:noProof/>
                <w:lang w:val="en-CA"/>
              </w:rPr>
              <w:fldChar w:fldCharType="begin">
                <w:ffData>
                  <w:name w:val="Case à cocher1"/>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Working in groups, which enables you to listen to others and explain to others</w:t>
            </w:r>
          </w:p>
        </w:tc>
      </w:tr>
    </w:tbl>
    <w:p w14:paraId="6B296F61" w14:textId="77777777" w:rsidR="00417384" w:rsidRPr="00221D9A" w:rsidRDefault="00417384" w:rsidP="00417384">
      <w:pPr>
        <w:spacing w:after="0"/>
        <w:rPr>
          <w:noProof/>
          <w:sz w:val="10"/>
          <w:szCs w:val="10"/>
          <w:lang w:val="en-CA"/>
        </w:rPr>
      </w:pPr>
    </w:p>
    <w:tbl>
      <w:tblPr>
        <w:tblStyle w:val="Grilledutableau"/>
        <w:tblW w:w="0" w:type="auto"/>
        <w:tblBorders>
          <w:top w:val="single" w:sz="12" w:space="0" w:color="6193B7"/>
          <w:left w:val="single" w:sz="12" w:space="0" w:color="6193B7"/>
          <w:bottom w:val="single" w:sz="12" w:space="0" w:color="6193B7"/>
          <w:right w:val="single" w:sz="12" w:space="0" w:color="6193B7"/>
          <w:insideH w:val="none" w:sz="0" w:space="0" w:color="auto"/>
          <w:insideV w:val="none" w:sz="0" w:space="0" w:color="auto"/>
        </w:tblBorders>
        <w:shd w:val="clear" w:color="9E2844" w:fill="auto"/>
        <w:tblLook w:val="04A0" w:firstRow="1" w:lastRow="0" w:firstColumn="1" w:lastColumn="0" w:noHBand="0" w:noVBand="1"/>
      </w:tblPr>
      <w:tblGrid>
        <w:gridCol w:w="4755"/>
      </w:tblGrid>
      <w:tr w:rsidR="00417384" w:rsidRPr="00221D9A" w14:paraId="1565B302" w14:textId="77777777" w:rsidTr="00083D2A">
        <w:tc>
          <w:tcPr>
            <w:tcW w:w="4755" w:type="dxa"/>
            <w:shd w:val="clear" w:color="9E2844" w:fill="6193B7"/>
            <w:tcMar>
              <w:top w:w="43" w:type="dxa"/>
              <w:left w:w="144" w:type="dxa"/>
              <w:bottom w:w="58" w:type="dxa"/>
              <w:right w:w="144" w:type="dxa"/>
            </w:tcMar>
          </w:tcPr>
          <w:p w14:paraId="2FA2D8D8" w14:textId="77777777" w:rsidR="00417384" w:rsidRPr="00221D9A" w:rsidRDefault="00417384" w:rsidP="006E1E79">
            <w:pPr>
              <w:pStyle w:val="Tableautitredecolonne"/>
              <w:rPr>
                <w:noProof/>
                <w:lang w:val="en-CA"/>
              </w:rPr>
            </w:pPr>
            <w:r w:rsidRPr="00221D9A">
              <w:rPr>
                <w:noProof/>
                <w:lang w:val="en-CA"/>
              </w:rPr>
              <w:t>Reflective</w:t>
            </w:r>
          </w:p>
        </w:tc>
      </w:tr>
      <w:tr w:rsidR="00417384" w:rsidRPr="00221D9A" w14:paraId="4143C5B9" w14:textId="77777777" w:rsidTr="00083D2A">
        <w:trPr>
          <w:trHeight w:val="1152"/>
        </w:trPr>
        <w:tc>
          <w:tcPr>
            <w:tcW w:w="4755" w:type="dxa"/>
            <w:shd w:val="clear" w:color="9E2844" w:fill="auto"/>
            <w:tcMar>
              <w:top w:w="144" w:type="dxa"/>
              <w:left w:w="144" w:type="dxa"/>
              <w:bottom w:w="144" w:type="dxa"/>
              <w:right w:w="144" w:type="dxa"/>
            </w:tcMar>
          </w:tcPr>
          <w:p w14:paraId="799113B6" w14:textId="03E24AD9" w:rsidR="00417384" w:rsidRPr="00221D9A" w:rsidRDefault="00417384" w:rsidP="006E1E79">
            <w:pPr>
              <w:pStyle w:val="CasecocherNormal"/>
              <w:spacing w:after="120"/>
              <w:ind w:left="379" w:hanging="379"/>
              <w:rPr>
                <w:b/>
                <w:bCs/>
                <w:noProof/>
                <w:color w:val="6193B7"/>
                <w:lang w:val="en-CA"/>
              </w:rPr>
            </w:pPr>
            <w:r w:rsidRPr="00221D9A">
              <w:rPr>
                <w:noProof/>
                <w:lang w:val="en-CA"/>
              </w:rPr>
              <w:fldChar w:fldCharType="begin">
                <w:ffData>
                  <w:name w:val="Case à cocher1"/>
                  <w:enabled/>
                  <w:calcOnExit w:val="0"/>
                  <w:checkBox>
                    <w:sizeAuto/>
                    <w:default w:val="0"/>
                    <w:checked/>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r>
            <w:r w:rsidRPr="00221D9A">
              <w:rPr>
                <w:b/>
                <w:bCs/>
                <w:noProof/>
                <w:color w:val="6193B7"/>
                <w:lang w:val="en-CA"/>
              </w:rPr>
              <w:t xml:space="preserve">Reviewing notes </w:t>
            </w:r>
          </w:p>
          <w:p w14:paraId="4DAE31F7" w14:textId="77777777" w:rsidR="00417384" w:rsidRPr="00221D9A" w:rsidRDefault="00417384" w:rsidP="006E1E79">
            <w:pPr>
              <w:pStyle w:val="CasecocherNormal"/>
              <w:rPr>
                <w:noProof/>
                <w:lang w:val="en-CA"/>
              </w:rPr>
            </w:pPr>
            <w:r w:rsidRPr="00221D9A">
              <w:rPr>
                <w:noProof/>
                <w:lang w:val="en-CA"/>
              </w:rPr>
              <w:fldChar w:fldCharType="begin">
                <w:ffData>
                  <w:name w:val="Case à cocher1"/>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Trying to speak up more</w:t>
            </w:r>
          </w:p>
          <w:p w14:paraId="2EBFAC85" w14:textId="035DC34C" w:rsidR="00417384" w:rsidRPr="00221D9A" w:rsidRDefault="00417384" w:rsidP="006E1E79">
            <w:pPr>
              <w:pStyle w:val="CasecocherNormal"/>
              <w:rPr>
                <w:b/>
                <w:bCs/>
                <w:noProof/>
                <w:color w:val="6193B7"/>
                <w:lang w:val="en-CA"/>
              </w:rPr>
            </w:pPr>
            <w:r w:rsidRPr="00221D9A">
              <w:rPr>
                <w:noProof/>
                <w:lang w:val="en-CA"/>
              </w:rPr>
              <w:fldChar w:fldCharType="begin">
                <w:ffData>
                  <w:name w:val="Case à cocher1"/>
                  <w:enabled/>
                  <w:calcOnExit w:val="0"/>
                  <w:checkBox>
                    <w:sizeAuto/>
                    <w:default w:val="0"/>
                    <w:checked/>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r>
            <w:r w:rsidRPr="00221D9A">
              <w:rPr>
                <w:b/>
                <w:bCs/>
                <w:noProof/>
                <w:color w:val="6193B7"/>
                <w:lang w:val="en-CA"/>
              </w:rPr>
              <w:t>Summarizing information in your own words</w:t>
            </w:r>
          </w:p>
          <w:p w14:paraId="0A4A315A" w14:textId="77777777" w:rsidR="00417384" w:rsidRPr="00221D9A" w:rsidRDefault="00417384" w:rsidP="006E1E79">
            <w:pPr>
              <w:pStyle w:val="CasecocherNormal"/>
              <w:spacing w:after="120"/>
              <w:ind w:left="379" w:hanging="379"/>
              <w:rPr>
                <w:noProof/>
                <w:lang w:val="en-CA"/>
              </w:rPr>
            </w:pPr>
            <w:r w:rsidRPr="00221D9A">
              <w:rPr>
                <w:noProof/>
                <w:lang w:val="en-CA"/>
              </w:rPr>
              <w:fldChar w:fldCharType="begin">
                <w:ffData>
                  <w:name w:val="Case à cocher1"/>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 xml:space="preserve">Doing the reading before the class to give yourself time to reflect on the material </w:t>
            </w:r>
          </w:p>
          <w:p w14:paraId="5B5404AA" w14:textId="77777777" w:rsidR="00417384" w:rsidRPr="00221D9A" w:rsidRDefault="00417384" w:rsidP="006E1E79">
            <w:pPr>
              <w:pStyle w:val="CasecocherNormaldernier"/>
              <w:rPr>
                <w:noProof/>
                <w:lang w:val="en-CA"/>
              </w:rPr>
            </w:pPr>
            <w:r w:rsidRPr="00221D9A">
              <w:rPr>
                <w:noProof/>
                <w:lang w:val="en-CA"/>
              </w:rPr>
              <w:fldChar w:fldCharType="begin">
                <w:ffData>
                  <w:name w:val="Case à cocher1"/>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Thinking of practical applications</w:t>
            </w:r>
          </w:p>
        </w:tc>
      </w:tr>
    </w:tbl>
    <w:p w14:paraId="60052D7C" w14:textId="77777777" w:rsidR="00417384" w:rsidRPr="00221D9A" w:rsidRDefault="00417384" w:rsidP="00417384">
      <w:pPr>
        <w:spacing w:after="0"/>
        <w:rPr>
          <w:noProof/>
          <w:sz w:val="10"/>
          <w:szCs w:val="10"/>
          <w:lang w:val="en-CA"/>
        </w:rPr>
      </w:pPr>
    </w:p>
    <w:tbl>
      <w:tblPr>
        <w:tblStyle w:val="Grilledutableau"/>
        <w:tblW w:w="0" w:type="auto"/>
        <w:tblBorders>
          <w:top w:val="single" w:sz="12" w:space="0" w:color="6193B7"/>
          <w:left w:val="single" w:sz="12" w:space="0" w:color="6193B7"/>
          <w:bottom w:val="single" w:sz="12" w:space="0" w:color="6193B7"/>
          <w:right w:val="single" w:sz="12" w:space="0" w:color="6193B7"/>
          <w:insideH w:val="none" w:sz="0" w:space="0" w:color="auto"/>
          <w:insideV w:val="none" w:sz="0" w:space="0" w:color="auto"/>
        </w:tblBorders>
        <w:shd w:val="clear" w:color="9E2844" w:fill="auto"/>
        <w:tblLook w:val="04A0" w:firstRow="1" w:lastRow="0" w:firstColumn="1" w:lastColumn="0" w:noHBand="0" w:noVBand="1"/>
      </w:tblPr>
      <w:tblGrid>
        <w:gridCol w:w="4755"/>
      </w:tblGrid>
      <w:tr w:rsidR="00417384" w:rsidRPr="00221D9A" w14:paraId="6D16D484" w14:textId="77777777" w:rsidTr="00083D2A">
        <w:tc>
          <w:tcPr>
            <w:tcW w:w="4755" w:type="dxa"/>
            <w:shd w:val="clear" w:color="9E2844" w:fill="6193B7"/>
            <w:tcMar>
              <w:top w:w="43" w:type="dxa"/>
              <w:left w:w="144" w:type="dxa"/>
              <w:bottom w:w="58" w:type="dxa"/>
              <w:right w:w="144" w:type="dxa"/>
            </w:tcMar>
          </w:tcPr>
          <w:p w14:paraId="41AEE1BD" w14:textId="77777777" w:rsidR="00417384" w:rsidRPr="00221D9A" w:rsidRDefault="00417384" w:rsidP="006E1E79">
            <w:pPr>
              <w:pStyle w:val="Tableautitredecolonne"/>
              <w:rPr>
                <w:noProof/>
                <w:lang w:val="en-CA"/>
              </w:rPr>
            </w:pPr>
            <w:r w:rsidRPr="00221D9A">
              <w:rPr>
                <w:noProof/>
                <w:lang w:val="en-CA"/>
              </w:rPr>
              <w:t>Global</w:t>
            </w:r>
          </w:p>
        </w:tc>
      </w:tr>
      <w:tr w:rsidR="00417384" w:rsidRPr="00221D9A" w14:paraId="3ACB9E92" w14:textId="77777777" w:rsidTr="00083D2A">
        <w:tc>
          <w:tcPr>
            <w:tcW w:w="4755" w:type="dxa"/>
            <w:shd w:val="clear" w:color="9E2844" w:fill="auto"/>
            <w:tcMar>
              <w:top w:w="144" w:type="dxa"/>
              <w:left w:w="144" w:type="dxa"/>
              <w:bottom w:w="144" w:type="dxa"/>
              <w:right w:w="144" w:type="dxa"/>
            </w:tcMar>
          </w:tcPr>
          <w:p w14:paraId="1FE3C963" w14:textId="631CD927" w:rsidR="00417384" w:rsidRPr="00221D9A" w:rsidRDefault="00417384" w:rsidP="006E1E79">
            <w:pPr>
              <w:pStyle w:val="CasecocherNormal"/>
              <w:spacing w:after="120"/>
              <w:rPr>
                <w:b/>
                <w:bCs/>
                <w:noProof/>
                <w:color w:val="6193B7"/>
                <w:lang w:val="en-CA"/>
              </w:rPr>
            </w:pPr>
            <w:r w:rsidRPr="00221D9A">
              <w:rPr>
                <w:noProof/>
                <w:lang w:val="en-CA"/>
              </w:rPr>
              <w:fldChar w:fldCharType="begin">
                <w:ffData>
                  <w:name w:val="Case à cocher1"/>
                  <w:enabled/>
                  <w:calcOnExit w:val="0"/>
                  <w:checkBox>
                    <w:sizeAuto/>
                    <w:default w:val="0"/>
                    <w:checked/>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r>
            <w:r w:rsidRPr="00221D9A">
              <w:rPr>
                <w:b/>
                <w:bCs/>
                <w:noProof/>
                <w:color w:val="6193B7"/>
                <w:lang w:val="en-CA"/>
              </w:rPr>
              <w:t>Getting an overview of chapter, course material</w:t>
            </w:r>
          </w:p>
          <w:p w14:paraId="00B19124" w14:textId="77777777" w:rsidR="00417384" w:rsidRPr="00221D9A" w:rsidRDefault="00417384" w:rsidP="006E1E79">
            <w:pPr>
              <w:pStyle w:val="CasecocherNormal"/>
              <w:spacing w:after="120"/>
              <w:ind w:left="379" w:hanging="379"/>
              <w:rPr>
                <w:noProof/>
                <w:lang w:val="en-CA"/>
              </w:rPr>
            </w:pPr>
            <w:r w:rsidRPr="00221D9A">
              <w:rPr>
                <w:noProof/>
                <w:lang w:val="en-CA"/>
              </w:rPr>
              <w:fldChar w:fldCharType="begin">
                <w:ffData>
                  <w:name w:val="Case à cocher1"/>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 xml:space="preserve">Concentrating on one subject at a time </w:t>
            </w:r>
          </w:p>
          <w:p w14:paraId="3719D211" w14:textId="3BEE4B99" w:rsidR="00417384" w:rsidRPr="00221D9A" w:rsidRDefault="00417384" w:rsidP="006E1E79">
            <w:pPr>
              <w:pStyle w:val="CasecocherNormal"/>
              <w:spacing w:after="120"/>
              <w:ind w:left="379" w:hanging="379"/>
              <w:rPr>
                <w:b/>
                <w:bCs/>
                <w:noProof/>
                <w:color w:val="6193B7"/>
                <w:lang w:val="en-CA"/>
              </w:rPr>
            </w:pPr>
            <w:r w:rsidRPr="00221D9A">
              <w:rPr>
                <w:noProof/>
                <w:lang w:val="en-CA"/>
              </w:rPr>
              <w:fldChar w:fldCharType="begin">
                <w:ffData>
                  <w:name w:val="Case à cocher1"/>
                  <w:enabled/>
                  <w:calcOnExit w:val="0"/>
                  <w:checkBox>
                    <w:sizeAuto/>
                    <w:default w:val="0"/>
                    <w:checked/>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r>
            <w:r w:rsidRPr="00221D9A">
              <w:rPr>
                <w:b/>
                <w:bCs/>
                <w:noProof/>
                <w:color w:val="6193B7"/>
                <w:lang w:val="en-CA"/>
              </w:rPr>
              <w:t>Relating the subject to things you know</w:t>
            </w:r>
          </w:p>
          <w:p w14:paraId="749CB4A9" w14:textId="77777777" w:rsidR="00417384" w:rsidRPr="00221D9A" w:rsidRDefault="00417384" w:rsidP="006E1E79">
            <w:pPr>
              <w:pStyle w:val="CasecocherNormaldernier"/>
              <w:rPr>
                <w:noProof/>
                <w:lang w:val="en-CA"/>
              </w:rPr>
            </w:pPr>
            <w:r w:rsidRPr="00221D9A">
              <w:rPr>
                <w:noProof/>
                <w:lang w:val="en-CA"/>
              </w:rPr>
              <w:fldChar w:fldCharType="begin">
                <w:ffData>
                  <w:name w:val="Case à cocher1"/>
                  <w:enabled/>
                  <w:calcOnExit w:val="0"/>
                  <w:checkBox>
                    <w:sizeAuto/>
                    <w:default w:val="0"/>
                  </w:checkBox>
                </w:ffData>
              </w:fldChar>
            </w:r>
            <w:r w:rsidRPr="00221D9A">
              <w:rPr>
                <w:noProof/>
                <w:lang w:val="en-CA"/>
              </w:rPr>
              <w:instrText xml:space="preserve"> FORMCHECKBOX </w:instrText>
            </w:r>
            <w:r w:rsidR="00F56C79" w:rsidRPr="00221D9A">
              <w:rPr>
                <w:noProof/>
                <w:lang w:val="en-CA"/>
              </w:rPr>
            </w:r>
            <w:r w:rsidR="00F56C79" w:rsidRPr="00221D9A">
              <w:rPr>
                <w:noProof/>
                <w:lang w:val="en-CA"/>
              </w:rPr>
              <w:fldChar w:fldCharType="separate"/>
            </w:r>
            <w:r w:rsidRPr="00221D9A">
              <w:rPr>
                <w:noProof/>
                <w:lang w:val="en-CA"/>
              </w:rPr>
              <w:fldChar w:fldCharType="end"/>
            </w:r>
            <w:r w:rsidRPr="00221D9A">
              <w:rPr>
                <w:noProof/>
                <w:lang w:val="en-CA"/>
              </w:rPr>
              <w:tab/>
              <w:t>Developing a structure in order to organize</w:t>
            </w:r>
          </w:p>
        </w:tc>
      </w:tr>
    </w:tbl>
    <w:p w14:paraId="308F2586" w14:textId="77777777" w:rsidR="00417384" w:rsidRPr="00221D9A" w:rsidRDefault="00417384" w:rsidP="00417384">
      <w:pPr>
        <w:rPr>
          <w:noProof/>
          <w:lang w:val="en-CA"/>
        </w:rPr>
      </w:pPr>
    </w:p>
    <w:p w14:paraId="7E9F6163" w14:textId="77777777" w:rsidR="00417384" w:rsidRPr="00221D9A" w:rsidRDefault="00417384" w:rsidP="00417384">
      <w:pPr>
        <w:rPr>
          <w:noProof/>
          <w:lang w:val="en-CA"/>
        </w:rPr>
        <w:sectPr w:rsidR="00417384" w:rsidRPr="00221D9A" w:rsidSect="00A85DC5">
          <w:type w:val="continuous"/>
          <w:pgSz w:w="12240" w:h="15840"/>
          <w:pgMar w:top="1418" w:right="1077" w:bottom="1077" w:left="1077" w:header="578" w:footer="431" w:gutter="0"/>
          <w:cols w:num="2" w:space="432"/>
          <w:docGrid w:linePitch="360"/>
        </w:sectPr>
      </w:pPr>
    </w:p>
    <w:p w14:paraId="5780C864" w14:textId="61B37B05" w:rsidR="00802697" w:rsidRPr="00221D9A" w:rsidRDefault="00802697" w:rsidP="00083D2A">
      <w:pPr>
        <w:pStyle w:val="Grandtitre"/>
        <w:spacing w:before="0" w:after="480"/>
        <w:rPr>
          <w:noProof/>
          <w:lang w:val="en-CA"/>
        </w:rPr>
      </w:pPr>
      <w:bookmarkStart w:id="11" w:name="_Toc49936677"/>
      <w:r w:rsidRPr="00221D9A">
        <w:rPr>
          <w:noProof/>
          <w:lang w:val="en-CA"/>
        </w:rPr>
        <w:lastRenderedPageBreak/>
        <w:t>Identifying Your Learning Style –</w:t>
      </w:r>
      <w:r w:rsidRPr="00221D9A">
        <w:rPr>
          <w:noProof/>
          <w:lang w:val="en-CA"/>
        </w:rPr>
        <w:br/>
        <w:t>Teacher’s Guide to Interpreting the Data</w:t>
      </w:r>
      <w:bookmarkEnd w:id="11"/>
    </w:p>
    <w:p w14:paraId="02947960" w14:textId="13E587AB" w:rsidR="00802697" w:rsidRPr="00221D9A" w:rsidRDefault="00802697" w:rsidP="00083D2A">
      <w:pPr>
        <w:pBdr>
          <w:top w:val="single" w:sz="4" w:space="6" w:color="6193B7"/>
          <w:left w:val="single" w:sz="4" w:space="6" w:color="6193B7"/>
          <w:bottom w:val="single" w:sz="4" w:space="6" w:color="6193B7"/>
          <w:right w:val="single" w:sz="4" w:space="1" w:color="6193B7"/>
          <w:between w:val="none" w:sz="0" w:space="0" w:color="auto"/>
          <w:bar w:val="none" w:sz="0" w:color="auto"/>
        </w:pBdr>
        <w:spacing w:after="360"/>
        <w:ind w:left="187" w:right="86"/>
        <w:rPr>
          <w:noProof/>
          <w:color w:val="6193B7"/>
          <w:lang w:val="en-CA"/>
        </w:rPr>
      </w:pPr>
      <w:r w:rsidRPr="00221D9A">
        <w:rPr>
          <w:noProof/>
          <w:color w:val="6193B7"/>
          <w:lang w:val="en-CA"/>
        </w:rPr>
        <w:t>Recall that William grew up in an Anglophone family in Montreal and completed all his schooling in French immersion. He was successful in school and knew from a young age that he wanted to have a career in health care. He was accepted into the Nursing program directly from high school.</w:t>
      </w:r>
    </w:p>
    <w:p w14:paraId="15011193" w14:textId="0348E588" w:rsidR="00802697" w:rsidRPr="00221D9A" w:rsidRDefault="00802697" w:rsidP="00802697">
      <w:pPr>
        <w:rPr>
          <w:noProof/>
          <w:lang w:val="en-CA"/>
        </w:rPr>
      </w:pPr>
      <w:r w:rsidRPr="00221D9A">
        <w:rPr>
          <w:noProof/>
          <w:lang w:val="en-CA"/>
        </w:rPr>
        <w:t xml:space="preserve">When we sat down with </w:t>
      </w:r>
      <w:r w:rsidR="002B1734" w:rsidRPr="00221D9A">
        <w:rPr>
          <w:b/>
          <w:bCs/>
          <w:noProof/>
          <w:color w:val="6193B7"/>
          <w:lang w:val="en-CA"/>
        </w:rPr>
        <w:t>William</w:t>
      </w:r>
      <w:r w:rsidRPr="00221D9A">
        <w:rPr>
          <w:noProof/>
          <w:color w:val="FF0000"/>
          <w:lang w:val="en-CA"/>
        </w:rPr>
        <w:t xml:space="preserve"> </w:t>
      </w:r>
      <w:r w:rsidRPr="00221D9A">
        <w:rPr>
          <w:noProof/>
          <w:lang w:val="en-CA"/>
        </w:rPr>
        <w:t>to review h</w:t>
      </w:r>
      <w:r w:rsidR="008676B6" w:rsidRPr="00221D9A">
        <w:rPr>
          <w:noProof/>
          <w:lang w:val="en-CA"/>
        </w:rPr>
        <w:t>is</w:t>
      </w:r>
      <w:r w:rsidRPr="00221D9A">
        <w:rPr>
          <w:noProof/>
          <w:lang w:val="en-CA"/>
        </w:rPr>
        <w:t xml:space="preserve"> Identifying Your Learning Style assessment tool, we kept in mind that this was a collaborative process. </w:t>
      </w:r>
    </w:p>
    <w:p w14:paraId="14025478" w14:textId="708E7D39" w:rsidR="00802697" w:rsidRPr="00221D9A" w:rsidRDefault="00802697" w:rsidP="00497703">
      <w:pPr>
        <w:spacing w:before="240" w:after="100"/>
        <w:rPr>
          <w:noProof/>
          <w:lang w:val="en-CA"/>
        </w:rPr>
      </w:pPr>
      <w:r w:rsidRPr="00221D9A">
        <w:rPr>
          <w:b/>
          <w:bCs/>
          <w:noProof/>
          <w:color w:val="6193B7"/>
          <w:sz w:val="28"/>
          <w:szCs w:val="28"/>
          <w:lang w:val="en-CA"/>
        </w:rPr>
        <w:t xml:space="preserve">Step 1 </w:t>
      </w:r>
      <w:r w:rsidR="00497703" w:rsidRPr="00221D9A">
        <w:rPr>
          <w:noProof/>
          <w:lang w:val="en-CA"/>
        </w:rPr>
        <w:t xml:space="preserve">In looking at the data from </w:t>
      </w:r>
      <w:r w:rsidR="002B1734" w:rsidRPr="00221D9A">
        <w:rPr>
          <w:b/>
          <w:bCs/>
          <w:noProof/>
          <w:color w:val="6193B7"/>
          <w:lang w:val="en-CA"/>
        </w:rPr>
        <w:t>William</w:t>
      </w:r>
      <w:r w:rsidR="00497703" w:rsidRPr="00221D9A">
        <w:rPr>
          <w:noProof/>
          <w:lang w:val="en-CA"/>
        </w:rPr>
        <w:t>’s completed Identifying Your Learning Style assessment tool, we determined that he was predominantly Active and Global, with a touch of Intuitive and Verbal (in that order).</w:t>
      </w:r>
    </w:p>
    <w:p w14:paraId="1E96993D" w14:textId="731802F5" w:rsidR="00802697" w:rsidRPr="00221D9A" w:rsidRDefault="00802697" w:rsidP="00497703">
      <w:pPr>
        <w:spacing w:before="240" w:after="100"/>
        <w:rPr>
          <w:noProof/>
          <w:lang w:val="en-CA"/>
        </w:rPr>
      </w:pPr>
      <w:r w:rsidRPr="00221D9A">
        <w:rPr>
          <w:b/>
          <w:bCs/>
          <w:noProof/>
          <w:color w:val="6193B7"/>
          <w:sz w:val="28"/>
          <w:szCs w:val="28"/>
          <w:lang w:val="en-CA"/>
        </w:rPr>
        <w:t>Step 2</w:t>
      </w:r>
      <w:r w:rsidRPr="00221D9A">
        <w:rPr>
          <w:b/>
          <w:bCs/>
          <w:noProof/>
          <w:color w:val="9E2844"/>
          <w:sz w:val="28"/>
          <w:szCs w:val="28"/>
          <w:lang w:val="en-CA"/>
        </w:rPr>
        <w:t xml:space="preserve"> </w:t>
      </w:r>
      <w:r w:rsidR="00497703" w:rsidRPr="00221D9A">
        <w:rPr>
          <w:noProof/>
          <w:lang w:val="en-CA"/>
        </w:rPr>
        <w:t xml:space="preserve">Considering </w:t>
      </w:r>
      <w:r w:rsidR="002B1734" w:rsidRPr="00221D9A">
        <w:rPr>
          <w:b/>
          <w:bCs/>
          <w:noProof/>
          <w:color w:val="6193B7"/>
          <w:lang w:val="en-CA"/>
        </w:rPr>
        <w:t>William</w:t>
      </w:r>
      <w:r w:rsidR="00497703" w:rsidRPr="00221D9A">
        <w:rPr>
          <w:noProof/>
          <w:lang w:val="en-CA"/>
        </w:rPr>
        <w:t xml:space="preserve">’s predominant learning styles (Active and Global), we compared what he identified as helpful with the associated strategies for each of his learning styles. </w:t>
      </w:r>
      <w:r w:rsidR="002B1734" w:rsidRPr="00221D9A">
        <w:rPr>
          <w:b/>
          <w:bCs/>
          <w:noProof/>
          <w:color w:val="6193B7"/>
          <w:lang w:val="en-CA"/>
        </w:rPr>
        <w:t>William</w:t>
      </w:r>
      <w:r w:rsidR="00497703" w:rsidRPr="00221D9A">
        <w:rPr>
          <w:noProof/>
          <w:color w:val="6193B7"/>
          <w:lang w:val="en-CA"/>
        </w:rPr>
        <w:t xml:space="preserve"> </w:t>
      </w:r>
      <w:r w:rsidR="00497703" w:rsidRPr="00221D9A">
        <w:rPr>
          <w:noProof/>
          <w:lang w:val="en-CA"/>
        </w:rPr>
        <w:t>reported finding a variety of strategies helpful. It occurred to us that perhaps the reason why he was having difficulty was that some of the strategies he was using were not congruent with his learning styles. For example, although he seemed to be an Active learner, he was using strategies better suited to a Sensory or Reflective learner.</w:t>
      </w:r>
    </w:p>
    <w:p w14:paraId="0A84D724" w14:textId="7A9177FD" w:rsidR="00802697" w:rsidRPr="00221D9A" w:rsidRDefault="00802697" w:rsidP="00497703">
      <w:pPr>
        <w:spacing w:before="240" w:after="240"/>
        <w:rPr>
          <w:noProof/>
          <w:lang w:val="en-CA"/>
        </w:rPr>
      </w:pPr>
      <w:r w:rsidRPr="00221D9A">
        <w:rPr>
          <w:b/>
          <w:bCs/>
          <w:noProof/>
          <w:color w:val="6193B7"/>
          <w:sz w:val="28"/>
          <w:szCs w:val="28"/>
          <w:lang w:val="en-CA"/>
        </w:rPr>
        <w:t>Step 3</w:t>
      </w:r>
      <w:r w:rsidRPr="00221D9A">
        <w:rPr>
          <w:b/>
          <w:bCs/>
          <w:noProof/>
          <w:color w:val="9E2844"/>
          <w:sz w:val="28"/>
          <w:szCs w:val="28"/>
          <w:lang w:val="en-CA"/>
        </w:rPr>
        <w:t xml:space="preserve"> </w:t>
      </w:r>
      <w:r w:rsidR="00497703" w:rsidRPr="00221D9A">
        <w:rPr>
          <w:noProof/>
          <w:lang w:val="en-CA"/>
        </w:rPr>
        <w:t xml:space="preserve">This is discussion time. We started by showing </w:t>
      </w:r>
      <w:r w:rsidR="002B1734" w:rsidRPr="00221D9A">
        <w:rPr>
          <w:b/>
          <w:bCs/>
          <w:noProof/>
          <w:color w:val="6193B7"/>
          <w:lang w:val="en-CA"/>
        </w:rPr>
        <w:t>William</w:t>
      </w:r>
      <w:r w:rsidR="00497703" w:rsidRPr="00221D9A">
        <w:rPr>
          <w:noProof/>
          <w:color w:val="6193B7"/>
          <w:lang w:val="en-CA"/>
        </w:rPr>
        <w:t xml:space="preserve"> </w:t>
      </w:r>
      <w:r w:rsidR="00497703" w:rsidRPr="00221D9A">
        <w:rPr>
          <w:noProof/>
          <w:lang w:val="en-CA"/>
        </w:rPr>
        <w:t xml:space="preserve">that half of the strategies he found helpful did not fit with his learning styles. This is not a problem in and of itself: all learning strategies can be useful. However, given that </w:t>
      </w:r>
      <w:r w:rsidR="002B1734" w:rsidRPr="00221D9A">
        <w:rPr>
          <w:b/>
          <w:bCs/>
          <w:noProof/>
          <w:color w:val="6193B7"/>
          <w:lang w:val="en-CA"/>
        </w:rPr>
        <w:t>William</w:t>
      </w:r>
      <w:r w:rsidR="00497703" w:rsidRPr="00221D9A">
        <w:rPr>
          <w:noProof/>
          <w:color w:val="6193B7"/>
          <w:lang w:val="en-CA"/>
        </w:rPr>
        <w:t xml:space="preserve"> </w:t>
      </w:r>
      <w:r w:rsidR="00497703" w:rsidRPr="00221D9A">
        <w:rPr>
          <w:noProof/>
          <w:lang w:val="en-CA"/>
        </w:rPr>
        <w:t xml:space="preserve">was having difficulty with his written tests, something had to change. </w:t>
      </w:r>
      <w:r w:rsidR="002B1734" w:rsidRPr="00221D9A">
        <w:rPr>
          <w:b/>
          <w:bCs/>
          <w:noProof/>
          <w:color w:val="6193B7"/>
          <w:lang w:val="en-CA"/>
        </w:rPr>
        <w:t>William</w:t>
      </w:r>
      <w:r w:rsidR="00497703" w:rsidRPr="00221D9A">
        <w:rPr>
          <w:noProof/>
          <w:color w:val="6193B7"/>
          <w:lang w:val="en-CA"/>
        </w:rPr>
        <w:t xml:space="preserve"> </w:t>
      </w:r>
      <w:r w:rsidR="00497703" w:rsidRPr="00221D9A">
        <w:rPr>
          <w:noProof/>
          <w:lang w:val="en-CA"/>
        </w:rPr>
        <w:t>needed to learn how to tap into strategies that work best with his learning styles.</w:t>
      </w:r>
    </w:p>
    <w:p w14:paraId="253E2EAF" w14:textId="73AFAFF1" w:rsidR="00802697" w:rsidRPr="00221D9A" w:rsidRDefault="00497703" w:rsidP="00802697">
      <w:pPr>
        <w:spacing w:after="100"/>
        <w:rPr>
          <w:b/>
          <w:bCs/>
          <w:noProof/>
          <w:color w:val="6193B7"/>
          <w:lang w:val="en-CA"/>
        </w:rPr>
      </w:pPr>
      <w:r w:rsidRPr="00221D9A">
        <w:rPr>
          <w:b/>
          <w:bCs/>
          <w:noProof/>
          <w:color w:val="6193B7"/>
          <w:lang w:val="en-CA"/>
        </w:rPr>
        <w:t>Active</w:t>
      </w:r>
    </w:p>
    <w:p w14:paraId="327DAD9D" w14:textId="18C9948C" w:rsidR="00497703" w:rsidRPr="00221D9A" w:rsidRDefault="00497703" w:rsidP="00497703">
      <w:pPr>
        <w:rPr>
          <w:iCs/>
          <w:noProof/>
          <w:lang w:val="en-CA"/>
        </w:rPr>
      </w:pPr>
      <w:r w:rsidRPr="00221D9A">
        <w:rPr>
          <w:i/>
          <w:noProof/>
          <w:lang w:val="en-CA"/>
        </w:rPr>
        <w:t>* Read</w:t>
      </w:r>
      <w:r w:rsidR="006A7737" w:rsidRPr="00221D9A">
        <w:rPr>
          <w:i/>
          <w:noProof/>
          <w:lang w:val="en-CA"/>
        </w:rPr>
        <w:t>ing</w:t>
      </w:r>
      <w:r w:rsidRPr="00221D9A">
        <w:rPr>
          <w:i/>
          <w:noProof/>
          <w:lang w:val="en-CA"/>
        </w:rPr>
        <w:t xml:space="preserve"> actively: take notes and ask questions as you read. – </w:t>
      </w:r>
      <w:r w:rsidR="002B1734" w:rsidRPr="00221D9A">
        <w:rPr>
          <w:b/>
          <w:bCs/>
          <w:iCs/>
          <w:noProof/>
          <w:color w:val="6193B7"/>
          <w:lang w:val="en-CA"/>
        </w:rPr>
        <w:t>William</w:t>
      </w:r>
      <w:r w:rsidRPr="00221D9A">
        <w:rPr>
          <w:iCs/>
          <w:noProof/>
          <w:color w:val="6193B7"/>
          <w:lang w:val="en-CA"/>
        </w:rPr>
        <w:t xml:space="preserve"> </w:t>
      </w:r>
      <w:r w:rsidRPr="00221D9A">
        <w:rPr>
          <w:iCs/>
          <w:noProof/>
          <w:lang w:val="en-CA"/>
        </w:rPr>
        <w:t xml:space="preserve">stated that he did not have the time to take notes and ask questions as he read, because of his full course load and work commitments. We thought that this was a contributing factor to his not doing well on tests. He was likely missing some data needed to answer clinical situation questions in sufficient detail. </w:t>
      </w:r>
    </w:p>
    <w:p w14:paraId="5B285948" w14:textId="3C8F9ADE" w:rsidR="00497703" w:rsidRPr="00221D9A" w:rsidRDefault="00497703" w:rsidP="00497703">
      <w:pPr>
        <w:spacing w:after="240"/>
        <w:rPr>
          <w:iCs/>
          <w:noProof/>
          <w:lang w:val="en-CA"/>
        </w:rPr>
      </w:pPr>
      <w:r w:rsidRPr="00221D9A">
        <w:rPr>
          <w:i/>
          <w:noProof/>
          <w:lang w:val="en-CA"/>
        </w:rPr>
        <w:t>* Study</w:t>
      </w:r>
      <w:r w:rsidR="006A7737" w:rsidRPr="00221D9A">
        <w:rPr>
          <w:i/>
          <w:noProof/>
          <w:lang w:val="en-CA"/>
        </w:rPr>
        <w:t>ing</w:t>
      </w:r>
      <w:r w:rsidRPr="00221D9A">
        <w:rPr>
          <w:i/>
          <w:noProof/>
          <w:lang w:val="en-CA"/>
        </w:rPr>
        <w:t xml:space="preserve"> in groups. – </w:t>
      </w:r>
      <w:r w:rsidR="002B1734" w:rsidRPr="00221D9A">
        <w:rPr>
          <w:b/>
          <w:bCs/>
          <w:iCs/>
          <w:noProof/>
          <w:color w:val="6193B7"/>
          <w:lang w:val="en-CA"/>
        </w:rPr>
        <w:t>William</w:t>
      </w:r>
      <w:r w:rsidRPr="00221D9A">
        <w:rPr>
          <w:iCs/>
          <w:noProof/>
          <w:color w:val="6193B7"/>
          <w:lang w:val="en-CA"/>
        </w:rPr>
        <w:t xml:space="preserve"> </w:t>
      </w:r>
      <w:r w:rsidRPr="00221D9A">
        <w:rPr>
          <w:iCs/>
          <w:noProof/>
          <w:lang w:val="en-CA"/>
        </w:rPr>
        <w:t>stated he did not have time to participate in study groups as often as he would like. We pointed out to him that he had identified Teaching someone (under the Active learning style) as a helpful strategy and that studying in groups provides an excellent opportunity for this.</w:t>
      </w:r>
    </w:p>
    <w:p w14:paraId="3BCAD8DD" w14:textId="77777777" w:rsidR="00497703" w:rsidRPr="00221D9A" w:rsidRDefault="00497703" w:rsidP="00497703">
      <w:pPr>
        <w:spacing w:after="100"/>
        <w:rPr>
          <w:b/>
          <w:bCs/>
          <w:noProof/>
          <w:color w:val="6193B7"/>
          <w:lang w:val="en-CA"/>
        </w:rPr>
      </w:pPr>
      <w:r w:rsidRPr="00221D9A">
        <w:rPr>
          <w:b/>
          <w:bCs/>
          <w:noProof/>
          <w:color w:val="6193B7"/>
          <w:lang w:val="en-CA"/>
        </w:rPr>
        <w:t>Global</w:t>
      </w:r>
    </w:p>
    <w:p w14:paraId="6FEE78BD" w14:textId="198C9F64" w:rsidR="00497703" w:rsidRPr="00221D9A" w:rsidRDefault="00497703" w:rsidP="007B1988">
      <w:pPr>
        <w:spacing w:after="0"/>
        <w:rPr>
          <w:iCs/>
          <w:noProof/>
          <w:lang w:val="en-CA"/>
        </w:rPr>
      </w:pPr>
      <w:r w:rsidRPr="00221D9A">
        <w:rPr>
          <w:i/>
          <w:noProof/>
          <w:lang w:val="en-CA"/>
        </w:rPr>
        <w:t>* Develop</w:t>
      </w:r>
      <w:r w:rsidR="006A7737" w:rsidRPr="00221D9A">
        <w:rPr>
          <w:i/>
          <w:noProof/>
          <w:lang w:val="en-CA"/>
        </w:rPr>
        <w:t>ing</w:t>
      </w:r>
      <w:r w:rsidRPr="00221D9A">
        <w:rPr>
          <w:i/>
          <w:noProof/>
          <w:lang w:val="en-CA"/>
        </w:rPr>
        <w:t xml:space="preserve"> a structure to organize information</w:t>
      </w:r>
      <w:r w:rsidRPr="00221D9A">
        <w:rPr>
          <w:iCs/>
          <w:noProof/>
          <w:lang w:val="en-CA"/>
        </w:rPr>
        <w:t xml:space="preserve">. – </w:t>
      </w:r>
      <w:r w:rsidR="002B1734" w:rsidRPr="00221D9A">
        <w:rPr>
          <w:b/>
          <w:bCs/>
          <w:iCs/>
          <w:noProof/>
          <w:color w:val="6193B7"/>
          <w:lang w:val="en-CA"/>
        </w:rPr>
        <w:t>William</w:t>
      </w:r>
      <w:r w:rsidRPr="00221D9A">
        <w:rPr>
          <w:iCs/>
          <w:noProof/>
          <w:color w:val="6193B7"/>
          <w:lang w:val="en-CA"/>
        </w:rPr>
        <w:t xml:space="preserve"> </w:t>
      </w:r>
      <w:r w:rsidRPr="00221D9A">
        <w:rPr>
          <w:iCs/>
          <w:noProof/>
          <w:lang w:val="en-CA"/>
        </w:rPr>
        <w:t xml:space="preserve">stated that he had never thought about studying this way. Although it will take time for </w:t>
      </w:r>
      <w:r w:rsidR="002B1734" w:rsidRPr="00221D9A">
        <w:rPr>
          <w:b/>
          <w:bCs/>
          <w:iCs/>
          <w:noProof/>
          <w:color w:val="6193B7"/>
          <w:lang w:val="en-CA"/>
        </w:rPr>
        <w:t>William</w:t>
      </w:r>
      <w:r w:rsidRPr="00221D9A">
        <w:rPr>
          <w:iCs/>
          <w:noProof/>
          <w:color w:val="6193B7"/>
          <w:lang w:val="en-CA"/>
        </w:rPr>
        <w:t xml:space="preserve"> </w:t>
      </w:r>
      <w:r w:rsidRPr="00221D9A">
        <w:rPr>
          <w:iCs/>
          <w:noProof/>
          <w:lang w:val="en-CA"/>
        </w:rPr>
        <w:t>to learn how to organize class material in a structured fashion, it will benefit him in the long run.</w:t>
      </w:r>
    </w:p>
    <w:p w14:paraId="6AB68B8F" w14:textId="2406FB7B" w:rsidR="00802697" w:rsidRPr="00221D9A" w:rsidRDefault="007B1988" w:rsidP="007B1988">
      <w:pPr>
        <w:spacing w:before="240" w:after="240"/>
        <w:ind w:right="-274"/>
        <w:rPr>
          <w:noProof/>
          <w:lang w:val="en-CA"/>
        </w:rPr>
      </w:pPr>
      <w:r w:rsidRPr="00221D9A">
        <w:rPr>
          <w:b/>
          <w:bCs/>
          <w:noProof/>
          <w:color w:val="6193B7"/>
          <w:sz w:val="28"/>
          <w:szCs w:val="28"/>
          <w:lang w:val="en-CA"/>
        </w:rPr>
        <w:t>Step 4</w:t>
      </w:r>
      <w:r w:rsidRPr="00221D9A">
        <w:rPr>
          <w:b/>
          <w:bCs/>
          <w:noProof/>
          <w:color w:val="9E2844"/>
          <w:sz w:val="28"/>
          <w:szCs w:val="28"/>
          <w:lang w:val="en-CA"/>
        </w:rPr>
        <w:t xml:space="preserve"> </w:t>
      </w:r>
      <w:r w:rsidRPr="00221D9A">
        <w:rPr>
          <w:noProof/>
          <w:lang w:val="en-CA"/>
        </w:rPr>
        <w:t xml:space="preserve">In addition to the strategies compatible with </w:t>
      </w:r>
      <w:r w:rsidR="002B1734" w:rsidRPr="00221D9A">
        <w:rPr>
          <w:b/>
          <w:bCs/>
          <w:noProof/>
          <w:color w:val="6193B7"/>
          <w:lang w:val="en-CA"/>
        </w:rPr>
        <w:t>William</w:t>
      </w:r>
      <w:r w:rsidRPr="00221D9A">
        <w:rPr>
          <w:noProof/>
          <w:lang w:val="en-CA"/>
        </w:rPr>
        <w:t>’s identified learning styles, we discussed the following:</w:t>
      </w:r>
    </w:p>
    <w:p w14:paraId="7814DA57" w14:textId="7DD94A6D" w:rsidR="00802697" w:rsidRPr="00221D9A" w:rsidRDefault="006A7737" w:rsidP="00802697">
      <w:pPr>
        <w:spacing w:after="100"/>
        <w:rPr>
          <w:b/>
          <w:bCs/>
          <w:noProof/>
          <w:color w:val="6193B7"/>
          <w:lang w:val="en-CA"/>
        </w:rPr>
      </w:pPr>
      <w:r w:rsidRPr="00221D9A">
        <w:rPr>
          <w:b/>
          <w:bCs/>
          <w:noProof/>
          <w:color w:val="6193B7"/>
          <w:lang w:val="en-CA"/>
        </w:rPr>
        <w:t>Sensory</w:t>
      </w:r>
    </w:p>
    <w:p w14:paraId="778F52A1" w14:textId="4D29B2FA" w:rsidR="007B1988" w:rsidRPr="00221D9A" w:rsidRDefault="007B1988" w:rsidP="007B1988">
      <w:pPr>
        <w:rPr>
          <w:iCs/>
          <w:noProof/>
          <w:lang w:val="en-CA"/>
        </w:rPr>
      </w:pPr>
      <w:r w:rsidRPr="00221D9A">
        <w:rPr>
          <w:i/>
          <w:noProof/>
          <w:lang w:val="en-CA"/>
        </w:rPr>
        <w:t xml:space="preserve">* </w:t>
      </w:r>
      <w:r w:rsidR="006A7737" w:rsidRPr="00221D9A">
        <w:rPr>
          <w:i/>
          <w:noProof/>
          <w:lang w:val="en-CA"/>
        </w:rPr>
        <w:t>Not getting</w:t>
      </w:r>
      <w:r w:rsidRPr="00221D9A">
        <w:rPr>
          <w:i/>
          <w:noProof/>
          <w:lang w:val="en-CA"/>
        </w:rPr>
        <w:t xml:space="preserve"> bogged down in details. – </w:t>
      </w:r>
      <w:r w:rsidRPr="00221D9A">
        <w:rPr>
          <w:iCs/>
          <w:noProof/>
          <w:lang w:val="en-CA"/>
        </w:rPr>
        <w:t xml:space="preserve">We wished to discuss this with </w:t>
      </w:r>
      <w:r w:rsidR="002B1734" w:rsidRPr="00221D9A">
        <w:rPr>
          <w:b/>
          <w:bCs/>
          <w:iCs/>
          <w:noProof/>
          <w:color w:val="6193B7"/>
          <w:lang w:val="en-CA"/>
        </w:rPr>
        <w:t>William</w:t>
      </w:r>
      <w:r w:rsidRPr="00221D9A">
        <w:rPr>
          <w:iCs/>
          <w:noProof/>
          <w:lang w:val="en-CA"/>
        </w:rPr>
        <w:t xml:space="preserve">, as he had chosen it as a helpful strategy. This concerned us because we wanted him to focus more on details, as discussed under Active strategies.  </w:t>
      </w:r>
    </w:p>
    <w:p w14:paraId="5061F481" w14:textId="6040299A" w:rsidR="007B1988" w:rsidRPr="00221D9A" w:rsidRDefault="002B1734" w:rsidP="007B1988">
      <w:pPr>
        <w:spacing w:after="240"/>
        <w:rPr>
          <w:iCs/>
          <w:noProof/>
          <w:lang w:val="en-CA"/>
        </w:rPr>
      </w:pPr>
      <w:r w:rsidRPr="00221D9A">
        <w:rPr>
          <w:b/>
          <w:bCs/>
          <w:iCs/>
          <w:noProof/>
          <w:color w:val="6193B7"/>
          <w:lang w:val="en-CA"/>
        </w:rPr>
        <w:t>William</w:t>
      </w:r>
      <w:r w:rsidR="007B1988" w:rsidRPr="00221D9A">
        <w:rPr>
          <w:iCs/>
          <w:noProof/>
          <w:color w:val="6193B7"/>
          <w:lang w:val="en-CA"/>
        </w:rPr>
        <w:t xml:space="preserve"> </w:t>
      </w:r>
      <w:r w:rsidR="007B1988" w:rsidRPr="00221D9A">
        <w:rPr>
          <w:iCs/>
          <w:noProof/>
          <w:lang w:val="en-CA"/>
        </w:rPr>
        <w:t xml:space="preserve">told us that this strategy had always worked for him in the past. However, considering that clinical situations in nursing are all about details, this strategy would have to change. </w:t>
      </w:r>
    </w:p>
    <w:p w14:paraId="2B5E61D0" w14:textId="77777777" w:rsidR="00802697" w:rsidRPr="00221D9A" w:rsidRDefault="00802697" w:rsidP="007B1988">
      <w:pPr>
        <w:spacing w:before="240"/>
        <w:rPr>
          <w:b/>
          <w:bCs/>
          <w:noProof/>
          <w:color w:val="6193B7"/>
          <w:sz w:val="28"/>
          <w:szCs w:val="28"/>
          <w:lang w:val="en-CA"/>
        </w:rPr>
      </w:pPr>
      <w:r w:rsidRPr="00221D9A">
        <w:rPr>
          <w:b/>
          <w:bCs/>
          <w:noProof/>
          <w:color w:val="6193B7"/>
          <w:sz w:val="28"/>
          <w:szCs w:val="28"/>
          <w:lang w:val="en-CA"/>
        </w:rPr>
        <w:t>Conclusion</w:t>
      </w:r>
    </w:p>
    <w:p w14:paraId="6EDA37F1" w14:textId="572776DE" w:rsidR="007B1988" w:rsidRPr="00221D9A" w:rsidRDefault="007B1988" w:rsidP="007B1988">
      <w:pPr>
        <w:rPr>
          <w:noProof/>
          <w:lang w:val="en-CA"/>
        </w:rPr>
      </w:pPr>
      <w:r w:rsidRPr="00221D9A">
        <w:rPr>
          <w:noProof/>
          <w:lang w:val="en-CA"/>
        </w:rPr>
        <w:t xml:space="preserve">Our main focus with </w:t>
      </w:r>
      <w:r w:rsidR="002B1734" w:rsidRPr="00221D9A">
        <w:rPr>
          <w:b/>
          <w:bCs/>
          <w:noProof/>
          <w:color w:val="6193B7"/>
          <w:lang w:val="en-CA"/>
        </w:rPr>
        <w:t>William</w:t>
      </w:r>
      <w:r w:rsidRPr="00221D9A">
        <w:rPr>
          <w:noProof/>
          <w:color w:val="6193B7"/>
          <w:lang w:val="en-CA"/>
        </w:rPr>
        <w:t xml:space="preserve"> </w:t>
      </w:r>
      <w:r w:rsidRPr="00221D9A">
        <w:rPr>
          <w:noProof/>
          <w:lang w:val="en-CA"/>
        </w:rPr>
        <w:t xml:space="preserve">will be on the additional strategies that are suited to his predominant learning styles: Active and Global. In addition, we want him to see him develop more attention to detail.  </w:t>
      </w:r>
    </w:p>
    <w:p w14:paraId="2C1A7E8D" w14:textId="6EC429B1" w:rsidR="007B1988" w:rsidRPr="00221D9A" w:rsidRDefault="007B1988" w:rsidP="007B1988">
      <w:pPr>
        <w:rPr>
          <w:noProof/>
          <w:lang w:val="en-CA"/>
        </w:rPr>
        <w:sectPr w:rsidR="007B1988" w:rsidRPr="00221D9A" w:rsidSect="00FE1306">
          <w:pgSz w:w="12240" w:h="15840"/>
          <w:pgMar w:top="1418" w:right="1077" w:bottom="1077" w:left="1077" w:header="578" w:footer="431" w:gutter="0"/>
          <w:cols w:space="708"/>
          <w:docGrid w:linePitch="360"/>
        </w:sectPr>
      </w:pPr>
      <w:r w:rsidRPr="00221D9A">
        <w:rPr>
          <w:noProof/>
          <w:lang w:val="en-CA"/>
        </w:rPr>
        <w:t xml:space="preserve">Now that we have an overview of </w:t>
      </w:r>
      <w:r w:rsidR="002B1734" w:rsidRPr="00221D9A">
        <w:rPr>
          <w:b/>
          <w:bCs/>
          <w:noProof/>
          <w:color w:val="6193B7"/>
          <w:lang w:val="en-CA"/>
        </w:rPr>
        <w:t>William</w:t>
      </w:r>
      <w:r w:rsidRPr="00221D9A">
        <w:rPr>
          <w:noProof/>
          <w:lang w:val="en-CA"/>
        </w:rPr>
        <w:t>’s situation, we can start building his Action Plan.</w:t>
      </w:r>
    </w:p>
    <w:p w14:paraId="3747DECB" w14:textId="02EE7026" w:rsidR="00911FA2" w:rsidRPr="00221D9A" w:rsidRDefault="00911FA2" w:rsidP="006F4C59">
      <w:pPr>
        <w:pStyle w:val="Grandtitre"/>
        <w:spacing w:before="0" w:after="480"/>
        <w:rPr>
          <w:noProof/>
          <w:lang w:val="en-CA"/>
        </w:rPr>
      </w:pPr>
      <w:bookmarkStart w:id="12" w:name="_Toc49936678"/>
      <w:r w:rsidRPr="00221D9A">
        <w:rPr>
          <w:noProof/>
          <w:lang w:val="en-CA"/>
        </w:rPr>
        <w:lastRenderedPageBreak/>
        <w:t>Summary of Student Assessment Data Worksheet</w:t>
      </w:r>
      <w:bookmarkEnd w:id="12"/>
    </w:p>
    <w:p w14:paraId="42D0ACA6" w14:textId="3E559393" w:rsidR="006A7737" w:rsidRPr="00221D9A" w:rsidRDefault="006A7737" w:rsidP="00E430E1">
      <w:pPr>
        <w:spacing w:after="240"/>
        <w:rPr>
          <w:bCs/>
          <w:noProof/>
          <w:lang w:val="en-CA"/>
        </w:rPr>
      </w:pPr>
      <w:r w:rsidRPr="00221D9A">
        <w:rPr>
          <w:bCs/>
          <w:noProof/>
          <w:lang w:val="en-CA"/>
        </w:rPr>
        <w:t xml:space="preserve">Our comments are in </w:t>
      </w:r>
      <w:r w:rsidRPr="00221D9A">
        <w:rPr>
          <w:b/>
          <w:noProof/>
          <w:lang w:val="en-CA"/>
        </w:rPr>
        <w:t>bold</w:t>
      </w:r>
      <w:r w:rsidRPr="00221D9A">
        <w:rPr>
          <w:bCs/>
          <w:noProof/>
          <w:lang w:val="en-CA"/>
        </w:rPr>
        <w:t>.</w:t>
      </w:r>
    </w:p>
    <w:tbl>
      <w:tblPr>
        <w:tblStyle w:val="Grilledutableau"/>
        <w:tblW w:w="0" w:type="auto"/>
        <w:tblBorders>
          <w:top w:val="single" w:sz="12" w:space="0" w:color="6AC0F2"/>
          <w:left w:val="single" w:sz="12" w:space="0" w:color="6AC0F2"/>
          <w:bottom w:val="single" w:sz="12" w:space="0" w:color="6AC0F2"/>
          <w:right w:val="single" w:sz="12" w:space="0" w:color="6AC0F2"/>
          <w:insideH w:val="none" w:sz="0" w:space="0" w:color="auto"/>
          <w:insideV w:val="single" w:sz="12" w:space="0" w:color="FFFFFF" w:themeColor="background1"/>
        </w:tblBorders>
        <w:shd w:val="clear" w:color="9E2844" w:fill="auto"/>
        <w:tblLook w:val="04A0" w:firstRow="1" w:lastRow="0" w:firstColumn="1" w:lastColumn="0" w:noHBand="0" w:noVBand="1"/>
      </w:tblPr>
      <w:tblGrid>
        <w:gridCol w:w="3344"/>
        <w:gridCol w:w="3297"/>
        <w:gridCol w:w="3415"/>
      </w:tblGrid>
      <w:tr w:rsidR="00911FA2" w:rsidRPr="00221D9A" w14:paraId="6BE89DBD" w14:textId="77777777" w:rsidTr="00D9438F">
        <w:trPr>
          <w:trHeight w:val="28"/>
        </w:trPr>
        <w:tc>
          <w:tcPr>
            <w:tcW w:w="4550" w:type="dxa"/>
            <w:tcBorders>
              <w:top w:val="single" w:sz="12" w:space="0" w:color="6193B7"/>
              <w:left w:val="single" w:sz="12" w:space="0" w:color="6193B7"/>
              <w:bottom w:val="nil"/>
            </w:tcBorders>
            <w:shd w:val="clear" w:color="9E2844" w:fill="6193B7"/>
            <w:tcMar>
              <w:top w:w="43" w:type="dxa"/>
              <w:left w:w="144" w:type="dxa"/>
              <w:bottom w:w="58" w:type="dxa"/>
              <w:right w:w="144" w:type="dxa"/>
            </w:tcMar>
          </w:tcPr>
          <w:p w14:paraId="7F6C7FA7" w14:textId="4E316263" w:rsidR="00911FA2" w:rsidRPr="00221D9A" w:rsidRDefault="00642DC7" w:rsidP="006E1E79">
            <w:pPr>
              <w:pStyle w:val="Tableautitredecolonne"/>
              <w:snapToGrid w:val="0"/>
              <w:rPr>
                <w:noProof/>
                <w:sz w:val="22"/>
                <w:szCs w:val="22"/>
                <w:lang w:val="en-CA"/>
              </w:rPr>
            </w:pPr>
            <w:r w:rsidRPr="00221D9A">
              <w:rPr>
                <w:noProof/>
                <w:sz w:val="22"/>
                <w:szCs w:val="22"/>
                <w:lang w:val="en-CA"/>
              </w:rPr>
              <w:t>SPAG</w:t>
            </w:r>
          </w:p>
        </w:tc>
        <w:tc>
          <w:tcPr>
            <w:tcW w:w="4550" w:type="dxa"/>
            <w:tcBorders>
              <w:top w:val="single" w:sz="12" w:space="0" w:color="6193B7"/>
              <w:bottom w:val="nil"/>
            </w:tcBorders>
            <w:shd w:val="clear" w:color="9E2844" w:fill="6193B7"/>
            <w:tcMar>
              <w:top w:w="43" w:type="dxa"/>
              <w:bottom w:w="58" w:type="dxa"/>
            </w:tcMar>
          </w:tcPr>
          <w:p w14:paraId="006A13EC" w14:textId="77777777" w:rsidR="00911FA2" w:rsidRPr="00221D9A" w:rsidRDefault="00911FA2" w:rsidP="006E1E79">
            <w:pPr>
              <w:pStyle w:val="Tableautitredecolonne"/>
              <w:snapToGrid w:val="0"/>
              <w:rPr>
                <w:noProof/>
                <w:sz w:val="22"/>
                <w:szCs w:val="22"/>
                <w:lang w:val="en-CA"/>
              </w:rPr>
            </w:pPr>
            <w:r w:rsidRPr="00221D9A">
              <w:rPr>
                <w:noProof/>
                <w:sz w:val="22"/>
                <w:szCs w:val="22"/>
                <w:lang w:val="en-CA"/>
              </w:rPr>
              <w:t>Student Profile</w:t>
            </w:r>
          </w:p>
        </w:tc>
        <w:tc>
          <w:tcPr>
            <w:tcW w:w="4550" w:type="dxa"/>
            <w:tcBorders>
              <w:top w:val="single" w:sz="12" w:space="0" w:color="6193B7"/>
              <w:bottom w:val="nil"/>
              <w:right w:val="single" w:sz="12" w:space="0" w:color="6193B7"/>
            </w:tcBorders>
            <w:shd w:val="clear" w:color="9E2844" w:fill="6193B7"/>
            <w:tcMar>
              <w:top w:w="43" w:type="dxa"/>
              <w:bottom w:w="58" w:type="dxa"/>
            </w:tcMar>
          </w:tcPr>
          <w:p w14:paraId="008AE7BB" w14:textId="77777777" w:rsidR="00911FA2" w:rsidRPr="00221D9A" w:rsidRDefault="00911FA2" w:rsidP="006E1E79">
            <w:pPr>
              <w:pStyle w:val="Tableautitredecolonne"/>
              <w:snapToGrid w:val="0"/>
              <w:rPr>
                <w:noProof/>
                <w:sz w:val="22"/>
                <w:szCs w:val="22"/>
                <w:lang w:val="en-CA"/>
              </w:rPr>
            </w:pPr>
            <w:r w:rsidRPr="00221D9A">
              <w:rPr>
                <w:noProof/>
                <w:sz w:val="22"/>
                <w:szCs w:val="22"/>
                <w:lang w:val="en-CA"/>
              </w:rPr>
              <w:t>Study Habits Checklist</w:t>
            </w:r>
          </w:p>
        </w:tc>
      </w:tr>
      <w:tr w:rsidR="00911FA2" w:rsidRPr="00221D9A" w14:paraId="52123737" w14:textId="77777777" w:rsidTr="00D9438F">
        <w:tc>
          <w:tcPr>
            <w:tcW w:w="4550" w:type="dxa"/>
            <w:tcBorders>
              <w:top w:val="nil"/>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694F2EFF" w14:textId="77777777" w:rsidR="00911FA2" w:rsidRPr="00221D9A" w:rsidRDefault="00911FA2" w:rsidP="002D3101">
            <w:pPr>
              <w:rPr>
                <w:noProof/>
                <w:lang w:val="en-CA"/>
              </w:rPr>
            </w:pPr>
            <w:r w:rsidRPr="00221D9A">
              <w:rPr>
                <w:noProof/>
                <w:lang w:val="en-CA"/>
              </w:rPr>
              <w:t xml:space="preserve">Strong performance on </w:t>
            </w:r>
            <w:r w:rsidRPr="00221D9A">
              <w:rPr>
                <w:i/>
                <w:noProof/>
                <w:lang w:val="en-CA"/>
              </w:rPr>
              <w:t>physical</w:t>
            </w:r>
            <w:r w:rsidRPr="00221D9A">
              <w:rPr>
                <w:noProof/>
                <w:lang w:val="en-CA"/>
              </w:rPr>
              <w:t xml:space="preserve"> science-based content (70%–88%)</w:t>
            </w:r>
          </w:p>
          <w:p w14:paraId="1DCADBE8" w14:textId="77777777" w:rsidR="00911FA2" w:rsidRPr="00221D9A" w:rsidRDefault="00911FA2" w:rsidP="002D3101">
            <w:pPr>
              <w:rPr>
                <w:noProof/>
                <w:lang w:val="en-CA"/>
              </w:rPr>
            </w:pPr>
            <w:r w:rsidRPr="00221D9A">
              <w:rPr>
                <w:noProof/>
                <w:lang w:val="en-CA"/>
              </w:rPr>
              <w:t xml:space="preserve">Difficulty with </w:t>
            </w:r>
            <w:r w:rsidRPr="00221D9A">
              <w:rPr>
                <w:i/>
                <w:noProof/>
                <w:lang w:val="en-CA"/>
              </w:rPr>
              <w:t>human</w:t>
            </w:r>
            <w:r w:rsidRPr="00221D9A">
              <w:rPr>
                <w:noProof/>
                <w:lang w:val="en-CA"/>
              </w:rPr>
              <w:t xml:space="preserve"> science-based content (30%–50%)</w:t>
            </w:r>
          </w:p>
          <w:p w14:paraId="0A632302" w14:textId="77777777" w:rsidR="00911FA2" w:rsidRPr="00221D9A" w:rsidRDefault="00911FA2" w:rsidP="002D3101">
            <w:pPr>
              <w:rPr>
                <w:noProof/>
                <w:lang w:val="en-CA"/>
              </w:rPr>
            </w:pPr>
            <w:r w:rsidRPr="00221D9A">
              <w:rPr>
                <w:noProof/>
                <w:lang w:val="en-CA"/>
              </w:rPr>
              <w:t>Failing grade on Assessment-type questions (53%)</w:t>
            </w:r>
          </w:p>
          <w:p w14:paraId="1842C165" w14:textId="77777777" w:rsidR="00911FA2" w:rsidRPr="00221D9A" w:rsidRDefault="00911FA2" w:rsidP="002D3101">
            <w:pPr>
              <w:rPr>
                <w:noProof/>
                <w:lang w:val="en-CA"/>
              </w:rPr>
            </w:pPr>
            <w:r w:rsidRPr="00221D9A">
              <w:rPr>
                <w:noProof/>
                <w:lang w:val="en-CA"/>
              </w:rPr>
              <w:t>Failing grade on Intervention-type questions (57%)</w:t>
            </w:r>
          </w:p>
          <w:p w14:paraId="540205F9" w14:textId="77777777" w:rsidR="00911FA2" w:rsidRPr="00221D9A" w:rsidRDefault="00911FA2" w:rsidP="002D3101">
            <w:pPr>
              <w:rPr>
                <w:noProof/>
                <w:lang w:val="en-CA"/>
              </w:rPr>
            </w:pPr>
            <w:r w:rsidRPr="00221D9A">
              <w:rPr>
                <w:noProof/>
                <w:lang w:val="en-CA"/>
              </w:rPr>
              <w:t>Passing grade on Scientific Field of Knowledge (60%)</w:t>
            </w:r>
          </w:p>
          <w:p w14:paraId="6CAC09D4" w14:textId="77777777" w:rsidR="00911FA2" w:rsidRPr="00221D9A" w:rsidRDefault="00911FA2" w:rsidP="002D3101">
            <w:pPr>
              <w:rPr>
                <w:noProof/>
                <w:lang w:val="en-CA"/>
              </w:rPr>
            </w:pPr>
            <w:r w:rsidRPr="00221D9A">
              <w:rPr>
                <w:noProof/>
                <w:lang w:val="en-CA"/>
              </w:rPr>
              <w:t>Failing grade on Communication Field of Knowledge (50%)</w:t>
            </w:r>
          </w:p>
          <w:p w14:paraId="1F020B32" w14:textId="77777777" w:rsidR="00911FA2" w:rsidRPr="00221D9A" w:rsidRDefault="00911FA2" w:rsidP="002D3101">
            <w:pPr>
              <w:rPr>
                <w:noProof/>
                <w:lang w:val="en-CA"/>
              </w:rPr>
            </w:pPr>
            <w:r w:rsidRPr="00221D9A">
              <w:rPr>
                <w:noProof/>
                <w:lang w:val="en-CA"/>
              </w:rPr>
              <w:t>Passing grade on simpler-level questions (69%–63%)</w:t>
            </w:r>
          </w:p>
          <w:p w14:paraId="2C743656" w14:textId="7AA22CAC" w:rsidR="00911FA2" w:rsidRPr="00221D9A" w:rsidRDefault="00911FA2" w:rsidP="002D3101">
            <w:pPr>
              <w:rPr>
                <w:noProof/>
                <w:lang w:val="en-CA"/>
              </w:rPr>
            </w:pPr>
            <w:r w:rsidRPr="00221D9A">
              <w:rPr>
                <w:noProof/>
                <w:lang w:val="en-CA"/>
              </w:rPr>
              <w:t>Failing grade on appl</w:t>
            </w:r>
            <w:r w:rsidR="006A7737" w:rsidRPr="00221D9A">
              <w:rPr>
                <w:noProof/>
                <w:lang w:val="en-CA"/>
              </w:rPr>
              <w:t>y</w:t>
            </w:r>
            <w:r w:rsidRPr="00221D9A">
              <w:rPr>
                <w:noProof/>
                <w:lang w:val="en-CA"/>
              </w:rPr>
              <w:t>-level questions (52%)</w:t>
            </w:r>
          </w:p>
          <w:p w14:paraId="01554B6D" w14:textId="77777777" w:rsidR="00911FA2" w:rsidRPr="00221D9A" w:rsidRDefault="00911FA2" w:rsidP="002D3101">
            <w:pPr>
              <w:rPr>
                <w:noProof/>
                <w:lang w:val="en-CA"/>
              </w:rPr>
            </w:pPr>
            <w:r w:rsidRPr="00221D9A">
              <w:rPr>
                <w:noProof/>
                <w:lang w:val="en-CA"/>
              </w:rPr>
              <w:t>Failing grade on first half of test (50%)</w:t>
            </w:r>
          </w:p>
          <w:p w14:paraId="403B4155" w14:textId="77777777" w:rsidR="00911FA2" w:rsidRPr="00221D9A" w:rsidRDefault="00911FA2" w:rsidP="002D3101">
            <w:pPr>
              <w:rPr>
                <w:noProof/>
                <w:lang w:val="en-CA"/>
              </w:rPr>
            </w:pPr>
            <w:r w:rsidRPr="00221D9A">
              <w:rPr>
                <w:noProof/>
                <w:lang w:val="en-CA"/>
              </w:rPr>
              <w:t>Passing grade on second half of test (66%)</w:t>
            </w:r>
          </w:p>
          <w:p w14:paraId="3C461E37" w14:textId="77777777" w:rsidR="00911FA2" w:rsidRPr="00221D9A" w:rsidRDefault="00911FA2" w:rsidP="00911FA2">
            <w:pPr>
              <w:rPr>
                <w:noProof/>
                <w:lang w:val="en-CA"/>
              </w:rPr>
            </w:pPr>
            <w:r w:rsidRPr="00221D9A">
              <w:rPr>
                <w:noProof/>
                <w:lang w:val="en-CA"/>
              </w:rPr>
              <w:t>Basic nursing knowledge on which to build (58% on test)</w:t>
            </w:r>
          </w:p>
          <w:p w14:paraId="55F858D3" w14:textId="0C3115F0" w:rsidR="00911FA2" w:rsidRPr="00221D9A" w:rsidRDefault="00911FA2" w:rsidP="00911FA2">
            <w:pPr>
              <w:spacing w:after="0"/>
              <w:rPr>
                <w:noProof/>
                <w:lang w:val="en-CA"/>
              </w:rPr>
            </w:pPr>
            <w:r w:rsidRPr="00221D9A">
              <w:rPr>
                <w:b/>
                <w:i/>
                <w:noProof/>
                <w:lang w:val="en-CA"/>
              </w:rPr>
              <w:t>His performance on the human science-based content and Communication Field of Knowledge may be related to a maturity issue (young student being exposed to new knowledge and experiences)</w:t>
            </w:r>
          </w:p>
        </w:tc>
        <w:tc>
          <w:tcPr>
            <w:tcW w:w="4550" w:type="dxa"/>
            <w:vMerge w:val="restart"/>
            <w:tcBorders>
              <w:top w:val="nil"/>
              <w:left w:val="single" w:sz="12" w:space="0" w:color="6193B7"/>
              <w:bottom w:val="single" w:sz="12" w:space="0" w:color="6193B7"/>
              <w:right w:val="single" w:sz="12" w:space="0" w:color="6193B7"/>
            </w:tcBorders>
            <w:shd w:val="clear" w:color="9E2844" w:fill="auto"/>
          </w:tcPr>
          <w:p w14:paraId="7CEDB941" w14:textId="77777777" w:rsidR="00911FA2" w:rsidRPr="00221D9A" w:rsidRDefault="00911FA2" w:rsidP="002D3101">
            <w:pPr>
              <w:rPr>
                <w:noProof/>
                <w:lang w:val="en-CA"/>
              </w:rPr>
            </w:pPr>
            <w:r w:rsidRPr="00221D9A">
              <w:rPr>
                <w:noProof/>
                <w:lang w:val="en-CA"/>
              </w:rPr>
              <w:t>Strong science background</w:t>
            </w:r>
          </w:p>
          <w:p w14:paraId="46E8F284" w14:textId="77777777" w:rsidR="00911FA2" w:rsidRPr="00221D9A" w:rsidRDefault="00911FA2" w:rsidP="002D3101">
            <w:pPr>
              <w:rPr>
                <w:noProof/>
                <w:lang w:val="en-CA"/>
              </w:rPr>
            </w:pPr>
            <w:r w:rsidRPr="00221D9A">
              <w:rPr>
                <w:noProof/>
                <w:lang w:val="en-CA"/>
              </w:rPr>
              <w:t>Time commitments:</w:t>
            </w:r>
          </w:p>
          <w:p w14:paraId="71AC8E30" w14:textId="77777777" w:rsidR="00911FA2" w:rsidRPr="00221D9A" w:rsidRDefault="00911FA2" w:rsidP="0058710C">
            <w:pPr>
              <w:pStyle w:val="ListeLise"/>
              <w:ind w:left="183" w:hanging="183"/>
              <w:rPr>
                <w:noProof/>
                <w:lang w:val="en-CA"/>
              </w:rPr>
            </w:pPr>
            <w:r w:rsidRPr="00221D9A">
              <w:rPr>
                <w:noProof/>
                <w:lang w:val="en-CA"/>
              </w:rPr>
              <w:t>Full course load (33 hours/week)</w:t>
            </w:r>
          </w:p>
          <w:p w14:paraId="03D7B849" w14:textId="77777777" w:rsidR="00911FA2" w:rsidRPr="00221D9A" w:rsidRDefault="00911FA2" w:rsidP="0058710C">
            <w:pPr>
              <w:pStyle w:val="ListeLise"/>
              <w:ind w:left="183" w:hanging="183"/>
              <w:rPr>
                <w:noProof/>
                <w:lang w:val="en-CA"/>
              </w:rPr>
            </w:pPr>
            <w:r w:rsidRPr="00221D9A">
              <w:rPr>
                <w:noProof/>
                <w:lang w:val="en-CA"/>
              </w:rPr>
              <w:t>Works 26 hours/week: two 8-hour shifts on the weekend and 10 hours during the week</w:t>
            </w:r>
          </w:p>
          <w:p w14:paraId="05C56AEA" w14:textId="77777777" w:rsidR="00911FA2" w:rsidRPr="00221D9A" w:rsidRDefault="00911FA2" w:rsidP="0058710C">
            <w:pPr>
              <w:pStyle w:val="ListeLise"/>
              <w:ind w:left="183" w:hanging="183"/>
              <w:rPr>
                <w:noProof/>
                <w:lang w:val="en-CA"/>
              </w:rPr>
            </w:pPr>
            <w:r w:rsidRPr="00221D9A">
              <w:rPr>
                <w:noProof/>
                <w:lang w:val="en-CA"/>
              </w:rPr>
              <w:t>Plays hockey weekly</w:t>
            </w:r>
          </w:p>
          <w:p w14:paraId="01A354CD" w14:textId="77777777" w:rsidR="00911FA2" w:rsidRPr="00221D9A" w:rsidRDefault="00911FA2" w:rsidP="0058710C">
            <w:pPr>
              <w:pStyle w:val="ListeLisedernier"/>
              <w:spacing w:after="120"/>
              <w:ind w:left="183" w:hanging="183"/>
              <w:rPr>
                <w:noProof/>
                <w:lang w:val="en-CA"/>
              </w:rPr>
            </w:pPr>
            <w:r w:rsidRPr="00221D9A">
              <w:rPr>
                <w:noProof/>
                <w:lang w:val="en-CA"/>
              </w:rPr>
              <w:t>Likes to “hang out” with friends on the weekend</w:t>
            </w:r>
          </w:p>
          <w:p w14:paraId="71F8DC04" w14:textId="77777777" w:rsidR="00911FA2" w:rsidRPr="00221D9A" w:rsidRDefault="00911FA2" w:rsidP="0058710C">
            <w:pPr>
              <w:pStyle w:val="ListeLisedernier"/>
              <w:spacing w:after="240"/>
              <w:ind w:left="187" w:hanging="187"/>
              <w:rPr>
                <w:noProof/>
                <w:lang w:val="en-CA"/>
              </w:rPr>
            </w:pPr>
            <w:r w:rsidRPr="00221D9A">
              <w:rPr>
                <w:noProof/>
                <w:lang w:val="en-CA"/>
              </w:rPr>
              <w:t>Previously he never needed to schedule study time but now he is falling behind in his studies</w:t>
            </w:r>
          </w:p>
          <w:p w14:paraId="49381992" w14:textId="1D66A788" w:rsidR="00911FA2" w:rsidRPr="00221D9A" w:rsidRDefault="00911FA2" w:rsidP="002D3101">
            <w:pPr>
              <w:spacing w:after="240"/>
              <w:rPr>
                <w:noProof/>
                <w:lang w:val="en-CA"/>
              </w:rPr>
            </w:pPr>
            <w:r w:rsidRPr="00221D9A">
              <w:rPr>
                <w:noProof/>
                <w:lang w:val="en-CA"/>
              </w:rPr>
              <w:t xml:space="preserve">Personal experience related to test-taking, Anxiety: </w:t>
            </w:r>
            <w:r w:rsidRPr="00221D9A">
              <w:rPr>
                <w:b/>
                <w:bCs/>
                <w:noProof/>
                <w:color w:val="6193B7"/>
                <w:lang w:val="en-CA"/>
              </w:rPr>
              <w:t>William</w:t>
            </w:r>
            <w:r w:rsidRPr="00221D9A">
              <w:rPr>
                <w:noProof/>
                <w:color w:val="6193B7"/>
                <w:lang w:val="en-CA"/>
              </w:rPr>
              <w:t xml:space="preserve"> </w:t>
            </w:r>
            <w:r w:rsidRPr="00221D9A">
              <w:rPr>
                <w:noProof/>
                <w:lang w:val="en-CA"/>
              </w:rPr>
              <w:t>rated his anxiety at 8/10</w:t>
            </w:r>
          </w:p>
          <w:p w14:paraId="2B1FB0F9" w14:textId="77777777" w:rsidR="00911FA2" w:rsidRPr="00221D9A" w:rsidRDefault="00911FA2" w:rsidP="002D3101">
            <w:pPr>
              <w:rPr>
                <w:bCs/>
                <w:noProof/>
                <w:u w:val="single"/>
                <w:lang w:val="en-CA"/>
              </w:rPr>
            </w:pPr>
            <w:r w:rsidRPr="00221D9A">
              <w:rPr>
                <w:bCs/>
                <w:noProof/>
                <w:u w:val="single"/>
                <w:lang w:val="en-CA"/>
              </w:rPr>
              <w:t>Confidence</w:t>
            </w:r>
          </w:p>
          <w:p w14:paraId="79D51CEA" w14:textId="77777777" w:rsidR="00911FA2" w:rsidRPr="00221D9A" w:rsidRDefault="00911FA2" w:rsidP="0058710C">
            <w:pPr>
              <w:pStyle w:val="ListeLisedernier"/>
              <w:spacing w:after="120"/>
              <w:ind w:left="183" w:hanging="183"/>
              <w:rPr>
                <w:noProof/>
                <w:lang w:val="en-CA"/>
              </w:rPr>
            </w:pPr>
            <w:r w:rsidRPr="00221D9A">
              <w:rPr>
                <w:noProof/>
                <w:lang w:val="en-CA"/>
              </w:rPr>
              <w:t>Failed a nursing test in first year (the first test he ever failed)</w:t>
            </w:r>
          </w:p>
          <w:p w14:paraId="7FC342C0" w14:textId="77777777" w:rsidR="00911FA2" w:rsidRPr="00221D9A" w:rsidRDefault="00911FA2" w:rsidP="0058710C">
            <w:pPr>
              <w:pStyle w:val="ListeLisedernier"/>
              <w:spacing w:after="120"/>
              <w:ind w:left="183" w:hanging="183"/>
              <w:rPr>
                <w:noProof/>
                <w:lang w:val="en-CA"/>
              </w:rPr>
            </w:pPr>
            <w:r w:rsidRPr="00221D9A">
              <w:rPr>
                <w:noProof/>
                <w:lang w:val="en-CA"/>
              </w:rPr>
              <w:t>Now in danger of failing the course</w:t>
            </w:r>
          </w:p>
          <w:p w14:paraId="00E4C8CC" w14:textId="77777777" w:rsidR="00911FA2" w:rsidRPr="00221D9A" w:rsidRDefault="00911FA2" w:rsidP="0058710C">
            <w:pPr>
              <w:pStyle w:val="ListeLisedernier"/>
              <w:spacing w:after="240"/>
              <w:ind w:left="187" w:hanging="187"/>
              <w:rPr>
                <w:noProof/>
                <w:lang w:val="en-CA"/>
              </w:rPr>
            </w:pPr>
            <w:r w:rsidRPr="00221D9A">
              <w:rPr>
                <w:b/>
                <w:noProof/>
                <w:lang w:val="en-CA"/>
              </w:rPr>
              <w:t>Has developed anxiety over test-taking due to fear of failure:</w:t>
            </w:r>
            <w:r w:rsidRPr="00221D9A">
              <w:rPr>
                <w:noProof/>
                <w:lang w:val="en-CA"/>
              </w:rPr>
              <w:t xml:space="preserve"> “I’m scared I’ll fail the course and it’s freaking me out.”</w:t>
            </w:r>
          </w:p>
          <w:p w14:paraId="2A2B08A6" w14:textId="77777777" w:rsidR="00911FA2" w:rsidRPr="00221D9A" w:rsidRDefault="00911FA2" w:rsidP="002D3101">
            <w:pPr>
              <w:rPr>
                <w:b/>
                <w:i/>
                <w:noProof/>
                <w:lang w:val="en-CA"/>
              </w:rPr>
            </w:pPr>
            <w:r w:rsidRPr="00221D9A">
              <w:rPr>
                <w:b/>
                <w:i/>
                <w:noProof/>
                <w:color w:val="6193B7"/>
                <w:lang w:val="en-CA"/>
              </w:rPr>
              <w:t>William</w:t>
            </w:r>
            <w:r w:rsidRPr="00221D9A">
              <w:rPr>
                <w:b/>
                <w:i/>
                <w:noProof/>
                <w:lang w:val="en-CA"/>
              </w:rPr>
              <w:t xml:space="preserve"> presents as an active, engaged young man.</w:t>
            </w:r>
          </w:p>
          <w:p w14:paraId="6259F101" w14:textId="5D10C357" w:rsidR="00911FA2" w:rsidRPr="00221D9A" w:rsidRDefault="00911FA2" w:rsidP="00911FA2">
            <w:pPr>
              <w:rPr>
                <w:noProof/>
                <w:lang w:val="en-CA"/>
              </w:rPr>
            </w:pPr>
          </w:p>
          <w:p w14:paraId="6722D56B" w14:textId="3E624A87" w:rsidR="00E430E1" w:rsidRPr="00221D9A" w:rsidRDefault="00E430E1" w:rsidP="00911FA2">
            <w:pPr>
              <w:rPr>
                <w:noProof/>
                <w:lang w:val="en-CA"/>
              </w:rPr>
            </w:pPr>
          </w:p>
          <w:p w14:paraId="5BD20305" w14:textId="22CAB8D3" w:rsidR="00E430E1" w:rsidRPr="00221D9A" w:rsidRDefault="00E430E1" w:rsidP="00911FA2">
            <w:pPr>
              <w:rPr>
                <w:noProof/>
                <w:lang w:val="en-CA"/>
              </w:rPr>
            </w:pPr>
          </w:p>
          <w:p w14:paraId="5621409B" w14:textId="3AB07DA2" w:rsidR="00E430E1" w:rsidRPr="00221D9A" w:rsidRDefault="00E430E1" w:rsidP="00911FA2">
            <w:pPr>
              <w:rPr>
                <w:noProof/>
                <w:lang w:val="en-CA"/>
              </w:rPr>
            </w:pPr>
          </w:p>
          <w:p w14:paraId="1FD0959B" w14:textId="20082869" w:rsidR="00E430E1" w:rsidRPr="00221D9A" w:rsidRDefault="00E430E1" w:rsidP="00911FA2">
            <w:pPr>
              <w:rPr>
                <w:noProof/>
                <w:lang w:val="en-CA"/>
              </w:rPr>
            </w:pPr>
          </w:p>
          <w:p w14:paraId="74031A76" w14:textId="361B044C" w:rsidR="00E430E1" w:rsidRPr="00221D9A" w:rsidRDefault="00E430E1" w:rsidP="00911FA2">
            <w:pPr>
              <w:rPr>
                <w:noProof/>
                <w:lang w:val="en-CA"/>
              </w:rPr>
            </w:pPr>
          </w:p>
          <w:p w14:paraId="4580B2F2" w14:textId="755DD7DC" w:rsidR="00E430E1" w:rsidRPr="00221D9A" w:rsidRDefault="00E430E1" w:rsidP="00911FA2">
            <w:pPr>
              <w:rPr>
                <w:noProof/>
                <w:lang w:val="en-CA"/>
              </w:rPr>
            </w:pPr>
          </w:p>
          <w:p w14:paraId="2C2F0CFB" w14:textId="2411CEFB" w:rsidR="00E430E1" w:rsidRPr="00221D9A" w:rsidRDefault="00E430E1" w:rsidP="00911FA2">
            <w:pPr>
              <w:rPr>
                <w:noProof/>
                <w:lang w:val="en-CA"/>
              </w:rPr>
            </w:pPr>
          </w:p>
          <w:p w14:paraId="5A3E25D5" w14:textId="1D3E547E" w:rsidR="00E430E1" w:rsidRPr="00221D9A" w:rsidRDefault="00E430E1" w:rsidP="00911FA2">
            <w:pPr>
              <w:rPr>
                <w:noProof/>
                <w:lang w:val="en-CA"/>
              </w:rPr>
            </w:pPr>
          </w:p>
          <w:p w14:paraId="7B3C1FC4" w14:textId="4C9B92AC" w:rsidR="00E430E1" w:rsidRPr="00221D9A" w:rsidRDefault="00E430E1" w:rsidP="00911FA2">
            <w:pPr>
              <w:rPr>
                <w:noProof/>
                <w:lang w:val="en-CA"/>
              </w:rPr>
            </w:pPr>
          </w:p>
          <w:p w14:paraId="07569CB1" w14:textId="20C5DB5D" w:rsidR="00E430E1" w:rsidRPr="00221D9A" w:rsidRDefault="00E430E1" w:rsidP="00911FA2">
            <w:pPr>
              <w:rPr>
                <w:noProof/>
                <w:lang w:val="en-CA"/>
              </w:rPr>
            </w:pPr>
          </w:p>
          <w:p w14:paraId="617D46F0" w14:textId="1E176252" w:rsidR="00E430E1" w:rsidRPr="00221D9A" w:rsidRDefault="00E430E1" w:rsidP="00911FA2">
            <w:pPr>
              <w:rPr>
                <w:noProof/>
                <w:lang w:val="en-CA"/>
              </w:rPr>
            </w:pPr>
          </w:p>
          <w:p w14:paraId="0223A44E" w14:textId="2C6306E0" w:rsidR="00E430E1" w:rsidRPr="00221D9A" w:rsidRDefault="00E430E1" w:rsidP="00911FA2">
            <w:pPr>
              <w:rPr>
                <w:noProof/>
                <w:lang w:val="en-CA"/>
              </w:rPr>
            </w:pPr>
          </w:p>
          <w:p w14:paraId="6E0B7E3D" w14:textId="49F6EA36" w:rsidR="00E430E1" w:rsidRPr="00221D9A" w:rsidRDefault="00E430E1" w:rsidP="00911FA2">
            <w:pPr>
              <w:rPr>
                <w:noProof/>
                <w:lang w:val="en-CA"/>
              </w:rPr>
            </w:pPr>
          </w:p>
          <w:p w14:paraId="208403CB" w14:textId="039244FD" w:rsidR="00E430E1" w:rsidRPr="00221D9A" w:rsidRDefault="00E430E1" w:rsidP="00911FA2">
            <w:pPr>
              <w:rPr>
                <w:noProof/>
                <w:lang w:val="en-CA"/>
              </w:rPr>
            </w:pPr>
          </w:p>
          <w:p w14:paraId="1D6D40E7" w14:textId="035FB118" w:rsidR="00E430E1" w:rsidRPr="00221D9A" w:rsidRDefault="00E430E1" w:rsidP="00911FA2">
            <w:pPr>
              <w:rPr>
                <w:noProof/>
                <w:lang w:val="en-CA"/>
              </w:rPr>
            </w:pPr>
          </w:p>
          <w:p w14:paraId="09198AA9" w14:textId="33E93DED" w:rsidR="00E430E1" w:rsidRPr="00221D9A" w:rsidRDefault="00E430E1" w:rsidP="00911FA2">
            <w:pPr>
              <w:rPr>
                <w:noProof/>
                <w:lang w:val="en-CA"/>
              </w:rPr>
            </w:pPr>
          </w:p>
          <w:p w14:paraId="15F98059" w14:textId="1FBD823E" w:rsidR="00E430E1" w:rsidRPr="00221D9A" w:rsidRDefault="00E430E1" w:rsidP="00911FA2">
            <w:pPr>
              <w:rPr>
                <w:noProof/>
                <w:lang w:val="en-CA"/>
              </w:rPr>
            </w:pPr>
          </w:p>
          <w:p w14:paraId="443A48EF" w14:textId="0B0CCC73" w:rsidR="00E430E1" w:rsidRPr="00221D9A" w:rsidRDefault="00E430E1" w:rsidP="00911FA2">
            <w:pPr>
              <w:rPr>
                <w:noProof/>
                <w:lang w:val="en-CA"/>
              </w:rPr>
            </w:pPr>
          </w:p>
          <w:p w14:paraId="050C002B" w14:textId="77777777" w:rsidR="00E430E1" w:rsidRPr="00221D9A" w:rsidRDefault="00E430E1" w:rsidP="00911FA2">
            <w:pPr>
              <w:rPr>
                <w:noProof/>
                <w:lang w:val="en-CA"/>
              </w:rPr>
            </w:pPr>
          </w:p>
          <w:p w14:paraId="2F7F9C44" w14:textId="77777777" w:rsidR="00911FA2" w:rsidRPr="00221D9A" w:rsidRDefault="00911FA2" w:rsidP="00911FA2">
            <w:pPr>
              <w:rPr>
                <w:noProof/>
                <w:lang w:val="en-CA"/>
              </w:rPr>
            </w:pPr>
          </w:p>
          <w:p w14:paraId="33747D3B" w14:textId="173EEFE8" w:rsidR="00911FA2" w:rsidRPr="00221D9A" w:rsidRDefault="00911FA2" w:rsidP="00E430E1">
            <w:pPr>
              <w:spacing w:after="0"/>
              <w:rPr>
                <w:noProof/>
                <w:lang w:val="en-CA"/>
              </w:rPr>
            </w:pPr>
            <w:r w:rsidRPr="00221D9A">
              <w:rPr>
                <w:b/>
                <w:noProof/>
                <w:lang w:val="en-CA"/>
              </w:rPr>
              <w:t>Our comments and interpretations are in</w:t>
            </w:r>
            <w:r w:rsidR="00D9438F" w:rsidRPr="00221D9A">
              <w:rPr>
                <w:b/>
                <w:noProof/>
                <w:lang w:val="en-CA"/>
              </w:rPr>
              <w:t> </w:t>
            </w:r>
            <w:r w:rsidRPr="00221D9A">
              <w:rPr>
                <w:b/>
                <w:noProof/>
                <w:lang w:val="en-CA"/>
              </w:rPr>
              <w:t>bold</w:t>
            </w:r>
          </w:p>
        </w:tc>
        <w:tc>
          <w:tcPr>
            <w:tcW w:w="4550" w:type="dxa"/>
            <w:tcBorders>
              <w:top w:val="nil"/>
              <w:left w:val="single" w:sz="12" w:space="0" w:color="6193B7"/>
              <w:bottom w:val="single" w:sz="12" w:space="0" w:color="6193B7"/>
              <w:right w:val="single" w:sz="12" w:space="0" w:color="6193B7"/>
            </w:tcBorders>
            <w:shd w:val="clear" w:color="9E2844" w:fill="auto"/>
          </w:tcPr>
          <w:p w14:paraId="5310AB2D" w14:textId="77777777" w:rsidR="002D3101" w:rsidRPr="00221D9A" w:rsidRDefault="002D3101" w:rsidP="002D3101">
            <w:pPr>
              <w:spacing w:after="0"/>
              <w:rPr>
                <w:noProof/>
                <w:lang w:val="en-CA"/>
              </w:rPr>
            </w:pPr>
            <w:r w:rsidRPr="00221D9A">
              <w:rPr>
                <w:noProof/>
                <w:lang w:val="en-CA"/>
              </w:rPr>
              <w:lastRenderedPageBreak/>
              <w:t>Score: 83/160</w:t>
            </w:r>
          </w:p>
          <w:p w14:paraId="4183AE58" w14:textId="77777777" w:rsidR="002D3101" w:rsidRPr="00221D9A" w:rsidRDefault="002D3101" w:rsidP="00E430E1">
            <w:pPr>
              <w:spacing w:before="180" w:after="100"/>
              <w:rPr>
                <w:noProof/>
                <w:szCs w:val="18"/>
                <w:u w:val="single"/>
                <w:lang w:val="en-CA"/>
              </w:rPr>
            </w:pPr>
            <w:r w:rsidRPr="00221D9A">
              <w:rPr>
                <w:noProof/>
                <w:szCs w:val="18"/>
                <w:u w:val="single"/>
                <w:lang w:val="en-CA"/>
              </w:rPr>
              <w:t>Reading and reviewing</w:t>
            </w:r>
          </w:p>
          <w:p w14:paraId="73C44D5E" w14:textId="77777777" w:rsidR="002D3101" w:rsidRPr="00221D9A" w:rsidRDefault="002D3101" w:rsidP="00E430E1">
            <w:pPr>
              <w:spacing w:after="100"/>
              <w:rPr>
                <w:noProof/>
                <w:lang w:val="en-CA"/>
              </w:rPr>
            </w:pPr>
            <w:r w:rsidRPr="00221D9A">
              <w:rPr>
                <w:noProof/>
                <w:lang w:val="en-CA"/>
              </w:rPr>
              <w:t>Rarely/never prepares for lectures by reading assigned material</w:t>
            </w:r>
          </w:p>
          <w:p w14:paraId="4CD90276" w14:textId="77777777" w:rsidR="002D3101" w:rsidRPr="00221D9A" w:rsidRDefault="002D3101" w:rsidP="00E430E1">
            <w:pPr>
              <w:spacing w:after="100"/>
              <w:rPr>
                <w:noProof/>
                <w:lang w:val="en-CA"/>
              </w:rPr>
            </w:pPr>
            <w:r w:rsidRPr="00221D9A">
              <w:rPr>
                <w:noProof/>
                <w:lang w:val="en-CA"/>
              </w:rPr>
              <w:t>Rarely/never makes notes when he does read assigned material</w:t>
            </w:r>
          </w:p>
          <w:p w14:paraId="3C4057B0" w14:textId="77777777" w:rsidR="002D3101" w:rsidRPr="00221D9A" w:rsidRDefault="002D3101" w:rsidP="00E430E1">
            <w:pPr>
              <w:spacing w:after="100"/>
              <w:rPr>
                <w:noProof/>
                <w:lang w:val="en-CA"/>
              </w:rPr>
            </w:pPr>
            <w:r w:rsidRPr="00221D9A">
              <w:rPr>
                <w:b/>
                <w:bCs/>
                <w:i/>
                <w:noProof/>
                <w:color w:val="6193B7"/>
                <w:lang w:val="en-CA"/>
              </w:rPr>
              <w:t xml:space="preserve">William </w:t>
            </w:r>
            <w:r w:rsidRPr="00221D9A">
              <w:rPr>
                <w:i/>
                <w:noProof/>
                <w:lang w:val="en-CA"/>
              </w:rPr>
              <w:t>validated that this was due to a busy school and work schedule and not enough hours in a day</w:t>
            </w:r>
          </w:p>
          <w:p w14:paraId="0B70C738" w14:textId="77777777" w:rsidR="002D3101" w:rsidRPr="00221D9A" w:rsidRDefault="002D3101" w:rsidP="00E430E1">
            <w:pPr>
              <w:spacing w:before="180" w:after="100"/>
              <w:rPr>
                <w:noProof/>
                <w:szCs w:val="18"/>
                <w:u w:val="single"/>
                <w:lang w:val="en-CA"/>
              </w:rPr>
            </w:pPr>
            <w:r w:rsidRPr="00221D9A">
              <w:rPr>
                <w:noProof/>
                <w:szCs w:val="18"/>
                <w:u w:val="single"/>
                <w:lang w:val="en-CA"/>
              </w:rPr>
              <w:t>Goal-setting/planning</w:t>
            </w:r>
          </w:p>
          <w:p w14:paraId="00975F61" w14:textId="77777777" w:rsidR="002D3101" w:rsidRPr="00221D9A" w:rsidRDefault="002D3101" w:rsidP="00E430E1">
            <w:pPr>
              <w:spacing w:after="100"/>
              <w:rPr>
                <w:noProof/>
                <w:lang w:val="en-CA"/>
              </w:rPr>
            </w:pPr>
            <w:r w:rsidRPr="00221D9A">
              <w:rPr>
                <w:noProof/>
                <w:lang w:val="en-CA"/>
              </w:rPr>
              <w:t xml:space="preserve">Sometimes makes a study schedule and allots time for all tasks </w:t>
            </w:r>
          </w:p>
          <w:p w14:paraId="4A32A9E9" w14:textId="77777777" w:rsidR="002D3101" w:rsidRPr="00221D9A" w:rsidRDefault="002D3101" w:rsidP="00E430E1">
            <w:pPr>
              <w:spacing w:after="100"/>
              <w:rPr>
                <w:noProof/>
                <w:lang w:val="en-CA"/>
              </w:rPr>
            </w:pPr>
            <w:r w:rsidRPr="00221D9A">
              <w:rPr>
                <w:noProof/>
                <w:lang w:val="en-CA"/>
              </w:rPr>
              <w:t>Rarely/never breaks down long study assignments into several sessions</w:t>
            </w:r>
          </w:p>
          <w:p w14:paraId="14AD26CA" w14:textId="77777777" w:rsidR="002D3101" w:rsidRPr="00221D9A" w:rsidRDefault="002D3101" w:rsidP="00E430E1">
            <w:pPr>
              <w:spacing w:after="100"/>
              <w:rPr>
                <w:noProof/>
                <w:lang w:val="en-CA"/>
              </w:rPr>
            </w:pPr>
            <w:r w:rsidRPr="00221D9A">
              <w:rPr>
                <w:noProof/>
                <w:lang w:val="en-CA"/>
              </w:rPr>
              <w:t>Rarely/never keeps a record of completed tasks</w:t>
            </w:r>
          </w:p>
          <w:p w14:paraId="51B5DBD6" w14:textId="77777777" w:rsidR="002D3101" w:rsidRPr="00221D9A" w:rsidRDefault="002D3101" w:rsidP="00E430E1">
            <w:pPr>
              <w:spacing w:after="100"/>
              <w:rPr>
                <w:noProof/>
                <w:lang w:val="en-CA"/>
              </w:rPr>
            </w:pPr>
            <w:r w:rsidRPr="00221D9A">
              <w:rPr>
                <w:noProof/>
                <w:lang w:val="en-CA"/>
              </w:rPr>
              <w:t>Rarely/never keeps a record of outstanding tasks</w:t>
            </w:r>
          </w:p>
          <w:p w14:paraId="48BF9362" w14:textId="77777777" w:rsidR="002D3101" w:rsidRPr="00221D9A" w:rsidRDefault="002D3101" w:rsidP="00E430E1">
            <w:pPr>
              <w:spacing w:after="100"/>
              <w:rPr>
                <w:i/>
                <w:noProof/>
                <w:lang w:val="en-CA"/>
              </w:rPr>
            </w:pPr>
            <w:r w:rsidRPr="00221D9A">
              <w:rPr>
                <w:b/>
                <w:i/>
                <w:noProof/>
                <w:lang w:val="en-CA"/>
              </w:rPr>
              <w:t>We thought he never developed strong study habits because success had always come easy to him.</w:t>
            </w:r>
            <w:r w:rsidRPr="00221D9A">
              <w:rPr>
                <w:i/>
                <w:noProof/>
                <w:lang w:val="en-CA"/>
              </w:rPr>
              <w:t xml:space="preserve"> </w:t>
            </w:r>
            <w:r w:rsidRPr="00221D9A">
              <w:rPr>
                <w:b/>
                <w:bCs/>
                <w:i/>
                <w:noProof/>
                <w:color w:val="6193B7"/>
                <w:lang w:val="en-CA"/>
              </w:rPr>
              <w:t>William</w:t>
            </w:r>
            <w:r w:rsidRPr="00221D9A">
              <w:rPr>
                <w:i/>
                <w:noProof/>
                <w:color w:val="6193B7"/>
                <w:lang w:val="en-CA"/>
              </w:rPr>
              <w:t xml:space="preserve"> </w:t>
            </w:r>
            <w:r w:rsidRPr="00221D9A">
              <w:rPr>
                <w:i/>
                <w:noProof/>
                <w:lang w:val="en-CA"/>
              </w:rPr>
              <w:t>disagreed, but he did admit that what he was doing was no longer working.</w:t>
            </w:r>
          </w:p>
          <w:p w14:paraId="44E1B6AC" w14:textId="59B00485" w:rsidR="002D3101" w:rsidRPr="00221D9A" w:rsidRDefault="002D3101" w:rsidP="00E430E1">
            <w:pPr>
              <w:spacing w:before="180" w:after="100"/>
              <w:rPr>
                <w:noProof/>
                <w:szCs w:val="18"/>
                <w:u w:val="single"/>
                <w:lang w:val="en-CA"/>
              </w:rPr>
            </w:pPr>
            <w:r w:rsidRPr="00221D9A">
              <w:rPr>
                <w:noProof/>
                <w:szCs w:val="18"/>
                <w:u w:val="single"/>
                <w:lang w:val="en-CA"/>
              </w:rPr>
              <w:t>Studying</w:t>
            </w:r>
          </w:p>
          <w:p w14:paraId="2229BBA1" w14:textId="77777777" w:rsidR="002D3101" w:rsidRPr="00221D9A" w:rsidRDefault="002D3101" w:rsidP="00E430E1">
            <w:pPr>
              <w:spacing w:after="100"/>
              <w:rPr>
                <w:noProof/>
                <w:lang w:val="en-CA"/>
              </w:rPr>
            </w:pPr>
            <w:r w:rsidRPr="00221D9A">
              <w:rPr>
                <w:noProof/>
                <w:lang w:val="en-CA"/>
              </w:rPr>
              <w:t>Sometimes studies at least two weeks before the test</w:t>
            </w:r>
          </w:p>
          <w:p w14:paraId="360FCC7B" w14:textId="77777777" w:rsidR="002D3101" w:rsidRPr="00221D9A" w:rsidRDefault="002D3101" w:rsidP="00E430E1">
            <w:pPr>
              <w:spacing w:before="180" w:after="100"/>
              <w:rPr>
                <w:noProof/>
                <w:szCs w:val="18"/>
                <w:u w:val="single"/>
                <w:lang w:val="en-CA"/>
              </w:rPr>
            </w:pPr>
            <w:r w:rsidRPr="00221D9A">
              <w:rPr>
                <w:noProof/>
                <w:szCs w:val="18"/>
                <w:u w:val="single"/>
                <w:lang w:val="en-CA"/>
              </w:rPr>
              <w:t>Preparing for exams</w:t>
            </w:r>
          </w:p>
          <w:p w14:paraId="17245EFB" w14:textId="77777777" w:rsidR="002D3101" w:rsidRPr="00221D9A" w:rsidRDefault="002D3101" w:rsidP="00E430E1">
            <w:pPr>
              <w:spacing w:after="100"/>
              <w:rPr>
                <w:noProof/>
                <w:lang w:val="en-CA"/>
              </w:rPr>
            </w:pPr>
            <w:r w:rsidRPr="00221D9A">
              <w:rPr>
                <w:noProof/>
                <w:lang w:val="en-CA"/>
              </w:rPr>
              <w:t>Rarely/never puts off social life until studying is completed</w:t>
            </w:r>
          </w:p>
          <w:p w14:paraId="695C83EB" w14:textId="77777777" w:rsidR="002D3101" w:rsidRPr="00221D9A" w:rsidRDefault="002D3101" w:rsidP="00E430E1">
            <w:pPr>
              <w:spacing w:after="100"/>
              <w:rPr>
                <w:noProof/>
                <w:lang w:val="en-CA"/>
              </w:rPr>
            </w:pPr>
            <w:r w:rsidRPr="00221D9A">
              <w:rPr>
                <w:noProof/>
                <w:lang w:val="en-CA"/>
              </w:rPr>
              <w:t>Rarely/never limits number of work hours</w:t>
            </w:r>
          </w:p>
          <w:p w14:paraId="1D3DCC2E" w14:textId="77777777" w:rsidR="002D3101" w:rsidRPr="00221D9A" w:rsidRDefault="002D3101" w:rsidP="00E430E1">
            <w:pPr>
              <w:spacing w:after="100"/>
              <w:rPr>
                <w:noProof/>
                <w:lang w:val="en-CA"/>
              </w:rPr>
            </w:pPr>
            <w:r w:rsidRPr="00221D9A">
              <w:rPr>
                <w:noProof/>
                <w:lang w:val="en-CA"/>
              </w:rPr>
              <w:t>Rarely/never gets plenty of sleep and eats a good breakfast before a test</w:t>
            </w:r>
          </w:p>
          <w:p w14:paraId="16F50D76" w14:textId="57D5B435" w:rsidR="00911FA2" w:rsidRPr="00221D9A" w:rsidRDefault="002D3101" w:rsidP="00702166">
            <w:pPr>
              <w:spacing w:after="0"/>
              <w:rPr>
                <w:noProof/>
                <w:lang w:val="en-CA"/>
              </w:rPr>
            </w:pPr>
            <w:r w:rsidRPr="00221D9A">
              <w:rPr>
                <w:b/>
                <w:bCs/>
                <w:i/>
                <w:noProof/>
                <w:color w:val="6193B7"/>
                <w:lang w:val="en-CA"/>
              </w:rPr>
              <w:t xml:space="preserve">William </w:t>
            </w:r>
            <w:r w:rsidRPr="00221D9A">
              <w:rPr>
                <w:i/>
                <w:noProof/>
                <w:lang w:val="en-CA"/>
              </w:rPr>
              <w:t>confirmed that he did not always prioritize school work over paid work and social life</w:t>
            </w:r>
          </w:p>
        </w:tc>
      </w:tr>
      <w:tr w:rsidR="00911FA2" w:rsidRPr="00221D9A" w14:paraId="62D5FECF" w14:textId="77777777" w:rsidTr="00D9438F">
        <w:trPr>
          <w:trHeight w:val="28"/>
        </w:trPr>
        <w:tc>
          <w:tcPr>
            <w:tcW w:w="4550" w:type="dxa"/>
            <w:tcBorders>
              <w:top w:val="single" w:sz="12" w:space="0" w:color="6193B7"/>
              <w:left w:val="single" w:sz="12" w:space="0" w:color="6193B7"/>
              <w:bottom w:val="nil"/>
              <w:right w:val="single" w:sz="12" w:space="0" w:color="6193B7"/>
            </w:tcBorders>
            <w:shd w:val="clear" w:color="9E2844" w:fill="6193B7"/>
            <w:tcMar>
              <w:top w:w="43" w:type="dxa"/>
              <w:left w:w="144" w:type="dxa"/>
              <w:bottom w:w="58" w:type="dxa"/>
              <w:right w:w="144" w:type="dxa"/>
            </w:tcMar>
          </w:tcPr>
          <w:p w14:paraId="1FDD2089" w14:textId="77777777" w:rsidR="00911FA2" w:rsidRPr="00221D9A" w:rsidRDefault="00911FA2" w:rsidP="002D3101">
            <w:pPr>
              <w:pStyle w:val="Tableautitredecolonne"/>
              <w:keepNext/>
              <w:snapToGrid w:val="0"/>
              <w:rPr>
                <w:noProof/>
                <w:sz w:val="22"/>
                <w:szCs w:val="22"/>
                <w:lang w:val="en-CA"/>
              </w:rPr>
            </w:pPr>
            <w:r w:rsidRPr="00221D9A">
              <w:rPr>
                <w:noProof/>
                <w:sz w:val="22"/>
                <w:szCs w:val="22"/>
                <w:lang w:val="en-CA"/>
              </w:rPr>
              <w:lastRenderedPageBreak/>
              <w:t>Identifying Your Learning Style</w:t>
            </w:r>
          </w:p>
        </w:tc>
        <w:tc>
          <w:tcPr>
            <w:tcW w:w="4550" w:type="dxa"/>
            <w:vMerge/>
            <w:tcBorders>
              <w:top w:val="single" w:sz="12" w:space="0" w:color="6193B7"/>
              <w:left w:val="single" w:sz="12" w:space="0" w:color="6193B7"/>
              <w:bottom w:val="nil"/>
              <w:right w:val="single" w:sz="12" w:space="0" w:color="6193B7"/>
            </w:tcBorders>
            <w:shd w:val="clear" w:color="9E2844" w:fill="6193B7"/>
            <w:tcMar>
              <w:top w:w="43" w:type="dxa"/>
              <w:bottom w:w="58" w:type="dxa"/>
            </w:tcMar>
          </w:tcPr>
          <w:p w14:paraId="0135DC4C" w14:textId="77777777" w:rsidR="00911FA2" w:rsidRPr="00221D9A" w:rsidRDefault="00911FA2" w:rsidP="006E1E79">
            <w:pPr>
              <w:pStyle w:val="Tableautitredecolonne"/>
              <w:snapToGrid w:val="0"/>
              <w:rPr>
                <w:noProof/>
                <w:sz w:val="22"/>
                <w:szCs w:val="22"/>
                <w:lang w:val="en-CA"/>
              </w:rPr>
            </w:pPr>
          </w:p>
        </w:tc>
        <w:tc>
          <w:tcPr>
            <w:tcW w:w="4550" w:type="dxa"/>
            <w:tcBorders>
              <w:top w:val="single" w:sz="12" w:space="0" w:color="6193B7"/>
              <w:left w:val="single" w:sz="12" w:space="0" w:color="6193B7"/>
              <w:bottom w:val="nil"/>
              <w:right w:val="single" w:sz="12" w:space="0" w:color="6193B7"/>
            </w:tcBorders>
            <w:shd w:val="clear" w:color="9E2844" w:fill="6193B7"/>
            <w:tcMar>
              <w:top w:w="43" w:type="dxa"/>
              <w:bottom w:w="58" w:type="dxa"/>
            </w:tcMar>
          </w:tcPr>
          <w:p w14:paraId="0A510FC0" w14:textId="77777777" w:rsidR="00911FA2" w:rsidRPr="00221D9A" w:rsidRDefault="00911FA2" w:rsidP="006E1E79">
            <w:pPr>
              <w:pStyle w:val="Tableautitredecolonne"/>
              <w:snapToGrid w:val="0"/>
              <w:rPr>
                <w:noProof/>
                <w:sz w:val="22"/>
                <w:szCs w:val="22"/>
                <w:lang w:val="en-CA"/>
              </w:rPr>
            </w:pPr>
            <w:r w:rsidRPr="00221D9A">
              <w:rPr>
                <w:noProof/>
                <w:sz w:val="22"/>
                <w:szCs w:val="22"/>
                <w:lang w:val="en-CA"/>
              </w:rPr>
              <w:t>Completed Test Booklet</w:t>
            </w:r>
          </w:p>
        </w:tc>
      </w:tr>
      <w:tr w:rsidR="00911FA2" w:rsidRPr="00221D9A" w14:paraId="663505BD" w14:textId="77777777" w:rsidTr="00D9438F">
        <w:trPr>
          <w:trHeight w:val="3636"/>
        </w:trPr>
        <w:tc>
          <w:tcPr>
            <w:tcW w:w="4550" w:type="dxa"/>
            <w:tcBorders>
              <w:top w:val="nil"/>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2FA4C111" w14:textId="77777777" w:rsidR="00911FA2" w:rsidRPr="00221D9A" w:rsidRDefault="00911FA2" w:rsidP="00911FA2">
            <w:pPr>
              <w:spacing w:after="0"/>
              <w:rPr>
                <w:noProof/>
                <w:szCs w:val="18"/>
                <w:lang w:val="en-CA"/>
              </w:rPr>
            </w:pPr>
            <w:r w:rsidRPr="00221D9A">
              <w:rPr>
                <w:noProof/>
                <w:szCs w:val="18"/>
                <w:lang w:val="en-CA"/>
              </w:rPr>
              <w:t>Increase use of strategies compatible with his predominant learning styles</w:t>
            </w:r>
          </w:p>
          <w:p w14:paraId="5E8F7620" w14:textId="77777777" w:rsidR="00911FA2" w:rsidRPr="00221D9A" w:rsidRDefault="00911FA2" w:rsidP="002D3101">
            <w:pPr>
              <w:spacing w:before="120" w:after="0"/>
              <w:rPr>
                <w:noProof/>
                <w:szCs w:val="18"/>
                <w:u w:val="single"/>
                <w:lang w:val="en-CA"/>
              </w:rPr>
            </w:pPr>
            <w:r w:rsidRPr="00221D9A">
              <w:rPr>
                <w:noProof/>
                <w:szCs w:val="18"/>
                <w:u w:val="single"/>
                <w:lang w:val="en-CA"/>
              </w:rPr>
              <w:t xml:space="preserve">Active </w:t>
            </w:r>
          </w:p>
          <w:p w14:paraId="40B3985F" w14:textId="01E433B8" w:rsidR="00911FA2" w:rsidRPr="00221D9A" w:rsidRDefault="00911FA2" w:rsidP="00911FA2">
            <w:pPr>
              <w:spacing w:after="0"/>
              <w:rPr>
                <w:noProof/>
                <w:szCs w:val="18"/>
                <w:lang w:val="en-CA"/>
              </w:rPr>
            </w:pPr>
            <w:r w:rsidRPr="00221D9A">
              <w:rPr>
                <w:noProof/>
                <w:szCs w:val="18"/>
                <w:lang w:val="en-CA"/>
              </w:rPr>
              <w:t>Read</w:t>
            </w:r>
            <w:r w:rsidR="000A4290" w:rsidRPr="00221D9A">
              <w:rPr>
                <w:noProof/>
                <w:szCs w:val="18"/>
                <w:lang w:val="en-CA"/>
              </w:rPr>
              <w:t>ing</w:t>
            </w:r>
            <w:r w:rsidRPr="00221D9A">
              <w:rPr>
                <w:noProof/>
                <w:szCs w:val="18"/>
                <w:lang w:val="en-CA"/>
              </w:rPr>
              <w:t xml:space="preserve"> actively: take notes and ask questions as you read</w:t>
            </w:r>
          </w:p>
          <w:p w14:paraId="44E939D2" w14:textId="77777777" w:rsidR="00911FA2" w:rsidRPr="00221D9A" w:rsidRDefault="00911FA2" w:rsidP="00911FA2">
            <w:pPr>
              <w:spacing w:after="0"/>
              <w:rPr>
                <w:i/>
                <w:noProof/>
                <w:szCs w:val="18"/>
                <w:lang w:val="en-CA"/>
              </w:rPr>
            </w:pPr>
            <w:r w:rsidRPr="00221D9A">
              <w:rPr>
                <w:b/>
                <w:bCs/>
                <w:i/>
                <w:noProof/>
                <w:color w:val="6193B7"/>
                <w:szCs w:val="18"/>
                <w:lang w:val="en-CA"/>
              </w:rPr>
              <w:t xml:space="preserve">William </w:t>
            </w:r>
            <w:r w:rsidRPr="00221D9A">
              <w:rPr>
                <w:i/>
                <w:noProof/>
                <w:szCs w:val="18"/>
                <w:lang w:val="en-CA"/>
              </w:rPr>
              <w:t>stated he did not have time</w:t>
            </w:r>
          </w:p>
          <w:p w14:paraId="425C07CD" w14:textId="71F4E120" w:rsidR="00911FA2" w:rsidRPr="00221D9A" w:rsidRDefault="00911FA2" w:rsidP="002D3101">
            <w:pPr>
              <w:spacing w:before="120" w:after="0"/>
              <w:rPr>
                <w:noProof/>
                <w:szCs w:val="18"/>
                <w:u w:val="single"/>
                <w:lang w:val="en-CA"/>
              </w:rPr>
            </w:pPr>
            <w:r w:rsidRPr="00221D9A">
              <w:rPr>
                <w:noProof/>
                <w:szCs w:val="18"/>
                <w:u w:val="single"/>
                <w:lang w:val="en-CA"/>
              </w:rPr>
              <w:t>Study</w:t>
            </w:r>
            <w:r w:rsidR="000A4290" w:rsidRPr="00221D9A">
              <w:rPr>
                <w:noProof/>
                <w:szCs w:val="18"/>
                <w:u w:val="single"/>
                <w:lang w:val="en-CA"/>
              </w:rPr>
              <w:t>ing</w:t>
            </w:r>
            <w:r w:rsidRPr="00221D9A">
              <w:rPr>
                <w:noProof/>
                <w:szCs w:val="18"/>
                <w:u w:val="single"/>
                <w:lang w:val="en-CA"/>
              </w:rPr>
              <w:t xml:space="preserve"> in groups</w:t>
            </w:r>
          </w:p>
          <w:p w14:paraId="5FA42D7F" w14:textId="33F02A2F" w:rsidR="00911FA2" w:rsidRPr="00221D9A" w:rsidRDefault="00911FA2" w:rsidP="00911FA2">
            <w:pPr>
              <w:spacing w:after="0"/>
              <w:rPr>
                <w:i/>
                <w:noProof/>
                <w:szCs w:val="18"/>
                <w:lang w:val="en-CA"/>
              </w:rPr>
            </w:pPr>
            <w:r w:rsidRPr="00221D9A">
              <w:rPr>
                <w:i/>
                <w:noProof/>
                <w:szCs w:val="18"/>
                <w:lang w:val="en-CA"/>
              </w:rPr>
              <w:t xml:space="preserve">Again, </w:t>
            </w:r>
            <w:r w:rsidRPr="00221D9A">
              <w:rPr>
                <w:b/>
                <w:bCs/>
                <w:i/>
                <w:noProof/>
                <w:color w:val="6193B7"/>
                <w:szCs w:val="18"/>
                <w:lang w:val="en-CA"/>
              </w:rPr>
              <w:t xml:space="preserve">William </w:t>
            </w:r>
            <w:r w:rsidRPr="00221D9A">
              <w:rPr>
                <w:i/>
                <w:noProof/>
                <w:szCs w:val="18"/>
                <w:lang w:val="en-CA"/>
              </w:rPr>
              <w:t>stated he did not have enough time</w:t>
            </w:r>
          </w:p>
          <w:p w14:paraId="38723BCD" w14:textId="77777777" w:rsidR="00911FA2" w:rsidRPr="00221D9A" w:rsidRDefault="00911FA2" w:rsidP="002D3101">
            <w:pPr>
              <w:spacing w:before="120" w:after="0"/>
              <w:rPr>
                <w:noProof/>
                <w:szCs w:val="18"/>
                <w:u w:val="single"/>
                <w:lang w:val="en-CA"/>
              </w:rPr>
            </w:pPr>
            <w:r w:rsidRPr="00221D9A">
              <w:rPr>
                <w:noProof/>
                <w:szCs w:val="18"/>
                <w:u w:val="single"/>
                <w:lang w:val="en-CA"/>
              </w:rPr>
              <w:t xml:space="preserve">Global </w:t>
            </w:r>
          </w:p>
          <w:p w14:paraId="116CF913" w14:textId="6463DB5A" w:rsidR="00911FA2" w:rsidRPr="00221D9A" w:rsidRDefault="00911FA2" w:rsidP="00911FA2">
            <w:pPr>
              <w:spacing w:after="0"/>
              <w:rPr>
                <w:noProof/>
                <w:szCs w:val="18"/>
                <w:lang w:val="en-CA"/>
              </w:rPr>
            </w:pPr>
            <w:r w:rsidRPr="00221D9A">
              <w:rPr>
                <w:noProof/>
                <w:szCs w:val="18"/>
                <w:lang w:val="en-CA"/>
              </w:rPr>
              <w:t>Develop</w:t>
            </w:r>
            <w:r w:rsidR="000A4290" w:rsidRPr="00221D9A">
              <w:rPr>
                <w:noProof/>
                <w:szCs w:val="18"/>
                <w:lang w:val="en-CA"/>
              </w:rPr>
              <w:t>ing</w:t>
            </w:r>
            <w:r w:rsidRPr="00221D9A">
              <w:rPr>
                <w:noProof/>
                <w:szCs w:val="18"/>
                <w:lang w:val="en-CA"/>
              </w:rPr>
              <w:t xml:space="preserve"> a structure in order to organize information</w:t>
            </w:r>
          </w:p>
          <w:p w14:paraId="1C9BF9F6" w14:textId="24C18607" w:rsidR="00911FA2" w:rsidRPr="00221D9A" w:rsidRDefault="00911FA2" w:rsidP="00911FA2">
            <w:pPr>
              <w:spacing w:after="0"/>
              <w:rPr>
                <w:noProof/>
                <w:szCs w:val="18"/>
                <w:lang w:val="en-CA"/>
              </w:rPr>
            </w:pPr>
            <w:r w:rsidRPr="00221D9A">
              <w:rPr>
                <w:b/>
                <w:bCs/>
                <w:i/>
                <w:noProof/>
                <w:color w:val="6193B7"/>
                <w:szCs w:val="18"/>
                <w:lang w:val="en-CA"/>
              </w:rPr>
              <w:t>William</w:t>
            </w:r>
            <w:r w:rsidRPr="00221D9A">
              <w:rPr>
                <w:i/>
                <w:noProof/>
                <w:color w:val="008000"/>
                <w:szCs w:val="18"/>
                <w:lang w:val="en-CA"/>
              </w:rPr>
              <w:t xml:space="preserve"> </w:t>
            </w:r>
            <w:r w:rsidRPr="00221D9A">
              <w:rPr>
                <w:i/>
                <w:noProof/>
                <w:szCs w:val="18"/>
                <w:lang w:val="en-CA"/>
              </w:rPr>
              <w:t>stated that he never thought about studying thi</w:t>
            </w:r>
            <w:r w:rsidR="00D9053F" w:rsidRPr="00221D9A">
              <w:rPr>
                <w:i/>
                <w:noProof/>
                <w:szCs w:val="18"/>
                <w:lang w:val="en-CA"/>
              </w:rPr>
              <w:t>s </w:t>
            </w:r>
            <w:r w:rsidRPr="00221D9A">
              <w:rPr>
                <w:i/>
                <w:noProof/>
                <w:szCs w:val="18"/>
                <w:lang w:val="en-CA"/>
              </w:rPr>
              <w:t>way</w:t>
            </w:r>
            <w:r w:rsidRPr="00221D9A">
              <w:rPr>
                <w:noProof/>
                <w:szCs w:val="18"/>
                <w:lang w:val="en-CA"/>
              </w:rPr>
              <w:t>.</w:t>
            </w:r>
          </w:p>
          <w:p w14:paraId="26D124B7" w14:textId="77777777" w:rsidR="00911FA2" w:rsidRPr="00221D9A" w:rsidRDefault="00911FA2" w:rsidP="00911FA2">
            <w:pPr>
              <w:spacing w:after="0"/>
              <w:rPr>
                <w:noProof/>
                <w:szCs w:val="18"/>
                <w:lang w:val="en-CA"/>
              </w:rPr>
            </w:pPr>
            <w:r w:rsidRPr="00221D9A">
              <w:rPr>
                <w:noProof/>
                <w:szCs w:val="18"/>
                <w:lang w:val="en-CA"/>
              </w:rPr>
              <w:t>In addition to strategies compatible with his learning styles, we discussed the following:</w:t>
            </w:r>
          </w:p>
          <w:p w14:paraId="407A4BDC" w14:textId="77777777" w:rsidR="00911FA2" w:rsidRPr="00221D9A" w:rsidRDefault="00911FA2" w:rsidP="002D3101">
            <w:pPr>
              <w:spacing w:before="120" w:after="0"/>
              <w:rPr>
                <w:noProof/>
                <w:szCs w:val="18"/>
                <w:u w:val="single"/>
                <w:lang w:val="en-CA"/>
              </w:rPr>
            </w:pPr>
            <w:r w:rsidRPr="00221D9A">
              <w:rPr>
                <w:noProof/>
                <w:szCs w:val="18"/>
                <w:u w:val="single"/>
                <w:lang w:val="en-CA"/>
              </w:rPr>
              <w:t>Sensory</w:t>
            </w:r>
          </w:p>
          <w:p w14:paraId="2EBD066C" w14:textId="25D69DA0" w:rsidR="00911FA2" w:rsidRPr="00221D9A" w:rsidRDefault="000A4290" w:rsidP="00911FA2">
            <w:pPr>
              <w:spacing w:after="0"/>
              <w:rPr>
                <w:noProof/>
                <w:szCs w:val="18"/>
                <w:lang w:val="en-CA"/>
              </w:rPr>
            </w:pPr>
            <w:r w:rsidRPr="00221D9A">
              <w:rPr>
                <w:noProof/>
                <w:szCs w:val="18"/>
                <w:lang w:val="en-CA"/>
              </w:rPr>
              <w:t>Not getting</w:t>
            </w:r>
            <w:r w:rsidR="00911FA2" w:rsidRPr="00221D9A">
              <w:rPr>
                <w:noProof/>
                <w:szCs w:val="18"/>
                <w:lang w:val="en-CA"/>
              </w:rPr>
              <w:t xml:space="preserve"> bogged down in details</w:t>
            </w:r>
          </w:p>
          <w:p w14:paraId="469D2A2C" w14:textId="24AC2C5C" w:rsidR="00911FA2" w:rsidRPr="00221D9A" w:rsidRDefault="00911FA2" w:rsidP="00911FA2">
            <w:pPr>
              <w:spacing w:after="0"/>
              <w:rPr>
                <w:noProof/>
                <w:lang w:val="en-CA"/>
              </w:rPr>
            </w:pPr>
            <w:r w:rsidRPr="00221D9A">
              <w:rPr>
                <w:b/>
                <w:i/>
                <w:noProof/>
                <w:color w:val="6193B7"/>
                <w:szCs w:val="18"/>
                <w:lang w:val="en-CA"/>
              </w:rPr>
              <w:t>William</w:t>
            </w:r>
            <w:r w:rsidRPr="00221D9A">
              <w:rPr>
                <w:b/>
                <w:i/>
                <w:noProof/>
                <w:szCs w:val="18"/>
                <w:lang w:val="en-CA"/>
              </w:rPr>
              <w:t xml:space="preserve"> had chosen this as a helpful strategy. This concerned us because we wanted him to focus </w:t>
            </w:r>
            <w:r w:rsidRPr="00221D9A">
              <w:rPr>
                <w:b/>
                <w:noProof/>
                <w:szCs w:val="18"/>
                <w:lang w:val="en-CA"/>
              </w:rPr>
              <w:t>more</w:t>
            </w:r>
            <w:r w:rsidRPr="00221D9A">
              <w:rPr>
                <w:b/>
                <w:i/>
                <w:noProof/>
                <w:szCs w:val="18"/>
                <w:lang w:val="en-CA"/>
              </w:rPr>
              <w:t xml:space="preserve"> on the details. This strategy had worked for him in the past, but clinical situations in nursing studies are all about details</w:t>
            </w:r>
            <w:r w:rsidRPr="00221D9A">
              <w:rPr>
                <w:b/>
                <w:noProof/>
                <w:szCs w:val="18"/>
                <w:lang w:val="en-CA"/>
              </w:rPr>
              <w:t>.</w:t>
            </w:r>
          </w:p>
        </w:tc>
        <w:tc>
          <w:tcPr>
            <w:tcW w:w="4550" w:type="dxa"/>
            <w:vMerge/>
            <w:tcBorders>
              <w:top w:val="nil"/>
              <w:left w:val="single" w:sz="12" w:space="0" w:color="6193B7"/>
              <w:bottom w:val="single" w:sz="12" w:space="0" w:color="6193B7"/>
              <w:right w:val="single" w:sz="12" w:space="0" w:color="6193B7"/>
            </w:tcBorders>
            <w:shd w:val="clear" w:color="9E2844" w:fill="auto"/>
          </w:tcPr>
          <w:p w14:paraId="1667A969" w14:textId="77777777" w:rsidR="00911FA2" w:rsidRPr="00221D9A" w:rsidRDefault="00911FA2" w:rsidP="00911FA2">
            <w:pPr>
              <w:rPr>
                <w:noProof/>
                <w:lang w:val="en-CA"/>
              </w:rPr>
            </w:pPr>
          </w:p>
        </w:tc>
        <w:tc>
          <w:tcPr>
            <w:tcW w:w="4550" w:type="dxa"/>
            <w:tcBorders>
              <w:top w:val="nil"/>
              <w:left w:val="single" w:sz="12" w:space="0" w:color="6193B7"/>
              <w:bottom w:val="single" w:sz="12" w:space="0" w:color="6193B7"/>
              <w:right w:val="single" w:sz="12" w:space="0" w:color="6193B7"/>
            </w:tcBorders>
            <w:shd w:val="clear" w:color="9E2844" w:fill="auto"/>
          </w:tcPr>
          <w:p w14:paraId="57D820E2" w14:textId="77777777" w:rsidR="00E430E1" w:rsidRPr="00221D9A" w:rsidRDefault="00E430E1" w:rsidP="00E430E1">
            <w:pPr>
              <w:rPr>
                <w:noProof/>
                <w:lang w:val="en-CA"/>
              </w:rPr>
            </w:pPr>
            <w:r w:rsidRPr="00221D9A">
              <w:rPr>
                <w:noProof/>
                <w:lang w:val="en-CA"/>
              </w:rPr>
              <w:t>Data from our review of the completed test booklet:</w:t>
            </w:r>
          </w:p>
          <w:p w14:paraId="19726BA6" w14:textId="77777777" w:rsidR="00E430E1" w:rsidRPr="00221D9A" w:rsidRDefault="00E430E1" w:rsidP="00E430E1">
            <w:pPr>
              <w:pStyle w:val="ListeLisedernier"/>
              <w:spacing w:after="120"/>
              <w:ind w:left="216" w:hanging="187"/>
              <w:rPr>
                <w:noProof/>
                <w:lang w:val="en-CA"/>
              </w:rPr>
            </w:pPr>
            <w:r w:rsidRPr="00221D9A">
              <w:rPr>
                <w:noProof/>
                <w:lang w:val="en-CA"/>
              </w:rPr>
              <w:t>Several unanswered questions at beginning of test</w:t>
            </w:r>
          </w:p>
          <w:p w14:paraId="55988835" w14:textId="77777777" w:rsidR="00E430E1" w:rsidRPr="00221D9A" w:rsidRDefault="00E430E1" w:rsidP="00E430E1">
            <w:pPr>
              <w:pStyle w:val="ListeLisedernier"/>
              <w:spacing w:after="120"/>
              <w:ind w:left="216" w:hanging="187"/>
              <w:rPr>
                <w:noProof/>
                <w:lang w:val="en-CA"/>
              </w:rPr>
            </w:pPr>
            <w:r w:rsidRPr="00221D9A">
              <w:rPr>
                <w:noProof/>
                <w:lang w:val="en-CA"/>
              </w:rPr>
              <w:t>Difficulty with Communication-type questions</w:t>
            </w:r>
          </w:p>
          <w:p w14:paraId="57AE4F57" w14:textId="77777777" w:rsidR="00E430E1" w:rsidRPr="00221D9A" w:rsidRDefault="00E430E1" w:rsidP="00E430E1">
            <w:pPr>
              <w:pStyle w:val="ListeLisedernier"/>
              <w:spacing w:after="120"/>
              <w:ind w:left="216" w:hanging="187"/>
              <w:rPr>
                <w:noProof/>
                <w:lang w:val="en-CA"/>
              </w:rPr>
            </w:pPr>
            <w:r w:rsidRPr="00221D9A">
              <w:rPr>
                <w:noProof/>
                <w:lang w:val="en-CA"/>
              </w:rPr>
              <w:t>Lost marks for vague and/or incomplete answers</w:t>
            </w:r>
          </w:p>
          <w:p w14:paraId="21DAE94D" w14:textId="457C97CB" w:rsidR="00911FA2" w:rsidRPr="00221D9A" w:rsidRDefault="00911FA2" w:rsidP="00911FA2">
            <w:pPr>
              <w:rPr>
                <w:noProof/>
                <w:lang w:val="en-CA"/>
              </w:rPr>
            </w:pPr>
          </w:p>
        </w:tc>
      </w:tr>
    </w:tbl>
    <w:p w14:paraId="73733388" w14:textId="7CF3B2AC" w:rsidR="007B1988" w:rsidRPr="00221D9A" w:rsidRDefault="007B1988" w:rsidP="007B1988">
      <w:pPr>
        <w:rPr>
          <w:noProof/>
          <w:lang w:val="en-CA"/>
        </w:rPr>
      </w:pPr>
    </w:p>
    <w:p w14:paraId="535EF541" w14:textId="7F8C7C85" w:rsidR="00E430E1" w:rsidRPr="00221D9A" w:rsidRDefault="00E430E1">
      <w:pPr>
        <w:pBdr>
          <w:top w:val="none" w:sz="0" w:space="0" w:color="auto"/>
          <w:left w:val="none" w:sz="0" w:space="0" w:color="auto"/>
          <w:bottom w:val="none" w:sz="0" w:space="0" w:color="auto"/>
          <w:right w:val="none" w:sz="0" w:space="0" w:color="auto"/>
          <w:between w:val="none" w:sz="0" w:space="0" w:color="auto"/>
          <w:bar w:val="none" w:sz="0" w:color="auto"/>
        </w:pBdr>
        <w:spacing w:after="0"/>
        <w:rPr>
          <w:noProof/>
          <w:lang w:val="en-CA"/>
        </w:rPr>
      </w:pPr>
      <w:r w:rsidRPr="00221D9A">
        <w:rPr>
          <w:noProof/>
          <w:lang w:val="en-CA"/>
        </w:rPr>
        <w:br w:type="page"/>
      </w:r>
    </w:p>
    <w:p w14:paraId="149615F6" w14:textId="0544259E" w:rsidR="00E430E1" w:rsidRPr="00221D9A" w:rsidRDefault="006E1E79" w:rsidP="006F4C59">
      <w:pPr>
        <w:pStyle w:val="Grandtitre"/>
        <w:spacing w:before="0" w:after="480"/>
        <w:rPr>
          <w:noProof/>
          <w:lang w:val="en-CA"/>
        </w:rPr>
      </w:pPr>
      <w:bookmarkStart w:id="13" w:name="_Toc49936679"/>
      <w:r w:rsidRPr="00221D9A">
        <w:rPr>
          <w:noProof/>
          <w:lang w:val="en-CA"/>
        </w:rPr>
        <w:lastRenderedPageBreak/>
        <w:t>Analysis of Student Data Worksheet</w:t>
      </w:r>
      <w:bookmarkEnd w:id="13"/>
    </w:p>
    <w:tbl>
      <w:tblPr>
        <w:tblStyle w:val="Grilledutableau"/>
        <w:tblW w:w="0" w:type="auto"/>
        <w:tblBorders>
          <w:top w:val="single" w:sz="12" w:space="0" w:color="6AC0F2"/>
          <w:left w:val="single" w:sz="12" w:space="0" w:color="6AC0F2"/>
          <w:bottom w:val="single" w:sz="12" w:space="0" w:color="6AC0F2"/>
          <w:right w:val="single" w:sz="12" w:space="0" w:color="6AC0F2"/>
          <w:insideH w:val="none" w:sz="0" w:space="0" w:color="auto"/>
          <w:insideV w:val="single" w:sz="12" w:space="0" w:color="FFFFFF" w:themeColor="background1"/>
        </w:tblBorders>
        <w:shd w:val="clear" w:color="9E2844" w:fill="auto"/>
        <w:tblLook w:val="04A0" w:firstRow="1" w:lastRow="0" w:firstColumn="1" w:lastColumn="0" w:noHBand="0" w:noVBand="1"/>
      </w:tblPr>
      <w:tblGrid>
        <w:gridCol w:w="3267"/>
        <w:gridCol w:w="1754"/>
        <w:gridCol w:w="1587"/>
        <w:gridCol w:w="3448"/>
      </w:tblGrid>
      <w:tr w:rsidR="00E430E1" w:rsidRPr="00221D9A" w14:paraId="0FDABEC5" w14:textId="77777777" w:rsidTr="00D9438F">
        <w:trPr>
          <w:trHeight w:val="28"/>
        </w:trPr>
        <w:tc>
          <w:tcPr>
            <w:tcW w:w="4536" w:type="dxa"/>
            <w:tcBorders>
              <w:top w:val="single" w:sz="12" w:space="0" w:color="6193B7"/>
              <w:left w:val="single" w:sz="12" w:space="0" w:color="6193B7"/>
              <w:bottom w:val="nil"/>
              <w:right w:val="single" w:sz="12" w:space="0" w:color="FFFFFF" w:themeColor="background1"/>
            </w:tcBorders>
            <w:shd w:val="clear" w:color="9E2844" w:fill="6193B7"/>
            <w:tcMar>
              <w:top w:w="43" w:type="dxa"/>
              <w:left w:w="144" w:type="dxa"/>
              <w:bottom w:w="58" w:type="dxa"/>
              <w:right w:w="144" w:type="dxa"/>
            </w:tcMar>
          </w:tcPr>
          <w:p w14:paraId="73479281" w14:textId="77777777" w:rsidR="00E430E1" w:rsidRPr="00221D9A" w:rsidRDefault="00E430E1" w:rsidP="006E1E79">
            <w:pPr>
              <w:pStyle w:val="Tableautitredecolonne"/>
              <w:snapToGrid w:val="0"/>
              <w:rPr>
                <w:noProof/>
                <w:sz w:val="22"/>
                <w:szCs w:val="22"/>
                <w:lang w:val="en-CA"/>
              </w:rPr>
            </w:pPr>
            <w:r w:rsidRPr="00221D9A">
              <w:rPr>
                <w:noProof/>
                <w:sz w:val="22"/>
                <w:szCs w:val="22"/>
                <w:lang w:val="en-CA"/>
              </w:rPr>
              <w:t>Your strengths</w:t>
            </w:r>
          </w:p>
        </w:tc>
        <w:tc>
          <w:tcPr>
            <w:tcW w:w="4549" w:type="dxa"/>
            <w:gridSpan w:val="2"/>
            <w:tcBorders>
              <w:top w:val="single" w:sz="12" w:space="0" w:color="6193B7"/>
              <w:left w:val="single" w:sz="12" w:space="0" w:color="FFFFFF" w:themeColor="background1"/>
              <w:bottom w:val="nil"/>
              <w:right w:val="single" w:sz="12" w:space="0" w:color="FFFFFF" w:themeColor="background1"/>
            </w:tcBorders>
            <w:shd w:val="clear" w:color="9E2844" w:fill="6193B7"/>
            <w:tcMar>
              <w:top w:w="43" w:type="dxa"/>
              <w:bottom w:w="58" w:type="dxa"/>
            </w:tcMar>
          </w:tcPr>
          <w:p w14:paraId="1BCC4332" w14:textId="77777777" w:rsidR="00E430E1" w:rsidRPr="00221D9A" w:rsidRDefault="00E430E1" w:rsidP="006E1E79">
            <w:pPr>
              <w:pStyle w:val="Tableautitredecolonne"/>
              <w:snapToGrid w:val="0"/>
              <w:rPr>
                <w:noProof/>
                <w:sz w:val="22"/>
                <w:szCs w:val="22"/>
                <w:lang w:val="en-CA"/>
              </w:rPr>
            </w:pPr>
            <w:r w:rsidRPr="00221D9A">
              <w:rPr>
                <w:noProof/>
                <w:sz w:val="22"/>
                <w:szCs w:val="22"/>
                <w:lang w:val="en-CA"/>
              </w:rPr>
              <w:t>Areas to improve</w:t>
            </w:r>
          </w:p>
        </w:tc>
        <w:tc>
          <w:tcPr>
            <w:tcW w:w="4565" w:type="dxa"/>
            <w:tcBorders>
              <w:top w:val="single" w:sz="12" w:space="0" w:color="6193B7"/>
              <w:left w:val="single" w:sz="12" w:space="0" w:color="FFFFFF" w:themeColor="background1"/>
              <w:bottom w:val="nil"/>
              <w:right w:val="single" w:sz="12" w:space="0" w:color="6193B7"/>
            </w:tcBorders>
            <w:shd w:val="clear" w:color="9E2844" w:fill="6193B7"/>
            <w:tcMar>
              <w:top w:w="43" w:type="dxa"/>
              <w:bottom w:w="58" w:type="dxa"/>
            </w:tcMar>
          </w:tcPr>
          <w:p w14:paraId="063A9109" w14:textId="77777777" w:rsidR="00E430E1" w:rsidRPr="00221D9A" w:rsidRDefault="00E430E1" w:rsidP="006E1E79">
            <w:pPr>
              <w:pStyle w:val="Tableautitredecolonne"/>
              <w:snapToGrid w:val="0"/>
              <w:rPr>
                <w:noProof/>
                <w:sz w:val="22"/>
                <w:szCs w:val="22"/>
                <w:lang w:val="en-CA"/>
              </w:rPr>
            </w:pPr>
            <w:r w:rsidRPr="00221D9A">
              <w:rPr>
                <w:noProof/>
                <w:sz w:val="22"/>
                <w:szCs w:val="22"/>
                <w:lang w:val="en-CA"/>
              </w:rPr>
              <w:t>Areas to explore together</w:t>
            </w:r>
          </w:p>
        </w:tc>
      </w:tr>
      <w:tr w:rsidR="00E430E1" w:rsidRPr="00221D9A" w14:paraId="4E1A2A6E" w14:textId="77777777" w:rsidTr="00D9438F">
        <w:tc>
          <w:tcPr>
            <w:tcW w:w="4536" w:type="dxa"/>
            <w:tcBorders>
              <w:top w:val="nil"/>
              <w:left w:val="single" w:sz="12" w:space="0" w:color="6193B7"/>
              <w:bottom w:val="nil"/>
              <w:right w:val="single" w:sz="12" w:space="0" w:color="6193B7"/>
            </w:tcBorders>
            <w:shd w:val="clear" w:color="9E2844" w:fill="auto"/>
            <w:tcMar>
              <w:top w:w="144" w:type="dxa"/>
              <w:left w:w="144" w:type="dxa"/>
              <w:bottom w:w="144" w:type="dxa"/>
              <w:right w:w="144" w:type="dxa"/>
            </w:tcMar>
          </w:tcPr>
          <w:p w14:paraId="50DDD455" w14:textId="77777777" w:rsidR="006E1E79" w:rsidRPr="00221D9A" w:rsidRDefault="006E1E79" w:rsidP="006E1E79">
            <w:pPr>
              <w:rPr>
                <w:noProof/>
                <w:lang w:val="en-CA"/>
              </w:rPr>
            </w:pPr>
            <w:r w:rsidRPr="00221D9A">
              <w:rPr>
                <w:noProof/>
                <w:lang w:val="en-CA"/>
              </w:rPr>
              <w:t xml:space="preserve">Strong performance on </w:t>
            </w:r>
            <w:r w:rsidRPr="00221D9A">
              <w:rPr>
                <w:i/>
                <w:noProof/>
                <w:lang w:val="en-CA"/>
              </w:rPr>
              <w:t>physical</w:t>
            </w:r>
            <w:r w:rsidRPr="00221D9A">
              <w:rPr>
                <w:noProof/>
                <w:lang w:val="en-CA"/>
              </w:rPr>
              <w:t xml:space="preserve"> science-based content (70%–88%)</w:t>
            </w:r>
          </w:p>
          <w:p w14:paraId="6927A6DB" w14:textId="77777777" w:rsidR="006E1E79" w:rsidRPr="00221D9A" w:rsidRDefault="006E1E79" w:rsidP="006E1E79">
            <w:pPr>
              <w:rPr>
                <w:noProof/>
                <w:lang w:val="en-CA"/>
              </w:rPr>
            </w:pPr>
            <w:r w:rsidRPr="00221D9A">
              <w:rPr>
                <w:noProof/>
                <w:lang w:val="en-CA"/>
              </w:rPr>
              <w:t>Passing grade on Scientific Field of Knowledge (60%)</w:t>
            </w:r>
          </w:p>
          <w:p w14:paraId="31390191" w14:textId="77777777" w:rsidR="006E1E79" w:rsidRPr="00221D9A" w:rsidRDefault="006E1E79" w:rsidP="006E1E79">
            <w:pPr>
              <w:rPr>
                <w:noProof/>
                <w:lang w:val="en-CA"/>
              </w:rPr>
            </w:pPr>
            <w:r w:rsidRPr="00221D9A">
              <w:rPr>
                <w:noProof/>
                <w:lang w:val="en-CA"/>
              </w:rPr>
              <w:t>Passing grade on the simpler-level questions of Bloom’s Taxonomy (69% and 63%)</w:t>
            </w:r>
          </w:p>
          <w:p w14:paraId="72FDE1A1" w14:textId="77777777" w:rsidR="006E1E79" w:rsidRPr="00221D9A" w:rsidRDefault="006E1E79" w:rsidP="006E1E79">
            <w:pPr>
              <w:rPr>
                <w:noProof/>
                <w:lang w:val="en-CA"/>
              </w:rPr>
            </w:pPr>
            <w:r w:rsidRPr="00221D9A">
              <w:rPr>
                <w:noProof/>
                <w:lang w:val="en-CA"/>
              </w:rPr>
              <w:t>Passing grade on the second half of test (66%)</w:t>
            </w:r>
          </w:p>
          <w:p w14:paraId="10C5C20C" w14:textId="00A9DC73" w:rsidR="006E1E79" w:rsidRPr="00221D9A" w:rsidRDefault="006E1E79" w:rsidP="006E1E79">
            <w:pPr>
              <w:rPr>
                <w:noProof/>
                <w:lang w:val="en-CA"/>
              </w:rPr>
            </w:pPr>
            <w:r w:rsidRPr="00221D9A">
              <w:rPr>
                <w:noProof/>
                <w:lang w:val="en-CA"/>
              </w:rPr>
              <w:t>Basic nursing knowledge upon which to build (58%</w:t>
            </w:r>
            <w:r w:rsidR="00D9053F" w:rsidRPr="00221D9A">
              <w:rPr>
                <w:noProof/>
                <w:lang w:val="en-CA"/>
              </w:rPr>
              <w:t> </w:t>
            </w:r>
            <w:r w:rsidRPr="00221D9A">
              <w:rPr>
                <w:noProof/>
                <w:lang w:val="en-CA"/>
              </w:rPr>
              <w:t>on</w:t>
            </w:r>
            <w:r w:rsidR="00D9053F" w:rsidRPr="00221D9A">
              <w:rPr>
                <w:noProof/>
                <w:lang w:val="en-CA"/>
              </w:rPr>
              <w:t> </w:t>
            </w:r>
            <w:r w:rsidRPr="00221D9A">
              <w:rPr>
                <w:noProof/>
                <w:lang w:val="en-CA"/>
              </w:rPr>
              <w:t>test)</w:t>
            </w:r>
          </w:p>
          <w:p w14:paraId="0DB1F0D9" w14:textId="77777777" w:rsidR="006E1E79" w:rsidRPr="00221D9A" w:rsidRDefault="006E1E79" w:rsidP="006E1E79">
            <w:pPr>
              <w:rPr>
                <w:noProof/>
                <w:lang w:val="en-CA"/>
              </w:rPr>
            </w:pPr>
            <w:r w:rsidRPr="00221D9A">
              <w:rPr>
                <w:noProof/>
                <w:lang w:val="en-CA"/>
              </w:rPr>
              <w:t>Strong science background</w:t>
            </w:r>
          </w:p>
          <w:p w14:paraId="55D53D65" w14:textId="7E7167EE" w:rsidR="00E430E1" w:rsidRPr="00221D9A" w:rsidRDefault="006E1E79" w:rsidP="00420E9F">
            <w:pPr>
              <w:spacing w:after="0"/>
              <w:rPr>
                <w:noProof/>
                <w:lang w:val="en-CA"/>
              </w:rPr>
            </w:pPr>
            <w:r w:rsidRPr="00221D9A">
              <w:rPr>
                <w:noProof/>
                <w:lang w:val="en-CA"/>
              </w:rPr>
              <w:t>Active and engaged</w:t>
            </w:r>
          </w:p>
        </w:tc>
        <w:tc>
          <w:tcPr>
            <w:tcW w:w="4549" w:type="dxa"/>
            <w:gridSpan w:val="2"/>
            <w:tcBorders>
              <w:top w:val="nil"/>
              <w:left w:val="single" w:sz="12" w:space="0" w:color="6193B7"/>
              <w:bottom w:val="nil"/>
              <w:right w:val="single" w:sz="12" w:space="0" w:color="6193B7"/>
            </w:tcBorders>
            <w:shd w:val="clear" w:color="9E2844" w:fill="auto"/>
          </w:tcPr>
          <w:p w14:paraId="23F54572" w14:textId="77777777" w:rsidR="00041705" w:rsidRPr="00221D9A" w:rsidRDefault="00041705" w:rsidP="00041705">
            <w:pPr>
              <w:rPr>
                <w:noProof/>
                <w:lang w:val="en-CA"/>
              </w:rPr>
            </w:pPr>
            <w:r w:rsidRPr="00221D9A">
              <w:rPr>
                <w:noProof/>
                <w:lang w:val="en-CA"/>
              </w:rPr>
              <w:t xml:space="preserve">Application of knowledge  </w:t>
            </w:r>
          </w:p>
          <w:p w14:paraId="1375DAA4" w14:textId="77777777" w:rsidR="00041705" w:rsidRPr="00221D9A" w:rsidRDefault="00041705" w:rsidP="00EB4345">
            <w:pPr>
              <w:pStyle w:val="ListeLise"/>
              <w:ind w:left="207" w:hanging="180"/>
              <w:rPr>
                <w:noProof/>
                <w:lang w:val="en-CA"/>
              </w:rPr>
            </w:pPr>
            <w:r w:rsidRPr="00221D9A">
              <w:rPr>
                <w:noProof/>
                <w:lang w:val="en-CA"/>
              </w:rPr>
              <w:t>Assessment-type questions (53%)</w:t>
            </w:r>
          </w:p>
          <w:p w14:paraId="2B519035" w14:textId="77777777" w:rsidR="00041705" w:rsidRPr="00221D9A" w:rsidRDefault="00041705" w:rsidP="00EB4345">
            <w:pPr>
              <w:pStyle w:val="ListeLise"/>
              <w:ind w:left="207" w:hanging="180"/>
              <w:rPr>
                <w:noProof/>
                <w:lang w:val="en-CA"/>
              </w:rPr>
            </w:pPr>
            <w:r w:rsidRPr="00221D9A">
              <w:rPr>
                <w:noProof/>
                <w:lang w:val="en-CA"/>
              </w:rPr>
              <w:t>Intervention-type questions (57%)</w:t>
            </w:r>
          </w:p>
          <w:p w14:paraId="731617CB" w14:textId="0A2DE4D6" w:rsidR="00041705" w:rsidRPr="00221D9A" w:rsidRDefault="004355AF" w:rsidP="00EB4345">
            <w:pPr>
              <w:pStyle w:val="ListeLise"/>
              <w:spacing w:after="240"/>
              <w:ind w:left="207" w:hanging="180"/>
              <w:rPr>
                <w:noProof/>
                <w:lang w:val="en-CA"/>
              </w:rPr>
            </w:pPr>
            <w:r w:rsidRPr="00221D9A">
              <w:rPr>
                <w:noProof/>
                <w:lang w:val="en-CA"/>
              </w:rPr>
              <w:t>Apply-level</w:t>
            </w:r>
            <w:r w:rsidR="00041705" w:rsidRPr="00221D9A">
              <w:rPr>
                <w:noProof/>
                <w:lang w:val="en-CA"/>
              </w:rPr>
              <w:t xml:space="preserve"> questions (52%)</w:t>
            </w:r>
          </w:p>
          <w:p w14:paraId="70A11D83" w14:textId="22E94538" w:rsidR="00E430E1" w:rsidRPr="00221D9A" w:rsidRDefault="00041705" w:rsidP="006E1E79">
            <w:pPr>
              <w:rPr>
                <w:noProof/>
                <w:lang w:val="en-CA"/>
              </w:rPr>
            </w:pPr>
            <w:r w:rsidRPr="00221D9A">
              <w:rPr>
                <w:noProof/>
                <w:lang w:val="en-CA"/>
              </w:rPr>
              <w:t>Communication Field of Knowledge (50%) – difficulty formulating answers to Communication-type questions (questions related to “speaking” to the client)</w:t>
            </w:r>
          </w:p>
        </w:tc>
        <w:tc>
          <w:tcPr>
            <w:tcW w:w="4565" w:type="dxa"/>
            <w:tcBorders>
              <w:top w:val="nil"/>
              <w:left w:val="single" w:sz="12" w:space="0" w:color="6193B7"/>
              <w:bottom w:val="nil"/>
              <w:right w:val="single" w:sz="12" w:space="0" w:color="6193B7"/>
            </w:tcBorders>
            <w:shd w:val="clear" w:color="9E2844" w:fill="auto"/>
          </w:tcPr>
          <w:p w14:paraId="04542994" w14:textId="47E2840E" w:rsidR="00041705" w:rsidRPr="00221D9A" w:rsidRDefault="00041705" w:rsidP="00041705">
            <w:pPr>
              <w:rPr>
                <w:noProof/>
                <w:lang w:val="en-CA"/>
              </w:rPr>
            </w:pPr>
            <w:r w:rsidRPr="00221D9A">
              <w:rPr>
                <w:noProof/>
                <w:lang w:val="en-CA"/>
              </w:rPr>
              <w:t>Performance on first half of test (50%): several unanswered questions at beginning of test</w:t>
            </w:r>
          </w:p>
          <w:p w14:paraId="2BCBD3E1" w14:textId="77777777" w:rsidR="00041705" w:rsidRPr="00221D9A" w:rsidRDefault="00041705" w:rsidP="00041705">
            <w:pPr>
              <w:rPr>
                <w:noProof/>
                <w:lang w:val="en-CA"/>
              </w:rPr>
            </w:pPr>
            <w:r w:rsidRPr="00221D9A">
              <w:rPr>
                <w:noProof/>
                <w:lang w:val="en-CA"/>
              </w:rPr>
              <w:t>Lost marks for vague and/or incomplete answers</w:t>
            </w:r>
          </w:p>
          <w:p w14:paraId="458C32A8" w14:textId="77777777" w:rsidR="00041705" w:rsidRPr="00221D9A" w:rsidRDefault="00041705" w:rsidP="00041705">
            <w:pPr>
              <w:rPr>
                <w:noProof/>
                <w:lang w:val="en-CA"/>
              </w:rPr>
            </w:pPr>
            <w:r w:rsidRPr="00221D9A">
              <w:rPr>
                <w:noProof/>
                <w:lang w:val="en-CA"/>
              </w:rPr>
              <w:t>Other time commitments (full course load, job, social life)</w:t>
            </w:r>
          </w:p>
          <w:p w14:paraId="6FF611EA" w14:textId="0DC04F7A" w:rsidR="00E430E1" w:rsidRPr="00221D9A" w:rsidRDefault="00041705" w:rsidP="006E1E79">
            <w:pPr>
              <w:rPr>
                <w:noProof/>
                <w:lang w:val="en-CA"/>
              </w:rPr>
            </w:pPr>
            <w:r w:rsidRPr="00221D9A">
              <w:rPr>
                <w:noProof/>
                <w:lang w:val="en-CA"/>
              </w:rPr>
              <w:t>Anxiety related to fear of failure</w:t>
            </w:r>
          </w:p>
        </w:tc>
      </w:tr>
      <w:tr w:rsidR="00E430E1" w:rsidRPr="00221D9A" w14:paraId="480CF002" w14:textId="77777777" w:rsidTr="00D9438F">
        <w:trPr>
          <w:trHeight w:val="28"/>
        </w:trPr>
        <w:tc>
          <w:tcPr>
            <w:tcW w:w="13650" w:type="dxa"/>
            <w:gridSpan w:val="4"/>
            <w:tcBorders>
              <w:top w:val="nil"/>
              <w:left w:val="single" w:sz="12" w:space="0" w:color="6193B7"/>
              <w:bottom w:val="nil"/>
              <w:right w:val="single" w:sz="12" w:space="0" w:color="6193B7"/>
            </w:tcBorders>
            <w:shd w:val="clear" w:color="9E2844" w:fill="6193B7"/>
            <w:tcMar>
              <w:top w:w="43" w:type="dxa"/>
              <w:left w:w="144" w:type="dxa"/>
              <w:bottom w:w="58" w:type="dxa"/>
              <w:right w:w="144" w:type="dxa"/>
            </w:tcMar>
          </w:tcPr>
          <w:p w14:paraId="5CDA9181" w14:textId="77777777" w:rsidR="00E430E1" w:rsidRPr="00221D9A" w:rsidRDefault="00E430E1" w:rsidP="006E1E79">
            <w:pPr>
              <w:pStyle w:val="Tableautitredecolonne"/>
              <w:snapToGrid w:val="0"/>
              <w:rPr>
                <w:noProof/>
                <w:sz w:val="22"/>
                <w:szCs w:val="22"/>
                <w:lang w:val="en-CA"/>
              </w:rPr>
            </w:pPr>
            <w:r w:rsidRPr="00221D9A">
              <w:rPr>
                <w:noProof/>
                <w:sz w:val="22"/>
                <w:szCs w:val="22"/>
                <w:lang w:val="en-CA"/>
              </w:rPr>
              <w:t>Focus Points for the Action Plan</w:t>
            </w:r>
          </w:p>
        </w:tc>
      </w:tr>
      <w:tr w:rsidR="00041705" w:rsidRPr="00221D9A" w14:paraId="071226AF" w14:textId="77777777" w:rsidTr="00D9438F">
        <w:tc>
          <w:tcPr>
            <w:tcW w:w="6825" w:type="dxa"/>
            <w:gridSpan w:val="2"/>
            <w:tcBorders>
              <w:top w:val="nil"/>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33605704" w14:textId="77777777" w:rsidR="00041705" w:rsidRPr="00221D9A" w:rsidRDefault="00041705" w:rsidP="00420E9F">
            <w:pPr>
              <w:pStyle w:val="Tableautitredecolonne"/>
              <w:snapToGrid w:val="0"/>
              <w:spacing w:after="120"/>
              <w:rPr>
                <w:noProof/>
                <w:color w:val="6193B7"/>
                <w:sz w:val="22"/>
                <w:szCs w:val="22"/>
                <w:lang w:val="en-CA"/>
              </w:rPr>
            </w:pPr>
            <w:r w:rsidRPr="00221D9A">
              <w:rPr>
                <w:noProof/>
                <w:color w:val="6193B7"/>
                <w:sz w:val="22"/>
                <w:szCs w:val="22"/>
                <w:lang w:val="en-CA"/>
              </w:rPr>
              <w:t>Focus Points</w:t>
            </w:r>
          </w:p>
          <w:p w14:paraId="11F70993" w14:textId="57CFAA22" w:rsidR="00041705" w:rsidRPr="00221D9A" w:rsidRDefault="00041705" w:rsidP="00907347">
            <w:pPr>
              <w:pStyle w:val="Tableautitredecolonne"/>
              <w:snapToGrid w:val="0"/>
              <w:spacing w:after="120"/>
              <w:jc w:val="left"/>
              <w:rPr>
                <w:noProof/>
                <w:color w:val="auto"/>
                <w:sz w:val="18"/>
                <w:szCs w:val="18"/>
                <w:lang w:val="en-CA"/>
              </w:rPr>
            </w:pPr>
            <w:r w:rsidRPr="00221D9A">
              <w:rPr>
                <w:noProof/>
                <w:color w:val="auto"/>
                <w:sz w:val="18"/>
                <w:szCs w:val="18"/>
                <w:lang w:val="en-CA"/>
              </w:rPr>
              <w:t>1. Resetting priorities</w:t>
            </w:r>
          </w:p>
          <w:p w14:paraId="54BEBD7B" w14:textId="77777777" w:rsidR="00907347" w:rsidRPr="00221D9A" w:rsidRDefault="00907347" w:rsidP="00907347">
            <w:pPr>
              <w:pStyle w:val="Tableautitredecolonne"/>
              <w:snapToGrid w:val="0"/>
              <w:spacing w:after="120"/>
              <w:jc w:val="left"/>
              <w:rPr>
                <w:noProof/>
                <w:color w:val="auto"/>
                <w:sz w:val="18"/>
                <w:szCs w:val="18"/>
                <w:lang w:val="en-CA"/>
              </w:rPr>
            </w:pPr>
          </w:p>
          <w:p w14:paraId="07D67B70" w14:textId="77777777" w:rsidR="00041705" w:rsidRPr="00221D9A" w:rsidRDefault="00041705" w:rsidP="00041705">
            <w:pPr>
              <w:pStyle w:val="Paragraphedeliste"/>
              <w:ind w:left="0"/>
              <w:rPr>
                <w:rFonts w:asciiTheme="majorHAnsi" w:eastAsia="Arial Unicode MS" w:hAnsiTheme="majorHAnsi" w:cs="Times New Roman"/>
                <w:b/>
                <w:bCs/>
                <w:noProof/>
                <w:sz w:val="18"/>
                <w:szCs w:val="18"/>
                <w:bdr w:val="nil"/>
              </w:rPr>
            </w:pPr>
            <w:r w:rsidRPr="00221D9A">
              <w:rPr>
                <w:rFonts w:asciiTheme="majorHAnsi" w:hAnsiTheme="majorHAnsi" w:cstheme="majorHAnsi"/>
                <w:b/>
                <w:bCs/>
                <w:noProof/>
                <w:sz w:val="18"/>
                <w:szCs w:val="18"/>
              </w:rPr>
              <w:t>2.</w:t>
            </w:r>
            <w:r w:rsidRPr="00221D9A">
              <w:rPr>
                <w:noProof/>
                <w:sz w:val="18"/>
                <w:szCs w:val="18"/>
              </w:rPr>
              <w:t xml:space="preserve"> </w:t>
            </w:r>
            <w:r w:rsidRPr="00221D9A">
              <w:rPr>
                <w:rFonts w:asciiTheme="majorHAnsi" w:eastAsia="Arial Unicode MS" w:hAnsiTheme="majorHAnsi" w:cs="Times New Roman"/>
                <w:b/>
                <w:bCs/>
                <w:noProof/>
                <w:sz w:val="18"/>
                <w:szCs w:val="18"/>
                <w:bdr w:val="nil"/>
              </w:rPr>
              <w:t>Reducing anxiety related to fear of failure</w:t>
            </w:r>
          </w:p>
          <w:p w14:paraId="6DAF0B76" w14:textId="791A66EC" w:rsidR="00041705" w:rsidRPr="00221D9A" w:rsidRDefault="00041705" w:rsidP="00041705">
            <w:pPr>
              <w:pStyle w:val="Tableautitredecolonne"/>
              <w:snapToGrid w:val="0"/>
              <w:spacing w:before="120" w:after="240"/>
              <w:jc w:val="left"/>
              <w:rPr>
                <w:noProof/>
                <w:sz w:val="24"/>
                <w:szCs w:val="24"/>
                <w:lang w:val="en-CA"/>
              </w:rPr>
            </w:pPr>
          </w:p>
          <w:p w14:paraId="6F57921E" w14:textId="772513B1" w:rsidR="00041705" w:rsidRPr="00221D9A" w:rsidRDefault="00041705" w:rsidP="00041705">
            <w:pPr>
              <w:pStyle w:val="Tableautitredecolonne"/>
              <w:snapToGrid w:val="0"/>
              <w:spacing w:after="120"/>
              <w:jc w:val="left"/>
              <w:rPr>
                <w:noProof/>
                <w:color w:val="auto"/>
                <w:sz w:val="18"/>
                <w:szCs w:val="18"/>
                <w:lang w:val="en-CA"/>
              </w:rPr>
            </w:pPr>
            <w:r w:rsidRPr="00221D9A">
              <w:rPr>
                <w:noProof/>
                <w:color w:val="auto"/>
                <w:sz w:val="18"/>
                <w:szCs w:val="18"/>
                <w:lang w:val="en-CA"/>
              </w:rPr>
              <w:t>3. Improving test-tasking skills</w:t>
            </w:r>
          </w:p>
          <w:p w14:paraId="5711F338" w14:textId="04EB5649" w:rsidR="00041705" w:rsidRPr="00221D9A" w:rsidRDefault="00041705" w:rsidP="00420E9F">
            <w:pPr>
              <w:pStyle w:val="Tableautitredecolonne"/>
              <w:snapToGrid w:val="0"/>
              <w:spacing w:after="240"/>
              <w:jc w:val="left"/>
              <w:rPr>
                <w:noProof/>
                <w:lang w:val="en-CA"/>
              </w:rPr>
            </w:pPr>
          </w:p>
        </w:tc>
        <w:tc>
          <w:tcPr>
            <w:tcW w:w="6825" w:type="dxa"/>
            <w:gridSpan w:val="2"/>
            <w:tcBorders>
              <w:top w:val="nil"/>
              <w:left w:val="single" w:sz="12" w:space="0" w:color="6193B7"/>
              <w:bottom w:val="single" w:sz="12" w:space="0" w:color="6193B7"/>
              <w:right w:val="single" w:sz="12" w:space="0" w:color="6193B7"/>
            </w:tcBorders>
            <w:shd w:val="clear" w:color="9E2844" w:fill="auto"/>
          </w:tcPr>
          <w:p w14:paraId="533057D1" w14:textId="77777777" w:rsidR="00041705" w:rsidRPr="00221D9A" w:rsidRDefault="00041705" w:rsidP="00420E9F">
            <w:pPr>
              <w:pStyle w:val="Tableautitredecolonne"/>
              <w:snapToGrid w:val="0"/>
              <w:spacing w:after="120"/>
              <w:rPr>
                <w:noProof/>
                <w:color w:val="6193B7"/>
                <w:sz w:val="22"/>
                <w:szCs w:val="22"/>
                <w:lang w:val="en-CA"/>
              </w:rPr>
            </w:pPr>
            <w:r w:rsidRPr="00221D9A">
              <w:rPr>
                <w:noProof/>
                <w:color w:val="6193B7"/>
                <w:sz w:val="22"/>
                <w:szCs w:val="22"/>
                <w:lang w:val="en-CA"/>
              </w:rPr>
              <w:t>Rationale</w:t>
            </w:r>
          </w:p>
          <w:p w14:paraId="6E2ABD6D" w14:textId="575D7A95" w:rsidR="00041705" w:rsidRPr="00221D9A" w:rsidRDefault="00041705" w:rsidP="00041705">
            <w:pPr>
              <w:pStyle w:val="Tableautitredecolonne"/>
              <w:snapToGrid w:val="0"/>
              <w:spacing w:after="120"/>
              <w:ind w:left="257" w:hanging="257"/>
              <w:jc w:val="left"/>
              <w:rPr>
                <w:noProof/>
                <w:color w:val="auto"/>
                <w:sz w:val="18"/>
                <w:szCs w:val="18"/>
                <w:lang w:val="en-CA"/>
              </w:rPr>
            </w:pPr>
            <w:r w:rsidRPr="00221D9A">
              <w:rPr>
                <w:noProof/>
                <w:color w:val="auto"/>
                <w:sz w:val="18"/>
                <w:szCs w:val="18"/>
                <w:lang w:val="en-CA"/>
              </w:rPr>
              <w:t>1.</w:t>
            </w:r>
            <w:r w:rsidRPr="00221D9A">
              <w:rPr>
                <w:noProof/>
                <w:color w:val="auto"/>
                <w:sz w:val="18"/>
                <w:szCs w:val="18"/>
                <w:lang w:val="en-CA"/>
              </w:rPr>
              <w:tab/>
            </w:r>
            <w:r w:rsidRPr="00221D9A">
              <w:rPr>
                <w:b w:val="0"/>
                <w:bCs w:val="0"/>
                <w:noProof/>
                <w:color w:val="auto"/>
                <w:sz w:val="18"/>
                <w:szCs w:val="18"/>
                <w:lang w:val="en-CA"/>
              </w:rPr>
              <w:t xml:space="preserve">We believe </w:t>
            </w:r>
            <w:r w:rsidRPr="00221D9A">
              <w:rPr>
                <w:noProof/>
                <w:color w:val="6193B7"/>
                <w:sz w:val="18"/>
                <w:szCs w:val="18"/>
                <w:lang w:val="en-CA"/>
              </w:rPr>
              <w:t>William</w:t>
            </w:r>
            <w:r w:rsidRPr="00221D9A">
              <w:rPr>
                <w:b w:val="0"/>
                <w:bCs w:val="0"/>
                <w:noProof/>
                <w:color w:val="auto"/>
                <w:sz w:val="18"/>
                <w:szCs w:val="18"/>
                <w:lang w:val="en-CA"/>
              </w:rPr>
              <w:t>’s present situation relates mainly to his other time commitments. If he resets his priorities, he should not need a multifaceted plan; this is why we do not directly address many of the identified issues on the Summary of Student Assessment Data Worksheet.</w:t>
            </w:r>
          </w:p>
          <w:p w14:paraId="778D71A2" w14:textId="2BDF0F84" w:rsidR="00041705" w:rsidRPr="00221D9A" w:rsidRDefault="00041705" w:rsidP="00041705">
            <w:pPr>
              <w:pStyle w:val="Tableautitredecolonne"/>
              <w:snapToGrid w:val="0"/>
              <w:spacing w:after="120"/>
              <w:ind w:left="257" w:hanging="257"/>
              <w:jc w:val="left"/>
              <w:rPr>
                <w:noProof/>
                <w:color w:val="auto"/>
                <w:sz w:val="18"/>
                <w:szCs w:val="18"/>
                <w:lang w:val="en-CA"/>
              </w:rPr>
            </w:pPr>
            <w:r w:rsidRPr="00221D9A">
              <w:rPr>
                <w:noProof/>
                <w:color w:val="auto"/>
                <w:sz w:val="18"/>
                <w:szCs w:val="18"/>
                <w:lang w:val="en-CA"/>
              </w:rPr>
              <w:t>2.</w:t>
            </w:r>
            <w:r w:rsidRPr="00221D9A">
              <w:rPr>
                <w:noProof/>
                <w:color w:val="auto"/>
                <w:sz w:val="18"/>
                <w:szCs w:val="18"/>
                <w:lang w:val="en-CA"/>
              </w:rPr>
              <w:tab/>
            </w:r>
            <w:r w:rsidRPr="00221D9A">
              <w:rPr>
                <w:b w:val="0"/>
                <w:bCs w:val="0"/>
                <w:noProof/>
                <w:color w:val="auto"/>
                <w:sz w:val="18"/>
                <w:szCs w:val="18"/>
                <w:lang w:val="en-CA"/>
              </w:rPr>
              <w:t xml:space="preserve">We believe this Focus Point also relates to resetting priorities. If </w:t>
            </w:r>
            <w:r w:rsidRPr="00221D9A">
              <w:rPr>
                <w:noProof/>
                <w:color w:val="6193B7"/>
                <w:sz w:val="18"/>
                <w:szCs w:val="18"/>
                <w:lang w:val="en-CA"/>
              </w:rPr>
              <w:t>William</w:t>
            </w:r>
            <w:r w:rsidRPr="00221D9A">
              <w:rPr>
                <w:b w:val="0"/>
                <w:bCs w:val="0"/>
                <w:noProof/>
                <w:color w:val="auto"/>
                <w:sz w:val="18"/>
                <w:szCs w:val="18"/>
                <w:lang w:val="en-CA"/>
              </w:rPr>
              <w:t xml:space="preserve"> makes a change in his time commitments, he will have more time to prepare, both for class and for tests. Better preparation should improve his performance on tests, resulting in increased confidence and decreased anxiety.</w:t>
            </w:r>
          </w:p>
          <w:p w14:paraId="2F345E4B" w14:textId="53259AE4" w:rsidR="00041705" w:rsidRPr="00221D9A" w:rsidRDefault="00420E9F" w:rsidP="00420E9F">
            <w:pPr>
              <w:pStyle w:val="Tableautitredecolonne"/>
              <w:snapToGrid w:val="0"/>
              <w:ind w:left="259" w:hanging="259"/>
              <w:jc w:val="left"/>
              <w:rPr>
                <w:noProof/>
                <w:color w:val="auto"/>
                <w:sz w:val="18"/>
                <w:szCs w:val="18"/>
                <w:lang w:val="en-CA"/>
              </w:rPr>
            </w:pPr>
            <w:r w:rsidRPr="00221D9A">
              <w:rPr>
                <w:noProof/>
                <w:color w:val="auto"/>
                <w:sz w:val="18"/>
                <w:szCs w:val="18"/>
                <w:lang w:val="en-CA"/>
              </w:rPr>
              <w:t>3</w:t>
            </w:r>
            <w:r w:rsidR="00041705" w:rsidRPr="00221D9A">
              <w:rPr>
                <w:noProof/>
                <w:color w:val="auto"/>
                <w:sz w:val="18"/>
                <w:szCs w:val="18"/>
                <w:lang w:val="en-CA"/>
              </w:rPr>
              <w:t>.</w:t>
            </w:r>
            <w:r w:rsidR="00041705" w:rsidRPr="00221D9A">
              <w:rPr>
                <w:noProof/>
                <w:color w:val="auto"/>
                <w:sz w:val="18"/>
                <w:szCs w:val="18"/>
                <w:lang w:val="en-CA"/>
              </w:rPr>
              <w:tab/>
            </w:r>
            <w:r w:rsidRPr="00221D9A">
              <w:rPr>
                <w:b w:val="0"/>
                <w:bCs w:val="0"/>
                <w:noProof/>
                <w:color w:val="auto"/>
                <w:sz w:val="18"/>
                <w:szCs w:val="18"/>
                <w:lang w:val="en-CA"/>
              </w:rPr>
              <w:t xml:space="preserve">As noted in the rationale above, if </w:t>
            </w:r>
            <w:r w:rsidRPr="00221D9A">
              <w:rPr>
                <w:noProof/>
                <w:color w:val="6193B7"/>
                <w:sz w:val="18"/>
                <w:szCs w:val="18"/>
                <w:lang w:val="en-CA"/>
              </w:rPr>
              <w:t>William</w:t>
            </w:r>
            <w:r w:rsidRPr="00221D9A">
              <w:rPr>
                <w:b w:val="0"/>
                <w:bCs w:val="0"/>
                <w:noProof/>
                <w:color w:val="6193B7"/>
                <w:sz w:val="18"/>
                <w:szCs w:val="18"/>
                <w:lang w:val="en-CA"/>
              </w:rPr>
              <w:t xml:space="preserve"> </w:t>
            </w:r>
            <w:r w:rsidRPr="00221D9A">
              <w:rPr>
                <w:b w:val="0"/>
                <w:bCs w:val="0"/>
                <w:noProof/>
                <w:color w:val="auto"/>
                <w:sz w:val="18"/>
                <w:szCs w:val="18"/>
                <w:lang w:val="en-CA"/>
              </w:rPr>
              <w:t>has more time to prepare, his test performance should improve. We can focus on test-taking strategies to further build his confidence.</w:t>
            </w:r>
          </w:p>
        </w:tc>
      </w:tr>
    </w:tbl>
    <w:p w14:paraId="4B91FAD1" w14:textId="77777777" w:rsidR="007B1988" w:rsidRPr="00221D9A" w:rsidRDefault="007B1988" w:rsidP="007B1988">
      <w:pPr>
        <w:rPr>
          <w:noProof/>
          <w:lang w:val="en-CA"/>
        </w:rPr>
      </w:pPr>
    </w:p>
    <w:p w14:paraId="1C90885F" w14:textId="77777777" w:rsidR="00420E9F" w:rsidRPr="00221D9A" w:rsidRDefault="00420E9F" w:rsidP="00420E9F">
      <w:pPr>
        <w:pBdr>
          <w:top w:val="none" w:sz="0" w:space="0" w:color="auto"/>
          <w:left w:val="none" w:sz="0" w:space="0" w:color="auto"/>
          <w:bottom w:val="none" w:sz="0" w:space="0" w:color="auto"/>
          <w:right w:val="none" w:sz="0" w:space="0" w:color="auto"/>
          <w:between w:val="none" w:sz="0" w:space="0" w:color="auto"/>
          <w:bar w:val="none" w:sz="0" w:color="auto"/>
        </w:pBdr>
        <w:spacing w:after="0"/>
        <w:rPr>
          <w:noProof/>
          <w:lang w:val="en-CA"/>
        </w:rPr>
        <w:sectPr w:rsidR="00420E9F" w:rsidRPr="00221D9A" w:rsidSect="00FE1306">
          <w:pgSz w:w="12240" w:h="15840"/>
          <w:pgMar w:top="1418" w:right="1077" w:bottom="1077" w:left="1077" w:header="578" w:footer="431" w:gutter="0"/>
          <w:cols w:space="708"/>
          <w:docGrid w:linePitch="360"/>
        </w:sectPr>
      </w:pPr>
    </w:p>
    <w:p w14:paraId="7AC96D5F" w14:textId="477B7B83" w:rsidR="00420E9F" w:rsidRPr="00221D9A" w:rsidRDefault="00420E9F" w:rsidP="006A3ADD">
      <w:pPr>
        <w:pStyle w:val="Grandtitre"/>
        <w:spacing w:before="0" w:after="480"/>
        <w:rPr>
          <w:noProof/>
          <w:lang w:val="en-CA"/>
        </w:rPr>
      </w:pPr>
      <w:bookmarkStart w:id="14" w:name="_Toc49936680"/>
      <w:r w:rsidRPr="00221D9A">
        <w:rPr>
          <w:noProof/>
          <w:lang w:val="en-CA"/>
        </w:rPr>
        <w:lastRenderedPageBreak/>
        <w:t>Action Plan</w:t>
      </w:r>
      <w:bookmarkEnd w:id="14"/>
    </w:p>
    <w:p w14:paraId="1C75E1C8" w14:textId="77777777" w:rsidR="00420E9F" w:rsidRPr="00221D9A" w:rsidRDefault="00420E9F" w:rsidP="00420E9F">
      <w:pPr>
        <w:rPr>
          <w:noProof/>
          <w:lang w:val="en-CA"/>
        </w:rPr>
      </w:pPr>
      <w:r w:rsidRPr="00221D9A">
        <w:rPr>
          <w:noProof/>
          <w:lang w:val="en-CA"/>
        </w:rPr>
        <w:t xml:space="preserve">(Immediately following the plan, you will see our rationale for each of the strategies we have suggested for </w:t>
      </w:r>
      <w:r w:rsidRPr="00221D9A">
        <w:rPr>
          <w:b/>
          <w:bCs/>
          <w:noProof/>
          <w:color w:val="6193B7"/>
          <w:lang w:val="en-CA"/>
        </w:rPr>
        <w:t>William</w:t>
      </w:r>
      <w:r w:rsidRPr="00221D9A">
        <w:rPr>
          <w:noProof/>
          <w:lang w:val="en-CA"/>
        </w:rPr>
        <w:t>.)</w:t>
      </w:r>
    </w:p>
    <w:p w14:paraId="0DF30CF5" w14:textId="77777777" w:rsidR="00420E9F" w:rsidRPr="00221D9A" w:rsidRDefault="00420E9F" w:rsidP="009F0FA8">
      <w:pPr>
        <w:spacing w:after="240"/>
        <w:rPr>
          <w:noProof/>
          <w:lang w:val="en-CA"/>
        </w:rPr>
      </w:pPr>
      <w:r w:rsidRPr="00221D9A">
        <w:rPr>
          <w:b/>
          <w:bCs/>
          <w:noProof/>
          <w:color w:val="6193B7"/>
          <w:lang w:val="en-CA"/>
        </w:rPr>
        <w:t>William</w:t>
      </w:r>
      <w:r w:rsidRPr="00221D9A">
        <w:rPr>
          <w:noProof/>
          <w:lang w:val="en-CA"/>
        </w:rPr>
        <w:t>, here is a summary of our analysis of your situation.</w:t>
      </w:r>
    </w:p>
    <w:tbl>
      <w:tblPr>
        <w:tblStyle w:val="Grilledutableau"/>
        <w:tblW w:w="0" w:type="auto"/>
        <w:tblBorders>
          <w:top w:val="single" w:sz="12" w:space="0" w:color="6AC0F2"/>
          <w:left w:val="single" w:sz="12" w:space="0" w:color="6AC0F2"/>
          <w:bottom w:val="single" w:sz="12" w:space="0" w:color="6AC0F2"/>
          <w:right w:val="single" w:sz="12" w:space="0" w:color="6AC0F2"/>
          <w:insideH w:val="none" w:sz="0" w:space="0" w:color="auto"/>
          <w:insideV w:val="single" w:sz="12" w:space="0" w:color="FFFFFF" w:themeColor="background1"/>
        </w:tblBorders>
        <w:shd w:val="clear" w:color="9E2844" w:fill="auto"/>
        <w:tblLook w:val="04A0" w:firstRow="1" w:lastRow="0" w:firstColumn="1" w:lastColumn="0" w:noHBand="0" w:noVBand="1"/>
      </w:tblPr>
      <w:tblGrid>
        <w:gridCol w:w="3317"/>
        <w:gridCol w:w="3398"/>
        <w:gridCol w:w="3335"/>
      </w:tblGrid>
      <w:tr w:rsidR="00420E9F" w:rsidRPr="00221D9A" w14:paraId="63F43364" w14:textId="77777777" w:rsidTr="00D9438F">
        <w:trPr>
          <w:trHeight w:val="28"/>
        </w:trPr>
        <w:tc>
          <w:tcPr>
            <w:tcW w:w="3317" w:type="dxa"/>
            <w:tcBorders>
              <w:top w:val="single" w:sz="12" w:space="0" w:color="6193B7"/>
              <w:left w:val="single" w:sz="12" w:space="0" w:color="6193B7"/>
              <w:bottom w:val="nil"/>
            </w:tcBorders>
            <w:shd w:val="clear" w:color="9E2844" w:fill="6193B7"/>
            <w:tcMar>
              <w:top w:w="43" w:type="dxa"/>
              <w:left w:w="144" w:type="dxa"/>
              <w:bottom w:w="58" w:type="dxa"/>
              <w:right w:w="144" w:type="dxa"/>
            </w:tcMar>
          </w:tcPr>
          <w:p w14:paraId="22AAA090" w14:textId="77777777" w:rsidR="00420E9F" w:rsidRPr="00221D9A" w:rsidRDefault="00420E9F" w:rsidP="00616BE9">
            <w:pPr>
              <w:pStyle w:val="Tableautitredecolonne"/>
              <w:snapToGrid w:val="0"/>
              <w:rPr>
                <w:noProof/>
                <w:sz w:val="22"/>
                <w:szCs w:val="22"/>
                <w:lang w:val="en-CA"/>
              </w:rPr>
            </w:pPr>
            <w:r w:rsidRPr="00221D9A">
              <w:rPr>
                <w:noProof/>
                <w:sz w:val="22"/>
                <w:szCs w:val="22"/>
                <w:lang w:val="en-CA"/>
              </w:rPr>
              <w:t>Your strengths</w:t>
            </w:r>
          </w:p>
        </w:tc>
        <w:tc>
          <w:tcPr>
            <w:tcW w:w="3398" w:type="dxa"/>
            <w:tcBorders>
              <w:top w:val="single" w:sz="12" w:space="0" w:color="6193B7"/>
              <w:bottom w:val="nil"/>
            </w:tcBorders>
            <w:shd w:val="clear" w:color="9E2844" w:fill="6193B7"/>
            <w:tcMar>
              <w:top w:w="43" w:type="dxa"/>
              <w:bottom w:w="58" w:type="dxa"/>
            </w:tcMar>
          </w:tcPr>
          <w:p w14:paraId="06DE7BB9" w14:textId="77777777" w:rsidR="00420E9F" w:rsidRPr="00221D9A" w:rsidRDefault="00420E9F" w:rsidP="00616BE9">
            <w:pPr>
              <w:pStyle w:val="Tableautitredecolonne"/>
              <w:snapToGrid w:val="0"/>
              <w:rPr>
                <w:noProof/>
                <w:sz w:val="22"/>
                <w:szCs w:val="22"/>
                <w:lang w:val="en-CA"/>
              </w:rPr>
            </w:pPr>
            <w:r w:rsidRPr="00221D9A">
              <w:rPr>
                <w:noProof/>
                <w:sz w:val="22"/>
                <w:szCs w:val="22"/>
                <w:lang w:val="en-CA"/>
              </w:rPr>
              <w:t>Areas to improve</w:t>
            </w:r>
          </w:p>
        </w:tc>
        <w:tc>
          <w:tcPr>
            <w:tcW w:w="3335" w:type="dxa"/>
            <w:tcBorders>
              <w:top w:val="single" w:sz="12" w:space="0" w:color="6193B7"/>
              <w:bottom w:val="nil"/>
              <w:right w:val="single" w:sz="12" w:space="0" w:color="6193B7"/>
            </w:tcBorders>
            <w:shd w:val="clear" w:color="9E2844" w:fill="6193B7"/>
            <w:tcMar>
              <w:top w:w="43" w:type="dxa"/>
              <w:bottom w:w="58" w:type="dxa"/>
            </w:tcMar>
          </w:tcPr>
          <w:p w14:paraId="203D1FA8" w14:textId="77777777" w:rsidR="00420E9F" w:rsidRPr="00221D9A" w:rsidRDefault="00420E9F" w:rsidP="00616BE9">
            <w:pPr>
              <w:pStyle w:val="Tableautitredecolonne"/>
              <w:snapToGrid w:val="0"/>
              <w:rPr>
                <w:noProof/>
                <w:sz w:val="22"/>
                <w:szCs w:val="22"/>
                <w:lang w:val="en-CA"/>
              </w:rPr>
            </w:pPr>
            <w:r w:rsidRPr="00221D9A">
              <w:rPr>
                <w:noProof/>
                <w:sz w:val="22"/>
                <w:szCs w:val="22"/>
                <w:lang w:val="en-CA"/>
              </w:rPr>
              <w:t>Areas to explore together</w:t>
            </w:r>
          </w:p>
        </w:tc>
      </w:tr>
      <w:tr w:rsidR="00420E9F" w:rsidRPr="00221D9A" w14:paraId="7E64D677" w14:textId="77777777" w:rsidTr="00D9438F">
        <w:tc>
          <w:tcPr>
            <w:tcW w:w="3317" w:type="dxa"/>
            <w:tcBorders>
              <w:top w:val="nil"/>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6DB5FAB9" w14:textId="76CFC311" w:rsidR="00420E9F" w:rsidRPr="00221D9A" w:rsidRDefault="00420E9F" w:rsidP="00420E9F">
            <w:pPr>
              <w:rPr>
                <w:noProof/>
                <w:lang w:val="en-CA"/>
              </w:rPr>
            </w:pPr>
            <w:r w:rsidRPr="00221D9A">
              <w:rPr>
                <w:noProof/>
                <w:lang w:val="en-CA"/>
              </w:rPr>
              <w:t xml:space="preserve">Strong performance on </w:t>
            </w:r>
            <w:r w:rsidRPr="00221D9A">
              <w:rPr>
                <w:i/>
                <w:noProof/>
                <w:lang w:val="en-CA"/>
              </w:rPr>
              <w:t>physical</w:t>
            </w:r>
            <w:r w:rsidRPr="00221D9A">
              <w:rPr>
                <w:noProof/>
                <w:lang w:val="en-CA"/>
              </w:rPr>
              <w:t xml:space="preserve"> science</w:t>
            </w:r>
            <w:r w:rsidR="00D9053F" w:rsidRPr="00221D9A">
              <w:rPr>
                <w:noProof/>
                <w:lang w:val="en-CA"/>
              </w:rPr>
              <w:noBreakHyphen/>
            </w:r>
            <w:r w:rsidRPr="00221D9A">
              <w:rPr>
                <w:noProof/>
                <w:lang w:val="en-CA"/>
              </w:rPr>
              <w:t>based content (70%–88%)</w:t>
            </w:r>
          </w:p>
          <w:p w14:paraId="79608470" w14:textId="3AF93C9F" w:rsidR="00420E9F" w:rsidRPr="00221D9A" w:rsidRDefault="00420E9F" w:rsidP="00420E9F">
            <w:pPr>
              <w:rPr>
                <w:noProof/>
                <w:lang w:val="en-CA"/>
              </w:rPr>
            </w:pPr>
            <w:r w:rsidRPr="00221D9A">
              <w:rPr>
                <w:noProof/>
                <w:lang w:val="en-CA"/>
              </w:rPr>
              <w:t>Basic nursing knowledge upon which to build</w:t>
            </w:r>
          </w:p>
          <w:p w14:paraId="06C5B8FF" w14:textId="77777777" w:rsidR="00420E9F" w:rsidRPr="00221D9A" w:rsidRDefault="00420E9F" w:rsidP="00420E9F">
            <w:pPr>
              <w:rPr>
                <w:noProof/>
                <w:lang w:val="en-CA"/>
              </w:rPr>
            </w:pPr>
            <w:r w:rsidRPr="00221D9A">
              <w:rPr>
                <w:noProof/>
                <w:lang w:val="en-CA"/>
              </w:rPr>
              <w:t>Passing grade on Scientific Field of Knowledge (60%)</w:t>
            </w:r>
          </w:p>
          <w:p w14:paraId="6A56CF4C" w14:textId="7DB068A3" w:rsidR="00420E9F" w:rsidRPr="00221D9A" w:rsidRDefault="00420E9F" w:rsidP="00420E9F">
            <w:pPr>
              <w:rPr>
                <w:noProof/>
                <w:lang w:val="en-CA"/>
              </w:rPr>
            </w:pPr>
            <w:r w:rsidRPr="00221D9A">
              <w:rPr>
                <w:noProof/>
                <w:lang w:val="en-CA"/>
              </w:rPr>
              <w:t>Passing grade on the simpler-level questions of Bloom’s Taxonomy (69% and 63%)</w:t>
            </w:r>
          </w:p>
          <w:p w14:paraId="1F5B8D73" w14:textId="0A8077CC" w:rsidR="00420E9F" w:rsidRPr="00221D9A" w:rsidRDefault="00420E9F" w:rsidP="00420E9F">
            <w:pPr>
              <w:rPr>
                <w:noProof/>
                <w:lang w:val="en-CA"/>
              </w:rPr>
            </w:pPr>
            <w:r w:rsidRPr="00221D9A">
              <w:rPr>
                <w:noProof/>
                <w:lang w:val="en-CA"/>
              </w:rPr>
              <w:t>Passing grade on the second half of the test (66%)</w:t>
            </w:r>
          </w:p>
          <w:p w14:paraId="164E2B67" w14:textId="77777777" w:rsidR="00420E9F" w:rsidRPr="00221D9A" w:rsidRDefault="00420E9F" w:rsidP="00420E9F">
            <w:pPr>
              <w:rPr>
                <w:noProof/>
                <w:lang w:val="en-CA"/>
              </w:rPr>
            </w:pPr>
            <w:r w:rsidRPr="00221D9A">
              <w:rPr>
                <w:noProof/>
                <w:lang w:val="en-CA"/>
              </w:rPr>
              <w:t xml:space="preserve">Strong performance in Sciences </w:t>
            </w:r>
          </w:p>
          <w:p w14:paraId="1FE768C5" w14:textId="4FE3D1DA" w:rsidR="00420E9F" w:rsidRPr="00221D9A" w:rsidRDefault="00420E9F" w:rsidP="00420E9F">
            <w:pPr>
              <w:spacing w:after="0"/>
              <w:rPr>
                <w:noProof/>
                <w:lang w:val="en-CA"/>
              </w:rPr>
            </w:pPr>
            <w:r w:rsidRPr="00221D9A">
              <w:rPr>
                <w:noProof/>
                <w:lang w:val="en-CA"/>
              </w:rPr>
              <w:t>Active and engaged</w:t>
            </w:r>
          </w:p>
        </w:tc>
        <w:tc>
          <w:tcPr>
            <w:tcW w:w="3398" w:type="dxa"/>
            <w:tcBorders>
              <w:top w:val="nil"/>
              <w:left w:val="single" w:sz="12" w:space="0" w:color="6193B7"/>
              <w:bottom w:val="single" w:sz="12" w:space="0" w:color="6193B7"/>
              <w:right w:val="single" w:sz="12" w:space="0" w:color="6193B7"/>
            </w:tcBorders>
            <w:shd w:val="clear" w:color="9E2844" w:fill="auto"/>
          </w:tcPr>
          <w:p w14:paraId="0BAB1653" w14:textId="77777777" w:rsidR="00420E9F" w:rsidRPr="00221D9A" w:rsidRDefault="00420E9F" w:rsidP="00616BE9">
            <w:pPr>
              <w:rPr>
                <w:noProof/>
                <w:lang w:val="en-CA"/>
              </w:rPr>
            </w:pPr>
            <w:r w:rsidRPr="00221D9A">
              <w:rPr>
                <w:noProof/>
                <w:lang w:val="en-CA"/>
              </w:rPr>
              <w:t xml:space="preserve">Application of knowledge  </w:t>
            </w:r>
          </w:p>
          <w:p w14:paraId="3D842FF1" w14:textId="77777777" w:rsidR="00420E9F" w:rsidRPr="00221D9A" w:rsidRDefault="00420E9F" w:rsidP="0065080A">
            <w:pPr>
              <w:pStyle w:val="ListeLise"/>
              <w:ind w:left="216" w:hanging="187"/>
              <w:rPr>
                <w:noProof/>
                <w:lang w:val="en-CA"/>
              </w:rPr>
            </w:pPr>
            <w:r w:rsidRPr="00221D9A">
              <w:rPr>
                <w:noProof/>
                <w:lang w:val="en-CA"/>
              </w:rPr>
              <w:t>Assessment-type questions (53%)</w:t>
            </w:r>
          </w:p>
          <w:p w14:paraId="132FF676" w14:textId="77777777" w:rsidR="00420E9F" w:rsidRPr="00221D9A" w:rsidRDefault="00420E9F" w:rsidP="0065080A">
            <w:pPr>
              <w:pStyle w:val="ListeLise"/>
              <w:ind w:left="216" w:hanging="187"/>
              <w:rPr>
                <w:noProof/>
                <w:lang w:val="en-CA"/>
              </w:rPr>
            </w:pPr>
            <w:r w:rsidRPr="00221D9A">
              <w:rPr>
                <w:noProof/>
                <w:lang w:val="en-CA"/>
              </w:rPr>
              <w:t>Intervention-type questions (57%)</w:t>
            </w:r>
          </w:p>
          <w:p w14:paraId="320ED267" w14:textId="1B2F284D" w:rsidR="00420E9F" w:rsidRPr="00221D9A" w:rsidRDefault="004355AF" w:rsidP="00616BE9">
            <w:pPr>
              <w:pStyle w:val="ListeLise"/>
              <w:spacing w:after="240"/>
              <w:ind w:left="216" w:hanging="187"/>
              <w:rPr>
                <w:noProof/>
                <w:lang w:val="en-CA"/>
              </w:rPr>
            </w:pPr>
            <w:r w:rsidRPr="00221D9A">
              <w:rPr>
                <w:noProof/>
                <w:lang w:val="en-CA"/>
              </w:rPr>
              <w:t>Apply-level</w:t>
            </w:r>
            <w:r w:rsidR="00420E9F" w:rsidRPr="00221D9A">
              <w:rPr>
                <w:noProof/>
                <w:lang w:val="en-CA"/>
              </w:rPr>
              <w:t xml:space="preserve"> questions (52%)</w:t>
            </w:r>
          </w:p>
          <w:p w14:paraId="7DAA8278" w14:textId="6922F08D" w:rsidR="00420E9F" w:rsidRPr="00221D9A" w:rsidRDefault="00420E9F" w:rsidP="00616BE9">
            <w:pPr>
              <w:rPr>
                <w:noProof/>
                <w:lang w:val="en-CA"/>
              </w:rPr>
            </w:pPr>
            <w:r w:rsidRPr="00221D9A">
              <w:rPr>
                <w:noProof/>
                <w:lang w:val="en-CA"/>
              </w:rPr>
              <w:t>Communication Field of Knowledge (50%) difficulty with Communication-type questions (those related to “speaking” to</w:t>
            </w:r>
            <w:r w:rsidR="00D9053F" w:rsidRPr="00221D9A">
              <w:rPr>
                <w:noProof/>
                <w:lang w:val="en-CA"/>
              </w:rPr>
              <w:t> </w:t>
            </w:r>
            <w:r w:rsidRPr="00221D9A">
              <w:rPr>
                <w:noProof/>
                <w:lang w:val="en-CA"/>
              </w:rPr>
              <w:t>the client)</w:t>
            </w:r>
          </w:p>
        </w:tc>
        <w:tc>
          <w:tcPr>
            <w:tcW w:w="3335" w:type="dxa"/>
            <w:tcBorders>
              <w:top w:val="nil"/>
              <w:left w:val="single" w:sz="12" w:space="0" w:color="6193B7"/>
              <w:bottom w:val="single" w:sz="12" w:space="0" w:color="6193B7"/>
              <w:right w:val="single" w:sz="12" w:space="0" w:color="6193B7"/>
            </w:tcBorders>
            <w:shd w:val="clear" w:color="9E2844" w:fill="auto"/>
          </w:tcPr>
          <w:p w14:paraId="05EFBC20" w14:textId="77777777" w:rsidR="00420E9F" w:rsidRPr="00221D9A" w:rsidRDefault="00420E9F" w:rsidP="00420E9F">
            <w:pPr>
              <w:rPr>
                <w:noProof/>
                <w:lang w:val="en-CA"/>
              </w:rPr>
            </w:pPr>
            <w:r w:rsidRPr="00221D9A">
              <w:rPr>
                <w:noProof/>
                <w:lang w:val="en-CA"/>
              </w:rPr>
              <w:t>Performance on first half of test (50%): several unanswered questions at beginning of test</w:t>
            </w:r>
          </w:p>
          <w:p w14:paraId="5910CCF9" w14:textId="77777777" w:rsidR="00420E9F" w:rsidRPr="00221D9A" w:rsidRDefault="00420E9F" w:rsidP="00420E9F">
            <w:pPr>
              <w:rPr>
                <w:noProof/>
                <w:lang w:val="en-CA"/>
              </w:rPr>
            </w:pPr>
            <w:r w:rsidRPr="00221D9A">
              <w:rPr>
                <w:noProof/>
                <w:lang w:val="en-CA"/>
              </w:rPr>
              <w:t>Lost marks for vague and/or incomplete answers</w:t>
            </w:r>
          </w:p>
          <w:p w14:paraId="749452E2" w14:textId="77777777" w:rsidR="00420E9F" w:rsidRPr="00221D9A" w:rsidRDefault="00420E9F" w:rsidP="00420E9F">
            <w:pPr>
              <w:rPr>
                <w:noProof/>
                <w:lang w:val="en-CA"/>
              </w:rPr>
            </w:pPr>
            <w:r w:rsidRPr="00221D9A">
              <w:rPr>
                <w:noProof/>
                <w:lang w:val="en-CA"/>
              </w:rPr>
              <w:t>Other time commitments</w:t>
            </w:r>
          </w:p>
          <w:p w14:paraId="22E676B6" w14:textId="3A8DAB8C" w:rsidR="00420E9F" w:rsidRPr="00221D9A" w:rsidRDefault="00420E9F" w:rsidP="00616BE9">
            <w:pPr>
              <w:rPr>
                <w:noProof/>
                <w:lang w:val="en-CA"/>
              </w:rPr>
            </w:pPr>
            <w:r w:rsidRPr="00221D9A">
              <w:rPr>
                <w:noProof/>
                <w:lang w:val="en-CA"/>
              </w:rPr>
              <w:t>Anxiety related to test-taking</w:t>
            </w:r>
          </w:p>
        </w:tc>
      </w:tr>
    </w:tbl>
    <w:p w14:paraId="6B67DA53" w14:textId="77777777" w:rsidR="009F0FA8" w:rsidRPr="00221D9A" w:rsidRDefault="009F0FA8" w:rsidP="009F0FA8">
      <w:pPr>
        <w:pStyle w:val="Sous-titre"/>
        <w:rPr>
          <w:noProof/>
        </w:rPr>
      </w:pPr>
      <w:r w:rsidRPr="00221D9A">
        <w:rPr>
          <w:noProof/>
        </w:rPr>
        <w:t>Focus Points for your Action Plan</w:t>
      </w:r>
    </w:p>
    <w:p w14:paraId="5E0A4A89" w14:textId="77777777" w:rsidR="009F0FA8" w:rsidRPr="00221D9A" w:rsidRDefault="009F0FA8" w:rsidP="003277F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547" w:hanging="187"/>
        <w:rPr>
          <w:noProof/>
          <w:lang w:val="en-CA"/>
        </w:rPr>
      </w:pPr>
      <w:r w:rsidRPr="00221D9A">
        <w:rPr>
          <w:noProof/>
          <w:lang w:val="en-CA"/>
        </w:rPr>
        <w:t>Resetting priorities</w:t>
      </w:r>
    </w:p>
    <w:p w14:paraId="4BDA46D4" w14:textId="77777777" w:rsidR="009F0FA8" w:rsidRPr="00221D9A" w:rsidRDefault="009F0FA8" w:rsidP="003277F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547" w:hanging="187"/>
        <w:rPr>
          <w:noProof/>
          <w:lang w:val="en-CA"/>
        </w:rPr>
      </w:pPr>
      <w:r w:rsidRPr="00221D9A">
        <w:rPr>
          <w:noProof/>
          <w:lang w:val="en-CA"/>
        </w:rPr>
        <w:t>Reducing anxiety related to fear of failure</w:t>
      </w:r>
    </w:p>
    <w:p w14:paraId="0FDC23C9" w14:textId="77777777" w:rsidR="009F0FA8" w:rsidRPr="00221D9A" w:rsidRDefault="009F0FA8" w:rsidP="003277F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47" w:hanging="187"/>
        <w:rPr>
          <w:noProof/>
          <w:lang w:val="en-CA"/>
        </w:rPr>
      </w:pPr>
      <w:r w:rsidRPr="00221D9A">
        <w:rPr>
          <w:noProof/>
          <w:lang w:val="en-CA"/>
        </w:rPr>
        <w:t>Improving test-taking skills</w:t>
      </w:r>
    </w:p>
    <w:p w14:paraId="6DA7E65D" w14:textId="584482C7" w:rsidR="009F0FA8" w:rsidRPr="00221D9A" w:rsidRDefault="009F0FA8" w:rsidP="009F0FA8">
      <w:pPr>
        <w:pBdr>
          <w:top w:val="none" w:sz="0" w:space="0" w:color="auto"/>
          <w:left w:val="none" w:sz="0" w:space="0" w:color="auto"/>
          <w:bottom w:val="none" w:sz="0" w:space="0" w:color="auto"/>
          <w:right w:val="none" w:sz="0" w:space="0" w:color="auto"/>
          <w:between w:val="none" w:sz="0" w:space="0" w:color="auto"/>
          <w:bar w:val="none" w:sz="0" w:color="auto"/>
        </w:pBdr>
        <w:spacing w:after="0"/>
        <w:rPr>
          <w:noProof/>
          <w:lang w:val="en-CA"/>
        </w:rPr>
      </w:pPr>
      <w:r w:rsidRPr="00221D9A">
        <w:rPr>
          <w:noProof/>
          <w:lang w:val="en-CA"/>
        </w:rPr>
        <w:t>Before we review your plan with you, we want you to know that we think you are a capable young person with everything you need to be successful. It looks as though, in order to get back on track, you need to make time to do the work.</w:t>
      </w:r>
    </w:p>
    <w:p w14:paraId="07A068DE" w14:textId="1CB6FDD6" w:rsidR="009F0FA8" w:rsidRPr="00221D9A" w:rsidRDefault="009F0FA8" w:rsidP="009F0FA8">
      <w:pPr>
        <w:pStyle w:val="Sous-titre"/>
        <w:rPr>
          <w:noProof/>
        </w:rPr>
      </w:pPr>
      <w:r w:rsidRPr="00221D9A">
        <w:rPr>
          <w:noProof/>
        </w:rPr>
        <w:t>Your Action Plan</w:t>
      </w:r>
    </w:p>
    <w:p w14:paraId="2FE3BCAE" w14:textId="77777777" w:rsidR="009F0FA8" w:rsidRPr="00221D9A" w:rsidRDefault="009F0FA8" w:rsidP="009F0FA8">
      <w:pPr>
        <w:pBdr>
          <w:top w:val="none" w:sz="0" w:space="0" w:color="auto"/>
          <w:left w:val="none" w:sz="0" w:space="0" w:color="auto"/>
          <w:bottom w:val="none" w:sz="0" w:space="0" w:color="auto"/>
          <w:right w:val="none" w:sz="0" w:space="0" w:color="auto"/>
          <w:between w:val="none" w:sz="0" w:space="0" w:color="auto"/>
          <w:bar w:val="none" w:sz="0" w:color="auto"/>
        </w:pBdr>
        <w:spacing w:after="240"/>
        <w:rPr>
          <w:i/>
          <w:noProof/>
          <w:lang w:val="en-CA"/>
        </w:rPr>
      </w:pPr>
      <w:r w:rsidRPr="00221D9A">
        <w:rPr>
          <w:noProof/>
          <w:lang w:val="en-CA"/>
        </w:rPr>
        <w:t>(</w:t>
      </w:r>
      <w:r w:rsidRPr="00221D9A">
        <w:rPr>
          <w:i/>
          <w:noProof/>
          <w:lang w:val="en-CA"/>
        </w:rPr>
        <w:t>Remember, this is a first draft of your plan, because, until you meet with the student and include their input, the plan will not be complete.)</w:t>
      </w:r>
    </w:p>
    <w:p w14:paraId="3BB6FF07" w14:textId="77777777" w:rsidR="009F0FA8" w:rsidRPr="00221D9A" w:rsidRDefault="009F0FA8" w:rsidP="009F0FA8">
      <w:pPr>
        <w:pBdr>
          <w:top w:val="none" w:sz="0" w:space="0" w:color="auto"/>
          <w:left w:val="none" w:sz="0" w:space="0" w:color="auto"/>
          <w:bottom w:val="none" w:sz="0" w:space="0" w:color="auto"/>
          <w:right w:val="none" w:sz="0" w:space="0" w:color="auto"/>
          <w:between w:val="none" w:sz="0" w:space="0" w:color="auto"/>
          <w:bar w:val="none" w:sz="0" w:color="auto"/>
        </w:pBdr>
        <w:spacing w:after="240"/>
        <w:rPr>
          <w:b/>
          <w:bCs/>
          <w:noProof/>
          <w:lang w:val="en-CA"/>
        </w:rPr>
      </w:pPr>
      <w:r w:rsidRPr="00221D9A">
        <w:rPr>
          <w:b/>
          <w:bCs/>
          <w:noProof/>
          <w:lang w:val="en-CA"/>
        </w:rPr>
        <w:t xml:space="preserve">1. Resetting priorities </w:t>
      </w:r>
    </w:p>
    <w:p w14:paraId="766292E5" w14:textId="77777777" w:rsidR="009F0FA8" w:rsidRPr="00221D9A" w:rsidRDefault="009F0FA8" w:rsidP="009F0FA8">
      <w:pPr>
        <w:pBdr>
          <w:top w:val="none" w:sz="0" w:space="0" w:color="auto"/>
          <w:left w:val="none" w:sz="0" w:space="0" w:color="auto"/>
          <w:bottom w:val="none" w:sz="0" w:space="0" w:color="auto"/>
          <w:right w:val="none" w:sz="0" w:space="0" w:color="auto"/>
          <w:between w:val="none" w:sz="0" w:space="0" w:color="auto"/>
          <w:bar w:val="none" w:sz="0" w:color="auto"/>
        </w:pBdr>
        <w:rPr>
          <w:noProof/>
          <w:lang w:val="en-CA"/>
        </w:rPr>
      </w:pPr>
      <w:r w:rsidRPr="00221D9A">
        <w:rPr>
          <w:noProof/>
          <w:lang w:val="en-CA"/>
        </w:rPr>
        <w:t>Explore your decision-making with regard to your other time commitments. We think you are unable to prepare for class and tests due to these commitments. However, Nursing is a demanding program. Unless you make a change now, you will likely not be successful in the course.</w:t>
      </w:r>
    </w:p>
    <w:p w14:paraId="27AC4D03" w14:textId="77777777" w:rsidR="009F0FA8" w:rsidRPr="00221D9A" w:rsidRDefault="009F0FA8" w:rsidP="009F0FA8">
      <w:pPr>
        <w:pBdr>
          <w:top w:val="none" w:sz="0" w:space="0" w:color="auto"/>
          <w:left w:val="none" w:sz="0" w:space="0" w:color="auto"/>
          <w:bottom w:val="none" w:sz="0" w:space="0" w:color="auto"/>
          <w:right w:val="none" w:sz="0" w:space="0" w:color="auto"/>
          <w:between w:val="none" w:sz="0" w:space="0" w:color="auto"/>
          <w:bar w:val="none" w:sz="0" w:color="auto"/>
        </w:pBdr>
        <w:spacing w:after="240"/>
        <w:rPr>
          <w:noProof/>
          <w:lang w:val="en-CA"/>
        </w:rPr>
      </w:pPr>
      <w:r w:rsidRPr="00221D9A">
        <w:rPr>
          <w:noProof/>
          <w:lang w:val="en-CA"/>
        </w:rPr>
        <w:t>Decide on your priorities. You realize that what you are currently doing is not working for you; you failed the first test and have developed anxiety over test-taking. We think you need to decide on your priorities and take action. How ready are you to do this?</w:t>
      </w:r>
    </w:p>
    <w:p w14:paraId="315E2776" w14:textId="77777777" w:rsidR="009F0FA8" w:rsidRPr="00221D9A" w:rsidRDefault="009F0FA8" w:rsidP="00D9438F">
      <w:pPr>
        <w:keepNext/>
        <w:pBdr>
          <w:top w:val="none" w:sz="0" w:space="0" w:color="auto"/>
          <w:left w:val="none" w:sz="0" w:space="0" w:color="auto"/>
          <w:bottom w:val="none" w:sz="0" w:space="0" w:color="auto"/>
          <w:right w:val="none" w:sz="0" w:space="0" w:color="auto"/>
          <w:between w:val="none" w:sz="0" w:space="0" w:color="auto"/>
          <w:bar w:val="none" w:sz="0" w:color="auto"/>
        </w:pBdr>
        <w:spacing w:after="240"/>
        <w:rPr>
          <w:b/>
          <w:bCs/>
          <w:noProof/>
          <w:lang w:val="en-CA"/>
        </w:rPr>
      </w:pPr>
      <w:r w:rsidRPr="00221D9A">
        <w:rPr>
          <w:b/>
          <w:bCs/>
          <w:noProof/>
          <w:lang w:val="en-CA"/>
        </w:rPr>
        <w:t>2. Reducing anxiety related to fear of failure</w:t>
      </w:r>
    </w:p>
    <w:p w14:paraId="041C9E0E" w14:textId="77777777" w:rsidR="009F0FA8" w:rsidRPr="00221D9A" w:rsidRDefault="009F0FA8" w:rsidP="009F0FA8">
      <w:pPr>
        <w:pBdr>
          <w:top w:val="none" w:sz="0" w:space="0" w:color="auto"/>
          <w:left w:val="none" w:sz="0" w:space="0" w:color="auto"/>
          <w:bottom w:val="none" w:sz="0" w:space="0" w:color="auto"/>
          <w:right w:val="none" w:sz="0" w:space="0" w:color="auto"/>
          <w:between w:val="none" w:sz="0" w:space="0" w:color="auto"/>
          <w:bar w:val="none" w:sz="0" w:color="auto"/>
        </w:pBdr>
        <w:rPr>
          <w:noProof/>
          <w:lang w:val="en-CA"/>
        </w:rPr>
      </w:pPr>
      <w:r w:rsidRPr="00221D9A">
        <w:rPr>
          <w:noProof/>
          <w:lang w:val="en-CA"/>
        </w:rPr>
        <w:t>Link to appropriate resources. You’ve told us that your anxiety is affecting your performance. We think this can be resolved with better preparation and time management. However, we want to raise the possibility of assistance from the Counselling Department, who can help you talk through your fear of failing the course. How do you feel about seeing a counsellor?</w:t>
      </w:r>
    </w:p>
    <w:p w14:paraId="6097BC95" w14:textId="77777777" w:rsidR="009F0FA8" w:rsidRPr="00221D9A" w:rsidRDefault="009F0FA8" w:rsidP="009F0FA8">
      <w:pPr>
        <w:keepNext/>
        <w:pBdr>
          <w:top w:val="none" w:sz="0" w:space="0" w:color="auto"/>
          <w:left w:val="none" w:sz="0" w:space="0" w:color="auto"/>
          <w:bottom w:val="none" w:sz="0" w:space="0" w:color="auto"/>
          <w:right w:val="none" w:sz="0" w:space="0" w:color="auto"/>
          <w:between w:val="none" w:sz="0" w:space="0" w:color="auto"/>
          <w:bar w:val="none" w:sz="0" w:color="auto"/>
        </w:pBdr>
        <w:spacing w:after="100"/>
        <w:rPr>
          <w:noProof/>
          <w:lang w:val="en-CA"/>
        </w:rPr>
      </w:pPr>
      <w:r w:rsidRPr="00221D9A">
        <w:rPr>
          <w:noProof/>
          <w:lang w:val="en-CA"/>
        </w:rPr>
        <w:lastRenderedPageBreak/>
        <w:t>Developing a strong knowledge base is the key. Here is what we suggest.</w:t>
      </w:r>
    </w:p>
    <w:p w14:paraId="382A9B89" w14:textId="77777777" w:rsidR="009F0FA8" w:rsidRPr="00221D9A" w:rsidRDefault="009F0FA8" w:rsidP="006C7392">
      <w:pPr>
        <w:pStyle w:val="Listeniveau1"/>
        <w:rPr>
          <w:noProof/>
          <w:lang w:val="en-CA"/>
        </w:rPr>
      </w:pPr>
      <w:r w:rsidRPr="00221D9A">
        <w:rPr>
          <w:noProof/>
          <w:lang w:val="en-CA"/>
        </w:rPr>
        <w:t>Prepare for class:</w:t>
      </w:r>
    </w:p>
    <w:p w14:paraId="559DB6D4" w14:textId="77777777" w:rsidR="009F0FA8" w:rsidRPr="00221D9A" w:rsidRDefault="009F0FA8" w:rsidP="003277F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00"/>
        <w:ind w:left="900" w:hanging="180"/>
        <w:rPr>
          <w:noProof/>
          <w:lang w:val="en-CA"/>
        </w:rPr>
      </w:pPr>
      <w:r w:rsidRPr="00221D9A">
        <w:rPr>
          <w:noProof/>
          <w:lang w:val="en-CA"/>
        </w:rPr>
        <w:t>Make time to read the text according to the Learning Outcomes in the Course Manual</w:t>
      </w:r>
    </w:p>
    <w:p w14:paraId="1E7BB79D" w14:textId="77777777" w:rsidR="009F0FA8" w:rsidRPr="00221D9A" w:rsidRDefault="009F0FA8" w:rsidP="006C7392">
      <w:pPr>
        <w:pStyle w:val="Listeniveau1"/>
        <w:rPr>
          <w:noProof/>
          <w:lang w:val="en-CA"/>
        </w:rPr>
      </w:pPr>
      <w:r w:rsidRPr="00221D9A">
        <w:rPr>
          <w:noProof/>
          <w:lang w:val="en-CA"/>
        </w:rPr>
        <w:t>Review class notes and readings:</w:t>
      </w:r>
    </w:p>
    <w:p w14:paraId="0B3FB849" w14:textId="77777777" w:rsidR="009F0FA8" w:rsidRPr="00221D9A" w:rsidRDefault="009F0FA8" w:rsidP="00EB4345">
      <w:pPr>
        <w:pStyle w:val="Listeniveau2"/>
        <w:spacing w:after="100"/>
        <w:ind w:left="900" w:hanging="180"/>
        <w:rPr>
          <w:noProof/>
          <w:lang w:val="en-CA"/>
        </w:rPr>
      </w:pPr>
      <w:r w:rsidRPr="00221D9A">
        <w:rPr>
          <w:noProof/>
          <w:lang w:val="en-CA"/>
        </w:rPr>
        <w:t>The more you review, the more you retain. You need to use your time more efficiently – for example, is there down time at work when you might be able to review your notes?</w:t>
      </w:r>
    </w:p>
    <w:p w14:paraId="268D8F7A" w14:textId="14879007" w:rsidR="009F0FA8" w:rsidRPr="00221D9A" w:rsidRDefault="009F0FA8" w:rsidP="006C7392">
      <w:pPr>
        <w:pStyle w:val="Listeniveau1"/>
        <w:rPr>
          <w:noProof/>
          <w:lang w:val="en-CA"/>
        </w:rPr>
      </w:pPr>
      <w:r w:rsidRPr="00221D9A">
        <w:rPr>
          <w:noProof/>
          <w:lang w:val="en-CA"/>
        </w:rPr>
        <w:t xml:space="preserve">Eat </w:t>
      </w:r>
      <w:r w:rsidR="00C22EA8" w:rsidRPr="00221D9A">
        <w:rPr>
          <w:noProof/>
          <w:lang w:val="en-CA"/>
        </w:rPr>
        <w:t>and sleep well</w:t>
      </w:r>
      <w:r w:rsidRPr="00221D9A">
        <w:rPr>
          <w:noProof/>
          <w:lang w:val="en-CA"/>
        </w:rPr>
        <w:t>:</w:t>
      </w:r>
    </w:p>
    <w:p w14:paraId="1FC615B0" w14:textId="77777777" w:rsidR="009F0FA8" w:rsidRPr="00221D9A" w:rsidRDefault="009F0FA8" w:rsidP="009F0FA8">
      <w:pPr>
        <w:pStyle w:val="Listeniveau2"/>
        <w:spacing w:after="100"/>
        <w:ind w:left="907" w:hanging="187"/>
        <w:rPr>
          <w:noProof/>
          <w:lang w:val="en-CA"/>
        </w:rPr>
      </w:pPr>
      <w:r w:rsidRPr="00221D9A">
        <w:rPr>
          <w:noProof/>
          <w:lang w:val="en-CA"/>
        </w:rPr>
        <w:t>A rested, well-nourished brain learns better. If you take care of yourself, you will be better able to do the work that is required of you.</w:t>
      </w:r>
    </w:p>
    <w:p w14:paraId="0843F3CC" w14:textId="2FAD0754" w:rsidR="009F0FA8" w:rsidRPr="00221D9A" w:rsidRDefault="009F0FA8" w:rsidP="009F0FA8">
      <w:pPr>
        <w:pBdr>
          <w:top w:val="none" w:sz="0" w:space="0" w:color="auto"/>
          <w:left w:val="none" w:sz="0" w:space="0" w:color="auto"/>
          <w:bottom w:val="none" w:sz="0" w:space="0" w:color="auto"/>
          <w:right w:val="none" w:sz="0" w:space="0" w:color="auto"/>
          <w:between w:val="none" w:sz="0" w:space="0" w:color="auto"/>
          <w:bar w:val="none" w:sz="0" w:color="auto"/>
        </w:pBdr>
        <w:spacing w:before="240" w:after="100"/>
        <w:rPr>
          <w:b/>
          <w:bCs/>
          <w:noProof/>
          <w:lang w:val="en-CA"/>
        </w:rPr>
      </w:pPr>
      <w:r w:rsidRPr="00221D9A">
        <w:rPr>
          <w:b/>
          <w:bCs/>
          <w:noProof/>
          <w:lang w:val="en-CA"/>
        </w:rPr>
        <w:t>3. Improving test-taking skills</w:t>
      </w:r>
    </w:p>
    <w:p w14:paraId="31EC9906" w14:textId="77777777" w:rsidR="009F0FA8" w:rsidRPr="00221D9A" w:rsidRDefault="009F0FA8" w:rsidP="009F0FA8">
      <w:pPr>
        <w:snapToGrid w:val="0"/>
        <w:spacing w:before="240" w:after="100"/>
        <w:rPr>
          <w:noProof/>
          <w:lang w:val="en-CA"/>
        </w:rPr>
      </w:pPr>
      <w:r w:rsidRPr="00221D9A">
        <w:rPr>
          <w:noProof/>
          <w:lang w:val="en-CA"/>
        </w:rPr>
        <w:t>Preparing for the test</w:t>
      </w:r>
    </w:p>
    <w:p w14:paraId="5CB752B2" w14:textId="77777777" w:rsidR="009F0FA8" w:rsidRPr="00221D9A" w:rsidRDefault="009F0FA8" w:rsidP="006C7392">
      <w:pPr>
        <w:pStyle w:val="Listeniveau1"/>
        <w:rPr>
          <w:noProof/>
          <w:lang w:val="en-CA"/>
        </w:rPr>
      </w:pPr>
      <w:r w:rsidRPr="00221D9A">
        <w:rPr>
          <w:noProof/>
          <w:lang w:val="en-CA"/>
        </w:rPr>
        <w:t>Come prepared:</w:t>
      </w:r>
    </w:p>
    <w:p w14:paraId="7FEC567E" w14:textId="77777777" w:rsidR="009F0FA8" w:rsidRPr="00221D9A" w:rsidRDefault="009F0FA8" w:rsidP="00EB4345">
      <w:pPr>
        <w:pStyle w:val="Listeniveau2"/>
        <w:spacing w:after="100"/>
        <w:ind w:left="900" w:hanging="180"/>
        <w:rPr>
          <w:noProof/>
          <w:lang w:val="en-CA"/>
        </w:rPr>
      </w:pPr>
      <w:r w:rsidRPr="00221D9A">
        <w:rPr>
          <w:noProof/>
          <w:lang w:val="en-CA"/>
        </w:rPr>
        <w:t xml:space="preserve">Keep up with class material on a weekly basis. This will keep you from falling behind again.   </w:t>
      </w:r>
    </w:p>
    <w:p w14:paraId="28BF2C31" w14:textId="164DC4E6" w:rsidR="009F0FA8" w:rsidRPr="00221D9A" w:rsidRDefault="009F0FA8" w:rsidP="00EB4345">
      <w:pPr>
        <w:pStyle w:val="Listeniveau2"/>
        <w:spacing w:after="100"/>
        <w:ind w:left="900" w:right="-270" w:hanging="180"/>
        <w:rPr>
          <w:noProof/>
          <w:lang w:val="en-CA"/>
        </w:rPr>
      </w:pPr>
      <w:r w:rsidRPr="00221D9A">
        <w:rPr>
          <w:noProof/>
          <w:lang w:val="en-CA"/>
        </w:rPr>
        <w:t>Make a written schedule to cover all topics and stick to it. You need a written, organized study plan to prepare for the next test</w:t>
      </w:r>
      <w:r w:rsidR="0049765B" w:rsidRPr="00221D9A">
        <w:rPr>
          <w:noProof/>
          <w:lang w:val="en-CA"/>
        </w:rPr>
        <w:t xml:space="preserve"> (you can refer to the Sample Study Schedule in the Tools section of the PASS website).</w:t>
      </w:r>
      <w:r w:rsidRPr="00221D9A">
        <w:rPr>
          <w:noProof/>
          <w:lang w:val="en-CA"/>
        </w:rPr>
        <w:t xml:space="preserve"> </w:t>
      </w:r>
    </w:p>
    <w:p w14:paraId="490F1690" w14:textId="77777777" w:rsidR="009F0FA8" w:rsidRPr="00221D9A" w:rsidRDefault="009F0FA8" w:rsidP="00EB4345">
      <w:pPr>
        <w:pStyle w:val="Listeniveau2"/>
        <w:spacing w:after="100"/>
        <w:ind w:left="900" w:hanging="180"/>
        <w:rPr>
          <w:noProof/>
          <w:lang w:val="en-CA"/>
        </w:rPr>
      </w:pPr>
      <w:r w:rsidRPr="00221D9A">
        <w:rPr>
          <w:noProof/>
          <w:lang w:val="en-CA"/>
        </w:rPr>
        <w:t>Try to finish all topics one to two days before the test. This should reduce your anxiety and put you in a better frame of mind going into the test.</w:t>
      </w:r>
    </w:p>
    <w:p w14:paraId="62E16615" w14:textId="77777777" w:rsidR="009F0FA8" w:rsidRPr="00221D9A" w:rsidRDefault="009F0FA8" w:rsidP="006C7392">
      <w:pPr>
        <w:pStyle w:val="Listeniveau1"/>
        <w:rPr>
          <w:noProof/>
          <w:lang w:val="en-CA"/>
        </w:rPr>
      </w:pPr>
      <w:r w:rsidRPr="00221D9A">
        <w:rPr>
          <w:noProof/>
          <w:lang w:val="en-CA"/>
        </w:rPr>
        <w:t>Study according to the Learning Outcomes:</w:t>
      </w:r>
    </w:p>
    <w:p w14:paraId="7C161050" w14:textId="77777777" w:rsidR="009F0FA8" w:rsidRPr="00221D9A" w:rsidRDefault="009F0FA8" w:rsidP="00EB4345">
      <w:pPr>
        <w:pStyle w:val="Listeniveau2"/>
        <w:spacing w:after="100"/>
        <w:ind w:left="900" w:hanging="180"/>
        <w:rPr>
          <w:noProof/>
          <w:lang w:val="en-CA"/>
        </w:rPr>
      </w:pPr>
      <w:r w:rsidRPr="00221D9A">
        <w:rPr>
          <w:noProof/>
          <w:lang w:val="en-CA"/>
        </w:rPr>
        <w:t>Read your notes; ask to borrow notes for the classes you missed. Reading and studying according to the Learning Outcomes gives you structure and keeps you focused.</w:t>
      </w:r>
    </w:p>
    <w:p w14:paraId="757CC159" w14:textId="53956419" w:rsidR="009F0FA8" w:rsidRPr="00221D9A" w:rsidRDefault="009F0FA8" w:rsidP="00EB4345">
      <w:pPr>
        <w:pStyle w:val="Listeniveau2"/>
        <w:spacing w:after="100"/>
        <w:ind w:left="900" w:hanging="180"/>
        <w:rPr>
          <w:noProof/>
          <w:lang w:val="en-CA"/>
        </w:rPr>
      </w:pPr>
      <w:r w:rsidRPr="00221D9A">
        <w:rPr>
          <w:noProof/>
          <w:lang w:val="en-CA"/>
        </w:rPr>
        <w:t xml:space="preserve">Refer to the text for additional details. You identified </w:t>
      </w:r>
      <w:r w:rsidR="00C22EA8" w:rsidRPr="00221D9A">
        <w:rPr>
          <w:noProof/>
          <w:lang w:val="en-CA"/>
        </w:rPr>
        <w:t>Sensory</w:t>
      </w:r>
      <w:r w:rsidRPr="00221D9A">
        <w:rPr>
          <w:noProof/>
          <w:lang w:val="en-CA"/>
        </w:rPr>
        <w:t xml:space="preserve"> as one of your learning styles. You don’t like to get bogged down in details. However, you need to know that clinical situations in nursing studies are all about the details.</w:t>
      </w:r>
    </w:p>
    <w:p w14:paraId="4E126FF0" w14:textId="77777777" w:rsidR="009F0FA8" w:rsidRPr="00221D9A" w:rsidRDefault="009F0FA8" w:rsidP="006C7392">
      <w:pPr>
        <w:pStyle w:val="Listeniveau1"/>
        <w:rPr>
          <w:noProof/>
          <w:lang w:val="en-CA"/>
        </w:rPr>
      </w:pPr>
      <w:r w:rsidRPr="00221D9A">
        <w:rPr>
          <w:noProof/>
          <w:lang w:val="en-CA"/>
        </w:rPr>
        <w:t>Take care of yourself:</w:t>
      </w:r>
    </w:p>
    <w:p w14:paraId="345D26BA" w14:textId="77777777" w:rsidR="009F0FA8" w:rsidRPr="00221D9A" w:rsidRDefault="009F0FA8" w:rsidP="00EB4345">
      <w:pPr>
        <w:pStyle w:val="Listeniveau2"/>
        <w:spacing w:after="100"/>
        <w:ind w:left="900" w:hanging="180"/>
        <w:rPr>
          <w:noProof/>
          <w:lang w:val="en-CA"/>
        </w:rPr>
      </w:pPr>
      <w:r w:rsidRPr="00221D9A">
        <w:rPr>
          <w:noProof/>
          <w:lang w:val="en-CA"/>
        </w:rPr>
        <w:t>Eat well. On the Study Habits Checklist, you said that you don’t get plenty of sleep and eat a good breakfast before a test. Remember, a rested, well-nourished brain performs better.</w:t>
      </w:r>
    </w:p>
    <w:p w14:paraId="74A36D8E" w14:textId="77777777" w:rsidR="009F0FA8" w:rsidRPr="00221D9A" w:rsidRDefault="009F0FA8" w:rsidP="00EB4345">
      <w:pPr>
        <w:pStyle w:val="Listeniveau2"/>
        <w:spacing w:after="100"/>
        <w:ind w:left="900" w:hanging="180"/>
        <w:rPr>
          <w:noProof/>
          <w:lang w:val="en-CA"/>
        </w:rPr>
      </w:pPr>
      <w:r w:rsidRPr="00221D9A">
        <w:rPr>
          <w:noProof/>
          <w:lang w:val="en-CA"/>
        </w:rPr>
        <w:t>Go to bed at a reasonable hour.</w:t>
      </w:r>
    </w:p>
    <w:p w14:paraId="3CAEE56F" w14:textId="77777777" w:rsidR="009F0FA8" w:rsidRPr="00221D9A" w:rsidRDefault="009F0FA8" w:rsidP="00EB4345">
      <w:pPr>
        <w:pStyle w:val="Listeniveau2"/>
        <w:spacing w:after="100"/>
        <w:ind w:left="900" w:hanging="180"/>
        <w:rPr>
          <w:noProof/>
          <w:lang w:val="en-CA"/>
        </w:rPr>
      </w:pPr>
      <w:r w:rsidRPr="00221D9A">
        <w:rPr>
          <w:noProof/>
          <w:lang w:val="en-CA"/>
        </w:rPr>
        <w:t>Prepare for the test the same way you prepare for a clinical day. Pack your bag with everything you need. Preparing the night before a test will promote better sleep and reduce anxiety.</w:t>
      </w:r>
    </w:p>
    <w:p w14:paraId="74DEB290" w14:textId="6A2CB7B8" w:rsidR="009F0FA8" w:rsidRPr="00221D9A" w:rsidRDefault="009F0FA8" w:rsidP="009F0FA8">
      <w:pPr>
        <w:snapToGrid w:val="0"/>
        <w:spacing w:before="240" w:after="100"/>
        <w:rPr>
          <w:noProof/>
          <w:lang w:val="en-CA"/>
        </w:rPr>
      </w:pPr>
      <w:r w:rsidRPr="00221D9A">
        <w:rPr>
          <w:noProof/>
          <w:lang w:val="en-CA"/>
        </w:rPr>
        <w:t>Performing on Test Day</w:t>
      </w:r>
    </w:p>
    <w:p w14:paraId="1E754603" w14:textId="77777777" w:rsidR="009F0FA8" w:rsidRPr="00221D9A" w:rsidRDefault="009F0FA8" w:rsidP="006C7392">
      <w:pPr>
        <w:pStyle w:val="Listeniveau1"/>
        <w:rPr>
          <w:noProof/>
          <w:lang w:val="en-CA"/>
        </w:rPr>
      </w:pPr>
      <w:r w:rsidRPr="00221D9A">
        <w:rPr>
          <w:noProof/>
          <w:lang w:val="en-CA"/>
        </w:rPr>
        <w:t xml:space="preserve">Arrive ahead of time: </w:t>
      </w:r>
    </w:p>
    <w:p w14:paraId="140B92C5" w14:textId="77777777" w:rsidR="009F0FA8" w:rsidRPr="00221D9A" w:rsidRDefault="009F0FA8" w:rsidP="00EB4345">
      <w:pPr>
        <w:pStyle w:val="Listeniveau2"/>
        <w:spacing w:after="100"/>
        <w:ind w:left="900" w:hanging="180"/>
        <w:rPr>
          <w:noProof/>
          <w:lang w:val="en-CA"/>
        </w:rPr>
      </w:pPr>
      <w:r w:rsidRPr="00221D9A">
        <w:rPr>
          <w:noProof/>
          <w:lang w:val="en-CA"/>
        </w:rPr>
        <w:t xml:space="preserve">Resist being distracted by friends before entering the room. This should help reduce your anxiety.   </w:t>
      </w:r>
    </w:p>
    <w:p w14:paraId="1B0A5374" w14:textId="77777777" w:rsidR="009F0FA8" w:rsidRPr="00221D9A" w:rsidRDefault="009F0FA8" w:rsidP="006C7392">
      <w:pPr>
        <w:pStyle w:val="Listeniveau1"/>
        <w:rPr>
          <w:noProof/>
          <w:lang w:val="en-CA"/>
        </w:rPr>
      </w:pPr>
      <w:r w:rsidRPr="00221D9A">
        <w:rPr>
          <w:noProof/>
          <w:lang w:val="en-CA"/>
        </w:rPr>
        <w:t xml:space="preserve"> Improve your approach to taking case-based tests:</w:t>
      </w:r>
    </w:p>
    <w:p w14:paraId="76305258" w14:textId="77777777" w:rsidR="009F0FA8" w:rsidRPr="00221D9A" w:rsidRDefault="009F0FA8" w:rsidP="009F0FA8">
      <w:pPr>
        <w:pStyle w:val="Listeniveau2"/>
        <w:spacing w:after="100"/>
        <w:ind w:left="900" w:hanging="180"/>
        <w:rPr>
          <w:noProof/>
          <w:lang w:val="en-CA"/>
        </w:rPr>
      </w:pPr>
      <w:r w:rsidRPr="00221D9A">
        <w:rPr>
          <w:noProof/>
          <w:lang w:val="en-CA"/>
        </w:rPr>
        <w:t>Use the information in the clinical situation. You failed the Assessment- and Intervention-type questions. Do you think this is because you just didn’t know the answer or because you didn’t know how to use the information in the clinical situation?</w:t>
      </w:r>
    </w:p>
    <w:p w14:paraId="36D3E591" w14:textId="77777777" w:rsidR="009F0FA8" w:rsidRPr="00221D9A" w:rsidRDefault="009F0FA8" w:rsidP="009F0FA8">
      <w:pPr>
        <w:pStyle w:val="Listeniveau2"/>
        <w:spacing w:after="100"/>
        <w:ind w:left="900" w:hanging="180"/>
        <w:rPr>
          <w:noProof/>
          <w:lang w:val="en-CA"/>
        </w:rPr>
      </w:pPr>
      <w:r w:rsidRPr="00221D9A">
        <w:rPr>
          <w:noProof/>
          <w:lang w:val="en-CA"/>
        </w:rPr>
        <w:t>Read the whole clinical situation through; then highlight, underline, or circle key words.</w:t>
      </w:r>
    </w:p>
    <w:p w14:paraId="7A1ABF38" w14:textId="77777777" w:rsidR="009F0FA8" w:rsidRPr="00221D9A" w:rsidRDefault="009F0FA8" w:rsidP="009F0FA8">
      <w:pPr>
        <w:pStyle w:val="Listeniveau2"/>
        <w:spacing w:after="100"/>
        <w:ind w:left="907" w:hanging="187"/>
        <w:rPr>
          <w:noProof/>
          <w:lang w:val="en-CA"/>
        </w:rPr>
      </w:pPr>
      <w:r w:rsidRPr="00221D9A">
        <w:rPr>
          <w:noProof/>
          <w:lang w:val="en-CA"/>
        </w:rPr>
        <w:t xml:space="preserve">Before answering a question, take time to read it and understand what is being asked.  </w:t>
      </w:r>
    </w:p>
    <w:p w14:paraId="3B0D56D9" w14:textId="118C1885" w:rsidR="009F0FA8" w:rsidRPr="00221D9A" w:rsidRDefault="009F0FA8" w:rsidP="00D9438F">
      <w:pPr>
        <w:keepNext/>
        <w:snapToGrid w:val="0"/>
        <w:spacing w:before="240" w:after="100"/>
        <w:rPr>
          <w:noProof/>
          <w:lang w:val="en-CA"/>
        </w:rPr>
      </w:pPr>
      <w:r w:rsidRPr="00221D9A">
        <w:rPr>
          <w:noProof/>
          <w:lang w:val="en-CA"/>
        </w:rPr>
        <w:t>Strategies for Short-Answer Format</w:t>
      </w:r>
    </w:p>
    <w:p w14:paraId="09C9A5F7" w14:textId="6C6A4A54" w:rsidR="009F0FA8" w:rsidRDefault="009F0FA8" w:rsidP="006C7392">
      <w:pPr>
        <w:pStyle w:val="Listeniveau1"/>
        <w:rPr>
          <w:noProof/>
          <w:lang w:val="en-CA"/>
        </w:rPr>
      </w:pPr>
      <w:r w:rsidRPr="00221D9A">
        <w:rPr>
          <w:noProof/>
          <w:lang w:val="en-CA"/>
        </w:rPr>
        <w:t xml:space="preserve">Be as specific as possible. You lost marks for answers that were vague and/or incomplete.   </w:t>
      </w:r>
    </w:p>
    <w:p w14:paraId="44B25A72" w14:textId="0944B0D8" w:rsidR="00BA2F7B" w:rsidRDefault="00BA2F7B" w:rsidP="00BA2F7B">
      <w:pPr>
        <w:pStyle w:val="Listeniveau1"/>
        <w:numPr>
          <w:ilvl w:val="0"/>
          <w:numId w:val="0"/>
        </w:numPr>
        <w:ind w:left="540" w:hanging="180"/>
        <w:rPr>
          <w:noProof/>
          <w:lang w:val="en-CA"/>
        </w:rPr>
      </w:pPr>
    </w:p>
    <w:p w14:paraId="2B40F163" w14:textId="75792F2A" w:rsidR="00BA2F7B" w:rsidRDefault="00BA2F7B" w:rsidP="00BA2F7B">
      <w:pPr>
        <w:pStyle w:val="Listeniveau1"/>
        <w:numPr>
          <w:ilvl w:val="0"/>
          <w:numId w:val="0"/>
        </w:numPr>
        <w:ind w:left="540" w:hanging="180"/>
        <w:rPr>
          <w:noProof/>
          <w:lang w:val="en-CA"/>
        </w:rPr>
      </w:pPr>
    </w:p>
    <w:p w14:paraId="4513540C" w14:textId="77777777" w:rsidR="00BA2F7B" w:rsidRPr="00221D9A" w:rsidRDefault="00BA2F7B" w:rsidP="00BA2F7B">
      <w:pPr>
        <w:pStyle w:val="Listeniveau1"/>
        <w:numPr>
          <w:ilvl w:val="0"/>
          <w:numId w:val="0"/>
        </w:numPr>
        <w:ind w:left="540" w:hanging="180"/>
        <w:rPr>
          <w:noProof/>
          <w:lang w:val="en-CA"/>
        </w:rPr>
      </w:pPr>
    </w:p>
    <w:p w14:paraId="17F0B41F" w14:textId="2EC17B33" w:rsidR="009F0FA8" w:rsidRPr="00221D9A" w:rsidRDefault="009F0FA8" w:rsidP="006C7392">
      <w:pPr>
        <w:pStyle w:val="Listeniveau1"/>
        <w:rPr>
          <w:noProof/>
          <w:lang w:val="en-CA"/>
        </w:rPr>
      </w:pPr>
      <w:r w:rsidRPr="00221D9A">
        <w:rPr>
          <w:noProof/>
          <w:lang w:val="en-CA"/>
        </w:rPr>
        <w:lastRenderedPageBreak/>
        <w:t>Write a rough draft of your answer</w:t>
      </w:r>
      <w:r w:rsidR="0049765B" w:rsidRPr="00221D9A">
        <w:rPr>
          <w:noProof/>
          <w:lang w:val="en-CA"/>
        </w:rPr>
        <w:t>.</w:t>
      </w:r>
    </w:p>
    <w:p w14:paraId="083AD65E" w14:textId="77777777" w:rsidR="009F0FA8" w:rsidRPr="00221D9A" w:rsidRDefault="009F0FA8" w:rsidP="009F0FA8">
      <w:pPr>
        <w:pStyle w:val="Listeniveau2"/>
        <w:spacing w:after="100"/>
        <w:ind w:left="900" w:hanging="180"/>
        <w:rPr>
          <w:noProof/>
          <w:lang w:val="en-CA"/>
        </w:rPr>
      </w:pPr>
      <w:r w:rsidRPr="00221D9A">
        <w:rPr>
          <w:noProof/>
          <w:lang w:val="en-CA"/>
        </w:rPr>
        <w:t>When composing a complicated answer, use the blank back of the test page. You scored only 50% on Communication-type questions and we noticed that you have difficulty with questions related to “speaking” to the client. This strategy will help you practise writing out a client-specific answer.</w:t>
      </w:r>
    </w:p>
    <w:p w14:paraId="3072988D" w14:textId="77777777" w:rsidR="00F01073" w:rsidRPr="00221D9A" w:rsidRDefault="00F01073" w:rsidP="00F01073">
      <w:pPr>
        <w:rPr>
          <w:noProof/>
          <w:lang w:val="en-CA"/>
        </w:rPr>
      </w:pPr>
      <w:r w:rsidRPr="00221D9A">
        <w:rPr>
          <w:noProof/>
          <w:lang w:val="en-CA"/>
        </w:rPr>
        <w:t xml:space="preserve">Here is the rationale for each of the strategies we have suggested for </w:t>
      </w:r>
      <w:r w:rsidRPr="00221D9A">
        <w:rPr>
          <w:b/>
          <w:bCs/>
          <w:noProof/>
          <w:color w:val="6193B7"/>
          <w:lang w:val="en-CA"/>
        </w:rPr>
        <w:t>William</w:t>
      </w:r>
      <w:r w:rsidRPr="00221D9A">
        <w:rPr>
          <w:noProof/>
          <w:lang w:val="en-CA"/>
        </w:rPr>
        <w:t>.</w:t>
      </w:r>
    </w:p>
    <w:p w14:paraId="0C67EF2C" w14:textId="77777777" w:rsidR="00F01073" w:rsidRPr="00221D9A" w:rsidRDefault="00F01073" w:rsidP="00F01073">
      <w:pPr>
        <w:rPr>
          <w:noProof/>
          <w:lang w:val="en-CA"/>
        </w:rPr>
      </w:pPr>
      <w:r w:rsidRPr="00221D9A">
        <w:rPr>
          <w:noProof/>
          <w:lang w:val="en-CA"/>
        </w:rPr>
        <w:t xml:space="preserve">Before we review our Action Plan with </w:t>
      </w:r>
      <w:r w:rsidRPr="00221D9A">
        <w:rPr>
          <w:b/>
          <w:bCs/>
          <w:noProof/>
          <w:color w:val="6193B7"/>
          <w:lang w:val="en-CA"/>
        </w:rPr>
        <w:t>William</w:t>
      </w:r>
      <w:r w:rsidRPr="00221D9A">
        <w:rPr>
          <w:noProof/>
          <w:lang w:val="en-CA"/>
        </w:rPr>
        <w:t xml:space="preserve">, we want to tell him that we think he is a capable young person with everything he needs to be successful. It looks as though, to get back on track, he needs to make time to do the work.   </w:t>
      </w:r>
    </w:p>
    <w:p w14:paraId="176D50C2" w14:textId="77777777" w:rsidR="00F01073" w:rsidRPr="00221D9A" w:rsidRDefault="00F01073" w:rsidP="00F01073">
      <w:pPr>
        <w:rPr>
          <w:noProof/>
          <w:lang w:val="en-CA"/>
        </w:rPr>
      </w:pPr>
      <w:r w:rsidRPr="00221D9A">
        <w:rPr>
          <w:noProof/>
          <w:lang w:val="en-CA"/>
        </w:rPr>
        <w:t xml:space="preserve">Rationale: </w:t>
      </w:r>
      <w:r w:rsidRPr="00221D9A">
        <w:rPr>
          <w:b/>
          <w:bCs/>
          <w:noProof/>
          <w:color w:val="6193B7"/>
          <w:lang w:val="en-CA"/>
        </w:rPr>
        <w:t>William</w:t>
      </w:r>
      <w:r w:rsidRPr="00221D9A">
        <w:rPr>
          <w:noProof/>
          <w:color w:val="6193B7"/>
          <w:lang w:val="en-CA"/>
        </w:rPr>
        <w:t xml:space="preserve"> </w:t>
      </w:r>
      <w:r w:rsidRPr="00221D9A">
        <w:rPr>
          <w:noProof/>
          <w:lang w:val="en-CA"/>
        </w:rPr>
        <w:t xml:space="preserve">needs to know that his teachers believe in him. You may notice that we do not directly address many of the identified issues on the Summary of Student Assessment Data Worksheet. This is because we believe his present situation relates mainly to his other time commitments. If he resets his priorities, he should not need a multifaceted plan.  </w:t>
      </w:r>
    </w:p>
    <w:p w14:paraId="57BFE829" w14:textId="77777777" w:rsidR="00F01073" w:rsidRPr="00221D9A" w:rsidRDefault="00F01073" w:rsidP="00F01073">
      <w:pPr>
        <w:rPr>
          <w:noProof/>
          <w:lang w:val="en-CA"/>
        </w:rPr>
      </w:pPr>
      <w:r w:rsidRPr="00221D9A">
        <w:rPr>
          <w:noProof/>
          <w:lang w:val="en-CA"/>
        </w:rPr>
        <w:t>Change in time commitments → more time to prepare → improved performance on tests → increased confidence → decreased anxiety.</w:t>
      </w:r>
    </w:p>
    <w:p w14:paraId="6E4B30E1" w14:textId="77777777" w:rsidR="00F01073" w:rsidRPr="00221D9A" w:rsidRDefault="00F01073" w:rsidP="00F0107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b/>
          <w:bCs/>
          <w:noProof/>
          <w:lang w:val="en-CA"/>
        </w:rPr>
      </w:pPr>
      <w:r w:rsidRPr="00221D9A">
        <w:rPr>
          <w:b/>
          <w:bCs/>
          <w:noProof/>
          <w:lang w:val="en-CA"/>
        </w:rPr>
        <w:t>1. Resetting priorities</w:t>
      </w:r>
    </w:p>
    <w:tbl>
      <w:tblPr>
        <w:tblStyle w:val="Grilledutableau"/>
        <w:tblW w:w="0" w:type="auto"/>
        <w:tblBorders>
          <w:top w:val="single" w:sz="12" w:space="0" w:color="6AC0F2"/>
          <w:left w:val="single" w:sz="12" w:space="0" w:color="6AC0F2"/>
          <w:bottom w:val="single" w:sz="12" w:space="0" w:color="6AC0F2"/>
          <w:right w:val="single" w:sz="12" w:space="0" w:color="6AC0F2"/>
          <w:insideH w:val="none" w:sz="0" w:space="0" w:color="auto"/>
          <w:insideV w:val="single" w:sz="12" w:space="0" w:color="FFFFFF" w:themeColor="background1"/>
        </w:tblBorders>
        <w:shd w:val="clear" w:color="9E2844" w:fill="auto"/>
        <w:tblLayout w:type="fixed"/>
        <w:tblCellMar>
          <w:left w:w="144" w:type="dxa"/>
          <w:right w:w="144" w:type="dxa"/>
        </w:tblCellMar>
        <w:tblLook w:val="04A0" w:firstRow="1" w:lastRow="0" w:firstColumn="1" w:lastColumn="0" w:noHBand="0" w:noVBand="1"/>
      </w:tblPr>
      <w:tblGrid>
        <w:gridCol w:w="4987"/>
        <w:gridCol w:w="4988"/>
      </w:tblGrid>
      <w:tr w:rsidR="00F01073" w:rsidRPr="00221D9A" w14:paraId="222A060A" w14:textId="77777777" w:rsidTr="00EA365A">
        <w:trPr>
          <w:trHeight w:val="28"/>
        </w:trPr>
        <w:tc>
          <w:tcPr>
            <w:tcW w:w="4987" w:type="dxa"/>
            <w:tcBorders>
              <w:top w:val="single" w:sz="12" w:space="0" w:color="6193B7"/>
              <w:left w:val="single" w:sz="12" w:space="0" w:color="6193B7"/>
              <w:bottom w:val="nil"/>
            </w:tcBorders>
            <w:shd w:val="clear" w:color="9E2844" w:fill="6193B7"/>
            <w:tcMar>
              <w:top w:w="43" w:type="dxa"/>
              <w:left w:w="144" w:type="dxa"/>
              <w:bottom w:w="58" w:type="dxa"/>
              <w:right w:w="144" w:type="dxa"/>
            </w:tcMar>
          </w:tcPr>
          <w:p w14:paraId="3BC70C05" w14:textId="13B8822F" w:rsidR="00F01073" w:rsidRPr="00221D9A" w:rsidRDefault="00F01073" w:rsidP="00616BE9">
            <w:pPr>
              <w:pStyle w:val="Tableautitredecolonne"/>
              <w:keepNext/>
              <w:snapToGrid w:val="0"/>
              <w:rPr>
                <w:rFonts w:cstheme="majorHAnsi"/>
                <w:noProof/>
                <w:sz w:val="22"/>
                <w:szCs w:val="22"/>
                <w:lang w:val="en-CA"/>
              </w:rPr>
            </w:pPr>
            <w:r w:rsidRPr="00221D9A">
              <w:rPr>
                <w:noProof/>
                <w:sz w:val="22"/>
                <w:szCs w:val="22"/>
                <w:lang w:val="en-CA"/>
              </w:rPr>
              <w:t>Action Plan</w:t>
            </w:r>
          </w:p>
        </w:tc>
        <w:tc>
          <w:tcPr>
            <w:tcW w:w="4988" w:type="dxa"/>
            <w:tcBorders>
              <w:top w:val="single" w:sz="12" w:space="0" w:color="6193B7"/>
              <w:bottom w:val="nil"/>
              <w:right w:val="single" w:sz="12" w:space="0" w:color="6193B7"/>
            </w:tcBorders>
            <w:shd w:val="clear" w:color="9E2844" w:fill="6193B7"/>
          </w:tcPr>
          <w:p w14:paraId="4C8EED14" w14:textId="2CD0D033" w:rsidR="00F01073" w:rsidRPr="00221D9A" w:rsidRDefault="00F01073" w:rsidP="00616BE9">
            <w:pPr>
              <w:pStyle w:val="Tableautitredecolonne"/>
              <w:keepNext/>
              <w:snapToGrid w:val="0"/>
              <w:rPr>
                <w:rFonts w:cstheme="majorHAnsi"/>
                <w:noProof/>
                <w:sz w:val="22"/>
                <w:szCs w:val="22"/>
                <w:lang w:val="en-CA"/>
              </w:rPr>
            </w:pPr>
            <w:r w:rsidRPr="00221D9A">
              <w:rPr>
                <w:noProof/>
                <w:sz w:val="22"/>
                <w:szCs w:val="22"/>
                <w:lang w:val="en-CA"/>
              </w:rPr>
              <w:t>Rationale</w:t>
            </w:r>
          </w:p>
        </w:tc>
      </w:tr>
      <w:tr w:rsidR="00F01073" w:rsidRPr="00221D9A" w14:paraId="70F8F56F" w14:textId="77777777" w:rsidTr="00EA365A">
        <w:tc>
          <w:tcPr>
            <w:tcW w:w="4987" w:type="dxa"/>
            <w:tcBorders>
              <w:top w:val="nil"/>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1806282C" w14:textId="77777777" w:rsidR="00F01073" w:rsidRPr="00221D9A" w:rsidRDefault="00F01073" w:rsidP="00F01073">
            <w:pPr>
              <w:rPr>
                <w:rFonts w:cstheme="majorHAnsi"/>
                <w:noProof/>
                <w:lang w:val="en-CA"/>
              </w:rPr>
            </w:pPr>
            <w:r w:rsidRPr="00221D9A">
              <w:rPr>
                <w:rFonts w:cstheme="majorHAnsi"/>
                <w:noProof/>
                <w:lang w:val="en-CA"/>
              </w:rPr>
              <w:t>Explore your decision-making with regard to your other time commitments</w:t>
            </w:r>
          </w:p>
          <w:p w14:paraId="0D97B371" w14:textId="77777777" w:rsidR="00F01073" w:rsidRPr="00221D9A" w:rsidRDefault="00F01073" w:rsidP="00F01073">
            <w:pPr>
              <w:rPr>
                <w:rFonts w:cstheme="majorHAnsi"/>
                <w:noProof/>
                <w:lang w:val="en-CA"/>
              </w:rPr>
            </w:pPr>
          </w:p>
          <w:p w14:paraId="0FCBA496" w14:textId="77777777" w:rsidR="00F01073" w:rsidRPr="00221D9A" w:rsidRDefault="00F01073" w:rsidP="00F01073">
            <w:pPr>
              <w:rPr>
                <w:rFonts w:cstheme="majorHAnsi"/>
                <w:noProof/>
                <w:lang w:val="en-CA"/>
              </w:rPr>
            </w:pPr>
          </w:p>
          <w:p w14:paraId="6F98711D" w14:textId="1275BA41" w:rsidR="00F01073" w:rsidRPr="00221D9A" w:rsidRDefault="00F01073" w:rsidP="00F01073">
            <w:pPr>
              <w:spacing w:after="0"/>
              <w:rPr>
                <w:rFonts w:cstheme="majorHAnsi"/>
                <w:bCs/>
                <w:noProof/>
                <w:szCs w:val="18"/>
                <w:lang w:val="en-CA"/>
              </w:rPr>
            </w:pPr>
            <w:r w:rsidRPr="00221D9A">
              <w:rPr>
                <w:rFonts w:cstheme="majorHAnsi"/>
                <w:noProof/>
                <w:lang w:val="en-CA"/>
              </w:rPr>
              <w:t>Decide on your priorities</w:t>
            </w:r>
          </w:p>
        </w:tc>
        <w:tc>
          <w:tcPr>
            <w:tcW w:w="4988" w:type="dxa"/>
            <w:tcBorders>
              <w:top w:val="nil"/>
              <w:left w:val="single" w:sz="12" w:space="0" w:color="6193B7"/>
              <w:bottom w:val="single" w:sz="12" w:space="0" w:color="6193B7"/>
              <w:right w:val="single" w:sz="12" w:space="0" w:color="6193B7"/>
            </w:tcBorders>
            <w:shd w:val="clear" w:color="9E2844" w:fill="auto"/>
            <w:tcMar>
              <w:left w:w="144" w:type="dxa"/>
              <w:right w:w="144" w:type="dxa"/>
            </w:tcMar>
          </w:tcPr>
          <w:p w14:paraId="2EA7489C" w14:textId="77777777" w:rsidR="00F01073" w:rsidRPr="00221D9A" w:rsidRDefault="00F01073" w:rsidP="00F01073">
            <w:pPr>
              <w:rPr>
                <w:rFonts w:cstheme="majorHAnsi"/>
                <w:noProof/>
                <w:lang w:val="en-CA"/>
              </w:rPr>
            </w:pPr>
            <w:r w:rsidRPr="00221D9A">
              <w:rPr>
                <w:rFonts w:cstheme="majorHAnsi"/>
                <w:b/>
                <w:bCs/>
                <w:noProof/>
                <w:color w:val="6193B7"/>
                <w:lang w:val="en-CA"/>
              </w:rPr>
              <w:t>William</w:t>
            </w:r>
            <w:r w:rsidRPr="00221D9A">
              <w:rPr>
                <w:rFonts w:cstheme="majorHAnsi"/>
                <w:noProof/>
                <w:lang w:val="en-CA"/>
              </w:rPr>
              <w:t xml:space="preserve"> is unable to prepare for classes and tests in order to be successful in the course. We believe this is due to his numerous other time commitments: as well as being a full-time student, he works 26 hours/week, plays hockey weekly, and likes to socialize on the weekend.</w:t>
            </w:r>
          </w:p>
          <w:p w14:paraId="62995326" w14:textId="585328B2" w:rsidR="00F01073" w:rsidRPr="00221D9A" w:rsidRDefault="00F01073" w:rsidP="00F01073">
            <w:pPr>
              <w:rPr>
                <w:rFonts w:cstheme="majorHAnsi"/>
                <w:noProof/>
                <w:lang w:val="en-CA"/>
              </w:rPr>
            </w:pPr>
            <w:r w:rsidRPr="00221D9A">
              <w:rPr>
                <w:rFonts w:cstheme="majorHAnsi"/>
                <w:b/>
                <w:bCs/>
                <w:noProof/>
                <w:color w:val="6193B7"/>
                <w:lang w:val="en-CA"/>
              </w:rPr>
              <w:t>William</w:t>
            </w:r>
            <w:r w:rsidRPr="00221D9A">
              <w:rPr>
                <w:rFonts w:cstheme="majorHAnsi"/>
                <w:noProof/>
                <w:lang w:val="en-CA"/>
              </w:rPr>
              <w:t xml:space="preserve"> stated he does not prioritize school work over paid work and social life and does not limit his work hours. He realizes that this pattern is not viable for him: he is failing at school and has developed anxiety around test-taking.</w:t>
            </w:r>
          </w:p>
          <w:p w14:paraId="65EDDB0A" w14:textId="4034B579" w:rsidR="00F01073" w:rsidRPr="00221D9A" w:rsidRDefault="00F01073" w:rsidP="00F01073">
            <w:pPr>
              <w:spacing w:after="0"/>
              <w:rPr>
                <w:rFonts w:cstheme="majorHAnsi"/>
                <w:noProof/>
                <w:lang w:val="en-CA"/>
              </w:rPr>
            </w:pPr>
            <w:r w:rsidRPr="00221D9A">
              <w:rPr>
                <w:rFonts w:cstheme="majorHAnsi"/>
                <w:noProof/>
                <w:lang w:val="en-CA"/>
              </w:rPr>
              <w:t xml:space="preserve">Our proposed action plan is tentative until we know if </w:t>
            </w:r>
            <w:r w:rsidRPr="00221D9A">
              <w:rPr>
                <w:rFonts w:cstheme="majorHAnsi"/>
                <w:b/>
                <w:bCs/>
                <w:noProof/>
                <w:color w:val="6193B7"/>
                <w:lang w:val="en-CA"/>
              </w:rPr>
              <w:t>William</w:t>
            </w:r>
            <w:r w:rsidRPr="00221D9A">
              <w:rPr>
                <w:rFonts w:cstheme="majorHAnsi"/>
                <w:noProof/>
                <w:color w:val="6193B7"/>
                <w:lang w:val="en-CA"/>
              </w:rPr>
              <w:t xml:space="preserve"> </w:t>
            </w:r>
            <w:r w:rsidRPr="00221D9A">
              <w:rPr>
                <w:rFonts w:cstheme="majorHAnsi"/>
                <w:noProof/>
                <w:lang w:val="en-CA"/>
              </w:rPr>
              <w:t>can see himself making the necessary changes.</w:t>
            </w:r>
          </w:p>
        </w:tc>
      </w:tr>
    </w:tbl>
    <w:p w14:paraId="5C1ACE0B" w14:textId="73B44B4D" w:rsidR="00F01073" w:rsidRPr="00221D9A" w:rsidRDefault="00F01073" w:rsidP="00EA365A">
      <w:pPr>
        <w:pBdr>
          <w:top w:val="none" w:sz="0" w:space="0" w:color="auto"/>
          <w:left w:val="none" w:sz="0" w:space="0" w:color="auto"/>
          <w:bottom w:val="none" w:sz="0" w:space="0" w:color="auto"/>
          <w:right w:val="none" w:sz="0" w:space="0" w:color="auto"/>
          <w:between w:val="none" w:sz="0" w:space="0" w:color="auto"/>
          <w:bar w:val="none" w:sz="0" w:color="auto"/>
        </w:pBdr>
        <w:spacing w:before="360" w:after="240"/>
        <w:rPr>
          <w:b/>
          <w:bCs/>
          <w:noProof/>
          <w:lang w:val="en-CA"/>
        </w:rPr>
      </w:pPr>
      <w:r w:rsidRPr="00221D9A">
        <w:rPr>
          <w:b/>
          <w:bCs/>
          <w:noProof/>
          <w:lang w:val="en-CA"/>
        </w:rPr>
        <w:t>2. Reducing anxiety related to fear of failure</w:t>
      </w:r>
    </w:p>
    <w:tbl>
      <w:tblPr>
        <w:tblStyle w:val="Grilledutableau"/>
        <w:tblW w:w="0" w:type="auto"/>
        <w:tblBorders>
          <w:top w:val="single" w:sz="12" w:space="0" w:color="6AC0F2"/>
          <w:left w:val="single" w:sz="12" w:space="0" w:color="6AC0F2"/>
          <w:bottom w:val="single" w:sz="12" w:space="0" w:color="6AC0F2"/>
          <w:right w:val="single" w:sz="12" w:space="0" w:color="6AC0F2"/>
          <w:insideH w:val="none" w:sz="0" w:space="0" w:color="auto"/>
          <w:insideV w:val="single" w:sz="12" w:space="0" w:color="FFFFFF" w:themeColor="background1"/>
        </w:tblBorders>
        <w:shd w:val="clear" w:color="9E2844" w:fill="auto"/>
        <w:tblLayout w:type="fixed"/>
        <w:tblCellMar>
          <w:left w:w="144" w:type="dxa"/>
          <w:right w:w="144" w:type="dxa"/>
        </w:tblCellMar>
        <w:tblLook w:val="04A0" w:firstRow="1" w:lastRow="0" w:firstColumn="1" w:lastColumn="0" w:noHBand="0" w:noVBand="1"/>
      </w:tblPr>
      <w:tblGrid>
        <w:gridCol w:w="4987"/>
        <w:gridCol w:w="4988"/>
      </w:tblGrid>
      <w:tr w:rsidR="00F01073" w:rsidRPr="00221D9A" w14:paraId="61EA267D" w14:textId="77777777" w:rsidTr="00EA365A">
        <w:trPr>
          <w:trHeight w:val="28"/>
        </w:trPr>
        <w:tc>
          <w:tcPr>
            <w:tcW w:w="4987" w:type="dxa"/>
            <w:tcBorders>
              <w:top w:val="single" w:sz="12" w:space="0" w:color="6193B7"/>
              <w:left w:val="single" w:sz="12" w:space="0" w:color="6193B7"/>
              <w:bottom w:val="nil"/>
            </w:tcBorders>
            <w:shd w:val="clear" w:color="9E2844" w:fill="6193B7"/>
            <w:tcMar>
              <w:top w:w="43" w:type="dxa"/>
              <w:left w:w="144" w:type="dxa"/>
              <w:bottom w:w="58" w:type="dxa"/>
              <w:right w:w="144" w:type="dxa"/>
            </w:tcMar>
          </w:tcPr>
          <w:p w14:paraId="0B5F7396" w14:textId="77777777" w:rsidR="00F01073" w:rsidRPr="00221D9A" w:rsidRDefault="00F01073" w:rsidP="00616BE9">
            <w:pPr>
              <w:pStyle w:val="Tableautitredecolonne"/>
              <w:keepNext/>
              <w:snapToGrid w:val="0"/>
              <w:rPr>
                <w:rFonts w:cstheme="majorHAnsi"/>
                <w:noProof/>
                <w:sz w:val="22"/>
                <w:szCs w:val="22"/>
                <w:lang w:val="en-CA"/>
              </w:rPr>
            </w:pPr>
            <w:r w:rsidRPr="00221D9A">
              <w:rPr>
                <w:noProof/>
                <w:sz w:val="22"/>
                <w:szCs w:val="22"/>
                <w:lang w:val="en-CA"/>
              </w:rPr>
              <w:t>Action Plan</w:t>
            </w:r>
          </w:p>
        </w:tc>
        <w:tc>
          <w:tcPr>
            <w:tcW w:w="4988" w:type="dxa"/>
            <w:tcBorders>
              <w:top w:val="single" w:sz="12" w:space="0" w:color="6193B7"/>
              <w:bottom w:val="nil"/>
              <w:right w:val="single" w:sz="12" w:space="0" w:color="6193B7"/>
            </w:tcBorders>
            <w:shd w:val="clear" w:color="9E2844" w:fill="6193B7"/>
          </w:tcPr>
          <w:p w14:paraId="67E1F112" w14:textId="77777777" w:rsidR="00F01073" w:rsidRPr="00221D9A" w:rsidRDefault="00F01073" w:rsidP="00616BE9">
            <w:pPr>
              <w:pStyle w:val="Tableautitredecolonne"/>
              <w:keepNext/>
              <w:snapToGrid w:val="0"/>
              <w:rPr>
                <w:rFonts w:cstheme="majorHAnsi"/>
                <w:noProof/>
                <w:sz w:val="22"/>
                <w:szCs w:val="22"/>
                <w:lang w:val="en-CA"/>
              </w:rPr>
            </w:pPr>
            <w:r w:rsidRPr="00221D9A">
              <w:rPr>
                <w:noProof/>
                <w:sz w:val="22"/>
                <w:szCs w:val="22"/>
                <w:lang w:val="en-CA"/>
              </w:rPr>
              <w:t>Rationale</w:t>
            </w:r>
          </w:p>
        </w:tc>
      </w:tr>
      <w:tr w:rsidR="00F01073" w:rsidRPr="00221D9A" w14:paraId="40E8A90C" w14:textId="77777777" w:rsidTr="00EA365A">
        <w:tc>
          <w:tcPr>
            <w:tcW w:w="4987" w:type="dxa"/>
            <w:tcBorders>
              <w:top w:val="nil"/>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59D9187B" w14:textId="77777777" w:rsidR="00F01073" w:rsidRPr="00221D9A" w:rsidRDefault="00F01073" w:rsidP="00F01073">
            <w:pPr>
              <w:rPr>
                <w:rFonts w:cstheme="majorHAnsi"/>
                <w:b/>
                <w:bCs/>
                <w:noProof/>
                <w:lang w:val="en-CA"/>
              </w:rPr>
            </w:pPr>
            <w:r w:rsidRPr="00221D9A">
              <w:rPr>
                <w:rFonts w:cstheme="majorHAnsi"/>
                <w:b/>
                <w:bCs/>
                <w:noProof/>
                <w:lang w:val="en-CA"/>
              </w:rPr>
              <w:t>Link to appropriate resources</w:t>
            </w:r>
          </w:p>
          <w:p w14:paraId="01A9F7C2" w14:textId="53255521" w:rsidR="004E333B" w:rsidRPr="00221D9A" w:rsidRDefault="00F01073" w:rsidP="0065080A">
            <w:pPr>
              <w:spacing w:after="240"/>
              <w:rPr>
                <w:rFonts w:cstheme="majorHAnsi"/>
                <w:noProof/>
                <w:lang w:val="en-CA"/>
              </w:rPr>
            </w:pPr>
            <w:r w:rsidRPr="00221D9A">
              <w:rPr>
                <w:rFonts w:cstheme="majorHAnsi"/>
                <w:noProof/>
                <w:lang w:val="en-CA"/>
              </w:rPr>
              <w:t>Counselling</w:t>
            </w:r>
          </w:p>
          <w:p w14:paraId="0A64C3A3" w14:textId="77777777" w:rsidR="004E333B" w:rsidRPr="00221D9A" w:rsidRDefault="004E333B" w:rsidP="00F01073">
            <w:pPr>
              <w:rPr>
                <w:rFonts w:cstheme="majorHAnsi"/>
                <w:b/>
                <w:bCs/>
                <w:noProof/>
                <w:lang w:val="en-CA"/>
              </w:rPr>
            </w:pPr>
          </w:p>
          <w:p w14:paraId="4945DE5C" w14:textId="5D93CE78" w:rsidR="00F01073" w:rsidRPr="00221D9A" w:rsidRDefault="00F01073" w:rsidP="00F01073">
            <w:pPr>
              <w:rPr>
                <w:rFonts w:cstheme="majorHAnsi"/>
                <w:b/>
                <w:bCs/>
                <w:noProof/>
                <w:lang w:val="en-CA"/>
              </w:rPr>
            </w:pPr>
            <w:r w:rsidRPr="00221D9A">
              <w:rPr>
                <w:rFonts w:cstheme="majorHAnsi"/>
                <w:b/>
                <w:bCs/>
                <w:noProof/>
                <w:lang w:val="en-CA"/>
              </w:rPr>
              <w:t>Studying – Developing a Strong Knowledge Base</w:t>
            </w:r>
          </w:p>
          <w:p w14:paraId="18704EE2" w14:textId="77777777" w:rsidR="00F01073" w:rsidRPr="00221D9A" w:rsidRDefault="00F01073" w:rsidP="00F01073">
            <w:pPr>
              <w:spacing w:after="0"/>
              <w:rPr>
                <w:rFonts w:cstheme="majorHAnsi"/>
                <w:noProof/>
                <w:lang w:val="en-CA"/>
              </w:rPr>
            </w:pPr>
            <w:r w:rsidRPr="00221D9A">
              <w:rPr>
                <w:rFonts w:cstheme="majorHAnsi"/>
                <w:noProof/>
                <w:lang w:val="en-CA"/>
              </w:rPr>
              <w:t>Prepare for class:</w:t>
            </w:r>
          </w:p>
          <w:p w14:paraId="15290F22" w14:textId="4ACB67FA" w:rsidR="004E333B" w:rsidRPr="00221D9A" w:rsidRDefault="00F01073" w:rsidP="004E333B">
            <w:pPr>
              <w:pStyle w:val="ListeLise"/>
              <w:ind w:left="205" w:hanging="180"/>
              <w:rPr>
                <w:noProof/>
                <w:lang w:val="en-CA"/>
              </w:rPr>
            </w:pPr>
            <w:r w:rsidRPr="00221D9A">
              <w:rPr>
                <w:noProof/>
                <w:lang w:val="en-CA"/>
              </w:rPr>
              <w:t>Make time to read the text according to the Learning Outcomes in the Course Manual</w:t>
            </w:r>
          </w:p>
          <w:p w14:paraId="31FE493C" w14:textId="77777777" w:rsidR="004E333B" w:rsidRPr="00221D9A" w:rsidRDefault="004E333B" w:rsidP="00F01073">
            <w:pPr>
              <w:spacing w:after="0"/>
              <w:rPr>
                <w:rFonts w:cstheme="majorHAnsi"/>
                <w:noProof/>
                <w:lang w:val="en-CA"/>
              </w:rPr>
            </w:pPr>
          </w:p>
          <w:p w14:paraId="32B28F48" w14:textId="6336378F" w:rsidR="00F01073" w:rsidRPr="00221D9A" w:rsidRDefault="00F01073" w:rsidP="00F01073">
            <w:pPr>
              <w:spacing w:after="0"/>
              <w:rPr>
                <w:rFonts w:cstheme="majorHAnsi"/>
                <w:noProof/>
                <w:lang w:val="en-CA"/>
              </w:rPr>
            </w:pPr>
            <w:r w:rsidRPr="00221D9A">
              <w:rPr>
                <w:rFonts w:cstheme="majorHAnsi"/>
                <w:noProof/>
                <w:lang w:val="en-CA"/>
              </w:rPr>
              <w:t>Review class notes and readings:</w:t>
            </w:r>
          </w:p>
          <w:p w14:paraId="12C086AA" w14:textId="664737B0" w:rsidR="004E333B" w:rsidRPr="00221D9A" w:rsidRDefault="00F01073" w:rsidP="004E333B">
            <w:pPr>
              <w:pStyle w:val="ListeLise"/>
              <w:ind w:left="216" w:hanging="187"/>
              <w:rPr>
                <w:rFonts w:cstheme="majorHAnsi"/>
                <w:noProof/>
                <w:lang w:val="en-CA"/>
              </w:rPr>
            </w:pPr>
            <w:r w:rsidRPr="00221D9A">
              <w:rPr>
                <w:rFonts w:cstheme="majorHAnsi"/>
                <w:noProof/>
                <w:lang w:val="en-CA"/>
              </w:rPr>
              <w:t xml:space="preserve">The more you review, the more you retain   </w:t>
            </w:r>
          </w:p>
          <w:p w14:paraId="7C039893" w14:textId="77777777" w:rsidR="004E333B" w:rsidRPr="00221D9A" w:rsidRDefault="004E333B" w:rsidP="00F01073">
            <w:pPr>
              <w:spacing w:after="0"/>
              <w:rPr>
                <w:rFonts w:cstheme="majorHAnsi"/>
                <w:noProof/>
                <w:lang w:val="en-CA"/>
              </w:rPr>
            </w:pPr>
          </w:p>
          <w:p w14:paraId="4D33EB5F" w14:textId="7EFAF12F" w:rsidR="00F01073" w:rsidRPr="00221D9A" w:rsidRDefault="00F01073" w:rsidP="00F01073">
            <w:pPr>
              <w:spacing w:after="0"/>
              <w:rPr>
                <w:rFonts w:cstheme="majorHAnsi"/>
                <w:noProof/>
                <w:lang w:val="en-CA"/>
              </w:rPr>
            </w:pPr>
            <w:r w:rsidRPr="00221D9A">
              <w:rPr>
                <w:rFonts w:cstheme="majorHAnsi"/>
                <w:noProof/>
                <w:lang w:val="en-CA"/>
              </w:rPr>
              <w:t>Eat</w:t>
            </w:r>
            <w:r w:rsidR="0092029C" w:rsidRPr="00221D9A">
              <w:rPr>
                <w:rFonts w:cstheme="majorHAnsi"/>
                <w:noProof/>
                <w:lang w:val="en-CA"/>
              </w:rPr>
              <w:t xml:space="preserve"> and sleep</w:t>
            </w:r>
            <w:r w:rsidRPr="00221D9A">
              <w:rPr>
                <w:rFonts w:cstheme="majorHAnsi"/>
                <w:noProof/>
                <w:lang w:val="en-CA"/>
              </w:rPr>
              <w:t xml:space="preserve"> well:</w:t>
            </w:r>
          </w:p>
          <w:p w14:paraId="3D3C4777" w14:textId="31AE509A" w:rsidR="00F01073" w:rsidRPr="00221D9A" w:rsidRDefault="00F01073" w:rsidP="00F01073">
            <w:pPr>
              <w:pStyle w:val="ListeLise"/>
              <w:spacing w:after="0"/>
              <w:ind w:left="216" w:hanging="187"/>
              <w:rPr>
                <w:rFonts w:cstheme="majorHAnsi"/>
                <w:bCs/>
                <w:noProof/>
                <w:szCs w:val="18"/>
                <w:lang w:val="en-CA"/>
              </w:rPr>
            </w:pPr>
            <w:r w:rsidRPr="00221D9A">
              <w:rPr>
                <w:noProof/>
                <w:lang w:val="en-CA"/>
              </w:rPr>
              <w:t>A rested, well-nourished brain learns better</w:t>
            </w:r>
          </w:p>
        </w:tc>
        <w:tc>
          <w:tcPr>
            <w:tcW w:w="4988" w:type="dxa"/>
            <w:tcBorders>
              <w:top w:val="nil"/>
              <w:left w:val="single" w:sz="12" w:space="0" w:color="6193B7"/>
              <w:bottom w:val="single" w:sz="12" w:space="0" w:color="6193B7"/>
              <w:right w:val="single" w:sz="12" w:space="0" w:color="6193B7"/>
            </w:tcBorders>
            <w:shd w:val="clear" w:color="9E2844" w:fill="auto"/>
            <w:tcMar>
              <w:left w:w="144" w:type="dxa"/>
              <w:right w:w="144" w:type="dxa"/>
            </w:tcMar>
          </w:tcPr>
          <w:p w14:paraId="2672957A" w14:textId="34F2549C" w:rsidR="004E333B" w:rsidRPr="00221D9A" w:rsidRDefault="004E333B" w:rsidP="004E333B">
            <w:pPr>
              <w:spacing w:after="0"/>
              <w:rPr>
                <w:rFonts w:cstheme="majorHAnsi"/>
                <w:noProof/>
                <w:lang w:val="en-CA"/>
              </w:rPr>
            </w:pPr>
            <w:r w:rsidRPr="00221D9A">
              <w:rPr>
                <w:rFonts w:cstheme="majorHAnsi"/>
                <w:noProof/>
                <w:lang w:val="en-CA"/>
              </w:rPr>
              <w:t xml:space="preserve">We think that </w:t>
            </w:r>
            <w:r w:rsidR="00815C6F" w:rsidRPr="00221D9A">
              <w:rPr>
                <w:b/>
                <w:bCs/>
                <w:noProof/>
                <w:color w:val="6193B7"/>
                <w:lang w:val="en-CA"/>
              </w:rPr>
              <w:t>William’s</w:t>
            </w:r>
            <w:r w:rsidR="00815C6F" w:rsidRPr="00221D9A">
              <w:rPr>
                <w:rFonts w:cstheme="majorHAnsi"/>
                <w:noProof/>
                <w:lang w:val="en-CA"/>
              </w:rPr>
              <w:t xml:space="preserve"> </w:t>
            </w:r>
            <w:r w:rsidRPr="00221D9A">
              <w:rPr>
                <w:rFonts w:cstheme="majorHAnsi"/>
                <w:noProof/>
                <w:lang w:val="en-CA"/>
              </w:rPr>
              <w:t>issues with anxiety can be resolved with better preparation and time management.  However, his anxiety is interfering with his performance.  We see it as our responsibility to discuss the possibility of counseling.</w:t>
            </w:r>
          </w:p>
          <w:p w14:paraId="14DD3A65" w14:textId="77777777" w:rsidR="004E333B" w:rsidRPr="00221D9A" w:rsidRDefault="004E333B" w:rsidP="004E333B">
            <w:pPr>
              <w:spacing w:after="0"/>
              <w:rPr>
                <w:rFonts w:cstheme="majorHAnsi"/>
                <w:noProof/>
                <w:lang w:val="en-CA"/>
              </w:rPr>
            </w:pPr>
          </w:p>
          <w:p w14:paraId="5FE1EBAD" w14:textId="2FCD2DEF" w:rsidR="004E333B" w:rsidRPr="00221D9A" w:rsidRDefault="004E333B" w:rsidP="004E333B">
            <w:pPr>
              <w:spacing w:after="0"/>
              <w:rPr>
                <w:rFonts w:cstheme="majorHAnsi"/>
                <w:noProof/>
                <w:lang w:val="en-CA"/>
              </w:rPr>
            </w:pPr>
            <w:r w:rsidRPr="00221D9A">
              <w:rPr>
                <w:rFonts w:cstheme="majorHAnsi"/>
                <w:noProof/>
                <w:lang w:val="en-CA"/>
              </w:rPr>
              <w:t xml:space="preserve"> </w:t>
            </w:r>
          </w:p>
          <w:p w14:paraId="791B33FF" w14:textId="77777777" w:rsidR="004E333B" w:rsidRPr="00221D9A" w:rsidRDefault="004E333B" w:rsidP="004E333B">
            <w:pPr>
              <w:spacing w:after="0"/>
              <w:rPr>
                <w:rFonts w:cstheme="majorHAnsi"/>
                <w:noProof/>
                <w:lang w:val="en-CA"/>
              </w:rPr>
            </w:pPr>
          </w:p>
          <w:p w14:paraId="23A6A9E9" w14:textId="57494055" w:rsidR="004E333B" w:rsidRPr="00221D9A" w:rsidRDefault="004E333B" w:rsidP="004E333B">
            <w:pPr>
              <w:spacing w:after="0"/>
              <w:rPr>
                <w:rFonts w:cstheme="majorHAnsi"/>
                <w:noProof/>
                <w:lang w:val="en-CA"/>
              </w:rPr>
            </w:pPr>
            <w:r w:rsidRPr="00221D9A">
              <w:rPr>
                <w:rFonts w:cstheme="majorHAnsi"/>
                <w:noProof/>
                <w:lang w:val="en-CA"/>
              </w:rPr>
              <w:t xml:space="preserve">We’re confident that </w:t>
            </w:r>
            <w:r w:rsidR="00815C6F" w:rsidRPr="00221D9A">
              <w:rPr>
                <w:b/>
                <w:bCs/>
                <w:noProof/>
                <w:color w:val="6193B7"/>
                <w:lang w:val="en-CA"/>
              </w:rPr>
              <w:t>William</w:t>
            </w:r>
            <w:r w:rsidR="00815C6F" w:rsidRPr="00221D9A">
              <w:rPr>
                <w:rFonts w:cstheme="majorHAnsi"/>
                <w:noProof/>
                <w:lang w:val="en-CA"/>
              </w:rPr>
              <w:t xml:space="preserve"> </w:t>
            </w:r>
            <w:r w:rsidRPr="00221D9A">
              <w:rPr>
                <w:rFonts w:cstheme="majorHAnsi"/>
                <w:noProof/>
                <w:lang w:val="en-CA"/>
              </w:rPr>
              <w:t xml:space="preserve">will be successful if he finds time to do the work.  Being better prepared should help to reduce his anxiety related to fear of failure. </w:t>
            </w:r>
          </w:p>
          <w:p w14:paraId="4BD11541" w14:textId="77777777" w:rsidR="004E333B" w:rsidRPr="00221D9A" w:rsidRDefault="004E333B" w:rsidP="004E333B">
            <w:pPr>
              <w:spacing w:after="0"/>
              <w:rPr>
                <w:rFonts w:cstheme="majorHAnsi"/>
                <w:noProof/>
                <w:lang w:val="en-CA"/>
              </w:rPr>
            </w:pPr>
          </w:p>
          <w:p w14:paraId="40635446" w14:textId="4C827458" w:rsidR="004E333B" w:rsidRPr="00221D9A" w:rsidRDefault="004E333B" w:rsidP="004E333B">
            <w:pPr>
              <w:spacing w:after="0"/>
              <w:rPr>
                <w:rFonts w:cstheme="majorHAnsi"/>
                <w:noProof/>
                <w:lang w:val="en-CA"/>
              </w:rPr>
            </w:pPr>
            <w:r w:rsidRPr="00221D9A">
              <w:rPr>
                <w:rFonts w:cstheme="majorHAnsi"/>
                <w:noProof/>
                <w:lang w:val="en-CA"/>
              </w:rPr>
              <w:t xml:space="preserve">We want </w:t>
            </w:r>
            <w:r w:rsidR="00815C6F" w:rsidRPr="00221D9A">
              <w:rPr>
                <w:b/>
                <w:bCs/>
                <w:noProof/>
                <w:color w:val="6193B7"/>
                <w:lang w:val="en-CA"/>
              </w:rPr>
              <w:t>William</w:t>
            </w:r>
            <w:r w:rsidR="00815C6F" w:rsidRPr="00221D9A">
              <w:rPr>
                <w:rFonts w:cstheme="majorHAnsi"/>
                <w:noProof/>
                <w:lang w:val="en-CA"/>
              </w:rPr>
              <w:t xml:space="preserve"> </w:t>
            </w:r>
            <w:r w:rsidRPr="00221D9A">
              <w:rPr>
                <w:rFonts w:cstheme="majorHAnsi"/>
                <w:noProof/>
                <w:lang w:val="en-CA"/>
              </w:rPr>
              <w:t xml:space="preserve">to make the best use of his time.  Therefore, we would explore with him the possibility of using down time at work to review his notes. </w:t>
            </w:r>
          </w:p>
          <w:p w14:paraId="127E2BA8" w14:textId="77777777" w:rsidR="004E333B" w:rsidRPr="00221D9A" w:rsidRDefault="004E333B" w:rsidP="004E333B">
            <w:pPr>
              <w:spacing w:after="0"/>
              <w:rPr>
                <w:rFonts w:cstheme="majorHAnsi"/>
                <w:noProof/>
                <w:lang w:val="en-CA"/>
              </w:rPr>
            </w:pPr>
          </w:p>
          <w:p w14:paraId="293066E8" w14:textId="4B83975C" w:rsidR="00F01073" w:rsidRPr="00221D9A" w:rsidRDefault="004E333B" w:rsidP="004E333B">
            <w:pPr>
              <w:spacing w:after="0"/>
              <w:rPr>
                <w:rFonts w:cstheme="majorHAnsi"/>
                <w:noProof/>
                <w:lang w:val="en-CA"/>
              </w:rPr>
            </w:pPr>
            <w:r w:rsidRPr="00221D9A">
              <w:rPr>
                <w:rFonts w:cstheme="majorHAnsi"/>
                <w:noProof/>
                <w:lang w:val="en-CA"/>
              </w:rPr>
              <w:t xml:space="preserve">We know that </w:t>
            </w:r>
            <w:r w:rsidR="00815C6F" w:rsidRPr="00221D9A">
              <w:rPr>
                <w:b/>
                <w:bCs/>
                <w:noProof/>
                <w:color w:val="6193B7"/>
                <w:lang w:val="en-CA"/>
              </w:rPr>
              <w:t>William</w:t>
            </w:r>
            <w:r w:rsidR="00815C6F" w:rsidRPr="00221D9A">
              <w:rPr>
                <w:rFonts w:cstheme="majorHAnsi"/>
                <w:noProof/>
                <w:lang w:val="en-CA"/>
              </w:rPr>
              <w:t xml:space="preserve"> </w:t>
            </w:r>
            <w:r w:rsidRPr="00221D9A">
              <w:rPr>
                <w:rFonts w:cstheme="majorHAnsi"/>
                <w:noProof/>
                <w:lang w:val="en-CA"/>
              </w:rPr>
              <w:t xml:space="preserve">does not have enough time to take care of himself.  If he finds time to eat and sleep adequately, this should result in better preparation, improved performance and ultimately, reduced anxiety.  </w:t>
            </w:r>
          </w:p>
        </w:tc>
      </w:tr>
    </w:tbl>
    <w:p w14:paraId="62094CBA" w14:textId="19D17063" w:rsidR="0065080A" w:rsidRPr="00221D9A" w:rsidRDefault="0065080A">
      <w:pPr>
        <w:pBdr>
          <w:top w:val="none" w:sz="0" w:space="0" w:color="auto"/>
          <w:left w:val="none" w:sz="0" w:space="0" w:color="auto"/>
          <w:bottom w:val="none" w:sz="0" w:space="0" w:color="auto"/>
          <w:right w:val="none" w:sz="0" w:space="0" w:color="auto"/>
          <w:between w:val="none" w:sz="0" w:space="0" w:color="auto"/>
          <w:bar w:val="none" w:sz="0" w:color="auto"/>
        </w:pBdr>
        <w:spacing w:after="0"/>
        <w:rPr>
          <w:noProof/>
          <w:lang w:val="en-CA"/>
        </w:rPr>
      </w:pPr>
      <w:r w:rsidRPr="00221D9A">
        <w:rPr>
          <w:noProof/>
          <w:lang w:val="en-CA"/>
        </w:rPr>
        <w:br w:type="page"/>
      </w:r>
    </w:p>
    <w:p w14:paraId="009B09F5" w14:textId="2F64BCC8" w:rsidR="0065080A" w:rsidRPr="00221D9A" w:rsidRDefault="0065080A" w:rsidP="0065080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b/>
          <w:bCs/>
          <w:noProof/>
          <w:lang w:val="en-CA"/>
        </w:rPr>
      </w:pPr>
      <w:r w:rsidRPr="00221D9A">
        <w:rPr>
          <w:b/>
          <w:bCs/>
          <w:noProof/>
          <w:lang w:val="en-CA"/>
        </w:rPr>
        <w:lastRenderedPageBreak/>
        <w:t>3. Improving test-taking skills</w:t>
      </w:r>
    </w:p>
    <w:p w14:paraId="46AB246A" w14:textId="0E703599" w:rsidR="00C22EA8" w:rsidRPr="00221D9A" w:rsidRDefault="00C22EA8" w:rsidP="00C22EA8">
      <w:pPr>
        <w:pBdr>
          <w:top w:val="none" w:sz="0" w:space="0" w:color="auto"/>
          <w:left w:val="none" w:sz="0" w:space="0" w:color="auto"/>
          <w:bottom w:val="none" w:sz="0" w:space="0" w:color="auto"/>
          <w:right w:val="none" w:sz="0" w:space="0" w:color="auto"/>
          <w:between w:val="none" w:sz="0" w:space="0" w:color="auto"/>
          <w:bar w:val="none" w:sz="0" w:color="auto"/>
        </w:pBdr>
        <w:spacing w:before="240" w:after="100"/>
        <w:rPr>
          <w:i/>
          <w:iCs/>
          <w:noProof/>
          <w:lang w:val="en-CA"/>
        </w:rPr>
      </w:pPr>
      <w:r w:rsidRPr="00221D9A">
        <w:rPr>
          <w:i/>
          <w:iCs/>
          <w:noProof/>
          <w:lang w:val="en-CA"/>
        </w:rPr>
        <w:t>Here is a sample study schedule:</w:t>
      </w:r>
    </w:p>
    <w:tbl>
      <w:tblPr>
        <w:tblStyle w:val="Grilledutableau"/>
        <w:tblW w:w="0" w:type="auto"/>
        <w:tblBorders>
          <w:top w:val="single" w:sz="12" w:space="0" w:color="6AC0F2"/>
          <w:left w:val="single" w:sz="12" w:space="0" w:color="6AC0F2"/>
          <w:bottom w:val="single" w:sz="12" w:space="0" w:color="6AC0F2"/>
          <w:right w:val="single" w:sz="12" w:space="0" w:color="6AC0F2"/>
          <w:insideH w:val="none" w:sz="0" w:space="0" w:color="auto"/>
          <w:insideV w:val="single" w:sz="12" w:space="0" w:color="FFFFFF" w:themeColor="background1"/>
        </w:tblBorders>
        <w:shd w:val="clear" w:color="9E2844" w:fill="auto"/>
        <w:tblLayout w:type="fixed"/>
        <w:tblCellMar>
          <w:left w:w="144" w:type="dxa"/>
          <w:right w:w="144" w:type="dxa"/>
        </w:tblCellMar>
        <w:tblLook w:val="04A0" w:firstRow="1" w:lastRow="0" w:firstColumn="1" w:lastColumn="0" w:noHBand="0" w:noVBand="1"/>
      </w:tblPr>
      <w:tblGrid>
        <w:gridCol w:w="4935"/>
        <w:gridCol w:w="5040"/>
      </w:tblGrid>
      <w:tr w:rsidR="0065080A" w:rsidRPr="00221D9A" w14:paraId="050D4500" w14:textId="77777777" w:rsidTr="00EA365A">
        <w:trPr>
          <w:trHeight w:val="28"/>
        </w:trPr>
        <w:tc>
          <w:tcPr>
            <w:tcW w:w="4935" w:type="dxa"/>
            <w:tcBorders>
              <w:top w:val="single" w:sz="12" w:space="0" w:color="6193B7"/>
              <w:left w:val="single" w:sz="12" w:space="0" w:color="6193B7"/>
              <w:bottom w:val="nil"/>
            </w:tcBorders>
            <w:shd w:val="clear" w:color="9E2844" w:fill="6193B7"/>
            <w:tcMar>
              <w:top w:w="43" w:type="dxa"/>
              <w:left w:w="144" w:type="dxa"/>
              <w:bottom w:w="58" w:type="dxa"/>
              <w:right w:w="144" w:type="dxa"/>
            </w:tcMar>
          </w:tcPr>
          <w:p w14:paraId="56D9B7A5" w14:textId="77777777" w:rsidR="0065080A" w:rsidRPr="00221D9A" w:rsidRDefault="0065080A" w:rsidP="00616BE9">
            <w:pPr>
              <w:pStyle w:val="Tableautitredecolonne"/>
              <w:keepNext/>
              <w:snapToGrid w:val="0"/>
              <w:rPr>
                <w:rFonts w:cstheme="majorHAnsi"/>
                <w:noProof/>
                <w:sz w:val="22"/>
                <w:szCs w:val="22"/>
                <w:lang w:val="en-CA"/>
              </w:rPr>
            </w:pPr>
            <w:r w:rsidRPr="00221D9A">
              <w:rPr>
                <w:noProof/>
                <w:sz w:val="22"/>
                <w:szCs w:val="22"/>
                <w:lang w:val="en-CA"/>
              </w:rPr>
              <w:t>Action Plan</w:t>
            </w:r>
          </w:p>
        </w:tc>
        <w:tc>
          <w:tcPr>
            <w:tcW w:w="5040" w:type="dxa"/>
            <w:tcBorders>
              <w:top w:val="single" w:sz="12" w:space="0" w:color="6193B7"/>
              <w:bottom w:val="nil"/>
              <w:right w:val="single" w:sz="12" w:space="0" w:color="6193B7"/>
            </w:tcBorders>
            <w:shd w:val="clear" w:color="9E2844" w:fill="6193B7"/>
          </w:tcPr>
          <w:p w14:paraId="79672542" w14:textId="77777777" w:rsidR="0065080A" w:rsidRPr="00221D9A" w:rsidRDefault="0065080A" w:rsidP="00616BE9">
            <w:pPr>
              <w:pStyle w:val="Tableautitredecolonne"/>
              <w:keepNext/>
              <w:snapToGrid w:val="0"/>
              <w:rPr>
                <w:rFonts w:cstheme="majorHAnsi"/>
                <w:noProof/>
                <w:sz w:val="22"/>
                <w:szCs w:val="22"/>
                <w:lang w:val="en-CA"/>
              </w:rPr>
            </w:pPr>
            <w:r w:rsidRPr="00221D9A">
              <w:rPr>
                <w:noProof/>
                <w:sz w:val="22"/>
                <w:szCs w:val="22"/>
                <w:lang w:val="en-CA"/>
              </w:rPr>
              <w:t>Rationale</w:t>
            </w:r>
          </w:p>
        </w:tc>
      </w:tr>
      <w:tr w:rsidR="0065080A" w:rsidRPr="00221D9A" w14:paraId="3CA4697A" w14:textId="77777777" w:rsidTr="00EA365A">
        <w:tc>
          <w:tcPr>
            <w:tcW w:w="4935" w:type="dxa"/>
            <w:tcBorders>
              <w:top w:val="nil"/>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691CB364" w14:textId="2EEDC13D" w:rsidR="0065080A" w:rsidRPr="00221D9A" w:rsidRDefault="0065080A" w:rsidP="00616BE9">
            <w:pPr>
              <w:rPr>
                <w:rFonts w:cstheme="majorHAnsi"/>
                <w:b/>
                <w:bCs/>
                <w:noProof/>
                <w:lang w:val="en-CA"/>
              </w:rPr>
            </w:pPr>
            <w:r w:rsidRPr="00221D9A">
              <w:rPr>
                <w:rFonts w:cstheme="majorHAnsi"/>
                <w:b/>
                <w:bCs/>
                <w:noProof/>
                <w:lang w:val="en-CA"/>
              </w:rPr>
              <w:t>Test-Taking – Preparing for the Test</w:t>
            </w:r>
          </w:p>
          <w:p w14:paraId="034F5199" w14:textId="77777777" w:rsidR="0065080A" w:rsidRPr="00221D9A" w:rsidRDefault="0065080A" w:rsidP="0065080A">
            <w:pPr>
              <w:spacing w:after="0"/>
              <w:rPr>
                <w:rFonts w:cstheme="majorHAnsi"/>
                <w:noProof/>
                <w:lang w:val="en-CA"/>
              </w:rPr>
            </w:pPr>
            <w:r w:rsidRPr="00221D9A">
              <w:rPr>
                <w:rFonts w:cstheme="majorHAnsi"/>
                <w:noProof/>
                <w:lang w:val="en-CA"/>
              </w:rPr>
              <w:t>Come prepared:</w:t>
            </w:r>
          </w:p>
          <w:p w14:paraId="6A29F0F3" w14:textId="77777777" w:rsidR="0065080A" w:rsidRPr="00221D9A" w:rsidRDefault="0065080A" w:rsidP="003277F3">
            <w:pPr>
              <w:pStyle w:val="ListeLise"/>
              <w:spacing w:after="0"/>
              <w:ind w:left="216" w:hanging="187"/>
              <w:rPr>
                <w:noProof/>
                <w:lang w:val="en-CA"/>
              </w:rPr>
            </w:pPr>
            <w:r w:rsidRPr="00221D9A">
              <w:rPr>
                <w:noProof/>
                <w:lang w:val="en-CA"/>
              </w:rPr>
              <w:t>Keep up with class material on a weekly basis</w:t>
            </w:r>
          </w:p>
          <w:p w14:paraId="660D8E57" w14:textId="77777777" w:rsidR="0065080A" w:rsidRPr="00221D9A" w:rsidRDefault="0065080A" w:rsidP="003277F3">
            <w:pPr>
              <w:pStyle w:val="ListeLise"/>
              <w:spacing w:after="0"/>
              <w:ind w:left="216" w:hanging="187"/>
              <w:rPr>
                <w:noProof/>
                <w:lang w:val="en-CA"/>
              </w:rPr>
            </w:pPr>
            <w:r w:rsidRPr="00221D9A">
              <w:rPr>
                <w:noProof/>
                <w:lang w:val="en-CA"/>
              </w:rPr>
              <w:t>Make a written schedule to cover all topics, and stick to it</w:t>
            </w:r>
          </w:p>
          <w:p w14:paraId="311A874F" w14:textId="77777777" w:rsidR="0065080A" w:rsidRPr="00221D9A" w:rsidRDefault="0065080A" w:rsidP="003277F3">
            <w:pPr>
              <w:pStyle w:val="ListeLise"/>
              <w:ind w:left="205" w:hanging="180"/>
              <w:rPr>
                <w:noProof/>
                <w:lang w:val="en-CA"/>
              </w:rPr>
            </w:pPr>
            <w:r w:rsidRPr="00221D9A">
              <w:rPr>
                <w:noProof/>
                <w:lang w:val="en-CA"/>
              </w:rPr>
              <w:t>Try to finish all topics one to two days before the test</w:t>
            </w:r>
          </w:p>
          <w:p w14:paraId="60D437EA" w14:textId="77777777" w:rsidR="0065080A" w:rsidRPr="00221D9A" w:rsidRDefault="0065080A" w:rsidP="0065080A">
            <w:pPr>
              <w:spacing w:after="0"/>
              <w:rPr>
                <w:rFonts w:cstheme="majorHAnsi"/>
                <w:noProof/>
                <w:lang w:val="en-CA"/>
              </w:rPr>
            </w:pPr>
            <w:r w:rsidRPr="00221D9A">
              <w:rPr>
                <w:rFonts w:cstheme="majorHAnsi"/>
                <w:noProof/>
                <w:lang w:val="en-CA"/>
              </w:rPr>
              <w:t>Study according to the Learning Outcomes:</w:t>
            </w:r>
          </w:p>
          <w:p w14:paraId="4871EB51" w14:textId="77777777" w:rsidR="0065080A" w:rsidRPr="00221D9A" w:rsidRDefault="0065080A" w:rsidP="003277F3">
            <w:pPr>
              <w:pStyle w:val="ListeLise"/>
              <w:spacing w:after="0"/>
              <w:ind w:left="216" w:hanging="187"/>
              <w:rPr>
                <w:rFonts w:cstheme="majorHAnsi"/>
                <w:noProof/>
                <w:lang w:val="en-CA"/>
              </w:rPr>
            </w:pPr>
            <w:r w:rsidRPr="00221D9A">
              <w:rPr>
                <w:rFonts w:cstheme="majorHAnsi"/>
                <w:noProof/>
                <w:lang w:val="en-CA"/>
              </w:rPr>
              <w:t>Read your notes; ask to borrow notes for the classes you missed</w:t>
            </w:r>
          </w:p>
          <w:p w14:paraId="555D5E10" w14:textId="77777777" w:rsidR="0065080A" w:rsidRPr="00221D9A" w:rsidRDefault="0065080A" w:rsidP="003277F3">
            <w:pPr>
              <w:pStyle w:val="ListeLise"/>
              <w:ind w:left="205" w:hanging="180"/>
              <w:rPr>
                <w:rFonts w:cstheme="majorHAnsi"/>
                <w:noProof/>
                <w:lang w:val="en-CA"/>
              </w:rPr>
            </w:pPr>
            <w:r w:rsidRPr="00221D9A">
              <w:rPr>
                <w:rFonts w:cstheme="majorHAnsi"/>
                <w:noProof/>
                <w:lang w:val="en-CA"/>
              </w:rPr>
              <w:t>Refer to the text for additional details</w:t>
            </w:r>
          </w:p>
          <w:p w14:paraId="26A0FF9B" w14:textId="77777777" w:rsidR="0065080A" w:rsidRPr="00221D9A" w:rsidRDefault="0065080A" w:rsidP="0065080A">
            <w:pPr>
              <w:spacing w:after="0"/>
              <w:rPr>
                <w:rFonts w:cstheme="majorHAnsi"/>
                <w:noProof/>
                <w:lang w:val="en-CA"/>
              </w:rPr>
            </w:pPr>
            <w:r w:rsidRPr="00221D9A">
              <w:rPr>
                <w:rFonts w:cstheme="majorHAnsi"/>
                <w:noProof/>
                <w:lang w:val="en-CA"/>
              </w:rPr>
              <w:t>Take care of yourself:</w:t>
            </w:r>
          </w:p>
          <w:p w14:paraId="097A9ECD" w14:textId="77777777" w:rsidR="0065080A" w:rsidRPr="00221D9A" w:rsidRDefault="0065080A" w:rsidP="003277F3">
            <w:pPr>
              <w:pStyle w:val="ListeLise"/>
              <w:spacing w:after="0"/>
              <w:ind w:left="216" w:hanging="187"/>
              <w:rPr>
                <w:rFonts w:cstheme="majorHAnsi"/>
                <w:noProof/>
                <w:lang w:val="en-CA"/>
              </w:rPr>
            </w:pPr>
            <w:r w:rsidRPr="00221D9A">
              <w:rPr>
                <w:rFonts w:cstheme="majorHAnsi"/>
                <w:noProof/>
                <w:lang w:val="en-CA"/>
              </w:rPr>
              <w:t>Eat well</w:t>
            </w:r>
          </w:p>
          <w:p w14:paraId="402AC882" w14:textId="77777777" w:rsidR="0065080A" w:rsidRPr="00221D9A" w:rsidRDefault="0065080A" w:rsidP="003277F3">
            <w:pPr>
              <w:pStyle w:val="ListeLise"/>
              <w:spacing w:after="0"/>
              <w:ind w:left="216" w:hanging="187"/>
              <w:rPr>
                <w:rFonts w:cstheme="majorHAnsi"/>
                <w:noProof/>
                <w:lang w:val="en-CA"/>
              </w:rPr>
            </w:pPr>
            <w:r w:rsidRPr="00221D9A">
              <w:rPr>
                <w:rFonts w:cstheme="majorHAnsi"/>
                <w:noProof/>
                <w:lang w:val="en-CA"/>
              </w:rPr>
              <w:t>Go to bed at a reasonable hour</w:t>
            </w:r>
          </w:p>
          <w:p w14:paraId="445AF93F" w14:textId="77777777" w:rsidR="0065080A" w:rsidRPr="00221D9A" w:rsidRDefault="0065080A" w:rsidP="003277F3">
            <w:pPr>
              <w:pStyle w:val="ListeLise"/>
              <w:ind w:left="205" w:hanging="180"/>
              <w:rPr>
                <w:rFonts w:cstheme="majorHAnsi"/>
                <w:noProof/>
                <w:lang w:val="en-CA"/>
              </w:rPr>
            </w:pPr>
            <w:r w:rsidRPr="00221D9A">
              <w:rPr>
                <w:rFonts w:cstheme="majorHAnsi"/>
                <w:noProof/>
                <w:lang w:val="en-CA"/>
              </w:rPr>
              <w:t>Prepare for the test the same way you prepare for a clinic day</w:t>
            </w:r>
          </w:p>
          <w:p w14:paraId="73C38F30" w14:textId="77777777" w:rsidR="0065080A" w:rsidRPr="00221D9A" w:rsidRDefault="0065080A" w:rsidP="0065080A">
            <w:pPr>
              <w:spacing w:before="240"/>
              <w:rPr>
                <w:rFonts w:cstheme="majorHAnsi"/>
                <w:b/>
                <w:bCs/>
                <w:noProof/>
                <w:lang w:val="en-CA"/>
              </w:rPr>
            </w:pPr>
            <w:r w:rsidRPr="00221D9A">
              <w:rPr>
                <w:rFonts w:cstheme="majorHAnsi"/>
                <w:b/>
                <w:bCs/>
                <w:noProof/>
                <w:lang w:val="en-CA"/>
              </w:rPr>
              <w:t>Test-Taking – Performing on Test Day</w:t>
            </w:r>
          </w:p>
          <w:p w14:paraId="62B2296F" w14:textId="77777777" w:rsidR="0065080A" w:rsidRPr="00221D9A" w:rsidRDefault="0065080A" w:rsidP="0065080A">
            <w:pPr>
              <w:spacing w:after="0"/>
              <w:rPr>
                <w:rFonts w:cstheme="majorHAnsi"/>
                <w:bCs/>
                <w:noProof/>
                <w:lang w:val="en-CA"/>
              </w:rPr>
            </w:pPr>
            <w:r w:rsidRPr="00221D9A">
              <w:rPr>
                <w:rFonts w:cstheme="majorHAnsi"/>
                <w:noProof/>
                <w:lang w:val="en-CA"/>
              </w:rPr>
              <w:t>Arrive</w:t>
            </w:r>
            <w:r w:rsidRPr="00221D9A">
              <w:rPr>
                <w:rFonts w:cstheme="majorHAnsi"/>
                <w:bCs/>
                <w:noProof/>
                <w:lang w:val="en-CA"/>
              </w:rPr>
              <w:t xml:space="preserve"> ahead of time:</w:t>
            </w:r>
          </w:p>
          <w:p w14:paraId="67EC662E" w14:textId="77777777" w:rsidR="0065080A" w:rsidRPr="00221D9A" w:rsidRDefault="0065080A" w:rsidP="003277F3">
            <w:pPr>
              <w:pStyle w:val="ListeLise"/>
              <w:ind w:left="216" w:hanging="187"/>
              <w:rPr>
                <w:rFonts w:cstheme="majorHAnsi"/>
                <w:bCs/>
                <w:noProof/>
                <w:lang w:val="en-CA"/>
              </w:rPr>
            </w:pPr>
            <w:r w:rsidRPr="00221D9A">
              <w:rPr>
                <w:rFonts w:cstheme="majorHAnsi"/>
                <w:bCs/>
                <w:noProof/>
                <w:lang w:val="en-CA"/>
              </w:rPr>
              <w:t>Resist being distracted by friends before entering the room</w:t>
            </w:r>
          </w:p>
          <w:p w14:paraId="1EEC8F87" w14:textId="77777777" w:rsidR="0065080A" w:rsidRPr="00221D9A" w:rsidRDefault="0065080A" w:rsidP="0065080A">
            <w:pPr>
              <w:spacing w:after="0"/>
              <w:rPr>
                <w:rFonts w:cstheme="majorHAnsi"/>
                <w:bCs/>
                <w:noProof/>
                <w:lang w:val="en-CA"/>
              </w:rPr>
            </w:pPr>
            <w:r w:rsidRPr="00221D9A">
              <w:rPr>
                <w:rFonts w:cstheme="majorHAnsi"/>
                <w:noProof/>
                <w:lang w:val="en-CA"/>
              </w:rPr>
              <w:t>Improve</w:t>
            </w:r>
            <w:r w:rsidRPr="00221D9A">
              <w:rPr>
                <w:rFonts w:cstheme="majorHAnsi"/>
                <w:bCs/>
                <w:noProof/>
                <w:lang w:val="en-CA"/>
              </w:rPr>
              <w:t xml:space="preserve"> your approach to taking case-based tests:</w:t>
            </w:r>
          </w:p>
          <w:p w14:paraId="744AEF01" w14:textId="77777777" w:rsidR="0065080A" w:rsidRPr="00221D9A" w:rsidRDefault="0065080A" w:rsidP="003277F3">
            <w:pPr>
              <w:pStyle w:val="ListeLise"/>
              <w:spacing w:after="0"/>
              <w:ind w:left="216" w:hanging="187"/>
              <w:rPr>
                <w:rFonts w:cstheme="majorHAnsi"/>
                <w:bCs/>
                <w:noProof/>
                <w:lang w:val="en-CA"/>
              </w:rPr>
            </w:pPr>
            <w:r w:rsidRPr="00221D9A">
              <w:rPr>
                <w:rFonts w:cstheme="majorHAnsi"/>
                <w:bCs/>
                <w:noProof/>
                <w:lang w:val="en-CA"/>
              </w:rPr>
              <w:t>Use the information in the clinical situation</w:t>
            </w:r>
          </w:p>
          <w:p w14:paraId="79BFE5B5" w14:textId="77777777" w:rsidR="0065080A" w:rsidRPr="00221D9A" w:rsidRDefault="0065080A" w:rsidP="003277F3">
            <w:pPr>
              <w:pStyle w:val="ListeLise"/>
              <w:spacing w:after="0"/>
              <w:ind w:left="216" w:hanging="187"/>
              <w:rPr>
                <w:rFonts w:cstheme="majorHAnsi"/>
                <w:bCs/>
                <w:noProof/>
                <w:lang w:val="en-CA"/>
              </w:rPr>
            </w:pPr>
            <w:r w:rsidRPr="00221D9A">
              <w:rPr>
                <w:rFonts w:cstheme="majorHAnsi"/>
                <w:bCs/>
                <w:noProof/>
                <w:lang w:val="en-CA"/>
              </w:rPr>
              <w:t>Read the whole clinical situation through; then highlight, underline, or circle key words</w:t>
            </w:r>
          </w:p>
          <w:p w14:paraId="51DC43C5" w14:textId="77777777" w:rsidR="0065080A" w:rsidRPr="00221D9A" w:rsidRDefault="0065080A" w:rsidP="003277F3">
            <w:pPr>
              <w:pStyle w:val="ListeLise"/>
              <w:ind w:left="216" w:hanging="187"/>
              <w:rPr>
                <w:rFonts w:cstheme="majorHAnsi"/>
                <w:bCs/>
                <w:noProof/>
                <w:lang w:val="en-CA"/>
              </w:rPr>
            </w:pPr>
            <w:r w:rsidRPr="00221D9A">
              <w:rPr>
                <w:rFonts w:cstheme="majorHAnsi"/>
                <w:bCs/>
                <w:noProof/>
                <w:lang w:val="en-CA"/>
              </w:rPr>
              <w:t>Before answering a question, take the time to read it and understand what is being asked</w:t>
            </w:r>
          </w:p>
          <w:p w14:paraId="0A20AF84" w14:textId="67761420" w:rsidR="0065080A" w:rsidRPr="00221D9A" w:rsidRDefault="0065080A" w:rsidP="0065080A">
            <w:pPr>
              <w:spacing w:before="240"/>
              <w:rPr>
                <w:rFonts w:cstheme="majorHAnsi"/>
                <w:b/>
                <w:bCs/>
                <w:noProof/>
                <w:lang w:val="en-CA"/>
              </w:rPr>
            </w:pPr>
            <w:r w:rsidRPr="00221D9A">
              <w:rPr>
                <w:rFonts w:cstheme="majorHAnsi"/>
                <w:b/>
                <w:bCs/>
                <w:noProof/>
                <w:lang w:val="en-CA"/>
              </w:rPr>
              <w:t>Test-Taking – Strategies for Short-Answer Format</w:t>
            </w:r>
          </w:p>
          <w:p w14:paraId="6E787E96" w14:textId="77777777" w:rsidR="0065080A" w:rsidRPr="00221D9A" w:rsidRDefault="0065080A" w:rsidP="0065080A">
            <w:pPr>
              <w:rPr>
                <w:rFonts w:cstheme="majorHAnsi"/>
                <w:bCs/>
                <w:noProof/>
                <w:lang w:val="en-CA"/>
              </w:rPr>
            </w:pPr>
            <w:r w:rsidRPr="00221D9A">
              <w:rPr>
                <w:rFonts w:cstheme="majorHAnsi"/>
                <w:bCs/>
                <w:noProof/>
                <w:lang w:val="en-CA"/>
              </w:rPr>
              <w:t>Be as specific as possible</w:t>
            </w:r>
          </w:p>
          <w:p w14:paraId="6D9FABA7" w14:textId="77777777" w:rsidR="0065080A" w:rsidRPr="00221D9A" w:rsidRDefault="0065080A" w:rsidP="0065080A">
            <w:pPr>
              <w:spacing w:after="0"/>
              <w:rPr>
                <w:rFonts w:cstheme="majorHAnsi"/>
                <w:bCs/>
                <w:noProof/>
                <w:lang w:val="en-CA"/>
              </w:rPr>
            </w:pPr>
            <w:r w:rsidRPr="00221D9A">
              <w:rPr>
                <w:rFonts w:cstheme="majorHAnsi"/>
                <w:bCs/>
                <w:noProof/>
                <w:lang w:val="en-CA"/>
              </w:rPr>
              <w:t xml:space="preserve">Write a </w:t>
            </w:r>
            <w:r w:rsidRPr="00221D9A">
              <w:rPr>
                <w:rFonts w:cstheme="majorHAnsi"/>
                <w:noProof/>
                <w:lang w:val="en-CA"/>
              </w:rPr>
              <w:t>rough</w:t>
            </w:r>
            <w:r w:rsidRPr="00221D9A">
              <w:rPr>
                <w:rFonts w:cstheme="majorHAnsi"/>
                <w:bCs/>
                <w:noProof/>
                <w:lang w:val="en-CA"/>
              </w:rPr>
              <w:t xml:space="preserve"> draft of your answer:</w:t>
            </w:r>
          </w:p>
          <w:p w14:paraId="30969B3F" w14:textId="412C2C8D" w:rsidR="0065080A" w:rsidRPr="00221D9A" w:rsidRDefault="0065080A" w:rsidP="0065080A">
            <w:pPr>
              <w:pStyle w:val="ListeLise"/>
              <w:spacing w:after="0"/>
              <w:ind w:left="216" w:hanging="187"/>
              <w:rPr>
                <w:rFonts w:cstheme="majorHAnsi"/>
                <w:bCs/>
                <w:noProof/>
                <w:szCs w:val="18"/>
                <w:lang w:val="en-CA"/>
              </w:rPr>
            </w:pPr>
            <w:r w:rsidRPr="00221D9A">
              <w:rPr>
                <w:rFonts w:cstheme="majorHAnsi"/>
                <w:bCs/>
                <w:noProof/>
                <w:lang w:val="en-CA"/>
              </w:rPr>
              <w:t>When composing a complicated answer, use the blank back of the test page</w:t>
            </w:r>
          </w:p>
        </w:tc>
        <w:tc>
          <w:tcPr>
            <w:tcW w:w="5040" w:type="dxa"/>
            <w:tcBorders>
              <w:top w:val="nil"/>
              <w:left w:val="single" w:sz="12" w:space="0" w:color="6193B7"/>
              <w:bottom w:val="single" w:sz="12" w:space="0" w:color="6193B7"/>
              <w:right w:val="single" w:sz="12" w:space="0" w:color="6193B7"/>
            </w:tcBorders>
            <w:shd w:val="clear" w:color="9E2844" w:fill="auto"/>
            <w:tcMar>
              <w:left w:w="144" w:type="dxa"/>
              <w:right w:w="144" w:type="dxa"/>
            </w:tcMar>
          </w:tcPr>
          <w:p w14:paraId="0DF3B656" w14:textId="77777777" w:rsidR="0065080A" w:rsidRPr="00221D9A" w:rsidRDefault="0065080A" w:rsidP="0065080A">
            <w:pPr>
              <w:spacing w:after="0"/>
              <w:rPr>
                <w:rFonts w:cstheme="majorHAnsi"/>
                <w:noProof/>
                <w:lang w:val="en-CA"/>
              </w:rPr>
            </w:pPr>
            <w:r w:rsidRPr="00221D9A">
              <w:rPr>
                <w:rFonts w:cstheme="majorHAnsi"/>
                <w:b/>
                <w:bCs/>
                <w:noProof/>
                <w:color w:val="6193B7"/>
                <w:lang w:val="en-CA"/>
              </w:rPr>
              <w:t>William</w:t>
            </w:r>
            <w:r w:rsidRPr="00221D9A">
              <w:rPr>
                <w:rFonts w:cstheme="majorHAnsi"/>
                <w:noProof/>
                <w:color w:val="6193B7"/>
                <w:lang w:val="en-CA"/>
              </w:rPr>
              <w:t xml:space="preserve"> </w:t>
            </w:r>
            <w:r w:rsidRPr="00221D9A">
              <w:rPr>
                <w:rFonts w:cstheme="majorHAnsi"/>
                <w:noProof/>
                <w:lang w:val="en-CA"/>
              </w:rPr>
              <w:t xml:space="preserve">has fallen behind in his studies. To get back on track, he needs to develop an organized plan of study and test preparation.  </w:t>
            </w:r>
          </w:p>
          <w:p w14:paraId="59A6A847" w14:textId="23717D24" w:rsidR="0065080A" w:rsidRPr="00221D9A" w:rsidRDefault="0065080A" w:rsidP="009E1D32">
            <w:pPr>
              <w:rPr>
                <w:rFonts w:cstheme="majorHAnsi"/>
                <w:noProof/>
                <w:lang w:val="en-CA"/>
              </w:rPr>
            </w:pPr>
            <w:r w:rsidRPr="00221D9A">
              <w:rPr>
                <w:rFonts w:cstheme="majorHAnsi"/>
                <w:noProof/>
                <w:lang w:val="en-CA"/>
              </w:rPr>
              <w:t>Finishing all topics on time should reduce his anxiety and put him in a better frame of mind to write the test.</w:t>
            </w:r>
          </w:p>
          <w:p w14:paraId="43CA8189" w14:textId="0155E91E" w:rsidR="0065080A" w:rsidRPr="00221D9A" w:rsidRDefault="0065080A" w:rsidP="009E1D32">
            <w:pPr>
              <w:snapToGrid w:val="0"/>
              <w:spacing w:before="240" w:after="0"/>
              <w:rPr>
                <w:rFonts w:cstheme="majorHAnsi"/>
                <w:noProof/>
                <w:lang w:val="en-CA"/>
              </w:rPr>
            </w:pPr>
            <w:r w:rsidRPr="00221D9A">
              <w:rPr>
                <w:rFonts w:cstheme="majorHAnsi"/>
                <w:noProof/>
                <w:lang w:val="en-CA"/>
              </w:rPr>
              <w:t xml:space="preserve">Since we suggested that </w:t>
            </w:r>
            <w:r w:rsidRPr="00221D9A">
              <w:rPr>
                <w:rFonts w:cstheme="majorHAnsi"/>
                <w:b/>
                <w:bCs/>
                <w:noProof/>
                <w:color w:val="6193B7"/>
                <w:lang w:val="en-CA"/>
              </w:rPr>
              <w:t>William</w:t>
            </w:r>
            <w:r w:rsidRPr="00221D9A">
              <w:rPr>
                <w:rFonts w:cstheme="majorHAnsi"/>
                <w:noProof/>
                <w:color w:val="6193B7"/>
                <w:lang w:val="en-CA"/>
              </w:rPr>
              <w:t xml:space="preserve"> </w:t>
            </w:r>
            <w:r w:rsidRPr="00221D9A">
              <w:rPr>
                <w:rFonts w:cstheme="majorHAnsi"/>
                <w:noProof/>
                <w:lang w:val="en-CA"/>
              </w:rPr>
              <w:t>prepare for class using the Learning Outcomes, we want him to benefit from that structure.</w:t>
            </w:r>
          </w:p>
          <w:p w14:paraId="4AD839AA" w14:textId="70C10A8E" w:rsidR="0065080A" w:rsidRPr="00221D9A" w:rsidRDefault="0065080A" w:rsidP="0065080A">
            <w:pPr>
              <w:spacing w:after="0"/>
              <w:rPr>
                <w:rFonts w:cstheme="majorHAnsi"/>
                <w:noProof/>
                <w:lang w:val="en-CA"/>
              </w:rPr>
            </w:pPr>
            <w:r w:rsidRPr="00221D9A">
              <w:rPr>
                <w:rFonts w:cstheme="majorHAnsi"/>
                <w:noProof/>
                <w:lang w:val="en-CA"/>
              </w:rPr>
              <w:t xml:space="preserve">In the Learning Style, </w:t>
            </w:r>
            <w:r w:rsidRPr="00221D9A">
              <w:rPr>
                <w:rFonts w:cstheme="majorHAnsi"/>
                <w:b/>
                <w:bCs/>
                <w:noProof/>
                <w:color w:val="6193B7"/>
                <w:lang w:val="en-CA"/>
              </w:rPr>
              <w:t>William</w:t>
            </w:r>
            <w:r w:rsidRPr="00221D9A">
              <w:rPr>
                <w:rFonts w:cstheme="majorHAnsi"/>
                <w:noProof/>
                <w:color w:val="6193B7"/>
                <w:lang w:val="en-CA"/>
              </w:rPr>
              <w:t xml:space="preserve"> </w:t>
            </w:r>
            <w:r w:rsidRPr="00221D9A">
              <w:rPr>
                <w:rFonts w:cstheme="majorHAnsi"/>
                <w:noProof/>
                <w:lang w:val="en-CA"/>
              </w:rPr>
              <w:t xml:space="preserve">identified </w:t>
            </w:r>
            <w:r w:rsidR="00C22EA8" w:rsidRPr="00221D9A">
              <w:rPr>
                <w:rFonts w:cstheme="majorHAnsi"/>
                <w:i/>
                <w:noProof/>
                <w:lang w:val="en-CA"/>
              </w:rPr>
              <w:t>Sensory</w:t>
            </w:r>
            <w:r w:rsidRPr="00221D9A">
              <w:rPr>
                <w:rFonts w:cstheme="majorHAnsi"/>
                <w:noProof/>
                <w:lang w:val="en-CA"/>
              </w:rPr>
              <w:t xml:space="preserve"> as one of his learning styles. He likes to “not get bogged down in details.” This concerns us, because nursing case studies are all about details.   </w:t>
            </w:r>
          </w:p>
          <w:p w14:paraId="14139494" w14:textId="77777777" w:rsidR="0065080A" w:rsidRPr="00221D9A" w:rsidRDefault="0065080A" w:rsidP="0065080A">
            <w:pPr>
              <w:spacing w:after="0"/>
              <w:rPr>
                <w:rFonts w:cstheme="majorHAnsi"/>
                <w:noProof/>
                <w:lang w:val="en-CA"/>
              </w:rPr>
            </w:pPr>
            <w:r w:rsidRPr="00221D9A">
              <w:rPr>
                <w:rFonts w:cstheme="majorHAnsi"/>
                <w:noProof/>
                <w:lang w:val="en-CA"/>
              </w:rPr>
              <w:t xml:space="preserve">On the Study Habits Checklist, </w:t>
            </w:r>
            <w:r w:rsidRPr="00221D9A">
              <w:rPr>
                <w:rFonts w:cstheme="majorHAnsi"/>
                <w:b/>
                <w:bCs/>
                <w:noProof/>
                <w:color w:val="6193B7"/>
                <w:lang w:val="en-CA"/>
              </w:rPr>
              <w:t>William</w:t>
            </w:r>
            <w:r w:rsidRPr="00221D9A">
              <w:rPr>
                <w:rFonts w:cstheme="majorHAnsi"/>
                <w:noProof/>
                <w:color w:val="6193B7"/>
                <w:lang w:val="en-CA"/>
              </w:rPr>
              <w:t xml:space="preserve"> </w:t>
            </w:r>
            <w:r w:rsidRPr="00221D9A">
              <w:rPr>
                <w:rFonts w:cstheme="majorHAnsi"/>
                <w:noProof/>
                <w:lang w:val="en-CA"/>
              </w:rPr>
              <w:t>reported that he “Rarely/never gets plenty of sleep and eats a good breakfast before a test”</w:t>
            </w:r>
          </w:p>
          <w:p w14:paraId="4E37A744" w14:textId="77777777" w:rsidR="0065080A" w:rsidRPr="00221D9A" w:rsidRDefault="0065080A" w:rsidP="0065080A">
            <w:pPr>
              <w:spacing w:after="0"/>
              <w:rPr>
                <w:rFonts w:cstheme="majorHAnsi"/>
                <w:noProof/>
                <w:lang w:val="en-CA"/>
              </w:rPr>
            </w:pPr>
            <w:r w:rsidRPr="00221D9A">
              <w:rPr>
                <w:rFonts w:cstheme="majorHAnsi"/>
                <w:noProof/>
                <w:lang w:val="en-CA"/>
              </w:rPr>
              <w:t xml:space="preserve">Being prepared the night before the test should promote better sleep and reduce his anxiety the next morning.  </w:t>
            </w:r>
          </w:p>
          <w:p w14:paraId="4818A9B4" w14:textId="77777777" w:rsidR="0065080A" w:rsidRPr="00221D9A" w:rsidRDefault="0065080A" w:rsidP="0065080A">
            <w:pPr>
              <w:spacing w:after="0"/>
              <w:rPr>
                <w:rFonts w:cstheme="majorHAnsi"/>
                <w:noProof/>
                <w:lang w:val="en-CA"/>
              </w:rPr>
            </w:pPr>
          </w:p>
          <w:p w14:paraId="28F4DF5B" w14:textId="77777777" w:rsidR="0065080A" w:rsidRPr="00221D9A" w:rsidRDefault="0065080A" w:rsidP="0065080A">
            <w:pPr>
              <w:spacing w:after="0"/>
              <w:rPr>
                <w:rFonts w:cstheme="majorHAnsi"/>
                <w:noProof/>
                <w:lang w:val="en-CA"/>
              </w:rPr>
            </w:pPr>
          </w:p>
          <w:p w14:paraId="552965BF" w14:textId="77777777" w:rsidR="0065080A" w:rsidRPr="00221D9A" w:rsidRDefault="0065080A" w:rsidP="0065080A">
            <w:pPr>
              <w:spacing w:after="0"/>
              <w:rPr>
                <w:rFonts w:cstheme="majorHAnsi"/>
                <w:noProof/>
                <w:lang w:val="en-CA"/>
              </w:rPr>
            </w:pPr>
          </w:p>
          <w:p w14:paraId="3031395D" w14:textId="77777777" w:rsidR="0065080A" w:rsidRPr="00221D9A" w:rsidRDefault="0065080A" w:rsidP="009E1D32">
            <w:pPr>
              <w:spacing w:before="120"/>
              <w:rPr>
                <w:rFonts w:cstheme="majorHAnsi"/>
                <w:noProof/>
                <w:lang w:val="en-CA"/>
              </w:rPr>
            </w:pPr>
            <w:r w:rsidRPr="00221D9A">
              <w:rPr>
                <w:rFonts w:cstheme="majorHAnsi"/>
                <w:noProof/>
                <w:lang w:val="en-CA"/>
              </w:rPr>
              <w:t>This should help reduce his anxiety.</w:t>
            </w:r>
          </w:p>
          <w:p w14:paraId="5025A7C4" w14:textId="77777777" w:rsidR="0065080A" w:rsidRPr="00221D9A" w:rsidRDefault="0065080A" w:rsidP="0065080A">
            <w:pPr>
              <w:spacing w:after="0"/>
              <w:rPr>
                <w:rFonts w:cstheme="majorHAnsi"/>
                <w:noProof/>
                <w:lang w:val="en-CA"/>
              </w:rPr>
            </w:pPr>
            <w:r w:rsidRPr="00221D9A">
              <w:rPr>
                <w:rFonts w:cstheme="majorHAnsi"/>
                <w:b/>
                <w:bCs/>
                <w:noProof/>
                <w:color w:val="6193B7"/>
                <w:lang w:val="en-CA"/>
              </w:rPr>
              <w:t>William</w:t>
            </w:r>
            <w:r w:rsidRPr="00221D9A">
              <w:rPr>
                <w:rFonts w:cstheme="majorHAnsi"/>
                <w:noProof/>
                <w:color w:val="6193B7"/>
                <w:lang w:val="en-CA"/>
              </w:rPr>
              <w:t xml:space="preserve"> </w:t>
            </w:r>
            <w:r w:rsidRPr="00221D9A">
              <w:rPr>
                <w:rFonts w:cstheme="majorHAnsi"/>
                <w:noProof/>
                <w:lang w:val="en-CA"/>
              </w:rPr>
              <w:t xml:space="preserve">received failing grades on both Assessment- and Intervention-type questions. We do not know if this is due to a weak knowledge base or not knowing how to use the information in the clinical situation. This needs to be validated with him. Nonetheless, feeling better equipped with these strategies should increase his confidence in writing the test.  </w:t>
            </w:r>
          </w:p>
          <w:p w14:paraId="1CBD3751" w14:textId="7AEEBCED" w:rsidR="0065080A" w:rsidRPr="00221D9A" w:rsidRDefault="0065080A" w:rsidP="0065080A">
            <w:pPr>
              <w:spacing w:after="0"/>
              <w:rPr>
                <w:rFonts w:cstheme="majorHAnsi"/>
                <w:noProof/>
                <w:lang w:val="en-CA"/>
              </w:rPr>
            </w:pPr>
          </w:p>
          <w:p w14:paraId="63972F52" w14:textId="77777777" w:rsidR="009E1D32" w:rsidRPr="00221D9A" w:rsidRDefault="009E1D32" w:rsidP="009E1D32">
            <w:pPr>
              <w:rPr>
                <w:rFonts w:cstheme="majorHAnsi"/>
                <w:noProof/>
                <w:lang w:val="en-CA"/>
              </w:rPr>
            </w:pPr>
          </w:p>
          <w:p w14:paraId="21FFD400" w14:textId="1476041B" w:rsidR="0065080A" w:rsidRPr="00221D9A" w:rsidRDefault="0065080A" w:rsidP="0065080A">
            <w:pPr>
              <w:spacing w:after="0"/>
              <w:rPr>
                <w:rFonts w:cstheme="majorHAnsi"/>
                <w:noProof/>
                <w:lang w:val="en-CA"/>
              </w:rPr>
            </w:pPr>
            <w:r w:rsidRPr="00221D9A">
              <w:rPr>
                <w:rFonts w:cstheme="majorHAnsi"/>
                <w:noProof/>
                <w:lang w:val="en-CA"/>
              </w:rPr>
              <w:t xml:space="preserve">On the test, </w:t>
            </w:r>
            <w:r w:rsidRPr="00221D9A">
              <w:rPr>
                <w:rFonts w:cstheme="majorHAnsi"/>
                <w:b/>
                <w:bCs/>
                <w:noProof/>
                <w:color w:val="6193B7"/>
                <w:lang w:val="en-CA"/>
              </w:rPr>
              <w:t>William</w:t>
            </w:r>
            <w:r w:rsidRPr="00221D9A">
              <w:rPr>
                <w:rFonts w:cstheme="majorHAnsi"/>
                <w:noProof/>
                <w:color w:val="6193B7"/>
                <w:lang w:val="en-CA"/>
              </w:rPr>
              <w:t xml:space="preserve"> </w:t>
            </w:r>
            <w:r w:rsidRPr="00221D9A">
              <w:rPr>
                <w:rFonts w:cstheme="majorHAnsi"/>
                <w:noProof/>
                <w:lang w:val="en-CA"/>
              </w:rPr>
              <w:t>lost marks for vague and/or incomplete answers.</w:t>
            </w:r>
          </w:p>
          <w:p w14:paraId="6E74D8F7" w14:textId="77777777" w:rsidR="0065080A" w:rsidRPr="00221D9A" w:rsidRDefault="0065080A" w:rsidP="0065080A">
            <w:pPr>
              <w:spacing w:after="0"/>
              <w:rPr>
                <w:rFonts w:cstheme="majorHAnsi"/>
                <w:noProof/>
                <w:lang w:val="en-CA"/>
              </w:rPr>
            </w:pPr>
          </w:p>
          <w:p w14:paraId="1CCE97DB" w14:textId="357AEE28" w:rsidR="0065080A" w:rsidRPr="00221D9A" w:rsidRDefault="0065080A" w:rsidP="0065080A">
            <w:pPr>
              <w:spacing w:after="0"/>
              <w:rPr>
                <w:rFonts w:cstheme="majorHAnsi"/>
                <w:noProof/>
                <w:lang w:val="en-CA"/>
              </w:rPr>
            </w:pPr>
            <w:r w:rsidRPr="00221D9A">
              <w:rPr>
                <w:rFonts w:cstheme="majorHAnsi"/>
                <w:b/>
                <w:bCs/>
                <w:noProof/>
                <w:color w:val="6193B7"/>
                <w:lang w:val="en-CA"/>
              </w:rPr>
              <w:t>William</w:t>
            </w:r>
            <w:r w:rsidRPr="00221D9A">
              <w:rPr>
                <w:rFonts w:cstheme="majorHAnsi"/>
                <w:noProof/>
                <w:color w:val="6193B7"/>
                <w:lang w:val="en-CA"/>
              </w:rPr>
              <w:t xml:space="preserve"> </w:t>
            </w:r>
            <w:r w:rsidRPr="00221D9A">
              <w:rPr>
                <w:rFonts w:cstheme="majorHAnsi"/>
                <w:noProof/>
                <w:lang w:val="en-CA"/>
              </w:rPr>
              <w:t xml:space="preserve">received 50% on Communication-type questions. In reviewing his test, we saw that </w:t>
            </w:r>
            <w:r w:rsidRPr="00221D9A">
              <w:rPr>
                <w:rFonts w:cstheme="majorHAnsi"/>
                <w:b/>
                <w:bCs/>
                <w:noProof/>
                <w:color w:val="6193B7"/>
                <w:lang w:val="en-CA"/>
              </w:rPr>
              <w:t>William</w:t>
            </w:r>
            <w:r w:rsidRPr="00221D9A">
              <w:rPr>
                <w:rFonts w:cstheme="majorHAnsi"/>
                <w:noProof/>
                <w:color w:val="6193B7"/>
                <w:lang w:val="en-CA"/>
              </w:rPr>
              <w:t xml:space="preserve"> </w:t>
            </w:r>
            <w:r w:rsidRPr="00221D9A">
              <w:rPr>
                <w:rFonts w:cstheme="majorHAnsi"/>
                <w:noProof/>
                <w:lang w:val="en-CA"/>
              </w:rPr>
              <w:t>had difficulty formulating answers to questions that related to “speaking” to</w:t>
            </w:r>
            <w:r w:rsidR="00D9053F" w:rsidRPr="00221D9A">
              <w:rPr>
                <w:rFonts w:cstheme="majorHAnsi"/>
                <w:noProof/>
                <w:lang w:val="en-CA"/>
              </w:rPr>
              <w:t> </w:t>
            </w:r>
            <w:r w:rsidRPr="00221D9A">
              <w:rPr>
                <w:rFonts w:cstheme="majorHAnsi"/>
                <w:noProof/>
                <w:lang w:val="en-CA"/>
              </w:rPr>
              <w:t>the client. This strategy will help him practise writing out a</w:t>
            </w:r>
            <w:r w:rsidR="00D9053F" w:rsidRPr="00221D9A">
              <w:rPr>
                <w:rFonts w:cstheme="majorHAnsi"/>
                <w:noProof/>
                <w:lang w:val="en-CA"/>
              </w:rPr>
              <w:t> </w:t>
            </w:r>
            <w:r w:rsidRPr="00221D9A">
              <w:rPr>
                <w:rFonts w:cstheme="majorHAnsi"/>
                <w:noProof/>
                <w:lang w:val="en-CA"/>
              </w:rPr>
              <w:t xml:space="preserve">client-specific answer, using appropriate language.      </w:t>
            </w:r>
          </w:p>
        </w:tc>
      </w:tr>
    </w:tbl>
    <w:p w14:paraId="0A6F3AA6" w14:textId="77777777" w:rsidR="0065080A" w:rsidRPr="00221D9A" w:rsidRDefault="0065080A" w:rsidP="0065080A">
      <w:pPr>
        <w:rPr>
          <w:noProof/>
          <w:lang w:val="en-CA"/>
        </w:rPr>
      </w:pPr>
    </w:p>
    <w:p w14:paraId="12D14043" w14:textId="7AACBFDF" w:rsidR="00B32656" w:rsidRPr="00221D9A" w:rsidRDefault="00B32656">
      <w:pPr>
        <w:pBdr>
          <w:top w:val="none" w:sz="0" w:space="0" w:color="auto"/>
          <w:left w:val="none" w:sz="0" w:space="0" w:color="auto"/>
          <w:bottom w:val="none" w:sz="0" w:space="0" w:color="auto"/>
          <w:right w:val="none" w:sz="0" w:space="0" w:color="auto"/>
          <w:between w:val="none" w:sz="0" w:space="0" w:color="auto"/>
          <w:bar w:val="none" w:sz="0" w:color="auto"/>
        </w:pBdr>
        <w:spacing w:after="0"/>
        <w:rPr>
          <w:noProof/>
          <w:lang w:val="en-CA"/>
        </w:rPr>
      </w:pPr>
      <w:r w:rsidRPr="00221D9A">
        <w:rPr>
          <w:noProof/>
          <w:lang w:val="en-CA"/>
        </w:rPr>
        <w:br w:type="page"/>
      </w:r>
    </w:p>
    <w:p w14:paraId="7B4C81CE" w14:textId="77777777" w:rsidR="00B32656" w:rsidRPr="00221D9A" w:rsidRDefault="00B32656" w:rsidP="00B32656">
      <w:pPr>
        <w:pStyle w:val="Sous-titre"/>
        <w:rPr>
          <w:noProof/>
        </w:rPr>
      </w:pPr>
      <w:r w:rsidRPr="00221D9A">
        <w:rPr>
          <w:noProof/>
        </w:rPr>
        <w:lastRenderedPageBreak/>
        <w:t>Week 9</w:t>
      </w:r>
    </w:p>
    <w:p w14:paraId="04025901" w14:textId="77777777" w:rsidR="00B32656" w:rsidRPr="00221D9A" w:rsidRDefault="00B32656" w:rsidP="00B32656">
      <w:pPr>
        <w:spacing w:before="240" w:after="240"/>
        <w:rPr>
          <w:b/>
          <w:noProof/>
          <w:lang w:val="en-CA"/>
        </w:rPr>
      </w:pPr>
      <w:r w:rsidRPr="00221D9A">
        <w:rPr>
          <w:b/>
          <w:noProof/>
          <w:lang w:val="en-CA"/>
        </w:rPr>
        <w:t xml:space="preserve">Meet with </w:t>
      </w:r>
      <w:r w:rsidRPr="00221D9A">
        <w:rPr>
          <w:b/>
          <w:noProof/>
          <w:u w:val="single"/>
          <w:lang w:val="en-CA"/>
        </w:rPr>
        <w:t>William</w:t>
      </w:r>
    </w:p>
    <w:p w14:paraId="20F0D064" w14:textId="48D571E8" w:rsidR="00B32656" w:rsidRPr="00221D9A" w:rsidRDefault="00B32656" w:rsidP="00B32656">
      <w:pPr>
        <w:rPr>
          <w:noProof/>
          <w:lang w:val="en-CA"/>
        </w:rPr>
      </w:pPr>
      <w:r w:rsidRPr="00221D9A">
        <w:rPr>
          <w:noProof/>
          <w:lang w:val="en-CA"/>
        </w:rPr>
        <w:t xml:space="preserve">During the discussion with </w:t>
      </w:r>
      <w:r w:rsidRPr="00221D9A">
        <w:rPr>
          <w:b/>
          <w:bCs/>
          <w:noProof/>
          <w:color w:val="6193B7"/>
          <w:lang w:val="en-CA"/>
        </w:rPr>
        <w:t>William</w:t>
      </w:r>
      <w:r w:rsidRPr="00221D9A">
        <w:rPr>
          <w:noProof/>
          <w:lang w:val="en-CA"/>
        </w:rPr>
        <w:t>, we learned that he</w:t>
      </w:r>
      <w:r w:rsidR="00221D9A" w:rsidRPr="00221D9A">
        <w:rPr>
          <w:noProof/>
          <w:lang w:val="en-CA"/>
        </w:rPr>
        <w:t>:</w:t>
      </w:r>
    </w:p>
    <w:p w14:paraId="517747AC" w14:textId="77777777" w:rsidR="00B32656" w:rsidRPr="00221D9A" w:rsidRDefault="00B32656" w:rsidP="00EB4345">
      <w:pPr>
        <w:pStyle w:val="ListeLise"/>
        <w:ind w:left="540" w:hanging="180"/>
        <w:rPr>
          <w:noProof/>
          <w:lang w:val="en-CA"/>
        </w:rPr>
      </w:pPr>
      <w:r w:rsidRPr="00221D9A">
        <w:rPr>
          <w:noProof/>
          <w:lang w:val="en-CA"/>
        </w:rPr>
        <w:t>is willing to reset his priorities, reducing his work hours and limiting his social life until the semester is over; he absolutely wants to succeed in the course.</w:t>
      </w:r>
    </w:p>
    <w:p w14:paraId="680565ED" w14:textId="77777777" w:rsidR="00B32656" w:rsidRPr="00221D9A" w:rsidRDefault="00B32656" w:rsidP="00EB4345">
      <w:pPr>
        <w:pStyle w:val="ListeLise"/>
        <w:ind w:left="540" w:hanging="180"/>
        <w:rPr>
          <w:noProof/>
          <w:lang w:val="en-CA"/>
        </w:rPr>
      </w:pPr>
      <w:r w:rsidRPr="00221D9A">
        <w:rPr>
          <w:noProof/>
          <w:lang w:val="en-CA"/>
        </w:rPr>
        <w:t>agrees with us that his anxiety can be resolved with better preparation and time management but does not want to take the time to see a counsellor, at least for now.</w:t>
      </w:r>
    </w:p>
    <w:p w14:paraId="32242A23" w14:textId="77777777" w:rsidR="00B32656" w:rsidRPr="00221D9A" w:rsidRDefault="00B32656" w:rsidP="00EB4345">
      <w:pPr>
        <w:pStyle w:val="ListeLise"/>
        <w:ind w:left="540" w:hanging="180"/>
        <w:rPr>
          <w:noProof/>
          <w:lang w:val="en-CA"/>
        </w:rPr>
      </w:pPr>
      <w:r w:rsidRPr="00221D9A">
        <w:rPr>
          <w:noProof/>
          <w:lang w:val="en-CA"/>
        </w:rPr>
        <w:t>has no down time at work to review his notes but can reduce his work hours to one day on the weekend.</w:t>
      </w:r>
    </w:p>
    <w:p w14:paraId="30714FEA" w14:textId="77777777" w:rsidR="00B32656" w:rsidRPr="00221D9A" w:rsidRDefault="00B32656" w:rsidP="00EB4345">
      <w:pPr>
        <w:pStyle w:val="ListeLise"/>
        <w:ind w:left="540" w:hanging="180"/>
        <w:rPr>
          <w:noProof/>
          <w:lang w:val="en-CA"/>
        </w:rPr>
      </w:pPr>
      <w:r w:rsidRPr="00221D9A">
        <w:rPr>
          <w:noProof/>
          <w:lang w:val="en-CA"/>
        </w:rPr>
        <w:t>thinks his poor performance was due in part to lacking the knowledge needed to answer the questions and sometimes missing important information in the clinical situation.</w:t>
      </w:r>
    </w:p>
    <w:p w14:paraId="03D6E83C" w14:textId="7ADCCFCB" w:rsidR="00B32656" w:rsidRPr="00221D9A" w:rsidRDefault="00B32656" w:rsidP="00B32656">
      <w:pPr>
        <w:snapToGrid w:val="0"/>
        <w:spacing w:before="240"/>
        <w:rPr>
          <w:noProof/>
          <w:lang w:val="en-CA"/>
        </w:rPr>
      </w:pPr>
      <w:r w:rsidRPr="00221D9A">
        <w:rPr>
          <w:noProof/>
          <w:lang w:val="en-CA"/>
        </w:rPr>
        <w:t xml:space="preserve">Having met with </w:t>
      </w:r>
      <w:r w:rsidRPr="00221D9A">
        <w:rPr>
          <w:b/>
          <w:bCs/>
          <w:noProof/>
          <w:color w:val="6193B7"/>
          <w:lang w:val="en-CA"/>
        </w:rPr>
        <w:t>William</w:t>
      </w:r>
      <w:r w:rsidRPr="00221D9A">
        <w:rPr>
          <w:noProof/>
          <w:lang w:val="en-CA"/>
        </w:rPr>
        <w:t xml:space="preserve">, we </w:t>
      </w:r>
      <w:r w:rsidR="00221D9A" w:rsidRPr="00221D9A">
        <w:rPr>
          <w:noProof/>
          <w:lang w:val="en-CA"/>
        </w:rPr>
        <w:t>completed</w:t>
      </w:r>
      <w:r w:rsidRPr="00221D9A">
        <w:rPr>
          <w:noProof/>
          <w:lang w:val="en-CA"/>
        </w:rPr>
        <w:t xml:space="preserve"> our Action Plan to include his input. We like to finish with some words of encouragement.</w:t>
      </w:r>
    </w:p>
    <w:p w14:paraId="5049D3AF" w14:textId="0D900B81" w:rsidR="0065080A" w:rsidRPr="00221D9A" w:rsidRDefault="0065080A" w:rsidP="00F01073">
      <w:pPr>
        <w:rPr>
          <w:noProof/>
          <w:lang w:val="en-CA"/>
        </w:rPr>
      </w:pPr>
    </w:p>
    <w:p w14:paraId="6A160A69" w14:textId="6A9A40F9" w:rsidR="00B32656" w:rsidRPr="00221D9A" w:rsidRDefault="00B32656">
      <w:pPr>
        <w:pBdr>
          <w:top w:val="none" w:sz="0" w:space="0" w:color="auto"/>
          <w:left w:val="none" w:sz="0" w:space="0" w:color="auto"/>
          <w:bottom w:val="none" w:sz="0" w:space="0" w:color="auto"/>
          <w:right w:val="none" w:sz="0" w:space="0" w:color="auto"/>
          <w:between w:val="none" w:sz="0" w:space="0" w:color="auto"/>
          <w:bar w:val="none" w:sz="0" w:color="auto"/>
        </w:pBdr>
        <w:spacing w:after="0"/>
        <w:rPr>
          <w:noProof/>
          <w:lang w:val="en-CA"/>
        </w:rPr>
      </w:pPr>
      <w:r w:rsidRPr="00221D9A">
        <w:rPr>
          <w:noProof/>
          <w:lang w:val="en-CA"/>
        </w:rPr>
        <w:br w:type="page"/>
      </w:r>
    </w:p>
    <w:p w14:paraId="393C5798" w14:textId="47302264" w:rsidR="00B32656" w:rsidRPr="00221D9A" w:rsidRDefault="00B32656" w:rsidP="006A3ADD">
      <w:pPr>
        <w:pStyle w:val="Grandtitre"/>
        <w:spacing w:before="0" w:after="480"/>
        <w:rPr>
          <w:noProof/>
          <w:lang w:val="en-CA"/>
        </w:rPr>
      </w:pPr>
      <w:bookmarkStart w:id="15" w:name="_Toc49936681"/>
      <w:r w:rsidRPr="00221D9A">
        <w:rPr>
          <w:noProof/>
          <w:lang w:val="en-CA"/>
        </w:rPr>
        <w:lastRenderedPageBreak/>
        <w:t>Complet</w:t>
      </w:r>
      <w:r w:rsidR="006A3ADD" w:rsidRPr="00221D9A">
        <w:rPr>
          <w:noProof/>
          <w:lang w:val="en-CA"/>
        </w:rPr>
        <w:t>e</w:t>
      </w:r>
      <w:r w:rsidRPr="00221D9A">
        <w:rPr>
          <w:noProof/>
          <w:lang w:val="en-CA"/>
        </w:rPr>
        <w:t xml:space="preserve"> the Action Plan</w:t>
      </w:r>
      <w:bookmarkEnd w:id="15"/>
    </w:p>
    <w:p w14:paraId="5AF92594" w14:textId="3427F175" w:rsidR="00B32656" w:rsidRPr="00221D9A" w:rsidRDefault="00B32656" w:rsidP="00B32656">
      <w:pPr>
        <w:rPr>
          <w:noProof/>
          <w:lang w:val="en-CA"/>
        </w:rPr>
      </w:pPr>
      <w:r w:rsidRPr="00221D9A">
        <w:rPr>
          <w:noProof/>
          <w:lang w:val="en-CA"/>
        </w:rPr>
        <w:t xml:space="preserve">(This is the copy sent to the student – </w:t>
      </w:r>
      <w:r w:rsidRPr="00221D9A">
        <w:rPr>
          <w:noProof/>
          <w:color w:val="0070C0"/>
          <w:lang w:val="en-CA"/>
        </w:rPr>
        <w:t xml:space="preserve">revisions are written in </w:t>
      </w:r>
      <w:r w:rsidR="00EC7197" w:rsidRPr="00221D9A">
        <w:rPr>
          <w:noProof/>
          <w:color w:val="0070C0"/>
          <w:lang w:val="en-CA"/>
        </w:rPr>
        <w:t>blue</w:t>
      </w:r>
      <w:r w:rsidRPr="00221D9A">
        <w:rPr>
          <w:noProof/>
          <w:lang w:val="en-CA"/>
        </w:rPr>
        <w:t>)</w:t>
      </w:r>
    </w:p>
    <w:p w14:paraId="2488B074" w14:textId="77777777" w:rsidR="00B32656" w:rsidRPr="00221D9A" w:rsidRDefault="00B32656" w:rsidP="00F85A90">
      <w:pPr>
        <w:spacing w:after="240"/>
        <w:rPr>
          <w:noProof/>
          <w:lang w:val="en-CA"/>
        </w:rPr>
      </w:pPr>
      <w:r w:rsidRPr="00221D9A">
        <w:rPr>
          <w:b/>
          <w:bCs/>
          <w:noProof/>
          <w:color w:val="6193B7"/>
          <w:lang w:val="en-CA"/>
        </w:rPr>
        <w:t>William</w:t>
      </w:r>
      <w:r w:rsidRPr="00221D9A">
        <w:rPr>
          <w:noProof/>
          <w:lang w:val="en-CA"/>
        </w:rPr>
        <w:t>, here is a summary of our analysis of your situation.</w:t>
      </w:r>
    </w:p>
    <w:tbl>
      <w:tblPr>
        <w:tblStyle w:val="Grilledutableau"/>
        <w:tblW w:w="0" w:type="auto"/>
        <w:tblBorders>
          <w:top w:val="single" w:sz="12" w:space="0" w:color="6AC0F2"/>
          <w:left w:val="single" w:sz="12" w:space="0" w:color="6AC0F2"/>
          <w:bottom w:val="single" w:sz="12" w:space="0" w:color="6AC0F2"/>
          <w:right w:val="single" w:sz="12" w:space="0" w:color="6AC0F2"/>
          <w:insideH w:val="none" w:sz="0" w:space="0" w:color="auto"/>
          <w:insideV w:val="single" w:sz="12" w:space="0" w:color="FFFFFF" w:themeColor="background1"/>
        </w:tblBorders>
        <w:shd w:val="clear" w:color="9E2844" w:fill="auto"/>
        <w:tblLook w:val="04A0" w:firstRow="1" w:lastRow="0" w:firstColumn="1" w:lastColumn="0" w:noHBand="0" w:noVBand="1"/>
      </w:tblPr>
      <w:tblGrid>
        <w:gridCol w:w="3317"/>
        <w:gridCol w:w="3398"/>
        <w:gridCol w:w="3335"/>
      </w:tblGrid>
      <w:tr w:rsidR="00F85A90" w:rsidRPr="00221D9A" w14:paraId="43E0EF55" w14:textId="77777777" w:rsidTr="00EA365A">
        <w:trPr>
          <w:trHeight w:val="28"/>
        </w:trPr>
        <w:tc>
          <w:tcPr>
            <w:tcW w:w="3317" w:type="dxa"/>
            <w:tcBorders>
              <w:top w:val="single" w:sz="12" w:space="0" w:color="6193B7"/>
              <w:left w:val="single" w:sz="12" w:space="0" w:color="6193B7"/>
              <w:bottom w:val="nil"/>
            </w:tcBorders>
            <w:shd w:val="clear" w:color="9E2844" w:fill="6193B7"/>
            <w:tcMar>
              <w:top w:w="43" w:type="dxa"/>
              <w:left w:w="144" w:type="dxa"/>
              <w:bottom w:w="58" w:type="dxa"/>
              <w:right w:w="144" w:type="dxa"/>
            </w:tcMar>
          </w:tcPr>
          <w:p w14:paraId="53CE3BB9" w14:textId="77777777" w:rsidR="00F85A90" w:rsidRPr="00221D9A" w:rsidRDefault="00F85A90" w:rsidP="00616BE9">
            <w:pPr>
              <w:pStyle w:val="Tableautitredecolonne"/>
              <w:snapToGrid w:val="0"/>
              <w:rPr>
                <w:noProof/>
                <w:sz w:val="22"/>
                <w:szCs w:val="22"/>
                <w:lang w:val="en-CA"/>
              </w:rPr>
            </w:pPr>
            <w:r w:rsidRPr="00221D9A">
              <w:rPr>
                <w:noProof/>
                <w:sz w:val="22"/>
                <w:szCs w:val="22"/>
                <w:lang w:val="en-CA"/>
              </w:rPr>
              <w:t>Your strengths</w:t>
            </w:r>
          </w:p>
        </w:tc>
        <w:tc>
          <w:tcPr>
            <w:tcW w:w="3398" w:type="dxa"/>
            <w:tcBorders>
              <w:top w:val="single" w:sz="12" w:space="0" w:color="6193B7"/>
              <w:bottom w:val="nil"/>
            </w:tcBorders>
            <w:shd w:val="clear" w:color="9E2844" w:fill="6193B7"/>
            <w:tcMar>
              <w:top w:w="43" w:type="dxa"/>
              <w:bottom w:w="58" w:type="dxa"/>
            </w:tcMar>
          </w:tcPr>
          <w:p w14:paraId="29D60831" w14:textId="77777777" w:rsidR="00F85A90" w:rsidRPr="00221D9A" w:rsidRDefault="00F85A90" w:rsidP="00616BE9">
            <w:pPr>
              <w:pStyle w:val="Tableautitredecolonne"/>
              <w:snapToGrid w:val="0"/>
              <w:rPr>
                <w:noProof/>
                <w:sz w:val="22"/>
                <w:szCs w:val="22"/>
                <w:lang w:val="en-CA"/>
              </w:rPr>
            </w:pPr>
            <w:r w:rsidRPr="00221D9A">
              <w:rPr>
                <w:noProof/>
                <w:sz w:val="22"/>
                <w:szCs w:val="22"/>
                <w:lang w:val="en-CA"/>
              </w:rPr>
              <w:t>Areas to improve</w:t>
            </w:r>
          </w:p>
        </w:tc>
        <w:tc>
          <w:tcPr>
            <w:tcW w:w="3335" w:type="dxa"/>
            <w:tcBorders>
              <w:top w:val="single" w:sz="12" w:space="0" w:color="6193B7"/>
              <w:bottom w:val="nil"/>
              <w:right w:val="single" w:sz="12" w:space="0" w:color="6193B7"/>
            </w:tcBorders>
            <w:shd w:val="clear" w:color="9E2844" w:fill="6193B7"/>
            <w:tcMar>
              <w:top w:w="43" w:type="dxa"/>
              <w:bottom w:w="58" w:type="dxa"/>
            </w:tcMar>
          </w:tcPr>
          <w:p w14:paraId="13050D6E" w14:textId="77777777" w:rsidR="00F85A90" w:rsidRPr="00221D9A" w:rsidRDefault="00F85A90" w:rsidP="00616BE9">
            <w:pPr>
              <w:pStyle w:val="Tableautitredecolonne"/>
              <w:snapToGrid w:val="0"/>
              <w:rPr>
                <w:noProof/>
                <w:sz w:val="22"/>
                <w:szCs w:val="22"/>
                <w:lang w:val="en-CA"/>
              </w:rPr>
            </w:pPr>
            <w:r w:rsidRPr="00221D9A">
              <w:rPr>
                <w:noProof/>
                <w:sz w:val="22"/>
                <w:szCs w:val="22"/>
                <w:lang w:val="en-CA"/>
              </w:rPr>
              <w:t>Areas to explore together</w:t>
            </w:r>
          </w:p>
        </w:tc>
      </w:tr>
      <w:tr w:rsidR="00F85A90" w:rsidRPr="00221D9A" w14:paraId="46F2DF72" w14:textId="77777777" w:rsidTr="00EA365A">
        <w:tc>
          <w:tcPr>
            <w:tcW w:w="3317" w:type="dxa"/>
            <w:tcBorders>
              <w:top w:val="nil"/>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5261DD4F" w14:textId="7C667EF1" w:rsidR="00F85A90" w:rsidRPr="00221D9A" w:rsidRDefault="00F85A90" w:rsidP="00F85A90">
            <w:pPr>
              <w:rPr>
                <w:noProof/>
                <w:lang w:val="en-CA"/>
              </w:rPr>
            </w:pPr>
            <w:r w:rsidRPr="00221D9A">
              <w:rPr>
                <w:noProof/>
                <w:lang w:val="en-CA"/>
              </w:rPr>
              <w:t xml:space="preserve">Strong performance on </w:t>
            </w:r>
            <w:r w:rsidRPr="00221D9A">
              <w:rPr>
                <w:i/>
                <w:noProof/>
                <w:lang w:val="en-CA"/>
              </w:rPr>
              <w:t>physical</w:t>
            </w:r>
            <w:r w:rsidRPr="00221D9A">
              <w:rPr>
                <w:noProof/>
                <w:lang w:val="en-CA"/>
              </w:rPr>
              <w:t xml:space="preserve"> science</w:t>
            </w:r>
            <w:r w:rsidR="00D9053F" w:rsidRPr="00221D9A">
              <w:rPr>
                <w:noProof/>
                <w:lang w:val="en-CA"/>
              </w:rPr>
              <w:noBreakHyphen/>
            </w:r>
            <w:r w:rsidRPr="00221D9A">
              <w:rPr>
                <w:noProof/>
                <w:lang w:val="en-CA"/>
              </w:rPr>
              <w:t>based content (70%–88%)</w:t>
            </w:r>
          </w:p>
          <w:p w14:paraId="0F73F02D" w14:textId="77777777" w:rsidR="00F85A90" w:rsidRPr="00221D9A" w:rsidRDefault="00F85A90" w:rsidP="00F85A90">
            <w:pPr>
              <w:rPr>
                <w:noProof/>
                <w:lang w:val="en-CA"/>
              </w:rPr>
            </w:pPr>
            <w:r w:rsidRPr="00221D9A">
              <w:rPr>
                <w:noProof/>
                <w:lang w:val="en-CA"/>
              </w:rPr>
              <w:t>Basic nursing knowledge upon which to build</w:t>
            </w:r>
          </w:p>
          <w:p w14:paraId="6DD1A4F8" w14:textId="77777777" w:rsidR="00F85A90" w:rsidRPr="00221D9A" w:rsidRDefault="00F85A90" w:rsidP="00F85A90">
            <w:pPr>
              <w:rPr>
                <w:noProof/>
                <w:lang w:val="en-CA"/>
              </w:rPr>
            </w:pPr>
            <w:r w:rsidRPr="00221D9A">
              <w:rPr>
                <w:noProof/>
                <w:lang w:val="en-CA"/>
              </w:rPr>
              <w:t>Passing grade on Scientific Field of Knowledge (60%)</w:t>
            </w:r>
          </w:p>
          <w:p w14:paraId="1EB2A7E5" w14:textId="5A229D34" w:rsidR="00F85A90" w:rsidRPr="00221D9A" w:rsidRDefault="00F85A90" w:rsidP="00F85A90">
            <w:pPr>
              <w:rPr>
                <w:noProof/>
                <w:lang w:val="en-CA"/>
              </w:rPr>
            </w:pPr>
            <w:r w:rsidRPr="00221D9A">
              <w:rPr>
                <w:noProof/>
                <w:lang w:val="en-CA"/>
              </w:rPr>
              <w:t>Passing grade on the simpler-level questions of Bloom’s Taxonomy (69%</w:t>
            </w:r>
            <w:r w:rsidR="00D9053F" w:rsidRPr="00221D9A">
              <w:rPr>
                <w:noProof/>
                <w:lang w:val="en-CA"/>
              </w:rPr>
              <w:t> </w:t>
            </w:r>
            <w:r w:rsidRPr="00221D9A">
              <w:rPr>
                <w:noProof/>
                <w:lang w:val="en-CA"/>
              </w:rPr>
              <w:t>and 63%)</w:t>
            </w:r>
          </w:p>
          <w:p w14:paraId="46DFC1F3" w14:textId="77777777" w:rsidR="00F85A90" w:rsidRPr="00221D9A" w:rsidRDefault="00F85A90" w:rsidP="00F85A90">
            <w:pPr>
              <w:rPr>
                <w:noProof/>
                <w:lang w:val="en-CA"/>
              </w:rPr>
            </w:pPr>
            <w:r w:rsidRPr="00221D9A">
              <w:rPr>
                <w:noProof/>
                <w:lang w:val="en-CA"/>
              </w:rPr>
              <w:t>Passing grade on the second half of the test (66%)</w:t>
            </w:r>
          </w:p>
          <w:p w14:paraId="4749C965" w14:textId="77777777" w:rsidR="00F85A90" w:rsidRPr="00221D9A" w:rsidRDefault="00F85A90" w:rsidP="00616BE9">
            <w:pPr>
              <w:rPr>
                <w:noProof/>
                <w:lang w:val="en-CA"/>
              </w:rPr>
            </w:pPr>
            <w:r w:rsidRPr="00221D9A">
              <w:rPr>
                <w:noProof/>
                <w:lang w:val="en-CA"/>
              </w:rPr>
              <w:t xml:space="preserve">Strong performance in Sciences </w:t>
            </w:r>
          </w:p>
          <w:p w14:paraId="74BFF384" w14:textId="77777777" w:rsidR="00F85A90" w:rsidRPr="00221D9A" w:rsidRDefault="00F85A90" w:rsidP="00616BE9">
            <w:pPr>
              <w:spacing w:after="0"/>
              <w:rPr>
                <w:noProof/>
                <w:lang w:val="en-CA"/>
              </w:rPr>
            </w:pPr>
            <w:r w:rsidRPr="00221D9A">
              <w:rPr>
                <w:noProof/>
                <w:lang w:val="en-CA"/>
              </w:rPr>
              <w:t>Active and engaged</w:t>
            </w:r>
          </w:p>
        </w:tc>
        <w:tc>
          <w:tcPr>
            <w:tcW w:w="3398" w:type="dxa"/>
            <w:tcBorders>
              <w:top w:val="nil"/>
              <w:left w:val="single" w:sz="12" w:space="0" w:color="6193B7"/>
              <w:bottom w:val="single" w:sz="12" w:space="0" w:color="6193B7"/>
              <w:right w:val="single" w:sz="12" w:space="0" w:color="6193B7"/>
            </w:tcBorders>
            <w:shd w:val="clear" w:color="9E2844" w:fill="auto"/>
          </w:tcPr>
          <w:p w14:paraId="02EE0844" w14:textId="77777777" w:rsidR="00F85A90" w:rsidRPr="00221D9A" w:rsidRDefault="00F85A90" w:rsidP="00616BE9">
            <w:pPr>
              <w:rPr>
                <w:noProof/>
                <w:lang w:val="en-CA"/>
              </w:rPr>
            </w:pPr>
            <w:r w:rsidRPr="00221D9A">
              <w:rPr>
                <w:noProof/>
                <w:lang w:val="en-CA"/>
              </w:rPr>
              <w:t xml:space="preserve">Application of knowledge  </w:t>
            </w:r>
          </w:p>
          <w:p w14:paraId="00BFCF2E" w14:textId="77777777" w:rsidR="00F85A90" w:rsidRPr="00221D9A" w:rsidRDefault="00F85A90" w:rsidP="00616BE9">
            <w:pPr>
              <w:pStyle w:val="ListeLise"/>
              <w:ind w:left="216" w:hanging="187"/>
              <w:rPr>
                <w:noProof/>
                <w:lang w:val="en-CA"/>
              </w:rPr>
            </w:pPr>
            <w:r w:rsidRPr="00221D9A">
              <w:rPr>
                <w:noProof/>
                <w:lang w:val="en-CA"/>
              </w:rPr>
              <w:t>Assessment-type questions (53%)</w:t>
            </w:r>
          </w:p>
          <w:p w14:paraId="597BCD36" w14:textId="77777777" w:rsidR="00F85A90" w:rsidRPr="00221D9A" w:rsidRDefault="00F85A90" w:rsidP="00616BE9">
            <w:pPr>
              <w:pStyle w:val="ListeLise"/>
              <w:ind w:left="216" w:hanging="187"/>
              <w:rPr>
                <w:noProof/>
                <w:lang w:val="en-CA"/>
              </w:rPr>
            </w:pPr>
            <w:r w:rsidRPr="00221D9A">
              <w:rPr>
                <w:noProof/>
                <w:lang w:val="en-CA"/>
              </w:rPr>
              <w:t>Intervention-type questions (57%)</w:t>
            </w:r>
          </w:p>
          <w:p w14:paraId="7D7C759C" w14:textId="10BE8DF5" w:rsidR="00F85A90" w:rsidRPr="00221D9A" w:rsidRDefault="004355AF" w:rsidP="00616BE9">
            <w:pPr>
              <w:pStyle w:val="ListeLise"/>
              <w:spacing w:after="240"/>
              <w:ind w:left="216" w:hanging="187"/>
              <w:rPr>
                <w:noProof/>
                <w:lang w:val="en-CA"/>
              </w:rPr>
            </w:pPr>
            <w:r w:rsidRPr="00221D9A">
              <w:rPr>
                <w:noProof/>
                <w:lang w:val="en-CA"/>
              </w:rPr>
              <w:t>Apply-level</w:t>
            </w:r>
            <w:r w:rsidR="00F85A90" w:rsidRPr="00221D9A">
              <w:rPr>
                <w:noProof/>
                <w:lang w:val="en-CA"/>
              </w:rPr>
              <w:t xml:space="preserve"> questions (52%)</w:t>
            </w:r>
          </w:p>
          <w:p w14:paraId="2AB8EF70" w14:textId="2F81D472" w:rsidR="00F85A90" w:rsidRPr="00221D9A" w:rsidRDefault="00F85A90" w:rsidP="00616BE9">
            <w:pPr>
              <w:rPr>
                <w:noProof/>
                <w:lang w:val="en-CA"/>
              </w:rPr>
            </w:pPr>
            <w:r w:rsidRPr="00221D9A">
              <w:rPr>
                <w:noProof/>
                <w:lang w:val="en-CA"/>
              </w:rPr>
              <w:t>Communication Field of Knowledge (50%) – difficulty formulating answers to Communication-type questions (those related to “speaking” to the client)</w:t>
            </w:r>
          </w:p>
        </w:tc>
        <w:tc>
          <w:tcPr>
            <w:tcW w:w="3335" w:type="dxa"/>
            <w:tcBorders>
              <w:top w:val="nil"/>
              <w:left w:val="single" w:sz="12" w:space="0" w:color="6193B7"/>
              <w:bottom w:val="single" w:sz="12" w:space="0" w:color="6193B7"/>
              <w:right w:val="single" w:sz="12" w:space="0" w:color="6193B7"/>
            </w:tcBorders>
            <w:shd w:val="clear" w:color="9E2844" w:fill="auto"/>
          </w:tcPr>
          <w:p w14:paraId="189C3657" w14:textId="77777777" w:rsidR="00F85A90" w:rsidRPr="00221D9A" w:rsidRDefault="00F85A90" w:rsidP="00F85A90">
            <w:pPr>
              <w:rPr>
                <w:noProof/>
                <w:lang w:val="en-CA"/>
              </w:rPr>
            </w:pPr>
            <w:r w:rsidRPr="00221D9A">
              <w:rPr>
                <w:noProof/>
                <w:lang w:val="en-CA"/>
              </w:rPr>
              <w:t>Performance on the first half of the test (50%) – several unanswered questions at beginning of test</w:t>
            </w:r>
          </w:p>
          <w:p w14:paraId="3BDD5503" w14:textId="77777777" w:rsidR="00F85A90" w:rsidRPr="00221D9A" w:rsidRDefault="00F85A90" w:rsidP="00F85A90">
            <w:pPr>
              <w:rPr>
                <w:noProof/>
                <w:lang w:val="en-CA"/>
              </w:rPr>
            </w:pPr>
            <w:r w:rsidRPr="00221D9A">
              <w:rPr>
                <w:noProof/>
                <w:lang w:val="en-CA"/>
              </w:rPr>
              <w:t>Lost marks for vague and/or incomplete answers</w:t>
            </w:r>
          </w:p>
          <w:p w14:paraId="351330C7" w14:textId="77777777" w:rsidR="00F85A90" w:rsidRPr="00221D9A" w:rsidRDefault="00F85A90" w:rsidP="00F85A90">
            <w:pPr>
              <w:rPr>
                <w:noProof/>
                <w:lang w:val="en-CA"/>
              </w:rPr>
            </w:pPr>
            <w:r w:rsidRPr="00221D9A">
              <w:rPr>
                <w:noProof/>
                <w:lang w:val="en-CA"/>
              </w:rPr>
              <w:t>Other time commitments</w:t>
            </w:r>
          </w:p>
          <w:p w14:paraId="3FDE1C5D" w14:textId="3C431038" w:rsidR="00F85A90" w:rsidRPr="00221D9A" w:rsidRDefault="00F85A90" w:rsidP="00F85A90">
            <w:pPr>
              <w:rPr>
                <w:noProof/>
                <w:lang w:val="en-CA"/>
              </w:rPr>
            </w:pPr>
            <w:r w:rsidRPr="00221D9A">
              <w:rPr>
                <w:noProof/>
                <w:lang w:val="en-CA"/>
              </w:rPr>
              <w:t>Anxiety related to test-taking</w:t>
            </w:r>
          </w:p>
        </w:tc>
      </w:tr>
    </w:tbl>
    <w:p w14:paraId="6E72F313" w14:textId="77777777" w:rsidR="00F85A90" w:rsidRPr="00221D9A" w:rsidRDefault="00F85A90" w:rsidP="00F85A90">
      <w:pPr>
        <w:pStyle w:val="Sous-titre"/>
        <w:rPr>
          <w:noProof/>
        </w:rPr>
      </w:pPr>
      <w:r w:rsidRPr="00221D9A">
        <w:rPr>
          <w:noProof/>
        </w:rPr>
        <w:t>Focus Points for your Action Plan</w:t>
      </w:r>
    </w:p>
    <w:p w14:paraId="4AE417DD" w14:textId="77777777" w:rsidR="00F85A90" w:rsidRPr="00221D9A" w:rsidRDefault="00F85A90" w:rsidP="003277F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540" w:hanging="180"/>
        <w:rPr>
          <w:noProof/>
          <w:lang w:val="en-CA"/>
        </w:rPr>
      </w:pPr>
      <w:r w:rsidRPr="00221D9A">
        <w:rPr>
          <w:noProof/>
          <w:lang w:val="en-CA"/>
        </w:rPr>
        <w:t>Resetting priorities</w:t>
      </w:r>
    </w:p>
    <w:p w14:paraId="2B744BC8" w14:textId="77777777" w:rsidR="00F85A90" w:rsidRPr="00221D9A" w:rsidRDefault="00F85A90" w:rsidP="003277F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547" w:hanging="187"/>
        <w:rPr>
          <w:noProof/>
          <w:lang w:val="en-CA"/>
        </w:rPr>
      </w:pPr>
      <w:r w:rsidRPr="00221D9A">
        <w:rPr>
          <w:noProof/>
          <w:lang w:val="en-CA"/>
        </w:rPr>
        <w:t>Reducing anxiety related to fear of failure</w:t>
      </w:r>
    </w:p>
    <w:p w14:paraId="278C10F9" w14:textId="77777777" w:rsidR="00F85A90" w:rsidRPr="00221D9A" w:rsidRDefault="00F85A90" w:rsidP="003277F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47" w:hanging="187"/>
        <w:rPr>
          <w:noProof/>
          <w:lang w:val="en-CA"/>
        </w:rPr>
      </w:pPr>
      <w:r w:rsidRPr="00221D9A">
        <w:rPr>
          <w:noProof/>
          <w:lang w:val="en-CA"/>
        </w:rPr>
        <w:t>Improving test-taking skills</w:t>
      </w:r>
    </w:p>
    <w:p w14:paraId="508D275A" w14:textId="6715C94C" w:rsidR="00F85A90" w:rsidRPr="00221D9A" w:rsidRDefault="00F85A90" w:rsidP="00F85A90">
      <w:pPr>
        <w:pStyle w:val="Sous-titre"/>
        <w:rPr>
          <w:noProof/>
        </w:rPr>
      </w:pPr>
      <w:r w:rsidRPr="00221D9A">
        <w:rPr>
          <w:noProof/>
        </w:rPr>
        <w:t>Your Action Plan</w:t>
      </w:r>
    </w:p>
    <w:p w14:paraId="6DB2CCCC" w14:textId="77777777" w:rsidR="00F85A90" w:rsidRPr="00221D9A" w:rsidRDefault="00F85A90" w:rsidP="00F85A9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b/>
          <w:bCs/>
          <w:noProof/>
          <w:lang w:val="en-CA"/>
        </w:rPr>
      </w:pPr>
      <w:r w:rsidRPr="00221D9A">
        <w:rPr>
          <w:b/>
          <w:bCs/>
          <w:noProof/>
          <w:lang w:val="en-CA"/>
        </w:rPr>
        <w:t xml:space="preserve">1. Resetting priorities </w:t>
      </w:r>
    </w:p>
    <w:p w14:paraId="2AF5C0B6" w14:textId="77777777" w:rsidR="00F85A90" w:rsidRPr="00221D9A" w:rsidRDefault="00F85A90" w:rsidP="00F85A90">
      <w:pPr>
        <w:pBdr>
          <w:top w:val="none" w:sz="0" w:space="0" w:color="auto"/>
          <w:left w:val="none" w:sz="0" w:space="0" w:color="auto"/>
          <w:bottom w:val="none" w:sz="0" w:space="0" w:color="auto"/>
          <w:right w:val="none" w:sz="0" w:space="0" w:color="auto"/>
          <w:between w:val="none" w:sz="0" w:space="0" w:color="auto"/>
          <w:bar w:val="none" w:sz="0" w:color="auto"/>
        </w:pBdr>
        <w:rPr>
          <w:noProof/>
          <w:lang w:val="en-CA"/>
        </w:rPr>
      </w:pPr>
      <w:r w:rsidRPr="00221D9A">
        <w:rPr>
          <w:noProof/>
          <w:lang w:val="en-CA"/>
        </w:rPr>
        <w:t>Explore your decision-making with regard to your other time commitments. We think you are unable to prepare for class and tests due to your many time commitments. Nursing is a demanding program. Unless you make a change now, you are not likely to be successful in the course.</w:t>
      </w:r>
    </w:p>
    <w:p w14:paraId="30EED578" w14:textId="77777777" w:rsidR="00F85A90" w:rsidRPr="00221D9A" w:rsidRDefault="00F85A90" w:rsidP="00F85A90">
      <w:pPr>
        <w:pBdr>
          <w:top w:val="none" w:sz="0" w:space="0" w:color="auto"/>
          <w:left w:val="none" w:sz="0" w:space="0" w:color="auto"/>
          <w:bottom w:val="none" w:sz="0" w:space="0" w:color="auto"/>
          <w:right w:val="none" w:sz="0" w:space="0" w:color="auto"/>
          <w:between w:val="none" w:sz="0" w:space="0" w:color="auto"/>
          <w:bar w:val="none" w:sz="0" w:color="auto"/>
        </w:pBdr>
        <w:rPr>
          <w:noProof/>
          <w:lang w:val="en-CA"/>
        </w:rPr>
      </w:pPr>
      <w:r w:rsidRPr="00221D9A">
        <w:rPr>
          <w:noProof/>
          <w:lang w:val="en-CA"/>
        </w:rPr>
        <w:t>Decide on your priorities. You realize that what you are currently doing is not working for you: you failed the first test and have developed anxiety over test-taking. We think you need to decide on your priorities and take action. How ready are you to do this?</w:t>
      </w:r>
    </w:p>
    <w:p w14:paraId="4421ACA4" w14:textId="55801DC8" w:rsidR="00F85A90" w:rsidRPr="00221D9A" w:rsidRDefault="00F85A90" w:rsidP="00F85A90">
      <w:pPr>
        <w:pBdr>
          <w:top w:val="none" w:sz="0" w:space="0" w:color="auto"/>
          <w:left w:val="none" w:sz="0" w:space="0" w:color="auto"/>
          <w:bottom w:val="none" w:sz="0" w:space="0" w:color="auto"/>
          <w:right w:val="none" w:sz="0" w:space="0" w:color="auto"/>
          <w:between w:val="none" w:sz="0" w:space="0" w:color="auto"/>
          <w:bar w:val="none" w:sz="0" w:color="auto"/>
        </w:pBdr>
        <w:spacing w:after="240"/>
        <w:rPr>
          <w:noProof/>
          <w:color w:val="0070C0"/>
          <w:lang w:val="en-CA"/>
        </w:rPr>
      </w:pPr>
      <w:r w:rsidRPr="00221D9A">
        <w:rPr>
          <w:noProof/>
          <w:color w:val="0070C0"/>
          <w:lang w:val="en-CA"/>
        </w:rPr>
        <w:t>You acknowledge that Nursing is a demanding program and you absolutely want to succeed. You’ve agreed to reset your priorities by reducing your work hours by one day on the weekend and limiting your social life until the semester is over.</w:t>
      </w:r>
    </w:p>
    <w:p w14:paraId="5AE8F34E" w14:textId="77777777" w:rsidR="00F85A90" w:rsidRPr="00221D9A" w:rsidRDefault="00F85A90" w:rsidP="00F85A90">
      <w:pPr>
        <w:pBdr>
          <w:top w:val="none" w:sz="0" w:space="0" w:color="auto"/>
          <w:left w:val="none" w:sz="0" w:space="0" w:color="auto"/>
          <w:bottom w:val="none" w:sz="0" w:space="0" w:color="auto"/>
          <w:right w:val="none" w:sz="0" w:space="0" w:color="auto"/>
          <w:between w:val="none" w:sz="0" w:space="0" w:color="auto"/>
          <w:bar w:val="none" w:sz="0" w:color="auto"/>
        </w:pBdr>
        <w:spacing w:after="240"/>
        <w:rPr>
          <w:b/>
          <w:bCs/>
          <w:noProof/>
          <w:lang w:val="en-CA"/>
        </w:rPr>
      </w:pPr>
      <w:r w:rsidRPr="00221D9A">
        <w:rPr>
          <w:b/>
          <w:bCs/>
          <w:noProof/>
          <w:lang w:val="en-CA"/>
        </w:rPr>
        <w:t>2. Reducing anxiety related to fear of failure</w:t>
      </w:r>
    </w:p>
    <w:p w14:paraId="62F8581F" w14:textId="77777777" w:rsidR="00F85A90" w:rsidRPr="00221D9A" w:rsidRDefault="00F85A90" w:rsidP="00F85A90">
      <w:pPr>
        <w:pBdr>
          <w:top w:val="none" w:sz="0" w:space="0" w:color="auto"/>
          <w:left w:val="none" w:sz="0" w:space="0" w:color="auto"/>
          <w:bottom w:val="none" w:sz="0" w:space="0" w:color="auto"/>
          <w:right w:val="none" w:sz="0" w:space="0" w:color="auto"/>
          <w:between w:val="none" w:sz="0" w:space="0" w:color="auto"/>
          <w:bar w:val="none" w:sz="0" w:color="auto"/>
        </w:pBdr>
        <w:rPr>
          <w:noProof/>
          <w:lang w:val="en-CA"/>
        </w:rPr>
      </w:pPr>
      <w:r w:rsidRPr="00221D9A">
        <w:rPr>
          <w:noProof/>
          <w:lang w:val="en-CA"/>
        </w:rPr>
        <w:t xml:space="preserve">Link to appropriate resources. You’ve told us that your anxiety is affecting your performance. We think this can be resolved with better preparation and time management. However, we want to raise the possibility of help from the Counselling Department, who can help you talk through your fear of failing the course. How do you feel about seeing a counsellor? </w:t>
      </w:r>
    </w:p>
    <w:p w14:paraId="35CAEE79" w14:textId="3857E0D3" w:rsidR="00F85A90" w:rsidRPr="00221D9A" w:rsidRDefault="00F85A90" w:rsidP="00F85A90">
      <w:pPr>
        <w:pBdr>
          <w:top w:val="none" w:sz="0" w:space="0" w:color="auto"/>
          <w:left w:val="none" w:sz="0" w:space="0" w:color="auto"/>
          <w:bottom w:val="none" w:sz="0" w:space="0" w:color="auto"/>
          <w:right w:val="none" w:sz="0" w:space="0" w:color="auto"/>
          <w:between w:val="none" w:sz="0" w:space="0" w:color="auto"/>
          <w:bar w:val="none" w:sz="0" w:color="auto"/>
        </w:pBdr>
        <w:rPr>
          <w:noProof/>
          <w:color w:val="0070C0"/>
          <w:lang w:val="en-CA"/>
        </w:rPr>
      </w:pPr>
      <w:r w:rsidRPr="00221D9A">
        <w:rPr>
          <w:noProof/>
          <w:color w:val="0070C0"/>
          <w:lang w:val="en-CA"/>
        </w:rPr>
        <w:t>You agree that your anxiety can be resolved with better preparation and time management. You don’t want to take the time to see a counsellor, at least for now.</w:t>
      </w:r>
    </w:p>
    <w:p w14:paraId="452B6A74" w14:textId="77777777" w:rsidR="00F85A90" w:rsidRPr="00221D9A" w:rsidRDefault="00F85A90" w:rsidP="00773768">
      <w:pPr>
        <w:keepNext/>
        <w:pBdr>
          <w:top w:val="none" w:sz="0" w:space="0" w:color="auto"/>
          <w:left w:val="none" w:sz="0" w:space="0" w:color="auto"/>
          <w:bottom w:val="none" w:sz="0" w:space="0" w:color="auto"/>
          <w:right w:val="none" w:sz="0" w:space="0" w:color="auto"/>
          <w:between w:val="none" w:sz="0" w:space="0" w:color="auto"/>
          <w:bar w:val="none" w:sz="0" w:color="auto"/>
        </w:pBdr>
        <w:spacing w:after="100"/>
        <w:rPr>
          <w:noProof/>
          <w:lang w:val="en-CA"/>
        </w:rPr>
      </w:pPr>
      <w:r w:rsidRPr="00221D9A">
        <w:rPr>
          <w:noProof/>
          <w:lang w:val="en-CA"/>
        </w:rPr>
        <w:lastRenderedPageBreak/>
        <w:t>Developing a strong knowledge base is the key. Here is what we suggest.</w:t>
      </w:r>
    </w:p>
    <w:p w14:paraId="2D9FBD75" w14:textId="77777777" w:rsidR="00F85A90" w:rsidRPr="00221D9A" w:rsidRDefault="00F85A90" w:rsidP="00773768">
      <w:pPr>
        <w:pStyle w:val="Listeniveau1"/>
        <w:keepNext/>
        <w:rPr>
          <w:noProof/>
          <w:lang w:val="en-CA"/>
        </w:rPr>
      </w:pPr>
      <w:r w:rsidRPr="00221D9A">
        <w:rPr>
          <w:noProof/>
          <w:lang w:val="en-CA"/>
        </w:rPr>
        <w:t>Prepare for class:</w:t>
      </w:r>
    </w:p>
    <w:p w14:paraId="6433F8C2" w14:textId="77777777" w:rsidR="00F85A90" w:rsidRPr="00221D9A" w:rsidRDefault="00F85A90" w:rsidP="003277F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00"/>
        <w:ind w:left="900" w:hanging="180"/>
        <w:rPr>
          <w:noProof/>
          <w:lang w:val="en-CA"/>
        </w:rPr>
      </w:pPr>
      <w:r w:rsidRPr="00221D9A">
        <w:rPr>
          <w:noProof/>
          <w:lang w:val="en-CA"/>
        </w:rPr>
        <w:t>Make time to read the text according to the Learning Outcomes in the Course Manual</w:t>
      </w:r>
    </w:p>
    <w:p w14:paraId="38DB20B7" w14:textId="77777777" w:rsidR="00F85A90" w:rsidRPr="00221D9A" w:rsidRDefault="00F85A90" w:rsidP="006C7392">
      <w:pPr>
        <w:pStyle w:val="Listeniveau1"/>
        <w:rPr>
          <w:noProof/>
          <w:lang w:val="en-CA"/>
        </w:rPr>
      </w:pPr>
      <w:r w:rsidRPr="00221D9A">
        <w:rPr>
          <w:noProof/>
          <w:lang w:val="en-CA"/>
        </w:rPr>
        <w:t>Review class notes and readings:</w:t>
      </w:r>
    </w:p>
    <w:p w14:paraId="39DBDA47" w14:textId="77777777" w:rsidR="00EB4345" w:rsidRPr="00221D9A" w:rsidRDefault="00EB4345" w:rsidP="00EB4345">
      <w:pPr>
        <w:pStyle w:val="Listeniveau2"/>
        <w:spacing w:after="100"/>
        <w:ind w:left="907" w:hanging="187"/>
        <w:rPr>
          <w:b/>
          <w:bCs/>
          <w:noProof/>
          <w:lang w:val="en-CA"/>
        </w:rPr>
      </w:pPr>
      <w:r w:rsidRPr="00221D9A">
        <w:rPr>
          <w:noProof/>
          <w:lang w:val="en-CA"/>
        </w:rPr>
        <w:t xml:space="preserve">The more you review, the more you retain. Try to use your time more efficiently – for example, is there down time at work when you might be able to review your notes? </w:t>
      </w:r>
      <w:r w:rsidRPr="00221D9A">
        <w:rPr>
          <w:noProof/>
          <w:color w:val="0070C0"/>
          <w:lang w:val="en-CA"/>
        </w:rPr>
        <w:t>You stated that there is no down time at work but you are willing to reduce your work hours by one day every weekend.</w:t>
      </w:r>
    </w:p>
    <w:p w14:paraId="4251B0C2" w14:textId="77777777" w:rsidR="00EB4345" w:rsidRPr="00221D9A" w:rsidRDefault="00EB4345" w:rsidP="006C7392">
      <w:pPr>
        <w:pStyle w:val="Listeniveau1"/>
        <w:rPr>
          <w:noProof/>
          <w:lang w:val="en-CA"/>
        </w:rPr>
      </w:pPr>
      <w:r w:rsidRPr="00221D9A">
        <w:rPr>
          <w:noProof/>
          <w:lang w:val="en-CA"/>
        </w:rPr>
        <w:t>Eat and sleep well:</w:t>
      </w:r>
    </w:p>
    <w:p w14:paraId="4A915608" w14:textId="7A9FAF0E" w:rsidR="00F85A90" w:rsidRPr="00221D9A" w:rsidRDefault="00EB4345" w:rsidP="003277F3">
      <w:pPr>
        <w:pStyle w:val="Listeniveau2"/>
        <w:spacing w:after="100"/>
        <w:ind w:left="907" w:hanging="187"/>
        <w:rPr>
          <w:noProof/>
          <w:lang w:val="en-CA"/>
        </w:rPr>
      </w:pPr>
      <w:r w:rsidRPr="00221D9A">
        <w:rPr>
          <w:noProof/>
          <w:lang w:val="en-CA"/>
        </w:rPr>
        <w:t>A rested, well-nourished brain learns better. If you take care of yourself, you will be better able to do the work that is required of you.</w:t>
      </w:r>
    </w:p>
    <w:p w14:paraId="449E44AD" w14:textId="77777777" w:rsidR="00F85A90" w:rsidRPr="00221D9A" w:rsidRDefault="00F85A90" w:rsidP="00F85A90">
      <w:pPr>
        <w:pBdr>
          <w:top w:val="none" w:sz="0" w:space="0" w:color="auto"/>
          <w:left w:val="none" w:sz="0" w:space="0" w:color="auto"/>
          <w:bottom w:val="none" w:sz="0" w:space="0" w:color="auto"/>
          <w:right w:val="none" w:sz="0" w:space="0" w:color="auto"/>
          <w:between w:val="none" w:sz="0" w:space="0" w:color="auto"/>
          <w:bar w:val="none" w:sz="0" w:color="auto"/>
        </w:pBdr>
        <w:spacing w:before="240" w:after="100"/>
        <w:rPr>
          <w:b/>
          <w:bCs/>
          <w:noProof/>
          <w:lang w:val="en-CA"/>
        </w:rPr>
      </w:pPr>
      <w:r w:rsidRPr="00221D9A">
        <w:rPr>
          <w:b/>
          <w:bCs/>
          <w:noProof/>
          <w:lang w:val="en-CA"/>
        </w:rPr>
        <w:t>3. Improving test-taking skills</w:t>
      </w:r>
    </w:p>
    <w:p w14:paraId="06BD7D8A" w14:textId="01C4F4DE" w:rsidR="00F85A90" w:rsidRPr="00221D9A" w:rsidRDefault="00F85A90" w:rsidP="00F85A90">
      <w:pPr>
        <w:snapToGrid w:val="0"/>
        <w:spacing w:before="240" w:after="100"/>
        <w:rPr>
          <w:noProof/>
          <w:lang w:val="en-CA"/>
        </w:rPr>
      </w:pPr>
      <w:r w:rsidRPr="00221D9A">
        <w:rPr>
          <w:noProof/>
          <w:lang w:val="en-CA"/>
        </w:rPr>
        <w:t>Preparing for the test</w:t>
      </w:r>
    </w:p>
    <w:p w14:paraId="2E85BEB2" w14:textId="77777777" w:rsidR="00F85A90" w:rsidRPr="00221D9A" w:rsidRDefault="00F85A90" w:rsidP="006C7392">
      <w:pPr>
        <w:pStyle w:val="Listeniveau1"/>
        <w:rPr>
          <w:noProof/>
          <w:lang w:val="en-CA"/>
        </w:rPr>
      </w:pPr>
      <w:r w:rsidRPr="00221D9A">
        <w:rPr>
          <w:noProof/>
          <w:lang w:val="en-CA"/>
        </w:rPr>
        <w:t>Come prepared:</w:t>
      </w:r>
    </w:p>
    <w:p w14:paraId="5BF188E8" w14:textId="77777777" w:rsidR="00F85A90" w:rsidRPr="00221D9A" w:rsidRDefault="00F85A90" w:rsidP="00DC0CAA">
      <w:pPr>
        <w:pStyle w:val="Listeniveau2"/>
        <w:spacing w:after="100"/>
        <w:ind w:left="900" w:hanging="180"/>
        <w:rPr>
          <w:noProof/>
          <w:lang w:val="en-CA"/>
        </w:rPr>
      </w:pPr>
      <w:r w:rsidRPr="00221D9A">
        <w:rPr>
          <w:noProof/>
          <w:lang w:val="en-CA"/>
        </w:rPr>
        <w:t xml:space="preserve">Keep up with class material on a weekly basis. This will keep you from falling behind again.   </w:t>
      </w:r>
    </w:p>
    <w:p w14:paraId="5C1E08BE" w14:textId="5C03BBF0" w:rsidR="00F85A90" w:rsidRPr="00221D9A" w:rsidRDefault="00F85A90" w:rsidP="00DC0CAA">
      <w:pPr>
        <w:pStyle w:val="Listeniveau2"/>
        <w:spacing w:after="100"/>
        <w:ind w:left="900" w:hanging="180"/>
        <w:rPr>
          <w:noProof/>
          <w:lang w:val="en-CA"/>
        </w:rPr>
      </w:pPr>
      <w:r w:rsidRPr="00221D9A">
        <w:rPr>
          <w:noProof/>
          <w:lang w:val="en-CA"/>
        </w:rPr>
        <w:t>Make a written schedule to cover all topics</w:t>
      </w:r>
      <w:r w:rsidR="0049765B" w:rsidRPr="00221D9A">
        <w:rPr>
          <w:noProof/>
          <w:lang w:val="en-CA"/>
        </w:rPr>
        <w:t xml:space="preserve"> </w:t>
      </w:r>
      <w:r w:rsidRPr="00221D9A">
        <w:rPr>
          <w:noProof/>
          <w:lang w:val="en-CA"/>
        </w:rPr>
        <w:t>and stick to it. You need a written, organized study plan to prepare for the next test</w:t>
      </w:r>
      <w:r w:rsidR="0049765B" w:rsidRPr="00221D9A">
        <w:rPr>
          <w:noProof/>
          <w:lang w:val="en-CA"/>
        </w:rPr>
        <w:t xml:space="preserve"> (you can refer to the Sample Study Schedule in the Tools section of the PASS website).</w:t>
      </w:r>
    </w:p>
    <w:p w14:paraId="07424069" w14:textId="77777777" w:rsidR="00F85A90" w:rsidRPr="00221D9A" w:rsidRDefault="00F85A90" w:rsidP="00DC0CAA">
      <w:pPr>
        <w:pStyle w:val="Listeniveau2"/>
        <w:spacing w:after="100"/>
        <w:ind w:left="900" w:hanging="180"/>
        <w:rPr>
          <w:noProof/>
          <w:lang w:val="en-CA"/>
        </w:rPr>
      </w:pPr>
      <w:r w:rsidRPr="00221D9A">
        <w:rPr>
          <w:noProof/>
          <w:lang w:val="en-CA"/>
        </w:rPr>
        <w:t>Try to finish all topics one to two days before the test. This should reduce your anxiety and put you in a better frame of mind going into the test.</w:t>
      </w:r>
    </w:p>
    <w:p w14:paraId="13ADB864" w14:textId="77777777" w:rsidR="00F85A90" w:rsidRPr="00221D9A" w:rsidRDefault="00F85A90" w:rsidP="006C7392">
      <w:pPr>
        <w:pStyle w:val="Listeniveau1"/>
        <w:rPr>
          <w:noProof/>
          <w:lang w:val="en-CA"/>
        </w:rPr>
      </w:pPr>
      <w:r w:rsidRPr="00221D9A">
        <w:rPr>
          <w:noProof/>
          <w:lang w:val="en-CA"/>
        </w:rPr>
        <w:t>Study according to the Learning Outcomes:</w:t>
      </w:r>
    </w:p>
    <w:p w14:paraId="0A87894E" w14:textId="77777777" w:rsidR="00F85A90" w:rsidRPr="00221D9A" w:rsidRDefault="00F85A90" w:rsidP="00DC0CAA">
      <w:pPr>
        <w:pStyle w:val="Listeniveau2"/>
        <w:spacing w:after="100"/>
        <w:ind w:left="900" w:hanging="180"/>
        <w:rPr>
          <w:noProof/>
          <w:lang w:val="en-CA"/>
        </w:rPr>
      </w:pPr>
      <w:r w:rsidRPr="00221D9A">
        <w:rPr>
          <w:noProof/>
          <w:lang w:val="en-CA"/>
        </w:rPr>
        <w:t>Read your notes; ask to borrow notes for the classes you missed. Reading and studying according to the Learning Outcomes gives you structure and keeps you focused.</w:t>
      </w:r>
    </w:p>
    <w:p w14:paraId="0CAB38ED" w14:textId="0D66CFCA" w:rsidR="00F85A90" w:rsidRPr="00221D9A" w:rsidRDefault="00F85A90" w:rsidP="00DC0CAA">
      <w:pPr>
        <w:pStyle w:val="Listeniveau2"/>
        <w:spacing w:after="100"/>
        <w:ind w:left="900" w:hanging="180"/>
        <w:rPr>
          <w:noProof/>
          <w:lang w:val="en-CA"/>
        </w:rPr>
      </w:pPr>
      <w:r w:rsidRPr="00221D9A">
        <w:rPr>
          <w:noProof/>
          <w:lang w:val="en-CA"/>
        </w:rPr>
        <w:t xml:space="preserve">Refer to the text for additional details. You identified </w:t>
      </w:r>
      <w:r w:rsidR="00C22EA8" w:rsidRPr="00221D9A">
        <w:rPr>
          <w:noProof/>
          <w:lang w:val="en-CA"/>
        </w:rPr>
        <w:t>Sensory</w:t>
      </w:r>
      <w:r w:rsidRPr="00221D9A">
        <w:rPr>
          <w:noProof/>
          <w:lang w:val="en-CA"/>
        </w:rPr>
        <w:t xml:space="preserve"> as one of your learning styles. You don’t like to get bogged down in details. However, you need to know that clinical situations in nursing studies are all about the details.</w:t>
      </w:r>
    </w:p>
    <w:p w14:paraId="1FB3896E" w14:textId="77777777" w:rsidR="00F85A90" w:rsidRPr="00221D9A" w:rsidRDefault="00F85A90" w:rsidP="006C7392">
      <w:pPr>
        <w:pStyle w:val="Listeniveau1"/>
        <w:rPr>
          <w:noProof/>
          <w:lang w:val="en-CA"/>
        </w:rPr>
      </w:pPr>
      <w:r w:rsidRPr="00221D9A">
        <w:rPr>
          <w:noProof/>
          <w:lang w:val="en-CA"/>
        </w:rPr>
        <w:t>Take care of yourself:</w:t>
      </w:r>
    </w:p>
    <w:p w14:paraId="5E3BCC02" w14:textId="77777777" w:rsidR="00DC0CAA" w:rsidRPr="00221D9A" w:rsidRDefault="00DC0CAA" w:rsidP="003277F3">
      <w:pPr>
        <w:pStyle w:val="Listeniveau2"/>
        <w:spacing w:after="100"/>
        <w:ind w:left="900" w:hanging="180"/>
        <w:rPr>
          <w:noProof/>
          <w:lang w:val="en-CA"/>
        </w:rPr>
      </w:pPr>
      <w:r w:rsidRPr="00221D9A">
        <w:rPr>
          <w:noProof/>
          <w:lang w:val="en-CA"/>
        </w:rPr>
        <w:t xml:space="preserve">Eat well. On the Study Habits Checklist, you said that you don’t sleep well and don’t eat a good breakfast before a test.  Remember, a rested, well-nourished brain performs better.  </w:t>
      </w:r>
    </w:p>
    <w:p w14:paraId="370E4DCE" w14:textId="77777777" w:rsidR="00DC0CAA" w:rsidRPr="00221D9A" w:rsidRDefault="00DC0CAA" w:rsidP="003277F3">
      <w:pPr>
        <w:pStyle w:val="Listeniveau2"/>
        <w:spacing w:after="100"/>
        <w:ind w:left="900" w:hanging="180"/>
        <w:rPr>
          <w:noProof/>
          <w:lang w:val="en-CA"/>
        </w:rPr>
      </w:pPr>
      <w:r w:rsidRPr="00221D9A">
        <w:rPr>
          <w:noProof/>
          <w:lang w:val="en-CA"/>
        </w:rPr>
        <w:t>Go to bed at a reasonable hour.</w:t>
      </w:r>
    </w:p>
    <w:p w14:paraId="689130D8" w14:textId="3ACBB2F3" w:rsidR="00F85A90" w:rsidRPr="00221D9A" w:rsidRDefault="00DC0CAA" w:rsidP="00DC0CAA">
      <w:pPr>
        <w:pStyle w:val="Listeniveau2"/>
        <w:spacing w:after="100"/>
        <w:ind w:left="900" w:hanging="180"/>
        <w:rPr>
          <w:noProof/>
          <w:lang w:val="en-CA"/>
        </w:rPr>
      </w:pPr>
      <w:r w:rsidRPr="00221D9A">
        <w:rPr>
          <w:noProof/>
          <w:lang w:val="en-CA"/>
        </w:rPr>
        <w:t>Prepare for the test the same way you prepare for a clinic day; pack your bag with everything you need. Being prepared the night before a test should promote better sleep and reduce anxiety.</w:t>
      </w:r>
    </w:p>
    <w:p w14:paraId="250BAE9B" w14:textId="77777777" w:rsidR="00F85A90" w:rsidRPr="00221D9A" w:rsidRDefault="00F85A90" w:rsidP="00F85A90">
      <w:pPr>
        <w:snapToGrid w:val="0"/>
        <w:spacing w:before="240" w:after="100"/>
        <w:rPr>
          <w:noProof/>
          <w:lang w:val="en-CA"/>
        </w:rPr>
      </w:pPr>
      <w:r w:rsidRPr="00221D9A">
        <w:rPr>
          <w:noProof/>
          <w:lang w:val="en-CA"/>
        </w:rPr>
        <w:t>Performing on Test Day</w:t>
      </w:r>
    </w:p>
    <w:p w14:paraId="4C362582" w14:textId="77777777" w:rsidR="00F85A90" w:rsidRPr="00221D9A" w:rsidRDefault="00F85A90" w:rsidP="006C7392">
      <w:pPr>
        <w:pStyle w:val="Listeniveau1"/>
        <w:rPr>
          <w:noProof/>
          <w:lang w:val="en-CA"/>
        </w:rPr>
      </w:pPr>
      <w:r w:rsidRPr="00221D9A">
        <w:rPr>
          <w:noProof/>
          <w:lang w:val="en-CA"/>
        </w:rPr>
        <w:t xml:space="preserve">Arrive ahead of time: </w:t>
      </w:r>
    </w:p>
    <w:p w14:paraId="5449C4B7" w14:textId="77777777" w:rsidR="00F85A90" w:rsidRPr="00221D9A" w:rsidRDefault="00F85A90" w:rsidP="00DC0CAA">
      <w:pPr>
        <w:pStyle w:val="Listeniveau2"/>
        <w:spacing w:after="100"/>
        <w:ind w:left="900" w:hanging="180"/>
        <w:rPr>
          <w:noProof/>
          <w:lang w:val="en-CA"/>
        </w:rPr>
      </w:pPr>
      <w:r w:rsidRPr="00221D9A">
        <w:rPr>
          <w:noProof/>
          <w:lang w:val="en-CA"/>
        </w:rPr>
        <w:t xml:space="preserve">Resist being distracted by friends before entering the room. This should help reduce your anxiety.   </w:t>
      </w:r>
    </w:p>
    <w:p w14:paraId="2D0C8E2D" w14:textId="5399AE88" w:rsidR="00F85A90" w:rsidRPr="00221D9A" w:rsidRDefault="00F85A90" w:rsidP="006C7392">
      <w:pPr>
        <w:pStyle w:val="Listeniveau1"/>
        <w:rPr>
          <w:noProof/>
          <w:lang w:val="en-CA"/>
        </w:rPr>
      </w:pPr>
      <w:r w:rsidRPr="00221D9A">
        <w:rPr>
          <w:noProof/>
          <w:lang w:val="en-CA"/>
        </w:rPr>
        <w:t>Improve your approach to taking case-based tests:</w:t>
      </w:r>
    </w:p>
    <w:p w14:paraId="748F7015" w14:textId="356F3776" w:rsidR="00DC0CAA" w:rsidRPr="00221D9A" w:rsidRDefault="00DC0CAA" w:rsidP="003277F3">
      <w:pPr>
        <w:pStyle w:val="Listeniveau2"/>
        <w:spacing w:after="100"/>
        <w:ind w:left="907" w:hanging="187"/>
        <w:rPr>
          <w:b/>
          <w:bCs/>
          <w:noProof/>
          <w:lang w:val="en-CA"/>
        </w:rPr>
      </w:pPr>
      <w:r w:rsidRPr="00221D9A">
        <w:rPr>
          <w:noProof/>
          <w:lang w:val="en-CA"/>
        </w:rPr>
        <w:t xml:space="preserve">Use the information in the clinical situation. You failed the Assessment- and Intervention-type questions. Do you think this is because you didn’t know the answer or because you didn’t know how to use the information in the clinical situation? </w:t>
      </w:r>
      <w:r w:rsidRPr="00221D9A">
        <w:rPr>
          <w:noProof/>
          <w:color w:val="0070C0"/>
          <w:lang w:val="en-CA"/>
        </w:rPr>
        <w:t xml:space="preserve">You think your poor performance was due, in part, to lacking the knowledge needed to answer the questions and sometimes missing important information in the clinical situation. Let us add that the information in the clinical situation is there for a reason and your answers need to link to this information. </w:t>
      </w:r>
      <w:r w:rsidRPr="00221D9A">
        <w:rPr>
          <w:b/>
          <w:bCs/>
          <w:noProof/>
          <w:lang w:val="en-CA"/>
        </w:rPr>
        <w:t xml:space="preserve">  </w:t>
      </w:r>
    </w:p>
    <w:p w14:paraId="3DCBD11C" w14:textId="77777777" w:rsidR="00DC0CAA" w:rsidRPr="00221D9A" w:rsidRDefault="00DC0CAA" w:rsidP="003277F3">
      <w:pPr>
        <w:pStyle w:val="Listeniveau2"/>
        <w:spacing w:after="100"/>
        <w:ind w:left="907" w:hanging="187"/>
        <w:rPr>
          <w:noProof/>
          <w:lang w:val="en-CA"/>
        </w:rPr>
      </w:pPr>
      <w:r w:rsidRPr="00221D9A">
        <w:rPr>
          <w:noProof/>
          <w:lang w:val="en-CA"/>
        </w:rPr>
        <w:t>Read the whole clinical situation through; then highlight, underline, or circle key words.</w:t>
      </w:r>
    </w:p>
    <w:p w14:paraId="0A90B4F0" w14:textId="4F220633" w:rsidR="00F85A90" w:rsidRPr="00221D9A" w:rsidRDefault="00DC0CAA" w:rsidP="00DC0CAA">
      <w:pPr>
        <w:pStyle w:val="Listeniveau2"/>
        <w:spacing w:after="100"/>
        <w:ind w:left="907" w:hanging="187"/>
        <w:rPr>
          <w:noProof/>
          <w:lang w:val="en-CA"/>
        </w:rPr>
      </w:pPr>
      <w:r w:rsidRPr="00221D9A">
        <w:rPr>
          <w:noProof/>
          <w:lang w:val="en-CA"/>
        </w:rPr>
        <w:t>Before answering a question, take time to read it and understand what is being asked.</w:t>
      </w:r>
    </w:p>
    <w:p w14:paraId="6C7A1A80" w14:textId="77777777" w:rsidR="00F85A90" w:rsidRPr="00221D9A" w:rsidRDefault="00F85A90" w:rsidP="00744970">
      <w:pPr>
        <w:keepNext/>
        <w:snapToGrid w:val="0"/>
        <w:spacing w:before="240" w:after="100"/>
        <w:rPr>
          <w:noProof/>
          <w:lang w:val="en-CA"/>
        </w:rPr>
      </w:pPr>
      <w:r w:rsidRPr="00221D9A">
        <w:rPr>
          <w:noProof/>
          <w:lang w:val="en-CA"/>
        </w:rPr>
        <w:lastRenderedPageBreak/>
        <w:t>Strategies for Short-Answer Format</w:t>
      </w:r>
    </w:p>
    <w:p w14:paraId="23578D00" w14:textId="77777777" w:rsidR="00F85A90" w:rsidRPr="00221D9A" w:rsidRDefault="00F85A90" w:rsidP="00744970">
      <w:pPr>
        <w:pStyle w:val="Listeniveau1"/>
        <w:keepNext/>
        <w:rPr>
          <w:noProof/>
          <w:lang w:val="en-CA"/>
        </w:rPr>
      </w:pPr>
      <w:r w:rsidRPr="00221D9A">
        <w:rPr>
          <w:noProof/>
          <w:lang w:val="en-CA"/>
        </w:rPr>
        <w:t xml:space="preserve">Be as specific as possible. You lost marks for answers that were vague and/or incomplete.   </w:t>
      </w:r>
    </w:p>
    <w:p w14:paraId="70C8ED13" w14:textId="009E8548" w:rsidR="00F85A90" w:rsidRPr="00221D9A" w:rsidRDefault="00404127" w:rsidP="006C7392">
      <w:pPr>
        <w:pStyle w:val="Listeniveau1"/>
        <w:rPr>
          <w:noProof/>
          <w:lang w:val="en-CA"/>
        </w:rPr>
      </w:pPr>
      <w:r w:rsidRPr="00221D9A">
        <w:rPr>
          <w:noProof/>
          <w:lang w:val="en-CA"/>
        </w:rPr>
        <w:t>W</w:t>
      </w:r>
      <w:r w:rsidR="00DC0CAA" w:rsidRPr="00221D9A">
        <w:rPr>
          <w:noProof/>
          <w:lang w:val="en-CA"/>
        </w:rPr>
        <w:t>rite a rough draft of your answer:</w:t>
      </w:r>
    </w:p>
    <w:p w14:paraId="673BD4F5" w14:textId="2E4A7921" w:rsidR="00F85A90" w:rsidRPr="00221D9A" w:rsidRDefault="00DC0CAA" w:rsidP="00F85A90">
      <w:pPr>
        <w:pStyle w:val="Listeniveau2"/>
        <w:spacing w:after="100"/>
        <w:ind w:left="900" w:hanging="180"/>
        <w:rPr>
          <w:noProof/>
          <w:lang w:val="en-CA"/>
        </w:rPr>
      </w:pPr>
      <w:r w:rsidRPr="00221D9A">
        <w:rPr>
          <w:noProof/>
          <w:lang w:val="en-CA"/>
        </w:rPr>
        <w:t>When composing a complicated answer, use the blank back of the test page. You received only 50% on Communication-type questions and we noticed that you have difficulty formulating answers to questions related to “speaking” to the client. This strategy will help you practise writing out a client-specific answer.</w:t>
      </w:r>
    </w:p>
    <w:p w14:paraId="2AE62311" w14:textId="77777777" w:rsidR="00B32656" w:rsidRPr="00221D9A" w:rsidRDefault="00B32656" w:rsidP="00B32656">
      <w:pPr>
        <w:rPr>
          <w:noProof/>
          <w:lang w:val="en-CA"/>
        </w:rPr>
      </w:pPr>
    </w:p>
    <w:p w14:paraId="63130044" w14:textId="3B938021" w:rsidR="00DC0CAA" w:rsidRPr="00221D9A" w:rsidRDefault="00DC0CAA" w:rsidP="00DC0CAA">
      <w:pPr>
        <w:rPr>
          <w:noProof/>
          <w:color w:val="0070C0"/>
          <w:lang w:val="en-CA"/>
        </w:rPr>
      </w:pPr>
      <w:r w:rsidRPr="00221D9A">
        <w:rPr>
          <w:noProof/>
          <w:color w:val="0070C0"/>
          <w:lang w:val="en-CA"/>
        </w:rPr>
        <w:t>William, we want to remind you that we think you are a capable young person with everything you need to be successful. We think that, to get back on track, you just need to make time to do the work. You are heading in the right direction with the decisions you’ve already made.</w:t>
      </w:r>
    </w:p>
    <w:p w14:paraId="3ABB80B3" w14:textId="24A749A8" w:rsidR="00DC0CAA" w:rsidRPr="00221D9A" w:rsidRDefault="00DC0CAA">
      <w:pPr>
        <w:pBdr>
          <w:top w:val="none" w:sz="0" w:space="0" w:color="auto"/>
          <w:left w:val="none" w:sz="0" w:space="0" w:color="auto"/>
          <w:bottom w:val="none" w:sz="0" w:space="0" w:color="auto"/>
          <w:right w:val="none" w:sz="0" w:space="0" w:color="auto"/>
          <w:between w:val="none" w:sz="0" w:space="0" w:color="auto"/>
          <w:bar w:val="none" w:sz="0" w:color="auto"/>
        </w:pBdr>
        <w:spacing w:after="0"/>
        <w:rPr>
          <w:noProof/>
          <w:lang w:val="en-CA"/>
        </w:rPr>
      </w:pPr>
      <w:r w:rsidRPr="00221D9A">
        <w:rPr>
          <w:noProof/>
          <w:lang w:val="en-CA"/>
        </w:rPr>
        <w:br w:type="page"/>
      </w:r>
    </w:p>
    <w:p w14:paraId="3C5ABA43" w14:textId="148DAF64" w:rsidR="00DC0CAA" w:rsidRPr="00221D9A" w:rsidRDefault="00DC0CAA" w:rsidP="006A3ADD">
      <w:pPr>
        <w:pStyle w:val="Grandtitre"/>
        <w:spacing w:before="0" w:after="480"/>
        <w:rPr>
          <w:noProof/>
          <w:lang w:val="en-CA"/>
        </w:rPr>
      </w:pPr>
      <w:bookmarkStart w:id="16" w:name="_Toc49936682"/>
      <w:r w:rsidRPr="00221D9A">
        <w:rPr>
          <w:noProof/>
          <w:lang w:val="en-CA"/>
        </w:rPr>
        <w:lastRenderedPageBreak/>
        <w:t>Test 2</w:t>
      </w:r>
      <w:bookmarkEnd w:id="16"/>
    </w:p>
    <w:p w14:paraId="7C598357" w14:textId="43100DE6" w:rsidR="006A3ADD" w:rsidRPr="00221D9A" w:rsidRDefault="006A3ADD" w:rsidP="006A3ADD">
      <w:pPr>
        <w:pStyle w:val="Sous-titre"/>
        <w:rPr>
          <w:noProof/>
        </w:rPr>
      </w:pPr>
      <w:r w:rsidRPr="00221D9A">
        <w:rPr>
          <w:noProof/>
        </w:rPr>
        <w:t>Week 11</w:t>
      </w:r>
    </w:p>
    <w:p w14:paraId="62883DC2" w14:textId="45A0035A" w:rsidR="006A3ADD" w:rsidRPr="00221D9A" w:rsidRDefault="006A3ADD" w:rsidP="006A3ADD">
      <w:pPr>
        <w:spacing w:before="120" w:after="240"/>
        <w:rPr>
          <w:b/>
          <w:noProof/>
          <w:lang w:val="en-CA"/>
        </w:rPr>
      </w:pPr>
      <w:r w:rsidRPr="00221D9A">
        <w:rPr>
          <w:b/>
          <w:noProof/>
          <w:u w:val="single"/>
          <w:lang w:val="en-CA"/>
        </w:rPr>
        <w:t>William</w:t>
      </w:r>
      <w:r w:rsidRPr="00221D9A">
        <w:rPr>
          <w:b/>
          <w:noProof/>
          <w:lang w:val="en-CA"/>
        </w:rPr>
        <w:t xml:space="preserve"> writes Test 2.</w:t>
      </w:r>
    </w:p>
    <w:p w14:paraId="1A4F2159" w14:textId="1A8E5CBB" w:rsidR="00DC0CAA" w:rsidRPr="00221D9A" w:rsidRDefault="00DC0CAA" w:rsidP="00DC0CAA">
      <w:pPr>
        <w:pStyle w:val="Sous-titre"/>
        <w:rPr>
          <w:noProof/>
        </w:rPr>
      </w:pPr>
      <w:r w:rsidRPr="00221D9A">
        <w:rPr>
          <w:noProof/>
        </w:rPr>
        <w:t>Week 1</w:t>
      </w:r>
      <w:r w:rsidR="00212DBE" w:rsidRPr="00221D9A">
        <w:rPr>
          <w:noProof/>
        </w:rPr>
        <w:t>3</w:t>
      </w:r>
    </w:p>
    <w:p w14:paraId="68BF132B" w14:textId="0ACC990F" w:rsidR="00DC0CAA" w:rsidRPr="00221D9A" w:rsidRDefault="00DC0CAA" w:rsidP="00212DBE">
      <w:pPr>
        <w:spacing w:before="120" w:after="240"/>
        <w:rPr>
          <w:b/>
          <w:noProof/>
          <w:lang w:val="en-CA"/>
        </w:rPr>
      </w:pPr>
      <w:r w:rsidRPr="00221D9A">
        <w:rPr>
          <w:b/>
          <w:noProof/>
          <w:lang w:val="en-CA"/>
        </w:rPr>
        <w:t xml:space="preserve">We review </w:t>
      </w:r>
      <w:r w:rsidRPr="00221D9A">
        <w:rPr>
          <w:b/>
          <w:noProof/>
          <w:u w:val="single"/>
          <w:lang w:val="en-CA"/>
        </w:rPr>
        <w:t>William</w:t>
      </w:r>
      <w:r w:rsidRPr="00221D9A">
        <w:rPr>
          <w:b/>
          <w:noProof/>
          <w:lang w:val="en-CA"/>
        </w:rPr>
        <w:t xml:space="preserve">’s </w:t>
      </w:r>
      <w:r w:rsidR="00642DC7" w:rsidRPr="00221D9A">
        <w:rPr>
          <w:b/>
          <w:noProof/>
          <w:lang w:val="en-CA"/>
        </w:rPr>
        <w:t>SPAG</w:t>
      </w:r>
      <w:r w:rsidRPr="00221D9A">
        <w:rPr>
          <w:b/>
          <w:noProof/>
          <w:lang w:val="en-CA"/>
        </w:rPr>
        <w:t xml:space="preserve"> from Test 2.</w:t>
      </w:r>
    </w:p>
    <w:p w14:paraId="4D417EBA" w14:textId="12BC6836" w:rsidR="00DC0CAA" w:rsidRPr="00221D9A" w:rsidRDefault="00DC0CAA" w:rsidP="00DC0CAA">
      <w:pPr>
        <w:rPr>
          <w:noProof/>
          <w:lang w:val="en-CA"/>
        </w:rPr>
      </w:pPr>
      <w:r w:rsidRPr="00221D9A">
        <w:rPr>
          <w:noProof/>
          <w:lang w:val="en-CA"/>
        </w:rPr>
        <w:t xml:space="preserve">As you can see below, </w:t>
      </w:r>
      <w:r w:rsidRPr="00221D9A">
        <w:rPr>
          <w:b/>
          <w:bCs/>
          <w:noProof/>
          <w:color w:val="6193B7"/>
          <w:lang w:val="en-CA"/>
        </w:rPr>
        <w:t>William</w:t>
      </w:r>
      <w:r w:rsidRPr="00221D9A">
        <w:rPr>
          <w:noProof/>
          <w:color w:val="6193B7"/>
          <w:lang w:val="en-CA"/>
        </w:rPr>
        <w:t xml:space="preserve"> </w:t>
      </w:r>
      <w:r w:rsidRPr="00221D9A">
        <w:rPr>
          <w:noProof/>
          <w:lang w:val="en-CA"/>
        </w:rPr>
        <w:t>received a passing grade on the test (67%). Therefore, he has improved his grade by 9% from Test 1. He</w:t>
      </w:r>
      <w:r w:rsidR="00B9295C" w:rsidRPr="00221D9A">
        <w:rPr>
          <w:noProof/>
          <w:lang w:val="en-CA"/>
        </w:rPr>
        <w:t> </w:t>
      </w:r>
      <w:r w:rsidRPr="00221D9A">
        <w:rPr>
          <w:noProof/>
          <w:lang w:val="en-CA"/>
        </w:rPr>
        <w:t>should be congratulated for the improvement and for receiving a passing grade.</w:t>
      </w:r>
    </w:p>
    <w:p w14:paraId="09C125F5" w14:textId="582E893B" w:rsidR="00DC0CAA" w:rsidRPr="00221D9A" w:rsidRDefault="00DC0CAA" w:rsidP="00DC0CAA">
      <w:pPr>
        <w:rPr>
          <w:noProof/>
          <w:lang w:val="en-CA"/>
        </w:rPr>
      </w:pPr>
      <w:r w:rsidRPr="00221D9A">
        <w:rPr>
          <w:noProof/>
          <w:lang w:val="en-CA"/>
        </w:rPr>
        <w:t xml:space="preserve">Let us analyze the </w:t>
      </w:r>
      <w:r w:rsidR="00642DC7" w:rsidRPr="00221D9A">
        <w:rPr>
          <w:noProof/>
          <w:lang w:val="en-CA"/>
        </w:rPr>
        <w:t>SPAG</w:t>
      </w:r>
      <w:r w:rsidRPr="00221D9A">
        <w:rPr>
          <w:noProof/>
          <w:lang w:val="en-CA"/>
        </w:rPr>
        <w:t xml:space="preserve"> more closely.  </w:t>
      </w:r>
    </w:p>
    <w:p w14:paraId="21C36397" w14:textId="4E0CA7B0" w:rsidR="00212DBE" w:rsidRPr="00221D9A" w:rsidRDefault="00212DBE" w:rsidP="00212DBE">
      <w:pPr>
        <w:pStyle w:val="Sous-titre"/>
        <w:spacing w:after="0"/>
        <w:rPr>
          <w:noProof/>
        </w:rPr>
      </w:pPr>
      <w:r w:rsidRPr="00221D9A">
        <w:rPr>
          <w:noProof/>
        </w:rPr>
        <w:t>Class Content</w:t>
      </w:r>
    </w:p>
    <w:p w14:paraId="11E9F95B" w14:textId="77777777" w:rsidR="00DC0CAA" w:rsidRPr="00221D9A" w:rsidRDefault="00DC0CAA" w:rsidP="00DC0CAA">
      <w:pPr>
        <w:rPr>
          <w:b/>
          <w:noProof/>
          <w:lang w:val="en-CA"/>
        </w:rPr>
      </w:pPr>
      <w:r w:rsidRPr="00221D9A">
        <w:rPr>
          <w:noProof/>
          <w:lang w:val="en-CA"/>
        </w:rPr>
        <w:drawing>
          <wp:inline distT="0" distB="0" distL="0" distR="0" wp14:anchorId="089D90DA" wp14:editId="00A856B3">
            <wp:extent cx="6627511" cy="2046557"/>
            <wp:effectExtent l="0" t="0" r="190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912" cy="2059033"/>
                    </a:xfrm>
                    <a:prstGeom prst="rect">
                      <a:avLst/>
                    </a:prstGeom>
                    <a:noFill/>
                    <a:ln>
                      <a:noFill/>
                    </a:ln>
                  </pic:spPr>
                </pic:pic>
              </a:graphicData>
            </a:graphic>
          </wp:inline>
        </w:drawing>
      </w:r>
    </w:p>
    <w:p w14:paraId="0FDEE47B" w14:textId="77777777" w:rsidR="00DC0CAA" w:rsidRPr="00221D9A" w:rsidRDefault="00DC0CAA" w:rsidP="00212DBE">
      <w:pPr>
        <w:spacing w:before="240"/>
        <w:rPr>
          <w:noProof/>
          <w:lang w:val="en-CA"/>
        </w:rPr>
      </w:pPr>
      <w:r w:rsidRPr="00221D9A">
        <w:rPr>
          <w:noProof/>
          <w:lang w:val="en-CA"/>
        </w:rPr>
        <w:t xml:space="preserve">On Test 1, we hypothesized that </w:t>
      </w:r>
      <w:r w:rsidRPr="00221D9A">
        <w:rPr>
          <w:b/>
          <w:bCs/>
          <w:noProof/>
          <w:color w:val="6193B7"/>
          <w:lang w:val="en-CA"/>
        </w:rPr>
        <w:t>William</w:t>
      </w:r>
      <w:r w:rsidRPr="00221D9A">
        <w:rPr>
          <w:noProof/>
          <w:lang w:val="en-CA"/>
        </w:rPr>
        <w:t xml:space="preserve">’s youth and limited experience in the Perinatal Care and Pediatric Fields of Nursing contributed to his poor performance on </w:t>
      </w:r>
      <w:r w:rsidRPr="00221D9A">
        <w:rPr>
          <w:i/>
          <w:noProof/>
          <w:lang w:val="en-CA"/>
        </w:rPr>
        <w:t>human</w:t>
      </w:r>
      <w:r w:rsidRPr="00221D9A">
        <w:rPr>
          <w:noProof/>
          <w:lang w:val="en-CA"/>
        </w:rPr>
        <w:t xml:space="preserve"> science-based content. However, </w:t>
      </w:r>
      <w:r w:rsidRPr="00221D9A">
        <w:rPr>
          <w:b/>
          <w:bCs/>
          <w:noProof/>
          <w:color w:val="6193B7"/>
          <w:lang w:val="en-CA"/>
        </w:rPr>
        <w:t>William</w:t>
      </w:r>
      <w:r w:rsidRPr="00221D9A">
        <w:rPr>
          <w:noProof/>
          <w:lang w:val="en-CA"/>
        </w:rPr>
        <w:t xml:space="preserve">’s Test 2 results demonstrate a new pattern. He scored a passing mark (60%–80%) on all of the theory classes related to the Pediatric Field of Nursing (Respiratory Illness, Fluids and Electrolytes, Pharmacology in Children, and Nutritional Problems in Children), whereas he received failing grades (50%) on the theory classes related to the Perinatal Care Field of Nursing (Pregnancy Complications, Postpartum Care, and Family Planning). </w:t>
      </w:r>
    </w:p>
    <w:p w14:paraId="357B4C4A" w14:textId="2D8CDDEA" w:rsidR="00DC0CAA" w:rsidRPr="00221D9A" w:rsidRDefault="00DC0CAA" w:rsidP="00DC0CAA">
      <w:pPr>
        <w:rPr>
          <w:noProof/>
          <w:lang w:val="en-CA"/>
        </w:rPr>
      </w:pPr>
      <w:r w:rsidRPr="00221D9A">
        <w:rPr>
          <w:noProof/>
          <w:lang w:val="en-CA"/>
        </w:rPr>
        <w:t xml:space="preserve">What does this mean for us as teachers working with </w:t>
      </w:r>
      <w:r w:rsidRPr="00221D9A">
        <w:rPr>
          <w:b/>
          <w:bCs/>
          <w:noProof/>
          <w:color w:val="6193B7"/>
          <w:lang w:val="en-CA"/>
        </w:rPr>
        <w:t>William</w:t>
      </w:r>
      <w:r w:rsidRPr="00221D9A">
        <w:rPr>
          <w:noProof/>
          <w:lang w:val="en-CA"/>
        </w:rPr>
        <w:t xml:space="preserve">? First, we need to know about </w:t>
      </w:r>
      <w:r w:rsidRPr="00221D9A">
        <w:rPr>
          <w:b/>
          <w:bCs/>
          <w:noProof/>
          <w:color w:val="6193B7"/>
          <w:lang w:val="en-CA"/>
        </w:rPr>
        <w:t>William</w:t>
      </w:r>
      <w:r w:rsidRPr="00221D9A">
        <w:rPr>
          <w:noProof/>
          <w:lang w:val="en-CA"/>
        </w:rPr>
        <w:t xml:space="preserve">’s clinical experience in the course: which clinical setting did he start in or is attending currently? It is possible that </w:t>
      </w:r>
      <w:r w:rsidRPr="00221D9A">
        <w:rPr>
          <w:b/>
          <w:bCs/>
          <w:noProof/>
          <w:color w:val="6193B7"/>
          <w:lang w:val="en-CA"/>
        </w:rPr>
        <w:t>William</w:t>
      </w:r>
      <w:r w:rsidRPr="00221D9A">
        <w:rPr>
          <w:noProof/>
          <w:color w:val="6193B7"/>
          <w:lang w:val="en-CA"/>
        </w:rPr>
        <w:t xml:space="preserve"> </w:t>
      </w:r>
      <w:r w:rsidRPr="00221D9A">
        <w:rPr>
          <w:noProof/>
          <w:lang w:val="en-CA"/>
        </w:rPr>
        <w:t>has had insufficient opportunity to apply his Perinatal Care theory in the clinical setting</w:t>
      </w:r>
      <w:r w:rsidR="00404127" w:rsidRPr="00221D9A">
        <w:rPr>
          <w:noProof/>
          <w:lang w:val="en-CA"/>
        </w:rPr>
        <w:t>.</w:t>
      </w:r>
      <w:r w:rsidRPr="00221D9A">
        <w:rPr>
          <w:noProof/>
          <w:lang w:val="en-CA"/>
        </w:rPr>
        <w:t xml:space="preserve"> Second, we need to explore </w:t>
      </w:r>
      <w:r w:rsidRPr="00221D9A">
        <w:rPr>
          <w:b/>
          <w:bCs/>
          <w:noProof/>
          <w:color w:val="6193B7"/>
          <w:lang w:val="en-CA"/>
        </w:rPr>
        <w:t>William</w:t>
      </w:r>
      <w:r w:rsidRPr="00221D9A">
        <w:rPr>
          <w:noProof/>
          <w:lang w:val="en-CA"/>
        </w:rPr>
        <w:t xml:space="preserve">’s comfort level in the Perinatal Care setting. As hypothesized, his youth and limited life experience may be affecting his performance. We will need to discuss this with </w:t>
      </w:r>
      <w:r w:rsidRPr="00221D9A">
        <w:rPr>
          <w:b/>
          <w:bCs/>
          <w:noProof/>
          <w:color w:val="6193B7"/>
          <w:lang w:val="en-CA"/>
        </w:rPr>
        <w:t>William</w:t>
      </w:r>
      <w:r w:rsidRPr="00221D9A">
        <w:rPr>
          <w:noProof/>
          <w:lang w:val="en-CA"/>
        </w:rPr>
        <w:t xml:space="preserve">. </w:t>
      </w:r>
    </w:p>
    <w:p w14:paraId="46908BFD" w14:textId="77777777" w:rsidR="00DC0CAA" w:rsidRPr="00221D9A" w:rsidRDefault="00DC0CAA" w:rsidP="00212DBE">
      <w:pPr>
        <w:pStyle w:val="Sous-titre"/>
        <w:spacing w:after="0"/>
        <w:rPr>
          <w:noProof/>
        </w:rPr>
      </w:pPr>
      <w:r w:rsidRPr="00221D9A">
        <w:rPr>
          <w:noProof/>
        </w:rPr>
        <w:t>Professional Component</w:t>
      </w:r>
    </w:p>
    <w:p w14:paraId="5818D7E3" w14:textId="77777777" w:rsidR="00DC0CAA" w:rsidRPr="00221D9A" w:rsidRDefault="00DC0CAA" w:rsidP="00DC0CAA">
      <w:pPr>
        <w:rPr>
          <w:b/>
          <w:noProof/>
          <w:lang w:val="en-CA"/>
        </w:rPr>
      </w:pPr>
      <w:r w:rsidRPr="00221D9A">
        <w:rPr>
          <w:noProof/>
          <w:lang w:val="en-CA"/>
        </w:rPr>
        <w:drawing>
          <wp:inline distT="0" distB="0" distL="0" distR="0" wp14:anchorId="4064AE15" wp14:editId="3AD1DE89">
            <wp:extent cx="6559498" cy="162818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4320" cy="1644270"/>
                    </a:xfrm>
                    <a:prstGeom prst="rect">
                      <a:avLst/>
                    </a:prstGeom>
                    <a:noFill/>
                    <a:ln>
                      <a:noFill/>
                    </a:ln>
                  </pic:spPr>
                </pic:pic>
              </a:graphicData>
            </a:graphic>
          </wp:inline>
        </w:drawing>
      </w:r>
    </w:p>
    <w:p w14:paraId="5D5FDF36" w14:textId="77777777" w:rsidR="00DC0CAA" w:rsidRPr="00221D9A" w:rsidRDefault="00DC0CAA" w:rsidP="00DC0CAA">
      <w:pPr>
        <w:rPr>
          <w:noProof/>
          <w:lang w:val="en-CA"/>
        </w:rPr>
      </w:pPr>
      <w:r w:rsidRPr="00221D9A">
        <w:rPr>
          <w:noProof/>
          <w:lang w:val="en-CA"/>
        </w:rPr>
        <w:lastRenderedPageBreak/>
        <w:t xml:space="preserve">The most significant finding here is that </w:t>
      </w:r>
      <w:r w:rsidRPr="00221D9A">
        <w:rPr>
          <w:b/>
          <w:bCs/>
          <w:noProof/>
          <w:color w:val="6193B7"/>
          <w:lang w:val="en-CA"/>
        </w:rPr>
        <w:t>William</w:t>
      </w:r>
      <w:r w:rsidRPr="00221D9A">
        <w:rPr>
          <w:noProof/>
          <w:color w:val="6193B7"/>
          <w:lang w:val="en-CA"/>
        </w:rPr>
        <w:t xml:space="preserve"> </w:t>
      </w:r>
      <w:r w:rsidRPr="00221D9A">
        <w:rPr>
          <w:noProof/>
          <w:lang w:val="en-CA"/>
        </w:rPr>
        <w:t xml:space="preserve">received a passing grade in all dimensions of the Professional Component. </w:t>
      </w:r>
      <w:r w:rsidRPr="00221D9A">
        <w:rPr>
          <w:b/>
          <w:bCs/>
          <w:noProof/>
          <w:color w:val="6193B7"/>
          <w:lang w:val="en-CA"/>
        </w:rPr>
        <w:t>William</w:t>
      </w:r>
      <w:r w:rsidRPr="00221D9A">
        <w:rPr>
          <w:noProof/>
          <w:lang w:val="en-CA"/>
        </w:rPr>
        <w:t xml:space="preserve">’s performance on Assessment-type questions (69%) and Intervention-type questions (67%) shows us that he is capable of succeeding in the course. Had he presented these results in Test 1, he may not have been invited to participate in the PASS process. </w:t>
      </w:r>
    </w:p>
    <w:p w14:paraId="20470546" w14:textId="77777777" w:rsidR="00DC0CAA" w:rsidRPr="00221D9A" w:rsidRDefault="00DC0CAA" w:rsidP="00424ABC">
      <w:pPr>
        <w:pStyle w:val="Sous-titre"/>
        <w:spacing w:before="0" w:after="0"/>
        <w:rPr>
          <w:noProof/>
        </w:rPr>
      </w:pPr>
      <w:r w:rsidRPr="00221D9A">
        <w:rPr>
          <w:noProof/>
        </w:rPr>
        <w:t>Functional Component</w:t>
      </w:r>
    </w:p>
    <w:p w14:paraId="69D8DD48" w14:textId="77777777" w:rsidR="00DC0CAA" w:rsidRPr="00221D9A" w:rsidRDefault="00DC0CAA" w:rsidP="00DC0CAA">
      <w:pPr>
        <w:rPr>
          <w:b/>
          <w:noProof/>
          <w:lang w:val="en-CA"/>
        </w:rPr>
      </w:pPr>
      <w:r w:rsidRPr="00221D9A">
        <w:rPr>
          <w:noProof/>
          <w:lang w:val="en-CA"/>
        </w:rPr>
        <w:drawing>
          <wp:inline distT="0" distB="0" distL="0" distR="0" wp14:anchorId="074AB740" wp14:editId="2022CBAD">
            <wp:extent cx="6521713" cy="1761293"/>
            <wp:effectExtent l="0" t="0" r="0" b="444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5954" cy="1778642"/>
                    </a:xfrm>
                    <a:prstGeom prst="rect">
                      <a:avLst/>
                    </a:prstGeom>
                    <a:noFill/>
                    <a:ln>
                      <a:noFill/>
                    </a:ln>
                  </pic:spPr>
                </pic:pic>
              </a:graphicData>
            </a:graphic>
          </wp:inline>
        </w:drawing>
      </w:r>
    </w:p>
    <w:p w14:paraId="10C28948" w14:textId="77777777" w:rsidR="00DC0CAA" w:rsidRPr="00221D9A" w:rsidRDefault="00DC0CAA" w:rsidP="00212DBE">
      <w:pPr>
        <w:snapToGrid w:val="0"/>
        <w:spacing w:before="240"/>
        <w:rPr>
          <w:noProof/>
          <w:lang w:val="en-CA"/>
        </w:rPr>
      </w:pPr>
      <w:r w:rsidRPr="00221D9A">
        <w:rPr>
          <w:noProof/>
          <w:lang w:val="en-CA"/>
        </w:rPr>
        <w:t xml:space="preserve">As always, let us start with the Scientific Field of Knowledge, because this is the foundation of nursing practice. The most significant finding in this SPAG is that </w:t>
      </w:r>
      <w:r w:rsidRPr="00221D9A">
        <w:rPr>
          <w:b/>
          <w:bCs/>
          <w:noProof/>
          <w:color w:val="6193B7"/>
          <w:lang w:val="en-CA"/>
        </w:rPr>
        <w:t>William</w:t>
      </w:r>
      <w:r w:rsidRPr="00221D9A">
        <w:rPr>
          <w:noProof/>
          <w:color w:val="6193B7"/>
          <w:lang w:val="en-CA"/>
        </w:rPr>
        <w:t xml:space="preserve"> </w:t>
      </w:r>
      <w:r w:rsidRPr="00221D9A">
        <w:rPr>
          <w:noProof/>
          <w:lang w:val="en-CA"/>
        </w:rPr>
        <w:t xml:space="preserve">scored 69% on the predominant Field of Knowledge on the test (the Scientific Field of Knowledge made up 80% of the test). </w:t>
      </w:r>
    </w:p>
    <w:p w14:paraId="71348EF5" w14:textId="3D4FB2F1" w:rsidR="00DC0CAA" w:rsidRPr="00221D9A" w:rsidRDefault="00DC0CAA" w:rsidP="00DC0CAA">
      <w:pPr>
        <w:rPr>
          <w:noProof/>
          <w:lang w:val="en-CA"/>
        </w:rPr>
      </w:pPr>
      <w:r w:rsidRPr="00221D9A">
        <w:rPr>
          <w:noProof/>
          <w:lang w:val="en-CA"/>
        </w:rPr>
        <w:t xml:space="preserve">Although </w:t>
      </w:r>
      <w:r w:rsidRPr="00221D9A">
        <w:rPr>
          <w:b/>
          <w:bCs/>
          <w:noProof/>
          <w:color w:val="6193B7"/>
          <w:lang w:val="en-CA"/>
        </w:rPr>
        <w:t>William</w:t>
      </w:r>
      <w:r w:rsidRPr="00221D9A">
        <w:rPr>
          <w:noProof/>
          <w:color w:val="6193B7"/>
          <w:lang w:val="en-CA"/>
        </w:rPr>
        <w:t xml:space="preserve"> </w:t>
      </w:r>
      <w:r w:rsidRPr="00221D9A">
        <w:rPr>
          <w:noProof/>
          <w:lang w:val="en-CA"/>
        </w:rPr>
        <w:t xml:space="preserve">scored 75% on the Organizational Field of Knowledge, the test consisted of only two questions. Our focus should be the Communication Field of Knowledge, where he scored 60%. This is important, as it was the second most tested field and should be an area of attention for </w:t>
      </w:r>
      <w:r w:rsidR="00212DBE" w:rsidRPr="00221D9A">
        <w:rPr>
          <w:b/>
          <w:bCs/>
          <w:noProof/>
          <w:color w:val="6193B7"/>
          <w:lang w:val="en-CA"/>
        </w:rPr>
        <w:t>William</w:t>
      </w:r>
      <w:r w:rsidRPr="00221D9A">
        <w:rPr>
          <w:noProof/>
          <w:lang w:val="en-CA"/>
        </w:rPr>
        <w:t>.</w:t>
      </w:r>
    </w:p>
    <w:p w14:paraId="39D60785" w14:textId="77777777" w:rsidR="00DC0CAA" w:rsidRPr="00221D9A" w:rsidRDefault="00DC0CAA" w:rsidP="00212DBE">
      <w:pPr>
        <w:pStyle w:val="Sous-titre"/>
        <w:spacing w:after="0"/>
        <w:rPr>
          <w:noProof/>
        </w:rPr>
      </w:pPr>
      <w:r w:rsidRPr="00221D9A">
        <w:rPr>
          <w:noProof/>
        </w:rPr>
        <w:t>Bloom’s Taxonomy</w:t>
      </w:r>
    </w:p>
    <w:p w14:paraId="75FF3870" w14:textId="77777777" w:rsidR="00DC0CAA" w:rsidRPr="00221D9A" w:rsidRDefault="00DC0CAA" w:rsidP="00DC0CAA">
      <w:pPr>
        <w:rPr>
          <w:b/>
          <w:noProof/>
          <w:lang w:val="en-CA"/>
        </w:rPr>
      </w:pPr>
      <w:r w:rsidRPr="00221D9A">
        <w:rPr>
          <w:noProof/>
          <w:lang w:val="en-CA"/>
        </w:rPr>
        <w:drawing>
          <wp:inline distT="0" distB="0" distL="0" distR="0" wp14:anchorId="2C3ECB0A" wp14:editId="69A2C610">
            <wp:extent cx="6567055" cy="2125634"/>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6326" cy="2141582"/>
                    </a:xfrm>
                    <a:prstGeom prst="rect">
                      <a:avLst/>
                    </a:prstGeom>
                    <a:noFill/>
                    <a:ln>
                      <a:noFill/>
                    </a:ln>
                  </pic:spPr>
                </pic:pic>
              </a:graphicData>
            </a:graphic>
          </wp:inline>
        </w:drawing>
      </w:r>
    </w:p>
    <w:p w14:paraId="5B251161" w14:textId="5760B99B" w:rsidR="00DC0CAA" w:rsidRPr="00221D9A" w:rsidRDefault="00DC0CAA" w:rsidP="00DC0CAA">
      <w:pPr>
        <w:rPr>
          <w:noProof/>
          <w:lang w:val="en-CA"/>
        </w:rPr>
      </w:pPr>
      <w:r w:rsidRPr="00221D9A">
        <w:rPr>
          <w:b/>
          <w:bCs/>
          <w:noProof/>
          <w:color w:val="6193B7"/>
          <w:lang w:val="en-CA"/>
        </w:rPr>
        <w:t>William</w:t>
      </w:r>
      <w:r w:rsidRPr="00221D9A">
        <w:rPr>
          <w:noProof/>
          <w:color w:val="6193B7"/>
          <w:lang w:val="en-CA"/>
        </w:rPr>
        <w:t xml:space="preserve"> </w:t>
      </w:r>
      <w:r w:rsidRPr="00221D9A">
        <w:rPr>
          <w:noProof/>
          <w:lang w:val="en-CA"/>
        </w:rPr>
        <w:t xml:space="preserve">has passed three of the four levels of questions in Bloom’s Taxonomy, which is a very positive result. However, since the final test in Semester 3 will be largely </w:t>
      </w:r>
      <w:r w:rsidR="00404127" w:rsidRPr="00221D9A">
        <w:rPr>
          <w:noProof/>
          <w:lang w:val="en-CA"/>
        </w:rPr>
        <w:t>Apply</w:t>
      </w:r>
      <w:r w:rsidRPr="00221D9A">
        <w:rPr>
          <w:noProof/>
          <w:lang w:val="en-CA"/>
        </w:rPr>
        <w:t xml:space="preserve">-level questions, </w:t>
      </w:r>
      <w:r w:rsidRPr="00221D9A">
        <w:rPr>
          <w:b/>
          <w:bCs/>
          <w:noProof/>
          <w:color w:val="6193B7"/>
          <w:lang w:val="en-CA"/>
        </w:rPr>
        <w:t>William</w:t>
      </w:r>
      <w:r w:rsidRPr="00221D9A">
        <w:rPr>
          <w:noProof/>
          <w:color w:val="6193B7"/>
          <w:lang w:val="en-CA"/>
        </w:rPr>
        <w:t xml:space="preserve"> </w:t>
      </w:r>
      <w:r w:rsidRPr="00221D9A">
        <w:rPr>
          <w:noProof/>
          <w:lang w:val="en-CA"/>
        </w:rPr>
        <w:t xml:space="preserve">needs to improve his performance in this area.  </w:t>
      </w:r>
    </w:p>
    <w:p w14:paraId="22701486" w14:textId="528F90DB" w:rsidR="00DC0CAA" w:rsidRPr="00221D9A" w:rsidRDefault="00DC0CAA" w:rsidP="00DC0CAA">
      <w:pPr>
        <w:rPr>
          <w:noProof/>
          <w:lang w:val="en-CA"/>
        </w:rPr>
      </w:pPr>
      <w:r w:rsidRPr="00221D9A">
        <w:rPr>
          <w:b/>
          <w:bCs/>
          <w:noProof/>
          <w:color w:val="6193B7"/>
          <w:lang w:val="en-CA"/>
        </w:rPr>
        <w:t>William</w:t>
      </w:r>
      <w:r w:rsidRPr="00221D9A">
        <w:rPr>
          <w:noProof/>
          <w:color w:val="6193B7"/>
          <w:lang w:val="en-CA"/>
        </w:rPr>
        <w:t xml:space="preserve"> </w:t>
      </w:r>
      <w:r w:rsidRPr="00221D9A">
        <w:rPr>
          <w:noProof/>
          <w:lang w:val="en-CA"/>
        </w:rPr>
        <w:t xml:space="preserve">received a mark of 50% on Analyze-level questions, but the test contains only five of these questions. Considering that there are only two weeks remaining in the semester, the short-term goal for </w:t>
      </w:r>
      <w:r w:rsidRPr="00221D9A">
        <w:rPr>
          <w:b/>
          <w:bCs/>
          <w:noProof/>
          <w:color w:val="6193B7"/>
          <w:lang w:val="en-CA"/>
        </w:rPr>
        <w:t>William</w:t>
      </w:r>
      <w:r w:rsidRPr="00221D9A">
        <w:rPr>
          <w:noProof/>
          <w:color w:val="6193B7"/>
          <w:lang w:val="en-CA"/>
        </w:rPr>
        <w:t xml:space="preserve"> </w:t>
      </w:r>
      <w:r w:rsidRPr="00221D9A">
        <w:rPr>
          <w:noProof/>
          <w:lang w:val="en-CA"/>
        </w:rPr>
        <w:t xml:space="preserve">should be improved ability to answer </w:t>
      </w:r>
      <w:r w:rsidR="004355AF" w:rsidRPr="00221D9A">
        <w:rPr>
          <w:noProof/>
          <w:lang w:val="en-CA"/>
        </w:rPr>
        <w:t>Apply-level</w:t>
      </w:r>
      <w:r w:rsidRPr="00221D9A">
        <w:rPr>
          <w:noProof/>
          <w:lang w:val="en-CA"/>
        </w:rPr>
        <w:t xml:space="preserve"> questions; Analyze-level questions can wait for now.  </w:t>
      </w:r>
    </w:p>
    <w:p w14:paraId="372ABE73" w14:textId="77777777" w:rsidR="00DC0CAA" w:rsidRPr="00221D9A" w:rsidRDefault="00DC0CAA" w:rsidP="00EA365A">
      <w:pPr>
        <w:pStyle w:val="Sous-titre"/>
        <w:spacing w:after="240"/>
        <w:rPr>
          <w:noProof/>
        </w:rPr>
      </w:pPr>
      <w:r w:rsidRPr="00221D9A">
        <w:rPr>
          <w:noProof/>
        </w:rPr>
        <w:lastRenderedPageBreak/>
        <w:t>Comparison: First Half versus Second Half of Test</w:t>
      </w:r>
    </w:p>
    <w:p w14:paraId="6C4B03BD" w14:textId="77777777" w:rsidR="00DC0CAA" w:rsidRPr="00221D9A" w:rsidRDefault="00DC0CAA" w:rsidP="00DC0CAA">
      <w:pPr>
        <w:rPr>
          <w:b/>
          <w:noProof/>
          <w:lang w:val="en-CA"/>
        </w:rPr>
      </w:pPr>
      <w:r w:rsidRPr="00221D9A">
        <w:rPr>
          <w:noProof/>
          <w:lang w:val="en-CA"/>
        </w:rPr>
        <w:drawing>
          <wp:inline distT="0" distB="0" distL="0" distR="0" wp14:anchorId="1AA71A73" wp14:editId="382D2B64">
            <wp:extent cx="6446142" cy="178431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9071" cy="1798961"/>
                    </a:xfrm>
                    <a:prstGeom prst="rect">
                      <a:avLst/>
                    </a:prstGeom>
                    <a:noFill/>
                    <a:ln>
                      <a:noFill/>
                    </a:ln>
                  </pic:spPr>
                </pic:pic>
              </a:graphicData>
            </a:graphic>
          </wp:inline>
        </w:drawing>
      </w:r>
    </w:p>
    <w:p w14:paraId="3C37A5F9" w14:textId="32DF0DA0" w:rsidR="00F377E7" w:rsidRPr="00221D9A" w:rsidRDefault="00DC0CAA" w:rsidP="00DC0CAA">
      <w:pPr>
        <w:rPr>
          <w:noProof/>
          <w:lang w:val="en-CA"/>
        </w:rPr>
      </w:pPr>
      <w:r w:rsidRPr="00221D9A">
        <w:rPr>
          <w:noProof/>
          <w:lang w:val="en-CA"/>
        </w:rPr>
        <w:t xml:space="preserve">Let us congratulate </w:t>
      </w:r>
      <w:r w:rsidRPr="00221D9A">
        <w:rPr>
          <w:b/>
          <w:bCs/>
          <w:noProof/>
          <w:color w:val="6193B7"/>
          <w:lang w:val="en-CA"/>
        </w:rPr>
        <w:t>William</w:t>
      </w:r>
      <w:r w:rsidRPr="00221D9A">
        <w:rPr>
          <w:noProof/>
          <w:color w:val="6193B7"/>
          <w:lang w:val="en-CA"/>
        </w:rPr>
        <w:t xml:space="preserve"> </w:t>
      </w:r>
      <w:r w:rsidRPr="00221D9A">
        <w:rPr>
          <w:noProof/>
          <w:lang w:val="en-CA"/>
        </w:rPr>
        <w:t xml:space="preserve">for passing both halves of the test and for a fairly strong performance (70%) on the second half. However, his performance on the first half was only 64%. This needs to be explored with </w:t>
      </w:r>
      <w:r w:rsidRPr="00221D9A">
        <w:rPr>
          <w:b/>
          <w:bCs/>
          <w:noProof/>
          <w:color w:val="6193B7"/>
          <w:lang w:val="en-CA"/>
        </w:rPr>
        <w:t>William</w:t>
      </w:r>
      <w:r w:rsidRPr="00221D9A">
        <w:rPr>
          <w:noProof/>
          <w:lang w:val="en-CA"/>
        </w:rPr>
        <w:t xml:space="preserve">. We did observe that the first half of the test was weighted towards Perinatal Care. This is congruent with our earlier observations, in </w:t>
      </w:r>
      <w:r w:rsidRPr="00221D9A">
        <w:rPr>
          <w:b/>
          <w:noProof/>
          <w:lang w:val="en-CA"/>
        </w:rPr>
        <w:t>Content</w:t>
      </w:r>
      <w:r w:rsidRPr="00221D9A">
        <w:rPr>
          <w:noProof/>
          <w:lang w:val="en-CA"/>
        </w:rPr>
        <w:t xml:space="preserve">, which demonstrated that </w:t>
      </w:r>
      <w:r w:rsidRPr="00221D9A">
        <w:rPr>
          <w:b/>
          <w:bCs/>
          <w:noProof/>
          <w:color w:val="6193B7"/>
          <w:lang w:val="en-CA"/>
        </w:rPr>
        <w:t>William</w:t>
      </w:r>
      <w:r w:rsidRPr="00221D9A">
        <w:rPr>
          <w:noProof/>
          <w:color w:val="6193B7"/>
          <w:lang w:val="en-CA"/>
        </w:rPr>
        <w:t xml:space="preserve"> </w:t>
      </w:r>
      <w:r w:rsidRPr="00221D9A">
        <w:rPr>
          <w:noProof/>
          <w:lang w:val="en-CA"/>
        </w:rPr>
        <w:t xml:space="preserve">was failing in the area of Perinatal Care. </w:t>
      </w:r>
    </w:p>
    <w:p w14:paraId="321A93DC" w14:textId="77777777" w:rsidR="00F377E7" w:rsidRPr="00221D9A" w:rsidRDefault="00F377E7">
      <w:pPr>
        <w:pBdr>
          <w:top w:val="none" w:sz="0" w:space="0" w:color="auto"/>
          <w:left w:val="none" w:sz="0" w:space="0" w:color="auto"/>
          <w:bottom w:val="none" w:sz="0" w:space="0" w:color="auto"/>
          <w:right w:val="none" w:sz="0" w:space="0" w:color="auto"/>
          <w:between w:val="none" w:sz="0" w:space="0" w:color="auto"/>
          <w:bar w:val="none" w:sz="0" w:color="auto"/>
        </w:pBdr>
        <w:spacing w:after="0"/>
        <w:rPr>
          <w:noProof/>
          <w:lang w:val="en-CA"/>
        </w:rPr>
      </w:pPr>
      <w:r w:rsidRPr="00221D9A">
        <w:rPr>
          <w:noProof/>
          <w:lang w:val="en-CA"/>
        </w:rPr>
        <w:br w:type="page"/>
      </w:r>
    </w:p>
    <w:p w14:paraId="78E6192D" w14:textId="77777777" w:rsidR="00DC0CAA" w:rsidRPr="00221D9A" w:rsidRDefault="00DC0CAA" w:rsidP="00F377E7">
      <w:pPr>
        <w:pStyle w:val="Grandtitre"/>
        <w:spacing w:before="0" w:after="480"/>
        <w:rPr>
          <w:noProof/>
          <w:lang w:val="en-CA"/>
        </w:rPr>
      </w:pPr>
      <w:bookmarkStart w:id="17" w:name="_Toc49936683"/>
      <w:r w:rsidRPr="00221D9A">
        <w:rPr>
          <w:noProof/>
          <w:lang w:val="en-CA"/>
        </w:rPr>
        <w:lastRenderedPageBreak/>
        <w:t>Analyze and Interpret the Comparison Graphs (Test 1 and Test 2)</w:t>
      </w:r>
      <w:bookmarkEnd w:id="17"/>
    </w:p>
    <w:p w14:paraId="542D738E" w14:textId="7B711021" w:rsidR="00DC0CAA" w:rsidRPr="00221D9A" w:rsidRDefault="00DC0CAA" w:rsidP="00DC0CAA">
      <w:pPr>
        <w:rPr>
          <w:noProof/>
          <w:lang w:val="en-CA"/>
        </w:rPr>
      </w:pPr>
      <w:r w:rsidRPr="00221D9A">
        <w:rPr>
          <w:noProof/>
          <w:lang w:val="en-CA"/>
        </w:rPr>
        <w:t xml:space="preserve">Now that we have reviewed </w:t>
      </w:r>
      <w:r w:rsidRPr="00221D9A">
        <w:rPr>
          <w:b/>
          <w:bCs/>
          <w:noProof/>
          <w:color w:val="6193B7"/>
          <w:lang w:val="en-CA"/>
        </w:rPr>
        <w:t>William</w:t>
      </w:r>
      <w:r w:rsidRPr="00221D9A">
        <w:rPr>
          <w:noProof/>
          <w:lang w:val="en-CA"/>
        </w:rPr>
        <w:t xml:space="preserve">’s </w:t>
      </w:r>
      <w:r w:rsidR="00642DC7" w:rsidRPr="00221D9A">
        <w:rPr>
          <w:noProof/>
          <w:lang w:val="en-CA"/>
        </w:rPr>
        <w:t>SPAG</w:t>
      </w:r>
      <w:r w:rsidRPr="00221D9A">
        <w:rPr>
          <w:noProof/>
          <w:lang w:val="en-CA"/>
        </w:rPr>
        <w:t xml:space="preserve"> from Test 2, it’s time to compare Test 1 and Test 2 in terms of his performance. The PASS Excel grid can generate graphs for comparing two tests. Remember, we can make comparisons only when the </w:t>
      </w:r>
      <w:r w:rsidRPr="00221D9A">
        <w:rPr>
          <w:i/>
          <w:noProof/>
          <w:lang w:val="en-CA"/>
        </w:rPr>
        <w:t>variables</w:t>
      </w:r>
      <w:r w:rsidRPr="00221D9A">
        <w:rPr>
          <w:noProof/>
          <w:lang w:val="en-CA"/>
        </w:rPr>
        <w:t xml:space="preserve"> within the </w:t>
      </w:r>
      <w:r w:rsidRPr="00221D9A">
        <w:rPr>
          <w:i/>
          <w:noProof/>
          <w:lang w:val="en-CA"/>
        </w:rPr>
        <w:t>categories</w:t>
      </w:r>
      <w:r w:rsidRPr="00221D9A">
        <w:rPr>
          <w:noProof/>
          <w:lang w:val="en-CA"/>
        </w:rPr>
        <w:t xml:space="preserve"> remain the same. We have used the following </w:t>
      </w:r>
      <w:r w:rsidRPr="00221D9A">
        <w:rPr>
          <w:i/>
          <w:noProof/>
          <w:lang w:val="en-CA"/>
        </w:rPr>
        <w:t>categories</w:t>
      </w:r>
      <w:r w:rsidRPr="00221D9A">
        <w:rPr>
          <w:noProof/>
          <w:lang w:val="en-CA"/>
        </w:rPr>
        <w:t xml:space="preserve"> for </w:t>
      </w:r>
      <w:r w:rsidRPr="00221D9A">
        <w:rPr>
          <w:b/>
          <w:bCs/>
          <w:noProof/>
          <w:color w:val="6193B7"/>
          <w:lang w:val="en-CA"/>
        </w:rPr>
        <w:t>William</w:t>
      </w:r>
      <w:r w:rsidRPr="00221D9A">
        <w:rPr>
          <w:noProof/>
          <w:lang w:val="en-CA"/>
        </w:rPr>
        <w:t xml:space="preserve">: Professional Component, Bloom’s Taxonomy, and First Half versus Second Half of the Test.  </w:t>
      </w:r>
    </w:p>
    <w:p w14:paraId="5AC708E6" w14:textId="77777777" w:rsidR="00DC0CAA" w:rsidRPr="00221D9A" w:rsidRDefault="00DC0CAA" w:rsidP="00212DBE">
      <w:pPr>
        <w:pStyle w:val="Sous-titre"/>
        <w:spacing w:after="0"/>
        <w:rPr>
          <w:noProof/>
        </w:rPr>
      </w:pPr>
      <w:r w:rsidRPr="00221D9A">
        <w:rPr>
          <w:noProof/>
        </w:rPr>
        <w:t>Professional Component</w:t>
      </w:r>
    </w:p>
    <w:p w14:paraId="343CDE4C" w14:textId="77777777" w:rsidR="00DC0CAA" w:rsidRPr="00221D9A" w:rsidRDefault="00DC0CAA" w:rsidP="00DC0CAA">
      <w:pPr>
        <w:rPr>
          <w:noProof/>
          <w:lang w:val="en-CA"/>
        </w:rPr>
      </w:pPr>
      <w:r w:rsidRPr="00221D9A">
        <w:rPr>
          <w:noProof/>
          <w:lang w:val="en-CA"/>
        </w:rPr>
        <w:drawing>
          <wp:inline distT="0" distB="0" distL="0" distR="0" wp14:anchorId="171DD491" wp14:editId="617900F1">
            <wp:extent cx="6445885" cy="1704579"/>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1102" cy="1724470"/>
                    </a:xfrm>
                    <a:prstGeom prst="rect">
                      <a:avLst/>
                    </a:prstGeom>
                    <a:noFill/>
                    <a:ln>
                      <a:noFill/>
                    </a:ln>
                  </pic:spPr>
                </pic:pic>
              </a:graphicData>
            </a:graphic>
          </wp:inline>
        </w:drawing>
      </w:r>
    </w:p>
    <w:p w14:paraId="22E99619" w14:textId="0A939573" w:rsidR="00DC0CAA" w:rsidRPr="00221D9A" w:rsidRDefault="00DC0CAA" w:rsidP="00212DBE">
      <w:pPr>
        <w:spacing w:before="240"/>
        <w:rPr>
          <w:noProof/>
          <w:lang w:val="en-CA"/>
        </w:rPr>
      </w:pPr>
      <w:r w:rsidRPr="00221D9A">
        <w:rPr>
          <w:noProof/>
          <w:lang w:val="en-CA"/>
        </w:rPr>
        <w:t xml:space="preserve">The Comparison Graphs make a big impact on the students. It is easy for </w:t>
      </w:r>
      <w:r w:rsidRPr="00221D9A">
        <w:rPr>
          <w:b/>
          <w:bCs/>
          <w:noProof/>
          <w:color w:val="6193B7"/>
          <w:lang w:val="en-CA"/>
        </w:rPr>
        <w:t>William</w:t>
      </w:r>
      <w:r w:rsidRPr="00221D9A">
        <w:rPr>
          <w:noProof/>
          <w:color w:val="6193B7"/>
          <w:lang w:val="en-CA"/>
        </w:rPr>
        <w:t xml:space="preserve"> </w:t>
      </w:r>
      <w:r w:rsidRPr="00221D9A">
        <w:rPr>
          <w:noProof/>
          <w:lang w:val="en-CA"/>
        </w:rPr>
        <w:t xml:space="preserve">to see that he has made improvements on all three </w:t>
      </w:r>
      <w:r w:rsidRPr="00221D9A">
        <w:rPr>
          <w:i/>
          <w:noProof/>
          <w:lang w:val="en-CA"/>
        </w:rPr>
        <w:t>variables</w:t>
      </w:r>
      <w:r w:rsidRPr="00221D9A">
        <w:rPr>
          <w:noProof/>
          <w:lang w:val="en-CA"/>
        </w:rPr>
        <w:t xml:space="preserve"> that reflect nursing activities: Assessment (16%), Intervention (10%), and Continuity of Care (30%). The main Focus Point of </w:t>
      </w:r>
      <w:r w:rsidRPr="00221D9A">
        <w:rPr>
          <w:b/>
          <w:bCs/>
          <w:noProof/>
          <w:color w:val="6193B7"/>
          <w:lang w:val="en-CA"/>
        </w:rPr>
        <w:t>William</w:t>
      </w:r>
      <w:r w:rsidRPr="00221D9A">
        <w:rPr>
          <w:noProof/>
          <w:lang w:val="en-CA"/>
        </w:rPr>
        <w:t>’s Action Plan was to reset his priorities to make more time for his Nursing course. It appears that his willingness to make the necessary changes has paid off. His improvement in Assessment- and Intervention-type questions is especially significant, because these questions make up the largest portion of most nursing tests.</w:t>
      </w:r>
    </w:p>
    <w:p w14:paraId="288B4B5B" w14:textId="27B8919B" w:rsidR="00DC0CAA" w:rsidRPr="00221D9A" w:rsidRDefault="00DC0CAA" w:rsidP="00DC0CAA">
      <w:pPr>
        <w:rPr>
          <w:noProof/>
          <w:lang w:val="en-CA"/>
        </w:rPr>
      </w:pPr>
      <w:r w:rsidRPr="00221D9A">
        <w:rPr>
          <w:noProof/>
          <w:lang w:val="en-CA"/>
        </w:rPr>
        <w:t xml:space="preserve">We have an important point to make. When you look at the SPAG, his greatest improvement is on the Continuity of Care questions (30%). However, Test 2 contained only four of these questions – Continuity of Care questions usually make up the smallest portion of a nursing test. Therefore, although the improvement is impressive on the graph, our focus should remain on helping </w:t>
      </w:r>
      <w:r w:rsidRPr="00221D9A">
        <w:rPr>
          <w:b/>
          <w:bCs/>
          <w:noProof/>
          <w:color w:val="6193B7"/>
          <w:lang w:val="en-CA"/>
        </w:rPr>
        <w:t>William</w:t>
      </w:r>
      <w:r w:rsidRPr="00221D9A">
        <w:rPr>
          <w:noProof/>
          <w:color w:val="6193B7"/>
          <w:lang w:val="en-CA"/>
        </w:rPr>
        <w:t xml:space="preserve"> </w:t>
      </w:r>
      <w:r w:rsidRPr="00221D9A">
        <w:rPr>
          <w:noProof/>
          <w:lang w:val="en-CA"/>
        </w:rPr>
        <w:t>to improve his performance on Assessment- and Intervention-type questions.</w:t>
      </w:r>
    </w:p>
    <w:p w14:paraId="7FC2DCF4" w14:textId="6F231441" w:rsidR="00DC0CAA" w:rsidRPr="00221D9A" w:rsidRDefault="00DC0CAA" w:rsidP="00DC0CAA">
      <w:pPr>
        <w:rPr>
          <w:noProof/>
          <w:lang w:val="en-CA"/>
        </w:rPr>
      </w:pPr>
      <w:r w:rsidRPr="00221D9A">
        <w:rPr>
          <w:noProof/>
          <w:lang w:val="en-CA"/>
        </w:rPr>
        <w:t xml:space="preserve">You can see that his performance actually dropped by 19% in the Not Applicable-type questions. It is difficult to draw conclusions from a catch-all grouping of questions with no particular focus. However, we still need to address this dip in performance with </w:t>
      </w:r>
      <w:r w:rsidRPr="00221D9A">
        <w:rPr>
          <w:b/>
          <w:bCs/>
          <w:noProof/>
          <w:color w:val="6193B7"/>
          <w:lang w:val="en-CA"/>
        </w:rPr>
        <w:t>William</w:t>
      </w:r>
      <w:r w:rsidRPr="00221D9A">
        <w:rPr>
          <w:noProof/>
          <w:color w:val="6193B7"/>
          <w:lang w:val="en-CA"/>
        </w:rPr>
        <w:t xml:space="preserve"> </w:t>
      </w:r>
      <w:r w:rsidRPr="00221D9A">
        <w:rPr>
          <w:noProof/>
          <w:lang w:val="en-CA"/>
        </w:rPr>
        <w:t>to pinpoint any problem that might exist.</w:t>
      </w:r>
    </w:p>
    <w:p w14:paraId="6C6CD253" w14:textId="77777777" w:rsidR="00212DBE" w:rsidRPr="00221D9A" w:rsidRDefault="00212DBE" w:rsidP="00212DBE">
      <w:pPr>
        <w:pStyle w:val="Sous-titre"/>
        <w:spacing w:after="0"/>
        <w:rPr>
          <w:noProof/>
        </w:rPr>
      </w:pPr>
      <w:r w:rsidRPr="00221D9A">
        <w:rPr>
          <w:noProof/>
        </w:rPr>
        <w:t>Bloom’s Taxonomy</w:t>
      </w:r>
    </w:p>
    <w:p w14:paraId="7087F60F" w14:textId="77777777" w:rsidR="00DC0CAA" w:rsidRPr="00221D9A" w:rsidRDefault="00DC0CAA" w:rsidP="00DC0CAA">
      <w:pPr>
        <w:rPr>
          <w:noProof/>
          <w:lang w:val="en-CA"/>
        </w:rPr>
      </w:pPr>
      <w:r w:rsidRPr="00221D9A">
        <w:rPr>
          <w:noProof/>
          <w:lang w:val="en-CA"/>
        </w:rPr>
        <w:drawing>
          <wp:inline distT="0" distB="0" distL="0" distR="0" wp14:anchorId="6A0EDCE4" wp14:editId="1D0BD418">
            <wp:extent cx="6370572" cy="1658257"/>
            <wp:effectExtent l="0" t="0" r="5080" b="5715"/>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1436" cy="1681909"/>
                    </a:xfrm>
                    <a:prstGeom prst="rect">
                      <a:avLst/>
                    </a:prstGeom>
                    <a:noFill/>
                    <a:ln>
                      <a:noFill/>
                    </a:ln>
                  </pic:spPr>
                </pic:pic>
              </a:graphicData>
            </a:graphic>
          </wp:inline>
        </w:drawing>
      </w:r>
    </w:p>
    <w:p w14:paraId="79173973" w14:textId="03E3754C" w:rsidR="00DC0CAA" w:rsidRPr="00221D9A" w:rsidRDefault="00DC0CAA" w:rsidP="00DC0CAA">
      <w:pPr>
        <w:rPr>
          <w:noProof/>
          <w:lang w:val="en-CA"/>
        </w:rPr>
      </w:pPr>
      <w:r w:rsidRPr="00221D9A">
        <w:rPr>
          <w:b/>
          <w:bCs/>
          <w:noProof/>
          <w:color w:val="6193B7"/>
          <w:lang w:val="en-CA"/>
        </w:rPr>
        <w:t>William</w:t>
      </w:r>
      <w:r w:rsidRPr="00221D9A">
        <w:rPr>
          <w:noProof/>
          <w:lang w:val="en-CA"/>
        </w:rPr>
        <w:t xml:space="preserve">’s greatest improvement is on </w:t>
      </w:r>
      <w:r w:rsidR="004355AF" w:rsidRPr="00221D9A">
        <w:rPr>
          <w:noProof/>
          <w:lang w:val="en-CA"/>
        </w:rPr>
        <w:t>Apply-level</w:t>
      </w:r>
      <w:r w:rsidRPr="00221D9A">
        <w:rPr>
          <w:noProof/>
          <w:lang w:val="en-CA"/>
        </w:rPr>
        <w:t xml:space="preserve"> questions (15%). This is significant, because one focus of his Action Plan was learning to apply his knowledge when answering test questions. In addition, he has improved in both Remember-level (6%) and Understand-level (8%) questions. Since there is no improvement in Analyze-level questions and his performance in Apply-level questions is only at 67%, we will continue to help </w:t>
      </w:r>
      <w:r w:rsidRPr="00221D9A">
        <w:rPr>
          <w:b/>
          <w:bCs/>
          <w:noProof/>
          <w:color w:val="6193B7"/>
          <w:lang w:val="en-CA"/>
        </w:rPr>
        <w:t>William</w:t>
      </w:r>
      <w:r w:rsidRPr="00221D9A">
        <w:rPr>
          <w:noProof/>
          <w:color w:val="6193B7"/>
          <w:lang w:val="en-CA"/>
        </w:rPr>
        <w:t xml:space="preserve"> </w:t>
      </w:r>
      <w:r w:rsidRPr="00221D9A">
        <w:rPr>
          <w:noProof/>
          <w:lang w:val="en-CA"/>
        </w:rPr>
        <w:t>improve his performance on the more complex questions.</w:t>
      </w:r>
    </w:p>
    <w:p w14:paraId="11C797D2" w14:textId="77777777" w:rsidR="006C7392" w:rsidRPr="00221D9A" w:rsidRDefault="006C7392" w:rsidP="006C7392">
      <w:pPr>
        <w:pStyle w:val="Sous-titre"/>
        <w:rPr>
          <w:noProof/>
        </w:rPr>
      </w:pPr>
      <w:r w:rsidRPr="00221D9A">
        <w:rPr>
          <w:noProof/>
        </w:rPr>
        <w:lastRenderedPageBreak/>
        <w:t>Comparison: First Half versus Second Half of Test</w:t>
      </w:r>
    </w:p>
    <w:p w14:paraId="64668761" w14:textId="77777777" w:rsidR="00DC0CAA" w:rsidRPr="00221D9A" w:rsidRDefault="00DC0CAA" w:rsidP="00DC0CAA">
      <w:pPr>
        <w:rPr>
          <w:noProof/>
          <w:lang w:val="en-CA"/>
        </w:rPr>
      </w:pPr>
      <w:r w:rsidRPr="00221D9A">
        <w:rPr>
          <w:noProof/>
          <w:lang w:val="en-CA"/>
        </w:rPr>
        <w:drawing>
          <wp:inline distT="0" distB="0" distL="0" distR="0" wp14:anchorId="5AD5002B" wp14:editId="341EC8BA">
            <wp:extent cx="6589726" cy="1757683"/>
            <wp:effectExtent l="0" t="0" r="190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4823" cy="1772379"/>
                    </a:xfrm>
                    <a:prstGeom prst="rect">
                      <a:avLst/>
                    </a:prstGeom>
                    <a:noFill/>
                    <a:ln>
                      <a:noFill/>
                    </a:ln>
                  </pic:spPr>
                </pic:pic>
              </a:graphicData>
            </a:graphic>
          </wp:inline>
        </w:drawing>
      </w:r>
    </w:p>
    <w:p w14:paraId="47C819EF" w14:textId="263BC1CE" w:rsidR="00DC0CAA" w:rsidRPr="00221D9A" w:rsidRDefault="00DC0CAA" w:rsidP="00DC0CAA">
      <w:pPr>
        <w:rPr>
          <w:noProof/>
          <w:lang w:val="en-CA"/>
        </w:rPr>
      </w:pPr>
      <w:r w:rsidRPr="00221D9A">
        <w:rPr>
          <w:noProof/>
          <w:lang w:val="en-CA"/>
        </w:rPr>
        <w:t xml:space="preserve">The most important improvement is that </w:t>
      </w:r>
      <w:r w:rsidRPr="00221D9A">
        <w:rPr>
          <w:b/>
          <w:bCs/>
          <w:noProof/>
          <w:color w:val="6193B7"/>
          <w:lang w:val="en-CA"/>
        </w:rPr>
        <w:t>William</w:t>
      </w:r>
      <w:r w:rsidRPr="00221D9A">
        <w:rPr>
          <w:noProof/>
          <w:color w:val="6193B7"/>
          <w:lang w:val="en-CA"/>
        </w:rPr>
        <w:t xml:space="preserve"> </w:t>
      </w:r>
      <w:r w:rsidRPr="00221D9A">
        <w:rPr>
          <w:noProof/>
          <w:lang w:val="en-CA"/>
        </w:rPr>
        <w:t xml:space="preserve">has passed both halves of Test 2. In his Student Profile, he told us that his fear of failure was affecting his performance. Our hypothesis was that </w:t>
      </w:r>
      <w:r w:rsidRPr="00221D9A">
        <w:rPr>
          <w:b/>
          <w:bCs/>
          <w:noProof/>
          <w:color w:val="6193B7"/>
          <w:lang w:val="en-CA"/>
        </w:rPr>
        <w:t>William</w:t>
      </w:r>
      <w:r w:rsidRPr="00221D9A">
        <w:rPr>
          <w:noProof/>
          <w:lang w:val="en-CA"/>
        </w:rPr>
        <w:t>’s anxiety could be resolved with better preparation and time management. It appears that the strategies from his Action Plan are working, but we have to validate with him that he actually made the changes.</w:t>
      </w:r>
    </w:p>
    <w:p w14:paraId="15C0FD70" w14:textId="77777777" w:rsidR="00DC0CAA" w:rsidRPr="00221D9A" w:rsidRDefault="00DC0CAA" w:rsidP="006C7392">
      <w:pPr>
        <w:pStyle w:val="Sous-titre"/>
        <w:rPr>
          <w:noProof/>
        </w:rPr>
      </w:pPr>
      <w:r w:rsidRPr="00221D9A">
        <w:rPr>
          <w:noProof/>
        </w:rPr>
        <w:t xml:space="preserve">Reviewing </w:t>
      </w:r>
      <w:r w:rsidRPr="00221D9A">
        <w:rPr>
          <w:noProof/>
          <w:u w:val="single"/>
        </w:rPr>
        <w:t>William</w:t>
      </w:r>
      <w:r w:rsidRPr="00221D9A">
        <w:rPr>
          <w:noProof/>
        </w:rPr>
        <w:t>’s completed test booklet</w:t>
      </w:r>
    </w:p>
    <w:p w14:paraId="27C7810A" w14:textId="77777777" w:rsidR="00DC0CAA" w:rsidRPr="00221D9A" w:rsidRDefault="00DC0CAA" w:rsidP="00DC0CAA">
      <w:pPr>
        <w:rPr>
          <w:noProof/>
          <w:lang w:val="en-CA"/>
        </w:rPr>
      </w:pPr>
      <w:r w:rsidRPr="00221D9A">
        <w:rPr>
          <w:noProof/>
          <w:lang w:val="en-CA"/>
        </w:rPr>
        <w:t xml:space="preserve">Although we cannot show you </w:t>
      </w:r>
      <w:r w:rsidRPr="00221D9A">
        <w:rPr>
          <w:b/>
          <w:bCs/>
          <w:noProof/>
          <w:color w:val="6193B7"/>
          <w:lang w:val="en-CA"/>
        </w:rPr>
        <w:t>William</w:t>
      </w:r>
      <w:r w:rsidRPr="00221D9A">
        <w:rPr>
          <w:noProof/>
          <w:lang w:val="en-CA"/>
        </w:rPr>
        <w:t xml:space="preserve">’s completed test booklet, this is the additional information that we gathered: </w:t>
      </w:r>
    </w:p>
    <w:p w14:paraId="2BAE1DD2" w14:textId="77777777" w:rsidR="00DC0CAA" w:rsidRPr="00221D9A" w:rsidRDefault="00DC0CAA" w:rsidP="006C7392">
      <w:pPr>
        <w:pStyle w:val="Listeniveau1"/>
        <w:rPr>
          <w:noProof/>
          <w:lang w:val="en-CA"/>
        </w:rPr>
      </w:pPr>
      <w:r w:rsidRPr="00221D9A">
        <w:rPr>
          <w:noProof/>
          <w:lang w:val="en-CA"/>
        </w:rPr>
        <w:t xml:space="preserve">Unlike in Test 1, </w:t>
      </w:r>
      <w:r w:rsidRPr="00221D9A">
        <w:rPr>
          <w:b/>
          <w:bCs/>
          <w:noProof/>
          <w:color w:val="6193B7"/>
          <w:lang w:val="en-CA"/>
        </w:rPr>
        <w:t>William</w:t>
      </w:r>
      <w:r w:rsidRPr="00221D9A">
        <w:rPr>
          <w:noProof/>
          <w:color w:val="6193B7"/>
          <w:lang w:val="en-CA"/>
        </w:rPr>
        <w:t xml:space="preserve"> </w:t>
      </w:r>
      <w:r w:rsidRPr="00221D9A">
        <w:rPr>
          <w:noProof/>
          <w:lang w:val="en-CA"/>
        </w:rPr>
        <w:t xml:space="preserve">answered all the questions </w:t>
      </w:r>
    </w:p>
    <w:p w14:paraId="51BADC2D" w14:textId="77777777" w:rsidR="00DC0CAA" w:rsidRPr="00221D9A" w:rsidRDefault="00DC0CAA" w:rsidP="006C7392">
      <w:pPr>
        <w:pStyle w:val="Listeniveau1"/>
        <w:rPr>
          <w:noProof/>
          <w:lang w:val="en-CA"/>
        </w:rPr>
      </w:pPr>
      <w:r w:rsidRPr="00221D9A">
        <w:rPr>
          <w:noProof/>
          <w:lang w:val="en-CA"/>
        </w:rPr>
        <w:t>Still lost marks for answers that were vague and/or incomplete</w:t>
      </w:r>
    </w:p>
    <w:p w14:paraId="40C184E7" w14:textId="6A38790E" w:rsidR="006C7392" w:rsidRPr="00221D9A" w:rsidRDefault="006C7392">
      <w:pPr>
        <w:pBdr>
          <w:top w:val="none" w:sz="0" w:space="0" w:color="auto"/>
          <w:left w:val="none" w:sz="0" w:space="0" w:color="auto"/>
          <w:bottom w:val="none" w:sz="0" w:space="0" w:color="auto"/>
          <w:right w:val="none" w:sz="0" w:space="0" w:color="auto"/>
          <w:between w:val="none" w:sz="0" w:space="0" w:color="auto"/>
          <w:bar w:val="none" w:sz="0" w:color="auto"/>
        </w:pBdr>
        <w:spacing w:after="0"/>
        <w:rPr>
          <w:noProof/>
          <w:lang w:val="en-CA"/>
        </w:rPr>
      </w:pPr>
      <w:r w:rsidRPr="00221D9A">
        <w:rPr>
          <w:noProof/>
          <w:lang w:val="en-CA"/>
        </w:rPr>
        <w:br w:type="page"/>
      </w:r>
    </w:p>
    <w:p w14:paraId="27FAA7CC" w14:textId="77777777" w:rsidR="006C7392" w:rsidRPr="00221D9A" w:rsidRDefault="006C7392" w:rsidP="0055277E">
      <w:pPr>
        <w:pStyle w:val="Grandtitre"/>
        <w:spacing w:before="0" w:after="480"/>
        <w:rPr>
          <w:noProof/>
          <w:lang w:val="en-CA"/>
        </w:rPr>
      </w:pPr>
      <w:bookmarkStart w:id="18" w:name="_Toc49936684"/>
      <w:r w:rsidRPr="00221D9A">
        <w:rPr>
          <w:noProof/>
          <w:lang w:val="en-CA"/>
        </w:rPr>
        <w:lastRenderedPageBreak/>
        <w:t>Update the Action Plan – Test 2</w:t>
      </w:r>
      <w:bookmarkEnd w:id="18"/>
    </w:p>
    <w:p w14:paraId="0FB0F4F7" w14:textId="3F171A30" w:rsidR="006C7392" w:rsidRPr="00221D9A" w:rsidRDefault="006C7392" w:rsidP="006C7392">
      <w:pPr>
        <w:spacing w:after="240"/>
        <w:rPr>
          <w:noProof/>
          <w:lang w:val="en-CA"/>
        </w:rPr>
      </w:pPr>
      <w:r w:rsidRPr="00221D9A">
        <w:rPr>
          <w:noProof/>
          <w:lang w:val="en-CA"/>
        </w:rPr>
        <w:t xml:space="preserve">This is our Analysis of Data for </w:t>
      </w:r>
      <w:r w:rsidRPr="00221D9A">
        <w:rPr>
          <w:b/>
          <w:bCs/>
          <w:noProof/>
          <w:color w:val="6193B7"/>
          <w:lang w:val="en-CA"/>
        </w:rPr>
        <w:t>William</w:t>
      </w:r>
      <w:r w:rsidRPr="00221D9A">
        <w:rPr>
          <w:noProof/>
          <w:lang w:val="en-CA"/>
        </w:rPr>
        <w:t>.</w:t>
      </w:r>
    </w:p>
    <w:tbl>
      <w:tblPr>
        <w:tblStyle w:val="Grilledutableau"/>
        <w:tblW w:w="0" w:type="auto"/>
        <w:tblBorders>
          <w:top w:val="single" w:sz="12" w:space="0" w:color="6AC0F2"/>
          <w:left w:val="single" w:sz="12" w:space="0" w:color="6AC0F2"/>
          <w:bottom w:val="single" w:sz="12" w:space="0" w:color="6AC0F2"/>
          <w:right w:val="single" w:sz="12" w:space="0" w:color="6AC0F2"/>
          <w:insideH w:val="none" w:sz="0" w:space="0" w:color="auto"/>
          <w:insideV w:val="single" w:sz="12" w:space="0" w:color="FFFFFF" w:themeColor="background1"/>
        </w:tblBorders>
        <w:shd w:val="clear" w:color="9E2844" w:fill="auto"/>
        <w:tblLook w:val="04A0" w:firstRow="1" w:lastRow="0" w:firstColumn="1" w:lastColumn="0" w:noHBand="0" w:noVBand="1"/>
      </w:tblPr>
      <w:tblGrid>
        <w:gridCol w:w="3317"/>
        <w:gridCol w:w="3398"/>
        <w:gridCol w:w="3335"/>
      </w:tblGrid>
      <w:tr w:rsidR="006C7392" w:rsidRPr="00221D9A" w14:paraId="322DC328" w14:textId="77777777" w:rsidTr="00B9295C">
        <w:trPr>
          <w:trHeight w:val="28"/>
        </w:trPr>
        <w:tc>
          <w:tcPr>
            <w:tcW w:w="3317" w:type="dxa"/>
            <w:tcBorders>
              <w:top w:val="single" w:sz="12" w:space="0" w:color="6193B7"/>
              <w:left w:val="single" w:sz="12" w:space="0" w:color="6193B7"/>
              <w:bottom w:val="nil"/>
            </w:tcBorders>
            <w:shd w:val="clear" w:color="9E2844" w:fill="6193B7"/>
            <w:tcMar>
              <w:top w:w="43" w:type="dxa"/>
              <w:left w:w="144" w:type="dxa"/>
              <w:bottom w:w="58" w:type="dxa"/>
              <w:right w:w="144" w:type="dxa"/>
            </w:tcMar>
          </w:tcPr>
          <w:p w14:paraId="12B263E7" w14:textId="558E66F1" w:rsidR="006C7392" w:rsidRPr="00221D9A" w:rsidRDefault="006C7392" w:rsidP="00616BE9">
            <w:pPr>
              <w:pStyle w:val="Tableautitredecolonne"/>
              <w:snapToGrid w:val="0"/>
              <w:rPr>
                <w:noProof/>
                <w:sz w:val="22"/>
                <w:szCs w:val="22"/>
                <w:lang w:val="en-CA"/>
              </w:rPr>
            </w:pPr>
            <w:r w:rsidRPr="00221D9A">
              <w:rPr>
                <w:noProof/>
                <w:sz w:val="22"/>
                <w:szCs w:val="22"/>
                <w:lang w:val="en-CA"/>
              </w:rPr>
              <w:t>Areas improved</w:t>
            </w:r>
          </w:p>
        </w:tc>
        <w:tc>
          <w:tcPr>
            <w:tcW w:w="3398" w:type="dxa"/>
            <w:tcBorders>
              <w:top w:val="single" w:sz="12" w:space="0" w:color="6193B7"/>
              <w:bottom w:val="nil"/>
            </w:tcBorders>
            <w:shd w:val="clear" w:color="9E2844" w:fill="6193B7"/>
            <w:tcMar>
              <w:top w:w="43" w:type="dxa"/>
              <w:bottom w:w="58" w:type="dxa"/>
            </w:tcMar>
          </w:tcPr>
          <w:p w14:paraId="60AF42EC" w14:textId="77777777" w:rsidR="006C7392" w:rsidRPr="00221D9A" w:rsidRDefault="006C7392" w:rsidP="00616BE9">
            <w:pPr>
              <w:pStyle w:val="Tableautitredecolonne"/>
              <w:snapToGrid w:val="0"/>
              <w:rPr>
                <w:noProof/>
                <w:sz w:val="22"/>
                <w:szCs w:val="22"/>
                <w:lang w:val="en-CA"/>
              </w:rPr>
            </w:pPr>
            <w:r w:rsidRPr="00221D9A">
              <w:rPr>
                <w:noProof/>
                <w:sz w:val="22"/>
                <w:szCs w:val="22"/>
                <w:lang w:val="en-CA"/>
              </w:rPr>
              <w:t>Areas to improve</w:t>
            </w:r>
          </w:p>
        </w:tc>
        <w:tc>
          <w:tcPr>
            <w:tcW w:w="3335" w:type="dxa"/>
            <w:tcBorders>
              <w:top w:val="single" w:sz="12" w:space="0" w:color="6193B7"/>
              <w:bottom w:val="nil"/>
              <w:right w:val="single" w:sz="12" w:space="0" w:color="6193B7"/>
            </w:tcBorders>
            <w:shd w:val="clear" w:color="9E2844" w:fill="6193B7"/>
            <w:tcMar>
              <w:top w:w="43" w:type="dxa"/>
              <w:bottom w:w="58" w:type="dxa"/>
            </w:tcMar>
          </w:tcPr>
          <w:p w14:paraId="3EA745CE" w14:textId="77777777" w:rsidR="006C7392" w:rsidRPr="00221D9A" w:rsidRDefault="006C7392" w:rsidP="00616BE9">
            <w:pPr>
              <w:pStyle w:val="Tableautitredecolonne"/>
              <w:snapToGrid w:val="0"/>
              <w:rPr>
                <w:noProof/>
                <w:sz w:val="22"/>
                <w:szCs w:val="22"/>
                <w:lang w:val="en-CA"/>
              </w:rPr>
            </w:pPr>
            <w:r w:rsidRPr="00221D9A">
              <w:rPr>
                <w:noProof/>
                <w:sz w:val="22"/>
                <w:szCs w:val="22"/>
                <w:lang w:val="en-CA"/>
              </w:rPr>
              <w:t>Areas to explore together</w:t>
            </w:r>
          </w:p>
        </w:tc>
      </w:tr>
      <w:tr w:rsidR="006C7392" w:rsidRPr="00221D9A" w14:paraId="154B2D2F" w14:textId="77777777" w:rsidTr="00B9295C">
        <w:tc>
          <w:tcPr>
            <w:tcW w:w="3317" w:type="dxa"/>
            <w:tcBorders>
              <w:top w:val="nil"/>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4C5C6761" w14:textId="46B120D9" w:rsidR="006C7392" w:rsidRPr="00221D9A" w:rsidRDefault="006C7392" w:rsidP="006C7392">
            <w:pPr>
              <w:rPr>
                <w:noProof/>
                <w:lang w:val="en-CA"/>
              </w:rPr>
            </w:pPr>
            <w:r w:rsidRPr="00221D9A">
              <w:rPr>
                <w:noProof/>
                <w:lang w:val="en-CA"/>
              </w:rPr>
              <w:t>Assessment-type questions:</w:t>
            </w:r>
            <w:r w:rsidR="00641F10" w:rsidRPr="00221D9A">
              <w:rPr>
                <w:noProof/>
                <w:lang w:val="en-CA"/>
              </w:rPr>
              <w:br/>
            </w:r>
            <w:r w:rsidRPr="00221D9A">
              <w:rPr>
                <w:noProof/>
                <w:lang w:val="en-CA"/>
              </w:rPr>
              <w:t>Test 1 53%, Test 2 69% (↑16%)</w:t>
            </w:r>
          </w:p>
          <w:p w14:paraId="0FF6C6AA" w14:textId="5E7864F0" w:rsidR="006C7392" w:rsidRPr="00221D9A" w:rsidRDefault="006C7392" w:rsidP="006C7392">
            <w:pPr>
              <w:rPr>
                <w:noProof/>
                <w:lang w:val="en-CA"/>
              </w:rPr>
            </w:pPr>
            <w:r w:rsidRPr="00221D9A">
              <w:rPr>
                <w:noProof/>
                <w:lang w:val="en-CA"/>
              </w:rPr>
              <w:t>Intervention-type questions:</w:t>
            </w:r>
            <w:r w:rsidR="00641F10" w:rsidRPr="00221D9A">
              <w:rPr>
                <w:noProof/>
                <w:lang w:val="en-CA"/>
              </w:rPr>
              <w:br/>
            </w:r>
            <w:r w:rsidRPr="00221D9A">
              <w:rPr>
                <w:noProof/>
                <w:lang w:val="en-CA"/>
              </w:rPr>
              <w:t xml:space="preserve">Test 1 57%, Test 2 67% (↑10%) </w:t>
            </w:r>
          </w:p>
          <w:p w14:paraId="093013BF" w14:textId="6566AC7F" w:rsidR="006C7392" w:rsidRPr="00221D9A" w:rsidRDefault="006C7392" w:rsidP="006C7392">
            <w:pPr>
              <w:rPr>
                <w:noProof/>
                <w:lang w:val="en-CA"/>
              </w:rPr>
            </w:pPr>
            <w:r w:rsidRPr="00221D9A">
              <w:rPr>
                <w:noProof/>
                <w:lang w:val="en-CA"/>
              </w:rPr>
              <w:t>Scientific Field of Knowledge:</w:t>
            </w:r>
            <w:r w:rsidR="00641F10" w:rsidRPr="00221D9A">
              <w:rPr>
                <w:noProof/>
                <w:lang w:val="en-CA"/>
              </w:rPr>
              <w:br/>
            </w:r>
            <w:r w:rsidRPr="00221D9A">
              <w:rPr>
                <w:noProof/>
                <w:lang w:val="en-CA"/>
              </w:rPr>
              <w:t>Test 1 60%, Test 2 69% (↑ 9%)</w:t>
            </w:r>
          </w:p>
          <w:p w14:paraId="14722B67" w14:textId="73FC00FE" w:rsidR="006C7392" w:rsidRPr="00221D9A" w:rsidRDefault="006C7392" w:rsidP="006C7392">
            <w:pPr>
              <w:rPr>
                <w:noProof/>
                <w:lang w:val="en-CA"/>
              </w:rPr>
            </w:pPr>
            <w:r w:rsidRPr="00221D9A">
              <w:rPr>
                <w:noProof/>
                <w:lang w:val="en-CA"/>
              </w:rPr>
              <w:t>Remember-type questions:</w:t>
            </w:r>
            <w:r w:rsidR="00641F10" w:rsidRPr="00221D9A">
              <w:rPr>
                <w:noProof/>
                <w:lang w:val="en-CA"/>
              </w:rPr>
              <w:br/>
            </w:r>
            <w:r w:rsidRPr="00221D9A">
              <w:rPr>
                <w:noProof/>
                <w:lang w:val="en-CA"/>
              </w:rPr>
              <w:t>Test 1 69%, Test 2 75% (↑ 6%)</w:t>
            </w:r>
          </w:p>
          <w:p w14:paraId="7AF7DDEA" w14:textId="2C35DD86" w:rsidR="006C7392" w:rsidRPr="00221D9A" w:rsidRDefault="006C7392" w:rsidP="006C7392">
            <w:pPr>
              <w:rPr>
                <w:noProof/>
                <w:lang w:val="en-CA"/>
              </w:rPr>
            </w:pPr>
            <w:r w:rsidRPr="00221D9A">
              <w:rPr>
                <w:noProof/>
                <w:lang w:val="en-CA"/>
              </w:rPr>
              <w:t>Understand-type questions:</w:t>
            </w:r>
            <w:r w:rsidR="00641F10" w:rsidRPr="00221D9A">
              <w:rPr>
                <w:noProof/>
                <w:lang w:val="en-CA"/>
              </w:rPr>
              <w:br/>
            </w:r>
            <w:r w:rsidRPr="00221D9A">
              <w:rPr>
                <w:noProof/>
                <w:lang w:val="en-CA"/>
              </w:rPr>
              <w:t>Test 1 63%, Test 2 71% (↑ 8%)</w:t>
            </w:r>
          </w:p>
          <w:p w14:paraId="12094F80" w14:textId="4C4954A1" w:rsidR="006C7392" w:rsidRPr="00221D9A" w:rsidRDefault="004355AF" w:rsidP="00641F10">
            <w:pPr>
              <w:spacing w:after="240"/>
              <w:rPr>
                <w:noProof/>
                <w:lang w:val="en-CA"/>
              </w:rPr>
            </w:pPr>
            <w:r w:rsidRPr="00221D9A">
              <w:rPr>
                <w:noProof/>
                <w:lang w:val="en-CA"/>
              </w:rPr>
              <w:t>Apply-level</w:t>
            </w:r>
            <w:r w:rsidR="006C7392" w:rsidRPr="00221D9A">
              <w:rPr>
                <w:noProof/>
                <w:lang w:val="en-CA"/>
              </w:rPr>
              <w:t xml:space="preserve"> questions:</w:t>
            </w:r>
            <w:r w:rsidR="00641F10" w:rsidRPr="00221D9A">
              <w:rPr>
                <w:noProof/>
                <w:lang w:val="en-CA"/>
              </w:rPr>
              <w:br/>
            </w:r>
            <w:r w:rsidR="006C7392" w:rsidRPr="00221D9A">
              <w:rPr>
                <w:noProof/>
                <w:lang w:val="en-CA"/>
              </w:rPr>
              <w:t>Test 1 52%, Test 2 67% (↑15%)</w:t>
            </w:r>
          </w:p>
          <w:p w14:paraId="221A574A" w14:textId="224A3476" w:rsidR="006C7392" w:rsidRPr="00221D9A" w:rsidRDefault="006C7392" w:rsidP="00641F10">
            <w:pPr>
              <w:spacing w:after="0"/>
              <w:rPr>
                <w:noProof/>
                <w:lang w:val="en-CA"/>
              </w:rPr>
            </w:pPr>
            <w:r w:rsidRPr="00221D9A">
              <w:rPr>
                <w:noProof/>
                <w:lang w:val="en-CA"/>
              </w:rPr>
              <w:t>Passing grade on both halves of test</w:t>
            </w:r>
          </w:p>
        </w:tc>
        <w:tc>
          <w:tcPr>
            <w:tcW w:w="3398" w:type="dxa"/>
            <w:tcBorders>
              <w:top w:val="nil"/>
              <w:left w:val="single" w:sz="12" w:space="0" w:color="6193B7"/>
              <w:bottom w:val="single" w:sz="12" w:space="0" w:color="6193B7"/>
              <w:right w:val="single" w:sz="12" w:space="0" w:color="6193B7"/>
            </w:tcBorders>
            <w:shd w:val="clear" w:color="9E2844" w:fill="auto"/>
          </w:tcPr>
          <w:p w14:paraId="01EA1C33" w14:textId="77777777" w:rsidR="00641F10" w:rsidRPr="00221D9A" w:rsidRDefault="00641F10" w:rsidP="00641F10">
            <w:pPr>
              <w:rPr>
                <w:noProof/>
                <w:lang w:val="en-CA"/>
              </w:rPr>
            </w:pPr>
            <w:r w:rsidRPr="00221D9A">
              <w:rPr>
                <w:noProof/>
                <w:lang w:val="en-CA"/>
              </w:rPr>
              <w:t>Communication Field of Knowledge (60%) – difficulty formulating answers to Communication-type questions (those related to “speaking” to the client)</w:t>
            </w:r>
          </w:p>
          <w:p w14:paraId="344FF145" w14:textId="77777777" w:rsidR="00641F10" w:rsidRPr="00221D9A" w:rsidRDefault="00641F10" w:rsidP="00641F10">
            <w:pPr>
              <w:spacing w:after="0"/>
              <w:rPr>
                <w:noProof/>
                <w:lang w:val="en-CA"/>
              </w:rPr>
            </w:pPr>
            <w:r w:rsidRPr="00221D9A">
              <w:rPr>
                <w:noProof/>
                <w:lang w:val="en-CA"/>
              </w:rPr>
              <w:t>Answering more complex questions:</w:t>
            </w:r>
          </w:p>
          <w:p w14:paraId="79E7A504" w14:textId="29F8E5A7" w:rsidR="00641F10" w:rsidRPr="00221D9A" w:rsidRDefault="004355AF" w:rsidP="00641F10">
            <w:pPr>
              <w:pStyle w:val="ListeLise"/>
              <w:spacing w:after="0"/>
              <w:ind w:left="161" w:hanging="161"/>
              <w:rPr>
                <w:noProof/>
                <w:lang w:val="en-CA"/>
              </w:rPr>
            </w:pPr>
            <w:r w:rsidRPr="00221D9A">
              <w:rPr>
                <w:noProof/>
                <w:lang w:val="en-CA"/>
              </w:rPr>
              <w:t>Apply-level</w:t>
            </w:r>
            <w:r w:rsidR="00641F10" w:rsidRPr="00221D9A">
              <w:rPr>
                <w:noProof/>
                <w:lang w:val="en-CA"/>
              </w:rPr>
              <w:t xml:space="preserve">  </w:t>
            </w:r>
          </w:p>
          <w:p w14:paraId="46B28DEA" w14:textId="77777777" w:rsidR="00641F10" w:rsidRPr="00221D9A" w:rsidRDefault="00641F10" w:rsidP="00641F10">
            <w:pPr>
              <w:pStyle w:val="ListeLise"/>
              <w:ind w:left="161" w:hanging="161"/>
              <w:rPr>
                <w:noProof/>
                <w:lang w:val="en-CA"/>
              </w:rPr>
            </w:pPr>
            <w:r w:rsidRPr="00221D9A">
              <w:rPr>
                <w:noProof/>
                <w:lang w:val="en-CA"/>
              </w:rPr>
              <w:t xml:space="preserve">Analyze-level  </w:t>
            </w:r>
          </w:p>
          <w:p w14:paraId="0877BE9F" w14:textId="2EC97715" w:rsidR="006C7392" w:rsidRPr="00221D9A" w:rsidRDefault="006C7392" w:rsidP="00616BE9">
            <w:pPr>
              <w:rPr>
                <w:noProof/>
                <w:lang w:val="en-CA"/>
              </w:rPr>
            </w:pPr>
          </w:p>
        </w:tc>
        <w:tc>
          <w:tcPr>
            <w:tcW w:w="3335" w:type="dxa"/>
            <w:tcBorders>
              <w:top w:val="nil"/>
              <w:left w:val="single" w:sz="12" w:space="0" w:color="6193B7"/>
              <w:bottom w:val="single" w:sz="12" w:space="0" w:color="6193B7"/>
              <w:right w:val="single" w:sz="12" w:space="0" w:color="6193B7"/>
            </w:tcBorders>
            <w:shd w:val="clear" w:color="9E2844" w:fill="auto"/>
          </w:tcPr>
          <w:p w14:paraId="3587B5C2" w14:textId="77777777" w:rsidR="00641F10" w:rsidRPr="00221D9A" w:rsidRDefault="00641F10" w:rsidP="00641F10">
            <w:pPr>
              <w:rPr>
                <w:noProof/>
                <w:lang w:val="en-CA"/>
              </w:rPr>
            </w:pPr>
            <w:r w:rsidRPr="00221D9A">
              <w:rPr>
                <w:noProof/>
                <w:lang w:val="en-CA"/>
              </w:rPr>
              <w:t>Still lost marks for vague and/or incomplete answers</w:t>
            </w:r>
          </w:p>
          <w:p w14:paraId="51F3E954" w14:textId="2674D91C" w:rsidR="006C7392" w:rsidRPr="00221D9A" w:rsidRDefault="00641F10" w:rsidP="00641F10">
            <w:pPr>
              <w:rPr>
                <w:noProof/>
                <w:lang w:val="en-CA"/>
              </w:rPr>
            </w:pPr>
            <w:r w:rsidRPr="00221D9A">
              <w:rPr>
                <w:i/>
                <w:noProof/>
                <w:lang w:val="en-CA"/>
              </w:rPr>
              <w:t>New Finding: passing grade on Pediatric Content and failing grade on Perinatal Care Content</w:t>
            </w:r>
          </w:p>
        </w:tc>
      </w:tr>
    </w:tbl>
    <w:p w14:paraId="00112C9C" w14:textId="77777777" w:rsidR="006C7392" w:rsidRPr="00221D9A" w:rsidRDefault="006C7392" w:rsidP="006C7392">
      <w:pPr>
        <w:pStyle w:val="Sous-titre"/>
        <w:rPr>
          <w:noProof/>
        </w:rPr>
      </w:pPr>
      <w:r w:rsidRPr="00221D9A">
        <w:rPr>
          <w:noProof/>
        </w:rPr>
        <w:t>Focus Points for your Action Plan</w:t>
      </w:r>
    </w:p>
    <w:p w14:paraId="2DE9098E" w14:textId="77777777" w:rsidR="006C7392" w:rsidRPr="00221D9A" w:rsidRDefault="006C7392" w:rsidP="003277F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540" w:hanging="180"/>
        <w:rPr>
          <w:noProof/>
          <w:lang w:val="en-CA"/>
        </w:rPr>
      </w:pPr>
      <w:r w:rsidRPr="00221D9A">
        <w:rPr>
          <w:noProof/>
          <w:lang w:val="en-CA"/>
        </w:rPr>
        <w:t>Resetting priorities</w:t>
      </w:r>
    </w:p>
    <w:p w14:paraId="60205EDB" w14:textId="77777777" w:rsidR="006C7392" w:rsidRPr="00221D9A" w:rsidRDefault="006C7392" w:rsidP="003277F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547" w:hanging="187"/>
        <w:rPr>
          <w:noProof/>
          <w:lang w:val="en-CA"/>
        </w:rPr>
      </w:pPr>
      <w:r w:rsidRPr="00221D9A">
        <w:rPr>
          <w:noProof/>
          <w:lang w:val="en-CA"/>
        </w:rPr>
        <w:t>Reducing anxiety related to fear of failure</w:t>
      </w:r>
    </w:p>
    <w:p w14:paraId="54E3EFF8" w14:textId="77777777" w:rsidR="006C7392" w:rsidRPr="00221D9A" w:rsidRDefault="006C7392" w:rsidP="003277F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47" w:hanging="187"/>
        <w:rPr>
          <w:noProof/>
          <w:lang w:val="en-CA"/>
        </w:rPr>
      </w:pPr>
      <w:r w:rsidRPr="00221D9A">
        <w:rPr>
          <w:noProof/>
          <w:lang w:val="en-CA"/>
        </w:rPr>
        <w:t>Improving test-taking skills</w:t>
      </w:r>
    </w:p>
    <w:p w14:paraId="4779D2F6" w14:textId="34D37774" w:rsidR="006C7392" w:rsidRPr="00221D9A" w:rsidRDefault="006C7392" w:rsidP="006C7392">
      <w:pPr>
        <w:pStyle w:val="Sous-titre"/>
        <w:rPr>
          <w:noProof/>
        </w:rPr>
      </w:pPr>
      <w:r w:rsidRPr="00221D9A">
        <w:rPr>
          <w:noProof/>
        </w:rPr>
        <w:t>Your Action Plan</w:t>
      </w:r>
    </w:p>
    <w:p w14:paraId="54EA204F" w14:textId="512B46BA" w:rsidR="00641F10" w:rsidRPr="00221D9A" w:rsidRDefault="00641F10" w:rsidP="00EA365A">
      <w:pPr>
        <w:spacing w:after="360"/>
        <w:rPr>
          <w:noProof/>
          <w:lang w:val="en-CA"/>
        </w:rPr>
      </w:pPr>
      <w:r w:rsidRPr="00221D9A">
        <w:rPr>
          <w:noProof/>
          <w:u w:val="single"/>
          <w:lang w:val="en-CA"/>
        </w:rPr>
        <w:t>Note to readers</w:t>
      </w:r>
      <w:r w:rsidRPr="00221D9A">
        <w:rPr>
          <w:noProof/>
          <w:lang w:val="en-CA"/>
        </w:rPr>
        <w:t xml:space="preserve">: The questions in italics are meant as discussion points for our talks with </w:t>
      </w:r>
      <w:r w:rsidRPr="00221D9A">
        <w:rPr>
          <w:b/>
          <w:bCs/>
          <w:noProof/>
          <w:color w:val="6193B7"/>
          <w:lang w:val="en-CA"/>
        </w:rPr>
        <w:t>William</w:t>
      </w:r>
      <w:r w:rsidRPr="00221D9A">
        <w:rPr>
          <w:noProof/>
          <w:lang w:val="en-CA"/>
        </w:rPr>
        <w:t xml:space="preserve">. The final Action Plan is based on his answers. You will see the final Action Plan following this draft.  </w:t>
      </w:r>
    </w:p>
    <w:p w14:paraId="279F075A" w14:textId="77777777" w:rsidR="006C7392" w:rsidRPr="00221D9A" w:rsidRDefault="006C7392" w:rsidP="00EA365A">
      <w:pPr>
        <w:pBdr>
          <w:top w:val="none" w:sz="0" w:space="0" w:color="auto"/>
          <w:left w:val="none" w:sz="0" w:space="0" w:color="auto"/>
          <w:bottom w:val="none" w:sz="0" w:space="0" w:color="auto"/>
          <w:right w:val="none" w:sz="0" w:space="0" w:color="auto"/>
          <w:between w:val="none" w:sz="0" w:space="0" w:color="auto"/>
          <w:bar w:val="none" w:sz="0" w:color="auto"/>
        </w:pBdr>
        <w:spacing w:before="120"/>
        <w:rPr>
          <w:b/>
          <w:bCs/>
          <w:noProof/>
          <w:lang w:val="en-CA"/>
        </w:rPr>
      </w:pPr>
      <w:r w:rsidRPr="00221D9A">
        <w:rPr>
          <w:b/>
          <w:bCs/>
          <w:noProof/>
          <w:lang w:val="en-CA"/>
        </w:rPr>
        <w:t xml:space="preserve">1. Resetting priorities </w:t>
      </w:r>
    </w:p>
    <w:p w14:paraId="7580EF59" w14:textId="4D97D414" w:rsidR="00641F10" w:rsidRPr="00221D9A" w:rsidRDefault="00641F10" w:rsidP="00EA365A">
      <w:pPr>
        <w:pBdr>
          <w:top w:val="none" w:sz="0" w:space="0" w:color="auto"/>
          <w:left w:val="none" w:sz="0" w:space="0" w:color="auto"/>
          <w:bottom w:val="none" w:sz="0" w:space="0" w:color="auto"/>
          <w:right w:val="none" w:sz="0" w:space="0" w:color="auto"/>
          <w:between w:val="none" w:sz="0" w:space="0" w:color="auto"/>
          <w:bar w:val="none" w:sz="0" w:color="auto"/>
        </w:pBdr>
        <w:spacing w:after="240"/>
        <w:rPr>
          <w:i/>
          <w:noProof/>
          <w:lang w:val="en-CA"/>
        </w:rPr>
      </w:pPr>
      <w:r w:rsidRPr="00221D9A">
        <w:rPr>
          <w:i/>
          <w:noProof/>
          <w:lang w:val="en-CA"/>
        </w:rPr>
        <w:t>With regard to resetting your priorities, what changes have you made? It looks as though the changes you have made are working.</w:t>
      </w:r>
    </w:p>
    <w:p w14:paraId="4B459A3A" w14:textId="77777777" w:rsidR="006C7392" w:rsidRPr="00221D9A" w:rsidRDefault="006C7392" w:rsidP="006760CC">
      <w:pPr>
        <w:pBdr>
          <w:top w:val="none" w:sz="0" w:space="0" w:color="auto"/>
          <w:left w:val="none" w:sz="0" w:space="0" w:color="auto"/>
          <w:bottom w:val="none" w:sz="0" w:space="0" w:color="auto"/>
          <w:right w:val="none" w:sz="0" w:space="0" w:color="auto"/>
          <w:between w:val="none" w:sz="0" w:space="0" w:color="auto"/>
          <w:bar w:val="none" w:sz="0" w:color="auto"/>
        </w:pBdr>
        <w:rPr>
          <w:b/>
          <w:bCs/>
          <w:noProof/>
          <w:lang w:val="en-CA"/>
        </w:rPr>
      </w:pPr>
      <w:r w:rsidRPr="00221D9A">
        <w:rPr>
          <w:b/>
          <w:bCs/>
          <w:noProof/>
          <w:lang w:val="en-CA"/>
        </w:rPr>
        <w:t>2. Reducing anxiety related to fear of failure</w:t>
      </w:r>
    </w:p>
    <w:p w14:paraId="332D60B8" w14:textId="77777777" w:rsidR="00641F10" w:rsidRPr="00221D9A" w:rsidRDefault="00641F10" w:rsidP="00641F10">
      <w:pPr>
        <w:pBdr>
          <w:top w:val="none" w:sz="0" w:space="0" w:color="auto"/>
          <w:left w:val="none" w:sz="0" w:space="0" w:color="auto"/>
          <w:bottom w:val="none" w:sz="0" w:space="0" w:color="auto"/>
          <w:right w:val="none" w:sz="0" w:space="0" w:color="auto"/>
          <w:between w:val="none" w:sz="0" w:space="0" w:color="auto"/>
          <w:bar w:val="none" w:sz="0" w:color="auto"/>
        </w:pBdr>
        <w:rPr>
          <w:i/>
          <w:noProof/>
          <w:lang w:val="en-CA"/>
        </w:rPr>
      </w:pPr>
      <w:r w:rsidRPr="00221D9A">
        <w:rPr>
          <w:i/>
          <w:noProof/>
          <w:lang w:val="en-CA"/>
        </w:rPr>
        <w:t xml:space="preserve">You previously rated your anxiety at 8 out of 10. Where would you rate it now?  </w:t>
      </w:r>
    </w:p>
    <w:p w14:paraId="483A6D66" w14:textId="6EE43860" w:rsidR="006C7392" w:rsidRPr="00221D9A" w:rsidRDefault="00641F10" w:rsidP="00EA365A">
      <w:pPr>
        <w:pBdr>
          <w:top w:val="none" w:sz="0" w:space="0" w:color="auto"/>
          <w:left w:val="none" w:sz="0" w:space="0" w:color="auto"/>
          <w:bottom w:val="none" w:sz="0" w:space="0" w:color="auto"/>
          <w:right w:val="none" w:sz="0" w:space="0" w:color="auto"/>
          <w:between w:val="none" w:sz="0" w:space="0" w:color="auto"/>
          <w:bar w:val="none" w:sz="0" w:color="auto"/>
        </w:pBdr>
        <w:spacing w:after="240"/>
        <w:rPr>
          <w:noProof/>
          <w:lang w:val="en-CA"/>
        </w:rPr>
      </w:pPr>
      <w:r w:rsidRPr="00221D9A">
        <w:rPr>
          <w:i/>
          <w:noProof/>
          <w:lang w:val="en-CA"/>
        </w:rPr>
        <w:t>We have noticed that you are performing better on the Pediatric content as compared to the Perinatal Care content. What do you think about this?</w:t>
      </w:r>
    </w:p>
    <w:p w14:paraId="1BE0540A" w14:textId="77777777" w:rsidR="006C7392" w:rsidRPr="00221D9A" w:rsidRDefault="006C7392" w:rsidP="00641F10">
      <w:pPr>
        <w:pBdr>
          <w:top w:val="none" w:sz="0" w:space="0" w:color="auto"/>
          <w:left w:val="none" w:sz="0" w:space="0" w:color="auto"/>
          <w:bottom w:val="none" w:sz="0" w:space="0" w:color="auto"/>
          <w:right w:val="none" w:sz="0" w:space="0" w:color="auto"/>
          <w:between w:val="none" w:sz="0" w:space="0" w:color="auto"/>
          <w:bar w:val="none" w:sz="0" w:color="auto"/>
        </w:pBdr>
        <w:spacing w:before="240" w:after="0"/>
        <w:rPr>
          <w:b/>
          <w:bCs/>
          <w:noProof/>
          <w:lang w:val="en-CA"/>
        </w:rPr>
      </w:pPr>
      <w:r w:rsidRPr="00221D9A">
        <w:rPr>
          <w:b/>
          <w:bCs/>
          <w:noProof/>
          <w:lang w:val="en-CA"/>
        </w:rPr>
        <w:t>3. Improving test-taking skills</w:t>
      </w:r>
    </w:p>
    <w:p w14:paraId="0804B923" w14:textId="77777777" w:rsidR="006C7392" w:rsidRPr="00221D9A" w:rsidRDefault="006C7392" w:rsidP="006760CC">
      <w:pPr>
        <w:snapToGrid w:val="0"/>
        <w:spacing w:before="120"/>
        <w:rPr>
          <w:noProof/>
          <w:lang w:val="en-CA"/>
        </w:rPr>
      </w:pPr>
      <w:r w:rsidRPr="00221D9A">
        <w:rPr>
          <w:noProof/>
          <w:lang w:val="en-CA"/>
        </w:rPr>
        <w:t>Preparing for the test</w:t>
      </w:r>
    </w:p>
    <w:p w14:paraId="383F1B5A" w14:textId="0D7C6667" w:rsidR="006C7392" w:rsidRPr="00221D9A" w:rsidRDefault="00641F10" w:rsidP="006C7392">
      <w:pPr>
        <w:pStyle w:val="Listeniveau1"/>
        <w:rPr>
          <w:noProof/>
          <w:lang w:val="en-CA"/>
        </w:rPr>
      </w:pPr>
      <w:r w:rsidRPr="00221D9A">
        <w:rPr>
          <w:noProof/>
          <w:lang w:val="en-CA"/>
        </w:rPr>
        <w:t>Practise answering sample questions.</w:t>
      </w:r>
    </w:p>
    <w:p w14:paraId="4273249F" w14:textId="0BA6C757" w:rsidR="006C7392" w:rsidRPr="00221D9A" w:rsidRDefault="00641F10" w:rsidP="006C7392">
      <w:pPr>
        <w:pStyle w:val="Listeniveau2"/>
        <w:spacing w:after="100"/>
        <w:ind w:left="900" w:hanging="180"/>
        <w:rPr>
          <w:noProof/>
          <w:lang w:val="en-CA"/>
        </w:rPr>
      </w:pPr>
      <w:r w:rsidRPr="00221D9A">
        <w:rPr>
          <w:noProof/>
          <w:lang w:val="en-CA"/>
        </w:rPr>
        <w:t>Answer any sample questions or tests that you have access to in the course. The more you practise answering questions based on clinical situations, the better you will become at identifying key information in a clinical situation. Ultimately, you will become better at formulating answers that are directly related to the clinical situation.</w:t>
      </w:r>
    </w:p>
    <w:p w14:paraId="2645A097" w14:textId="77777777" w:rsidR="00641F10" w:rsidRPr="00221D9A" w:rsidRDefault="00641F10" w:rsidP="00641F10">
      <w:pPr>
        <w:snapToGrid w:val="0"/>
        <w:spacing w:before="240"/>
        <w:rPr>
          <w:noProof/>
          <w:lang w:val="en-CA"/>
        </w:rPr>
      </w:pPr>
      <w:r w:rsidRPr="00221D9A">
        <w:rPr>
          <w:noProof/>
          <w:lang w:val="en-CA"/>
        </w:rPr>
        <w:lastRenderedPageBreak/>
        <w:t>Strategies for Short-Answer Format</w:t>
      </w:r>
    </w:p>
    <w:p w14:paraId="582E7F1F" w14:textId="77777777" w:rsidR="00641F10" w:rsidRPr="00221D9A" w:rsidRDefault="00641F10" w:rsidP="00641F10">
      <w:pPr>
        <w:snapToGrid w:val="0"/>
        <w:spacing w:after="100"/>
        <w:rPr>
          <w:i/>
          <w:noProof/>
          <w:lang w:val="en-CA"/>
        </w:rPr>
      </w:pPr>
      <w:r w:rsidRPr="00221D9A">
        <w:rPr>
          <w:i/>
          <w:noProof/>
          <w:lang w:val="en-CA"/>
        </w:rPr>
        <w:t>We noticed that you are still losing marks for vague and/or incomplete answers. Also, you are still struggling with Communication-type questions. What do you think about this?</w:t>
      </w:r>
    </w:p>
    <w:p w14:paraId="5A3734DE" w14:textId="77777777" w:rsidR="00641F10" w:rsidRPr="00221D9A" w:rsidRDefault="00641F10" w:rsidP="00641F10">
      <w:pPr>
        <w:snapToGrid w:val="0"/>
        <w:spacing w:before="240" w:after="100"/>
        <w:rPr>
          <w:noProof/>
          <w:lang w:val="en-CA"/>
        </w:rPr>
      </w:pPr>
      <w:r w:rsidRPr="00221D9A">
        <w:rPr>
          <w:noProof/>
          <w:lang w:val="en-CA"/>
        </w:rPr>
        <w:t>We want to reinforce the following strategies:</w:t>
      </w:r>
    </w:p>
    <w:p w14:paraId="12F40676" w14:textId="77777777" w:rsidR="00641F10" w:rsidRPr="00221D9A" w:rsidRDefault="00641F10" w:rsidP="00641F10">
      <w:pPr>
        <w:pStyle w:val="Listeniveau1"/>
        <w:rPr>
          <w:noProof/>
          <w:lang w:val="en-CA"/>
        </w:rPr>
      </w:pPr>
      <w:r w:rsidRPr="00221D9A">
        <w:rPr>
          <w:noProof/>
          <w:lang w:val="en-CA"/>
        </w:rPr>
        <w:t xml:space="preserve">Be as specific as possible.      </w:t>
      </w:r>
    </w:p>
    <w:p w14:paraId="36A8A03B" w14:textId="15207D61" w:rsidR="00641F10" w:rsidRPr="00221D9A" w:rsidRDefault="00641F10" w:rsidP="00641F10">
      <w:pPr>
        <w:pStyle w:val="Listeniveau1"/>
        <w:rPr>
          <w:noProof/>
          <w:lang w:val="en-CA"/>
        </w:rPr>
      </w:pPr>
      <w:r w:rsidRPr="00221D9A">
        <w:rPr>
          <w:noProof/>
          <w:lang w:val="en-CA"/>
        </w:rPr>
        <w:t>Write a rough draft of your answer:</w:t>
      </w:r>
    </w:p>
    <w:p w14:paraId="7E17B638" w14:textId="7A710816" w:rsidR="00641F10" w:rsidRPr="00221D9A" w:rsidRDefault="00641F10" w:rsidP="00641F10">
      <w:pPr>
        <w:pStyle w:val="Listeniveau2"/>
        <w:ind w:left="900" w:hanging="180"/>
        <w:rPr>
          <w:noProof/>
          <w:lang w:val="en-CA"/>
        </w:rPr>
      </w:pPr>
      <w:r w:rsidRPr="00221D9A">
        <w:rPr>
          <w:noProof/>
          <w:lang w:val="en-CA"/>
        </w:rPr>
        <w:t xml:space="preserve">When composing a complicated answer, use the blank back of the test page. You scored only 60% on Communication-type questions and we noticed that you have difficulty answering questions where you need to “speak” to the client. This strategy will help you practise writing out a client-specific answer. </w:t>
      </w:r>
    </w:p>
    <w:p w14:paraId="11AED1AD" w14:textId="77777777" w:rsidR="00641F10" w:rsidRPr="00221D9A" w:rsidRDefault="00641F10" w:rsidP="00641F10">
      <w:pPr>
        <w:pStyle w:val="Sous-titre"/>
        <w:rPr>
          <w:noProof/>
        </w:rPr>
      </w:pPr>
      <w:r w:rsidRPr="00221D9A">
        <w:rPr>
          <w:noProof/>
        </w:rPr>
        <w:t xml:space="preserve">Meet </w:t>
      </w:r>
      <w:r w:rsidRPr="00221D9A">
        <w:rPr>
          <w:noProof/>
          <w:u w:val="single"/>
        </w:rPr>
        <w:t>William</w:t>
      </w:r>
    </w:p>
    <w:p w14:paraId="149604A8" w14:textId="3F7FAE1E" w:rsidR="00641F10" w:rsidRPr="00221D9A" w:rsidRDefault="00641F10" w:rsidP="00641F10">
      <w:pPr>
        <w:rPr>
          <w:noProof/>
          <w:lang w:val="en-CA"/>
        </w:rPr>
      </w:pPr>
      <w:r w:rsidRPr="00221D9A">
        <w:rPr>
          <w:noProof/>
          <w:lang w:val="en-CA"/>
        </w:rPr>
        <w:t xml:space="preserve">While validating our analysis with </w:t>
      </w:r>
      <w:r w:rsidRPr="00221D9A">
        <w:rPr>
          <w:b/>
          <w:bCs/>
          <w:noProof/>
          <w:color w:val="6193B7"/>
          <w:lang w:val="en-CA"/>
        </w:rPr>
        <w:t>William</w:t>
      </w:r>
      <w:r w:rsidRPr="00221D9A">
        <w:rPr>
          <w:noProof/>
          <w:lang w:val="en-CA"/>
        </w:rPr>
        <w:t>, we learned that he</w:t>
      </w:r>
      <w:r w:rsidR="00221D9A" w:rsidRPr="00221D9A">
        <w:rPr>
          <w:noProof/>
          <w:lang w:val="en-CA"/>
        </w:rPr>
        <w:t>:</w:t>
      </w:r>
    </w:p>
    <w:p w14:paraId="5A3D5A80" w14:textId="77777777" w:rsidR="00641F10" w:rsidRPr="00221D9A" w:rsidRDefault="00641F10" w:rsidP="001647CF">
      <w:pPr>
        <w:pStyle w:val="Listeniveau1"/>
        <w:rPr>
          <w:noProof/>
          <w:lang w:val="en-CA"/>
        </w:rPr>
      </w:pPr>
      <w:r w:rsidRPr="00221D9A">
        <w:rPr>
          <w:noProof/>
          <w:lang w:val="en-CA"/>
        </w:rPr>
        <w:t>had stopped working on Sundays and limited his outings with friends to weekends, which gave him more time to study.</w:t>
      </w:r>
    </w:p>
    <w:p w14:paraId="7EC5C68C" w14:textId="77777777" w:rsidR="00641F10" w:rsidRPr="00221D9A" w:rsidRDefault="00641F10" w:rsidP="001647CF">
      <w:pPr>
        <w:pStyle w:val="Listeniveau1"/>
        <w:rPr>
          <w:noProof/>
          <w:lang w:val="en-CA"/>
        </w:rPr>
      </w:pPr>
      <w:r w:rsidRPr="00221D9A">
        <w:rPr>
          <w:noProof/>
          <w:lang w:val="en-CA"/>
        </w:rPr>
        <w:t>felt better prepared before Test 2, rating his anxiety at 5 out of 10, and felt better while writing the test.</w:t>
      </w:r>
    </w:p>
    <w:p w14:paraId="045EF833" w14:textId="77777777" w:rsidR="00641F10" w:rsidRPr="00221D9A" w:rsidRDefault="00641F10" w:rsidP="001647CF">
      <w:pPr>
        <w:pStyle w:val="Listeniveau1"/>
        <w:rPr>
          <w:noProof/>
          <w:lang w:val="en-CA"/>
        </w:rPr>
      </w:pPr>
      <w:r w:rsidRPr="00221D9A">
        <w:rPr>
          <w:noProof/>
          <w:lang w:val="en-CA"/>
        </w:rPr>
        <w:t>had not noticed that he performed better on Pediatric content than on Perinatal Care content; he stated that he is more interested in Pediatric content and spends more time on it – does not see himself ever working in Perinatal Care .</w:t>
      </w:r>
    </w:p>
    <w:p w14:paraId="4A64826F" w14:textId="77777777" w:rsidR="00641F10" w:rsidRPr="00221D9A" w:rsidRDefault="00641F10" w:rsidP="001647CF">
      <w:pPr>
        <w:pStyle w:val="Listeniveau1"/>
        <w:rPr>
          <w:noProof/>
          <w:lang w:val="en-CA"/>
        </w:rPr>
      </w:pPr>
      <w:r w:rsidRPr="00221D9A">
        <w:rPr>
          <w:noProof/>
          <w:lang w:val="en-CA"/>
        </w:rPr>
        <w:t>is trying to use the nursing vocabulary that he is learning but is having trouble adapting the answer when speaking to or teaching the client.</w:t>
      </w:r>
    </w:p>
    <w:p w14:paraId="72C9FBC2" w14:textId="039298F4" w:rsidR="00641F10" w:rsidRPr="00221D9A" w:rsidRDefault="00641F10" w:rsidP="001647CF">
      <w:pPr>
        <w:rPr>
          <w:noProof/>
          <w:lang w:val="en-CA"/>
        </w:rPr>
      </w:pPr>
      <w:r w:rsidRPr="00221D9A">
        <w:rPr>
          <w:noProof/>
          <w:lang w:val="en-CA"/>
        </w:rPr>
        <w:t xml:space="preserve">This information will be used to finalize </w:t>
      </w:r>
      <w:r w:rsidRPr="00221D9A">
        <w:rPr>
          <w:b/>
          <w:bCs/>
          <w:noProof/>
          <w:color w:val="6193B7"/>
          <w:lang w:val="en-CA"/>
        </w:rPr>
        <w:t>William</w:t>
      </w:r>
      <w:r w:rsidRPr="00221D9A">
        <w:rPr>
          <w:noProof/>
          <w:lang w:val="en-CA"/>
        </w:rPr>
        <w:t>’s Action Plan.</w:t>
      </w:r>
    </w:p>
    <w:p w14:paraId="2A026EEE" w14:textId="3A667355" w:rsidR="001647CF" w:rsidRPr="00221D9A" w:rsidRDefault="001647CF">
      <w:pPr>
        <w:pBdr>
          <w:top w:val="none" w:sz="0" w:space="0" w:color="auto"/>
          <w:left w:val="none" w:sz="0" w:space="0" w:color="auto"/>
          <w:bottom w:val="none" w:sz="0" w:space="0" w:color="auto"/>
          <w:right w:val="none" w:sz="0" w:space="0" w:color="auto"/>
          <w:between w:val="none" w:sz="0" w:space="0" w:color="auto"/>
          <w:bar w:val="none" w:sz="0" w:color="auto"/>
        </w:pBdr>
        <w:spacing w:after="0"/>
        <w:rPr>
          <w:noProof/>
          <w:lang w:val="en-CA"/>
        </w:rPr>
      </w:pPr>
      <w:r w:rsidRPr="00221D9A">
        <w:rPr>
          <w:noProof/>
          <w:lang w:val="en-CA"/>
        </w:rPr>
        <w:br w:type="page"/>
      </w:r>
    </w:p>
    <w:p w14:paraId="3D06CE74" w14:textId="43286160" w:rsidR="001647CF" w:rsidRPr="00221D9A" w:rsidRDefault="001647CF" w:rsidP="001647CF">
      <w:pPr>
        <w:pStyle w:val="Sous-titre"/>
        <w:rPr>
          <w:noProof/>
        </w:rPr>
      </w:pPr>
      <w:r w:rsidRPr="00221D9A">
        <w:rPr>
          <w:noProof/>
        </w:rPr>
        <w:lastRenderedPageBreak/>
        <w:t>Send the finalized Action Plan to William</w:t>
      </w:r>
    </w:p>
    <w:p w14:paraId="492B1953" w14:textId="1169166C" w:rsidR="001647CF" w:rsidRPr="00221D9A" w:rsidRDefault="001647CF" w:rsidP="006760CC">
      <w:pPr>
        <w:spacing w:after="360"/>
        <w:rPr>
          <w:noProof/>
          <w:lang w:val="en-CA"/>
        </w:rPr>
      </w:pPr>
      <w:r w:rsidRPr="00221D9A">
        <w:rPr>
          <w:noProof/>
          <w:lang w:val="en-CA"/>
        </w:rPr>
        <w:t xml:space="preserve">Revisions are written in </w:t>
      </w:r>
      <w:r w:rsidR="00AD32DC" w:rsidRPr="00221D9A">
        <w:rPr>
          <w:noProof/>
          <w:color w:val="0070C0"/>
          <w:lang w:val="en-CA"/>
        </w:rPr>
        <w:t>blue</w:t>
      </w:r>
    </w:p>
    <w:tbl>
      <w:tblPr>
        <w:tblStyle w:val="Grilledutableau"/>
        <w:tblW w:w="0" w:type="auto"/>
        <w:tblBorders>
          <w:top w:val="single" w:sz="12" w:space="0" w:color="6AC0F2"/>
          <w:left w:val="single" w:sz="12" w:space="0" w:color="6AC0F2"/>
          <w:bottom w:val="single" w:sz="12" w:space="0" w:color="6AC0F2"/>
          <w:right w:val="single" w:sz="12" w:space="0" w:color="6AC0F2"/>
          <w:insideH w:val="none" w:sz="0" w:space="0" w:color="auto"/>
          <w:insideV w:val="single" w:sz="12" w:space="0" w:color="FFFFFF" w:themeColor="background1"/>
        </w:tblBorders>
        <w:shd w:val="clear" w:color="9E2844" w:fill="auto"/>
        <w:tblLook w:val="04A0" w:firstRow="1" w:lastRow="0" w:firstColumn="1" w:lastColumn="0" w:noHBand="0" w:noVBand="1"/>
      </w:tblPr>
      <w:tblGrid>
        <w:gridCol w:w="3317"/>
        <w:gridCol w:w="3398"/>
        <w:gridCol w:w="3335"/>
      </w:tblGrid>
      <w:tr w:rsidR="001647CF" w:rsidRPr="00221D9A" w14:paraId="5BA452AF" w14:textId="77777777" w:rsidTr="00B9295C">
        <w:trPr>
          <w:trHeight w:val="28"/>
        </w:trPr>
        <w:tc>
          <w:tcPr>
            <w:tcW w:w="3317" w:type="dxa"/>
            <w:tcBorders>
              <w:top w:val="single" w:sz="12" w:space="0" w:color="6193B7"/>
              <w:left w:val="single" w:sz="12" w:space="0" w:color="6193B7"/>
              <w:bottom w:val="nil"/>
            </w:tcBorders>
            <w:shd w:val="clear" w:color="9E2844" w:fill="6193B7"/>
            <w:tcMar>
              <w:top w:w="43" w:type="dxa"/>
              <w:left w:w="144" w:type="dxa"/>
              <w:bottom w:w="58" w:type="dxa"/>
              <w:right w:w="144" w:type="dxa"/>
            </w:tcMar>
          </w:tcPr>
          <w:p w14:paraId="54D1127D" w14:textId="77777777" w:rsidR="001647CF" w:rsidRPr="00221D9A" w:rsidRDefault="001647CF" w:rsidP="00616BE9">
            <w:pPr>
              <w:pStyle w:val="Tableautitredecolonne"/>
              <w:snapToGrid w:val="0"/>
              <w:rPr>
                <w:noProof/>
                <w:sz w:val="22"/>
                <w:szCs w:val="22"/>
                <w:lang w:val="en-CA"/>
              </w:rPr>
            </w:pPr>
            <w:r w:rsidRPr="00221D9A">
              <w:rPr>
                <w:noProof/>
                <w:sz w:val="22"/>
                <w:szCs w:val="22"/>
                <w:lang w:val="en-CA"/>
              </w:rPr>
              <w:t>Areas improved</w:t>
            </w:r>
          </w:p>
        </w:tc>
        <w:tc>
          <w:tcPr>
            <w:tcW w:w="3398" w:type="dxa"/>
            <w:tcBorders>
              <w:top w:val="single" w:sz="12" w:space="0" w:color="6193B7"/>
              <w:bottom w:val="nil"/>
            </w:tcBorders>
            <w:shd w:val="clear" w:color="9E2844" w:fill="6193B7"/>
            <w:tcMar>
              <w:top w:w="43" w:type="dxa"/>
              <w:bottom w:w="58" w:type="dxa"/>
            </w:tcMar>
          </w:tcPr>
          <w:p w14:paraId="73BF25C4" w14:textId="77777777" w:rsidR="001647CF" w:rsidRPr="00221D9A" w:rsidRDefault="001647CF" w:rsidP="00616BE9">
            <w:pPr>
              <w:pStyle w:val="Tableautitredecolonne"/>
              <w:snapToGrid w:val="0"/>
              <w:rPr>
                <w:noProof/>
                <w:sz w:val="22"/>
                <w:szCs w:val="22"/>
                <w:lang w:val="en-CA"/>
              </w:rPr>
            </w:pPr>
            <w:r w:rsidRPr="00221D9A">
              <w:rPr>
                <w:noProof/>
                <w:sz w:val="22"/>
                <w:szCs w:val="22"/>
                <w:lang w:val="en-CA"/>
              </w:rPr>
              <w:t>Areas to improve</w:t>
            </w:r>
          </w:p>
        </w:tc>
        <w:tc>
          <w:tcPr>
            <w:tcW w:w="3335" w:type="dxa"/>
            <w:tcBorders>
              <w:top w:val="single" w:sz="12" w:space="0" w:color="6193B7"/>
              <w:bottom w:val="nil"/>
              <w:right w:val="single" w:sz="12" w:space="0" w:color="6193B7"/>
            </w:tcBorders>
            <w:shd w:val="clear" w:color="9E2844" w:fill="6193B7"/>
            <w:tcMar>
              <w:top w:w="43" w:type="dxa"/>
              <w:bottom w:w="58" w:type="dxa"/>
            </w:tcMar>
          </w:tcPr>
          <w:p w14:paraId="0718C0AD" w14:textId="77777777" w:rsidR="001647CF" w:rsidRPr="00221D9A" w:rsidRDefault="001647CF" w:rsidP="00616BE9">
            <w:pPr>
              <w:pStyle w:val="Tableautitredecolonne"/>
              <w:snapToGrid w:val="0"/>
              <w:rPr>
                <w:noProof/>
                <w:sz w:val="22"/>
                <w:szCs w:val="22"/>
                <w:lang w:val="en-CA"/>
              </w:rPr>
            </w:pPr>
            <w:r w:rsidRPr="00221D9A">
              <w:rPr>
                <w:noProof/>
                <w:sz w:val="22"/>
                <w:szCs w:val="22"/>
                <w:lang w:val="en-CA"/>
              </w:rPr>
              <w:t>Areas to explore together</w:t>
            </w:r>
          </w:p>
        </w:tc>
      </w:tr>
      <w:tr w:rsidR="001647CF" w:rsidRPr="00221D9A" w14:paraId="0E12429D" w14:textId="77777777" w:rsidTr="00B9295C">
        <w:tc>
          <w:tcPr>
            <w:tcW w:w="3317" w:type="dxa"/>
            <w:tcBorders>
              <w:top w:val="nil"/>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4A04F95C" w14:textId="77777777" w:rsidR="001647CF" w:rsidRPr="00221D9A" w:rsidRDefault="001647CF" w:rsidP="00616BE9">
            <w:pPr>
              <w:rPr>
                <w:noProof/>
                <w:lang w:val="en-CA"/>
              </w:rPr>
            </w:pPr>
            <w:r w:rsidRPr="00221D9A">
              <w:rPr>
                <w:noProof/>
                <w:lang w:val="en-CA"/>
              </w:rPr>
              <w:t>Assessment-type questions:</w:t>
            </w:r>
            <w:r w:rsidRPr="00221D9A">
              <w:rPr>
                <w:noProof/>
                <w:lang w:val="en-CA"/>
              </w:rPr>
              <w:br/>
              <w:t>Test 1 53%, Test 2 69% (↑16%)</w:t>
            </w:r>
          </w:p>
          <w:p w14:paraId="3BDF2CF1" w14:textId="77777777" w:rsidR="001647CF" w:rsidRPr="00221D9A" w:rsidRDefault="001647CF" w:rsidP="00616BE9">
            <w:pPr>
              <w:rPr>
                <w:noProof/>
                <w:lang w:val="en-CA"/>
              </w:rPr>
            </w:pPr>
            <w:r w:rsidRPr="00221D9A">
              <w:rPr>
                <w:noProof/>
                <w:lang w:val="en-CA"/>
              </w:rPr>
              <w:t>Intervention-type questions:</w:t>
            </w:r>
            <w:r w:rsidRPr="00221D9A">
              <w:rPr>
                <w:noProof/>
                <w:lang w:val="en-CA"/>
              </w:rPr>
              <w:br/>
              <w:t xml:space="preserve">Test 1 57%, Test 2 67% (↑10%) </w:t>
            </w:r>
          </w:p>
          <w:p w14:paraId="7BCBF050" w14:textId="77777777" w:rsidR="001647CF" w:rsidRPr="00221D9A" w:rsidRDefault="001647CF" w:rsidP="00616BE9">
            <w:pPr>
              <w:rPr>
                <w:noProof/>
                <w:lang w:val="en-CA"/>
              </w:rPr>
            </w:pPr>
            <w:r w:rsidRPr="00221D9A">
              <w:rPr>
                <w:noProof/>
                <w:lang w:val="en-CA"/>
              </w:rPr>
              <w:t>Scientific Field of Knowledge:</w:t>
            </w:r>
            <w:r w:rsidRPr="00221D9A">
              <w:rPr>
                <w:noProof/>
                <w:lang w:val="en-CA"/>
              </w:rPr>
              <w:br/>
              <w:t>Test 1 60%, Test 2 69% (↑ 9%)</w:t>
            </w:r>
          </w:p>
          <w:p w14:paraId="59CF3A4D" w14:textId="77777777" w:rsidR="001647CF" w:rsidRPr="00221D9A" w:rsidRDefault="001647CF" w:rsidP="00616BE9">
            <w:pPr>
              <w:rPr>
                <w:noProof/>
                <w:lang w:val="en-CA"/>
              </w:rPr>
            </w:pPr>
            <w:r w:rsidRPr="00221D9A">
              <w:rPr>
                <w:noProof/>
                <w:lang w:val="en-CA"/>
              </w:rPr>
              <w:t>Remember-type questions:</w:t>
            </w:r>
            <w:r w:rsidRPr="00221D9A">
              <w:rPr>
                <w:noProof/>
                <w:lang w:val="en-CA"/>
              </w:rPr>
              <w:br/>
              <w:t>Test 1 69%, Test 2 75% (↑ 6%)</w:t>
            </w:r>
          </w:p>
          <w:p w14:paraId="7DFC84F2" w14:textId="77777777" w:rsidR="001647CF" w:rsidRPr="00221D9A" w:rsidRDefault="001647CF" w:rsidP="00616BE9">
            <w:pPr>
              <w:rPr>
                <w:noProof/>
                <w:lang w:val="en-CA"/>
              </w:rPr>
            </w:pPr>
            <w:r w:rsidRPr="00221D9A">
              <w:rPr>
                <w:noProof/>
                <w:lang w:val="en-CA"/>
              </w:rPr>
              <w:t>Understand-type questions:</w:t>
            </w:r>
            <w:r w:rsidRPr="00221D9A">
              <w:rPr>
                <w:noProof/>
                <w:lang w:val="en-CA"/>
              </w:rPr>
              <w:br/>
              <w:t>Test 1 63%, Test 2 71% (↑ 8%)</w:t>
            </w:r>
          </w:p>
          <w:p w14:paraId="5B85241C" w14:textId="270A00A0" w:rsidR="001647CF" w:rsidRPr="00221D9A" w:rsidRDefault="004355AF" w:rsidP="00616BE9">
            <w:pPr>
              <w:spacing w:after="240"/>
              <w:rPr>
                <w:noProof/>
                <w:lang w:val="en-CA"/>
              </w:rPr>
            </w:pPr>
            <w:r w:rsidRPr="00221D9A">
              <w:rPr>
                <w:noProof/>
                <w:lang w:val="en-CA"/>
              </w:rPr>
              <w:t>Apply-level</w:t>
            </w:r>
            <w:r w:rsidR="001647CF" w:rsidRPr="00221D9A">
              <w:rPr>
                <w:noProof/>
                <w:lang w:val="en-CA"/>
              </w:rPr>
              <w:t xml:space="preserve"> questions:</w:t>
            </w:r>
            <w:r w:rsidR="001647CF" w:rsidRPr="00221D9A">
              <w:rPr>
                <w:noProof/>
                <w:lang w:val="en-CA"/>
              </w:rPr>
              <w:br/>
              <w:t>Test 1 52%, Test 2 67% (↑15%)</w:t>
            </w:r>
          </w:p>
          <w:p w14:paraId="1DC72B1A" w14:textId="77777777" w:rsidR="001647CF" w:rsidRPr="00221D9A" w:rsidRDefault="001647CF" w:rsidP="00616BE9">
            <w:pPr>
              <w:spacing w:after="0"/>
              <w:rPr>
                <w:noProof/>
                <w:lang w:val="en-CA"/>
              </w:rPr>
            </w:pPr>
            <w:r w:rsidRPr="00221D9A">
              <w:rPr>
                <w:noProof/>
                <w:lang w:val="en-CA"/>
              </w:rPr>
              <w:t>Passing grade on both halves of test</w:t>
            </w:r>
          </w:p>
        </w:tc>
        <w:tc>
          <w:tcPr>
            <w:tcW w:w="3398" w:type="dxa"/>
            <w:tcBorders>
              <w:top w:val="nil"/>
              <w:left w:val="single" w:sz="12" w:space="0" w:color="6193B7"/>
              <w:bottom w:val="single" w:sz="12" w:space="0" w:color="6193B7"/>
              <w:right w:val="single" w:sz="12" w:space="0" w:color="6193B7"/>
            </w:tcBorders>
            <w:shd w:val="clear" w:color="9E2844" w:fill="auto"/>
          </w:tcPr>
          <w:p w14:paraId="7CCD519E" w14:textId="60ACBE43" w:rsidR="001647CF" w:rsidRPr="00221D9A" w:rsidRDefault="001647CF" w:rsidP="00616BE9">
            <w:pPr>
              <w:rPr>
                <w:noProof/>
                <w:lang w:val="en-CA"/>
              </w:rPr>
            </w:pPr>
            <w:r w:rsidRPr="00221D9A">
              <w:rPr>
                <w:noProof/>
                <w:lang w:val="en-CA"/>
              </w:rPr>
              <w:t>Communication Field of Knowledge (60%) – difficulty formulating answers to Communication-type questions (those</w:t>
            </w:r>
            <w:r w:rsidR="006760CC" w:rsidRPr="00221D9A">
              <w:rPr>
                <w:noProof/>
                <w:lang w:val="en-CA"/>
              </w:rPr>
              <w:t> </w:t>
            </w:r>
            <w:r w:rsidRPr="00221D9A">
              <w:rPr>
                <w:noProof/>
                <w:lang w:val="en-CA"/>
              </w:rPr>
              <w:t>related to “speaking” to the client)</w:t>
            </w:r>
          </w:p>
          <w:p w14:paraId="6BC11E0C" w14:textId="77777777" w:rsidR="001647CF" w:rsidRPr="00221D9A" w:rsidRDefault="001647CF" w:rsidP="00616BE9">
            <w:pPr>
              <w:spacing w:after="0"/>
              <w:rPr>
                <w:noProof/>
                <w:lang w:val="en-CA"/>
              </w:rPr>
            </w:pPr>
            <w:r w:rsidRPr="00221D9A">
              <w:rPr>
                <w:noProof/>
                <w:lang w:val="en-CA"/>
              </w:rPr>
              <w:t>Answering more complex questions:</w:t>
            </w:r>
          </w:p>
          <w:p w14:paraId="6AAA91BE" w14:textId="754BD898" w:rsidR="001647CF" w:rsidRPr="00221D9A" w:rsidRDefault="004355AF" w:rsidP="00616BE9">
            <w:pPr>
              <w:pStyle w:val="ListeLise"/>
              <w:spacing w:after="0"/>
              <w:ind w:left="161" w:hanging="161"/>
              <w:rPr>
                <w:noProof/>
                <w:lang w:val="en-CA"/>
              </w:rPr>
            </w:pPr>
            <w:r w:rsidRPr="00221D9A">
              <w:rPr>
                <w:noProof/>
                <w:lang w:val="en-CA"/>
              </w:rPr>
              <w:t>Apply-level</w:t>
            </w:r>
            <w:r w:rsidR="001647CF" w:rsidRPr="00221D9A">
              <w:rPr>
                <w:noProof/>
                <w:lang w:val="en-CA"/>
              </w:rPr>
              <w:t xml:space="preserve">  </w:t>
            </w:r>
          </w:p>
          <w:p w14:paraId="2CA608B5" w14:textId="77777777" w:rsidR="001647CF" w:rsidRPr="00221D9A" w:rsidRDefault="001647CF" w:rsidP="00616BE9">
            <w:pPr>
              <w:pStyle w:val="ListeLise"/>
              <w:ind w:left="161" w:hanging="161"/>
              <w:rPr>
                <w:noProof/>
                <w:lang w:val="en-CA"/>
              </w:rPr>
            </w:pPr>
            <w:r w:rsidRPr="00221D9A">
              <w:rPr>
                <w:noProof/>
                <w:lang w:val="en-CA"/>
              </w:rPr>
              <w:t xml:space="preserve">Analyze-level  </w:t>
            </w:r>
          </w:p>
          <w:p w14:paraId="78A8C3B2" w14:textId="77777777" w:rsidR="001647CF" w:rsidRPr="00221D9A" w:rsidRDefault="001647CF" w:rsidP="00616BE9">
            <w:pPr>
              <w:rPr>
                <w:noProof/>
                <w:lang w:val="en-CA"/>
              </w:rPr>
            </w:pPr>
          </w:p>
        </w:tc>
        <w:tc>
          <w:tcPr>
            <w:tcW w:w="3335" w:type="dxa"/>
            <w:tcBorders>
              <w:top w:val="nil"/>
              <w:left w:val="single" w:sz="12" w:space="0" w:color="6193B7"/>
              <w:bottom w:val="single" w:sz="12" w:space="0" w:color="6193B7"/>
              <w:right w:val="single" w:sz="12" w:space="0" w:color="6193B7"/>
            </w:tcBorders>
            <w:shd w:val="clear" w:color="9E2844" w:fill="auto"/>
          </w:tcPr>
          <w:p w14:paraId="7D68697D" w14:textId="0E511F48" w:rsidR="001647CF" w:rsidRPr="00221D9A" w:rsidRDefault="001647CF" w:rsidP="00616BE9">
            <w:pPr>
              <w:rPr>
                <w:noProof/>
                <w:lang w:val="en-CA"/>
              </w:rPr>
            </w:pPr>
            <w:r w:rsidRPr="00221D9A">
              <w:rPr>
                <w:noProof/>
                <w:lang w:val="en-CA"/>
              </w:rPr>
              <w:t>Still lost marks for vague and/or</w:t>
            </w:r>
            <w:r w:rsidR="006760CC" w:rsidRPr="00221D9A">
              <w:rPr>
                <w:noProof/>
                <w:lang w:val="en-CA"/>
              </w:rPr>
              <w:t> </w:t>
            </w:r>
            <w:r w:rsidRPr="00221D9A">
              <w:rPr>
                <w:noProof/>
                <w:lang w:val="en-CA"/>
              </w:rPr>
              <w:t>incomplete answers</w:t>
            </w:r>
          </w:p>
          <w:p w14:paraId="29A3DAEB" w14:textId="77777777" w:rsidR="001647CF" w:rsidRPr="00221D9A" w:rsidRDefault="001647CF" w:rsidP="00616BE9">
            <w:pPr>
              <w:rPr>
                <w:noProof/>
                <w:lang w:val="en-CA"/>
              </w:rPr>
            </w:pPr>
            <w:r w:rsidRPr="00221D9A">
              <w:rPr>
                <w:i/>
                <w:noProof/>
                <w:lang w:val="en-CA"/>
              </w:rPr>
              <w:t>New Finding: passing grade on Pediatric Content and failing grade on Perinatal Care Content</w:t>
            </w:r>
          </w:p>
        </w:tc>
      </w:tr>
    </w:tbl>
    <w:p w14:paraId="6D924152" w14:textId="77777777" w:rsidR="001647CF" w:rsidRPr="00221D9A" w:rsidRDefault="001647CF" w:rsidP="001647CF">
      <w:pPr>
        <w:pStyle w:val="Sous-titre"/>
        <w:rPr>
          <w:noProof/>
        </w:rPr>
      </w:pPr>
      <w:r w:rsidRPr="00221D9A">
        <w:rPr>
          <w:noProof/>
        </w:rPr>
        <w:t>Focus Points for your Action Plan</w:t>
      </w:r>
    </w:p>
    <w:p w14:paraId="1EE0E126" w14:textId="77777777" w:rsidR="001647CF" w:rsidRPr="00221D9A" w:rsidRDefault="001647CF" w:rsidP="003277F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540" w:hanging="180"/>
        <w:rPr>
          <w:noProof/>
          <w:lang w:val="en-CA"/>
        </w:rPr>
      </w:pPr>
      <w:r w:rsidRPr="00221D9A">
        <w:rPr>
          <w:noProof/>
          <w:lang w:val="en-CA"/>
        </w:rPr>
        <w:t>Resetting priorities</w:t>
      </w:r>
    </w:p>
    <w:p w14:paraId="342A3A1C" w14:textId="77777777" w:rsidR="001647CF" w:rsidRPr="00221D9A" w:rsidRDefault="001647CF" w:rsidP="003277F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547" w:hanging="187"/>
        <w:rPr>
          <w:noProof/>
          <w:lang w:val="en-CA"/>
        </w:rPr>
      </w:pPr>
      <w:r w:rsidRPr="00221D9A">
        <w:rPr>
          <w:noProof/>
          <w:lang w:val="en-CA"/>
        </w:rPr>
        <w:t>Reducing anxiety related to fear of failure</w:t>
      </w:r>
    </w:p>
    <w:p w14:paraId="53040CB4" w14:textId="77777777" w:rsidR="001647CF" w:rsidRPr="00221D9A" w:rsidRDefault="001647CF" w:rsidP="003277F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47" w:hanging="187"/>
        <w:rPr>
          <w:noProof/>
          <w:lang w:val="en-CA"/>
        </w:rPr>
      </w:pPr>
      <w:r w:rsidRPr="00221D9A">
        <w:rPr>
          <w:noProof/>
          <w:lang w:val="en-CA"/>
        </w:rPr>
        <w:t>Improving test-taking skills</w:t>
      </w:r>
    </w:p>
    <w:p w14:paraId="5D6828A2" w14:textId="77777777" w:rsidR="001647CF" w:rsidRPr="00221D9A" w:rsidRDefault="001647CF" w:rsidP="001647CF">
      <w:pPr>
        <w:pStyle w:val="Sous-titre"/>
        <w:rPr>
          <w:noProof/>
        </w:rPr>
      </w:pPr>
      <w:r w:rsidRPr="00221D9A">
        <w:rPr>
          <w:noProof/>
        </w:rPr>
        <w:t>Your Action Plan</w:t>
      </w:r>
    </w:p>
    <w:p w14:paraId="1350CAD3" w14:textId="77777777" w:rsidR="001647CF" w:rsidRPr="00221D9A" w:rsidRDefault="001647CF" w:rsidP="001647C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b/>
          <w:bCs/>
          <w:noProof/>
          <w:lang w:val="en-CA"/>
        </w:rPr>
      </w:pPr>
      <w:r w:rsidRPr="00221D9A">
        <w:rPr>
          <w:b/>
          <w:bCs/>
          <w:noProof/>
          <w:lang w:val="en-CA"/>
        </w:rPr>
        <w:t xml:space="preserve">1. Resetting priorities </w:t>
      </w:r>
    </w:p>
    <w:p w14:paraId="1D81ADFD" w14:textId="7897FAC9" w:rsidR="001647CF" w:rsidRPr="00221D9A" w:rsidRDefault="001647CF" w:rsidP="001647CF">
      <w:pPr>
        <w:pBdr>
          <w:top w:val="none" w:sz="0" w:space="0" w:color="auto"/>
          <w:left w:val="none" w:sz="0" w:space="0" w:color="auto"/>
          <w:bottom w:val="none" w:sz="0" w:space="0" w:color="auto"/>
          <w:right w:val="none" w:sz="0" w:space="0" w:color="auto"/>
          <w:between w:val="none" w:sz="0" w:space="0" w:color="auto"/>
          <w:bar w:val="none" w:sz="0" w:color="auto"/>
        </w:pBdr>
        <w:spacing w:after="240"/>
        <w:rPr>
          <w:iCs/>
          <w:noProof/>
          <w:color w:val="0070C0"/>
          <w:lang w:val="en-CA"/>
        </w:rPr>
      </w:pPr>
      <w:r w:rsidRPr="00221D9A">
        <w:rPr>
          <w:iCs/>
          <w:noProof/>
          <w:color w:val="0070C0"/>
          <w:lang w:val="en-CA"/>
        </w:rPr>
        <w:t>You have said that you have stopped working on Sundays and have limited your outings with friends to weekends. This has given you more time to study. The end of semester is coming up quickly. It appears that the changes you have made are working and we encourage you to keep them up!</w:t>
      </w:r>
    </w:p>
    <w:p w14:paraId="12FC7245" w14:textId="77777777" w:rsidR="001647CF" w:rsidRPr="00221D9A" w:rsidRDefault="001647CF" w:rsidP="001647CF">
      <w:pPr>
        <w:pBdr>
          <w:top w:val="none" w:sz="0" w:space="0" w:color="auto"/>
          <w:left w:val="none" w:sz="0" w:space="0" w:color="auto"/>
          <w:bottom w:val="none" w:sz="0" w:space="0" w:color="auto"/>
          <w:right w:val="none" w:sz="0" w:space="0" w:color="auto"/>
          <w:between w:val="none" w:sz="0" w:space="0" w:color="auto"/>
          <w:bar w:val="none" w:sz="0" w:color="auto"/>
        </w:pBdr>
        <w:spacing w:after="240"/>
        <w:rPr>
          <w:b/>
          <w:bCs/>
          <w:noProof/>
          <w:lang w:val="en-CA"/>
        </w:rPr>
      </w:pPr>
      <w:r w:rsidRPr="00221D9A">
        <w:rPr>
          <w:b/>
          <w:bCs/>
          <w:noProof/>
          <w:lang w:val="en-CA"/>
        </w:rPr>
        <w:t>2. Reducing anxiety related to fear of failure</w:t>
      </w:r>
    </w:p>
    <w:p w14:paraId="24215AD7" w14:textId="33609F06" w:rsidR="001647CF" w:rsidRPr="00221D9A" w:rsidRDefault="001647CF" w:rsidP="001647CF">
      <w:pPr>
        <w:pBdr>
          <w:top w:val="none" w:sz="0" w:space="0" w:color="auto"/>
          <w:left w:val="none" w:sz="0" w:space="0" w:color="auto"/>
          <w:bottom w:val="none" w:sz="0" w:space="0" w:color="auto"/>
          <w:right w:val="none" w:sz="0" w:space="0" w:color="auto"/>
          <w:between w:val="none" w:sz="0" w:space="0" w:color="auto"/>
          <w:bar w:val="none" w:sz="0" w:color="auto"/>
        </w:pBdr>
        <w:rPr>
          <w:iCs/>
          <w:noProof/>
          <w:color w:val="0070C0"/>
          <w:lang w:val="en-CA"/>
        </w:rPr>
      </w:pPr>
      <w:r w:rsidRPr="00221D9A">
        <w:rPr>
          <w:iCs/>
          <w:noProof/>
          <w:color w:val="0070C0"/>
          <w:lang w:val="en-CA"/>
        </w:rPr>
        <w:t xml:space="preserve">You have stated that you felt better prepared before Test 2 and you rated your anxiety at 5 out of 10. You also felt better writing the test. It </w:t>
      </w:r>
      <w:r w:rsidR="003A3BA7" w:rsidRPr="00221D9A">
        <w:rPr>
          <w:iCs/>
          <w:noProof/>
          <w:color w:val="0070C0"/>
          <w:lang w:val="en-CA"/>
        </w:rPr>
        <w:t>seems</w:t>
      </w:r>
      <w:r w:rsidRPr="00221D9A">
        <w:rPr>
          <w:iCs/>
          <w:noProof/>
          <w:color w:val="0070C0"/>
          <w:lang w:val="en-CA"/>
        </w:rPr>
        <w:t xml:space="preserve"> obvious that being better prepared helped to decrease your anxiety before and during the test. We hope this has given you the confidence to continue what you are doing, knowing that it is helping you.   </w:t>
      </w:r>
    </w:p>
    <w:p w14:paraId="2EA6BD21" w14:textId="77777777" w:rsidR="001647CF" w:rsidRPr="00221D9A" w:rsidRDefault="001647CF" w:rsidP="001647CF">
      <w:pPr>
        <w:pBdr>
          <w:top w:val="none" w:sz="0" w:space="0" w:color="auto"/>
          <w:left w:val="none" w:sz="0" w:space="0" w:color="auto"/>
          <w:bottom w:val="none" w:sz="0" w:space="0" w:color="auto"/>
          <w:right w:val="none" w:sz="0" w:space="0" w:color="auto"/>
          <w:between w:val="none" w:sz="0" w:space="0" w:color="auto"/>
          <w:bar w:val="none" w:sz="0" w:color="auto"/>
        </w:pBdr>
        <w:rPr>
          <w:iCs/>
          <w:noProof/>
          <w:color w:val="0070C0"/>
          <w:lang w:val="en-CA"/>
        </w:rPr>
      </w:pPr>
      <w:r w:rsidRPr="00221D9A">
        <w:rPr>
          <w:iCs/>
          <w:noProof/>
          <w:color w:val="0070C0"/>
          <w:lang w:val="en-CA"/>
        </w:rPr>
        <w:t>You have said that you are less interested in Perinatal Care content and are therefore spending less time studying this content. You don’t see yourself ever working in this setting. Nonetheless, for the purposes of this course, improving your performance on Perinatal Care content will improve your overall final mark.</w:t>
      </w:r>
    </w:p>
    <w:p w14:paraId="73CCA887" w14:textId="77777777" w:rsidR="001647CF" w:rsidRPr="00221D9A" w:rsidRDefault="001647CF" w:rsidP="006760C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0"/>
        <w:rPr>
          <w:b/>
          <w:bCs/>
          <w:noProof/>
          <w:lang w:val="en-CA"/>
        </w:rPr>
      </w:pPr>
      <w:r w:rsidRPr="00221D9A">
        <w:rPr>
          <w:b/>
          <w:bCs/>
          <w:noProof/>
          <w:lang w:val="en-CA"/>
        </w:rPr>
        <w:lastRenderedPageBreak/>
        <w:t>3. Improving test-taking skills</w:t>
      </w:r>
    </w:p>
    <w:p w14:paraId="0D6A44F9" w14:textId="77777777" w:rsidR="001647CF" w:rsidRPr="00221D9A" w:rsidRDefault="001647CF" w:rsidP="006760CC">
      <w:pPr>
        <w:keepNext/>
        <w:snapToGrid w:val="0"/>
        <w:spacing w:before="240" w:after="100"/>
        <w:rPr>
          <w:noProof/>
          <w:lang w:val="en-CA"/>
        </w:rPr>
      </w:pPr>
      <w:r w:rsidRPr="00221D9A">
        <w:rPr>
          <w:noProof/>
          <w:lang w:val="en-CA"/>
        </w:rPr>
        <w:t>Preparing for the test</w:t>
      </w:r>
    </w:p>
    <w:p w14:paraId="40E4B6BC" w14:textId="77777777" w:rsidR="001647CF" w:rsidRPr="00221D9A" w:rsidRDefault="001647CF" w:rsidP="006760CC">
      <w:pPr>
        <w:pStyle w:val="Listeniveau1"/>
        <w:keepNext/>
        <w:rPr>
          <w:noProof/>
          <w:lang w:val="en-CA"/>
        </w:rPr>
      </w:pPr>
      <w:r w:rsidRPr="00221D9A">
        <w:rPr>
          <w:noProof/>
          <w:lang w:val="en-CA"/>
        </w:rPr>
        <w:t>Practise answering sample questions.</w:t>
      </w:r>
    </w:p>
    <w:p w14:paraId="21431F91" w14:textId="77777777" w:rsidR="001647CF" w:rsidRPr="00221D9A" w:rsidRDefault="001647CF" w:rsidP="001647CF">
      <w:pPr>
        <w:pStyle w:val="Listeniveau2"/>
        <w:spacing w:after="100"/>
        <w:ind w:left="900" w:hanging="180"/>
        <w:rPr>
          <w:noProof/>
          <w:lang w:val="en-CA"/>
        </w:rPr>
      </w:pPr>
      <w:r w:rsidRPr="00221D9A">
        <w:rPr>
          <w:noProof/>
          <w:lang w:val="en-CA"/>
        </w:rPr>
        <w:t>Answer any sample questions or tests that you have access to in the course. The more you practise answering questions based on clinical situations, the better you will become at identifying key information in a clinical situation. Ultimately, you will become better at formulating answers that are directly related to the clinical situation.</w:t>
      </w:r>
    </w:p>
    <w:p w14:paraId="5962539B" w14:textId="77777777" w:rsidR="001647CF" w:rsidRPr="00221D9A" w:rsidRDefault="001647CF" w:rsidP="001647CF">
      <w:pPr>
        <w:snapToGrid w:val="0"/>
        <w:spacing w:before="240"/>
        <w:rPr>
          <w:noProof/>
          <w:color w:val="0070C0"/>
          <w:lang w:val="en-CA"/>
        </w:rPr>
      </w:pPr>
      <w:r w:rsidRPr="00221D9A">
        <w:rPr>
          <w:noProof/>
          <w:color w:val="0070C0"/>
          <w:lang w:val="en-CA"/>
        </w:rPr>
        <w:t xml:space="preserve">You are trying to use the nursing vocabulary that you are learning but are having trouble adapting the answer when speaking to or teaching the client. </w:t>
      </w:r>
    </w:p>
    <w:p w14:paraId="271ECC47" w14:textId="77777777" w:rsidR="001647CF" w:rsidRPr="00221D9A" w:rsidRDefault="001647CF" w:rsidP="001647CF">
      <w:pPr>
        <w:snapToGrid w:val="0"/>
        <w:spacing w:before="240" w:after="0"/>
        <w:rPr>
          <w:noProof/>
          <w:lang w:val="en-CA"/>
        </w:rPr>
      </w:pPr>
      <w:r w:rsidRPr="00221D9A">
        <w:rPr>
          <w:noProof/>
          <w:lang w:val="en-CA"/>
        </w:rPr>
        <w:t>Strategies for Short-Answer Format</w:t>
      </w:r>
    </w:p>
    <w:p w14:paraId="14622BEB" w14:textId="77777777" w:rsidR="001647CF" w:rsidRPr="00221D9A" w:rsidRDefault="001647CF" w:rsidP="001647CF">
      <w:pPr>
        <w:snapToGrid w:val="0"/>
        <w:spacing w:before="120" w:after="100"/>
        <w:rPr>
          <w:noProof/>
          <w:lang w:val="en-CA"/>
        </w:rPr>
      </w:pPr>
      <w:r w:rsidRPr="00221D9A">
        <w:rPr>
          <w:noProof/>
          <w:lang w:val="en-CA"/>
        </w:rPr>
        <w:t>We want to reinforce the following strategies:</w:t>
      </w:r>
    </w:p>
    <w:p w14:paraId="153B92C4" w14:textId="004CADFE" w:rsidR="001647CF" w:rsidRPr="00221D9A" w:rsidRDefault="001647CF" w:rsidP="001647CF">
      <w:pPr>
        <w:pStyle w:val="Listeniveau1"/>
        <w:rPr>
          <w:noProof/>
          <w:lang w:val="en-CA"/>
        </w:rPr>
      </w:pPr>
      <w:r w:rsidRPr="00221D9A">
        <w:rPr>
          <w:noProof/>
          <w:lang w:val="en-CA"/>
        </w:rPr>
        <w:t>Be as specific as possible. We noticed that you are still losing marks for vague and/or incomplete answers.</w:t>
      </w:r>
    </w:p>
    <w:p w14:paraId="297A2C1E" w14:textId="7F468E0E" w:rsidR="001647CF" w:rsidRPr="00221D9A" w:rsidRDefault="001647CF" w:rsidP="001647CF">
      <w:pPr>
        <w:pStyle w:val="Listeniveau1"/>
        <w:rPr>
          <w:noProof/>
          <w:lang w:val="en-CA"/>
        </w:rPr>
      </w:pPr>
      <w:r w:rsidRPr="00221D9A">
        <w:rPr>
          <w:noProof/>
          <w:lang w:val="en-CA"/>
        </w:rPr>
        <w:t>Write a rough draft of your answer:</w:t>
      </w:r>
    </w:p>
    <w:p w14:paraId="4EFB363E" w14:textId="77777777" w:rsidR="001647CF" w:rsidRPr="00221D9A" w:rsidRDefault="001647CF" w:rsidP="001647CF">
      <w:pPr>
        <w:pStyle w:val="Listeniveau2"/>
        <w:ind w:left="900" w:hanging="180"/>
        <w:rPr>
          <w:noProof/>
          <w:lang w:val="en-CA"/>
        </w:rPr>
      </w:pPr>
      <w:r w:rsidRPr="00221D9A">
        <w:rPr>
          <w:noProof/>
          <w:lang w:val="en-CA"/>
        </w:rPr>
        <w:t xml:space="preserve">When composing a complicated answer, use the blank back of the test page. You scored only 60% on Communication-type questions and we noticed that you have difficulty answering questions where you need to “speak” to the client. This strategy will help you practise writing out a client-specific answer. </w:t>
      </w:r>
    </w:p>
    <w:p w14:paraId="076359AD" w14:textId="02410B4D" w:rsidR="001647CF" w:rsidRPr="00221D9A" w:rsidRDefault="001647CF" w:rsidP="001647CF">
      <w:pPr>
        <w:spacing w:before="360"/>
        <w:rPr>
          <w:noProof/>
          <w:color w:val="0070C0"/>
          <w:lang w:val="en-CA"/>
        </w:rPr>
      </w:pPr>
      <w:r w:rsidRPr="00221D9A">
        <w:rPr>
          <w:noProof/>
          <w:color w:val="0070C0"/>
          <w:lang w:val="en-CA"/>
        </w:rPr>
        <w:t>Congratulations</w:t>
      </w:r>
      <w:r w:rsidRPr="00221D9A">
        <w:rPr>
          <w:noProof/>
          <w:lang w:val="en-CA"/>
        </w:rPr>
        <w:t xml:space="preserve">, </w:t>
      </w:r>
      <w:r w:rsidRPr="00221D9A">
        <w:rPr>
          <w:noProof/>
          <w:color w:val="6193B7"/>
          <w:u w:val="single"/>
          <w:lang w:val="en-CA"/>
        </w:rPr>
        <w:t>William</w:t>
      </w:r>
      <w:r w:rsidRPr="00221D9A">
        <w:rPr>
          <w:noProof/>
          <w:lang w:val="en-CA"/>
        </w:rPr>
        <w:t xml:space="preserve">! </w:t>
      </w:r>
      <w:r w:rsidRPr="00221D9A">
        <w:rPr>
          <w:noProof/>
          <w:color w:val="0070C0"/>
          <w:lang w:val="en-CA"/>
        </w:rPr>
        <w:t xml:space="preserve">The changes you have made have been worth it! You have achieved a 9% improvement from Test 1 and you passed Test 2. You improved by 16% on Assessment-type questions and 15% on </w:t>
      </w:r>
      <w:r w:rsidR="004355AF" w:rsidRPr="00221D9A">
        <w:rPr>
          <w:noProof/>
          <w:color w:val="0070C0"/>
          <w:lang w:val="en-CA"/>
        </w:rPr>
        <w:t>Apply-level</w:t>
      </w:r>
      <w:r w:rsidRPr="00221D9A">
        <w:rPr>
          <w:noProof/>
          <w:color w:val="0070C0"/>
          <w:lang w:val="en-CA"/>
        </w:rPr>
        <w:t xml:space="preserve"> questions. This is a remarkable accomplishment. Continue what you are doing and try to practise with more sample questions. Good luck on the final test.</w:t>
      </w:r>
    </w:p>
    <w:sectPr w:rsidR="001647CF" w:rsidRPr="00221D9A" w:rsidSect="00FE1306">
      <w:pgSz w:w="12240" w:h="15840"/>
      <w:pgMar w:top="1418" w:right="1077" w:bottom="1077" w:left="1077" w:header="57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9C94C" w14:textId="77777777" w:rsidR="00F56C79" w:rsidRDefault="00F56C79" w:rsidP="00316CCE">
      <w:r>
        <w:separator/>
      </w:r>
    </w:p>
  </w:endnote>
  <w:endnote w:type="continuationSeparator" w:id="0">
    <w:p w14:paraId="551E0773" w14:textId="77777777" w:rsidR="00F56C79" w:rsidRDefault="00F56C79" w:rsidP="0031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arela Round Regular">
    <w:altName w:val="Arial"/>
    <w:panose1 w:val="020B0604020202020204"/>
    <w:charset w:val="B1"/>
    <w:family w:val="auto"/>
    <w:pitch w:val="variable"/>
    <w:sig w:usb0="20000807" w:usb1="00000003" w:usb2="00000000" w:usb3="00000000" w:csb0="000001B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350538706"/>
      <w:docPartObj>
        <w:docPartGallery w:val="Page Numbers (Bottom of Page)"/>
        <w:docPartUnique/>
      </w:docPartObj>
    </w:sdtPr>
    <w:sdtEndPr>
      <w:rPr>
        <w:rStyle w:val="Numrodepage"/>
      </w:rPr>
    </w:sdtEndPr>
    <w:sdtContent>
      <w:p w14:paraId="65C137E6" w14:textId="19E89395" w:rsidR="004355AF" w:rsidRDefault="004355AF" w:rsidP="002B173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D34CFD1" w14:textId="77777777" w:rsidR="004355AF" w:rsidRDefault="004355AF" w:rsidP="00FE130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38171721"/>
      <w:docPartObj>
        <w:docPartGallery w:val="Page Numbers (Bottom of Page)"/>
        <w:docPartUnique/>
      </w:docPartObj>
    </w:sdtPr>
    <w:sdtEndPr>
      <w:rPr>
        <w:rStyle w:val="Numrodepage"/>
      </w:rPr>
    </w:sdtEndPr>
    <w:sdtContent>
      <w:p w14:paraId="5864B795" w14:textId="7FAAC764" w:rsidR="004355AF" w:rsidRDefault="004355AF" w:rsidP="00FE1306">
        <w:pPr>
          <w:pStyle w:val="Pieddepage"/>
          <w:framePr w:wrap="none" w:vAnchor="text" w:hAnchor="margin" w:xAlign="right" w:y="573"/>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67BBE7FF" w14:textId="0C07E9A7" w:rsidR="004355AF" w:rsidRPr="00FE1306" w:rsidRDefault="004355AF" w:rsidP="00FE1306">
    <w:pPr>
      <w:pStyle w:val="Pieddepage"/>
      <w:tabs>
        <w:tab w:val="clear" w:pos="4320"/>
        <w:tab w:val="clear" w:pos="8640"/>
        <w:tab w:val="left" w:pos="851"/>
        <w:tab w:val="right" w:pos="10080"/>
      </w:tabs>
      <w:snapToGrid w:val="0"/>
      <w:ind w:right="360"/>
      <w:rPr>
        <w:szCs w:val="20"/>
      </w:rPr>
    </w:pPr>
    <w:r>
      <w:rPr>
        <w:noProof/>
        <w:lang w:val="fr-FR"/>
      </w:rPr>
      <w:drawing>
        <wp:inline distT="0" distB="0" distL="0" distR="0" wp14:anchorId="7F34AAF1" wp14:editId="228EDC89">
          <wp:extent cx="449541" cy="482400"/>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MD_nb_FR.eps"/>
                  <pic:cNvPicPr/>
                </pic:nvPicPr>
                <pic:blipFill rotWithShape="1">
                  <a:blip r:embed="rId1">
                    <a:extLst>
                      <a:ext uri="{28A0092B-C50C-407E-A947-70E740481C1C}">
                        <a14:useLocalDpi xmlns:a14="http://schemas.microsoft.com/office/drawing/2010/main" val="0"/>
                      </a:ext>
                    </a:extLst>
                  </a:blip>
                  <a:srcRect r="74049" b="9076"/>
                  <a:stretch/>
                </pic:blipFill>
                <pic:spPr bwMode="auto">
                  <a:xfrm>
                    <a:off x="0" y="0"/>
                    <a:ext cx="449541" cy="482400"/>
                  </a:xfrm>
                  <a:prstGeom prst="rect">
                    <a:avLst/>
                  </a:prstGeom>
                  <a:ln>
                    <a:noFill/>
                  </a:ln>
                  <a:extLst>
                    <a:ext uri="{53640926-AAD7-44D8-BBD7-CCE9431645EC}">
                      <a14:shadowObscured xmlns:a14="http://schemas.microsoft.com/office/drawing/2010/main"/>
                    </a:ext>
                  </a:extLst>
                </pic:spPr>
              </pic:pic>
            </a:graphicData>
          </a:graphic>
        </wp:inline>
      </w:drawing>
    </w:r>
    <w:r>
      <w:rPr>
        <w:szCs w:val="20"/>
      </w:rPr>
      <w:tab/>
      <w:t>pass</w:t>
    </w:r>
    <w:r w:rsidRPr="00C72401">
      <w:rPr>
        <w:szCs w:val="20"/>
      </w:rPr>
      <w:t>.ccdmd.qc.ca</w:t>
    </w:r>
    <w:r>
      <w:rPr>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14FD" w14:textId="61EF01D7" w:rsidR="004355AF" w:rsidRPr="00FE1306" w:rsidRDefault="004355AF" w:rsidP="00FE1306">
    <w:pPr>
      <w:pStyle w:val="Pieddepage"/>
      <w:tabs>
        <w:tab w:val="clear" w:pos="4320"/>
        <w:tab w:val="clear" w:pos="8640"/>
        <w:tab w:val="right" w:pos="10080"/>
      </w:tabs>
      <w:snapToGrid w:val="0"/>
      <w:rPr>
        <w:szCs w:val="20"/>
      </w:rPr>
    </w:pPr>
    <w:r>
      <w:rPr>
        <w:noProof/>
        <w:lang w:val="fr-FR"/>
      </w:rPr>
      <w:drawing>
        <wp:inline distT="0" distB="0" distL="0" distR="0" wp14:anchorId="38946A58" wp14:editId="30C07255">
          <wp:extent cx="2350800" cy="720000"/>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MD_nb_FR.eps"/>
                  <pic:cNvPicPr/>
                </pic:nvPicPr>
                <pic:blipFill>
                  <a:blip r:embed="rId1">
                    <a:extLst>
                      <a:ext uri="{28A0092B-C50C-407E-A947-70E740481C1C}">
                        <a14:useLocalDpi xmlns:a14="http://schemas.microsoft.com/office/drawing/2010/main" val="0"/>
                      </a:ext>
                    </a:extLst>
                  </a:blip>
                  <a:stretch>
                    <a:fillRect/>
                  </a:stretch>
                </pic:blipFill>
                <pic:spPr>
                  <a:xfrm>
                    <a:off x="0" y="0"/>
                    <a:ext cx="2350800" cy="720000"/>
                  </a:xfrm>
                  <a:prstGeom prst="rect">
                    <a:avLst/>
                  </a:prstGeom>
                </pic:spPr>
              </pic:pic>
            </a:graphicData>
          </a:graphic>
        </wp:inline>
      </w:drawing>
    </w:r>
    <w:r>
      <w:rPr>
        <w:szCs w:val="20"/>
      </w:rPr>
      <w:tab/>
      <w:t>pass</w:t>
    </w:r>
    <w:r w:rsidRPr="00C72401">
      <w:rPr>
        <w:szCs w:val="20"/>
      </w:rPr>
      <w:t>.ccdmd.q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F931F" w14:textId="77777777" w:rsidR="00F56C79" w:rsidRDefault="00F56C79" w:rsidP="00316CCE">
      <w:r>
        <w:separator/>
      </w:r>
    </w:p>
  </w:footnote>
  <w:footnote w:type="continuationSeparator" w:id="0">
    <w:p w14:paraId="362BC5A3" w14:textId="77777777" w:rsidR="00F56C79" w:rsidRDefault="00F56C79" w:rsidP="00316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FB624" w14:textId="4CA6741D" w:rsidR="004355AF" w:rsidRPr="00FE1306" w:rsidRDefault="004355AF" w:rsidP="00FE1306">
    <w:pPr>
      <w:rPr>
        <w:rFonts w:cs="Calibri"/>
        <w:bCs/>
        <w:color w:val="4F4F4F"/>
        <w:position w:val="4"/>
        <w:sz w:val="21"/>
        <w:szCs w:val="21"/>
      </w:rPr>
    </w:pPr>
    <w:r>
      <w:rPr>
        <w:rFonts w:ascii="Varela Round Regular" w:hAnsi="Varela Round Regular" w:cs="Varela Round Regular"/>
        <w:noProof/>
        <w:szCs w:val="20"/>
      </w:rPr>
      <w:drawing>
        <wp:inline distT="0" distB="0" distL="0" distR="0" wp14:anchorId="67C470AC" wp14:editId="76235BC9">
          <wp:extent cx="165600" cy="1656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ursing.eps"/>
                  <pic:cNvPicPr/>
                </pic:nvPicPr>
                <pic:blipFill rotWithShape="1">
                  <a:blip r:embed="rId1"/>
                  <a:srcRect l="8300" t="35146" r="-120" b="-1216"/>
                  <a:stretch/>
                </pic:blipFill>
                <pic:spPr bwMode="auto">
                  <a:xfrm>
                    <a:off x="0" y="0"/>
                    <a:ext cx="165600" cy="165600"/>
                  </a:xfrm>
                  <a:prstGeom prst="rect">
                    <a:avLst/>
                  </a:prstGeom>
                  <a:ln>
                    <a:noFill/>
                  </a:ln>
                  <a:extLst>
                    <a:ext uri="{53640926-AAD7-44D8-BBD7-CCE9431645EC}">
                      <a14:shadowObscured xmlns:a14="http://schemas.microsoft.com/office/drawing/2010/main"/>
                    </a:ext>
                  </a:extLst>
                </pic:spPr>
              </pic:pic>
            </a:graphicData>
          </a:graphic>
        </wp:inline>
      </w:drawing>
    </w:r>
    <w:r>
      <w:rPr>
        <w:rFonts w:cs="Calibri"/>
        <w:bCs/>
        <w:color w:val="4F4F4F"/>
        <w:sz w:val="21"/>
        <w:szCs w:val="21"/>
      </w:rPr>
      <w:t xml:space="preserve">  </w:t>
    </w:r>
    <w:r w:rsidRPr="00BF3328">
      <w:rPr>
        <w:rFonts w:cs="Calibri"/>
        <w:bCs/>
        <w:color w:val="4F4F4F"/>
        <w:position w:val="4"/>
        <w:sz w:val="21"/>
        <w:szCs w:val="21"/>
      </w:rPr>
      <w:t>PA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56B91" w14:textId="0C840E5E" w:rsidR="004355AF" w:rsidRPr="00FE1306" w:rsidRDefault="004355AF" w:rsidP="00FE1306">
    <w:pPr>
      <w:rPr>
        <w:rFonts w:cs="Calibri"/>
        <w:bCs/>
        <w:color w:val="4F4F4F"/>
        <w:position w:val="4"/>
        <w:sz w:val="21"/>
        <w:szCs w:val="21"/>
      </w:rPr>
    </w:pPr>
    <w:r>
      <w:rPr>
        <w:rFonts w:ascii="Varela Round Regular" w:hAnsi="Varela Round Regular" w:cs="Varela Round Regular"/>
        <w:noProof/>
        <w:szCs w:val="20"/>
      </w:rPr>
      <w:drawing>
        <wp:inline distT="0" distB="0" distL="0" distR="0" wp14:anchorId="3B4BB6DD" wp14:editId="62B31D9D">
          <wp:extent cx="165600" cy="1656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ursing.eps"/>
                  <pic:cNvPicPr/>
                </pic:nvPicPr>
                <pic:blipFill rotWithShape="1">
                  <a:blip r:embed="rId1"/>
                  <a:srcRect l="8300" t="35146" r="-120" b="-1216"/>
                  <a:stretch/>
                </pic:blipFill>
                <pic:spPr bwMode="auto">
                  <a:xfrm>
                    <a:off x="0" y="0"/>
                    <a:ext cx="165600" cy="165600"/>
                  </a:xfrm>
                  <a:prstGeom prst="rect">
                    <a:avLst/>
                  </a:prstGeom>
                  <a:ln>
                    <a:noFill/>
                  </a:ln>
                  <a:extLst>
                    <a:ext uri="{53640926-AAD7-44D8-BBD7-CCE9431645EC}">
                      <a14:shadowObscured xmlns:a14="http://schemas.microsoft.com/office/drawing/2010/main"/>
                    </a:ext>
                  </a:extLst>
                </pic:spPr>
              </pic:pic>
            </a:graphicData>
          </a:graphic>
        </wp:inline>
      </w:drawing>
    </w:r>
    <w:r>
      <w:rPr>
        <w:rFonts w:cs="Calibri"/>
        <w:bCs/>
        <w:color w:val="4F4F4F"/>
        <w:sz w:val="21"/>
        <w:szCs w:val="21"/>
      </w:rPr>
      <w:t xml:space="preserve">  </w:t>
    </w:r>
    <w:r w:rsidRPr="00BF3328">
      <w:rPr>
        <w:rFonts w:cs="Calibri"/>
        <w:bCs/>
        <w:color w:val="4F4F4F"/>
        <w:position w:val="4"/>
        <w:sz w:val="21"/>
        <w:szCs w:val="21"/>
      </w:rPr>
      <w:t>P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16E8D"/>
    <w:multiLevelType w:val="hybridMultilevel"/>
    <w:tmpl w:val="C84C9586"/>
    <w:lvl w:ilvl="0" w:tplc="CFF46D52">
      <w:start w:val="1"/>
      <w:numFmt w:val="bullet"/>
      <w:pStyle w:val="Listeniveau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D85A5C"/>
    <w:multiLevelType w:val="hybridMultilevel"/>
    <w:tmpl w:val="5258939C"/>
    <w:lvl w:ilvl="0" w:tplc="3E861D7E">
      <w:start w:val="1"/>
      <w:numFmt w:val="decimal"/>
      <w:pStyle w:val="Style1"/>
      <w:lvlText w:val="%1."/>
      <w:lvlJc w:val="left"/>
      <w:pPr>
        <w:ind w:left="360" w:hanging="360"/>
      </w:pPr>
      <w:rPr>
        <w:b/>
        <w:bCs/>
        <w:color w:val="6AC0F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EE03D4"/>
    <w:multiLevelType w:val="hybridMultilevel"/>
    <w:tmpl w:val="FF4A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E1BA5"/>
    <w:multiLevelType w:val="hybridMultilevel"/>
    <w:tmpl w:val="F0581DD0"/>
    <w:lvl w:ilvl="0" w:tplc="0246B398">
      <w:start w:val="1"/>
      <w:numFmt w:val="bullet"/>
      <w:pStyle w:val="Liste3Lise"/>
      <w:lvlText w:val="o"/>
      <w:lvlJc w:val="left"/>
      <w:pPr>
        <w:ind w:left="750" w:hanging="360"/>
      </w:pPr>
      <w:rPr>
        <w:rFonts w:ascii="Courier New" w:hAnsi="Courier New" w:cs="Courier New" w:hint="default"/>
      </w:rPr>
    </w:lvl>
    <w:lvl w:ilvl="1" w:tplc="0C0C0003" w:tentative="1">
      <w:start w:val="1"/>
      <w:numFmt w:val="bullet"/>
      <w:lvlText w:val="o"/>
      <w:lvlJc w:val="left"/>
      <w:pPr>
        <w:ind w:left="1470" w:hanging="360"/>
      </w:pPr>
      <w:rPr>
        <w:rFonts w:ascii="Courier New" w:hAnsi="Courier New" w:cs="Courier New" w:hint="default"/>
      </w:rPr>
    </w:lvl>
    <w:lvl w:ilvl="2" w:tplc="0C0C0005" w:tentative="1">
      <w:start w:val="1"/>
      <w:numFmt w:val="bullet"/>
      <w:lvlText w:val=""/>
      <w:lvlJc w:val="left"/>
      <w:pPr>
        <w:ind w:left="2190" w:hanging="360"/>
      </w:pPr>
      <w:rPr>
        <w:rFonts w:ascii="Wingdings" w:hAnsi="Wingdings" w:hint="default"/>
      </w:rPr>
    </w:lvl>
    <w:lvl w:ilvl="3" w:tplc="0C0C0001" w:tentative="1">
      <w:start w:val="1"/>
      <w:numFmt w:val="bullet"/>
      <w:lvlText w:val=""/>
      <w:lvlJc w:val="left"/>
      <w:pPr>
        <w:ind w:left="2910" w:hanging="360"/>
      </w:pPr>
      <w:rPr>
        <w:rFonts w:ascii="Symbol" w:hAnsi="Symbol" w:hint="default"/>
      </w:rPr>
    </w:lvl>
    <w:lvl w:ilvl="4" w:tplc="0C0C0003" w:tentative="1">
      <w:start w:val="1"/>
      <w:numFmt w:val="bullet"/>
      <w:lvlText w:val="o"/>
      <w:lvlJc w:val="left"/>
      <w:pPr>
        <w:ind w:left="3630" w:hanging="360"/>
      </w:pPr>
      <w:rPr>
        <w:rFonts w:ascii="Courier New" w:hAnsi="Courier New" w:cs="Courier New" w:hint="default"/>
      </w:rPr>
    </w:lvl>
    <w:lvl w:ilvl="5" w:tplc="0C0C0005" w:tentative="1">
      <w:start w:val="1"/>
      <w:numFmt w:val="bullet"/>
      <w:lvlText w:val=""/>
      <w:lvlJc w:val="left"/>
      <w:pPr>
        <w:ind w:left="4350" w:hanging="360"/>
      </w:pPr>
      <w:rPr>
        <w:rFonts w:ascii="Wingdings" w:hAnsi="Wingdings" w:hint="default"/>
      </w:rPr>
    </w:lvl>
    <w:lvl w:ilvl="6" w:tplc="0C0C0001" w:tentative="1">
      <w:start w:val="1"/>
      <w:numFmt w:val="bullet"/>
      <w:lvlText w:val=""/>
      <w:lvlJc w:val="left"/>
      <w:pPr>
        <w:ind w:left="5070" w:hanging="360"/>
      </w:pPr>
      <w:rPr>
        <w:rFonts w:ascii="Symbol" w:hAnsi="Symbol" w:hint="default"/>
      </w:rPr>
    </w:lvl>
    <w:lvl w:ilvl="7" w:tplc="0C0C0003" w:tentative="1">
      <w:start w:val="1"/>
      <w:numFmt w:val="bullet"/>
      <w:lvlText w:val="o"/>
      <w:lvlJc w:val="left"/>
      <w:pPr>
        <w:ind w:left="5790" w:hanging="360"/>
      </w:pPr>
      <w:rPr>
        <w:rFonts w:ascii="Courier New" w:hAnsi="Courier New" w:cs="Courier New" w:hint="default"/>
      </w:rPr>
    </w:lvl>
    <w:lvl w:ilvl="8" w:tplc="0C0C0005" w:tentative="1">
      <w:start w:val="1"/>
      <w:numFmt w:val="bullet"/>
      <w:lvlText w:val=""/>
      <w:lvlJc w:val="left"/>
      <w:pPr>
        <w:ind w:left="6510" w:hanging="360"/>
      </w:pPr>
      <w:rPr>
        <w:rFonts w:ascii="Wingdings" w:hAnsi="Wingdings" w:hint="default"/>
      </w:rPr>
    </w:lvl>
  </w:abstractNum>
  <w:abstractNum w:abstractNumId="4" w15:restartNumberingAfterBreak="0">
    <w:nsid w:val="4FB061C9"/>
    <w:multiLevelType w:val="hybridMultilevel"/>
    <w:tmpl w:val="D5B8B1C8"/>
    <w:lvl w:ilvl="0" w:tplc="B9BE246C">
      <w:start w:val="1"/>
      <w:numFmt w:val="bullet"/>
      <w:pStyle w:val="Liste3casescocher"/>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FF1093A"/>
    <w:multiLevelType w:val="hybridMultilevel"/>
    <w:tmpl w:val="5C58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E2341"/>
    <w:multiLevelType w:val="hybridMultilevel"/>
    <w:tmpl w:val="FF4A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E29B0"/>
    <w:multiLevelType w:val="hybridMultilevel"/>
    <w:tmpl w:val="BA887A76"/>
    <w:lvl w:ilvl="0" w:tplc="7DB888D8">
      <w:start w:val="1"/>
      <w:numFmt w:val="bullet"/>
      <w:pStyle w:val="ListeLis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BB953B4"/>
    <w:multiLevelType w:val="hybridMultilevel"/>
    <w:tmpl w:val="FF4A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7372D"/>
    <w:multiLevelType w:val="hybridMultilevel"/>
    <w:tmpl w:val="FF4A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26F66"/>
    <w:multiLevelType w:val="hybridMultilevel"/>
    <w:tmpl w:val="1A300E04"/>
    <w:lvl w:ilvl="0" w:tplc="08E6D394">
      <w:start w:val="1"/>
      <w:numFmt w:val="bullet"/>
      <w:pStyle w:val="Listeniveau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10"/>
  </w:num>
  <w:num w:numId="6">
    <w:abstractNumId w:val="4"/>
  </w:num>
  <w:num w:numId="7">
    <w:abstractNumId w:val="0"/>
  </w:num>
  <w:num w:numId="8">
    <w:abstractNumId w:val="2"/>
  </w:num>
  <w:num w:numId="9">
    <w:abstractNumId w:val="9"/>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removePersonalInformation/>
  <w:removeDateAndTime/>
  <w:proofState w:spelling="clean" w:grammar="clean"/>
  <w:documentProtection w:edit="trackedChanges"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CE"/>
    <w:rsid w:val="000031D8"/>
    <w:rsid w:val="00025E78"/>
    <w:rsid w:val="00026547"/>
    <w:rsid w:val="00036DD1"/>
    <w:rsid w:val="00041705"/>
    <w:rsid w:val="00083D2A"/>
    <w:rsid w:val="000A4290"/>
    <w:rsid w:val="000D4511"/>
    <w:rsid w:val="000E507A"/>
    <w:rsid w:val="000F692E"/>
    <w:rsid w:val="001266AA"/>
    <w:rsid w:val="00134C8D"/>
    <w:rsid w:val="00143FF2"/>
    <w:rsid w:val="001647CF"/>
    <w:rsid w:val="0018265B"/>
    <w:rsid w:val="00191D87"/>
    <w:rsid w:val="00194B70"/>
    <w:rsid w:val="001B1A98"/>
    <w:rsid w:val="001B3561"/>
    <w:rsid w:val="001B58A3"/>
    <w:rsid w:val="001D6F60"/>
    <w:rsid w:val="001F13A0"/>
    <w:rsid w:val="001F3B82"/>
    <w:rsid w:val="00212DBE"/>
    <w:rsid w:val="00221D9A"/>
    <w:rsid w:val="00222F4C"/>
    <w:rsid w:val="002535E5"/>
    <w:rsid w:val="0027068F"/>
    <w:rsid w:val="00282473"/>
    <w:rsid w:val="00284B71"/>
    <w:rsid w:val="002B1734"/>
    <w:rsid w:val="002B2B1C"/>
    <w:rsid w:val="002B3BDE"/>
    <w:rsid w:val="002C3384"/>
    <w:rsid w:val="002D3101"/>
    <w:rsid w:val="002D4D6B"/>
    <w:rsid w:val="0030642B"/>
    <w:rsid w:val="003143EE"/>
    <w:rsid w:val="00316CCE"/>
    <w:rsid w:val="003277F3"/>
    <w:rsid w:val="003306BF"/>
    <w:rsid w:val="0033094C"/>
    <w:rsid w:val="00333DBD"/>
    <w:rsid w:val="0033626F"/>
    <w:rsid w:val="00352A6E"/>
    <w:rsid w:val="00365F99"/>
    <w:rsid w:val="00387AED"/>
    <w:rsid w:val="003A3BA7"/>
    <w:rsid w:val="003A6D2C"/>
    <w:rsid w:val="003B0E2E"/>
    <w:rsid w:val="003C5EB1"/>
    <w:rsid w:val="003F34B8"/>
    <w:rsid w:val="00402E99"/>
    <w:rsid w:val="00404127"/>
    <w:rsid w:val="00417384"/>
    <w:rsid w:val="00420E9F"/>
    <w:rsid w:val="00424ABC"/>
    <w:rsid w:val="00433B00"/>
    <w:rsid w:val="004355AF"/>
    <w:rsid w:val="004403FE"/>
    <w:rsid w:val="00440599"/>
    <w:rsid w:val="004437DF"/>
    <w:rsid w:val="00453FC4"/>
    <w:rsid w:val="0045650E"/>
    <w:rsid w:val="004602FC"/>
    <w:rsid w:val="00474402"/>
    <w:rsid w:val="00480246"/>
    <w:rsid w:val="004827D8"/>
    <w:rsid w:val="0049537D"/>
    <w:rsid w:val="0049765B"/>
    <w:rsid w:val="00497703"/>
    <w:rsid w:val="004A5FF4"/>
    <w:rsid w:val="004B212C"/>
    <w:rsid w:val="004D10DB"/>
    <w:rsid w:val="004E333B"/>
    <w:rsid w:val="004E75B9"/>
    <w:rsid w:val="004F7648"/>
    <w:rsid w:val="0050722D"/>
    <w:rsid w:val="00515038"/>
    <w:rsid w:val="00515F89"/>
    <w:rsid w:val="00521B41"/>
    <w:rsid w:val="00535181"/>
    <w:rsid w:val="00551610"/>
    <w:rsid w:val="0055277E"/>
    <w:rsid w:val="00552CDB"/>
    <w:rsid w:val="00555668"/>
    <w:rsid w:val="0056652F"/>
    <w:rsid w:val="00577A0B"/>
    <w:rsid w:val="0058710C"/>
    <w:rsid w:val="00596720"/>
    <w:rsid w:val="00597352"/>
    <w:rsid w:val="005A3B79"/>
    <w:rsid w:val="005C01D5"/>
    <w:rsid w:val="005F4325"/>
    <w:rsid w:val="006039F2"/>
    <w:rsid w:val="006122BB"/>
    <w:rsid w:val="00616BE9"/>
    <w:rsid w:val="00641F10"/>
    <w:rsid w:val="00642DC7"/>
    <w:rsid w:val="0065080A"/>
    <w:rsid w:val="006534D1"/>
    <w:rsid w:val="00657CB5"/>
    <w:rsid w:val="006760CC"/>
    <w:rsid w:val="006949F6"/>
    <w:rsid w:val="006A3ADD"/>
    <w:rsid w:val="006A47AB"/>
    <w:rsid w:val="006A7737"/>
    <w:rsid w:val="006C0322"/>
    <w:rsid w:val="006C7392"/>
    <w:rsid w:val="006D6F0D"/>
    <w:rsid w:val="006E1E79"/>
    <w:rsid w:val="006E6C4B"/>
    <w:rsid w:val="006E70C2"/>
    <w:rsid w:val="006F2E60"/>
    <w:rsid w:val="006F4C59"/>
    <w:rsid w:val="007009E5"/>
    <w:rsid w:val="00702166"/>
    <w:rsid w:val="00705695"/>
    <w:rsid w:val="00705B84"/>
    <w:rsid w:val="00711045"/>
    <w:rsid w:val="00712EAC"/>
    <w:rsid w:val="00724B8C"/>
    <w:rsid w:val="00725CEF"/>
    <w:rsid w:val="00726694"/>
    <w:rsid w:val="00735666"/>
    <w:rsid w:val="00744970"/>
    <w:rsid w:val="00761595"/>
    <w:rsid w:val="00772BD0"/>
    <w:rsid w:val="00773512"/>
    <w:rsid w:val="00773768"/>
    <w:rsid w:val="00776C33"/>
    <w:rsid w:val="007B1988"/>
    <w:rsid w:val="007B42DF"/>
    <w:rsid w:val="007D22F7"/>
    <w:rsid w:val="007E1F2E"/>
    <w:rsid w:val="007E2DA7"/>
    <w:rsid w:val="00800469"/>
    <w:rsid w:val="00802697"/>
    <w:rsid w:val="0080475A"/>
    <w:rsid w:val="00815C6F"/>
    <w:rsid w:val="0081702B"/>
    <w:rsid w:val="00824CA5"/>
    <w:rsid w:val="00831CBB"/>
    <w:rsid w:val="008322F2"/>
    <w:rsid w:val="008676B6"/>
    <w:rsid w:val="00875174"/>
    <w:rsid w:val="0089562F"/>
    <w:rsid w:val="008A0DF3"/>
    <w:rsid w:val="008E36B4"/>
    <w:rsid w:val="008E5297"/>
    <w:rsid w:val="008F143D"/>
    <w:rsid w:val="008F71E9"/>
    <w:rsid w:val="00907347"/>
    <w:rsid w:val="00911FA2"/>
    <w:rsid w:val="0092029C"/>
    <w:rsid w:val="00940187"/>
    <w:rsid w:val="009629B3"/>
    <w:rsid w:val="00973016"/>
    <w:rsid w:val="00980D8A"/>
    <w:rsid w:val="009A0BDE"/>
    <w:rsid w:val="009C6FE3"/>
    <w:rsid w:val="009D77E4"/>
    <w:rsid w:val="009E1D32"/>
    <w:rsid w:val="009F0FA8"/>
    <w:rsid w:val="009F1BA3"/>
    <w:rsid w:val="00A1084A"/>
    <w:rsid w:val="00A11CB9"/>
    <w:rsid w:val="00A75C3B"/>
    <w:rsid w:val="00A81482"/>
    <w:rsid w:val="00A85DC5"/>
    <w:rsid w:val="00AA02F8"/>
    <w:rsid w:val="00AB04BE"/>
    <w:rsid w:val="00AC3508"/>
    <w:rsid w:val="00AD09B1"/>
    <w:rsid w:val="00AD32DC"/>
    <w:rsid w:val="00AF642D"/>
    <w:rsid w:val="00B17DD9"/>
    <w:rsid w:val="00B30FD0"/>
    <w:rsid w:val="00B32656"/>
    <w:rsid w:val="00B35F96"/>
    <w:rsid w:val="00B42AC0"/>
    <w:rsid w:val="00B50CB9"/>
    <w:rsid w:val="00B70767"/>
    <w:rsid w:val="00B92254"/>
    <w:rsid w:val="00B9295C"/>
    <w:rsid w:val="00BA2F7B"/>
    <w:rsid w:val="00BD69FB"/>
    <w:rsid w:val="00BE3FA4"/>
    <w:rsid w:val="00BE698D"/>
    <w:rsid w:val="00C22EA8"/>
    <w:rsid w:val="00C27ED9"/>
    <w:rsid w:val="00C45DD7"/>
    <w:rsid w:val="00C722DB"/>
    <w:rsid w:val="00C915FF"/>
    <w:rsid w:val="00C94A40"/>
    <w:rsid w:val="00CA5A99"/>
    <w:rsid w:val="00CA6686"/>
    <w:rsid w:val="00CA67F3"/>
    <w:rsid w:val="00CB7AB0"/>
    <w:rsid w:val="00CD4BB2"/>
    <w:rsid w:val="00CE5E80"/>
    <w:rsid w:val="00CF1947"/>
    <w:rsid w:val="00CF526F"/>
    <w:rsid w:val="00D04C30"/>
    <w:rsid w:val="00D348AD"/>
    <w:rsid w:val="00D71968"/>
    <w:rsid w:val="00D9053F"/>
    <w:rsid w:val="00D9438F"/>
    <w:rsid w:val="00DC0CAA"/>
    <w:rsid w:val="00DC66A2"/>
    <w:rsid w:val="00DD5584"/>
    <w:rsid w:val="00DF6045"/>
    <w:rsid w:val="00E018E6"/>
    <w:rsid w:val="00E353EC"/>
    <w:rsid w:val="00E403C7"/>
    <w:rsid w:val="00E430E1"/>
    <w:rsid w:val="00E4634E"/>
    <w:rsid w:val="00E62731"/>
    <w:rsid w:val="00E871FF"/>
    <w:rsid w:val="00EA0924"/>
    <w:rsid w:val="00EA365A"/>
    <w:rsid w:val="00EB4345"/>
    <w:rsid w:val="00EC3B9E"/>
    <w:rsid w:val="00EC4843"/>
    <w:rsid w:val="00EC6D0D"/>
    <w:rsid w:val="00EC7197"/>
    <w:rsid w:val="00EE04F6"/>
    <w:rsid w:val="00EF5CAC"/>
    <w:rsid w:val="00F01073"/>
    <w:rsid w:val="00F131AA"/>
    <w:rsid w:val="00F170E0"/>
    <w:rsid w:val="00F377E7"/>
    <w:rsid w:val="00F51B07"/>
    <w:rsid w:val="00F550F0"/>
    <w:rsid w:val="00F56C79"/>
    <w:rsid w:val="00F64AB9"/>
    <w:rsid w:val="00F85A90"/>
    <w:rsid w:val="00FA5137"/>
    <w:rsid w:val="00FB3B97"/>
    <w:rsid w:val="00FE1306"/>
    <w:rsid w:val="00FF4AA9"/>
    <w:rsid w:val="00FF65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EDA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6C33"/>
    <w:pPr>
      <w:pBdr>
        <w:top w:val="nil"/>
        <w:left w:val="nil"/>
        <w:bottom w:val="nil"/>
        <w:right w:val="nil"/>
        <w:between w:val="nil"/>
        <w:bar w:val="nil"/>
      </w:pBdr>
      <w:spacing w:after="120"/>
    </w:pPr>
    <w:rPr>
      <w:rFonts w:asciiTheme="majorHAnsi" w:eastAsia="Arial Unicode MS" w:hAnsiTheme="majorHAnsi" w:cs="Times New Roman"/>
      <w:sz w:val="18"/>
      <w:bdr w:val="ni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6CCE"/>
    <w:pPr>
      <w:tabs>
        <w:tab w:val="center" w:pos="4320"/>
        <w:tab w:val="right" w:pos="8640"/>
      </w:tabs>
    </w:pPr>
  </w:style>
  <w:style w:type="character" w:customStyle="1" w:styleId="En-tteCar">
    <w:name w:val="En-tête Car"/>
    <w:basedOn w:val="Policepardfaut"/>
    <w:link w:val="En-tte"/>
    <w:uiPriority w:val="99"/>
    <w:rsid w:val="00316CCE"/>
    <w:rPr>
      <w:rFonts w:ascii="Times New Roman" w:eastAsia="Arial Unicode MS" w:hAnsi="Times New Roman" w:cs="Times New Roman"/>
      <w:bdr w:val="nil"/>
      <w:lang w:val="en-US"/>
    </w:rPr>
  </w:style>
  <w:style w:type="paragraph" w:styleId="Pieddepage">
    <w:name w:val="footer"/>
    <w:basedOn w:val="Normal"/>
    <w:link w:val="PieddepageCar"/>
    <w:uiPriority w:val="99"/>
    <w:unhideWhenUsed/>
    <w:rsid w:val="00316CCE"/>
    <w:pPr>
      <w:tabs>
        <w:tab w:val="center" w:pos="4320"/>
        <w:tab w:val="right" w:pos="8640"/>
      </w:tabs>
    </w:pPr>
  </w:style>
  <w:style w:type="character" w:customStyle="1" w:styleId="PieddepageCar">
    <w:name w:val="Pied de page Car"/>
    <w:basedOn w:val="Policepardfaut"/>
    <w:link w:val="Pieddepage"/>
    <w:uiPriority w:val="99"/>
    <w:rsid w:val="00316CCE"/>
    <w:rPr>
      <w:rFonts w:ascii="Times New Roman" w:eastAsia="Arial Unicode MS" w:hAnsi="Times New Roman" w:cs="Times New Roman"/>
      <w:bdr w:val="nil"/>
      <w:lang w:val="en-US"/>
    </w:rPr>
  </w:style>
  <w:style w:type="paragraph" w:styleId="Textedebulles">
    <w:name w:val="Balloon Text"/>
    <w:basedOn w:val="Normal"/>
    <w:link w:val="TextedebullesCar"/>
    <w:uiPriority w:val="99"/>
    <w:semiHidden/>
    <w:unhideWhenUsed/>
    <w:rsid w:val="00CF526F"/>
    <w:rPr>
      <w:szCs w:val="18"/>
    </w:rPr>
  </w:style>
  <w:style w:type="character" w:customStyle="1" w:styleId="TextedebullesCar">
    <w:name w:val="Texte de bulles Car"/>
    <w:basedOn w:val="Policepardfaut"/>
    <w:link w:val="Textedebulles"/>
    <w:uiPriority w:val="99"/>
    <w:semiHidden/>
    <w:rsid w:val="00CF526F"/>
    <w:rPr>
      <w:rFonts w:ascii="Times New Roman" w:eastAsia="Arial Unicode MS" w:hAnsi="Times New Roman" w:cs="Times New Roman"/>
      <w:sz w:val="18"/>
      <w:szCs w:val="18"/>
      <w:bdr w:val="nil"/>
      <w:lang w:val="en-US"/>
    </w:rPr>
  </w:style>
  <w:style w:type="paragraph" w:customStyle="1" w:styleId="Grandtitre">
    <w:name w:val="Grand titre"/>
    <w:basedOn w:val="Normal"/>
    <w:rsid w:val="00EC4843"/>
    <w:pPr>
      <w:spacing w:before="240" w:after="240"/>
      <w:jc w:val="center"/>
    </w:pPr>
    <w:rPr>
      <w:b/>
      <w:color w:val="6193B7"/>
      <w:sz w:val="32"/>
      <w:szCs w:val="32"/>
    </w:rPr>
  </w:style>
  <w:style w:type="table" w:styleId="Grilledutableau">
    <w:name w:val="Table Grid"/>
    <w:basedOn w:val="TableauNormal"/>
    <w:uiPriority w:val="59"/>
    <w:rsid w:val="00F17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72BD0"/>
    <w:pPr>
      <w:pBdr>
        <w:top w:val="nil"/>
        <w:left w:val="nil"/>
        <w:bottom w:val="nil"/>
        <w:right w:val="nil"/>
        <w:between w:val="nil"/>
        <w:bar w:val="nil"/>
      </w:pBdr>
      <w:spacing w:after="100"/>
    </w:pPr>
    <w:rPr>
      <w:rFonts w:asciiTheme="majorHAnsi" w:eastAsia="Arial Unicode MS" w:hAnsiTheme="majorHAnsi" w:cs="Arial Unicode MS"/>
      <w:color w:val="000000"/>
      <w:sz w:val="18"/>
      <w:szCs w:val="22"/>
      <w:bdr w:val="nil"/>
      <w:lang w:val="en-US"/>
    </w:rPr>
  </w:style>
  <w:style w:type="paragraph" w:customStyle="1" w:styleId="Tableautitredecolonne">
    <w:name w:val="Tableau : titre de colonne"/>
    <w:basedOn w:val="Normal"/>
    <w:rsid w:val="00772BD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Pr>
      <w:b/>
      <w:bCs/>
      <w:color w:val="FFFFFF" w:themeColor="background1"/>
      <w:sz w:val="20"/>
      <w:szCs w:val="20"/>
    </w:rPr>
  </w:style>
  <w:style w:type="character" w:styleId="Marquedecommentaire">
    <w:name w:val="annotation reference"/>
    <w:basedOn w:val="Policepardfaut"/>
    <w:uiPriority w:val="99"/>
    <w:semiHidden/>
    <w:unhideWhenUsed/>
    <w:rsid w:val="00552CDB"/>
    <w:rPr>
      <w:sz w:val="16"/>
      <w:szCs w:val="16"/>
    </w:rPr>
  </w:style>
  <w:style w:type="paragraph" w:styleId="Commentaire">
    <w:name w:val="annotation text"/>
    <w:basedOn w:val="Normal"/>
    <w:link w:val="CommentaireCar"/>
    <w:uiPriority w:val="99"/>
    <w:unhideWhenUsed/>
    <w:rsid w:val="00552CDB"/>
    <w:pPr>
      <w:pBdr>
        <w:top w:val="none" w:sz="0" w:space="0" w:color="auto"/>
        <w:left w:val="none" w:sz="0" w:space="0" w:color="auto"/>
        <w:bottom w:val="none" w:sz="0" w:space="0" w:color="auto"/>
        <w:right w:val="none" w:sz="0" w:space="0" w:color="auto"/>
        <w:between w:val="none" w:sz="0" w:space="0" w:color="auto"/>
        <w:bar w:val="none" w:sz="0" w:color="auto"/>
      </w:pBdr>
      <w:spacing w:after="0"/>
    </w:pPr>
    <w:rPr>
      <w:rFonts w:asciiTheme="minorHAnsi" w:eastAsiaTheme="minorEastAsia" w:hAnsiTheme="minorHAnsi" w:cstheme="minorBidi"/>
      <w:sz w:val="20"/>
      <w:szCs w:val="20"/>
      <w:bdr w:val="none" w:sz="0" w:space="0" w:color="auto"/>
      <w:lang w:val="en-CA"/>
    </w:rPr>
  </w:style>
  <w:style w:type="character" w:customStyle="1" w:styleId="CommentaireCar">
    <w:name w:val="Commentaire Car"/>
    <w:basedOn w:val="Policepardfaut"/>
    <w:link w:val="Commentaire"/>
    <w:uiPriority w:val="99"/>
    <w:rsid w:val="00552CDB"/>
    <w:rPr>
      <w:sz w:val="20"/>
      <w:szCs w:val="20"/>
    </w:rPr>
  </w:style>
  <w:style w:type="paragraph" w:customStyle="1" w:styleId="Style1">
    <w:name w:val="Style1"/>
    <w:basedOn w:val="Normal"/>
    <w:rsid w:val="008F71E9"/>
    <w:pPr>
      <w:numPr>
        <w:numId w:val="1"/>
      </w:numPr>
    </w:pPr>
    <w:rPr>
      <w:sz w:val="22"/>
      <w:szCs w:val="22"/>
      <w:lang w:val="en-CA"/>
    </w:rPr>
  </w:style>
  <w:style w:type="paragraph" w:styleId="Objetducommentaire">
    <w:name w:val="annotation subject"/>
    <w:basedOn w:val="Commentaire"/>
    <w:next w:val="Commentaire"/>
    <w:link w:val="ObjetducommentaireCar"/>
    <w:uiPriority w:val="99"/>
    <w:semiHidden/>
    <w:unhideWhenUsed/>
    <w:rsid w:val="003143EE"/>
    <w:pPr>
      <w:pBdr>
        <w:top w:val="nil"/>
        <w:left w:val="nil"/>
        <w:bottom w:val="nil"/>
        <w:right w:val="nil"/>
        <w:between w:val="nil"/>
        <w:bar w:val="nil"/>
      </w:pBdr>
      <w:spacing w:after="120"/>
    </w:pPr>
    <w:rPr>
      <w:rFonts w:asciiTheme="majorHAnsi" w:eastAsia="Arial Unicode MS" w:hAnsiTheme="majorHAnsi" w:cs="Times New Roman"/>
      <w:b/>
      <w:bCs/>
      <w:bdr w:val="nil"/>
      <w:lang w:val="en-US"/>
    </w:rPr>
  </w:style>
  <w:style w:type="character" w:customStyle="1" w:styleId="ObjetducommentaireCar">
    <w:name w:val="Objet du commentaire Car"/>
    <w:basedOn w:val="CommentaireCar"/>
    <w:link w:val="Objetducommentaire"/>
    <w:uiPriority w:val="99"/>
    <w:semiHidden/>
    <w:rsid w:val="003143EE"/>
    <w:rPr>
      <w:rFonts w:asciiTheme="majorHAnsi" w:eastAsia="Arial Unicode MS" w:hAnsiTheme="majorHAnsi" w:cs="Times New Roman"/>
      <w:b/>
      <w:bCs/>
      <w:sz w:val="20"/>
      <w:szCs w:val="20"/>
      <w:bdr w:val="nil"/>
      <w:lang w:val="en-US"/>
    </w:rPr>
  </w:style>
  <w:style w:type="paragraph" w:styleId="Paragraphedeliste">
    <w:name w:val="List Paragraph"/>
    <w:basedOn w:val="Normal"/>
    <w:uiPriority w:val="34"/>
    <w:qFormat/>
    <w:rsid w:val="004E75B9"/>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contextualSpacing/>
    </w:pPr>
    <w:rPr>
      <w:rFonts w:asciiTheme="minorHAnsi" w:eastAsiaTheme="minorEastAsia" w:hAnsiTheme="minorHAnsi" w:cstheme="minorBidi"/>
      <w:sz w:val="24"/>
      <w:bdr w:val="none" w:sz="0" w:space="0" w:color="auto"/>
      <w:lang w:val="en-CA"/>
    </w:rPr>
  </w:style>
  <w:style w:type="character" w:styleId="Hyperlien">
    <w:name w:val="Hyperlink"/>
    <w:basedOn w:val="Policepardfaut"/>
    <w:uiPriority w:val="99"/>
    <w:unhideWhenUsed/>
    <w:rsid w:val="004E75B9"/>
    <w:rPr>
      <w:color w:val="0000FF" w:themeColor="hyperlink"/>
      <w:u w:val="single"/>
    </w:rPr>
  </w:style>
  <w:style w:type="paragraph" w:customStyle="1" w:styleId="ListeLise">
    <w:name w:val="Liste Lise"/>
    <w:basedOn w:val="Normal"/>
    <w:rsid w:val="00E018E6"/>
    <w:pPr>
      <w:numPr>
        <w:numId w:val="2"/>
      </w:numPr>
    </w:pPr>
  </w:style>
  <w:style w:type="paragraph" w:customStyle="1" w:styleId="ListeLisedernier">
    <w:name w:val="Liste Lise dernier"/>
    <w:basedOn w:val="ListeLise"/>
    <w:rsid w:val="004D10DB"/>
    <w:pPr>
      <w:spacing w:after="0"/>
    </w:pPr>
  </w:style>
  <w:style w:type="paragraph" w:customStyle="1" w:styleId="Liste3Lise">
    <w:name w:val="Liste 3 Lise"/>
    <w:basedOn w:val="ListeLise"/>
    <w:rsid w:val="000031D8"/>
    <w:pPr>
      <w:numPr>
        <w:numId w:val="3"/>
      </w:numPr>
      <w:ind w:left="576" w:hanging="186"/>
    </w:pPr>
  </w:style>
  <w:style w:type="paragraph" w:styleId="Sous-titre">
    <w:name w:val="Subtitle"/>
    <w:basedOn w:val="Normal"/>
    <w:next w:val="Normal"/>
    <w:link w:val="Sous-titreCar"/>
    <w:uiPriority w:val="11"/>
    <w:qFormat/>
    <w:rsid w:val="002B1734"/>
    <w:pPr>
      <w:keepNext/>
      <w:spacing w:before="360"/>
    </w:pPr>
    <w:rPr>
      <w:b/>
      <w:bCs/>
      <w:color w:val="6193B7"/>
      <w:sz w:val="26"/>
      <w:szCs w:val="28"/>
      <w:lang w:val="en-CA"/>
    </w:rPr>
  </w:style>
  <w:style w:type="character" w:customStyle="1" w:styleId="Sous-titreCar">
    <w:name w:val="Sous-titre Car"/>
    <w:basedOn w:val="Policepardfaut"/>
    <w:link w:val="Sous-titre"/>
    <w:uiPriority w:val="11"/>
    <w:rsid w:val="002B1734"/>
    <w:rPr>
      <w:rFonts w:asciiTheme="majorHAnsi" w:eastAsia="Arial Unicode MS" w:hAnsiTheme="majorHAnsi" w:cs="Times New Roman"/>
      <w:b/>
      <w:bCs/>
      <w:color w:val="6193B7"/>
      <w:sz w:val="26"/>
      <w:szCs w:val="28"/>
      <w:bdr w:val="nil"/>
    </w:rPr>
  </w:style>
  <w:style w:type="paragraph" w:customStyle="1" w:styleId="Rfrence">
    <w:name w:val="Référence"/>
    <w:basedOn w:val="Normal"/>
    <w:rsid w:val="00036DD1"/>
    <w:pPr>
      <w:spacing w:before="360"/>
    </w:pPr>
    <w:rPr>
      <w:bCs/>
      <w:color w:val="6AC0F2"/>
      <w:sz w:val="20"/>
      <w:szCs w:val="20"/>
      <w:lang w:val="en-CA"/>
    </w:rPr>
  </w:style>
  <w:style w:type="paragraph" w:customStyle="1" w:styleId="Statistics">
    <w:name w:val="Statistics"/>
    <w:basedOn w:val="Sous-titre"/>
    <w:rsid w:val="00387AED"/>
    <w:pPr>
      <w:spacing w:after="180"/>
    </w:pPr>
  </w:style>
  <w:style w:type="paragraph" w:customStyle="1" w:styleId="Titre2-Nursing">
    <w:name w:val="Titre 2 - Nursing"/>
    <w:basedOn w:val="Normal"/>
    <w:qFormat/>
    <w:rsid w:val="00EC4843"/>
    <w:pPr>
      <w:pBdr>
        <w:top w:val="none" w:sz="0" w:space="0" w:color="auto"/>
        <w:left w:val="none" w:sz="0" w:space="0" w:color="auto"/>
        <w:bottom w:val="none" w:sz="0" w:space="0" w:color="auto"/>
        <w:right w:val="none" w:sz="0" w:space="0" w:color="auto"/>
        <w:between w:val="none" w:sz="0" w:space="0" w:color="auto"/>
        <w:bar w:val="none" w:sz="0" w:color="auto"/>
      </w:pBdr>
      <w:shd w:val="solid" w:color="6193B7" w:fill="auto"/>
      <w:spacing w:before="300"/>
    </w:pPr>
    <w:rPr>
      <w:rFonts w:ascii="Calibri" w:eastAsiaTheme="minorEastAsia" w:hAnsi="Calibri" w:cstheme="minorBidi"/>
      <w:b/>
      <w:color w:val="FFFFFF" w:themeColor="background1"/>
      <w:sz w:val="20"/>
      <w:bdr w:val="none" w:sz="0" w:space="0" w:color="auto"/>
      <w:lang w:val="fr-CA" w:eastAsia="fr-FR"/>
    </w:rPr>
  </w:style>
  <w:style w:type="paragraph" w:customStyle="1" w:styleId="Listeniveau1">
    <w:name w:val="Liste niveau 1"/>
    <w:basedOn w:val="Normal"/>
    <w:rsid w:val="006C7392"/>
    <w:pPr>
      <w:numPr>
        <w:numId w:val="5"/>
      </w:numPr>
      <w:ind w:left="540" w:hanging="180"/>
    </w:pPr>
  </w:style>
  <w:style w:type="paragraph" w:customStyle="1" w:styleId="Listeniveau1dernier">
    <w:name w:val="Liste niveau 1 dernier"/>
    <w:basedOn w:val="Listeniveau1"/>
    <w:rsid w:val="00BE3FA4"/>
    <w:pPr>
      <w:spacing w:after="240"/>
      <w:ind w:left="547" w:hanging="187"/>
    </w:pPr>
  </w:style>
  <w:style w:type="paragraph" w:customStyle="1" w:styleId="Liste3casescocher">
    <w:name w:val="Liste à 3 cases à cocher"/>
    <w:basedOn w:val="Normal"/>
    <w:rsid w:val="0049537D"/>
    <w:pPr>
      <w:numPr>
        <w:numId w:val="6"/>
      </w:numPr>
      <w:tabs>
        <w:tab w:val="center" w:pos="7380"/>
        <w:tab w:val="center" w:pos="8100"/>
        <w:tab w:val="center" w:pos="8820"/>
      </w:tabs>
      <w:ind w:left="1890" w:hanging="180"/>
    </w:pPr>
    <w:rPr>
      <w:lang w:val="en-CA"/>
    </w:rPr>
  </w:style>
  <w:style w:type="paragraph" w:customStyle="1" w:styleId="Normal12ptaprs">
    <w:name w:val="Normal + 12 pt après"/>
    <w:basedOn w:val="Normal"/>
    <w:rsid w:val="00417384"/>
    <w:pPr>
      <w:spacing w:after="240"/>
    </w:pPr>
  </w:style>
  <w:style w:type="paragraph" w:customStyle="1" w:styleId="CasecocherNormal">
    <w:name w:val="Case à cocher + Normal"/>
    <w:basedOn w:val="Normal"/>
    <w:rsid w:val="00417384"/>
    <w:pPr>
      <w:spacing w:after="100"/>
      <w:ind w:left="374" w:hanging="374"/>
    </w:pPr>
  </w:style>
  <w:style w:type="paragraph" w:customStyle="1" w:styleId="CasecocherNormaldernier">
    <w:name w:val="Case à cocher + Normal dernier"/>
    <w:basedOn w:val="CasecocherNormal"/>
    <w:rsid w:val="00417384"/>
    <w:pPr>
      <w:spacing w:after="0"/>
    </w:pPr>
  </w:style>
  <w:style w:type="paragraph" w:customStyle="1" w:styleId="Listeniveau2">
    <w:name w:val="Liste niveau 2"/>
    <w:basedOn w:val="Normal"/>
    <w:rsid w:val="009F0FA8"/>
    <w:pPr>
      <w:numPr>
        <w:numId w:val="7"/>
      </w:num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Numrodepage">
    <w:name w:val="page number"/>
    <w:basedOn w:val="Policepardfaut"/>
    <w:uiPriority w:val="99"/>
    <w:semiHidden/>
    <w:unhideWhenUsed/>
    <w:rsid w:val="00FE1306"/>
  </w:style>
  <w:style w:type="paragraph" w:styleId="TM1">
    <w:name w:val="toc 1"/>
    <w:basedOn w:val="Normal"/>
    <w:next w:val="Normal"/>
    <w:autoRedefine/>
    <w:uiPriority w:val="39"/>
    <w:unhideWhenUsed/>
    <w:rsid w:val="00596720"/>
    <w:pPr>
      <w:tabs>
        <w:tab w:val="right" w:leader="dot" w:pos="10076"/>
      </w:tabs>
      <w:spacing w:after="100"/>
    </w:pPr>
    <w:rPr>
      <w:noProof/>
      <w:color w:val="6193B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020452">
      <w:bodyDiv w:val="1"/>
      <w:marLeft w:val="0"/>
      <w:marRight w:val="0"/>
      <w:marTop w:val="0"/>
      <w:marBottom w:val="0"/>
      <w:divBdr>
        <w:top w:val="none" w:sz="0" w:space="0" w:color="auto"/>
        <w:left w:val="none" w:sz="0" w:space="0" w:color="auto"/>
        <w:bottom w:val="none" w:sz="0" w:space="0" w:color="auto"/>
        <w:right w:val="none" w:sz="0" w:space="0" w:color="auto"/>
      </w:divBdr>
      <w:divsChild>
        <w:div w:id="1024983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05203">
              <w:marLeft w:val="0"/>
              <w:marRight w:val="0"/>
              <w:marTop w:val="0"/>
              <w:marBottom w:val="0"/>
              <w:divBdr>
                <w:top w:val="none" w:sz="0" w:space="0" w:color="auto"/>
                <w:left w:val="none" w:sz="0" w:space="0" w:color="auto"/>
                <w:bottom w:val="none" w:sz="0" w:space="0" w:color="auto"/>
                <w:right w:val="none" w:sz="0" w:space="0" w:color="auto"/>
              </w:divBdr>
              <w:divsChild>
                <w:div w:id="14540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29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footer3.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C6AB-357C-BB40-8096-54E52CB7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4</Pages>
  <Words>10759</Words>
  <Characters>59179</Characters>
  <Application>Microsoft Office Word</Application>
  <DocSecurity>0</DocSecurity>
  <Lines>493</Lines>
  <Paragraphs>1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dcterms:created xsi:type="dcterms:W3CDTF">2020-06-08T18:56:00Z</dcterms:created>
  <dcterms:modified xsi:type="dcterms:W3CDTF">2020-09-02T15:03:00Z</dcterms:modified>
</cp:coreProperties>
</file>